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E491C" w14:textId="77777777" w:rsidR="00303A6A" w:rsidRDefault="00303A6A">
      <w:pPr>
        <w:spacing w:before="40"/>
        <w:jc w:val="center"/>
        <w:rPr>
          <w:b/>
          <w:sz w:val="28"/>
          <w:szCs w:val="28"/>
        </w:rPr>
      </w:pPr>
      <w:bookmarkStart w:id="0" w:name="_heading=h.gjdgxs" w:colFirst="0" w:colLast="0"/>
      <w:bookmarkEnd w:id="0"/>
    </w:p>
    <w:p w14:paraId="2CE77151" w14:textId="77777777" w:rsidR="00303A6A" w:rsidRDefault="00303A6A">
      <w:pPr>
        <w:spacing w:before="40"/>
        <w:jc w:val="center"/>
        <w:rPr>
          <w:b/>
          <w:sz w:val="28"/>
          <w:szCs w:val="28"/>
        </w:rPr>
      </w:pPr>
    </w:p>
    <w:p w14:paraId="45F30877" w14:textId="77777777" w:rsidR="00303A6A" w:rsidRDefault="00303A6A">
      <w:pPr>
        <w:spacing w:before="40"/>
        <w:jc w:val="center"/>
        <w:rPr>
          <w:b/>
          <w:sz w:val="28"/>
          <w:szCs w:val="28"/>
        </w:rPr>
      </w:pPr>
    </w:p>
    <w:p w14:paraId="1798A77B" w14:textId="77777777" w:rsidR="00303A6A" w:rsidRDefault="00BC79CD">
      <w:pPr>
        <w:spacing w:before="40"/>
        <w:jc w:val="center"/>
        <w:rPr>
          <w:b/>
          <w:sz w:val="28"/>
          <w:szCs w:val="28"/>
        </w:rPr>
      </w:pPr>
      <w:r>
        <w:rPr>
          <w:b/>
          <w:sz w:val="28"/>
          <w:szCs w:val="28"/>
        </w:rPr>
        <w:t>Universität Ulm</w:t>
      </w:r>
    </w:p>
    <w:p w14:paraId="565DE2E3" w14:textId="77777777" w:rsidR="00303A6A" w:rsidRDefault="00BC79CD">
      <w:pPr>
        <w:spacing w:before="40"/>
        <w:jc w:val="center"/>
        <w:rPr>
          <w:b/>
          <w:sz w:val="28"/>
          <w:szCs w:val="28"/>
        </w:rPr>
      </w:pPr>
      <w:r>
        <w:rPr>
          <w:sz w:val="28"/>
          <w:szCs w:val="28"/>
        </w:rPr>
        <w:t>Fakultät für Mathematik und</w:t>
      </w:r>
    </w:p>
    <w:p w14:paraId="6AD60A0F" w14:textId="77777777" w:rsidR="00303A6A" w:rsidRPr="00A6254A" w:rsidRDefault="00BC79CD">
      <w:pPr>
        <w:spacing w:before="40"/>
        <w:jc w:val="center"/>
        <w:rPr>
          <w:sz w:val="28"/>
          <w:szCs w:val="28"/>
        </w:rPr>
      </w:pPr>
      <w:r w:rsidRPr="00A6254A">
        <w:rPr>
          <w:sz w:val="28"/>
          <w:szCs w:val="28"/>
        </w:rPr>
        <w:t>Wirtschaftswissenschaften</w:t>
      </w:r>
    </w:p>
    <w:p w14:paraId="304CDB5C" w14:textId="77777777" w:rsidR="00303A6A" w:rsidRPr="00A6254A" w:rsidRDefault="00303A6A">
      <w:pPr>
        <w:spacing w:before="40"/>
        <w:jc w:val="center"/>
        <w:rPr>
          <w:sz w:val="28"/>
          <w:szCs w:val="28"/>
        </w:rPr>
      </w:pPr>
    </w:p>
    <w:p w14:paraId="0F882048" w14:textId="77777777" w:rsidR="00303A6A" w:rsidRPr="00A6254A" w:rsidRDefault="00303A6A">
      <w:pPr>
        <w:spacing w:before="40"/>
        <w:jc w:val="center"/>
        <w:rPr>
          <w:sz w:val="28"/>
          <w:szCs w:val="28"/>
        </w:rPr>
      </w:pPr>
    </w:p>
    <w:p w14:paraId="744B250C" w14:textId="77777777" w:rsidR="00303A6A" w:rsidRPr="00A6254A" w:rsidRDefault="00303A6A">
      <w:pPr>
        <w:spacing w:before="40"/>
        <w:jc w:val="center"/>
        <w:rPr>
          <w:sz w:val="28"/>
          <w:szCs w:val="28"/>
        </w:rPr>
      </w:pPr>
    </w:p>
    <w:p w14:paraId="01D934B9" w14:textId="77777777" w:rsidR="00303A6A" w:rsidRPr="00A6254A" w:rsidRDefault="00303A6A">
      <w:pPr>
        <w:spacing w:before="40"/>
        <w:jc w:val="center"/>
        <w:rPr>
          <w:sz w:val="28"/>
          <w:szCs w:val="28"/>
        </w:rPr>
      </w:pPr>
    </w:p>
    <w:p w14:paraId="04C85E53" w14:textId="77777777" w:rsidR="00303A6A" w:rsidRPr="00A6254A" w:rsidRDefault="00303A6A">
      <w:pPr>
        <w:spacing w:before="40"/>
        <w:jc w:val="center"/>
        <w:rPr>
          <w:sz w:val="28"/>
          <w:szCs w:val="28"/>
        </w:rPr>
      </w:pPr>
    </w:p>
    <w:p w14:paraId="15D743B7" w14:textId="77777777" w:rsidR="00303A6A" w:rsidRPr="00A6254A" w:rsidRDefault="00303A6A">
      <w:pPr>
        <w:spacing w:before="40"/>
        <w:jc w:val="center"/>
        <w:rPr>
          <w:sz w:val="28"/>
          <w:szCs w:val="28"/>
        </w:rPr>
      </w:pPr>
    </w:p>
    <w:p w14:paraId="7E4D785E" w14:textId="036B310E" w:rsidR="00303A6A" w:rsidRPr="00A6254A" w:rsidRDefault="00FB203D">
      <w:pPr>
        <w:pBdr>
          <w:top w:val="nil"/>
          <w:left w:val="nil"/>
          <w:bottom w:val="nil"/>
          <w:right w:val="nil"/>
          <w:between w:val="nil"/>
        </w:pBdr>
        <w:jc w:val="center"/>
        <w:rPr>
          <w:rFonts w:eastAsia="Arial"/>
          <w:color w:val="000000"/>
          <w:sz w:val="24"/>
          <w:szCs w:val="24"/>
        </w:rPr>
      </w:pPr>
      <w:r w:rsidRPr="00A6254A">
        <w:rPr>
          <w:rFonts w:eastAsia="Arial"/>
          <w:color w:val="000000"/>
          <w:sz w:val="36"/>
          <w:szCs w:val="36"/>
        </w:rPr>
        <w:t>Titel unserer Seminararbeit</w:t>
      </w:r>
    </w:p>
    <w:p w14:paraId="7D0FA83E" w14:textId="77777777" w:rsidR="00303A6A" w:rsidRPr="00A6254A" w:rsidRDefault="00303A6A">
      <w:pPr>
        <w:spacing w:before="40"/>
        <w:jc w:val="center"/>
        <w:rPr>
          <w:b/>
          <w:sz w:val="28"/>
          <w:szCs w:val="28"/>
        </w:rPr>
      </w:pPr>
    </w:p>
    <w:p w14:paraId="5CB63EF1" w14:textId="77777777" w:rsidR="00303A6A" w:rsidRPr="00A6254A" w:rsidRDefault="00303A6A">
      <w:pPr>
        <w:spacing w:before="40"/>
        <w:jc w:val="center"/>
        <w:rPr>
          <w:sz w:val="28"/>
          <w:szCs w:val="28"/>
        </w:rPr>
      </w:pPr>
    </w:p>
    <w:p w14:paraId="56999D75" w14:textId="77777777" w:rsidR="00303A6A" w:rsidRDefault="00BC79CD">
      <w:pPr>
        <w:spacing w:before="40"/>
        <w:jc w:val="center"/>
        <w:rPr>
          <w:sz w:val="28"/>
          <w:szCs w:val="28"/>
        </w:rPr>
      </w:pPr>
      <w:r>
        <w:rPr>
          <w:sz w:val="28"/>
          <w:szCs w:val="28"/>
        </w:rPr>
        <w:t>Seminararbeit</w:t>
      </w:r>
    </w:p>
    <w:p w14:paraId="5E3A7FA6" w14:textId="77777777" w:rsidR="00303A6A" w:rsidRDefault="00303A6A">
      <w:pPr>
        <w:spacing w:before="40"/>
        <w:jc w:val="center"/>
        <w:rPr>
          <w:sz w:val="28"/>
          <w:szCs w:val="28"/>
        </w:rPr>
      </w:pPr>
    </w:p>
    <w:p w14:paraId="053FDD99" w14:textId="77777777" w:rsidR="00303A6A" w:rsidRDefault="00BC79CD">
      <w:pPr>
        <w:spacing w:before="40"/>
        <w:jc w:val="center"/>
        <w:rPr>
          <w:sz w:val="28"/>
          <w:szCs w:val="28"/>
        </w:rPr>
      </w:pPr>
      <w:r>
        <w:rPr>
          <w:sz w:val="28"/>
          <w:szCs w:val="28"/>
        </w:rPr>
        <w:t xml:space="preserve">In </w:t>
      </w:r>
      <w:commentRangeStart w:id="1"/>
      <w:r>
        <w:rPr>
          <w:sz w:val="28"/>
          <w:szCs w:val="28"/>
        </w:rPr>
        <w:t>Wirtschaftsmathematik</w:t>
      </w:r>
      <w:commentRangeEnd w:id="1"/>
      <w:r w:rsidR="00FB203D">
        <w:rPr>
          <w:rStyle w:val="CommentReference"/>
        </w:rPr>
        <w:commentReference w:id="1"/>
      </w:r>
    </w:p>
    <w:p w14:paraId="7E24E555" w14:textId="77777777" w:rsidR="00303A6A" w:rsidRDefault="00303A6A">
      <w:pPr>
        <w:spacing w:before="40"/>
        <w:jc w:val="center"/>
        <w:rPr>
          <w:sz w:val="28"/>
          <w:szCs w:val="28"/>
        </w:rPr>
      </w:pPr>
    </w:p>
    <w:p w14:paraId="687EFB44" w14:textId="77777777" w:rsidR="00303A6A" w:rsidRDefault="00303A6A">
      <w:pPr>
        <w:spacing w:before="40"/>
        <w:jc w:val="center"/>
        <w:rPr>
          <w:sz w:val="20"/>
          <w:szCs w:val="20"/>
        </w:rPr>
      </w:pPr>
    </w:p>
    <w:p w14:paraId="6A7A569D" w14:textId="77777777" w:rsidR="00303A6A" w:rsidRDefault="00BC79CD">
      <w:pPr>
        <w:spacing w:before="40"/>
        <w:jc w:val="center"/>
      </w:pPr>
      <w:r>
        <w:t>vorgelegt von</w:t>
      </w:r>
    </w:p>
    <w:p w14:paraId="7259A8FD" w14:textId="286711B1" w:rsidR="00303A6A" w:rsidRDefault="00FB203D">
      <w:pPr>
        <w:spacing w:before="40"/>
        <w:jc w:val="center"/>
      </w:pPr>
      <w:r>
        <w:t xml:space="preserve">Denise Falk, Simon Hofer, Hannah </w:t>
      </w:r>
      <w:proofErr w:type="spellStart"/>
      <w:r>
        <w:t>Knehr</w:t>
      </w:r>
      <w:proofErr w:type="spellEnd"/>
    </w:p>
    <w:p w14:paraId="58BF8210" w14:textId="0AA8CC06" w:rsidR="00303A6A" w:rsidRDefault="00BC79CD" w:rsidP="00FB203D">
      <w:pPr>
        <w:spacing w:before="40"/>
        <w:jc w:val="center"/>
      </w:pPr>
      <w:r>
        <w:t xml:space="preserve">am </w:t>
      </w:r>
      <w:r w:rsidR="00FB203D">
        <w:fldChar w:fldCharType="begin"/>
      </w:r>
      <w:r w:rsidR="00FB203D">
        <w:instrText xml:space="preserve"> TIME \@ "d. MMMM yyyy" </w:instrText>
      </w:r>
      <w:r w:rsidR="00FB203D">
        <w:fldChar w:fldCharType="separate"/>
      </w:r>
      <w:r w:rsidR="00386C88">
        <w:rPr>
          <w:noProof/>
        </w:rPr>
        <w:t>19. Juni 2023</w:t>
      </w:r>
      <w:r w:rsidR="00FB203D">
        <w:fldChar w:fldCharType="end"/>
      </w:r>
    </w:p>
    <w:p w14:paraId="472C71E0" w14:textId="77777777" w:rsidR="00FB203D" w:rsidRDefault="00FB203D" w:rsidP="00FB203D">
      <w:pPr>
        <w:spacing w:before="40"/>
        <w:jc w:val="center"/>
      </w:pPr>
    </w:p>
    <w:p w14:paraId="45ED814B" w14:textId="77777777" w:rsidR="00303A6A" w:rsidRDefault="00BC79CD">
      <w:pPr>
        <w:jc w:val="center"/>
        <w:rPr>
          <w:b/>
        </w:rPr>
      </w:pPr>
      <w:r>
        <w:rPr>
          <w:b/>
        </w:rPr>
        <w:t>Gutachter</w:t>
      </w:r>
    </w:p>
    <w:p w14:paraId="43860026" w14:textId="4789A583" w:rsidR="00303A6A" w:rsidRDefault="00BC79CD">
      <w:pPr>
        <w:spacing w:before="40"/>
        <w:jc w:val="center"/>
      </w:pPr>
      <w:r>
        <w:t>Lars</w:t>
      </w:r>
      <w:r w:rsidR="00FB203D">
        <w:t xml:space="preserve"> </w:t>
      </w:r>
      <w:proofErr w:type="spellStart"/>
      <w:r w:rsidR="00FB203D">
        <w:t>Moestue</w:t>
      </w:r>
      <w:proofErr w:type="spellEnd"/>
    </w:p>
    <w:p w14:paraId="06C08CD9" w14:textId="3BADFD8C" w:rsidR="00303A6A" w:rsidRDefault="00FB203D">
      <w:pPr>
        <w:spacing w:before="40"/>
        <w:jc w:val="center"/>
      </w:pPr>
      <w:r>
        <w:t>Dr. Andreas Obermeier</w:t>
      </w:r>
    </w:p>
    <w:p w14:paraId="23E8088C" w14:textId="77777777" w:rsidR="00303A6A" w:rsidRPr="007F0BD3" w:rsidRDefault="00BC79CD" w:rsidP="007F0BD3">
      <w:pPr>
        <w:rPr>
          <w:b/>
          <w:bCs/>
        </w:rPr>
      </w:pPr>
      <w:bookmarkStart w:id="2" w:name="_heading=h.30j0zll" w:colFirst="0" w:colLast="0"/>
      <w:bookmarkEnd w:id="2"/>
      <w:r>
        <w:br w:type="column"/>
      </w:r>
      <w:r w:rsidRPr="007F0BD3">
        <w:rPr>
          <w:b/>
          <w:bCs/>
          <w:sz w:val="28"/>
          <w:szCs w:val="28"/>
        </w:rPr>
        <w:lastRenderedPageBreak/>
        <w:t>Inhaltsverzeichnis</w:t>
      </w:r>
    </w:p>
    <w:sdt>
      <w:sdtPr>
        <w:rPr>
          <w:bCs w:val="0"/>
          <w:noProof w:val="0"/>
        </w:rPr>
        <w:id w:val="1243840126"/>
        <w:docPartObj>
          <w:docPartGallery w:val="Table of Contents"/>
          <w:docPartUnique/>
        </w:docPartObj>
      </w:sdtPr>
      <w:sdtContent>
        <w:p w14:paraId="3F126F78" w14:textId="184E57AB" w:rsidR="00386C88" w:rsidRDefault="00BC79CD">
          <w:pPr>
            <w:pStyle w:val="TOC1"/>
            <w:rPr>
              <w:rFonts w:asciiTheme="minorHAnsi" w:eastAsiaTheme="minorEastAsia" w:hAnsiTheme="minorHAnsi" w:cstheme="minorBidi"/>
              <w:bCs w:val="0"/>
              <w:kern w:val="2"/>
              <w:lang w:val="en-US"/>
              <w14:ligatures w14:val="standardContextual"/>
            </w:rPr>
          </w:pPr>
          <w:r>
            <w:fldChar w:fldCharType="begin"/>
          </w:r>
          <w:r>
            <w:instrText xml:space="preserve"> TOC \h \u \z </w:instrText>
          </w:r>
          <w:r>
            <w:fldChar w:fldCharType="separate"/>
          </w:r>
          <w:hyperlink w:anchor="_Toc138058127" w:history="1">
            <w:r w:rsidR="00386C88" w:rsidRPr="008B6084">
              <w:rPr>
                <w:rStyle w:val="Hyperlink"/>
              </w:rPr>
              <w:t>Tabellenverzeichnis</w:t>
            </w:r>
            <w:r w:rsidR="00386C88">
              <w:rPr>
                <w:webHidden/>
              </w:rPr>
              <w:tab/>
            </w:r>
            <w:r w:rsidR="00386C88">
              <w:rPr>
                <w:webHidden/>
              </w:rPr>
              <w:fldChar w:fldCharType="begin"/>
            </w:r>
            <w:r w:rsidR="00386C88">
              <w:rPr>
                <w:webHidden/>
              </w:rPr>
              <w:instrText xml:space="preserve"> PAGEREF _Toc138058127 \h </w:instrText>
            </w:r>
            <w:r w:rsidR="00386C88">
              <w:rPr>
                <w:webHidden/>
              </w:rPr>
            </w:r>
            <w:r w:rsidR="00386C88">
              <w:rPr>
                <w:webHidden/>
              </w:rPr>
              <w:fldChar w:fldCharType="separate"/>
            </w:r>
            <w:r w:rsidR="00386C88">
              <w:rPr>
                <w:webHidden/>
              </w:rPr>
              <w:t>IV</w:t>
            </w:r>
            <w:r w:rsidR="00386C88">
              <w:rPr>
                <w:webHidden/>
              </w:rPr>
              <w:fldChar w:fldCharType="end"/>
            </w:r>
          </w:hyperlink>
        </w:p>
        <w:p w14:paraId="414B304D" w14:textId="661A4302" w:rsidR="00386C88" w:rsidRDefault="00386C88">
          <w:pPr>
            <w:pStyle w:val="TOC1"/>
            <w:rPr>
              <w:rFonts w:asciiTheme="minorHAnsi" w:eastAsiaTheme="minorEastAsia" w:hAnsiTheme="minorHAnsi" w:cstheme="minorBidi"/>
              <w:bCs w:val="0"/>
              <w:kern w:val="2"/>
              <w:lang w:val="en-US"/>
              <w14:ligatures w14:val="standardContextual"/>
            </w:rPr>
          </w:pPr>
          <w:hyperlink w:anchor="_Toc138058128" w:history="1">
            <w:r w:rsidRPr="008B6084">
              <w:rPr>
                <w:rStyle w:val="Hyperlink"/>
              </w:rPr>
              <w:t>Abkürzungsverzeichnis</w:t>
            </w:r>
            <w:r>
              <w:rPr>
                <w:webHidden/>
              </w:rPr>
              <w:tab/>
            </w:r>
            <w:r>
              <w:rPr>
                <w:webHidden/>
              </w:rPr>
              <w:fldChar w:fldCharType="begin"/>
            </w:r>
            <w:r>
              <w:rPr>
                <w:webHidden/>
              </w:rPr>
              <w:instrText xml:space="preserve"> PAGEREF _Toc138058128 \h </w:instrText>
            </w:r>
            <w:r>
              <w:rPr>
                <w:webHidden/>
              </w:rPr>
            </w:r>
            <w:r>
              <w:rPr>
                <w:webHidden/>
              </w:rPr>
              <w:fldChar w:fldCharType="separate"/>
            </w:r>
            <w:r>
              <w:rPr>
                <w:webHidden/>
              </w:rPr>
              <w:t>V</w:t>
            </w:r>
            <w:r>
              <w:rPr>
                <w:webHidden/>
              </w:rPr>
              <w:fldChar w:fldCharType="end"/>
            </w:r>
          </w:hyperlink>
        </w:p>
        <w:p w14:paraId="7C88CE6A" w14:textId="4488CC94" w:rsidR="00386C88" w:rsidRDefault="00386C88">
          <w:pPr>
            <w:pStyle w:val="TOC1"/>
            <w:rPr>
              <w:rFonts w:asciiTheme="minorHAnsi" w:eastAsiaTheme="minorEastAsia" w:hAnsiTheme="minorHAnsi" w:cstheme="minorBidi"/>
              <w:bCs w:val="0"/>
              <w:kern w:val="2"/>
              <w:lang w:val="en-US"/>
              <w14:ligatures w14:val="standardContextual"/>
            </w:rPr>
          </w:pPr>
          <w:hyperlink w:anchor="_Toc138058129" w:history="1">
            <w:r w:rsidRPr="008B6084">
              <w:rPr>
                <w:rStyle w:val="Hyperlink"/>
              </w:rPr>
              <w:t>2</w:t>
            </w:r>
            <w:r>
              <w:rPr>
                <w:rFonts w:asciiTheme="minorHAnsi" w:eastAsiaTheme="minorEastAsia" w:hAnsiTheme="minorHAnsi" w:cstheme="minorBidi"/>
                <w:bCs w:val="0"/>
                <w:kern w:val="2"/>
                <w:lang w:val="en-US"/>
                <w14:ligatures w14:val="standardContextual"/>
              </w:rPr>
              <w:tab/>
            </w:r>
            <w:r w:rsidRPr="008B6084">
              <w:rPr>
                <w:rStyle w:val="Hyperlink"/>
              </w:rPr>
              <w:t>Einleitung</w:t>
            </w:r>
            <w:r>
              <w:rPr>
                <w:webHidden/>
              </w:rPr>
              <w:tab/>
            </w:r>
            <w:r>
              <w:rPr>
                <w:webHidden/>
              </w:rPr>
              <w:fldChar w:fldCharType="begin"/>
            </w:r>
            <w:r>
              <w:rPr>
                <w:webHidden/>
              </w:rPr>
              <w:instrText xml:space="preserve"> PAGEREF _Toc138058129 \h </w:instrText>
            </w:r>
            <w:r>
              <w:rPr>
                <w:webHidden/>
              </w:rPr>
            </w:r>
            <w:r>
              <w:rPr>
                <w:webHidden/>
              </w:rPr>
              <w:fldChar w:fldCharType="separate"/>
            </w:r>
            <w:r>
              <w:rPr>
                <w:webHidden/>
              </w:rPr>
              <w:t>6</w:t>
            </w:r>
            <w:r>
              <w:rPr>
                <w:webHidden/>
              </w:rPr>
              <w:fldChar w:fldCharType="end"/>
            </w:r>
          </w:hyperlink>
        </w:p>
        <w:p w14:paraId="2763AD8C" w14:textId="4A20F0A0" w:rsidR="00386C88" w:rsidRDefault="00386C88">
          <w:pPr>
            <w:pStyle w:val="TOC1"/>
            <w:rPr>
              <w:rFonts w:asciiTheme="minorHAnsi" w:eastAsiaTheme="minorEastAsia" w:hAnsiTheme="minorHAnsi" w:cstheme="minorBidi"/>
              <w:bCs w:val="0"/>
              <w:kern w:val="2"/>
              <w:lang w:val="en-US"/>
              <w14:ligatures w14:val="standardContextual"/>
            </w:rPr>
          </w:pPr>
          <w:hyperlink w:anchor="_Toc138058130" w:history="1">
            <w:r w:rsidRPr="008B6084">
              <w:rPr>
                <w:rStyle w:val="Hyperlink"/>
              </w:rPr>
              <w:t>3</w:t>
            </w:r>
            <w:r>
              <w:rPr>
                <w:rFonts w:asciiTheme="minorHAnsi" w:eastAsiaTheme="minorEastAsia" w:hAnsiTheme="minorHAnsi" w:cstheme="minorBidi"/>
                <w:bCs w:val="0"/>
                <w:kern w:val="2"/>
                <w:lang w:val="en-US"/>
                <w14:ligatures w14:val="standardContextual"/>
              </w:rPr>
              <w:tab/>
            </w:r>
            <w:r w:rsidRPr="008B6084">
              <w:rPr>
                <w:rStyle w:val="Hyperlink"/>
              </w:rPr>
              <w:t>Theoretischer Teil</w:t>
            </w:r>
            <w:r>
              <w:rPr>
                <w:webHidden/>
              </w:rPr>
              <w:tab/>
            </w:r>
            <w:r>
              <w:rPr>
                <w:webHidden/>
              </w:rPr>
              <w:fldChar w:fldCharType="begin"/>
            </w:r>
            <w:r>
              <w:rPr>
                <w:webHidden/>
              </w:rPr>
              <w:instrText xml:space="preserve"> PAGEREF _Toc138058130 \h </w:instrText>
            </w:r>
            <w:r>
              <w:rPr>
                <w:webHidden/>
              </w:rPr>
            </w:r>
            <w:r>
              <w:rPr>
                <w:webHidden/>
              </w:rPr>
              <w:fldChar w:fldCharType="separate"/>
            </w:r>
            <w:r>
              <w:rPr>
                <w:webHidden/>
              </w:rPr>
              <w:t>7</w:t>
            </w:r>
            <w:r>
              <w:rPr>
                <w:webHidden/>
              </w:rPr>
              <w:fldChar w:fldCharType="end"/>
            </w:r>
          </w:hyperlink>
        </w:p>
        <w:p w14:paraId="3605A336" w14:textId="57F44028" w:rsidR="00386C88" w:rsidRDefault="00386C88">
          <w:pPr>
            <w:pStyle w:val="TOC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hyperlink w:anchor="_Toc138058131" w:history="1">
            <w:r w:rsidRPr="008B6084">
              <w:rPr>
                <w:rStyle w:val="Hyperlink"/>
                <w:noProof/>
              </w:rPr>
              <w:t>3.1</w:t>
            </w:r>
            <w:r>
              <w:rPr>
                <w:rFonts w:asciiTheme="minorHAnsi" w:eastAsiaTheme="minorEastAsia" w:hAnsiTheme="minorHAnsi" w:cstheme="minorBidi"/>
                <w:iCs w:val="0"/>
                <w:noProof/>
                <w:kern w:val="2"/>
                <w:szCs w:val="22"/>
                <w:lang w:val="en-US"/>
                <w14:ligatures w14:val="standardContextual"/>
              </w:rPr>
              <w:tab/>
            </w:r>
            <w:r w:rsidRPr="008B6084">
              <w:rPr>
                <w:rStyle w:val="Hyperlink"/>
                <w:noProof/>
              </w:rPr>
              <w:t>Artificial Intelligence (AI) und Explainable Artificial Intelligence (XAI)</w:t>
            </w:r>
            <w:r>
              <w:rPr>
                <w:noProof/>
                <w:webHidden/>
              </w:rPr>
              <w:tab/>
            </w:r>
            <w:r>
              <w:rPr>
                <w:noProof/>
                <w:webHidden/>
              </w:rPr>
              <w:fldChar w:fldCharType="begin"/>
            </w:r>
            <w:r>
              <w:rPr>
                <w:noProof/>
                <w:webHidden/>
              </w:rPr>
              <w:instrText xml:space="preserve"> PAGEREF _Toc138058131 \h </w:instrText>
            </w:r>
            <w:r>
              <w:rPr>
                <w:noProof/>
                <w:webHidden/>
              </w:rPr>
            </w:r>
            <w:r>
              <w:rPr>
                <w:noProof/>
                <w:webHidden/>
              </w:rPr>
              <w:fldChar w:fldCharType="separate"/>
            </w:r>
            <w:r>
              <w:rPr>
                <w:noProof/>
                <w:webHidden/>
              </w:rPr>
              <w:t>7</w:t>
            </w:r>
            <w:r>
              <w:rPr>
                <w:noProof/>
                <w:webHidden/>
              </w:rPr>
              <w:fldChar w:fldCharType="end"/>
            </w:r>
          </w:hyperlink>
        </w:p>
        <w:p w14:paraId="11530FCF" w14:textId="7EC2C595" w:rsidR="00386C88" w:rsidRDefault="00386C88">
          <w:pPr>
            <w:pStyle w:val="TOC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hyperlink w:anchor="_Toc138058132" w:history="1">
            <w:r w:rsidRPr="008B6084">
              <w:rPr>
                <w:rStyle w:val="Hyperlink"/>
                <w:noProof/>
              </w:rPr>
              <w:t>3.2</w:t>
            </w:r>
            <w:r>
              <w:rPr>
                <w:rFonts w:asciiTheme="minorHAnsi" w:eastAsiaTheme="minorEastAsia" w:hAnsiTheme="minorHAnsi" w:cstheme="minorBidi"/>
                <w:iCs w:val="0"/>
                <w:noProof/>
                <w:kern w:val="2"/>
                <w:szCs w:val="22"/>
                <w:lang w:val="en-US"/>
                <w14:ligatures w14:val="standardContextual"/>
              </w:rPr>
              <w:tab/>
            </w:r>
            <w:r w:rsidRPr="008B6084">
              <w:rPr>
                <w:rStyle w:val="Hyperlink"/>
                <w:noProof/>
              </w:rPr>
              <w:t>AI und XAI in der Finanzbranche</w:t>
            </w:r>
            <w:r>
              <w:rPr>
                <w:noProof/>
                <w:webHidden/>
              </w:rPr>
              <w:tab/>
            </w:r>
            <w:r>
              <w:rPr>
                <w:noProof/>
                <w:webHidden/>
              </w:rPr>
              <w:fldChar w:fldCharType="begin"/>
            </w:r>
            <w:r>
              <w:rPr>
                <w:noProof/>
                <w:webHidden/>
              </w:rPr>
              <w:instrText xml:space="preserve"> PAGEREF _Toc138058132 \h </w:instrText>
            </w:r>
            <w:r>
              <w:rPr>
                <w:noProof/>
                <w:webHidden/>
              </w:rPr>
            </w:r>
            <w:r>
              <w:rPr>
                <w:noProof/>
                <w:webHidden/>
              </w:rPr>
              <w:fldChar w:fldCharType="separate"/>
            </w:r>
            <w:r>
              <w:rPr>
                <w:noProof/>
                <w:webHidden/>
              </w:rPr>
              <w:t>8</w:t>
            </w:r>
            <w:r>
              <w:rPr>
                <w:noProof/>
                <w:webHidden/>
              </w:rPr>
              <w:fldChar w:fldCharType="end"/>
            </w:r>
          </w:hyperlink>
        </w:p>
        <w:p w14:paraId="3A922CBA" w14:textId="769087FA" w:rsidR="00386C88" w:rsidRDefault="00386C88">
          <w:pPr>
            <w:pStyle w:val="TOC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hyperlink w:anchor="_Toc138058133" w:history="1">
            <w:r w:rsidRPr="008B6084">
              <w:rPr>
                <w:rStyle w:val="Hyperlink"/>
                <w:noProof/>
              </w:rPr>
              <w:t>3.3</w:t>
            </w:r>
            <w:r>
              <w:rPr>
                <w:rFonts w:asciiTheme="minorHAnsi" w:eastAsiaTheme="minorEastAsia" w:hAnsiTheme="minorHAnsi" w:cstheme="minorBidi"/>
                <w:iCs w:val="0"/>
                <w:noProof/>
                <w:kern w:val="2"/>
                <w:szCs w:val="22"/>
                <w:lang w:val="en-US"/>
                <w14:ligatures w14:val="standardContextual"/>
              </w:rPr>
              <w:tab/>
            </w:r>
            <w:r w:rsidRPr="008B6084">
              <w:rPr>
                <w:rStyle w:val="Hyperlink"/>
                <w:noProof/>
              </w:rPr>
              <w:t>Kontrafaktische Erklärungen</w:t>
            </w:r>
            <w:r>
              <w:rPr>
                <w:noProof/>
                <w:webHidden/>
              </w:rPr>
              <w:tab/>
            </w:r>
            <w:r>
              <w:rPr>
                <w:noProof/>
                <w:webHidden/>
              </w:rPr>
              <w:fldChar w:fldCharType="begin"/>
            </w:r>
            <w:r>
              <w:rPr>
                <w:noProof/>
                <w:webHidden/>
              </w:rPr>
              <w:instrText xml:space="preserve"> PAGEREF _Toc138058133 \h </w:instrText>
            </w:r>
            <w:r>
              <w:rPr>
                <w:noProof/>
                <w:webHidden/>
              </w:rPr>
            </w:r>
            <w:r>
              <w:rPr>
                <w:noProof/>
                <w:webHidden/>
              </w:rPr>
              <w:fldChar w:fldCharType="separate"/>
            </w:r>
            <w:r>
              <w:rPr>
                <w:noProof/>
                <w:webHidden/>
              </w:rPr>
              <w:t>8</w:t>
            </w:r>
            <w:r>
              <w:rPr>
                <w:noProof/>
                <w:webHidden/>
              </w:rPr>
              <w:fldChar w:fldCharType="end"/>
            </w:r>
          </w:hyperlink>
        </w:p>
        <w:p w14:paraId="14CA9BB6" w14:textId="3394E958" w:rsidR="00386C88" w:rsidRDefault="00386C88">
          <w:pPr>
            <w:pStyle w:val="TOC1"/>
            <w:rPr>
              <w:rFonts w:asciiTheme="minorHAnsi" w:eastAsiaTheme="minorEastAsia" w:hAnsiTheme="minorHAnsi" w:cstheme="minorBidi"/>
              <w:bCs w:val="0"/>
              <w:kern w:val="2"/>
              <w:lang w:val="en-US"/>
              <w14:ligatures w14:val="standardContextual"/>
            </w:rPr>
          </w:pPr>
          <w:hyperlink w:anchor="_Toc138058134" w:history="1">
            <w:r w:rsidRPr="008B6084">
              <w:rPr>
                <w:rStyle w:val="Hyperlink"/>
              </w:rPr>
              <w:t>4</w:t>
            </w:r>
            <w:r>
              <w:rPr>
                <w:rFonts w:asciiTheme="minorHAnsi" w:eastAsiaTheme="minorEastAsia" w:hAnsiTheme="minorHAnsi" w:cstheme="minorBidi"/>
                <w:bCs w:val="0"/>
                <w:kern w:val="2"/>
                <w:lang w:val="en-US"/>
                <w14:ligatures w14:val="standardContextual"/>
              </w:rPr>
              <w:tab/>
            </w:r>
            <w:r w:rsidRPr="008B6084">
              <w:rPr>
                <w:rStyle w:val="Hyperlink"/>
              </w:rPr>
              <w:t>Analyse Part</w:t>
            </w:r>
            <w:r>
              <w:rPr>
                <w:webHidden/>
              </w:rPr>
              <w:tab/>
            </w:r>
            <w:r>
              <w:rPr>
                <w:webHidden/>
              </w:rPr>
              <w:fldChar w:fldCharType="begin"/>
            </w:r>
            <w:r>
              <w:rPr>
                <w:webHidden/>
              </w:rPr>
              <w:instrText xml:space="preserve"> PAGEREF _Toc138058134 \h </w:instrText>
            </w:r>
            <w:r>
              <w:rPr>
                <w:webHidden/>
              </w:rPr>
            </w:r>
            <w:r>
              <w:rPr>
                <w:webHidden/>
              </w:rPr>
              <w:fldChar w:fldCharType="separate"/>
            </w:r>
            <w:r>
              <w:rPr>
                <w:webHidden/>
              </w:rPr>
              <w:t>10</w:t>
            </w:r>
            <w:r>
              <w:rPr>
                <w:webHidden/>
              </w:rPr>
              <w:fldChar w:fldCharType="end"/>
            </w:r>
          </w:hyperlink>
        </w:p>
        <w:p w14:paraId="3BC45B2D" w14:textId="23B2516E" w:rsidR="00386C88" w:rsidRDefault="00386C88">
          <w:pPr>
            <w:pStyle w:val="TOC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hyperlink w:anchor="_Toc138058135" w:history="1">
            <w:r w:rsidRPr="008B6084">
              <w:rPr>
                <w:rStyle w:val="Hyperlink"/>
                <w:noProof/>
              </w:rPr>
              <w:t>4.1</w:t>
            </w:r>
            <w:r>
              <w:rPr>
                <w:rFonts w:asciiTheme="minorHAnsi" w:eastAsiaTheme="minorEastAsia" w:hAnsiTheme="minorHAnsi" w:cstheme="minorBidi"/>
                <w:iCs w:val="0"/>
                <w:noProof/>
                <w:kern w:val="2"/>
                <w:szCs w:val="22"/>
                <w:lang w:val="en-US"/>
                <w14:ligatures w14:val="standardContextual"/>
              </w:rPr>
              <w:tab/>
            </w:r>
            <w:r w:rsidRPr="008B6084">
              <w:rPr>
                <w:rStyle w:val="Hyperlink"/>
                <w:noProof/>
              </w:rPr>
              <w:t>Use Case</w:t>
            </w:r>
            <w:r>
              <w:rPr>
                <w:noProof/>
                <w:webHidden/>
              </w:rPr>
              <w:tab/>
            </w:r>
            <w:r>
              <w:rPr>
                <w:noProof/>
                <w:webHidden/>
              </w:rPr>
              <w:fldChar w:fldCharType="begin"/>
            </w:r>
            <w:r>
              <w:rPr>
                <w:noProof/>
                <w:webHidden/>
              </w:rPr>
              <w:instrText xml:space="preserve"> PAGEREF _Toc138058135 \h </w:instrText>
            </w:r>
            <w:r>
              <w:rPr>
                <w:noProof/>
                <w:webHidden/>
              </w:rPr>
            </w:r>
            <w:r>
              <w:rPr>
                <w:noProof/>
                <w:webHidden/>
              </w:rPr>
              <w:fldChar w:fldCharType="separate"/>
            </w:r>
            <w:r>
              <w:rPr>
                <w:noProof/>
                <w:webHidden/>
              </w:rPr>
              <w:t>10</w:t>
            </w:r>
            <w:r>
              <w:rPr>
                <w:noProof/>
                <w:webHidden/>
              </w:rPr>
              <w:fldChar w:fldCharType="end"/>
            </w:r>
          </w:hyperlink>
        </w:p>
        <w:p w14:paraId="76EAA0D1" w14:textId="249E57CC" w:rsidR="00386C88" w:rsidRDefault="00386C88">
          <w:pPr>
            <w:pStyle w:val="TOC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hyperlink w:anchor="_Toc138058136" w:history="1">
            <w:r w:rsidRPr="008B6084">
              <w:rPr>
                <w:rStyle w:val="Hyperlink"/>
                <w:noProof/>
              </w:rPr>
              <w:t>4.2</w:t>
            </w:r>
            <w:r>
              <w:rPr>
                <w:rFonts w:asciiTheme="minorHAnsi" w:eastAsiaTheme="minorEastAsia" w:hAnsiTheme="minorHAnsi" w:cstheme="minorBidi"/>
                <w:iCs w:val="0"/>
                <w:noProof/>
                <w:kern w:val="2"/>
                <w:szCs w:val="22"/>
                <w:lang w:val="en-US"/>
                <w14:ligatures w14:val="standardContextual"/>
              </w:rPr>
              <w:tab/>
            </w:r>
            <w:r w:rsidRPr="008B6084">
              <w:rPr>
                <w:rStyle w:val="Hyperlink"/>
                <w:noProof/>
              </w:rPr>
              <w:t>Datenaufbereitung</w:t>
            </w:r>
            <w:r>
              <w:rPr>
                <w:noProof/>
                <w:webHidden/>
              </w:rPr>
              <w:tab/>
            </w:r>
            <w:r>
              <w:rPr>
                <w:noProof/>
                <w:webHidden/>
              </w:rPr>
              <w:fldChar w:fldCharType="begin"/>
            </w:r>
            <w:r>
              <w:rPr>
                <w:noProof/>
                <w:webHidden/>
              </w:rPr>
              <w:instrText xml:space="preserve"> PAGEREF _Toc138058136 \h </w:instrText>
            </w:r>
            <w:r>
              <w:rPr>
                <w:noProof/>
                <w:webHidden/>
              </w:rPr>
            </w:r>
            <w:r>
              <w:rPr>
                <w:noProof/>
                <w:webHidden/>
              </w:rPr>
              <w:fldChar w:fldCharType="separate"/>
            </w:r>
            <w:r>
              <w:rPr>
                <w:noProof/>
                <w:webHidden/>
              </w:rPr>
              <w:t>11</w:t>
            </w:r>
            <w:r>
              <w:rPr>
                <w:noProof/>
                <w:webHidden/>
              </w:rPr>
              <w:fldChar w:fldCharType="end"/>
            </w:r>
          </w:hyperlink>
        </w:p>
        <w:p w14:paraId="2228591B" w14:textId="7BF8AE88" w:rsidR="00386C88" w:rsidRDefault="00386C88">
          <w:pPr>
            <w:pStyle w:val="TOC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hyperlink w:anchor="_Toc138058137" w:history="1">
            <w:r w:rsidRPr="008B6084">
              <w:rPr>
                <w:rStyle w:val="Hyperlink"/>
                <w:noProof/>
              </w:rPr>
              <w:t>4.3</w:t>
            </w:r>
            <w:r>
              <w:rPr>
                <w:rFonts w:asciiTheme="minorHAnsi" w:eastAsiaTheme="minorEastAsia" w:hAnsiTheme="minorHAnsi" w:cstheme="minorBidi"/>
                <w:iCs w:val="0"/>
                <w:noProof/>
                <w:kern w:val="2"/>
                <w:szCs w:val="22"/>
                <w:lang w:val="en-US"/>
                <w14:ligatures w14:val="standardContextual"/>
              </w:rPr>
              <w:tab/>
            </w:r>
            <w:r w:rsidRPr="008B6084">
              <w:rPr>
                <w:rStyle w:val="Hyperlink"/>
                <w:noProof/>
              </w:rPr>
              <w:t>Auswahl AI System mit Parametertuning etc.</w:t>
            </w:r>
            <w:r>
              <w:rPr>
                <w:noProof/>
                <w:webHidden/>
              </w:rPr>
              <w:tab/>
            </w:r>
            <w:r>
              <w:rPr>
                <w:noProof/>
                <w:webHidden/>
              </w:rPr>
              <w:fldChar w:fldCharType="begin"/>
            </w:r>
            <w:r>
              <w:rPr>
                <w:noProof/>
                <w:webHidden/>
              </w:rPr>
              <w:instrText xml:space="preserve"> PAGEREF _Toc138058137 \h </w:instrText>
            </w:r>
            <w:r>
              <w:rPr>
                <w:noProof/>
                <w:webHidden/>
              </w:rPr>
            </w:r>
            <w:r>
              <w:rPr>
                <w:noProof/>
                <w:webHidden/>
              </w:rPr>
              <w:fldChar w:fldCharType="separate"/>
            </w:r>
            <w:r>
              <w:rPr>
                <w:noProof/>
                <w:webHidden/>
              </w:rPr>
              <w:t>12</w:t>
            </w:r>
            <w:r>
              <w:rPr>
                <w:noProof/>
                <w:webHidden/>
              </w:rPr>
              <w:fldChar w:fldCharType="end"/>
            </w:r>
          </w:hyperlink>
        </w:p>
        <w:p w14:paraId="00EF18EF" w14:textId="458ADC71" w:rsidR="00386C88" w:rsidRDefault="00386C88">
          <w:pPr>
            <w:pStyle w:val="TOC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hyperlink w:anchor="_Toc138058138" w:history="1">
            <w:r w:rsidRPr="008B6084">
              <w:rPr>
                <w:rStyle w:val="Hyperlink"/>
                <w:noProof/>
              </w:rPr>
              <w:t>4.4</w:t>
            </w:r>
            <w:r>
              <w:rPr>
                <w:rFonts w:asciiTheme="minorHAnsi" w:eastAsiaTheme="minorEastAsia" w:hAnsiTheme="minorHAnsi" w:cstheme="minorBidi"/>
                <w:iCs w:val="0"/>
                <w:noProof/>
                <w:kern w:val="2"/>
                <w:szCs w:val="22"/>
                <w:lang w:val="en-US"/>
                <w14:ligatures w14:val="standardContextual"/>
              </w:rPr>
              <w:tab/>
            </w:r>
            <w:r w:rsidRPr="008B6084">
              <w:rPr>
                <w:rStyle w:val="Hyperlink"/>
                <w:noProof/>
              </w:rPr>
              <w:t>Auswahl XAI System mit Modifikationen (Restriktionen etc)</w:t>
            </w:r>
            <w:r>
              <w:rPr>
                <w:noProof/>
                <w:webHidden/>
              </w:rPr>
              <w:tab/>
            </w:r>
            <w:r>
              <w:rPr>
                <w:noProof/>
                <w:webHidden/>
              </w:rPr>
              <w:fldChar w:fldCharType="begin"/>
            </w:r>
            <w:r>
              <w:rPr>
                <w:noProof/>
                <w:webHidden/>
              </w:rPr>
              <w:instrText xml:space="preserve"> PAGEREF _Toc138058138 \h </w:instrText>
            </w:r>
            <w:r>
              <w:rPr>
                <w:noProof/>
                <w:webHidden/>
              </w:rPr>
            </w:r>
            <w:r>
              <w:rPr>
                <w:noProof/>
                <w:webHidden/>
              </w:rPr>
              <w:fldChar w:fldCharType="separate"/>
            </w:r>
            <w:r>
              <w:rPr>
                <w:noProof/>
                <w:webHidden/>
              </w:rPr>
              <w:t>15</w:t>
            </w:r>
            <w:r>
              <w:rPr>
                <w:noProof/>
                <w:webHidden/>
              </w:rPr>
              <w:fldChar w:fldCharType="end"/>
            </w:r>
          </w:hyperlink>
        </w:p>
        <w:p w14:paraId="6F9C3E2C" w14:textId="4455BE1C" w:rsidR="00386C88" w:rsidRDefault="00386C88">
          <w:pPr>
            <w:pStyle w:val="TOC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hyperlink w:anchor="_Toc138058139" w:history="1">
            <w:r w:rsidRPr="008B6084">
              <w:rPr>
                <w:rStyle w:val="Hyperlink"/>
                <w:noProof/>
              </w:rPr>
              <w:t>4.5</w:t>
            </w:r>
            <w:r>
              <w:rPr>
                <w:rFonts w:asciiTheme="minorHAnsi" w:eastAsiaTheme="minorEastAsia" w:hAnsiTheme="minorHAnsi" w:cstheme="minorBidi"/>
                <w:iCs w:val="0"/>
                <w:noProof/>
                <w:kern w:val="2"/>
                <w:szCs w:val="22"/>
                <w:lang w:val="en-US"/>
                <w14:ligatures w14:val="standardContextual"/>
              </w:rPr>
              <w:tab/>
            </w:r>
            <w:r w:rsidRPr="008B6084">
              <w:rPr>
                <w:rStyle w:val="Hyperlink"/>
                <w:noProof/>
              </w:rPr>
              <w:t>Auswertung</w:t>
            </w:r>
            <w:r>
              <w:rPr>
                <w:noProof/>
                <w:webHidden/>
              </w:rPr>
              <w:tab/>
            </w:r>
            <w:r>
              <w:rPr>
                <w:noProof/>
                <w:webHidden/>
              </w:rPr>
              <w:fldChar w:fldCharType="begin"/>
            </w:r>
            <w:r>
              <w:rPr>
                <w:noProof/>
                <w:webHidden/>
              </w:rPr>
              <w:instrText xml:space="preserve"> PAGEREF _Toc138058139 \h </w:instrText>
            </w:r>
            <w:r>
              <w:rPr>
                <w:noProof/>
                <w:webHidden/>
              </w:rPr>
            </w:r>
            <w:r>
              <w:rPr>
                <w:noProof/>
                <w:webHidden/>
              </w:rPr>
              <w:fldChar w:fldCharType="separate"/>
            </w:r>
            <w:r>
              <w:rPr>
                <w:noProof/>
                <w:webHidden/>
              </w:rPr>
              <w:t>17</w:t>
            </w:r>
            <w:r>
              <w:rPr>
                <w:noProof/>
                <w:webHidden/>
              </w:rPr>
              <w:fldChar w:fldCharType="end"/>
            </w:r>
          </w:hyperlink>
        </w:p>
        <w:p w14:paraId="580A0469" w14:textId="17D95926" w:rsidR="00386C88" w:rsidRDefault="00386C88">
          <w:pPr>
            <w:pStyle w:val="TOC1"/>
            <w:rPr>
              <w:rFonts w:asciiTheme="minorHAnsi" w:eastAsiaTheme="minorEastAsia" w:hAnsiTheme="minorHAnsi" w:cstheme="minorBidi"/>
              <w:bCs w:val="0"/>
              <w:kern w:val="2"/>
              <w:lang w:val="en-US"/>
              <w14:ligatures w14:val="standardContextual"/>
            </w:rPr>
          </w:pPr>
          <w:hyperlink w:anchor="_Toc138058140" w:history="1">
            <w:r w:rsidRPr="008B6084">
              <w:rPr>
                <w:rStyle w:val="Hyperlink"/>
              </w:rPr>
              <w:t>5</w:t>
            </w:r>
            <w:r>
              <w:rPr>
                <w:rFonts w:asciiTheme="minorHAnsi" w:eastAsiaTheme="minorEastAsia" w:hAnsiTheme="minorHAnsi" w:cstheme="minorBidi"/>
                <w:bCs w:val="0"/>
                <w:kern w:val="2"/>
                <w:lang w:val="en-US"/>
                <w14:ligatures w14:val="standardContextual"/>
              </w:rPr>
              <w:tab/>
            </w:r>
            <w:r w:rsidRPr="008B6084">
              <w:rPr>
                <w:rStyle w:val="Hyperlink"/>
              </w:rPr>
              <w:t>Diskussion</w:t>
            </w:r>
            <w:r>
              <w:rPr>
                <w:webHidden/>
              </w:rPr>
              <w:tab/>
            </w:r>
            <w:r>
              <w:rPr>
                <w:webHidden/>
              </w:rPr>
              <w:fldChar w:fldCharType="begin"/>
            </w:r>
            <w:r>
              <w:rPr>
                <w:webHidden/>
              </w:rPr>
              <w:instrText xml:space="preserve"> PAGEREF _Toc138058140 \h </w:instrText>
            </w:r>
            <w:r>
              <w:rPr>
                <w:webHidden/>
              </w:rPr>
            </w:r>
            <w:r>
              <w:rPr>
                <w:webHidden/>
              </w:rPr>
              <w:fldChar w:fldCharType="separate"/>
            </w:r>
            <w:r>
              <w:rPr>
                <w:webHidden/>
              </w:rPr>
              <w:t>18</w:t>
            </w:r>
            <w:r>
              <w:rPr>
                <w:webHidden/>
              </w:rPr>
              <w:fldChar w:fldCharType="end"/>
            </w:r>
          </w:hyperlink>
        </w:p>
        <w:p w14:paraId="13582137" w14:textId="7DA49EF7" w:rsidR="00386C88" w:rsidRDefault="00386C88">
          <w:pPr>
            <w:pStyle w:val="TOC1"/>
            <w:rPr>
              <w:rFonts w:asciiTheme="minorHAnsi" w:eastAsiaTheme="minorEastAsia" w:hAnsiTheme="minorHAnsi" w:cstheme="minorBidi"/>
              <w:bCs w:val="0"/>
              <w:kern w:val="2"/>
              <w:lang w:val="en-US"/>
              <w14:ligatures w14:val="standardContextual"/>
            </w:rPr>
          </w:pPr>
          <w:hyperlink w:anchor="_Toc138058141" w:history="1">
            <w:r w:rsidRPr="008B6084">
              <w:rPr>
                <w:rStyle w:val="Hyperlink"/>
              </w:rPr>
              <w:t>6</w:t>
            </w:r>
            <w:r>
              <w:rPr>
                <w:rFonts w:asciiTheme="minorHAnsi" w:eastAsiaTheme="minorEastAsia" w:hAnsiTheme="minorHAnsi" w:cstheme="minorBidi"/>
                <w:bCs w:val="0"/>
                <w:kern w:val="2"/>
                <w:lang w:val="en-US"/>
                <w14:ligatures w14:val="standardContextual"/>
              </w:rPr>
              <w:tab/>
            </w:r>
            <w:r w:rsidRPr="008B6084">
              <w:rPr>
                <w:rStyle w:val="Hyperlink"/>
              </w:rPr>
              <w:t>Fazit/Limitationen</w:t>
            </w:r>
            <w:r>
              <w:rPr>
                <w:webHidden/>
              </w:rPr>
              <w:tab/>
            </w:r>
            <w:r>
              <w:rPr>
                <w:webHidden/>
              </w:rPr>
              <w:fldChar w:fldCharType="begin"/>
            </w:r>
            <w:r>
              <w:rPr>
                <w:webHidden/>
              </w:rPr>
              <w:instrText xml:space="preserve"> PAGEREF _Toc138058141 \h </w:instrText>
            </w:r>
            <w:r>
              <w:rPr>
                <w:webHidden/>
              </w:rPr>
            </w:r>
            <w:r>
              <w:rPr>
                <w:webHidden/>
              </w:rPr>
              <w:fldChar w:fldCharType="separate"/>
            </w:r>
            <w:r>
              <w:rPr>
                <w:webHidden/>
              </w:rPr>
              <w:t>19</w:t>
            </w:r>
            <w:r>
              <w:rPr>
                <w:webHidden/>
              </w:rPr>
              <w:fldChar w:fldCharType="end"/>
            </w:r>
          </w:hyperlink>
        </w:p>
        <w:p w14:paraId="36FEF221" w14:textId="59D75549" w:rsidR="00386C88" w:rsidRDefault="00386C88">
          <w:pPr>
            <w:pStyle w:val="TOC1"/>
            <w:rPr>
              <w:rFonts w:asciiTheme="minorHAnsi" w:eastAsiaTheme="minorEastAsia" w:hAnsiTheme="minorHAnsi" w:cstheme="minorBidi"/>
              <w:bCs w:val="0"/>
              <w:kern w:val="2"/>
              <w:lang w:val="en-US"/>
              <w14:ligatures w14:val="standardContextual"/>
            </w:rPr>
          </w:pPr>
          <w:hyperlink w:anchor="_Toc138058142" w:history="1">
            <w:r w:rsidRPr="008B6084">
              <w:rPr>
                <w:rStyle w:val="Hyperlink"/>
              </w:rPr>
              <w:t>Anlage</w:t>
            </w:r>
            <w:r>
              <w:rPr>
                <w:webHidden/>
              </w:rPr>
              <w:tab/>
            </w:r>
            <w:r>
              <w:rPr>
                <w:webHidden/>
              </w:rPr>
              <w:fldChar w:fldCharType="begin"/>
            </w:r>
            <w:r>
              <w:rPr>
                <w:webHidden/>
              </w:rPr>
              <w:instrText xml:space="preserve"> PAGEREF _Toc138058142 \h </w:instrText>
            </w:r>
            <w:r>
              <w:rPr>
                <w:webHidden/>
              </w:rPr>
            </w:r>
            <w:r>
              <w:rPr>
                <w:webHidden/>
              </w:rPr>
              <w:fldChar w:fldCharType="separate"/>
            </w:r>
            <w:r>
              <w:rPr>
                <w:webHidden/>
              </w:rPr>
              <w:t>20</w:t>
            </w:r>
            <w:r>
              <w:rPr>
                <w:webHidden/>
              </w:rPr>
              <w:fldChar w:fldCharType="end"/>
            </w:r>
          </w:hyperlink>
        </w:p>
        <w:p w14:paraId="6D9BA9D6" w14:textId="6B1216AD" w:rsidR="00386C88" w:rsidRDefault="00386C88">
          <w:pPr>
            <w:pStyle w:val="TOC1"/>
            <w:rPr>
              <w:rFonts w:asciiTheme="minorHAnsi" w:eastAsiaTheme="minorEastAsia" w:hAnsiTheme="minorHAnsi" w:cstheme="minorBidi"/>
              <w:bCs w:val="0"/>
              <w:kern w:val="2"/>
              <w:lang w:val="en-US"/>
              <w14:ligatures w14:val="standardContextual"/>
            </w:rPr>
          </w:pPr>
          <w:hyperlink w:anchor="_Toc138058143" w:history="1">
            <w:r w:rsidRPr="008B6084">
              <w:rPr>
                <w:rStyle w:val="Hyperlink"/>
                <w:rFonts w:eastAsia="Arial"/>
              </w:rPr>
              <w:t>Literaturverzeichnis</w:t>
            </w:r>
            <w:r>
              <w:rPr>
                <w:webHidden/>
              </w:rPr>
              <w:tab/>
            </w:r>
            <w:r>
              <w:rPr>
                <w:webHidden/>
              </w:rPr>
              <w:fldChar w:fldCharType="begin"/>
            </w:r>
            <w:r>
              <w:rPr>
                <w:webHidden/>
              </w:rPr>
              <w:instrText xml:space="preserve"> PAGEREF _Toc138058143 \h </w:instrText>
            </w:r>
            <w:r>
              <w:rPr>
                <w:webHidden/>
              </w:rPr>
            </w:r>
            <w:r>
              <w:rPr>
                <w:webHidden/>
              </w:rPr>
              <w:fldChar w:fldCharType="separate"/>
            </w:r>
            <w:r>
              <w:rPr>
                <w:webHidden/>
              </w:rPr>
              <w:t>21</w:t>
            </w:r>
            <w:r>
              <w:rPr>
                <w:webHidden/>
              </w:rPr>
              <w:fldChar w:fldCharType="end"/>
            </w:r>
          </w:hyperlink>
        </w:p>
        <w:p w14:paraId="07CF6C62" w14:textId="1231AC9A" w:rsidR="00386C88" w:rsidRDefault="00386C88">
          <w:pPr>
            <w:pStyle w:val="TOC1"/>
            <w:rPr>
              <w:rFonts w:asciiTheme="minorHAnsi" w:eastAsiaTheme="minorEastAsia" w:hAnsiTheme="minorHAnsi" w:cstheme="minorBidi"/>
              <w:bCs w:val="0"/>
              <w:kern w:val="2"/>
              <w:lang w:val="en-US"/>
              <w14:ligatures w14:val="standardContextual"/>
            </w:rPr>
          </w:pPr>
          <w:hyperlink w:anchor="_Toc138058144" w:history="1">
            <w:r w:rsidRPr="008B6084">
              <w:rPr>
                <w:rStyle w:val="Hyperlink"/>
              </w:rPr>
              <w:t>7</w:t>
            </w:r>
            <w:r>
              <w:rPr>
                <w:rFonts w:asciiTheme="minorHAnsi" w:eastAsiaTheme="minorEastAsia" w:hAnsiTheme="minorHAnsi" w:cstheme="minorBidi"/>
                <w:bCs w:val="0"/>
                <w:kern w:val="2"/>
                <w:lang w:val="en-US"/>
                <w14:ligatures w14:val="standardContextual"/>
              </w:rPr>
              <w:tab/>
            </w:r>
            <w:r w:rsidRPr="008B6084">
              <w:rPr>
                <w:rStyle w:val="Hyperlink"/>
              </w:rPr>
              <w:t>Ehrenwörtliche Erklärung</w:t>
            </w:r>
            <w:r>
              <w:rPr>
                <w:webHidden/>
              </w:rPr>
              <w:tab/>
            </w:r>
            <w:r>
              <w:rPr>
                <w:webHidden/>
              </w:rPr>
              <w:fldChar w:fldCharType="begin"/>
            </w:r>
            <w:r>
              <w:rPr>
                <w:webHidden/>
              </w:rPr>
              <w:instrText xml:space="preserve"> PAGEREF _Toc138058144 \h </w:instrText>
            </w:r>
            <w:r>
              <w:rPr>
                <w:webHidden/>
              </w:rPr>
            </w:r>
            <w:r>
              <w:rPr>
                <w:webHidden/>
              </w:rPr>
              <w:fldChar w:fldCharType="separate"/>
            </w:r>
            <w:r>
              <w:rPr>
                <w:webHidden/>
              </w:rPr>
              <w:t>22</w:t>
            </w:r>
            <w:r>
              <w:rPr>
                <w:webHidden/>
              </w:rPr>
              <w:fldChar w:fldCharType="end"/>
            </w:r>
          </w:hyperlink>
        </w:p>
        <w:p w14:paraId="726D1EC9" w14:textId="3B7DA5F9" w:rsidR="00A6254A" w:rsidRPr="007F0BD3" w:rsidRDefault="00BC79CD" w:rsidP="007F0BD3">
          <w:pPr>
            <w:pBdr>
              <w:top w:val="nil"/>
              <w:left w:val="nil"/>
              <w:bottom w:val="nil"/>
              <w:right w:val="nil"/>
              <w:between w:val="nil"/>
            </w:pBdr>
            <w:tabs>
              <w:tab w:val="left" w:pos="440"/>
              <w:tab w:val="right" w:pos="9061"/>
            </w:tabs>
            <w:spacing w:before="120" w:after="120"/>
            <w:rPr>
              <w:rFonts w:eastAsia="Arial"/>
              <w:color w:val="000000"/>
            </w:rPr>
          </w:pPr>
          <w:r>
            <w:fldChar w:fldCharType="end"/>
          </w:r>
        </w:p>
      </w:sdtContent>
    </w:sdt>
    <w:p w14:paraId="2B1A5DB6" w14:textId="15016ADB" w:rsidR="00303A6A" w:rsidRDefault="00BC79CD" w:rsidP="007F0BD3">
      <w:r>
        <w:br w:type="page"/>
      </w:r>
      <w:commentRangeStart w:id="3"/>
      <w:r>
        <w:lastRenderedPageBreak/>
        <w:t>Abbildungsverzeichnis</w:t>
      </w:r>
      <w:commentRangeEnd w:id="3"/>
      <w:r w:rsidR="00FB203D">
        <w:rPr>
          <w:rStyle w:val="CommentReference"/>
        </w:rPr>
        <w:commentReference w:id="3"/>
      </w:r>
    </w:p>
    <w:p w14:paraId="2D89DEB1" w14:textId="77777777" w:rsidR="00303A6A" w:rsidRDefault="00BC79CD">
      <w:pPr>
        <w:pBdr>
          <w:top w:val="nil"/>
          <w:left w:val="nil"/>
          <w:bottom w:val="nil"/>
          <w:right w:val="nil"/>
          <w:between w:val="nil"/>
        </w:pBdr>
        <w:tabs>
          <w:tab w:val="right" w:pos="9061"/>
        </w:tabs>
        <w:rPr>
          <w:rFonts w:eastAsia="Arial"/>
          <w:color w:val="000000"/>
        </w:rPr>
      </w:pPr>
      <w:r>
        <w:rPr>
          <w:rFonts w:eastAsia="Arial"/>
          <w:color w:val="000000"/>
        </w:rPr>
        <w:t xml:space="preserve">Abbildung 4.1: Feature </w:t>
      </w:r>
      <w:proofErr w:type="spellStart"/>
      <w:r>
        <w:rPr>
          <w:rFonts w:eastAsia="Arial"/>
          <w:color w:val="000000"/>
        </w:rPr>
        <w:t>Importance</w:t>
      </w:r>
      <w:proofErr w:type="spellEnd"/>
      <w:r>
        <w:rPr>
          <w:rFonts w:eastAsia="Arial"/>
          <w:color w:val="000000"/>
        </w:rPr>
        <w:tab/>
        <w:t>4</w:t>
      </w:r>
    </w:p>
    <w:sdt>
      <w:sdtPr>
        <w:id w:val="-215826672"/>
        <w:docPartObj>
          <w:docPartGallery w:val="Table of Contents"/>
          <w:docPartUnique/>
        </w:docPartObj>
      </w:sdtPr>
      <w:sdtContent>
        <w:p w14:paraId="1D310265" w14:textId="77777777" w:rsidR="00303A6A" w:rsidRDefault="00BC79CD">
          <w:pPr>
            <w:pBdr>
              <w:top w:val="nil"/>
              <w:left w:val="nil"/>
              <w:bottom w:val="nil"/>
              <w:right w:val="nil"/>
              <w:between w:val="nil"/>
            </w:pBdr>
            <w:tabs>
              <w:tab w:val="right" w:pos="9061"/>
            </w:tabs>
            <w:rPr>
              <w:rFonts w:eastAsia="Arial"/>
              <w:color w:val="000000"/>
            </w:rPr>
          </w:pPr>
          <w:r>
            <w:fldChar w:fldCharType="begin"/>
          </w:r>
          <w:r>
            <w:instrText xml:space="preserve"> TOC \h \u \z </w:instrText>
          </w:r>
          <w:r>
            <w:fldChar w:fldCharType="separate"/>
          </w:r>
          <w:hyperlink w:anchor="_heading=h.lnxbz9">
            <w:r>
              <w:rPr>
                <w:rFonts w:eastAsia="Arial"/>
                <w:color w:val="000000"/>
              </w:rPr>
              <w:t>Abbildung 4.2: Lime Werte</w:t>
            </w:r>
            <w:r>
              <w:rPr>
                <w:rFonts w:eastAsia="Arial"/>
                <w:color w:val="000000"/>
              </w:rPr>
              <w:tab/>
              <w:t>5</w:t>
            </w:r>
          </w:hyperlink>
        </w:p>
        <w:p w14:paraId="7C35AB37" w14:textId="77777777" w:rsidR="00303A6A" w:rsidRDefault="00000000">
          <w:pPr>
            <w:pBdr>
              <w:top w:val="nil"/>
              <w:left w:val="nil"/>
              <w:bottom w:val="nil"/>
              <w:right w:val="nil"/>
              <w:between w:val="nil"/>
            </w:pBdr>
            <w:tabs>
              <w:tab w:val="right" w:pos="9061"/>
            </w:tabs>
            <w:rPr>
              <w:rFonts w:eastAsia="Arial"/>
              <w:color w:val="000000"/>
            </w:rPr>
          </w:pPr>
          <w:hyperlink w:anchor="_heading=h.lnxbz9">
            <w:r w:rsidR="00BC79CD">
              <w:rPr>
                <w:rFonts w:eastAsia="Arial"/>
                <w:color w:val="000000"/>
              </w:rPr>
              <w:t>Abbildung 4.3: Shap Werte</w:t>
            </w:r>
            <w:r w:rsidR="00BC79CD">
              <w:rPr>
                <w:rFonts w:eastAsia="Arial"/>
                <w:color w:val="000000"/>
              </w:rPr>
              <w:tab/>
              <w:t>6</w:t>
            </w:r>
          </w:hyperlink>
        </w:p>
        <w:p w14:paraId="31F6449C" w14:textId="77777777" w:rsidR="00303A6A" w:rsidRDefault="00000000">
          <w:pPr>
            <w:pBdr>
              <w:top w:val="nil"/>
              <w:left w:val="nil"/>
              <w:bottom w:val="nil"/>
              <w:right w:val="nil"/>
              <w:between w:val="nil"/>
            </w:pBdr>
            <w:tabs>
              <w:tab w:val="right" w:pos="9061"/>
            </w:tabs>
            <w:rPr>
              <w:rFonts w:eastAsia="Arial"/>
              <w:color w:val="000000"/>
            </w:rPr>
          </w:pPr>
          <w:hyperlink w:anchor="_heading=h.lnxbz9">
            <w:r w:rsidR="00BC79CD">
              <w:rPr>
                <w:rFonts w:eastAsia="Arial"/>
                <w:color w:val="000000"/>
              </w:rPr>
              <w:t>Abbildung 4.4: Explanation mit jeweils einer Variable</w:t>
            </w:r>
            <w:r w:rsidR="00BC79CD">
              <w:rPr>
                <w:rFonts w:eastAsia="Arial"/>
                <w:color w:val="000000"/>
              </w:rPr>
              <w:tab/>
              <w:t>8</w:t>
            </w:r>
          </w:hyperlink>
        </w:p>
        <w:p w14:paraId="4FB2D03D" w14:textId="77777777" w:rsidR="00303A6A" w:rsidRDefault="00000000">
          <w:pPr>
            <w:pBdr>
              <w:top w:val="nil"/>
              <w:left w:val="nil"/>
              <w:bottom w:val="nil"/>
              <w:right w:val="nil"/>
              <w:between w:val="nil"/>
            </w:pBdr>
            <w:tabs>
              <w:tab w:val="right" w:pos="9061"/>
            </w:tabs>
            <w:rPr>
              <w:rFonts w:eastAsia="Arial"/>
              <w:color w:val="000000"/>
            </w:rPr>
          </w:pPr>
          <w:hyperlink w:anchor="_heading=h.lnxbz9">
            <w:r w:rsidR="00BC79CD">
              <w:rPr>
                <w:rFonts w:eastAsia="Arial"/>
                <w:color w:val="000000"/>
              </w:rPr>
              <w:t>Abbildung 4.5: Explanation mit zwei Variablen</w:t>
            </w:r>
            <w:r w:rsidR="00BC79CD">
              <w:rPr>
                <w:rFonts w:eastAsia="Arial"/>
                <w:color w:val="000000"/>
              </w:rPr>
              <w:tab/>
              <w:t>8</w:t>
            </w:r>
          </w:hyperlink>
        </w:p>
        <w:p w14:paraId="19EB9D83" w14:textId="77777777" w:rsidR="00303A6A" w:rsidRDefault="00000000">
          <w:pPr>
            <w:pBdr>
              <w:top w:val="nil"/>
              <w:left w:val="nil"/>
              <w:bottom w:val="nil"/>
              <w:right w:val="nil"/>
              <w:between w:val="nil"/>
            </w:pBdr>
            <w:tabs>
              <w:tab w:val="right" w:pos="9061"/>
            </w:tabs>
            <w:rPr>
              <w:rFonts w:eastAsia="Arial"/>
              <w:color w:val="000000"/>
            </w:rPr>
          </w:pPr>
          <w:hyperlink w:anchor="_heading=h.lnxbz9">
            <w:r w:rsidR="00BC79CD">
              <w:rPr>
                <w:rFonts w:eastAsia="Arial"/>
                <w:color w:val="000000"/>
              </w:rPr>
              <w:t>Abbildung 4.1: Feature Importance</w:t>
            </w:r>
            <w:r w:rsidR="00BC79CD">
              <w:rPr>
                <w:rFonts w:eastAsia="Arial"/>
                <w:color w:val="000000"/>
              </w:rPr>
              <w:tab/>
              <w:t>1</w:t>
            </w:r>
          </w:hyperlink>
        </w:p>
        <w:p w14:paraId="7F066CE6" w14:textId="77777777" w:rsidR="00303A6A" w:rsidRDefault="00303A6A"/>
        <w:p w14:paraId="348CAA3E" w14:textId="77777777" w:rsidR="00303A6A" w:rsidRDefault="00BC79CD">
          <w:r>
            <w:fldChar w:fldCharType="end"/>
          </w:r>
        </w:p>
      </w:sdtContent>
    </w:sdt>
    <w:p w14:paraId="136BDB93" w14:textId="77777777" w:rsidR="00303A6A" w:rsidRDefault="00BC79CD" w:rsidP="00922F13">
      <w:pPr>
        <w:pStyle w:val="Heading1"/>
        <w:numPr>
          <w:ilvl w:val="0"/>
          <w:numId w:val="0"/>
        </w:numPr>
      </w:pPr>
      <w:r>
        <w:br w:type="column"/>
      </w:r>
      <w:bookmarkStart w:id="4" w:name="_Toc138012706"/>
      <w:bookmarkStart w:id="5" w:name="_Toc137379823"/>
      <w:bookmarkStart w:id="6" w:name="_Toc138058127"/>
      <w:r>
        <w:lastRenderedPageBreak/>
        <w:t>Tabellenverzeichnis</w:t>
      </w:r>
      <w:bookmarkEnd w:id="4"/>
      <w:bookmarkEnd w:id="5"/>
      <w:bookmarkEnd w:id="6"/>
    </w:p>
    <w:sdt>
      <w:sdtPr>
        <w:id w:val="938868592"/>
        <w:docPartObj>
          <w:docPartGallery w:val="Table of Contents"/>
          <w:docPartUnique/>
        </w:docPartObj>
      </w:sdtPr>
      <w:sdtContent>
        <w:p w14:paraId="2BD36215" w14:textId="77777777" w:rsidR="00303A6A" w:rsidRDefault="00000000">
          <w:pPr>
            <w:pBdr>
              <w:top w:val="nil"/>
              <w:left w:val="nil"/>
              <w:bottom w:val="nil"/>
              <w:right w:val="nil"/>
              <w:between w:val="nil"/>
            </w:pBdr>
            <w:tabs>
              <w:tab w:val="right" w:pos="9061"/>
            </w:tabs>
            <w:rPr>
              <w:rFonts w:eastAsia="Arial"/>
              <w:color w:val="000000"/>
            </w:rPr>
          </w:pPr>
          <w:r>
            <w:fldChar w:fldCharType="begin"/>
          </w:r>
          <w:r>
            <w:instrText xml:space="preserve"> TOC \h \u \z </w:instrText>
          </w:r>
          <w:r>
            <w:fldChar w:fldCharType="separate"/>
          </w:r>
          <w:hyperlink w:anchor="_heading=h.35nkun2">
            <w:r w:rsidR="00BC79CD">
              <w:rPr>
                <w:rFonts w:eastAsia="Arial"/>
                <w:color w:val="000000"/>
              </w:rPr>
              <w:t>Tabelle 1:</w:t>
            </w:r>
            <w:r w:rsidR="00BC79CD">
              <w:rPr>
                <w:rFonts w:eastAsia="Arial"/>
                <w:color w:val="000000"/>
              </w:rPr>
              <w:tab/>
              <w:t>1</w:t>
            </w:r>
          </w:hyperlink>
          <w:r>
            <w:rPr>
              <w:rFonts w:eastAsia="Arial"/>
              <w:color w:val="000000"/>
            </w:rPr>
            <w:fldChar w:fldCharType="end"/>
          </w:r>
        </w:p>
      </w:sdtContent>
    </w:sdt>
    <w:p w14:paraId="676684A3" w14:textId="77777777" w:rsidR="00303A6A" w:rsidRDefault="00BC79CD">
      <w:pPr>
        <w:pStyle w:val="Heading1"/>
        <w:rPr>
          <w:b w:val="0"/>
        </w:rPr>
      </w:pPr>
      <w:bookmarkStart w:id="7" w:name="_heading=h.2et92p0" w:colFirst="0" w:colLast="0"/>
      <w:bookmarkEnd w:id="7"/>
      <w:r>
        <w:br w:type="page"/>
      </w:r>
    </w:p>
    <w:p w14:paraId="62FB4637" w14:textId="77777777" w:rsidR="00303A6A" w:rsidRDefault="00BC79CD" w:rsidP="00922F13">
      <w:pPr>
        <w:pStyle w:val="Heading1"/>
        <w:numPr>
          <w:ilvl w:val="0"/>
          <w:numId w:val="0"/>
        </w:numPr>
      </w:pPr>
      <w:bookmarkStart w:id="8" w:name="_Toc138012707"/>
      <w:bookmarkStart w:id="9" w:name="_Toc137379824"/>
      <w:bookmarkStart w:id="10" w:name="_Toc138058128"/>
      <w:r>
        <w:lastRenderedPageBreak/>
        <w:t>Abkürzungsverzeichnis</w:t>
      </w:r>
      <w:bookmarkEnd w:id="8"/>
      <w:bookmarkEnd w:id="9"/>
      <w:bookmarkEnd w:id="10"/>
    </w:p>
    <w:p w14:paraId="44F47458" w14:textId="77777777" w:rsidR="00662611" w:rsidRDefault="00662611">
      <w:pPr>
        <w:pStyle w:val="Index1"/>
        <w:tabs>
          <w:tab w:val="right" w:leader="dot" w:pos="9061"/>
        </w:tabs>
        <w:rPr>
          <w:rFonts w:eastAsia="Arial"/>
          <w:color w:val="000000"/>
        </w:rPr>
        <w:sectPr w:rsidR="00662611" w:rsidSect="00FB203D">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418" w:left="1701" w:header="510" w:footer="454" w:gutter="0"/>
          <w:pgNumType w:fmt="upperRoman" w:start="1"/>
          <w:cols w:space="720"/>
          <w:titlePg/>
        </w:sectPr>
      </w:pPr>
    </w:p>
    <w:tbl>
      <w:tblPr>
        <w:tblStyle w:val="2"/>
        <w:tblW w:w="12968" w:type="dxa"/>
        <w:tblLayout w:type="fixed"/>
        <w:tblLook w:val="0000" w:firstRow="0" w:lastRow="0" w:firstColumn="0" w:lastColumn="0" w:noHBand="0" w:noVBand="0"/>
      </w:tblPr>
      <w:tblGrid>
        <w:gridCol w:w="4320"/>
        <w:gridCol w:w="4324"/>
        <w:gridCol w:w="4324"/>
      </w:tblGrid>
      <w:tr w:rsidR="000D02CE" w14:paraId="4B2D0116" w14:textId="77777777" w:rsidTr="000D02CE">
        <w:tc>
          <w:tcPr>
            <w:tcW w:w="4320" w:type="dxa"/>
          </w:tcPr>
          <w:p w14:paraId="7411833B" w14:textId="4823C5BB" w:rsidR="000D02CE" w:rsidRDefault="000D02CE">
            <w:pPr>
              <w:pStyle w:val="Index1"/>
              <w:tabs>
                <w:tab w:val="right" w:leader="dot" w:pos="9061"/>
              </w:tabs>
              <w:rPr>
                <w:noProof/>
              </w:rPr>
            </w:pPr>
            <w:r>
              <w:rPr>
                <w:rFonts w:eastAsia="Arial"/>
                <w:color w:val="000000"/>
              </w:rPr>
              <w:fldChar w:fldCharType="begin"/>
            </w:r>
            <w:r>
              <w:rPr>
                <w:rFonts w:eastAsia="Arial"/>
                <w:color w:val="000000"/>
              </w:rPr>
              <w:instrText xml:space="preserve"> INDEX \r \z "1033" </w:instrText>
            </w:r>
            <w:r>
              <w:rPr>
                <w:rFonts w:eastAsia="Arial"/>
                <w:color w:val="000000"/>
              </w:rPr>
              <w:fldChar w:fldCharType="separate"/>
            </w:r>
            <w:r>
              <w:rPr>
                <w:noProof/>
              </w:rPr>
              <w:t xml:space="preserve">Künstliche Intelligenz. </w:t>
            </w:r>
          </w:p>
          <w:p w14:paraId="5CC1A67D" w14:textId="5EE45742" w:rsidR="000D02CE" w:rsidRDefault="000D02CE">
            <w:pPr>
              <w:pBdr>
                <w:top w:val="nil"/>
                <w:left w:val="nil"/>
                <w:bottom w:val="nil"/>
                <w:right w:val="nil"/>
                <w:between w:val="nil"/>
              </w:pBdr>
              <w:tabs>
                <w:tab w:val="center" w:pos="4536"/>
                <w:tab w:val="right" w:pos="9072"/>
              </w:tabs>
              <w:rPr>
                <w:rFonts w:eastAsia="Arial"/>
                <w:color w:val="000000"/>
              </w:rPr>
            </w:pPr>
            <w:r>
              <w:rPr>
                <w:rFonts w:eastAsia="Arial"/>
                <w:color w:val="000000"/>
              </w:rPr>
              <w:fldChar w:fldCharType="end"/>
            </w:r>
          </w:p>
        </w:tc>
        <w:tc>
          <w:tcPr>
            <w:tcW w:w="4324" w:type="dxa"/>
          </w:tcPr>
          <w:p w14:paraId="16B4A939" w14:textId="2CED7EDD" w:rsidR="000D02CE" w:rsidRDefault="000D02CE">
            <w:pPr>
              <w:pBdr>
                <w:top w:val="nil"/>
                <w:left w:val="nil"/>
                <w:bottom w:val="nil"/>
                <w:right w:val="nil"/>
                <w:between w:val="nil"/>
              </w:pBdr>
              <w:tabs>
                <w:tab w:val="center" w:pos="4536"/>
                <w:tab w:val="right" w:pos="9072"/>
              </w:tabs>
              <w:rPr>
                <w:rFonts w:eastAsia="Arial"/>
                <w:color w:val="000000"/>
              </w:rPr>
            </w:pPr>
            <w:r w:rsidRPr="00A9748B">
              <w:rPr>
                <w:rFonts w:cstheme="minorHAnsi"/>
                <w:i/>
                <w:noProof/>
              </w:rPr>
              <w:t>KI</w:t>
            </w:r>
          </w:p>
        </w:tc>
        <w:tc>
          <w:tcPr>
            <w:tcW w:w="4324" w:type="dxa"/>
          </w:tcPr>
          <w:p w14:paraId="0C1CE294" w14:textId="331DBBA6" w:rsidR="000D02CE" w:rsidRDefault="000D02CE">
            <w:pPr>
              <w:pBdr>
                <w:top w:val="nil"/>
                <w:left w:val="nil"/>
                <w:bottom w:val="nil"/>
                <w:right w:val="nil"/>
                <w:between w:val="nil"/>
              </w:pBdr>
              <w:tabs>
                <w:tab w:val="center" w:pos="4536"/>
                <w:tab w:val="right" w:pos="9072"/>
              </w:tabs>
              <w:rPr>
                <w:rFonts w:eastAsia="Arial"/>
                <w:color w:val="000000"/>
              </w:rPr>
            </w:pPr>
          </w:p>
        </w:tc>
      </w:tr>
      <w:tr w:rsidR="000D02CE" w14:paraId="6FB103A0" w14:textId="77777777" w:rsidTr="000D02CE">
        <w:tc>
          <w:tcPr>
            <w:tcW w:w="4320" w:type="dxa"/>
          </w:tcPr>
          <w:p w14:paraId="188F811C"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646F15D0"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5458DA06" w14:textId="2BCCA1FC" w:rsidR="000D02CE" w:rsidRDefault="000D02CE">
            <w:pPr>
              <w:pBdr>
                <w:top w:val="nil"/>
                <w:left w:val="nil"/>
                <w:bottom w:val="nil"/>
                <w:right w:val="nil"/>
                <w:between w:val="nil"/>
              </w:pBdr>
              <w:tabs>
                <w:tab w:val="center" w:pos="4536"/>
                <w:tab w:val="right" w:pos="9072"/>
              </w:tabs>
              <w:rPr>
                <w:rFonts w:eastAsia="Arial"/>
                <w:color w:val="000000"/>
              </w:rPr>
            </w:pPr>
          </w:p>
        </w:tc>
      </w:tr>
      <w:tr w:rsidR="000D02CE" w14:paraId="7EE55D4A" w14:textId="77777777" w:rsidTr="000D02CE">
        <w:tc>
          <w:tcPr>
            <w:tcW w:w="4320" w:type="dxa"/>
          </w:tcPr>
          <w:p w14:paraId="74E4FD18"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0FA12047"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0FCE782F" w14:textId="14A4C187" w:rsidR="000D02CE" w:rsidRDefault="000D02CE">
            <w:pPr>
              <w:pBdr>
                <w:top w:val="nil"/>
                <w:left w:val="nil"/>
                <w:bottom w:val="nil"/>
                <w:right w:val="nil"/>
                <w:between w:val="nil"/>
              </w:pBdr>
              <w:tabs>
                <w:tab w:val="center" w:pos="4536"/>
                <w:tab w:val="right" w:pos="9072"/>
              </w:tabs>
              <w:rPr>
                <w:rFonts w:eastAsia="Arial"/>
                <w:color w:val="000000"/>
              </w:rPr>
            </w:pPr>
          </w:p>
        </w:tc>
      </w:tr>
      <w:tr w:rsidR="000D02CE" w14:paraId="1751469B" w14:textId="77777777" w:rsidTr="000D02CE">
        <w:tc>
          <w:tcPr>
            <w:tcW w:w="4320" w:type="dxa"/>
          </w:tcPr>
          <w:p w14:paraId="4038E541"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04335D04"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61BFD4BD" w14:textId="335FFB2B" w:rsidR="000D02CE" w:rsidRDefault="000D02CE">
            <w:pPr>
              <w:pBdr>
                <w:top w:val="nil"/>
                <w:left w:val="nil"/>
                <w:bottom w:val="nil"/>
                <w:right w:val="nil"/>
                <w:between w:val="nil"/>
              </w:pBdr>
              <w:tabs>
                <w:tab w:val="center" w:pos="4536"/>
                <w:tab w:val="right" w:pos="9072"/>
              </w:tabs>
              <w:rPr>
                <w:rFonts w:eastAsia="Arial"/>
                <w:color w:val="000000"/>
              </w:rPr>
            </w:pPr>
          </w:p>
        </w:tc>
      </w:tr>
      <w:tr w:rsidR="000D02CE" w14:paraId="7F1799EA" w14:textId="77777777" w:rsidTr="000D02CE">
        <w:tc>
          <w:tcPr>
            <w:tcW w:w="4320" w:type="dxa"/>
          </w:tcPr>
          <w:p w14:paraId="240E6A06"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059A427F"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5806271E" w14:textId="4184255D" w:rsidR="000D02CE" w:rsidRDefault="000D02CE">
            <w:pPr>
              <w:pBdr>
                <w:top w:val="nil"/>
                <w:left w:val="nil"/>
                <w:bottom w:val="nil"/>
                <w:right w:val="nil"/>
                <w:between w:val="nil"/>
              </w:pBdr>
              <w:tabs>
                <w:tab w:val="center" w:pos="4536"/>
                <w:tab w:val="right" w:pos="9072"/>
              </w:tabs>
              <w:rPr>
                <w:rFonts w:eastAsia="Arial"/>
                <w:color w:val="000000"/>
              </w:rPr>
            </w:pPr>
          </w:p>
        </w:tc>
      </w:tr>
    </w:tbl>
    <w:p w14:paraId="4778950D" w14:textId="77777777" w:rsidR="00303A6A" w:rsidRDefault="00303A6A">
      <w:pPr>
        <w:pStyle w:val="Heading1"/>
        <w:rPr>
          <w:sz w:val="24"/>
          <w:szCs w:val="24"/>
        </w:rPr>
        <w:sectPr w:rsidR="00303A6A" w:rsidSect="00662611">
          <w:type w:val="continuous"/>
          <w:pgSz w:w="11906" w:h="16838"/>
          <w:pgMar w:top="1418" w:right="1134" w:bottom="1418" w:left="1701" w:header="510" w:footer="454" w:gutter="0"/>
          <w:pgNumType w:fmt="upperRoman" w:start="1"/>
          <w:cols w:space="720"/>
          <w:titlePg/>
        </w:sectPr>
      </w:pPr>
    </w:p>
    <w:p w14:paraId="7E888ABC" w14:textId="4E18DC42" w:rsidR="00922F13" w:rsidRDefault="00BC79CD" w:rsidP="00480D43">
      <w:pPr>
        <w:pStyle w:val="Heading1"/>
        <w:ind w:left="450"/>
      </w:pPr>
      <w:bookmarkStart w:id="11" w:name="_Toc138012708"/>
      <w:bookmarkStart w:id="12" w:name="_Toc137379825"/>
      <w:bookmarkStart w:id="13" w:name="_Toc138058129"/>
      <w:commentRangeStart w:id="14"/>
      <w:r>
        <w:lastRenderedPageBreak/>
        <w:t>Einleitung</w:t>
      </w:r>
      <w:bookmarkStart w:id="15" w:name="_heading=h.m1n8ewlnvi1y" w:colFirst="0" w:colLast="0"/>
      <w:bookmarkEnd w:id="11"/>
      <w:bookmarkEnd w:id="12"/>
      <w:bookmarkEnd w:id="13"/>
      <w:bookmarkEnd w:id="15"/>
      <w:commentRangeEnd w:id="14"/>
      <w:r w:rsidR="006C70A3">
        <w:rPr>
          <w:rStyle w:val="CommentReference"/>
          <w:b w:val="0"/>
          <w:bCs w:val="0"/>
          <w:kern w:val="0"/>
        </w:rPr>
        <w:commentReference w:id="14"/>
      </w:r>
    </w:p>
    <w:p w14:paraId="461347FC" w14:textId="66E610B3" w:rsidR="00662611" w:rsidRPr="00936448" w:rsidRDefault="00662611" w:rsidP="00A048E2">
      <w:pPr>
        <w:ind w:left="180" w:firstLine="720"/>
      </w:pPr>
      <w:r w:rsidRPr="00936448">
        <w:t>Künstliche Intelligenz</w:t>
      </w:r>
      <w:r w:rsidRPr="00E8158F">
        <w:rPr>
          <w:rPrChange w:id="16" w:author="Hannah Knehr" w:date="2023-06-19T09:08:00Z">
            <w:rPr>
              <w:lang w:val="en-US"/>
            </w:rPr>
          </w:rPrChange>
        </w:rPr>
        <w:fldChar w:fldCharType="begin"/>
      </w:r>
      <w:r w:rsidRPr="00936448">
        <w:instrText xml:space="preserve"> XE "Künstliche Intelligenz" \t "KI" </w:instrText>
      </w:r>
      <w:r w:rsidRPr="00E8158F">
        <w:rPr>
          <w:rPrChange w:id="17" w:author="Hannah Knehr" w:date="2023-06-19T09:08:00Z">
            <w:rPr>
              <w:lang w:val="en-US"/>
            </w:rPr>
          </w:rPrChange>
        </w:rPr>
        <w:fldChar w:fldCharType="end"/>
      </w:r>
      <w:r w:rsidRPr="00936448">
        <w:t xml:space="preserve"> (KI) hat mittlerweile zahlreiche Branchen erreicht und revolutioniert.  Der Finanzsektor bildet hierbei keine Ausnahme, denn die Fähigkeit von KI-Systemen, große Datenmengen zu analysieren und fundierte Entscheidungen zu treffen, ist für Banken und Finanzinstitute zunehmend wertvoll geworden.</w:t>
      </w:r>
      <w:r w:rsidR="002D01B7" w:rsidRPr="00936448">
        <w:t xml:space="preserve"> Vor allem bei Kreditvergabeprozessen wir</w:t>
      </w:r>
      <w:r w:rsidR="00C86E50" w:rsidRPr="00936448">
        <w:t>d</w:t>
      </w:r>
      <w:r w:rsidR="002D01B7" w:rsidRPr="00936448">
        <w:t xml:space="preserve"> gern auf KI zurückgegriffen. </w:t>
      </w:r>
      <w:r w:rsidRPr="00936448">
        <w:t xml:space="preserve">Die inhärente Komplexität von KI-Modellen gibt jedoch häufig Anlass zu Bedenken hinsichtlich ihrer Transparenz und </w:t>
      </w:r>
      <w:commentRangeStart w:id="18"/>
      <w:commentRangeStart w:id="19"/>
      <w:r w:rsidRPr="00936448">
        <w:t>Interpretierbarkeit</w:t>
      </w:r>
      <w:commentRangeEnd w:id="18"/>
      <w:r w:rsidR="002D01B7" w:rsidRPr="00E8158F">
        <w:rPr>
          <w:rPrChange w:id="20" w:author="Hannah Knehr" w:date="2023-06-19T09:08:00Z">
            <w:rPr>
              <w:lang w:val="en-US"/>
            </w:rPr>
          </w:rPrChange>
        </w:rPr>
        <w:commentReference w:id="18"/>
      </w:r>
      <w:commentRangeEnd w:id="19"/>
      <w:r w:rsidR="00C86E50" w:rsidRPr="00E8158F">
        <w:rPr>
          <w:rPrChange w:id="21" w:author="Hannah Knehr" w:date="2023-06-19T09:08:00Z">
            <w:rPr>
              <w:lang w:val="en-US"/>
            </w:rPr>
          </w:rPrChange>
        </w:rPr>
        <w:commentReference w:id="19"/>
      </w:r>
      <w:r w:rsidR="002D01B7" w:rsidRPr="00936448">
        <w:t>.</w:t>
      </w:r>
      <w:r w:rsidR="00C86E50" w:rsidRPr="00936448">
        <w:t xml:space="preserve"> </w:t>
      </w:r>
      <w:r w:rsidR="00C86E50" w:rsidRPr="00A048E2">
        <w:t xml:space="preserve">Diese </w:t>
      </w:r>
      <w:r w:rsidR="00A048E2" w:rsidRPr="00A048E2">
        <w:t xml:space="preserve">Faktoren </w:t>
      </w:r>
      <w:r w:rsidR="00C86E50" w:rsidRPr="00A048E2">
        <w:t xml:space="preserve">sind im Bankensektor von großer Bedeutung, da Entscheidungen über die Bewilligung von Krediten erhebliche Auswirkungen auf das Leben und das finanzielle Wohlergehen Einzelner haben können. </w:t>
      </w:r>
      <w:r w:rsidR="00C86E50" w:rsidRPr="00936448">
        <w:t>Ein mangelndes Verständnis der Faktoren, die von KI-Modellen berücksichtigt werden, kann dazu führen, dass Kund</w:t>
      </w:r>
      <w:ins w:id="22" w:author="Denise Denise" w:date="2023-06-19T12:03:00Z">
        <w:r w:rsidR="00EC487D">
          <w:t>en und Kundi</w:t>
        </w:r>
      </w:ins>
      <w:del w:id="23" w:author="Denise Denise" w:date="2023-06-19T12:03:00Z">
        <w:r w:rsidR="00C86E50" w:rsidRPr="00936448" w:rsidDel="00EC487D">
          <w:delText>I</w:delText>
        </w:r>
      </w:del>
      <w:r w:rsidR="00C86E50" w:rsidRPr="00936448">
        <w:t xml:space="preserve">nnen sich ungerecht behandelt fühlen. Dies kann das Vertrauen in den Entscheidungsprozess der Bank beeinträchtigen und sich negativ auf die </w:t>
      </w:r>
      <w:proofErr w:type="spellStart"/>
      <w:r w:rsidR="00C86E50" w:rsidRPr="00936448">
        <w:t>KundInnenzufriedenheit</w:t>
      </w:r>
      <w:proofErr w:type="spellEnd"/>
      <w:r w:rsidR="00C86E50" w:rsidRPr="00936448">
        <w:t xml:space="preserve"> und -loyalität auswirken.</w:t>
      </w:r>
    </w:p>
    <w:p w14:paraId="5750A131" w14:textId="77777777" w:rsidR="00A048E2" w:rsidRPr="00936448" w:rsidRDefault="00A048E2" w:rsidP="00A048E2">
      <w:pPr>
        <w:ind w:left="180" w:firstLine="720"/>
      </w:pPr>
    </w:p>
    <w:p w14:paraId="4A6E8C59" w14:textId="4005DE7E" w:rsidR="00C86E50" w:rsidRPr="00936448" w:rsidRDefault="00662611" w:rsidP="00A048E2">
      <w:pPr>
        <w:ind w:left="180" w:firstLine="720"/>
      </w:pPr>
      <w:r w:rsidRPr="006C4579">
        <w:t>In den letzten Jahren hat man zunehmend erkannt, dass erklärbare KI</w:t>
      </w:r>
      <w:ins w:id="24" w:author="Denise Denise" w:date="2023-06-19T09:08:00Z">
        <w:r w:rsidR="00DB7C87">
          <w:fldChar w:fldCharType="begin"/>
        </w:r>
        <w:r w:rsidR="00DB7C87">
          <w:instrText xml:space="preserve"> XE "</w:instrText>
        </w:r>
        <w:r w:rsidR="00DB7C87" w:rsidRPr="00733C19">
          <w:instrText>Erklärbare Künstliche Intelligenz</w:instrText>
        </w:r>
        <w:r w:rsidR="00DB7C87">
          <w:instrText>" \t "</w:instrText>
        </w:r>
        <w:r w:rsidR="00DB7C87" w:rsidRPr="00015990">
          <w:rPr>
            <w:rFonts w:asciiTheme="minorHAnsi" w:hAnsiTheme="minorHAnsi" w:cstheme="minorHAnsi"/>
            <w:i/>
          </w:rPr>
          <w:instrText>XAI</w:instrText>
        </w:r>
        <w:r w:rsidR="00DB7C87">
          <w:instrText xml:space="preserve">" </w:instrText>
        </w:r>
        <w:r w:rsidR="00DB7C87">
          <w:fldChar w:fldCharType="end"/>
        </w:r>
        <w:r w:rsidRPr="006C4579">
          <w:t>-</w:t>
        </w:r>
      </w:ins>
      <w:del w:id="25" w:author="Denise Denise" w:date="2023-06-19T09:08:00Z">
        <w:r w:rsidRPr="006C4579">
          <w:delText>-</w:delText>
        </w:r>
      </w:del>
      <w:r w:rsidRPr="006C4579">
        <w:t>Techniken (</w:t>
      </w:r>
      <w:ins w:id="26" w:author="Denise Denise" w:date="2023-06-19T09:08:00Z">
        <w:r w:rsidR="00DB7C87">
          <w:t xml:space="preserve">Englisch: </w:t>
        </w:r>
      </w:ins>
      <w:proofErr w:type="spellStart"/>
      <w:r w:rsidR="002D01B7" w:rsidRPr="006C4579">
        <w:t>Explainable</w:t>
      </w:r>
      <w:proofErr w:type="spellEnd"/>
      <w:r w:rsidR="002D01B7" w:rsidRPr="006C4579">
        <w:t xml:space="preserve"> </w:t>
      </w:r>
      <w:proofErr w:type="spellStart"/>
      <w:r w:rsidR="002D01B7" w:rsidRPr="006C4579">
        <w:t>Artificial</w:t>
      </w:r>
      <w:proofErr w:type="spellEnd"/>
      <w:r w:rsidR="002D01B7" w:rsidRPr="006C4579">
        <w:t xml:space="preserve"> </w:t>
      </w:r>
      <w:proofErr w:type="spellStart"/>
      <w:r w:rsidR="002D01B7" w:rsidRPr="006C4579">
        <w:t>Intelligence</w:t>
      </w:r>
      <w:proofErr w:type="spellEnd"/>
      <w:r w:rsidR="006C4579" w:rsidRPr="00E8158F">
        <w:rPr>
          <w:rPrChange w:id="27" w:author="Hannah Knehr" w:date="2023-06-19T09:08:00Z">
            <w:rPr>
              <w:lang w:val="en-US"/>
            </w:rPr>
          </w:rPrChange>
        </w:rPr>
        <w:fldChar w:fldCharType="begin"/>
      </w:r>
      <w:r w:rsidR="006C4579">
        <w:instrText xml:space="preserve"> XE "</w:instrText>
      </w:r>
      <w:r w:rsidR="006C4579" w:rsidRPr="006C4579">
        <w:instrText>erklärbare KI-Techniken/ Explainable Artificial Intelligence</w:instrText>
      </w:r>
      <w:r w:rsidR="006C4579">
        <w:instrText>" \t "</w:instrText>
      </w:r>
      <w:r w:rsidR="006C4579" w:rsidRPr="00BC67C7">
        <w:rPr>
          <w:rFonts w:asciiTheme="minorHAnsi" w:hAnsiTheme="minorHAnsi" w:cstheme="minorHAnsi"/>
          <w:i/>
        </w:rPr>
        <w:instrText>XAI</w:instrText>
      </w:r>
      <w:r w:rsidR="006C4579">
        <w:instrText xml:space="preserve">" </w:instrText>
      </w:r>
      <w:r w:rsidR="006C4579" w:rsidRPr="00E8158F">
        <w:rPr>
          <w:rPrChange w:id="28" w:author="Hannah Knehr" w:date="2023-06-19T09:08:00Z">
            <w:rPr>
              <w:lang w:val="en-US"/>
            </w:rPr>
          </w:rPrChange>
        </w:rPr>
        <w:fldChar w:fldCharType="end"/>
      </w:r>
      <w:r w:rsidR="002D01B7" w:rsidRPr="006C4579">
        <w:t xml:space="preserve">; </w:t>
      </w:r>
      <w:r w:rsidRPr="006C4579">
        <w:t xml:space="preserve">XAI) notwendig sind, um diese Probleme zu lösen. </w:t>
      </w:r>
      <w:r w:rsidRPr="00936448">
        <w:t>XAI zielt darauf ab, Einblicke in den Entscheidungsfindungsprozess von KI-Modellen zu geben und ihre Ergebnisse sowohl für Fachleute als auch für Endnutzer</w:t>
      </w:r>
      <w:ins w:id="29" w:author="Denise Denise" w:date="2023-06-19T12:03:00Z">
        <w:r w:rsidR="00E43EC5">
          <w:t xml:space="preserve"> und Endnutzerinnen</w:t>
        </w:r>
      </w:ins>
      <w:r w:rsidRPr="00936448">
        <w:t xml:space="preserve"> verständlicher und interpretierbar zu machen. Durch den Einsatz von XAI </w:t>
      </w:r>
      <w:r w:rsidR="002D01B7" w:rsidRPr="00936448">
        <w:t>kann</w:t>
      </w:r>
      <w:r w:rsidRPr="00936448">
        <w:t xml:space="preserve"> die Kluft zwischen der "Blackbox</w:t>
      </w:r>
      <w:ins w:id="30" w:author="Denise Denise" w:date="2023-06-19T11:18:00Z">
        <w:r w:rsidR="00D20D89">
          <w:rPr>
            <w:rStyle w:val="FootnoteReference"/>
          </w:rPr>
          <w:footnoteReference w:id="2"/>
        </w:r>
      </w:ins>
      <w:r w:rsidRPr="00936448">
        <w:t>"-Natur herkömmlicher KI-Algorithmen und dem Wunsch nach Transparenz und Verantwortlichkeit überbrück</w:t>
      </w:r>
      <w:r w:rsidR="002D01B7" w:rsidRPr="00936448">
        <w:t>t werd</w:t>
      </w:r>
      <w:r w:rsidRPr="00936448">
        <w:t>en.</w:t>
      </w:r>
      <w:r w:rsidR="00C86E50" w:rsidRPr="00936448">
        <w:t xml:space="preserve"> </w:t>
      </w:r>
    </w:p>
    <w:p w14:paraId="276ABE8B" w14:textId="77777777" w:rsidR="00A048E2" w:rsidRPr="00936448" w:rsidRDefault="00A048E2" w:rsidP="00A048E2">
      <w:pPr>
        <w:ind w:left="180" w:firstLine="720"/>
      </w:pPr>
    </w:p>
    <w:p w14:paraId="67C69CF9" w14:textId="4ED80438" w:rsidR="00662611" w:rsidRPr="00936448" w:rsidDel="00BB6DA1" w:rsidRDefault="00C86E50" w:rsidP="00A048E2">
      <w:pPr>
        <w:ind w:left="180" w:firstLine="720"/>
        <w:rPr>
          <w:del w:id="39" w:author="Denise Denise" w:date="2023-06-19T11:19:00Z"/>
        </w:rPr>
      </w:pPr>
      <w:r w:rsidRPr="006C4579">
        <w:t xml:space="preserve">In dieser Seminararbeit </w:t>
      </w:r>
      <w:del w:id="40" w:author="Denise Denise" w:date="2023-06-19T12:04:00Z">
        <w:r w:rsidRPr="006C4579" w:rsidDel="00E43EC5">
          <w:delText>werden wir</w:delText>
        </w:r>
      </w:del>
      <w:ins w:id="41" w:author="Denise Denise" w:date="2023-06-19T12:04:00Z">
        <w:r w:rsidR="00E43EC5">
          <w:t>wird der</w:t>
        </w:r>
      </w:ins>
      <w:del w:id="42" w:author="Denise Denise" w:date="2023-06-19T12:04:00Z">
        <w:r w:rsidRPr="006C4579" w:rsidDel="00E43EC5">
          <w:delText xml:space="preserve"> den</w:delText>
        </w:r>
      </w:del>
      <w:r w:rsidRPr="006C4579">
        <w:t xml:space="preserve"> Einsatz von </w:t>
      </w:r>
      <w:r w:rsidR="006C4579" w:rsidRPr="006C4579">
        <w:t>K</w:t>
      </w:r>
      <w:r w:rsidRPr="006C4579">
        <w:t>I und XAI bei der Analyse eines Datensatzes untersuch</w:t>
      </w:r>
      <w:del w:id="43" w:author="Denise Denise" w:date="2023-06-19T12:04:00Z">
        <w:r w:rsidRPr="006C4579" w:rsidDel="005A3F12">
          <w:delText>en</w:delText>
        </w:r>
      </w:del>
      <w:r w:rsidRPr="006C4579">
        <w:t xml:space="preserve">, um festzustellen, ob </w:t>
      </w:r>
      <w:proofErr w:type="spellStart"/>
      <w:r w:rsidRPr="006C4579">
        <w:t>BankkundInnen</w:t>
      </w:r>
      <w:proofErr w:type="spellEnd"/>
      <w:r w:rsidRPr="006C4579">
        <w:t xml:space="preserve"> ein Kredit gewährt werden sollte oder nicht. </w:t>
      </w:r>
      <w:r w:rsidR="00662611" w:rsidRPr="00936448">
        <w:t xml:space="preserve">Durch die Anwendung eines XAI-Modells auf </w:t>
      </w:r>
      <w:del w:id="44" w:author="Denise Denise" w:date="2023-06-19T12:04:00Z">
        <w:r w:rsidR="00662611" w:rsidRPr="00936448" w:rsidDel="005A3F12">
          <w:delText xml:space="preserve">unseren </w:delText>
        </w:r>
      </w:del>
      <w:ins w:id="45" w:author="Denise Denise" w:date="2023-06-19T12:04:00Z">
        <w:r w:rsidR="005A3F12">
          <w:t>den</w:t>
        </w:r>
        <w:r w:rsidR="005A3F12" w:rsidRPr="00936448">
          <w:t xml:space="preserve"> </w:t>
        </w:r>
      </w:ins>
      <w:proofErr w:type="spellStart"/>
      <w:r w:rsidR="00662611" w:rsidRPr="00936448">
        <w:t>Kreditgenehmigungsklassifikator</w:t>
      </w:r>
      <w:proofErr w:type="spellEnd"/>
      <w:r w:rsidR="00662611" w:rsidRPr="00936448">
        <w:t xml:space="preserve"> </w:t>
      </w:r>
      <w:del w:id="46" w:author="Denise Denise" w:date="2023-06-19T12:04:00Z">
        <w:r w:rsidR="00662611" w:rsidRPr="00936448" w:rsidDel="005A3F12">
          <w:delText>wollen wir</w:delText>
        </w:r>
      </w:del>
      <w:ins w:id="47" w:author="Denise Denise" w:date="2023-06-19T12:04:00Z">
        <w:r w:rsidR="005A3F12">
          <w:t>sollen</w:t>
        </w:r>
      </w:ins>
      <w:r w:rsidR="00662611" w:rsidRPr="00936448">
        <w:t xml:space="preserve"> klare und verständliche Erklärungen für die getroffenen Entscheidungen </w:t>
      </w:r>
      <w:del w:id="48" w:author="Denise Denise" w:date="2023-06-19T12:04:00Z">
        <w:r w:rsidR="00662611" w:rsidRPr="00936448" w:rsidDel="005A3F12">
          <w:delText>liefern</w:delText>
        </w:r>
      </w:del>
      <w:ins w:id="49" w:author="Denise Denise" w:date="2023-06-19T12:04:00Z">
        <w:r w:rsidR="005A3F12">
          <w:t>geliefert werden</w:t>
        </w:r>
      </w:ins>
      <w:r w:rsidR="00662611" w:rsidRPr="00936448">
        <w:t xml:space="preserve">. Dadurch </w:t>
      </w:r>
      <w:r w:rsidRPr="00936448">
        <w:t>sollen</w:t>
      </w:r>
      <w:r w:rsidR="00662611" w:rsidRPr="00936448">
        <w:t xml:space="preserve"> die Kund</w:t>
      </w:r>
      <w:r w:rsidRPr="00936448">
        <w:t>Inn</w:t>
      </w:r>
      <w:r w:rsidR="00662611" w:rsidRPr="00936448">
        <w:t>en nicht nur nachvollziehen</w:t>
      </w:r>
      <w:r w:rsidRPr="00936448">
        <w:t xml:space="preserve"> können</w:t>
      </w:r>
      <w:r w:rsidR="00662611" w:rsidRPr="00936448">
        <w:t>, warum ein Kreditantrag bewilligt oder abgelehnt wurde, sondern auch Bereiche identifizieren, in denen sie ihr Finanzprofil verbessern können. Darüber hinaus können XAI-Techniken dabei helfen, mögliche Verzerrungen im Entscheidungsprozess des KI-Modells zu erkennen und abzumildern, um faire und gerechte Kreditentscheidungen zu gewährleisten.</w:t>
      </w:r>
    </w:p>
    <w:p w14:paraId="744E51D1" w14:textId="613D9959" w:rsidR="00A048E2" w:rsidRPr="00936448" w:rsidDel="00BB6DA1" w:rsidRDefault="00A048E2" w:rsidP="00A048E2">
      <w:pPr>
        <w:ind w:left="180" w:firstLine="720"/>
        <w:rPr>
          <w:del w:id="50" w:author="Denise Denise" w:date="2023-06-19T11:19:00Z"/>
        </w:rPr>
      </w:pPr>
    </w:p>
    <w:p w14:paraId="6D4034BE" w14:textId="542B9930" w:rsidR="007F0BD3" w:rsidRPr="00A048E2" w:rsidRDefault="007F0BD3" w:rsidP="006A1A26">
      <w:pPr>
        <w:ind w:left="180" w:firstLine="720"/>
        <w:rPr>
          <w:i/>
          <w:iCs/>
        </w:rPr>
      </w:pPr>
      <w:r w:rsidRPr="00A048E2">
        <w:rPr>
          <w:i/>
          <w:iCs/>
        </w:rPr>
        <w:br w:type="page"/>
      </w:r>
    </w:p>
    <w:p w14:paraId="6727176D" w14:textId="1CA0269E" w:rsidR="00303A6A" w:rsidRPr="00E8158F" w:rsidDel="00223659" w:rsidRDefault="00480D43" w:rsidP="00922F13">
      <w:pPr>
        <w:pStyle w:val="Heading1"/>
        <w:ind w:left="540" w:hanging="540"/>
        <w:rPr>
          <w:del w:id="51" w:author="Denise Denise" w:date="2023-06-19T12:04:00Z"/>
          <w:rPrChange w:id="52" w:author="Hannah Knehr" w:date="2023-06-19T09:08:00Z">
            <w:rPr>
              <w:del w:id="53" w:author="Denise Denise" w:date="2023-06-19T12:04:00Z"/>
              <w:lang w:val="en-US"/>
            </w:rPr>
          </w:rPrChange>
        </w:rPr>
      </w:pPr>
      <w:bookmarkStart w:id="54" w:name="_Toc138012709"/>
      <w:bookmarkStart w:id="55" w:name="_Toc137379826"/>
      <w:bookmarkStart w:id="56" w:name="_Toc138058130"/>
      <w:commentRangeStart w:id="57"/>
      <w:r w:rsidRPr="00E8158F">
        <w:rPr>
          <w:rPrChange w:id="58" w:author="Hannah Knehr" w:date="2023-06-19T09:08:00Z">
            <w:rPr>
              <w:lang w:val="en-US"/>
            </w:rPr>
          </w:rPrChange>
        </w:rPr>
        <w:lastRenderedPageBreak/>
        <w:t>Theoretischer Teil</w:t>
      </w:r>
      <w:commentRangeEnd w:id="57"/>
      <w:r>
        <w:rPr>
          <w:rStyle w:val="CommentReference"/>
          <w:b w:val="0"/>
          <w:bCs w:val="0"/>
          <w:kern w:val="0"/>
        </w:rPr>
        <w:commentReference w:id="57"/>
      </w:r>
      <w:bookmarkEnd w:id="54"/>
      <w:bookmarkEnd w:id="55"/>
      <w:bookmarkEnd w:id="56"/>
    </w:p>
    <w:p w14:paraId="2E6B63E3" w14:textId="77777777" w:rsidR="00EF1096" w:rsidRPr="00483C05" w:rsidRDefault="00EF1096" w:rsidP="00EF1096">
      <w:pPr>
        <w:pStyle w:val="Heading1"/>
        <w:ind w:left="540" w:hanging="540"/>
        <w:pPrChange w:id="59" w:author="Denise Denise" w:date="2023-06-19T12:04:00Z">
          <w:pPr/>
        </w:pPrChange>
      </w:pPr>
    </w:p>
    <w:p w14:paraId="5635D2B4" w14:textId="14306449" w:rsidR="00480D43" w:rsidRPr="00EC0578" w:rsidDel="006C70A3" w:rsidRDefault="00480D43" w:rsidP="006C70A3">
      <w:pPr>
        <w:pStyle w:val="Heading2"/>
        <w:ind w:left="907"/>
        <w:rPr>
          <w:del w:id="60" w:author="Denise Denise" w:date="2023-06-19T10:51:00Z"/>
          <w:lang w:val="de-DE"/>
          <w:rPrChange w:id="61" w:author="Denise Denise" w:date="2023-06-19T10:22:00Z">
            <w:rPr>
              <w:del w:id="62" w:author="Denise Denise" w:date="2023-06-19T10:51:00Z"/>
            </w:rPr>
          </w:rPrChange>
        </w:rPr>
        <w:pPrChange w:id="63" w:author="Denise Denise" w:date="2023-06-19T10:51:00Z">
          <w:pPr>
            <w:pStyle w:val="Heading2"/>
            <w:spacing w:before="0" w:after="0"/>
            <w:ind w:left="900"/>
          </w:pPr>
        </w:pPrChange>
      </w:pPr>
      <w:bookmarkStart w:id="64" w:name="_Toc138012710"/>
      <w:bookmarkStart w:id="65" w:name="_Toc137379827"/>
      <w:bookmarkStart w:id="66" w:name="_Toc138058131"/>
      <w:commentRangeStart w:id="67"/>
      <w:del w:id="68" w:author="Denise Denise" w:date="2023-06-19T10:21:00Z">
        <w:r w:rsidRPr="00EC0578" w:rsidDel="00D65EDA">
          <w:rPr>
            <w:lang w:val="de-DE"/>
            <w:rPrChange w:id="69" w:author="Denise Denise" w:date="2023-06-19T10:22:00Z">
              <w:rPr/>
            </w:rPrChange>
          </w:rPr>
          <w:delText>Artificial Intelligence</w:delText>
        </w:r>
      </w:del>
      <w:ins w:id="70" w:author="Denise Denise" w:date="2023-06-19T10:21:00Z">
        <w:r w:rsidR="00D65EDA" w:rsidRPr="00EC0578">
          <w:rPr>
            <w:lang w:val="de-DE"/>
            <w:rPrChange w:id="71" w:author="Denise Denise" w:date="2023-06-19T10:22:00Z">
              <w:rPr/>
            </w:rPrChange>
          </w:rPr>
          <w:t>Künstliche Intelligenz</w:t>
        </w:r>
      </w:ins>
      <w:r w:rsidRPr="00EC0578">
        <w:rPr>
          <w:lang w:val="de-DE"/>
          <w:rPrChange w:id="72" w:author="Denise Denise" w:date="2023-06-19T10:22:00Z">
            <w:rPr/>
          </w:rPrChange>
        </w:rPr>
        <w:t xml:space="preserve"> (AI) und </w:t>
      </w:r>
      <w:del w:id="73" w:author="Denise Denise" w:date="2023-06-19T10:21:00Z">
        <w:r w:rsidRPr="00EC0578" w:rsidDel="00D65EDA">
          <w:rPr>
            <w:lang w:val="de-DE"/>
            <w:rPrChange w:id="74" w:author="Denise Denise" w:date="2023-06-19T10:22:00Z">
              <w:rPr/>
            </w:rPrChange>
          </w:rPr>
          <w:delText>Explainable Artificial Intelligence</w:delText>
        </w:r>
      </w:del>
      <w:ins w:id="75" w:author="Denise Denise" w:date="2023-06-19T10:21:00Z">
        <w:r w:rsidR="00D65EDA" w:rsidRPr="00EC0578">
          <w:rPr>
            <w:lang w:val="de-DE"/>
            <w:rPrChange w:id="76" w:author="Denise Denise" w:date="2023-06-19T10:22:00Z">
              <w:rPr/>
            </w:rPrChange>
          </w:rPr>
          <w:t>Erklärbare k</w:t>
        </w:r>
        <w:r w:rsidR="00D65EDA" w:rsidRPr="00EC0578">
          <w:rPr>
            <w:lang w:val="de-DE"/>
            <w:rPrChange w:id="77" w:author="Denise Denise" w:date="2023-06-19T10:22:00Z">
              <w:rPr/>
            </w:rPrChange>
          </w:rPr>
          <w:t>ünstliche Intelligenz</w:t>
        </w:r>
      </w:ins>
      <w:r w:rsidRPr="00EC0578">
        <w:rPr>
          <w:lang w:val="de-DE"/>
          <w:rPrChange w:id="78" w:author="Denise Denise" w:date="2023-06-19T10:22:00Z">
            <w:rPr/>
          </w:rPrChange>
        </w:rPr>
        <w:t xml:space="preserve"> (XAI)</w:t>
      </w:r>
      <w:bookmarkEnd w:id="64"/>
      <w:bookmarkEnd w:id="65"/>
      <w:bookmarkEnd w:id="66"/>
      <w:commentRangeEnd w:id="67"/>
      <w:r w:rsidR="006C70A3">
        <w:rPr>
          <w:rStyle w:val="CommentReference"/>
          <w:b w:val="0"/>
          <w:bCs w:val="0"/>
          <w:iCs w:val="0"/>
          <w:lang w:val="de-DE"/>
        </w:rPr>
        <w:commentReference w:id="67"/>
      </w:r>
    </w:p>
    <w:p w14:paraId="28D174E3" w14:textId="280722CB" w:rsidR="00091E82" w:rsidRPr="008B7485" w:rsidDel="006C70A3" w:rsidRDefault="00091E82" w:rsidP="006C70A3">
      <w:pPr>
        <w:pStyle w:val="Heading2"/>
        <w:ind w:left="907"/>
        <w:rPr>
          <w:del w:id="79" w:author="Denise Denise" w:date="2023-06-19T10:50:00Z"/>
        </w:rPr>
        <w:pPrChange w:id="80" w:author="Denise Denise" w:date="2023-06-19T10:51:00Z">
          <w:pPr>
            <w:ind w:firstLine="324"/>
          </w:pPr>
        </w:pPrChange>
      </w:pPr>
      <w:del w:id="81" w:author="Denise Denise" w:date="2023-06-19T10:50:00Z">
        <w:r w:rsidRPr="008B7485" w:rsidDel="006C70A3">
          <w:delText>@Denise</w:delText>
        </w:r>
      </w:del>
    </w:p>
    <w:p w14:paraId="6D0CEB2C" w14:textId="77777777" w:rsidR="006C4579" w:rsidRPr="008B7485" w:rsidRDefault="006C4579" w:rsidP="006C70A3">
      <w:pPr>
        <w:pStyle w:val="Heading2"/>
        <w:ind w:left="907"/>
        <w:pPrChange w:id="82" w:author="Denise Denise" w:date="2023-06-19T10:51:00Z">
          <w:pPr>
            <w:ind w:firstLine="324"/>
          </w:pPr>
        </w:pPrChange>
      </w:pPr>
    </w:p>
    <w:p w14:paraId="544C61E1" w14:textId="54DC7DC8" w:rsidR="006C4579" w:rsidRPr="00936448" w:rsidRDefault="006C4579" w:rsidP="00A048E2">
      <w:pPr>
        <w:ind w:left="180" w:firstLine="720"/>
        <w:rPr>
          <w:i/>
          <w:iCs/>
        </w:rPr>
      </w:pPr>
      <w:commentRangeStart w:id="83"/>
      <w:commentRangeStart w:id="84"/>
      <w:r w:rsidRPr="00936448">
        <w:t xml:space="preserve">KI funktioniert mithilfe von Algorithmen, die mithilfe von Daten Strukturen erlernen, Aufgaben erledigen oder Entscheidungen treffen können. </w:t>
      </w:r>
      <w:r w:rsidR="00227739" w:rsidRPr="00936448">
        <w:t xml:space="preserve">Es wird ihr nachgesagt, </w:t>
      </w:r>
      <w:r w:rsidR="006A7F49">
        <w:t>zukünftig</w:t>
      </w:r>
      <w:r w:rsidR="00227739" w:rsidRPr="00936448">
        <w:t xml:space="preserve"> einen großen Einfluss auf wichtige Industrien zu haben. </w:t>
      </w:r>
      <w:commentRangeEnd w:id="83"/>
      <w:r w:rsidR="00227739" w:rsidRPr="00E8158F">
        <w:rPr>
          <w:rPrChange w:id="85" w:author="Hannah Knehr" w:date="2023-06-19T09:08:00Z">
            <w:rPr>
              <w:lang w:val="en-US"/>
            </w:rPr>
          </w:rPrChange>
        </w:rPr>
        <w:commentReference w:id="83"/>
      </w:r>
      <w:commentRangeEnd w:id="84"/>
      <w:r w:rsidR="00227739" w:rsidRPr="00E8158F">
        <w:rPr>
          <w:rPrChange w:id="86" w:author="Hannah Knehr" w:date="2023-06-19T09:08:00Z">
            <w:rPr>
              <w:lang w:val="en-US"/>
            </w:rPr>
          </w:rPrChange>
        </w:rPr>
        <w:commentReference w:id="84"/>
      </w:r>
      <w:r w:rsidR="00227739" w:rsidRPr="00936448">
        <w:t>Doch nicht nur in</w:t>
      </w:r>
      <w:r w:rsidR="006A7F49">
        <w:t xml:space="preserve"> der</w:t>
      </w:r>
      <w:r w:rsidR="00227739" w:rsidRPr="00936448">
        <w:t xml:space="preserve"> Zukunft wird KI eine große Rolle spielen- bereits heute findet sie beispielsweise großflächig im </w:t>
      </w:r>
      <w:commentRangeStart w:id="87"/>
      <w:r w:rsidR="00227739" w:rsidRPr="00936448">
        <w:t>Bankensektor</w:t>
      </w:r>
      <w:commentRangeEnd w:id="87"/>
      <w:r w:rsidR="00227739" w:rsidRPr="00E8158F">
        <w:rPr>
          <w:rPrChange w:id="88" w:author="Hannah Knehr" w:date="2023-06-19T09:08:00Z">
            <w:rPr>
              <w:lang w:val="en-US"/>
            </w:rPr>
          </w:rPrChange>
        </w:rPr>
        <w:commentReference w:id="87"/>
      </w:r>
      <w:r w:rsidR="00227739" w:rsidRPr="00936448">
        <w:t xml:space="preserve">, im </w:t>
      </w:r>
      <w:commentRangeStart w:id="89"/>
      <w:r w:rsidR="00227739" w:rsidRPr="00936448">
        <w:t>Bildungswesen</w:t>
      </w:r>
      <w:commentRangeEnd w:id="89"/>
      <w:r w:rsidR="00227739" w:rsidRPr="00E8158F">
        <w:rPr>
          <w:rPrChange w:id="90" w:author="Hannah Knehr" w:date="2023-06-19T09:08:00Z">
            <w:rPr>
              <w:lang w:val="en-US"/>
            </w:rPr>
          </w:rPrChange>
        </w:rPr>
        <w:commentReference w:id="89"/>
      </w:r>
      <w:r w:rsidR="00227739" w:rsidRPr="00936448">
        <w:t xml:space="preserve">, in der </w:t>
      </w:r>
      <w:commentRangeStart w:id="91"/>
      <w:r w:rsidR="00227739" w:rsidRPr="00936448">
        <w:t xml:space="preserve">Industrie </w:t>
      </w:r>
      <w:commentRangeEnd w:id="91"/>
      <w:r w:rsidR="00227739" w:rsidRPr="00E8158F">
        <w:rPr>
          <w:rPrChange w:id="92" w:author="Hannah Knehr" w:date="2023-06-19T09:08:00Z">
            <w:rPr>
              <w:lang w:val="en-US"/>
            </w:rPr>
          </w:rPrChange>
        </w:rPr>
        <w:commentReference w:id="91"/>
      </w:r>
      <w:r w:rsidR="00227739" w:rsidRPr="00936448">
        <w:t xml:space="preserve">oder im </w:t>
      </w:r>
      <w:commentRangeStart w:id="93"/>
      <w:r w:rsidR="00227739" w:rsidRPr="00936448">
        <w:t xml:space="preserve">Gesundheitswesen </w:t>
      </w:r>
      <w:commentRangeEnd w:id="93"/>
      <w:r w:rsidR="00227739" w:rsidRPr="00E8158F">
        <w:rPr>
          <w:rPrChange w:id="94" w:author="Hannah Knehr" w:date="2023-06-19T09:08:00Z">
            <w:rPr>
              <w:lang w:val="en-US"/>
            </w:rPr>
          </w:rPrChange>
        </w:rPr>
        <w:commentReference w:id="93"/>
      </w:r>
      <w:r w:rsidR="00227739" w:rsidRPr="00936448">
        <w:t xml:space="preserve">Anwendung. Auch in Privathaushalten ist KI nicht mehr wegzudenken- </w:t>
      </w:r>
      <w:r w:rsidR="00227739" w:rsidRPr="00936448">
        <w:rPr>
          <w:i/>
          <w:iCs/>
        </w:rPr>
        <w:t xml:space="preserve">Beispiel Alexa/Siri, </w:t>
      </w:r>
      <w:proofErr w:type="spellStart"/>
      <w:r w:rsidR="00227739" w:rsidRPr="00936448">
        <w:rPr>
          <w:i/>
          <w:iCs/>
        </w:rPr>
        <w:t>TikTok</w:t>
      </w:r>
      <w:proofErr w:type="spellEnd"/>
      <w:r w:rsidR="00227739" w:rsidRPr="00936448">
        <w:rPr>
          <w:i/>
          <w:iCs/>
        </w:rPr>
        <w:t xml:space="preserve">, </w:t>
      </w:r>
      <w:proofErr w:type="gramStart"/>
      <w:r w:rsidR="00227739" w:rsidRPr="00936448">
        <w:rPr>
          <w:i/>
          <w:iCs/>
        </w:rPr>
        <w:t>… ?</w:t>
      </w:r>
      <w:proofErr w:type="gramEnd"/>
    </w:p>
    <w:p w14:paraId="2012668F" w14:textId="2C065A27" w:rsidR="00FD58F6" w:rsidRPr="00936448" w:rsidRDefault="00FD58F6" w:rsidP="00A048E2">
      <w:pPr>
        <w:ind w:left="180" w:firstLine="720"/>
      </w:pPr>
      <w:r w:rsidRPr="00936448">
        <w:t>Dies liegt vor allem an den zahlreichen Vorteilen, die die Nutzung einer KI mit sich bringt: Erhöhte Perfomance bei Problemlösungen, das Erkennen von Mustern oder der Umgang mit großen Datenmengen zählen</w:t>
      </w:r>
      <w:r w:rsidR="00EF1096" w:rsidRPr="00936448">
        <w:t xml:space="preserve"> unter anderem</w:t>
      </w:r>
      <w:r w:rsidRPr="00936448">
        <w:t xml:space="preserve"> dazu. Dass das Training von KIs mit entsprechenden Datensätzen jedoch extrem wichtig ist, zeigt sich spätestens seit </w:t>
      </w:r>
      <w:proofErr w:type="spellStart"/>
      <w:r w:rsidRPr="00936448">
        <w:rPr>
          <w:i/>
          <w:iCs/>
        </w:rPr>
        <w:t>Amazon's</w:t>
      </w:r>
      <w:proofErr w:type="spellEnd"/>
      <w:r w:rsidRPr="00936448">
        <w:rPr>
          <w:i/>
          <w:iCs/>
        </w:rPr>
        <w:t xml:space="preserve"> </w:t>
      </w:r>
      <w:proofErr w:type="spellStart"/>
      <w:r w:rsidRPr="00936448">
        <w:rPr>
          <w:i/>
          <w:iCs/>
        </w:rPr>
        <w:t>hiring</w:t>
      </w:r>
      <w:proofErr w:type="spellEnd"/>
      <w:r w:rsidRPr="00936448">
        <w:rPr>
          <w:i/>
          <w:iCs/>
        </w:rPr>
        <w:t xml:space="preserve"> </w:t>
      </w:r>
      <w:proofErr w:type="spellStart"/>
      <w:r w:rsidRPr="00936448">
        <w:rPr>
          <w:i/>
          <w:iCs/>
        </w:rPr>
        <w:t>software</w:t>
      </w:r>
      <w:proofErr w:type="spellEnd"/>
      <w:r w:rsidRPr="00936448">
        <w:rPr>
          <w:i/>
          <w:iCs/>
        </w:rPr>
        <w:t xml:space="preserve"> (Daston, </w:t>
      </w:r>
      <w:proofErr w:type="gramStart"/>
      <w:r w:rsidRPr="00936448">
        <w:rPr>
          <w:i/>
          <w:iCs/>
        </w:rPr>
        <w:t>2018)/</w:t>
      </w:r>
      <w:proofErr w:type="gramEnd"/>
      <w:r w:rsidRPr="00936448">
        <w:rPr>
          <w:i/>
          <w:iCs/>
        </w:rPr>
        <w:t xml:space="preserve"> </w:t>
      </w:r>
      <w:proofErr w:type="spellStart"/>
      <w:r w:rsidRPr="00936448">
        <w:rPr>
          <w:i/>
          <w:iCs/>
        </w:rPr>
        <w:t>Rückfälligkeits</w:t>
      </w:r>
      <w:proofErr w:type="spellEnd"/>
      <w:r w:rsidRPr="00936448">
        <w:rPr>
          <w:i/>
          <w:iCs/>
        </w:rPr>
        <w:t xml:space="preserve"> KI in USA bei </w:t>
      </w:r>
      <w:commentRangeStart w:id="95"/>
      <w:r w:rsidRPr="00936448">
        <w:rPr>
          <w:i/>
          <w:iCs/>
        </w:rPr>
        <w:t>Straftätern</w:t>
      </w:r>
      <w:commentRangeEnd w:id="95"/>
      <w:r w:rsidRPr="00E8158F">
        <w:rPr>
          <w:i/>
          <w:rPrChange w:id="96" w:author="Hannah Knehr" w:date="2023-06-19T09:08:00Z">
            <w:rPr>
              <w:i/>
              <w:lang w:val="en-US"/>
            </w:rPr>
          </w:rPrChange>
        </w:rPr>
        <w:commentReference w:id="95"/>
      </w:r>
      <w:r w:rsidRPr="00936448">
        <w:t xml:space="preserve">. In Zukunft werden </w:t>
      </w:r>
      <w:del w:id="97" w:author="Denise Denise" w:date="2023-06-19T12:05:00Z">
        <w:r w:rsidRPr="00936448" w:rsidDel="00A63709">
          <w:delText xml:space="preserve">wir noch mehr auf </w:delText>
        </w:r>
      </w:del>
      <w:r w:rsidRPr="00936448">
        <w:t>korrekte</w:t>
      </w:r>
      <w:r w:rsidR="006A7F49">
        <w:t>s</w:t>
      </w:r>
      <w:r w:rsidRPr="00936448">
        <w:t xml:space="preserve"> Training </w:t>
      </w:r>
      <w:del w:id="98" w:author="Denise Denise" w:date="2023-06-19T12:05:00Z">
        <w:r w:rsidRPr="00936448" w:rsidDel="00A63709">
          <w:delText xml:space="preserve">angewiesen </w:delText>
        </w:r>
      </w:del>
      <w:ins w:id="99" w:author="Denise Denise" w:date="2023-06-19T12:05:00Z">
        <w:r w:rsidR="00A63709">
          <w:t>noch mehr an Bedeutung gewinnen</w:t>
        </w:r>
      </w:ins>
      <w:del w:id="100" w:author="Denise Denise" w:date="2023-06-19T12:06:00Z">
        <w:r w:rsidRPr="00936448" w:rsidDel="00A63709">
          <w:delText>sein</w:delText>
        </w:r>
      </w:del>
      <w:r w:rsidRPr="00936448">
        <w:t>, da KI in Gebieten eingesetzt wird, in denen Fehler lebensgefährlich sein können</w:t>
      </w:r>
      <w:r w:rsidR="0072669D" w:rsidRPr="00936448">
        <w:t xml:space="preserve"> und Rechenschaftspflicht, Vertrauen und ethische Überlegungen von entscheidender Bedeutung sind</w:t>
      </w:r>
      <w:r w:rsidRPr="00936448">
        <w:t xml:space="preserve">, wie zum Beispiel </w:t>
      </w:r>
      <w:r w:rsidR="0072669D" w:rsidRPr="00936448">
        <w:t xml:space="preserve">in </w:t>
      </w:r>
      <w:r w:rsidRPr="00936448">
        <w:t xml:space="preserve">der Medizin oder autonomen </w:t>
      </w:r>
      <w:r w:rsidR="0072669D" w:rsidRPr="00936448">
        <w:t>Systemen</w:t>
      </w:r>
      <w:r w:rsidRPr="00936448">
        <w:t>.</w:t>
      </w:r>
      <w:r w:rsidR="006A7F49">
        <w:t xml:space="preserve"> </w:t>
      </w:r>
      <w:r w:rsidRPr="00936448">
        <w:t xml:space="preserve">Daher ist es wichtig, dass Menschen verstehen können, wie eine KI funktioniert und ihre Entscheidungen trifft. Im Moment ist dies aufgrund des </w:t>
      </w:r>
      <w:ins w:id="101" w:author="Denise Denise" w:date="2023-06-19T11:17:00Z">
        <w:r w:rsidR="00C206DA">
          <w:t>Blackbox-</w:t>
        </w:r>
      </w:ins>
      <w:ins w:id="102" w:author="Denise Denise" w:date="2023-06-19T11:18:00Z">
        <w:r w:rsidR="00C206DA">
          <w:t xml:space="preserve">Charakters </w:t>
        </w:r>
      </w:ins>
      <w:del w:id="103" w:author="Denise Denise" w:date="2023-06-19T11:17:00Z">
        <w:r w:rsidRPr="00936448" w:rsidDel="00C206DA">
          <w:delText xml:space="preserve">sogenannten </w:delText>
        </w:r>
      </w:del>
      <w:r w:rsidRPr="00936448">
        <w:t xml:space="preserve">von KI noch kompliziert. </w:t>
      </w:r>
      <w:del w:id="104" w:author="Denise Denise" w:date="2023-06-19T11:18:00Z">
        <w:r w:rsidR="00386C88" w:rsidDel="00C206DA">
          <w:delText>Dieser Begriff wird in der Literatur genutzt, um die Situation zu beschreiben, die sich oftmals bei der Nutzung von KI ergibt: Man füttert die KI mit Daten (Input), diese werden in einer Blackbox verarbeitet (man weiß</w:delText>
        </w:r>
        <w:r w:rsidR="00386C88" w:rsidRPr="00386C88" w:rsidDel="00C206DA">
          <w:delText xml:space="preserve"> </w:delText>
        </w:r>
        <w:r w:rsidR="00386C88" w:rsidDel="00C206DA">
          <w:delText>nicht</w:delText>
        </w:r>
        <w:r w:rsidR="00386C88" w:rsidDel="00C206DA">
          <w:delText>, was genau darin passiert) und ein fertiges Ergebnis wird ausgegeben (Output).</w:delText>
        </w:r>
      </w:del>
    </w:p>
    <w:p w14:paraId="5B742606" w14:textId="77777777" w:rsidR="003C178B" w:rsidRDefault="003C178B" w:rsidP="00091E82">
      <w:pPr>
        <w:ind w:firstLine="324"/>
      </w:pPr>
    </w:p>
    <w:p w14:paraId="383CE44D" w14:textId="0C6EBE65" w:rsidR="00A048E2" w:rsidRPr="00936448" w:rsidRDefault="003C178B" w:rsidP="00A048E2">
      <w:pPr>
        <w:ind w:left="180" w:firstLine="720"/>
      </w:pPr>
      <w:commentRangeStart w:id="105"/>
      <w:r w:rsidRPr="00936448">
        <w:t xml:space="preserve">Um diesem Problem </w:t>
      </w:r>
      <w:r w:rsidR="0072669D" w:rsidRPr="00936448">
        <w:t>entgegenzuwirken</w:t>
      </w:r>
      <w:r w:rsidRPr="00936448">
        <w:t xml:space="preserve">, </w:t>
      </w:r>
      <w:r w:rsidR="0072669D" w:rsidRPr="00936448">
        <w:t>haben sich Forscher</w:t>
      </w:r>
      <w:ins w:id="106" w:author="Denise Denise" w:date="2023-06-19T12:06:00Z">
        <w:r w:rsidR="003F5968">
          <w:t xml:space="preserve"> und Forscheri</w:t>
        </w:r>
      </w:ins>
      <w:del w:id="107" w:author="Denise Denise" w:date="2023-06-19T12:06:00Z">
        <w:r w:rsidR="0072669D" w:rsidRPr="00936448" w:rsidDel="003F5968">
          <w:delText>I</w:delText>
        </w:r>
      </w:del>
      <w:r w:rsidR="0072669D" w:rsidRPr="00936448">
        <w:t>nnen aus verschiedenen Disziplinen</w:t>
      </w:r>
      <w:del w:id="108" w:author="Denise Denise" w:date="2023-06-19T12:06:00Z">
        <w:r w:rsidR="0072669D" w:rsidRPr="00936448" w:rsidDel="003F5968">
          <w:delText>,</w:delText>
        </w:r>
      </w:del>
      <w:r w:rsidR="0072669D" w:rsidRPr="00936448">
        <w:t xml:space="preserve"> wie der Informatik und </w:t>
      </w:r>
      <w:r w:rsidR="00EF1096" w:rsidRPr="00936448">
        <w:t xml:space="preserve">ihrem </w:t>
      </w:r>
      <w:r w:rsidR="0072669D" w:rsidRPr="00936448">
        <w:t>Unterbereich Mensch-Computer-Interaktion, Psychologie und Kognitionswissenschaft damit beschäftigt, Methoden und Ansätze zu entwickeln, die die Herausforderung der Erklärbarkeit von KI-Systemen angehen.</w:t>
      </w:r>
      <w:commentRangeEnd w:id="105"/>
      <w:r w:rsidR="000D02CE" w:rsidRPr="00E8158F">
        <w:rPr>
          <w:rPrChange w:id="109" w:author="Hannah Knehr" w:date="2023-06-19T09:08:00Z">
            <w:rPr>
              <w:lang w:val="en-US"/>
            </w:rPr>
          </w:rPrChange>
        </w:rPr>
        <w:commentReference w:id="105"/>
      </w:r>
      <w:r w:rsidR="000D02CE" w:rsidRPr="00936448">
        <w:t xml:space="preserve"> </w:t>
      </w:r>
      <w:commentRangeStart w:id="110"/>
      <w:r w:rsidR="00EF1096" w:rsidRPr="00936448">
        <w:t xml:space="preserve">Das Ziel von XAI ist es, Erklärungen für das "Wie und Warum" hinter den Entscheidungen einer KI zu liefern. </w:t>
      </w:r>
      <w:commentRangeEnd w:id="110"/>
      <w:r w:rsidR="00EF1096" w:rsidRPr="00E8158F">
        <w:rPr>
          <w:rPrChange w:id="111" w:author="Hannah Knehr" w:date="2023-06-19T09:08:00Z">
            <w:rPr>
              <w:lang w:val="en-US"/>
            </w:rPr>
          </w:rPrChange>
        </w:rPr>
        <w:commentReference w:id="110"/>
      </w:r>
      <w:r w:rsidR="00B51861" w:rsidRPr="00936448">
        <w:t xml:space="preserve">Kritische Anforderungen an XAI-Systeme sind daher Handlungsfähigkeit, algorithmische Transparenz, Kausalität, Kohärenz, Verständlichkeit, Vertrauen, Fairness, Treue, </w:t>
      </w:r>
      <w:proofErr w:type="spellStart"/>
      <w:r w:rsidR="00B51861" w:rsidRPr="00936448">
        <w:t>Informativität</w:t>
      </w:r>
      <w:proofErr w:type="spellEnd"/>
      <w:r w:rsidR="00B51861" w:rsidRPr="00936448">
        <w:t xml:space="preserve">, Bewusstsein für den Datenschutz, Übertragbarkeit, Vertrauenswürdigkeit und Verständlichkeit. Um Erklärungen zu generieren, die für Menschen greifbar sind, sind diese Anforderungen wesentlich. </w:t>
      </w:r>
      <w:r w:rsidR="00EF1096" w:rsidRPr="00936448">
        <w:t>Die Forschung zu XAI und ihre Entwicklung sind jedoch noch nicht beendet.</w:t>
      </w:r>
      <w:r w:rsidR="000D02CE" w:rsidRPr="00936448">
        <w:t xml:space="preserve"> Letztlich geht es darum, ein Gleichgewicht zwischen der Vorhersagekraft komplexer KI-Modelle und der Fähigkeit zu finden, sinnvolle Erklärungen zu liefern, die es den Nutzern ermöglichen, KI-Systemen zu vertrauen, sie zu verstehen und effektiv mit ihnen zu interagieren</w:t>
      </w:r>
      <w:commentRangeStart w:id="112"/>
      <w:commentRangeStart w:id="113"/>
      <w:commentRangeEnd w:id="112"/>
      <w:r w:rsidR="00EF1096" w:rsidRPr="00E8158F">
        <w:rPr>
          <w:rPrChange w:id="114" w:author="Hannah Knehr" w:date="2023-06-19T09:08:00Z">
            <w:rPr>
              <w:lang w:val="en-US"/>
            </w:rPr>
          </w:rPrChange>
        </w:rPr>
        <w:commentReference w:id="112"/>
      </w:r>
      <w:commentRangeEnd w:id="113"/>
      <w:r w:rsidR="00E82CE1">
        <w:rPr>
          <w:rStyle w:val="CommentReference"/>
        </w:rPr>
        <w:commentReference w:id="113"/>
      </w:r>
      <w:r w:rsidR="00EF1096" w:rsidRPr="00936448">
        <w:t xml:space="preserve">. </w:t>
      </w:r>
    </w:p>
    <w:p w14:paraId="328996AB" w14:textId="77777777" w:rsidR="00A048E2" w:rsidRPr="00936448" w:rsidRDefault="00A048E2" w:rsidP="00A048E2">
      <w:pPr>
        <w:ind w:left="180" w:firstLine="720"/>
      </w:pPr>
    </w:p>
    <w:p w14:paraId="46F479BB" w14:textId="6FC9CC6D" w:rsidR="00A048E2" w:rsidRDefault="00670F91" w:rsidP="00015B9C">
      <w:pPr>
        <w:pStyle w:val="Heading2"/>
        <w:ind w:left="907"/>
        <w:rPr>
          <w:lang w:val="de-DE"/>
        </w:rPr>
        <w:pPrChange w:id="115" w:author="Denise Denise" w:date="2023-06-19T10:51:00Z">
          <w:pPr>
            <w:pStyle w:val="Heading2"/>
            <w:ind w:left="900"/>
          </w:pPr>
        </w:pPrChange>
      </w:pPr>
      <w:bookmarkStart w:id="116" w:name="_Toc138012711"/>
      <w:bookmarkStart w:id="117" w:name="_Toc138058132"/>
      <w:commentRangeStart w:id="118"/>
      <w:ins w:id="119" w:author="Denise Denise" w:date="2023-06-19T10:26:00Z">
        <w:r>
          <w:rPr>
            <w:lang w:val="de-DE"/>
          </w:rPr>
          <w:lastRenderedPageBreak/>
          <w:t>K</w:t>
        </w:r>
      </w:ins>
      <w:del w:id="120" w:author="Denise Denise" w:date="2023-06-19T10:26:00Z">
        <w:r w:rsidR="00A048E2" w:rsidRPr="00A048E2" w:rsidDel="00670F91">
          <w:rPr>
            <w:lang w:val="de-DE"/>
          </w:rPr>
          <w:delText>A</w:delText>
        </w:r>
      </w:del>
      <w:r w:rsidR="00A048E2" w:rsidRPr="00A048E2">
        <w:rPr>
          <w:lang w:val="de-DE"/>
        </w:rPr>
        <w:t>I und XAI in der Finan</w:t>
      </w:r>
      <w:r w:rsidR="00A048E2">
        <w:rPr>
          <w:lang w:val="de-DE"/>
        </w:rPr>
        <w:t>z</w:t>
      </w:r>
      <w:r w:rsidR="00A048E2" w:rsidRPr="00A048E2">
        <w:rPr>
          <w:lang w:val="de-DE"/>
        </w:rPr>
        <w:t>branche</w:t>
      </w:r>
      <w:bookmarkEnd w:id="116"/>
      <w:bookmarkEnd w:id="117"/>
      <w:commentRangeEnd w:id="118"/>
      <w:r w:rsidR="006C70A3" w:rsidRPr="00015B9C">
        <w:rPr>
          <w:rPrChange w:id="121" w:author="Denise Denise" w:date="2023-06-19T10:51:00Z">
            <w:rPr>
              <w:rStyle w:val="CommentReference"/>
              <w:b w:val="0"/>
              <w:bCs w:val="0"/>
              <w:iCs w:val="0"/>
              <w:lang w:val="de-DE"/>
            </w:rPr>
          </w:rPrChange>
        </w:rPr>
        <w:commentReference w:id="118"/>
      </w:r>
    </w:p>
    <w:p w14:paraId="20C4B397" w14:textId="13193C09" w:rsidR="00740F67" w:rsidRDefault="004704CB" w:rsidP="00CD66DE">
      <w:pPr>
        <w:ind w:left="180" w:firstLine="720"/>
        <w:rPr>
          <w:ins w:id="122" w:author="Denise Denise" w:date="2023-06-19T10:42:00Z"/>
        </w:rPr>
      </w:pPr>
      <w:del w:id="123" w:author="Denise Denise" w:date="2023-06-19T10:50:00Z">
        <w:r w:rsidRPr="00015B9C" w:rsidDel="006C70A3">
          <w:delText>@Denise</w:delText>
        </w:r>
      </w:del>
      <w:ins w:id="124" w:author="Denise Denise" w:date="2023-06-19T10:25:00Z">
        <w:r w:rsidR="00C67F4A" w:rsidRPr="00015B9C">
          <w:t xml:space="preserve">Der Einsatz von </w:t>
        </w:r>
        <w:r w:rsidR="00C67F4A" w:rsidRPr="00015B9C">
          <w:t>KI und</w:t>
        </w:r>
        <w:r w:rsidR="00C67F4A">
          <w:t xml:space="preserve"> XAI in der Finanzbranche</w:t>
        </w:r>
        <w:r w:rsidR="00C67F4A">
          <w:t xml:space="preserve"> hat aufgrund seines Potenzials, verschiedene Prozesse und Dienstleistungen zu verbessern, erheblich an </w:t>
        </w:r>
      </w:ins>
      <w:ins w:id="125" w:author="Denise Denise" w:date="2023-06-19T10:43:00Z">
        <w:r w:rsidR="00B37BCE">
          <w:t>Beliebtheit</w:t>
        </w:r>
      </w:ins>
      <w:ins w:id="126" w:author="Denise Denise" w:date="2023-06-19T10:25:00Z">
        <w:r w:rsidR="00C67F4A">
          <w:t xml:space="preserve"> gewonnen. </w:t>
        </w:r>
      </w:ins>
      <w:ins w:id="127" w:author="Denise Denise" w:date="2023-06-19T10:28:00Z">
        <w:r w:rsidR="00314644">
          <w:t xml:space="preserve">Die Fähigkeit von </w:t>
        </w:r>
      </w:ins>
      <w:ins w:id="128" w:author="Denise Denise" w:date="2023-06-19T10:25:00Z">
        <w:r w:rsidR="00C67F4A">
          <w:t>KI-Algorithmen</w:t>
        </w:r>
      </w:ins>
      <w:ins w:id="129" w:author="Denise Denise" w:date="2023-06-19T10:28:00Z">
        <w:r w:rsidR="00314644">
          <w:t xml:space="preserve">, </w:t>
        </w:r>
      </w:ins>
      <w:ins w:id="130" w:author="Denise Denise" w:date="2023-06-19T10:25:00Z">
        <w:r w:rsidR="00C67F4A">
          <w:t xml:space="preserve">große Datenmengen </w:t>
        </w:r>
      </w:ins>
      <w:ins w:id="131" w:author="Denise Denise" w:date="2023-06-19T10:44:00Z">
        <w:r w:rsidR="004D7186">
          <w:t xml:space="preserve">zu </w:t>
        </w:r>
      </w:ins>
      <w:ins w:id="132" w:author="Denise Denise" w:date="2023-06-19T10:25:00Z">
        <w:r w:rsidR="00C67F4A">
          <w:t>analysieren</w:t>
        </w:r>
      </w:ins>
      <w:ins w:id="133" w:author="Denise Denise" w:date="2023-06-19T10:28:00Z">
        <w:r w:rsidR="00314644">
          <w:t xml:space="preserve"> (</w:t>
        </w:r>
      </w:ins>
      <w:ins w:id="134" w:author="Denise Denise" w:date="2023-06-19T10:25:00Z">
        <w:r w:rsidR="00C67F4A">
          <w:t xml:space="preserve">darunter </w:t>
        </w:r>
      </w:ins>
      <w:ins w:id="135" w:author="Denise Denise" w:date="2023-06-19T10:44:00Z">
        <w:r w:rsidR="004D7186">
          <w:t xml:space="preserve">zum Beispiel </w:t>
        </w:r>
      </w:ins>
      <w:ins w:id="136" w:author="Denise Denise" w:date="2023-06-19T10:25:00Z">
        <w:r w:rsidR="00C67F4A">
          <w:t xml:space="preserve">Transaktionsaufzeichnungen, </w:t>
        </w:r>
        <w:proofErr w:type="spellStart"/>
        <w:r w:rsidR="00C67F4A">
          <w:t>Kund</w:t>
        </w:r>
      </w:ins>
      <w:ins w:id="137" w:author="Denise Denise" w:date="2023-06-19T10:44:00Z">
        <w:r w:rsidR="004D7186">
          <w:t>Inn</w:t>
        </w:r>
      </w:ins>
      <w:ins w:id="138" w:author="Denise Denise" w:date="2023-06-19T10:25:00Z">
        <w:r w:rsidR="00C67F4A">
          <w:t>enverhaltensmuster</w:t>
        </w:r>
        <w:proofErr w:type="spellEnd"/>
        <w:r w:rsidR="00C67F4A">
          <w:t xml:space="preserve"> und externe Faktore</w:t>
        </w:r>
      </w:ins>
      <w:ins w:id="139" w:author="Denise Denise" w:date="2023-06-19T10:28:00Z">
        <w:r w:rsidR="00314644">
          <w:t>n), ermöglichen es zum Beispiel</w:t>
        </w:r>
        <w:r w:rsidR="00DC7462">
          <w:t>,</w:t>
        </w:r>
      </w:ins>
      <w:ins w:id="140" w:author="Denise Denise" w:date="2023-06-19T10:25:00Z">
        <w:r w:rsidR="00C67F4A">
          <w:t xml:space="preserve"> verdächtige Aktivitäten und potenziellen Betrug zu erkennen. </w:t>
        </w:r>
      </w:ins>
      <w:ins w:id="141" w:author="Denise Denise" w:date="2023-06-19T10:29:00Z">
        <w:r w:rsidR="00DC7462">
          <w:t>K</w:t>
        </w:r>
      </w:ins>
      <w:ins w:id="142" w:author="Denise Denise" w:date="2023-06-19T10:25:00Z">
        <w:r w:rsidR="00C67F4A">
          <w:t xml:space="preserve">I-Modelle können die Kreditwürdigkeit beurteilen, Ausfallwahrscheinlichkeiten vorhersagen und Kreditrisiken auf der Grundlage historischer Daten bewerten, was eine genauere Risikobewertung ermöglicht. KI-gestützte Chatbots und virtuelle Assistenten </w:t>
        </w:r>
      </w:ins>
      <w:ins w:id="143" w:author="Denise Denise" w:date="2023-06-19T10:45:00Z">
        <w:r w:rsidR="002E01BC">
          <w:t>bieten</w:t>
        </w:r>
      </w:ins>
      <w:ins w:id="144" w:author="Denise Denise" w:date="2023-06-19T10:25:00Z">
        <w:r w:rsidR="00C67F4A">
          <w:t xml:space="preserve"> personalisierten Kundensupport, </w:t>
        </w:r>
      </w:ins>
      <w:ins w:id="145" w:author="Denise Denise" w:date="2023-06-19T10:45:00Z">
        <w:r w:rsidR="002E01BC">
          <w:t xml:space="preserve">können </w:t>
        </w:r>
        <w:r w:rsidR="002E01BC">
          <w:t xml:space="preserve">bearbeiten </w:t>
        </w:r>
      </w:ins>
      <w:ins w:id="146" w:author="Denise Denise" w:date="2023-06-19T10:25:00Z">
        <w:r w:rsidR="00C67F4A">
          <w:t xml:space="preserve">Routineanfragen und Produktempfehlungen geben. </w:t>
        </w:r>
      </w:ins>
      <w:ins w:id="147" w:author="Denise Denise" w:date="2023-06-19T10:41:00Z">
        <w:r w:rsidR="00F0503C">
          <w:t>B</w:t>
        </w:r>
      </w:ins>
      <w:ins w:id="148" w:author="Denise Denise" w:date="2023-06-19T10:40:00Z">
        <w:r w:rsidR="00F0503C">
          <w:t xml:space="preserve">ei der Automatisierung von Compliance-Prozessen </w:t>
        </w:r>
      </w:ins>
      <w:ins w:id="149" w:author="Denise Denise" w:date="2023-06-19T10:41:00Z">
        <w:r w:rsidR="00F0503C">
          <w:t>kann KI dabei helfen,</w:t>
        </w:r>
      </w:ins>
      <w:ins w:id="150" w:author="Denise Denise" w:date="2023-06-19T10:40:00Z">
        <w:r w:rsidR="00F0503C">
          <w:t xml:space="preserve"> große Mengen an regulatorischen Daten </w:t>
        </w:r>
      </w:ins>
      <w:ins w:id="151" w:author="Denise Denise" w:date="2023-06-19T10:41:00Z">
        <w:r w:rsidR="00F0503C">
          <w:t xml:space="preserve">zu </w:t>
        </w:r>
      </w:ins>
      <w:ins w:id="152" w:author="Denise Denise" w:date="2023-06-19T10:40:00Z">
        <w:r w:rsidR="00F0503C">
          <w:t>analysier</w:t>
        </w:r>
      </w:ins>
      <w:ins w:id="153" w:author="Denise Denise" w:date="2023-06-19T10:41:00Z">
        <w:r w:rsidR="00F0503C">
          <w:t>en</w:t>
        </w:r>
      </w:ins>
      <w:ins w:id="154" w:author="Denise Denise" w:date="2023-06-19T10:40:00Z">
        <w:r w:rsidR="00F0503C">
          <w:t xml:space="preserve">, Muster </w:t>
        </w:r>
      </w:ins>
      <w:ins w:id="155" w:author="Denise Denise" w:date="2023-06-19T10:41:00Z">
        <w:r w:rsidR="00F0503C">
          <w:t xml:space="preserve">zu </w:t>
        </w:r>
      </w:ins>
      <w:ins w:id="156" w:author="Denise Denise" w:date="2023-06-19T10:40:00Z">
        <w:r w:rsidR="00F0503C">
          <w:t>identifizier</w:t>
        </w:r>
      </w:ins>
      <w:ins w:id="157" w:author="Denise Denise" w:date="2023-06-19T10:41:00Z">
        <w:r w:rsidR="00F0503C">
          <w:t xml:space="preserve">en </w:t>
        </w:r>
      </w:ins>
      <w:ins w:id="158" w:author="Denise Denise" w:date="2023-06-19T10:40:00Z">
        <w:r w:rsidR="00F0503C">
          <w:t>und potenzielle Verstöße auf</w:t>
        </w:r>
      </w:ins>
      <w:ins w:id="159" w:author="Denise Denise" w:date="2023-06-19T10:41:00Z">
        <w:r w:rsidR="00F0503C">
          <w:t>zu</w:t>
        </w:r>
      </w:ins>
      <w:ins w:id="160" w:author="Denise Denise" w:date="2023-06-19T10:40:00Z">
        <w:r w:rsidR="00F0503C">
          <w:t>deck</w:t>
        </w:r>
      </w:ins>
      <w:ins w:id="161" w:author="Denise Denise" w:date="2023-06-19T10:41:00Z">
        <w:r w:rsidR="00F0503C">
          <w:t>en</w:t>
        </w:r>
      </w:ins>
      <w:ins w:id="162" w:author="Denise Denise" w:date="2023-06-19T10:40:00Z">
        <w:r w:rsidR="00F0503C">
          <w:t>.</w:t>
        </w:r>
      </w:ins>
      <w:ins w:id="163" w:author="Denise Denise" w:date="2023-06-19T10:25:00Z">
        <w:r w:rsidR="00C67F4A">
          <w:t xml:space="preserve"> </w:t>
        </w:r>
      </w:ins>
      <w:ins w:id="164" w:author="Denise Denise" w:date="2023-06-19T10:45:00Z">
        <w:r w:rsidR="004950BD">
          <w:t>Weiterhin</w:t>
        </w:r>
      </w:ins>
      <w:ins w:id="165" w:author="Denise Denise" w:date="2023-06-19T10:25:00Z">
        <w:r w:rsidR="00C67F4A">
          <w:t xml:space="preserve"> können Markttrends, historische Daten und Kundenpräferenzen analysier</w:t>
        </w:r>
      </w:ins>
      <w:ins w:id="166" w:author="Denise Denise" w:date="2023-06-19T10:45:00Z">
        <w:r w:rsidR="004950BD">
          <w:t>t werden</w:t>
        </w:r>
      </w:ins>
      <w:ins w:id="167" w:author="Denise Denise" w:date="2023-06-19T10:25:00Z">
        <w:r w:rsidR="00C67F4A">
          <w:t>, um personalisierte Anlageberatung und Portfolioverwaltung anzubieten.</w:t>
        </w:r>
      </w:ins>
    </w:p>
    <w:p w14:paraId="198166FC" w14:textId="697A046F" w:rsidR="00C67F4A" w:rsidRDefault="00C67F4A" w:rsidP="00740F67">
      <w:pPr>
        <w:ind w:left="180" w:firstLine="720"/>
        <w:rPr>
          <w:ins w:id="168" w:author="Denise Denise" w:date="2023-06-19T10:25:00Z"/>
        </w:rPr>
        <w:pPrChange w:id="169" w:author="Denise Denise" w:date="2023-06-19T10:42:00Z">
          <w:pPr>
            <w:ind w:left="900"/>
          </w:pPr>
        </w:pPrChange>
      </w:pPr>
      <w:ins w:id="170" w:author="Denise Denise" w:date="2023-06-19T10:25:00Z">
        <w:r>
          <w:t xml:space="preserve">XAI-Techniken </w:t>
        </w:r>
      </w:ins>
      <w:ins w:id="171" w:author="Denise Denise" w:date="2023-06-19T10:46:00Z">
        <w:r w:rsidR="00DB0282">
          <w:t>liefern dabei immer</w:t>
        </w:r>
      </w:ins>
      <w:ins w:id="172" w:author="Denise Denise" w:date="2023-06-19T10:25:00Z">
        <w:r>
          <w:t xml:space="preserve"> Erklärungen für </w:t>
        </w:r>
      </w:ins>
      <w:ins w:id="173" w:author="Denise Denise" w:date="2023-06-19T10:46:00Z">
        <w:r w:rsidR="00DB0282">
          <w:t xml:space="preserve">die von der KI getroffenen </w:t>
        </w:r>
      </w:ins>
      <w:ins w:id="174" w:author="Denise Denise" w:date="2023-06-19T10:25:00Z">
        <w:r>
          <w:t xml:space="preserve">Entscheidungen </w:t>
        </w:r>
      </w:ins>
      <w:ins w:id="175" w:author="Denise Denise" w:date="2023-06-19T10:46:00Z">
        <w:r w:rsidR="00DB0282">
          <w:t>und ermöglichen es Banken, Finanzinstituten</w:t>
        </w:r>
      </w:ins>
      <w:ins w:id="176" w:author="Denise Denise" w:date="2023-06-19T10:47:00Z">
        <w:r w:rsidR="00DB0282">
          <w:t>, deren Angestellten und</w:t>
        </w:r>
      </w:ins>
      <w:ins w:id="177" w:author="Denise Denise" w:date="2023-06-19T10:49:00Z">
        <w:r w:rsidR="00B1390A">
          <w:t xml:space="preserve"> </w:t>
        </w:r>
      </w:ins>
      <w:ins w:id="178" w:author="Denise Denise" w:date="2023-06-19T10:25:00Z">
        <w:r>
          <w:t>Ermittle</w:t>
        </w:r>
      </w:ins>
      <w:ins w:id="179" w:author="Denise Denise" w:date="2023-06-19T10:47:00Z">
        <w:r w:rsidR="00C77479">
          <w:t>rInne</w:t>
        </w:r>
      </w:ins>
      <w:ins w:id="180" w:author="Denise Denise" w:date="2023-06-19T10:25:00Z">
        <w:r>
          <w:t xml:space="preserve">n, die </w:t>
        </w:r>
      </w:ins>
      <w:ins w:id="181" w:author="Denise Denise" w:date="2023-06-19T10:47:00Z">
        <w:r w:rsidR="00D31C88">
          <w:t>Identifizierungsf</w:t>
        </w:r>
      </w:ins>
      <w:ins w:id="182" w:author="Denise Denise" w:date="2023-06-19T10:25:00Z">
        <w:r>
          <w:t>aktoren zu verstehen</w:t>
        </w:r>
      </w:ins>
      <w:ins w:id="183" w:author="Denise Denise" w:date="2023-06-19T10:48:00Z">
        <w:r w:rsidR="00D31C88">
          <w:t>.</w:t>
        </w:r>
      </w:ins>
    </w:p>
    <w:p w14:paraId="1458931D" w14:textId="77777777" w:rsidR="00C67F4A" w:rsidRDefault="00C67F4A" w:rsidP="00C67F4A">
      <w:pPr>
        <w:ind w:left="180" w:firstLine="720"/>
        <w:rPr>
          <w:ins w:id="184" w:author="Denise Denise" w:date="2023-06-19T10:25:00Z"/>
        </w:rPr>
        <w:pPrChange w:id="185" w:author="Denise Denise" w:date="2023-06-19T10:25:00Z">
          <w:pPr>
            <w:ind w:left="900"/>
          </w:pPr>
        </w:pPrChange>
      </w:pPr>
    </w:p>
    <w:p w14:paraId="7C0FEDBE" w14:textId="58CC64FF" w:rsidR="00C67F4A" w:rsidRDefault="00C67F4A" w:rsidP="00C67F4A">
      <w:pPr>
        <w:ind w:left="180" w:firstLine="720"/>
        <w:pPrChange w:id="186" w:author="Denise Denise" w:date="2023-06-19T10:25:00Z">
          <w:pPr>
            <w:ind w:left="900"/>
          </w:pPr>
        </w:pPrChange>
      </w:pPr>
      <w:ins w:id="187" w:author="Denise Denise" w:date="2023-06-19T10:25:00Z">
        <w:r>
          <w:t xml:space="preserve">Insgesamt </w:t>
        </w:r>
      </w:ins>
      <w:ins w:id="188" w:author="Denise Denise" w:date="2023-06-19T10:48:00Z">
        <w:r w:rsidR="000461EA">
          <w:t>ermöglicht</w:t>
        </w:r>
      </w:ins>
      <w:ins w:id="189" w:author="Denise Denise" w:date="2023-06-19T10:25:00Z">
        <w:r>
          <w:t xml:space="preserve"> die Integration von KI und XAI im Bankensektor </w:t>
        </w:r>
      </w:ins>
      <w:ins w:id="190" w:author="Denise Denise" w:date="2023-06-19T10:48:00Z">
        <w:r w:rsidR="000461EA">
          <w:t xml:space="preserve">es, </w:t>
        </w:r>
      </w:ins>
      <w:ins w:id="191" w:author="Denise Denise" w:date="2023-06-19T10:25:00Z">
        <w:r>
          <w:t xml:space="preserve">die betriebliche Effizienz zu verbessern, das </w:t>
        </w:r>
        <w:proofErr w:type="spellStart"/>
        <w:r>
          <w:t>Kund</w:t>
        </w:r>
      </w:ins>
      <w:ins w:id="192" w:author="Denise Denise" w:date="2023-06-19T12:07:00Z">
        <w:r w:rsidR="00CD66DE">
          <w:t>Inn</w:t>
        </w:r>
      </w:ins>
      <w:ins w:id="193" w:author="Denise Denise" w:date="2023-06-19T10:25:00Z">
        <w:r>
          <w:t>enerlebnis</w:t>
        </w:r>
        <w:proofErr w:type="spellEnd"/>
        <w:r>
          <w:t xml:space="preserve"> zu steigern, die Einhaltung von Vorschriften zu gewährleisten und die Transparenz und das Vertrauen zwischen Banken und ihren Kund</w:t>
        </w:r>
      </w:ins>
      <w:ins w:id="194" w:author="Denise Denise" w:date="2023-06-19T10:48:00Z">
        <w:r w:rsidR="000461EA">
          <w:t>Inn</w:t>
        </w:r>
      </w:ins>
      <w:ins w:id="195" w:author="Denise Denise" w:date="2023-06-19T10:25:00Z">
        <w:r>
          <w:t xml:space="preserve">en zu fördern. </w:t>
        </w:r>
      </w:ins>
      <w:ins w:id="196" w:author="Denise Denise" w:date="2023-06-19T10:49:00Z">
        <w:r w:rsidR="000461EA">
          <w:t>Wichtig ist jedoch,</w:t>
        </w:r>
      </w:ins>
      <w:ins w:id="197" w:author="Denise Denise" w:date="2023-06-19T10:25:00Z">
        <w:r>
          <w:t xml:space="preserve"> ein Gleichgewicht zwischen der Nutzung der KI-Funktionen und der Gewährleistung einer ethischen und verantwortungsvollen Nutzung von </w:t>
        </w:r>
        <w:proofErr w:type="spellStart"/>
        <w:r>
          <w:t>Kund</w:t>
        </w:r>
      </w:ins>
      <w:ins w:id="198" w:author="Denise Denise" w:date="2023-06-19T10:49:00Z">
        <w:r w:rsidR="00B1390A">
          <w:t>Inn</w:t>
        </w:r>
      </w:ins>
      <w:ins w:id="199" w:author="Denise Denise" w:date="2023-06-19T10:25:00Z">
        <w:r>
          <w:t>endaten</w:t>
        </w:r>
        <w:proofErr w:type="spellEnd"/>
        <w:r>
          <w:t xml:space="preserve"> und Entscheidungsprozessen zu finden.</w:t>
        </w:r>
      </w:ins>
    </w:p>
    <w:p w14:paraId="55297CF0" w14:textId="77777777" w:rsidR="00A048E2" w:rsidRDefault="00A048E2" w:rsidP="00A048E2">
      <w:pPr>
        <w:ind w:left="900"/>
      </w:pPr>
    </w:p>
    <w:p w14:paraId="583D0B90" w14:textId="10FB773A" w:rsidR="00A048E2" w:rsidRPr="00E8158F" w:rsidRDefault="00DB7C87" w:rsidP="00AD4EA4">
      <w:pPr>
        <w:pStyle w:val="Heading2"/>
        <w:ind w:left="900"/>
        <w:rPr>
          <w:lang w:val="de-DE"/>
          <w:rPrChange w:id="200" w:author="Hannah Knehr" w:date="2023-06-19T09:08:00Z">
            <w:rPr/>
          </w:rPrChange>
        </w:rPr>
      </w:pPr>
      <w:bookmarkStart w:id="201" w:name="_Toc138012712"/>
      <w:bookmarkStart w:id="202" w:name="_Toc138058133"/>
      <w:proofErr w:type="spellStart"/>
      <w:ins w:id="203" w:author="Denise Denise" w:date="2023-06-19T09:08:00Z">
        <w:r>
          <w:t>Ko</w:t>
        </w:r>
        <w:r w:rsidRPr="00DB7C87">
          <w:t>ntrafaktische</w:t>
        </w:r>
        <w:proofErr w:type="spellEnd"/>
        <w:r w:rsidRPr="00DB7C87">
          <w:t xml:space="preserve"> </w:t>
        </w:r>
        <w:proofErr w:type="spellStart"/>
        <w:r w:rsidRPr="00DB7C87">
          <w:t>Erklärung</w:t>
        </w:r>
        <w:r>
          <w:t>en</w:t>
        </w:r>
      </w:ins>
      <w:commentRangeStart w:id="204"/>
      <w:proofErr w:type="spellEnd"/>
      <w:del w:id="205" w:author="Denise Denise" w:date="2023-06-19T09:08:00Z">
        <w:r w:rsidR="00A048E2" w:rsidRPr="00E8158F">
          <w:rPr>
            <w:lang w:val="de-DE"/>
            <w:rPrChange w:id="206" w:author="Hannah Knehr" w:date="2023-06-19T08:57:00Z">
              <w:rPr/>
            </w:rPrChange>
          </w:rPr>
          <w:delText>Counterfactual explanations</w:delText>
        </w:r>
        <w:commentRangeEnd w:id="204"/>
        <w:r w:rsidR="00876D26">
          <w:rPr>
            <w:rStyle w:val="CommentReference"/>
            <w:b w:val="0"/>
            <w:bCs w:val="0"/>
            <w:iCs w:val="0"/>
            <w:lang w:val="de-DE"/>
          </w:rPr>
          <w:commentReference w:id="204"/>
        </w:r>
      </w:del>
      <w:bookmarkEnd w:id="201"/>
      <w:bookmarkEnd w:id="202"/>
    </w:p>
    <w:p w14:paraId="1523A02B" w14:textId="0C376F7F" w:rsidR="00FC0B50" w:rsidRDefault="00E4583A" w:rsidP="00C9266E">
      <w:pPr>
        <w:ind w:left="180" w:firstLine="720"/>
        <w:rPr>
          <w:ins w:id="207" w:author="Denise Denise" w:date="2023-06-19T11:26:00Z"/>
        </w:rPr>
      </w:pPr>
      <w:ins w:id="208" w:author="Denise Denise" w:date="2023-06-19T11:20:00Z">
        <w:r w:rsidRPr="00706093">
          <w:rPr>
            <w:rPrChange w:id="209" w:author="Denise Denise" w:date="2023-06-19T11:20:00Z">
              <w:rPr>
                <w:lang w:val="en-US"/>
              </w:rPr>
            </w:rPrChange>
          </w:rPr>
          <w:t>Um das Blackbox-Problem, das bei der Anwendung von KI häufig auftritt</w:t>
        </w:r>
        <w:r w:rsidR="00706093">
          <w:t>, zu lösen</w:t>
        </w:r>
      </w:ins>
      <w:ins w:id="210" w:author="Denise Denise" w:date="2023-06-19T11:21:00Z">
        <w:r w:rsidR="00706093">
          <w:t xml:space="preserve">, gibt es mittlerweile mehrere Ansätze. Zur </w:t>
        </w:r>
        <w:r w:rsidR="00F647E5">
          <w:t>Bearbeitung</w:t>
        </w:r>
        <w:r w:rsidR="00706093">
          <w:t xml:space="preserve"> der Fragestellung in diesem Seminar </w:t>
        </w:r>
        <w:r w:rsidR="00F647E5">
          <w:t xml:space="preserve">wurde </w:t>
        </w:r>
      </w:ins>
      <w:ins w:id="211" w:author="Denise Denise" w:date="2023-06-19T11:22:00Z">
        <w:r w:rsidR="00F647E5">
          <w:t xml:space="preserve">der </w:t>
        </w:r>
      </w:ins>
      <w:ins w:id="212" w:author="Denise Denise" w:date="2023-06-19T11:23:00Z">
        <w:r w:rsidR="009059C7">
          <w:t>Ansatz der</w:t>
        </w:r>
      </w:ins>
      <w:ins w:id="213" w:author="Denise Denise" w:date="2023-06-19T11:21:00Z">
        <w:r w:rsidR="00F647E5">
          <w:t xml:space="preserve"> kontrafaktische</w:t>
        </w:r>
      </w:ins>
      <w:ins w:id="214" w:author="Denise Denise" w:date="2023-06-19T11:22:00Z">
        <w:r w:rsidR="00F647E5">
          <w:t>n</w:t>
        </w:r>
      </w:ins>
      <w:ins w:id="215" w:author="Denise Denise" w:date="2023-06-19T11:21:00Z">
        <w:r w:rsidR="00F647E5">
          <w:t xml:space="preserve"> Erklärungen angewendet.</w:t>
        </w:r>
      </w:ins>
      <w:ins w:id="216" w:author="Denise Denise" w:date="2023-06-19T11:23:00Z">
        <w:r w:rsidR="009059C7" w:rsidRPr="009059C7">
          <w:t xml:space="preserve"> </w:t>
        </w:r>
        <w:r w:rsidR="009059C7">
          <w:t>K</w:t>
        </w:r>
        <w:r w:rsidR="009059C7" w:rsidRPr="00DB7C87">
          <w:t>ontrafaktische Erklärung</w:t>
        </w:r>
        <w:commentRangeStart w:id="217"/>
        <w:r w:rsidR="009059C7">
          <w:t xml:space="preserve"> zielen darauf ab, die Frage zu beantworten: "Was hätte passieren können, wenn etwas anders gewesen </w:t>
        </w:r>
        <w:commentRangeStart w:id="218"/>
        <w:proofErr w:type="gramStart"/>
        <w:r w:rsidR="009059C7">
          <w:t>wäre</w:t>
        </w:r>
        <w:commentRangeEnd w:id="218"/>
        <w:proofErr w:type="gramEnd"/>
        <w:r w:rsidR="00DF0668">
          <w:rPr>
            <w:rStyle w:val="CommentReference"/>
          </w:rPr>
          <w:commentReference w:id="218"/>
        </w:r>
        <w:r w:rsidR="009059C7">
          <w:t xml:space="preserve">?" Diese </w:t>
        </w:r>
        <w:commentRangeEnd w:id="217"/>
        <w:r w:rsidR="009059C7">
          <w:rPr>
            <w:rStyle w:val="CommentReference"/>
          </w:rPr>
          <w:commentReference w:id="217"/>
        </w:r>
        <w:r w:rsidR="009059C7">
          <w:t>Erklärungen bieten Einblicke in die kausalen Beziehungen zwischen Inputs und Outputs eines maschinellen Lernmodells.</w:t>
        </w:r>
      </w:ins>
    </w:p>
    <w:p w14:paraId="69EB0DE5" w14:textId="77777777" w:rsidR="00275248" w:rsidRDefault="00275248" w:rsidP="00C9266E">
      <w:pPr>
        <w:ind w:left="180" w:firstLine="720"/>
        <w:rPr>
          <w:ins w:id="219" w:author="Denise Denise" w:date="2023-06-19T11:15:00Z"/>
        </w:rPr>
      </w:pPr>
    </w:p>
    <w:p w14:paraId="452459A8" w14:textId="0215CCC5" w:rsidR="00876D26" w:rsidRDefault="00876D26" w:rsidP="00876D26">
      <w:pPr>
        <w:ind w:left="180" w:firstLine="720"/>
        <w:rPr>
          <w:ins w:id="220" w:author="Denise Denise" w:date="2023-06-19T11:14:00Z"/>
        </w:rPr>
      </w:pPr>
      <w:del w:id="221" w:author="Denise Denise" w:date="2023-06-19T10:56:00Z">
        <w:r w:rsidDel="00FE4A75">
          <w:lastRenderedPageBreak/>
          <w:delText xml:space="preserve">Wie bereits zuvor verdeutlicht, zielt XAI darauf ab, Ergebnisse und Entscheidungen von KI für EndnutzerInnen erklärbar zu machen. </w:delText>
        </w:r>
      </w:del>
      <w:r w:rsidR="006A7F49">
        <w:t xml:space="preserve">Um zu garantieren, dass die Erklärungen </w:t>
      </w:r>
      <w:del w:id="222" w:author="Denise Denise" w:date="2023-06-19T11:13:00Z">
        <w:r w:rsidR="006A7F49" w:rsidDel="00467099">
          <w:delText xml:space="preserve">der </w:delText>
        </w:r>
      </w:del>
      <w:ins w:id="223" w:author="Denise Denise" w:date="2023-06-19T11:13:00Z">
        <w:r w:rsidR="00467099">
          <w:t>einer</w:t>
        </w:r>
        <w:r w:rsidR="00467099">
          <w:t xml:space="preserve"> </w:t>
        </w:r>
      </w:ins>
      <w:r w:rsidR="006A7F49">
        <w:t xml:space="preserve">XAI angenommen werden, muss man </w:t>
      </w:r>
      <w:del w:id="224" w:author="Denise Denise" w:date="2023-06-19T10:56:00Z">
        <w:r w:rsidR="006A7F49" w:rsidDel="00FE4A75">
          <w:delText xml:space="preserve">jedoch </w:delText>
        </w:r>
      </w:del>
      <w:r>
        <w:t xml:space="preserve">verstehen, wie Menschen Entscheidungen treffen. </w:t>
      </w:r>
      <w:r w:rsidRPr="00876D26">
        <w:rPr>
          <w:highlight w:val="yellow"/>
        </w:rPr>
        <w:t>Miller (2019)</w:t>
      </w:r>
      <w:r>
        <w:t xml:space="preserve"> beschreibt in seiner Forschung zu </w:t>
      </w:r>
      <w:ins w:id="225" w:author="Denise Denise" w:date="2023-06-19T09:08:00Z">
        <w:r w:rsidR="00DB7C87" w:rsidRPr="00DB7C87">
          <w:t>kontrafaktische</w:t>
        </w:r>
      </w:ins>
      <w:r w:rsidR="00386C88">
        <w:t>n</w:t>
      </w:r>
      <w:ins w:id="226" w:author="Denise Denise" w:date="2023-06-19T09:08:00Z">
        <w:r w:rsidR="00DB7C87" w:rsidRPr="00DB7C87">
          <w:t xml:space="preserve"> Erklärung</w:t>
        </w:r>
        <w:r w:rsidR="00DB7C87">
          <w:t>en</w:t>
        </w:r>
      </w:ins>
      <w:del w:id="227" w:author="Denise Denise" w:date="2023-06-19T09:08:00Z">
        <w:r w:rsidRPr="00876D26">
          <w:rPr>
            <w:highlight w:val="yellow"/>
          </w:rPr>
          <w:delText>counterfactual explanations</w:delText>
        </w:r>
      </w:del>
      <w:r>
        <w:t xml:space="preserve"> drei Beobachtungen:</w:t>
      </w:r>
    </w:p>
    <w:p w14:paraId="0E7805F3" w14:textId="77777777" w:rsidR="003C1C92" w:rsidRDefault="003C1C92" w:rsidP="00876D26">
      <w:pPr>
        <w:ind w:left="180" w:firstLine="720"/>
      </w:pPr>
    </w:p>
    <w:p w14:paraId="5854BC91" w14:textId="12466C98" w:rsidR="00876D26" w:rsidRDefault="00351119" w:rsidP="00876D26">
      <w:pPr>
        <w:pStyle w:val="ListParagraph"/>
        <w:numPr>
          <w:ilvl w:val="0"/>
          <w:numId w:val="4"/>
        </w:numPr>
      </w:pPr>
      <w:r>
        <w:t xml:space="preserve">Bei Erklärungen geht es nicht nur darum, Zusammenhänge und </w:t>
      </w:r>
      <w:r w:rsidR="00876D26">
        <w:t>Ursachen</w:t>
      </w:r>
      <w:r>
        <w:t xml:space="preserve"> aufzuzeigen: Erklärungen müssen den spezifischen Kontext und die Umstände, unter denen sie gegeben werden, berücksichtigen.</w:t>
      </w:r>
    </w:p>
    <w:p w14:paraId="622EF540" w14:textId="77777777" w:rsidR="00876D26" w:rsidRDefault="00351119" w:rsidP="00876D26">
      <w:pPr>
        <w:pStyle w:val="ListParagraph"/>
        <w:numPr>
          <w:ilvl w:val="0"/>
          <w:numId w:val="4"/>
        </w:numPr>
      </w:pPr>
      <w:r>
        <w:t xml:space="preserve">Die Relevanz von Ursachen hängt vom Kontext ab: Wenn etwas geschieht, kann es viele verschiedene Gründe oder Ursachen dafür geben. Nicht alle diese Ursachen sind jedoch wichtig oder relevant für die vorliegende Situation. Der </w:t>
      </w:r>
      <w:r w:rsidR="00876D26">
        <w:t xml:space="preserve">oder die </w:t>
      </w:r>
      <w:r>
        <w:t xml:space="preserve">Erklärende </w:t>
      </w:r>
      <w:r w:rsidR="00876D26">
        <w:t xml:space="preserve">wählt die für den spezifischen Kontext am relevantesten </w:t>
      </w:r>
      <w:r>
        <w:t>Ursachen aus.</w:t>
      </w:r>
    </w:p>
    <w:p w14:paraId="224D63A0" w14:textId="6761C427" w:rsidR="00351119" w:rsidRDefault="00351119" w:rsidP="00876D26">
      <w:pPr>
        <w:pStyle w:val="ListParagraph"/>
        <w:numPr>
          <w:ilvl w:val="0"/>
          <w:numId w:val="4"/>
        </w:numPr>
      </w:pPr>
      <w:r>
        <w:t>Interaktion und Diskussion sind wichtig: Der</w:t>
      </w:r>
      <w:r w:rsidR="00876D26">
        <w:t xml:space="preserve"> oder die</w:t>
      </w:r>
      <w:r>
        <w:t xml:space="preserve"> Erklärende und die Person, die die Erklärung erhält, können unterschiedliche Perspektiven und Meinungen haben. Sie können sich auf Diskussionen einlassen, um die Erklärung besser zu verstehen und zu verfeinern. Diese Interaktion ermöglicht einen sinnvolleren und effektiveren Informationsaustausch.</w:t>
      </w:r>
    </w:p>
    <w:p w14:paraId="0DF3A341" w14:textId="77777777" w:rsidR="00351119" w:rsidRDefault="00351119" w:rsidP="00351119">
      <w:pPr>
        <w:ind w:left="180" w:firstLine="720"/>
      </w:pPr>
    </w:p>
    <w:p w14:paraId="64FD46F8" w14:textId="6083C484" w:rsidR="00C9266E" w:rsidRDefault="00876D26" w:rsidP="009A244C">
      <w:pPr>
        <w:ind w:left="180" w:firstLine="720"/>
      </w:pPr>
      <w:r>
        <w:t>Ein</w:t>
      </w:r>
      <w:r w:rsidR="00351119">
        <w:t xml:space="preserve"> erklärungsfähige</w:t>
      </w:r>
      <w:r>
        <w:t>s</w:t>
      </w:r>
      <w:r w:rsidR="00351119">
        <w:t xml:space="preserve"> </w:t>
      </w:r>
      <w:r>
        <w:t>XA</w:t>
      </w:r>
      <w:r w:rsidR="00351119">
        <w:t xml:space="preserve">I-System </w:t>
      </w:r>
      <w:r>
        <w:t xml:space="preserve">muss </w:t>
      </w:r>
      <w:r w:rsidR="00351119">
        <w:t xml:space="preserve">diese drei Punkte unbedingt berücksichtigen. Auf diese Weise </w:t>
      </w:r>
      <w:r>
        <w:t>kann</w:t>
      </w:r>
      <w:r w:rsidR="00351119">
        <w:t xml:space="preserve"> sicher</w:t>
      </w:r>
      <w:r>
        <w:t>ge</w:t>
      </w:r>
      <w:r w:rsidR="00351119">
        <w:t>stell</w:t>
      </w:r>
      <w:r>
        <w:t>t werden,</w:t>
      </w:r>
      <w:r w:rsidR="00351119">
        <w:t xml:space="preserve"> dass die </w:t>
      </w:r>
      <w:del w:id="228" w:author="Denise Denise" w:date="2023-06-19T11:14:00Z">
        <w:r w:rsidR="00F04DDC" w:rsidDel="009D313A">
          <w:delText>gelieferten</w:delText>
        </w:r>
        <w:r w:rsidR="00351119" w:rsidDel="009D313A">
          <w:delText xml:space="preserve"> </w:delText>
        </w:r>
      </w:del>
      <w:ins w:id="229" w:author="Denise Denise" w:date="2023-06-19T11:14:00Z">
        <w:r w:rsidR="009D313A">
          <w:t>bereitgestellten</w:t>
        </w:r>
        <w:r w:rsidR="009D313A">
          <w:t xml:space="preserve"> </w:t>
        </w:r>
      </w:ins>
      <w:r w:rsidR="00351119">
        <w:t>Erklärungen nicht nur korrekt, sondern auch relevant für die jeweilige Situation und offen für Diskussionen und Klärungen sind.</w:t>
      </w:r>
    </w:p>
    <w:p w14:paraId="5A54EEC9" w14:textId="77777777" w:rsidR="00876D26" w:rsidDel="003C1C92" w:rsidRDefault="00876D26" w:rsidP="00351119">
      <w:pPr>
        <w:ind w:left="180" w:firstLine="720"/>
        <w:rPr>
          <w:del w:id="230" w:author="Denise Denise" w:date="2023-06-19T11:14:00Z"/>
        </w:rPr>
      </w:pPr>
    </w:p>
    <w:p w14:paraId="757D3E1B" w14:textId="0A1211D2" w:rsidR="00492010" w:rsidDel="003C1C92" w:rsidRDefault="00876D26" w:rsidP="00351119">
      <w:pPr>
        <w:ind w:left="180" w:firstLine="720"/>
        <w:rPr>
          <w:del w:id="231" w:author="Denise Denise" w:date="2023-06-19T11:14:00Z"/>
        </w:rPr>
      </w:pPr>
      <w:commentRangeStart w:id="232"/>
      <w:del w:id="233" w:author="Denise Denise" w:date="2023-06-19T09:08:00Z">
        <w:r w:rsidRPr="00876D26">
          <w:rPr>
            <w:highlight w:val="yellow"/>
          </w:rPr>
          <w:delText>Counterfactual explanations</w:delText>
        </w:r>
      </w:del>
      <w:del w:id="234" w:author="Denise Denise" w:date="2023-06-19T11:14:00Z">
        <w:r w:rsidR="00492010" w:rsidDel="003C1C92">
          <w:delText xml:space="preserve"> zielen darauf ab, die Frage zu beantworten: "Was hätte passieren können, wenn etwas anders gewesen wäre?" Diese </w:delText>
        </w:r>
        <w:commentRangeEnd w:id="232"/>
        <w:r w:rsidR="00AD4EA4" w:rsidDel="003C1C92">
          <w:rPr>
            <w:rStyle w:val="CommentReference"/>
          </w:rPr>
          <w:commentReference w:id="232"/>
        </w:r>
        <w:r w:rsidR="00492010" w:rsidDel="003C1C92">
          <w:delText>Erklärungen bieten Einblicke in die kausalen Beziehungen zwischen Inputs und Outputs eines maschinellen Lernmodells.</w:delText>
        </w:r>
      </w:del>
    </w:p>
    <w:p w14:paraId="60C47DDB" w14:textId="77777777" w:rsidR="00492010" w:rsidRDefault="00492010" w:rsidP="00492010">
      <w:pPr>
        <w:ind w:left="180" w:firstLine="720"/>
      </w:pPr>
    </w:p>
    <w:p w14:paraId="6FEED8AD" w14:textId="7573F2AD" w:rsidR="00492010" w:rsidRDefault="00492010" w:rsidP="00492010">
      <w:pPr>
        <w:ind w:left="180" w:firstLine="720"/>
        <w:rPr>
          <w:ins w:id="235" w:author="Denise Denise" w:date="2023-06-19T12:10:00Z"/>
        </w:rPr>
      </w:pPr>
      <w:r>
        <w:t xml:space="preserve">Im Kontext von XAI beinhaltet </w:t>
      </w:r>
      <w:r w:rsidRPr="00DB7C87">
        <w:rPr>
          <w:rPrChange w:id="236" w:author="Denise Denise" w:date="2023-06-19T09:08:00Z">
            <w:rPr>
              <w:highlight w:val="yellow"/>
            </w:rPr>
          </w:rPrChange>
        </w:rPr>
        <w:t>eine kontrafaktische Erklärung</w:t>
      </w:r>
      <w:r>
        <w:t xml:space="preserve"> die Identifizierung der </w:t>
      </w:r>
      <w:commentRangeStart w:id="237"/>
      <w:r>
        <w:t>minimalen Änderungen</w:t>
      </w:r>
      <w:commentRangeEnd w:id="237"/>
      <w:r w:rsidR="00AD4EA4">
        <w:rPr>
          <w:rStyle w:val="CommentReference"/>
        </w:rPr>
        <w:commentReference w:id="237"/>
      </w:r>
      <w:r>
        <w:t xml:space="preserve"> an den Eingabevariablen oder Merkmalen eines Modells, die zu einer anderen Vorhersage oder einem anderen Ergebnis führen würden. Durch die Untersuchung dieser kontrafaktischen Szenarien können </w:t>
      </w:r>
      <w:ins w:id="238" w:author="Denise Denise" w:date="2023-06-19T12:09:00Z">
        <w:r w:rsidR="00B268B7">
          <w:t>N</w:t>
        </w:r>
      </w:ins>
      <w:del w:id="239" w:author="Denise Denise" w:date="2023-06-19T12:09:00Z">
        <w:r w:rsidDel="00B268B7">
          <w:delText>die Ben</w:delText>
        </w:r>
      </w:del>
      <w:r>
        <w:t>utzer</w:t>
      </w:r>
      <w:r w:rsidR="00491D79">
        <w:t>Innen</w:t>
      </w:r>
      <w:r>
        <w:t xml:space="preserve"> ein besseres Verständnis für die Faktoren gewinnen, die den Entscheidungsprozess des Modells beeinflussen.</w:t>
      </w:r>
      <w:r w:rsidR="00AD4EA4">
        <w:t xml:space="preserve"> </w:t>
      </w:r>
      <w:r w:rsidRPr="00DB7C87">
        <w:rPr>
          <w:rPrChange w:id="240" w:author="Denise Denise" w:date="2023-06-19T09:08:00Z">
            <w:rPr>
              <w:highlight w:val="yellow"/>
            </w:rPr>
          </w:rPrChange>
        </w:rPr>
        <w:t>Kontrafaktische Erklärungen</w:t>
      </w:r>
      <w:r>
        <w:t xml:space="preserve"> sind besonders nützlich, wenn es um komplexe Modelle geht, wie z. B. tiefe neuronale Netze, die aufgrund ihrer undurchsichtigen Entscheidungsprozesse oft als </w:t>
      </w:r>
      <w:proofErr w:type="spellStart"/>
      <w:r>
        <w:t>Blackboxen</w:t>
      </w:r>
      <w:proofErr w:type="spellEnd"/>
      <w:r>
        <w:t xml:space="preserve"> betrachtet werden. Durch die Bereitstellung </w:t>
      </w:r>
      <w:r w:rsidRPr="00DB7C87">
        <w:rPr>
          <w:rPrChange w:id="241" w:author="Denise Denise" w:date="2023-06-19T09:08:00Z">
            <w:rPr>
              <w:highlight w:val="yellow"/>
            </w:rPr>
          </w:rPrChange>
        </w:rPr>
        <w:t>kontrafaktischer Erklärungen</w:t>
      </w:r>
      <w:r>
        <w:t xml:space="preserve"> bieten XAI-Systeme eine besser interpretierbare und transparentere Möglichkeit zu verstehen, wie das Modell zu einer bestimmten Vorhersage oder Entscheidung gelangt ist.</w:t>
      </w:r>
    </w:p>
    <w:p w14:paraId="45BD9C3E" w14:textId="77777777" w:rsidR="00732591" w:rsidRDefault="00732591" w:rsidP="00492010">
      <w:pPr>
        <w:ind w:left="180" w:firstLine="720"/>
        <w:rPr>
          <w:ins w:id="242" w:author="Denise Denise" w:date="2023-06-19T11:52:00Z"/>
        </w:rPr>
      </w:pPr>
    </w:p>
    <w:p w14:paraId="061A282D" w14:textId="77777777" w:rsidR="00AD2666" w:rsidRDefault="00C96532" w:rsidP="00C96532">
      <w:pPr>
        <w:ind w:left="180" w:firstLine="720"/>
        <w:rPr>
          <w:ins w:id="243" w:author="Denise Denise" w:date="2023-06-19T11:54:00Z"/>
        </w:rPr>
      </w:pPr>
      <w:ins w:id="244" w:author="Denise Denise" w:date="2023-06-19T11:53:00Z">
        <w:r>
          <w:t>Ein XAI-Modell, das sich kontrafaktischer Erklärungen bedient, enthält Fakten und Folien. Dabei stellt ein</w:t>
        </w:r>
      </w:ins>
      <w:ins w:id="245" w:author="Denise Denise" w:date="2023-06-19T11:52:00Z">
        <w:r>
          <w:t xml:space="preserve"> Fakt </w:t>
        </w:r>
      </w:ins>
      <w:ins w:id="246" w:author="Denise Denise" w:date="2023-06-19T11:53:00Z">
        <w:r>
          <w:t>einen</w:t>
        </w:r>
      </w:ins>
      <w:ins w:id="247" w:author="Denise Denise" w:date="2023-06-19T11:52:00Z">
        <w:r>
          <w:t xml:space="preserve"> Datenpunkt </w:t>
        </w:r>
      </w:ins>
      <w:ins w:id="248" w:author="Denise Denise" w:date="2023-06-19T11:53:00Z">
        <w:r>
          <w:t>a</w:t>
        </w:r>
      </w:ins>
      <w:ins w:id="249" w:author="Denise Denise" w:date="2023-06-19T11:54:00Z">
        <w:r>
          <w:t xml:space="preserve">us dem gegebenen, tatsächlichen Datensatz </w:t>
        </w:r>
      </w:ins>
      <w:ins w:id="250" w:author="Denise Denise" w:date="2023-06-19T11:52:00Z">
        <w:r>
          <w:lastRenderedPageBreak/>
          <w:t>dar, den wir erklären wollen. Im Bankensektor könnte ein Fakt zum Beispiel der Kreditantrag eines bestimmten Kunden</w:t>
        </w:r>
      </w:ins>
      <w:ins w:id="251" w:author="Denise Denise" w:date="2023-06-19T11:54:00Z">
        <w:r w:rsidR="00AD2666">
          <w:t xml:space="preserve"> oder einer bestimmten Kundin sein. </w:t>
        </w:r>
      </w:ins>
    </w:p>
    <w:p w14:paraId="497E3BF6" w14:textId="74B27D6B" w:rsidR="00C96532" w:rsidRDefault="00C96532" w:rsidP="00B948A6">
      <w:pPr>
        <w:ind w:left="180" w:firstLine="720"/>
        <w:rPr>
          <w:ins w:id="252" w:author="Denise Denise" w:date="2023-06-19T11:52:00Z"/>
        </w:rPr>
      </w:pPr>
      <w:ins w:id="253" w:author="Denise Denise" w:date="2023-06-19T11:52:00Z">
        <w:r>
          <w:t xml:space="preserve">Eine Folie hingegen stellt ein hypothetisches oder alternatives Szenario dar, das sich von den Fakten unterscheidet. Es handelt sich dabei um eine modifizierte Version des Sachverhalts, die </w:t>
        </w:r>
      </w:ins>
      <w:ins w:id="254" w:author="Denise Denise" w:date="2023-06-19T11:55:00Z">
        <w:r w:rsidR="003D7956">
          <w:t>dabei</w:t>
        </w:r>
      </w:ins>
      <w:ins w:id="255" w:author="Denise Denise" w:date="2023-06-19T11:52:00Z">
        <w:r>
          <w:t xml:space="preserve"> hilft zu verstehen, wie die Änderung bestimmter Attribute zu einem anderen Ergebnis oder einer anderen Entscheidung hätte führen können. Folien werden erstellt, um Was-wäre-wenn-Szenarien zu erforschen und Einblicke in die Art und Weise zu gewähren, wie sich Änderungen der Variablen auf das gewünschte Ergebnis auswirken könnten. Im Beispiel des </w:t>
        </w:r>
      </w:ins>
      <w:ins w:id="256" w:author="Denise Denise" w:date="2023-06-19T11:56:00Z">
        <w:r w:rsidR="007674B9">
          <w:t xml:space="preserve">Kreditantrages </w:t>
        </w:r>
      </w:ins>
      <w:ins w:id="257" w:author="Denise Denise" w:date="2023-06-19T11:52:00Z">
        <w:r>
          <w:t xml:space="preserve">könnte eine Folie </w:t>
        </w:r>
      </w:ins>
      <w:ins w:id="258" w:author="Denise Denise" w:date="2023-06-19T11:56:00Z">
        <w:r w:rsidR="007674B9">
          <w:t xml:space="preserve">zum </w:t>
        </w:r>
      </w:ins>
      <w:ins w:id="259" w:author="Denise Denise" w:date="2023-06-19T11:57:00Z">
        <w:r w:rsidR="00CB00C1">
          <w:t>Beispiel</w:t>
        </w:r>
      </w:ins>
      <w:ins w:id="260" w:author="Denise Denise" w:date="2023-06-19T11:56:00Z">
        <w:r w:rsidR="007674B9">
          <w:t xml:space="preserve"> durch die Änderung </w:t>
        </w:r>
      </w:ins>
      <w:ins w:id="261" w:author="Denise Denise" w:date="2023-06-19T11:57:00Z">
        <w:r w:rsidR="00CB00C1">
          <w:t xml:space="preserve">von </w:t>
        </w:r>
      </w:ins>
      <w:ins w:id="262" w:author="Denise Denise" w:date="2023-06-19T11:52:00Z">
        <w:r>
          <w:t>bestimmte</w:t>
        </w:r>
      </w:ins>
      <w:ins w:id="263" w:author="Denise Denise" w:date="2023-06-19T11:57:00Z">
        <w:r w:rsidR="00CB00C1">
          <w:t>n</w:t>
        </w:r>
      </w:ins>
      <w:ins w:id="264" w:author="Denise Denise" w:date="2023-06-19T11:52:00Z">
        <w:r>
          <w:t xml:space="preserve"> Attribute</w:t>
        </w:r>
      </w:ins>
      <w:ins w:id="265" w:author="Denise Denise" w:date="2023-06-19T11:57:00Z">
        <w:r w:rsidR="00CB00C1">
          <w:t>n</w:t>
        </w:r>
      </w:ins>
      <w:ins w:id="266" w:author="Denise Denise" w:date="2023-06-19T11:52:00Z">
        <w:r>
          <w:t>, wie z. B. d</w:t>
        </w:r>
      </w:ins>
      <w:ins w:id="267" w:author="Denise Denise" w:date="2023-06-19T11:57:00Z">
        <w:r w:rsidR="00CB00C1">
          <w:t>er</w:t>
        </w:r>
      </w:ins>
      <w:ins w:id="268" w:author="Denise Denise" w:date="2023-06-19T11:52:00Z">
        <w:r>
          <w:t xml:space="preserve"> Erhöhung des Einkommens </w:t>
        </w:r>
      </w:ins>
      <w:ins w:id="269" w:author="Denise Denise" w:date="2023-06-19T11:57:00Z">
        <w:r w:rsidR="00CB00C1">
          <w:t>generiert werden.</w:t>
        </w:r>
      </w:ins>
    </w:p>
    <w:p w14:paraId="49C54463" w14:textId="55753A18" w:rsidR="00C96532" w:rsidRDefault="00C96532" w:rsidP="00B948A6">
      <w:pPr>
        <w:ind w:left="180" w:firstLine="720"/>
        <w:rPr>
          <w:ins w:id="270" w:author="Denise Denise" w:date="2023-06-19T11:52:00Z"/>
        </w:rPr>
      </w:pPr>
      <w:ins w:id="271" w:author="Denise Denise" w:date="2023-06-19T11:52:00Z">
        <w:r>
          <w:t xml:space="preserve">Das Ziel der Erstellung von Folien ist es, Erklärungen dafür zu liefern, warum ein bestimmtes Ergebnis eingetreten ist oder wie es unter anderen Umständen hätte anders ausfallen können. Durch den Vergleich von Fakten und Folien können Einblicke in die Faktoren </w:t>
        </w:r>
      </w:ins>
      <w:ins w:id="272" w:author="Denise Denise" w:date="2023-06-19T11:57:00Z">
        <w:r w:rsidR="00B948A6">
          <w:t>gewonnen</w:t>
        </w:r>
      </w:ins>
      <w:ins w:id="273" w:author="Denise Denise" w:date="2023-06-19T11:58:00Z">
        <w:r w:rsidR="00B948A6">
          <w:t xml:space="preserve"> werden</w:t>
        </w:r>
      </w:ins>
      <w:ins w:id="274" w:author="Denise Denise" w:date="2023-06-19T11:52:00Z">
        <w:r>
          <w:t>, die zu dem Ergebnis beigetragen haben</w:t>
        </w:r>
      </w:ins>
      <w:ins w:id="275" w:author="Denise Denise" w:date="2023-06-19T11:58:00Z">
        <w:r w:rsidR="00B948A6">
          <w:t>.</w:t>
        </w:r>
      </w:ins>
    </w:p>
    <w:p w14:paraId="5E41855D" w14:textId="77777777" w:rsidR="00C96532" w:rsidRDefault="00C96532" w:rsidP="00C96532">
      <w:pPr>
        <w:ind w:left="180" w:firstLine="720"/>
        <w:rPr>
          <w:ins w:id="276" w:author="Denise Denise" w:date="2023-06-19T11:44:00Z"/>
        </w:rPr>
      </w:pPr>
    </w:p>
    <w:p w14:paraId="10786A5F" w14:textId="1576A06C" w:rsidR="002E461B" w:rsidRDefault="0096514E" w:rsidP="00CB1EC6">
      <w:pPr>
        <w:ind w:left="180" w:firstLine="720"/>
        <w:rPr>
          <w:ins w:id="277" w:author="Denise Denise" w:date="2023-06-19T12:00:00Z"/>
        </w:rPr>
      </w:pPr>
      <w:ins w:id="278" w:author="Denise Denise" w:date="2023-06-19T11:46:00Z">
        <w:r>
          <w:t xml:space="preserve">Um </w:t>
        </w:r>
      </w:ins>
      <w:ins w:id="279" w:author="Denise Denise" w:date="2023-06-19T11:48:00Z">
        <w:r w:rsidR="001820C7">
          <w:t>zufriedenstellende</w:t>
        </w:r>
        <w:r w:rsidR="00686C83">
          <w:t xml:space="preserve"> Erklärungen</w:t>
        </w:r>
      </w:ins>
      <w:ins w:id="280" w:author="Denise Denise" w:date="2023-06-19T11:46:00Z">
        <w:r>
          <w:t xml:space="preserve"> zu </w:t>
        </w:r>
      </w:ins>
      <w:ins w:id="281" w:author="Denise Denise" w:date="2023-06-19T11:48:00Z">
        <w:r w:rsidR="00686C83">
          <w:t>garantieren,</w:t>
        </w:r>
      </w:ins>
      <w:ins w:id="282" w:author="Denise Denise" w:date="2023-06-19T11:46:00Z">
        <w:r>
          <w:t xml:space="preserve"> heben Forscher und Forscherinnen</w:t>
        </w:r>
      </w:ins>
      <w:ins w:id="283" w:author="Denise Denise" w:date="2023-06-19T11:45:00Z">
        <w:r w:rsidR="00972900">
          <w:t xml:space="preserve"> </w:t>
        </w:r>
      </w:ins>
      <w:ins w:id="284" w:author="Denise Denise" w:date="2023-06-19T11:46:00Z">
        <w:r>
          <w:t xml:space="preserve">verschiedene </w:t>
        </w:r>
      </w:ins>
      <w:ins w:id="285" w:author="Denise Denise" w:date="2023-06-19T12:10:00Z">
        <w:r w:rsidR="00096754">
          <w:t>Merkmale</w:t>
        </w:r>
      </w:ins>
      <w:ins w:id="286" w:author="Denise Denise" w:date="2023-06-19T11:46:00Z">
        <w:r>
          <w:t xml:space="preserve"> hervor</w:t>
        </w:r>
      </w:ins>
      <w:ins w:id="287" w:author="Denise Denise" w:date="2023-06-19T11:48:00Z">
        <w:r w:rsidR="001820C7">
          <w:t>.</w:t>
        </w:r>
      </w:ins>
      <w:ins w:id="288" w:author="Denise Denise" w:date="2023-06-19T11:47:00Z">
        <w:r w:rsidR="008D1596">
          <w:t xml:space="preserve"> </w:t>
        </w:r>
      </w:ins>
      <w:ins w:id="289" w:author="Denise Denise" w:date="2023-06-19T11:48:00Z">
        <w:r w:rsidR="001820C7">
          <w:t xml:space="preserve">Obwohl die Meinungen über die </w:t>
        </w:r>
      </w:ins>
      <w:ins w:id="290" w:author="Denise Denise" w:date="2023-06-19T11:49:00Z">
        <w:r w:rsidR="001820C7">
          <w:t xml:space="preserve">Wichtigkeit der entsprechenden </w:t>
        </w:r>
      </w:ins>
      <w:proofErr w:type="spellStart"/>
      <w:ins w:id="291" w:author="Denise Denise" w:date="2023-06-19T12:11:00Z">
        <w:r w:rsidR="002B0D1F">
          <w:t>Merkamale</w:t>
        </w:r>
      </w:ins>
      <w:proofErr w:type="spellEnd"/>
      <w:ins w:id="292" w:author="Denise Denise" w:date="2023-06-19T11:49:00Z">
        <w:r w:rsidR="001820C7">
          <w:t xml:space="preserve"> </w:t>
        </w:r>
        <w:commentRangeStart w:id="293"/>
        <w:r w:rsidR="001820C7">
          <w:t>auseinander</w:t>
        </w:r>
      </w:ins>
      <w:ins w:id="294" w:author="Denise Denise" w:date="2023-06-19T11:51:00Z">
        <w:r w:rsidR="00D2210A">
          <w:t xml:space="preserve"> </w:t>
        </w:r>
      </w:ins>
      <w:commentRangeEnd w:id="293"/>
      <w:ins w:id="295" w:author="Denise Denise" w:date="2023-06-19T11:59:00Z">
        <w:r w:rsidR="00E47900">
          <w:t>gehen,</w:t>
        </w:r>
      </w:ins>
      <w:ins w:id="296" w:author="Denise Denise" w:date="2023-06-19T11:50:00Z">
        <w:r w:rsidR="000450D4">
          <w:rPr>
            <w:rStyle w:val="CommentReference"/>
          </w:rPr>
          <w:commentReference w:id="293"/>
        </w:r>
      </w:ins>
      <w:ins w:id="297" w:author="Denise Denise" w:date="2023-06-19T11:49:00Z">
        <w:r w:rsidR="001820C7">
          <w:t xml:space="preserve"> </w:t>
        </w:r>
        <w:r w:rsidR="00110B18">
          <w:t>werden folgende</w:t>
        </w:r>
        <w:r w:rsidR="00C1446A">
          <w:t xml:space="preserve"> </w:t>
        </w:r>
      </w:ins>
      <w:ins w:id="298" w:author="Denise Denise" w:date="2023-06-19T12:11:00Z">
        <w:r w:rsidR="002B0D1F">
          <w:t xml:space="preserve">Kriterien </w:t>
        </w:r>
      </w:ins>
      <w:ins w:id="299" w:author="Denise Denise" w:date="2023-06-19T11:49:00Z">
        <w:r w:rsidR="00C1446A">
          <w:t xml:space="preserve">wiederkehrend genannt: </w:t>
        </w:r>
      </w:ins>
      <w:ins w:id="300" w:author="Denise Denise" w:date="2023-06-19T11:50:00Z">
        <w:r w:rsidR="00C1446A">
          <w:t>Kohärenz, Einfachheit, Allgemeinheit und Relevanz. Kohärenz bezieht sich auf die Übereinstimmung von Erklärungen mit früheren Überzeugungen, und Realismus ist für das Erreichen von Kohärenz entscheidend. Einfachheit und Allgemeinheit bedeuten, dass einfachere Erklärungen und Erklärungen, die mehr Ereignisse erklären, bevorzugt werden. Gültigkeit, Handlungsfähigkeit, Sparsamkeit, Nähe der Datenvielfalt und Kausalität werden als Kriterien für Folien in kontrafaktischen Erklärungen diskutiert.</w:t>
        </w:r>
      </w:ins>
    </w:p>
    <w:p w14:paraId="6B971DED" w14:textId="1F6FD127" w:rsidR="00CB1EC6" w:rsidRDefault="006B4B4D" w:rsidP="006B4B4D">
      <w:pPr>
        <w:ind w:left="180" w:firstLine="720"/>
        <w:rPr>
          <w:ins w:id="301" w:author="Denise Denise" w:date="2023-06-19T10:57:00Z"/>
        </w:rPr>
      </w:pPr>
      <w:ins w:id="302" w:author="Denise Denise" w:date="2023-06-19T12:00:00Z">
        <w:r>
          <w:t>Le</w:t>
        </w:r>
      </w:ins>
      <w:ins w:id="303" w:author="Denise Denise" w:date="2023-06-19T12:01:00Z">
        <w:r>
          <w:t xml:space="preserve">ider werden </w:t>
        </w:r>
      </w:ins>
      <w:ins w:id="304" w:author="Denise Denise" w:date="2023-06-19T12:02:00Z">
        <w:r w:rsidR="00061C81">
          <w:t>in den bestehenden Ansätzen</w:t>
        </w:r>
      </w:ins>
      <w:ins w:id="305" w:author="Denise Denise" w:date="2023-06-19T11:44:00Z">
        <w:r w:rsidR="00CB1EC6">
          <w:t xml:space="preserve"> zur Erzeugung kontrafaktischer Erklärungen oft nicht alle </w:t>
        </w:r>
      </w:ins>
      <w:ins w:id="306" w:author="Denise Denise" w:date="2023-06-19T12:01:00Z">
        <w:r>
          <w:t xml:space="preserve">diese </w:t>
        </w:r>
      </w:ins>
      <w:ins w:id="307" w:author="Denise Denise" w:date="2023-06-19T11:44:00Z">
        <w:r w:rsidR="00CB1EC6">
          <w:t>Kriterien erfüll</w:t>
        </w:r>
      </w:ins>
      <w:ins w:id="308" w:author="Denise Denise" w:date="2023-06-19T12:01:00Z">
        <w:r>
          <w:t>t</w:t>
        </w:r>
      </w:ins>
      <w:ins w:id="309" w:author="Denise Denise" w:date="2023-06-19T11:44:00Z">
        <w:r w:rsidR="00CB1EC6">
          <w:t xml:space="preserve">. </w:t>
        </w:r>
      </w:ins>
      <w:ins w:id="310" w:author="Denise Denise" w:date="2023-06-19T12:01:00Z">
        <w:r>
          <w:t xml:space="preserve">Weiterhin </w:t>
        </w:r>
        <w:r w:rsidR="00984038">
          <w:t>erleben</w:t>
        </w:r>
        <w:r>
          <w:t xml:space="preserve"> diese Ansätze </w:t>
        </w:r>
      </w:ins>
      <w:ins w:id="311" w:author="Denise Denise" w:date="2023-06-19T11:44:00Z">
        <w:r w:rsidR="00CB1EC6">
          <w:t xml:space="preserve">Herausforderungen beim Umgang mit gemischten Daten </w:t>
        </w:r>
      </w:ins>
      <w:ins w:id="312" w:author="Denise Denise" w:date="2023-06-19T12:01:00Z">
        <w:r w:rsidR="00984038">
          <w:t>(kategorisch und numerisch)</w:t>
        </w:r>
      </w:ins>
      <w:ins w:id="313" w:author="Denise Denise" w:date="2023-06-19T12:02:00Z">
        <w:r w:rsidR="00984038">
          <w:t xml:space="preserve">. Daher ist es nötig, in </w:t>
        </w:r>
        <w:r w:rsidR="00061C81">
          <w:t>Zukunft besonders</w:t>
        </w:r>
        <w:r w:rsidR="00984038">
          <w:t xml:space="preserve"> am Umgang mit </w:t>
        </w:r>
      </w:ins>
      <w:ins w:id="314" w:author="Denise Denise" w:date="2023-06-19T12:11:00Z">
        <w:r w:rsidR="00DD721B">
          <w:t>k</w:t>
        </w:r>
      </w:ins>
      <w:ins w:id="315" w:author="Denise Denise" w:date="2023-06-19T12:02:00Z">
        <w:r w:rsidR="00984038">
          <w:t xml:space="preserve">ategorischen </w:t>
        </w:r>
      </w:ins>
      <w:ins w:id="316" w:author="Denise Denise" w:date="2023-06-19T12:11:00Z">
        <w:r w:rsidR="00DD721B">
          <w:t>V</w:t>
        </w:r>
      </w:ins>
      <w:ins w:id="317" w:author="Denise Denise" w:date="2023-06-19T12:02:00Z">
        <w:r w:rsidR="00984038">
          <w:t>ariablen zu arbeiten.</w:t>
        </w:r>
      </w:ins>
    </w:p>
    <w:p w14:paraId="562C18AE" w14:textId="4DECC22B" w:rsidR="00FE4A75" w:rsidDel="00984038" w:rsidRDefault="00FE4A75" w:rsidP="00492010">
      <w:pPr>
        <w:ind w:left="180" w:firstLine="720"/>
        <w:rPr>
          <w:del w:id="318" w:author="Denise Denise" w:date="2023-06-19T12:02:00Z"/>
        </w:rPr>
      </w:pPr>
    </w:p>
    <w:p w14:paraId="1D9A49E8" w14:textId="0EE1C58A" w:rsidR="00492010" w:rsidDel="00984038" w:rsidRDefault="00492010" w:rsidP="00A048E2">
      <w:pPr>
        <w:ind w:left="180" w:firstLine="720"/>
        <w:rPr>
          <w:del w:id="319" w:author="Denise Denise" w:date="2023-06-19T12:02:00Z"/>
        </w:rPr>
      </w:pPr>
    </w:p>
    <w:p w14:paraId="19D9A29E" w14:textId="1507DC93" w:rsidR="00A804AC" w:rsidRPr="00A048E2" w:rsidDel="00FC0B50" w:rsidRDefault="00A804AC" w:rsidP="00A804AC">
      <w:pPr>
        <w:ind w:left="180" w:firstLine="720"/>
        <w:rPr>
          <w:del w:id="320" w:author="Denise Denise" w:date="2023-06-19T11:15:00Z"/>
        </w:rPr>
      </w:pPr>
    </w:p>
    <w:p w14:paraId="4D404F41" w14:textId="37A43A7C" w:rsidR="00A804AC" w:rsidRPr="009F5111" w:rsidDel="00FC0B50" w:rsidRDefault="00A804AC" w:rsidP="00A804AC">
      <w:pPr>
        <w:ind w:left="180" w:firstLine="720"/>
        <w:rPr>
          <w:del w:id="321" w:author="Denise Denise" w:date="2023-06-19T11:15:00Z"/>
          <w:rPrChange w:id="322" w:author="Denise Denise" w:date="2023-06-19T11:40:00Z">
            <w:rPr>
              <w:del w:id="323" w:author="Denise Denise" w:date="2023-06-19T11:15:00Z"/>
              <w:lang w:val="en-US"/>
            </w:rPr>
          </w:rPrChange>
        </w:rPr>
      </w:pPr>
      <w:del w:id="324" w:author="Denise Denise" w:date="2023-06-19T11:15:00Z">
        <w:r w:rsidRPr="009F5111" w:rsidDel="00FC0B50">
          <w:rPr>
            <w:rPrChange w:id="325" w:author="Denise Denise" w:date="2023-06-19T11:40:00Z">
              <w:rPr>
                <w:lang w:val="en-US"/>
              </w:rPr>
            </w:rPrChange>
          </w:rPr>
          <w:delText>A number of explanatory methods have been published in recent years (Dandl et al., 2020; Förster et al., 2022; Sharma et al., 2020; Wachter et al., 2017). Many of these approaches are promising, but they often have (common) problems and limitations that lead to inadequate explanations. The main issue is the inadequate handling of categorical variables (Verma et al., 2020). These do not have a gradient (van Looveren &amp; Klaise, 2021), and therefore, it is difficult for the literature to take into account the full complexity of these variables. (Förster et al., 2022) provide an approach to deal with these variables, but their approach is based on an inefficient search algorithm. They use a distance measure and a density measure, which can be used for both categorical and numerical variables. It incorporates the full complexity of the categorical variables.</w:delText>
        </w:r>
      </w:del>
    </w:p>
    <w:p w14:paraId="372D51DF" w14:textId="7A63CBE8" w:rsidR="00A804AC" w:rsidRPr="009F5111" w:rsidDel="00984038" w:rsidRDefault="00A804AC" w:rsidP="00FC0B50">
      <w:pPr>
        <w:ind w:right="415"/>
        <w:rPr>
          <w:del w:id="326" w:author="Denise Denise" w:date="2023-06-19T12:02:00Z"/>
          <w:i/>
          <w:iCs/>
          <w:rPrChange w:id="327" w:author="Denise Denise" w:date="2023-06-19T11:40:00Z">
            <w:rPr>
              <w:del w:id="328" w:author="Denise Denise" w:date="2023-06-19T12:02:00Z"/>
              <w:i/>
              <w:iCs/>
              <w:lang w:val="en-US"/>
            </w:rPr>
          </w:rPrChange>
        </w:rPr>
        <w:pPrChange w:id="329" w:author="Denise Denise" w:date="2023-06-19T11:15:00Z">
          <w:pPr>
            <w:ind w:left="11" w:right="415"/>
          </w:pPr>
        </w:pPrChange>
      </w:pPr>
    </w:p>
    <w:p w14:paraId="60AAA902" w14:textId="4CE07B9A" w:rsidR="00A804AC" w:rsidRPr="00FF6455" w:rsidDel="00984038" w:rsidRDefault="00A804AC" w:rsidP="00A804AC">
      <w:pPr>
        <w:ind w:left="11" w:right="416"/>
        <w:rPr>
          <w:del w:id="330" w:author="Denise Denise" w:date="2023-06-19T12:02:00Z"/>
          <w:i/>
          <w:iCs/>
          <w:rPrChange w:id="331" w:author="Denise Denise" w:date="2023-06-19T12:14:00Z">
            <w:rPr>
              <w:del w:id="332" w:author="Denise Denise" w:date="2023-06-19T12:02:00Z"/>
              <w:i/>
              <w:iCs/>
              <w:lang w:val="en-US"/>
            </w:rPr>
          </w:rPrChange>
        </w:rPr>
      </w:pPr>
      <w:del w:id="333" w:author="Denise Denise" w:date="2023-06-19T12:02:00Z">
        <w:r w:rsidRPr="00FF6455" w:rsidDel="00984038">
          <w:rPr>
            <w:i/>
            <w:iCs/>
            <w:rPrChange w:id="334" w:author="Denise Denise" w:date="2023-06-19T12:14:00Z">
              <w:rPr>
                <w:i/>
                <w:iCs/>
                <w:lang w:val="en-US"/>
              </w:rPr>
            </w:rPrChange>
          </w:rPr>
          <w:delText xml:space="preserve">In terms of explanations that are understandable to humans, it is important that the difference between the fact and the foil is simple enough to be understood by a user (Russell, 2019, p. 21). This foil should also be a representative of the original dataset (Russell, 2019, p. 21). Four criteria for explanations presented by (Thagard, 1989) and (Hesslow, 1988) correspond to important characteristics in the context of counterfactual explanations: coherence, simplicity, generality (Thagard, 1989) and relevance (Hesslow, 1988, p. 24). </w:delText>
        </w:r>
      </w:del>
    </w:p>
    <w:p w14:paraId="0E229922" w14:textId="7FD15E45" w:rsidR="00A804AC" w:rsidRPr="00FF6455" w:rsidDel="00984038" w:rsidRDefault="00A804AC" w:rsidP="00A804AC">
      <w:pPr>
        <w:ind w:left="11" w:right="2"/>
        <w:rPr>
          <w:del w:id="335" w:author="Denise Denise" w:date="2023-06-19T12:02:00Z"/>
          <w:i/>
          <w:iCs/>
          <w:rPrChange w:id="336" w:author="Denise Denise" w:date="2023-06-19T12:14:00Z">
            <w:rPr>
              <w:del w:id="337" w:author="Denise Denise" w:date="2023-06-19T12:02:00Z"/>
              <w:i/>
              <w:iCs/>
              <w:lang w:val="en-US"/>
            </w:rPr>
          </w:rPrChange>
        </w:rPr>
      </w:pPr>
      <w:del w:id="338" w:author="Denise Denise" w:date="2023-06-19T12:02:00Z">
        <w:r w:rsidRPr="00FF6455" w:rsidDel="00984038">
          <w:rPr>
            <w:i/>
            <w:iCs/>
            <w:rPrChange w:id="339" w:author="Denise Denise" w:date="2023-06-19T12:14:00Z">
              <w:rPr>
                <w:i/>
                <w:iCs/>
                <w:lang w:val="en-US"/>
              </w:rPr>
            </w:rPrChange>
          </w:rPr>
          <w:delText xml:space="preserve">(Russell, 2019) presents a work which explicitly deals with the technical aspects needed to generate coherent explanations.  </w:delText>
        </w:r>
      </w:del>
    </w:p>
    <w:p w14:paraId="56614097" w14:textId="40851CC3" w:rsidR="00AF6505" w:rsidRPr="00FF6455" w:rsidDel="005D7270" w:rsidRDefault="00A804AC" w:rsidP="00A804AC">
      <w:pPr>
        <w:ind w:left="11" w:right="417"/>
        <w:rPr>
          <w:del w:id="340" w:author="Denise Denise" w:date="2023-06-19T11:39:00Z"/>
          <w:i/>
          <w:iCs/>
          <w:rPrChange w:id="341" w:author="Denise Denise" w:date="2023-06-19T12:14:00Z">
            <w:rPr>
              <w:del w:id="342" w:author="Denise Denise" w:date="2023-06-19T11:39:00Z"/>
              <w:i/>
              <w:iCs/>
              <w:lang w:val="en-US"/>
            </w:rPr>
          </w:rPrChange>
        </w:rPr>
      </w:pPr>
      <w:del w:id="343" w:author="Denise Denise" w:date="2023-06-19T12:02:00Z">
        <w:r w:rsidRPr="00FF6455" w:rsidDel="00984038">
          <w:rPr>
            <w:i/>
            <w:iCs/>
            <w:rPrChange w:id="344" w:author="Denise Denise" w:date="2023-06-19T12:14:00Z">
              <w:rPr>
                <w:i/>
                <w:iCs/>
                <w:lang w:val="en-US"/>
              </w:rPr>
            </w:rPrChange>
          </w:rPr>
          <w:delText xml:space="preserve">With regard to coherence, the social sciences focus on the fact that explanations are accepted by people primarily when they are consistent with previous beliefs (Thagard, 1989). Miller comments that the explanation must be realistic in order to be coherent (Miller, 2019). In addition, the counterfactual scenario should be able to explain the factual situation (Miller, 2019).  In terms of simplicity and generality (Thagard, 1989) claims, that simpler explanations, which are explanations that mention fewer causes to a situation but are equal, are preferred. Furthermore, explanations that explain more events of a situation are as well preferred by people (Thagard, 1989). </w:delText>
        </w:r>
      </w:del>
    </w:p>
    <w:p w14:paraId="5DF60CEE" w14:textId="073C8E10" w:rsidR="00A804AC" w:rsidRPr="00FF6455" w:rsidDel="00984038" w:rsidRDefault="00A804AC" w:rsidP="00A804AC">
      <w:pPr>
        <w:ind w:left="11" w:right="2"/>
        <w:rPr>
          <w:del w:id="345" w:author="Denise Denise" w:date="2023-06-19T12:02:00Z"/>
          <w:i/>
          <w:iCs/>
          <w:rPrChange w:id="346" w:author="Denise Denise" w:date="2023-06-19T12:14:00Z">
            <w:rPr>
              <w:del w:id="347" w:author="Denise Denise" w:date="2023-06-19T12:02:00Z"/>
              <w:i/>
              <w:iCs/>
              <w:lang w:val="en-US"/>
            </w:rPr>
          </w:rPrChange>
        </w:rPr>
      </w:pPr>
      <w:del w:id="348" w:author="Denise Denise" w:date="2023-06-19T12:02:00Z">
        <w:r w:rsidRPr="00FF6455" w:rsidDel="00984038">
          <w:rPr>
            <w:i/>
            <w:iCs/>
            <w:rPrChange w:id="349" w:author="Denise Denise" w:date="2023-06-19T12:14:00Z">
              <w:rPr>
                <w:i/>
                <w:iCs/>
                <w:lang w:val="en-US"/>
              </w:rPr>
            </w:rPrChange>
          </w:rPr>
          <w:delText xml:space="preserve">(Verma et al., 2020) address 5 points that foils should satisfy: Validity, actionability, sparsity, data manifold closeness and causality.  </w:delText>
        </w:r>
      </w:del>
    </w:p>
    <w:p w14:paraId="435AF222" w14:textId="32EBCB3B" w:rsidR="00A804AC" w:rsidRPr="00FF6455" w:rsidDel="00984038" w:rsidRDefault="00A804AC" w:rsidP="00A804AC">
      <w:pPr>
        <w:ind w:left="11" w:right="418"/>
        <w:rPr>
          <w:del w:id="350" w:author="Denise Denise" w:date="2023-06-19T12:02:00Z"/>
          <w:i/>
          <w:iCs/>
          <w:rPrChange w:id="351" w:author="Denise Denise" w:date="2023-06-19T12:14:00Z">
            <w:rPr>
              <w:del w:id="352" w:author="Denise Denise" w:date="2023-06-19T12:02:00Z"/>
              <w:i/>
              <w:iCs/>
              <w:lang w:val="en-US"/>
            </w:rPr>
          </w:rPrChange>
        </w:rPr>
      </w:pPr>
      <w:del w:id="353" w:author="Denise Denise" w:date="2023-06-19T12:02:00Z">
        <w:r w:rsidRPr="00FF6455" w:rsidDel="00984038">
          <w:rPr>
            <w:i/>
            <w:iCs/>
            <w:rPrChange w:id="354" w:author="Denise Denise" w:date="2023-06-19T12:14:00Z">
              <w:rPr>
                <w:i/>
                <w:iCs/>
                <w:lang w:val="en-US"/>
              </w:rPr>
            </w:rPrChange>
          </w:rPr>
          <w:delText>Regarding validity, it is addressed that the foil has as minimal changes to the fact as possible, but still satisfies</w:delText>
        </w:r>
        <w:r w:rsidRPr="00FF6455" w:rsidDel="00984038">
          <w:rPr>
            <w:rFonts w:ascii="Cambria Math" w:eastAsia="Cambria Math" w:hAnsi="Cambria Math" w:cs="Cambria Math"/>
            <w:i/>
            <w:iCs/>
            <w:sz w:val="23"/>
            <w:rPrChange w:id="355" w:author="Denise Denise" w:date="2023-06-19T12:14:00Z">
              <w:rPr>
                <w:rFonts w:ascii="Cambria Math" w:eastAsia="Cambria Math" w:hAnsi="Cambria Math" w:cs="Cambria Math"/>
                <w:i/>
                <w:iCs/>
                <w:sz w:val="23"/>
                <w:lang w:val="en-US"/>
              </w:rPr>
            </w:rPrChange>
          </w:rPr>
          <w:delText xml:space="preserve"> </w:delText>
        </w:r>
        <w:r w:rsidRPr="00A048E2" w:rsidDel="00984038">
          <w:rPr>
            <w:rFonts w:ascii="Cambria Math" w:eastAsia="Cambria Math" w:hAnsi="Cambria Math" w:cs="Cambria Math"/>
            <w:i/>
            <w:iCs/>
          </w:rPr>
          <w:delText>𝑓</w:delText>
        </w:r>
        <w:r w:rsidRPr="00FF6455" w:rsidDel="00984038">
          <w:rPr>
            <w:rFonts w:ascii="Cambria Math" w:eastAsia="Cambria Math" w:hAnsi="Cambria Math" w:cs="Cambria Math"/>
            <w:i/>
            <w:iCs/>
            <w:rPrChange w:id="356" w:author="Denise Denise" w:date="2023-06-19T12:14:00Z">
              <w:rPr>
                <w:rFonts w:ascii="Cambria Math" w:eastAsia="Cambria Math" w:hAnsi="Cambria Math" w:cs="Cambria Math"/>
                <w:i/>
                <w:iCs/>
                <w:lang w:val="en-US"/>
              </w:rPr>
            </w:rPrChange>
          </w:rPr>
          <w:delText>(</w:delText>
        </w:r>
        <w:r w:rsidRPr="00A048E2" w:rsidDel="00984038">
          <w:rPr>
            <w:rFonts w:ascii="Cambria Math" w:eastAsia="Cambria Math" w:hAnsi="Cambria Math" w:cs="Cambria Math"/>
            <w:i/>
            <w:iCs/>
          </w:rPr>
          <w:delText>𝑥</w:delText>
        </w:r>
        <w:r w:rsidRPr="00FF6455" w:rsidDel="00984038">
          <w:rPr>
            <w:rFonts w:ascii="Cambria Math" w:eastAsia="Cambria Math" w:hAnsi="Cambria Math" w:cs="Cambria Math"/>
            <w:i/>
            <w:iCs/>
            <w:rPrChange w:id="357" w:author="Denise Denise" w:date="2023-06-19T12:14:00Z">
              <w:rPr>
                <w:rFonts w:ascii="Cambria Math" w:eastAsia="Cambria Math" w:hAnsi="Cambria Math" w:cs="Cambria Math"/>
                <w:i/>
                <w:iCs/>
                <w:lang w:val="en-US"/>
              </w:rPr>
            </w:rPrChange>
          </w:rPr>
          <w:delText xml:space="preserve">′) = </w:delText>
        </w:r>
        <w:r w:rsidRPr="00A048E2" w:rsidDel="00984038">
          <w:rPr>
            <w:rFonts w:ascii="Cambria Math" w:eastAsia="Cambria Math" w:hAnsi="Cambria Math" w:cs="Cambria Math"/>
            <w:i/>
            <w:iCs/>
          </w:rPr>
          <w:delText>𝑦</w:delText>
        </w:r>
        <w:r w:rsidRPr="00FF6455" w:rsidDel="00984038">
          <w:rPr>
            <w:rFonts w:ascii="Cambria Math" w:eastAsia="Cambria Math" w:hAnsi="Cambria Math" w:cs="Cambria Math"/>
            <w:i/>
            <w:iCs/>
            <w:rPrChange w:id="358" w:author="Denise Denise" w:date="2023-06-19T12:14:00Z">
              <w:rPr>
                <w:rFonts w:ascii="Cambria Math" w:eastAsia="Cambria Math" w:hAnsi="Cambria Math" w:cs="Cambria Math"/>
                <w:i/>
                <w:iCs/>
                <w:lang w:val="en-US"/>
              </w:rPr>
            </w:rPrChange>
          </w:rPr>
          <w:delText>′</w:delText>
        </w:r>
        <w:r w:rsidRPr="00FF6455" w:rsidDel="00984038">
          <w:rPr>
            <w:i/>
            <w:iCs/>
            <w:rPrChange w:id="359" w:author="Denise Denise" w:date="2023-06-19T12:14:00Z">
              <w:rPr>
                <w:i/>
                <w:iCs/>
                <w:lang w:val="en-US"/>
              </w:rPr>
            </w:rPrChange>
          </w:rPr>
          <w:delText xml:space="preserve">, </w:delText>
        </w:r>
        <w:r w:rsidRPr="00A048E2" w:rsidDel="00984038">
          <w:rPr>
            <w:rFonts w:ascii="Cambria Math" w:eastAsia="Cambria Math" w:hAnsi="Cambria Math" w:cs="Cambria Math"/>
            <w:i/>
            <w:iCs/>
          </w:rPr>
          <w:delText>𝑦</w:delText>
        </w:r>
        <w:r w:rsidRPr="00FF6455" w:rsidDel="00984038">
          <w:rPr>
            <w:rFonts w:ascii="Cambria Math" w:eastAsia="Cambria Math" w:hAnsi="Cambria Math" w:cs="Cambria Math"/>
            <w:i/>
            <w:iCs/>
            <w:vertAlign w:val="superscript"/>
            <w:rPrChange w:id="360" w:author="Denise Denise" w:date="2023-06-19T12:14:00Z">
              <w:rPr>
                <w:rFonts w:ascii="Cambria Math" w:eastAsia="Cambria Math" w:hAnsi="Cambria Math" w:cs="Cambria Math"/>
                <w:i/>
                <w:iCs/>
                <w:vertAlign w:val="superscript"/>
                <w:lang w:val="en-US"/>
              </w:rPr>
            </w:rPrChange>
          </w:rPr>
          <w:delText xml:space="preserve">′ </w:delText>
        </w:r>
        <w:r w:rsidRPr="00A048E2" w:rsidDel="00984038">
          <w:rPr>
            <w:i/>
            <w:iCs/>
            <w:noProof/>
          </w:rPr>
          <w:drawing>
            <wp:inline distT="0" distB="0" distL="0" distR="0" wp14:anchorId="7330190C" wp14:editId="173DCC36">
              <wp:extent cx="87630" cy="87630"/>
              <wp:effectExtent l="0" t="0" r="7620" b="7620"/>
              <wp:docPr id="54123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Pr="00FF6455" w:rsidDel="00984038">
          <w:rPr>
            <w:rFonts w:ascii="Cambria Math" w:eastAsia="Cambria Math" w:hAnsi="Cambria Math" w:cs="Cambria Math"/>
            <w:i/>
            <w:iCs/>
            <w:rPrChange w:id="361" w:author="Denise Denise" w:date="2023-06-19T12:14:00Z">
              <w:rPr>
                <w:rFonts w:ascii="Cambria Math" w:eastAsia="Cambria Math" w:hAnsi="Cambria Math" w:cs="Cambria Math"/>
                <w:i/>
                <w:iCs/>
                <w:lang w:val="en-US"/>
              </w:rPr>
            </w:rPrChange>
          </w:rPr>
          <w:delText xml:space="preserve"> </w:delText>
        </w:r>
        <w:r w:rsidRPr="00A048E2" w:rsidDel="00984038">
          <w:rPr>
            <w:rFonts w:ascii="Cambria Math" w:eastAsia="Cambria Math" w:hAnsi="Cambria Math" w:cs="Cambria Math"/>
            <w:i/>
            <w:iCs/>
          </w:rPr>
          <w:delText>𝑦</w:delText>
        </w:r>
        <w:r w:rsidRPr="00FF6455" w:rsidDel="00984038">
          <w:rPr>
            <w:rFonts w:ascii="Cambria Math" w:eastAsia="Cambria Math" w:hAnsi="Cambria Math" w:cs="Cambria Math"/>
            <w:i/>
            <w:iCs/>
            <w:rPrChange w:id="362" w:author="Denise Denise" w:date="2023-06-19T12:14:00Z">
              <w:rPr>
                <w:rFonts w:ascii="Cambria Math" w:eastAsia="Cambria Math" w:hAnsi="Cambria Math" w:cs="Cambria Math"/>
                <w:i/>
                <w:iCs/>
                <w:lang w:val="en-US"/>
              </w:rPr>
            </w:rPrChange>
          </w:rPr>
          <w:delText xml:space="preserve">, </w:delText>
        </w:r>
        <w:r w:rsidRPr="00A048E2" w:rsidDel="00984038">
          <w:rPr>
            <w:rFonts w:ascii="Cambria Math" w:eastAsia="Cambria Math" w:hAnsi="Cambria Math" w:cs="Cambria Math"/>
            <w:i/>
            <w:iCs/>
          </w:rPr>
          <w:delText>𝑓</w:delText>
        </w:r>
        <w:r w:rsidRPr="00FF6455" w:rsidDel="00984038">
          <w:rPr>
            <w:rFonts w:ascii="Cambria Math" w:eastAsia="Cambria Math" w:hAnsi="Cambria Math" w:cs="Cambria Math"/>
            <w:i/>
            <w:iCs/>
            <w:rPrChange w:id="363" w:author="Denise Denise" w:date="2023-06-19T12:14:00Z">
              <w:rPr>
                <w:rFonts w:ascii="Cambria Math" w:eastAsia="Cambria Math" w:hAnsi="Cambria Math" w:cs="Cambria Math"/>
                <w:i/>
                <w:iCs/>
                <w:lang w:val="en-US"/>
              </w:rPr>
            </w:rPrChange>
          </w:rPr>
          <w:delText>(</w:delText>
        </w:r>
        <w:r w:rsidRPr="00A048E2" w:rsidDel="00984038">
          <w:rPr>
            <w:rFonts w:ascii="Cambria Math" w:eastAsia="Cambria Math" w:hAnsi="Cambria Math" w:cs="Cambria Math"/>
            <w:i/>
            <w:iCs/>
          </w:rPr>
          <w:delText>𝑥</w:delText>
        </w:r>
        <w:r w:rsidRPr="00FF6455" w:rsidDel="00984038">
          <w:rPr>
            <w:rFonts w:ascii="Cambria Math" w:eastAsia="Cambria Math" w:hAnsi="Cambria Math" w:cs="Cambria Math"/>
            <w:i/>
            <w:iCs/>
            <w:rPrChange w:id="364" w:author="Denise Denise" w:date="2023-06-19T12:14:00Z">
              <w:rPr>
                <w:rFonts w:ascii="Cambria Math" w:eastAsia="Cambria Math" w:hAnsi="Cambria Math" w:cs="Cambria Math"/>
                <w:i/>
                <w:iCs/>
                <w:lang w:val="en-US"/>
              </w:rPr>
            </w:rPrChange>
          </w:rPr>
          <w:delText xml:space="preserve">) = </w:delText>
        </w:r>
        <w:r w:rsidRPr="00A048E2" w:rsidDel="00984038">
          <w:rPr>
            <w:rFonts w:ascii="Cambria Math" w:eastAsia="Cambria Math" w:hAnsi="Cambria Math" w:cs="Cambria Math"/>
            <w:i/>
            <w:iCs/>
          </w:rPr>
          <w:delText>𝑦</w:delText>
        </w:r>
        <w:r w:rsidRPr="00FF6455" w:rsidDel="00984038">
          <w:rPr>
            <w:i/>
            <w:iCs/>
            <w:rPrChange w:id="365" w:author="Denise Denise" w:date="2023-06-19T12:14:00Z">
              <w:rPr>
                <w:i/>
                <w:iCs/>
                <w:lang w:val="en-US"/>
              </w:rPr>
            </w:rPrChange>
          </w:rPr>
          <w:delText xml:space="preserve"> (Verma et al., 2020, p. 3). Mathematically thus: </w:delText>
        </w:r>
        <w:r w:rsidRPr="00FF6455" w:rsidDel="00984038">
          <w:rPr>
            <w:rFonts w:ascii="Cambria Math" w:eastAsia="Cambria Math" w:hAnsi="Cambria Math" w:cs="Cambria Math"/>
            <w:i/>
            <w:iCs/>
            <w:rPrChange w:id="366" w:author="Denise Denise" w:date="2023-06-19T12:14:00Z">
              <w:rPr>
                <w:rFonts w:ascii="Cambria Math" w:eastAsia="Cambria Math" w:hAnsi="Cambria Math" w:cs="Cambria Math"/>
                <w:i/>
                <w:iCs/>
                <w:lang w:val="en-US"/>
              </w:rPr>
            </w:rPrChange>
          </w:rPr>
          <w:delText xml:space="preserve">arg </w:delText>
        </w:r>
        <w:r w:rsidRPr="00A048E2" w:rsidDel="00984038">
          <w:rPr>
            <w:rFonts w:ascii="Cambria Math" w:eastAsia="Cambria Math" w:hAnsi="Cambria Math" w:cs="Cambria Math"/>
            <w:i/>
            <w:iCs/>
          </w:rPr>
          <w:delText>𝑚𝑖𝑛</w:delText>
        </w:r>
        <w:r w:rsidRPr="00A048E2" w:rsidDel="00984038">
          <w:rPr>
            <w:rFonts w:ascii="Cambria Math" w:eastAsia="Cambria Math" w:hAnsi="Cambria Math" w:cs="Cambria Math"/>
            <w:i/>
            <w:iCs/>
            <w:vertAlign w:val="subscript"/>
          </w:rPr>
          <w:delText>𝑥</w:delText>
        </w:r>
        <w:r w:rsidRPr="00FF6455" w:rsidDel="00984038">
          <w:rPr>
            <w:rFonts w:ascii="Cambria Math" w:eastAsia="Cambria Math" w:hAnsi="Cambria Math" w:cs="Cambria Math"/>
            <w:i/>
            <w:iCs/>
            <w:vertAlign w:val="subscript"/>
            <w:rPrChange w:id="367" w:author="Denise Denise" w:date="2023-06-19T12:14:00Z">
              <w:rPr>
                <w:rFonts w:ascii="Cambria Math" w:eastAsia="Cambria Math" w:hAnsi="Cambria Math" w:cs="Cambria Math"/>
                <w:i/>
                <w:iCs/>
                <w:vertAlign w:val="subscript"/>
                <w:lang w:val="en-US"/>
              </w:rPr>
            </w:rPrChange>
          </w:rPr>
          <w:delText>′</w:delText>
        </w:r>
        <w:r w:rsidRPr="00FF6455" w:rsidDel="00984038">
          <w:rPr>
            <w:rFonts w:ascii="Cambria Math" w:eastAsia="Cambria Math" w:hAnsi="Cambria Math" w:cs="Cambria Math"/>
            <w:i/>
            <w:iCs/>
            <w:rPrChange w:id="368" w:author="Denise Denise" w:date="2023-06-19T12:14:00Z">
              <w:rPr>
                <w:rFonts w:ascii="Cambria Math" w:eastAsia="Cambria Math" w:hAnsi="Cambria Math" w:cs="Cambria Math"/>
                <w:i/>
                <w:iCs/>
                <w:lang w:val="en-US"/>
              </w:rPr>
            </w:rPrChange>
          </w:rPr>
          <w:delText xml:space="preserve"> </w:delText>
        </w:r>
        <w:r w:rsidRPr="00A048E2" w:rsidDel="00984038">
          <w:rPr>
            <w:rFonts w:ascii="Cambria Math" w:eastAsia="Cambria Math" w:hAnsi="Cambria Math" w:cs="Cambria Math"/>
            <w:i/>
            <w:iCs/>
          </w:rPr>
          <w:delText>𝑑</w:delText>
        </w:r>
        <w:r w:rsidRPr="00FF6455" w:rsidDel="00984038">
          <w:rPr>
            <w:rFonts w:ascii="Cambria Math" w:eastAsia="Cambria Math" w:hAnsi="Cambria Math" w:cs="Cambria Math"/>
            <w:i/>
            <w:iCs/>
            <w:rPrChange w:id="369" w:author="Denise Denise" w:date="2023-06-19T12:14:00Z">
              <w:rPr>
                <w:rFonts w:ascii="Cambria Math" w:eastAsia="Cambria Math" w:hAnsi="Cambria Math" w:cs="Cambria Math"/>
                <w:i/>
                <w:iCs/>
                <w:lang w:val="en-US"/>
              </w:rPr>
            </w:rPrChange>
          </w:rPr>
          <w:delText>(</w:delText>
        </w:r>
        <w:r w:rsidRPr="00A048E2" w:rsidDel="00984038">
          <w:rPr>
            <w:rFonts w:ascii="Cambria Math" w:eastAsia="Cambria Math" w:hAnsi="Cambria Math" w:cs="Cambria Math"/>
            <w:i/>
            <w:iCs/>
          </w:rPr>
          <w:delText>𝑥</w:delText>
        </w:r>
        <w:r w:rsidRPr="00FF6455" w:rsidDel="00984038">
          <w:rPr>
            <w:rFonts w:ascii="Cambria Math" w:eastAsia="Cambria Math" w:hAnsi="Cambria Math" w:cs="Cambria Math"/>
            <w:i/>
            <w:iCs/>
            <w:rPrChange w:id="370" w:author="Denise Denise" w:date="2023-06-19T12:14:00Z">
              <w:rPr>
                <w:rFonts w:ascii="Cambria Math" w:eastAsia="Cambria Math" w:hAnsi="Cambria Math" w:cs="Cambria Math"/>
                <w:i/>
                <w:iCs/>
                <w:lang w:val="en-US"/>
              </w:rPr>
            </w:rPrChange>
          </w:rPr>
          <w:delText xml:space="preserve">, </w:delText>
        </w:r>
        <w:r w:rsidRPr="00A048E2" w:rsidDel="00984038">
          <w:rPr>
            <w:rFonts w:ascii="Cambria Math" w:eastAsia="Cambria Math" w:hAnsi="Cambria Math" w:cs="Cambria Math"/>
            <w:i/>
            <w:iCs/>
          </w:rPr>
          <w:delText>𝑥</w:delText>
        </w:r>
        <w:r w:rsidRPr="00FF6455" w:rsidDel="00984038">
          <w:rPr>
            <w:rFonts w:ascii="Cambria Math" w:eastAsia="Cambria Math" w:hAnsi="Cambria Math" w:cs="Cambria Math"/>
            <w:i/>
            <w:iCs/>
            <w:vertAlign w:val="superscript"/>
            <w:rPrChange w:id="371" w:author="Denise Denise" w:date="2023-06-19T12:14:00Z">
              <w:rPr>
                <w:rFonts w:ascii="Cambria Math" w:eastAsia="Cambria Math" w:hAnsi="Cambria Math" w:cs="Cambria Math"/>
                <w:i/>
                <w:iCs/>
                <w:vertAlign w:val="superscript"/>
                <w:lang w:val="en-US"/>
              </w:rPr>
            </w:rPrChange>
          </w:rPr>
          <w:delText>′</w:delText>
        </w:r>
        <w:r w:rsidRPr="00FF6455" w:rsidDel="00984038">
          <w:rPr>
            <w:rFonts w:ascii="Cambria Math" w:eastAsia="Cambria Math" w:hAnsi="Cambria Math" w:cs="Cambria Math"/>
            <w:i/>
            <w:iCs/>
            <w:rPrChange w:id="372" w:author="Denise Denise" w:date="2023-06-19T12:14:00Z">
              <w:rPr>
                <w:rFonts w:ascii="Cambria Math" w:eastAsia="Cambria Math" w:hAnsi="Cambria Math" w:cs="Cambria Math"/>
                <w:i/>
                <w:iCs/>
                <w:lang w:val="en-US"/>
              </w:rPr>
            </w:rPrChange>
          </w:rPr>
          <w:delText>)</w:delText>
        </w:r>
        <w:r w:rsidRPr="00FF6455" w:rsidDel="00984038">
          <w:rPr>
            <w:i/>
            <w:iCs/>
            <w:rPrChange w:id="373" w:author="Denise Denise" w:date="2023-06-19T12:14:00Z">
              <w:rPr>
                <w:i/>
                <w:iCs/>
                <w:lang w:val="en-US"/>
              </w:rPr>
            </w:rPrChange>
          </w:rPr>
          <w:delText xml:space="preserve"> with the constraint </w:delText>
        </w:r>
        <w:r w:rsidRPr="00A048E2" w:rsidDel="00984038">
          <w:rPr>
            <w:rFonts w:ascii="Cambria Math" w:eastAsia="Cambria Math" w:hAnsi="Cambria Math" w:cs="Cambria Math"/>
            <w:i/>
            <w:iCs/>
          </w:rPr>
          <w:delText>𝑓</w:delText>
        </w:r>
        <w:r w:rsidRPr="00FF6455" w:rsidDel="00984038">
          <w:rPr>
            <w:rFonts w:ascii="Cambria Math" w:eastAsia="Cambria Math" w:hAnsi="Cambria Math" w:cs="Cambria Math"/>
            <w:i/>
            <w:iCs/>
            <w:rPrChange w:id="374" w:author="Denise Denise" w:date="2023-06-19T12:14:00Z">
              <w:rPr>
                <w:rFonts w:ascii="Cambria Math" w:eastAsia="Cambria Math" w:hAnsi="Cambria Math" w:cs="Cambria Math"/>
                <w:i/>
                <w:iCs/>
                <w:lang w:val="en-US"/>
              </w:rPr>
            </w:rPrChange>
          </w:rPr>
          <w:delText>(</w:delText>
        </w:r>
        <w:r w:rsidRPr="00A048E2" w:rsidDel="00984038">
          <w:rPr>
            <w:rFonts w:ascii="Cambria Math" w:eastAsia="Cambria Math" w:hAnsi="Cambria Math" w:cs="Cambria Math"/>
            <w:i/>
            <w:iCs/>
          </w:rPr>
          <w:delText>𝑥</w:delText>
        </w:r>
        <w:r w:rsidRPr="00FF6455" w:rsidDel="00984038">
          <w:rPr>
            <w:rFonts w:ascii="Cambria Math" w:eastAsia="Cambria Math" w:hAnsi="Cambria Math" w:cs="Cambria Math"/>
            <w:i/>
            <w:iCs/>
            <w:rPrChange w:id="375" w:author="Denise Denise" w:date="2023-06-19T12:14:00Z">
              <w:rPr>
                <w:rFonts w:ascii="Cambria Math" w:eastAsia="Cambria Math" w:hAnsi="Cambria Math" w:cs="Cambria Math"/>
                <w:i/>
                <w:iCs/>
                <w:lang w:val="en-US"/>
              </w:rPr>
            </w:rPrChange>
          </w:rPr>
          <w:delText xml:space="preserve">′) = </w:delText>
        </w:r>
        <w:r w:rsidRPr="00A048E2" w:rsidDel="00984038">
          <w:rPr>
            <w:rFonts w:ascii="Cambria Math" w:eastAsia="Cambria Math" w:hAnsi="Cambria Math" w:cs="Cambria Math"/>
            <w:i/>
            <w:iCs/>
          </w:rPr>
          <w:delText>𝑦</w:delText>
        </w:r>
        <w:r w:rsidRPr="00FF6455" w:rsidDel="00984038">
          <w:rPr>
            <w:rFonts w:ascii="Cambria Math" w:eastAsia="Cambria Math" w:hAnsi="Cambria Math" w:cs="Cambria Math"/>
            <w:i/>
            <w:iCs/>
            <w:vertAlign w:val="superscript"/>
            <w:rPrChange w:id="376" w:author="Denise Denise" w:date="2023-06-19T12:14:00Z">
              <w:rPr>
                <w:rFonts w:ascii="Cambria Math" w:eastAsia="Cambria Math" w:hAnsi="Cambria Math" w:cs="Cambria Math"/>
                <w:i/>
                <w:iCs/>
                <w:vertAlign w:val="superscript"/>
                <w:lang w:val="en-US"/>
              </w:rPr>
            </w:rPrChange>
          </w:rPr>
          <w:delText>′</w:delText>
        </w:r>
        <w:r w:rsidRPr="00FF6455" w:rsidDel="00984038">
          <w:rPr>
            <w:rFonts w:ascii="Cambria Math" w:eastAsia="Cambria Math" w:hAnsi="Cambria Math" w:cs="Cambria Math"/>
            <w:i/>
            <w:iCs/>
            <w:rPrChange w:id="377" w:author="Denise Denise" w:date="2023-06-19T12:14:00Z">
              <w:rPr>
                <w:rFonts w:ascii="Cambria Math" w:eastAsia="Cambria Math" w:hAnsi="Cambria Math" w:cs="Cambria Math"/>
                <w:i/>
                <w:iCs/>
                <w:lang w:val="en-US"/>
              </w:rPr>
            </w:rPrChange>
          </w:rPr>
          <w:delText>.</w:delText>
        </w:r>
        <w:r w:rsidRPr="00FF6455" w:rsidDel="00984038">
          <w:rPr>
            <w:i/>
            <w:iCs/>
            <w:rPrChange w:id="378" w:author="Denise Denise" w:date="2023-06-19T12:14:00Z">
              <w:rPr>
                <w:i/>
                <w:iCs/>
                <w:lang w:val="en-US"/>
              </w:rPr>
            </w:rPrChange>
          </w:rPr>
          <w:delText xml:space="preserve"> </w:delText>
        </w:r>
      </w:del>
    </w:p>
    <w:p w14:paraId="1307DCDE" w14:textId="65C23D46" w:rsidR="00A804AC" w:rsidRPr="00FF6455" w:rsidDel="00984038" w:rsidRDefault="00A804AC" w:rsidP="00A804AC">
      <w:pPr>
        <w:ind w:left="11" w:right="416"/>
        <w:rPr>
          <w:del w:id="379" w:author="Denise Denise" w:date="2023-06-19T12:02:00Z"/>
          <w:i/>
          <w:iCs/>
          <w:rPrChange w:id="380" w:author="Denise Denise" w:date="2023-06-19T12:14:00Z">
            <w:rPr>
              <w:del w:id="381" w:author="Denise Denise" w:date="2023-06-19T12:02:00Z"/>
              <w:i/>
              <w:iCs/>
              <w:lang w:val="en-US"/>
            </w:rPr>
          </w:rPrChange>
        </w:rPr>
      </w:pPr>
      <w:del w:id="382" w:author="Denise Denise" w:date="2023-06-19T12:02:00Z">
        <w:r w:rsidRPr="00FF6455" w:rsidDel="00984038">
          <w:rPr>
            <w:i/>
            <w:iCs/>
            <w:rPrChange w:id="383" w:author="Denise Denise" w:date="2023-06-19T12:14:00Z">
              <w:rPr>
                <w:i/>
                <w:iCs/>
                <w:lang w:val="en-US"/>
              </w:rPr>
            </w:rPrChange>
          </w:rPr>
          <w:delText xml:space="preserve">Actionability addresses the fact that there can be features within the data that may not be changed or only adjusted within limits. A counterfactual explanation must comply with these conditions (Verma et al., 2020, pp. 3–4). On the one hand, to generate feasible alternative scenarios, on the other hand, however, also due to ethical aspects. For example, the origin or religious affiliation of a person should not have any influence on important decisions such as the granting of a loan. Feasibility is generally an important criterion for evaluating counterfactual explanations. It means that the path of a fact to the foil should be feasible. For example, in the FACE (Feasible and Actionable Counterfactual Explanations) algorithm (Poyiadzi et al., 2020) this is seen as guaranteed by the way from fact to foil going through regions with a high density of data of the use case. </w:delText>
        </w:r>
      </w:del>
    </w:p>
    <w:p w14:paraId="2FB0F44F" w14:textId="39230A11" w:rsidR="00A804AC" w:rsidRPr="00FF6455" w:rsidDel="00984038" w:rsidRDefault="00A804AC" w:rsidP="00A804AC">
      <w:pPr>
        <w:ind w:left="11" w:right="418"/>
        <w:rPr>
          <w:del w:id="384" w:author="Denise Denise" w:date="2023-06-19T12:02:00Z"/>
          <w:i/>
          <w:iCs/>
          <w:rPrChange w:id="385" w:author="Denise Denise" w:date="2023-06-19T12:14:00Z">
            <w:rPr>
              <w:del w:id="386" w:author="Denise Denise" w:date="2023-06-19T12:02:00Z"/>
              <w:i/>
              <w:iCs/>
              <w:lang w:val="en-US"/>
            </w:rPr>
          </w:rPrChange>
        </w:rPr>
      </w:pPr>
      <w:del w:id="387" w:author="Denise Denise" w:date="2023-06-19T12:02:00Z">
        <w:r w:rsidRPr="00FF6455" w:rsidDel="00984038">
          <w:rPr>
            <w:i/>
            <w:iCs/>
            <w:rPrChange w:id="388" w:author="Denise Denise" w:date="2023-06-19T12:14:00Z">
              <w:rPr>
                <w:i/>
                <w:iCs/>
                <w:lang w:val="en-US"/>
              </w:rPr>
            </w:rPrChange>
          </w:rPr>
          <w:delText xml:space="preserve">As mentioned (Thagard, 1989) addresses that simplicity is an important factor of a good explanation. Accordingly, sparsity is a factor that should be included in a counterfactual explanation. Here it is referenced that tendentially less features of a fact are changed to produce a foil (Verma et al., 2020, p. 4). </w:delText>
        </w:r>
      </w:del>
    </w:p>
    <w:p w14:paraId="3299555D" w14:textId="77E0BCF4" w:rsidR="00A804AC" w:rsidRPr="00FF6455" w:rsidDel="00984038" w:rsidRDefault="00A804AC" w:rsidP="00A804AC">
      <w:pPr>
        <w:ind w:left="11" w:right="418"/>
        <w:rPr>
          <w:del w:id="389" w:author="Denise Denise" w:date="2023-06-19T12:02:00Z"/>
          <w:i/>
          <w:iCs/>
          <w:rPrChange w:id="390" w:author="Denise Denise" w:date="2023-06-19T12:14:00Z">
            <w:rPr>
              <w:del w:id="391" w:author="Denise Denise" w:date="2023-06-19T12:02:00Z"/>
              <w:i/>
              <w:iCs/>
              <w:lang w:val="en-US"/>
            </w:rPr>
          </w:rPrChange>
        </w:rPr>
      </w:pPr>
      <w:del w:id="392" w:author="Denise Denise" w:date="2023-06-19T12:02:00Z">
        <w:r w:rsidRPr="00FF6455" w:rsidDel="00984038">
          <w:rPr>
            <w:i/>
            <w:iCs/>
            <w:rPrChange w:id="393" w:author="Denise Denise" w:date="2023-06-19T12:14:00Z">
              <w:rPr>
                <w:i/>
                <w:iCs/>
                <w:lang w:val="en-US"/>
              </w:rPr>
            </w:rPrChange>
          </w:rPr>
          <w:delText xml:space="preserve">Data manifold closeness primarily addresses that it should be a realistic foil. When generating a foil, care should be taken to ensure that it is close to the training data (Verma et al., 2020, p. 4). In addition, the correlation of the features should be included in order to create realistic points (Verma et al., 2020, p. 4). </w:delText>
        </w:r>
      </w:del>
    </w:p>
    <w:p w14:paraId="554E60A3" w14:textId="18A9D712" w:rsidR="006615D4" w:rsidRPr="00FF6455" w:rsidDel="00984038" w:rsidRDefault="00A804AC" w:rsidP="00A804AC">
      <w:pPr>
        <w:ind w:left="11" w:right="417"/>
        <w:rPr>
          <w:del w:id="394" w:author="Denise Denise" w:date="2023-06-19T12:02:00Z"/>
          <w:i/>
          <w:iCs/>
          <w:rPrChange w:id="395" w:author="Denise Denise" w:date="2023-06-19T12:14:00Z">
            <w:rPr>
              <w:del w:id="396" w:author="Denise Denise" w:date="2023-06-19T12:02:00Z"/>
              <w:i/>
              <w:iCs/>
              <w:lang w:val="en-US"/>
            </w:rPr>
          </w:rPrChange>
        </w:rPr>
      </w:pPr>
      <w:del w:id="397" w:author="Denise Denise" w:date="2023-06-19T12:02:00Z">
        <w:r w:rsidRPr="00FF6455" w:rsidDel="00984038">
          <w:rPr>
            <w:i/>
            <w:iCs/>
            <w:rPrChange w:id="398" w:author="Denise Denise" w:date="2023-06-19T12:14:00Z">
              <w:rPr>
                <w:i/>
                <w:iCs/>
                <w:lang w:val="en-US"/>
              </w:rPr>
            </w:rPrChange>
          </w:rPr>
          <w:delText xml:space="preserve">Coherence has already been mentioned. (Verma et al., 2020, p. 4) define coherence by foils being realistic and actionable, which should be satisfied by the preceding points. In line with these requirements, (Förster et al., 2020) describe that a foil must be feasible and sparse in order to ensure coherence. </w:delText>
        </w:r>
      </w:del>
    </w:p>
    <w:p w14:paraId="3B0C1E20" w14:textId="2521A34F" w:rsidR="00AB7947" w:rsidRPr="00FF6455" w:rsidDel="00984038" w:rsidRDefault="00A804AC" w:rsidP="00A804AC">
      <w:pPr>
        <w:ind w:left="11" w:right="418"/>
        <w:rPr>
          <w:del w:id="399" w:author="Denise Denise" w:date="2023-06-19T12:02:00Z"/>
          <w:i/>
          <w:iCs/>
          <w:rPrChange w:id="400" w:author="Denise Denise" w:date="2023-06-19T12:14:00Z">
            <w:rPr>
              <w:del w:id="401" w:author="Denise Denise" w:date="2023-06-19T12:02:00Z"/>
              <w:i/>
              <w:iCs/>
              <w:lang w:val="en-US"/>
            </w:rPr>
          </w:rPrChange>
        </w:rPr>
      </w:pPr>
      <w:del w:id="402" w:author="Denise Denise" w:date="2023-06-19T12:02:00Z">
        <w:r w:rsidRPr="00FF6455" w:rsidDel="00984038">
          <w:rPr>
            <w:i/>
            <w:iCs/>
            <w:rPrChange w:id="403" w:author="Denise Denise" w:date="2023-06-19T12:14:00Z">
              <w:rPr>
                <w:i/>
                <w:iCs/>
                <w:lang w:val="en-US"/>
              </w:rPr>
            </w:rPrChange>
          </w:rPr>
          <w:delText xml:space="preserve">The task of the XAI model developers in the area of counterfactual explanations is now to develop the models in such a way that generated foils meet these requirements. In particular, this means embedding requirements of the social sciences in an information technology/mathematical model.  </w:delText>
        </w:r>
      </w:del>
    </w:p>
    <w:p w14:paraId="673D2486" w14:textId="7F205CCB" w:rsidR="00A804AC" w:rsidRPr="00FF6455" w:rsidDel="00984038" w:rsidRDefault="00A804AC" w:rsidP="00A804AC">
      <w:pPr>
        <w:ind w:left="11" w:right="418"/>
        <w:rPr>
          <w:del w:id="404" w:author="Denise Denise" w:date="2023-06-19T12:02:00Z"/>
          <w:i/>
          <w:iCs/>
          <w:rPrChange w:id="405" w:author="Denise Denise" w:date="2023-06-19T12:14:00Z">
            <w:rPr>
              <w:del w:id="406" w:author="Denise Denise" w:date="2023-06-19T12:02:00Z"/>
              <w:i/>
              <w:iCs/>
              <w:lang w:val="en-US"/>
            </w:rPr>
          </w:rPrChange>
        </w:rPr>
      </w:pPr>
      <w:del w:id="407" w:author="Denise Denise" w:date="2023-06-19T12:02:00Z">
        <w:r w:rsidRPr="00FF6455" w:rsidDel="00984038">
          <w:rPr>
            <w:i/>
            <w:iCs/>
            <w:rPrChange w:id="408" w:author="Denise Denise" w:date="2023-06-19T12:14:00Z">
              <w:rPr>
                <w:i/>
                <w:iCs/>
                <w:lang w:val="en-US"/>
              </w:rPr>
            </w:rPrChange>
          </w:rPr>
          <w:delText xml:space="preserve">In the following, 13 established algorithms that generate counterfactual explanations are compared. They are compared according to the points 'sparsity', 'proximity', 'feasibility', 'actionability' and 'mixed data'. To ensure coherence, all of these points should be fulfilled in a suitable proportion to each other. </w:delText>
        </w:r>
      </w:del>
      <w:del w:id="409" w:author="Denise Denise" w:date="2023-06-19T11:44:00Z">
        <w:r w:rsidRPr="00FF6455" w:rsidDel="00306AAF">
          <w:rPr>
            <w:i/>
            <w:iCs/>
            <w:rPrChange w:id="410" w:author="Denise Denise" w:date="2023-06-19T12:14:00Z">
              <w:rPr>
                <w:i/>
                <w:iCs/>
                <w:lang w:val="en-US"/>
              </w:rPr>
            </w:rPrChange>
          </w:rPr>
          <w:delText xml:space="preserve">Coherence is emphasised as a guiding concept in this work. This is because the importance of coherence has been confirmed not only in the social sciences (Miller, 2019) but also in the -so far- only user centric study in XAI counterfactual explanation literature according to (Förster et al., 2020). Furthermore, people tend to ignore non-coherent explanations (Sokol &amp; Flach, 2020, p. 61). Moreover, coherence is a kind of guiding concept that includes many requirements for counterfactual explanations. </w:delText>
        </w:r>
      </w:del>
      <w:del w:id="411" w:author="Denise Denise" w:date="2023-06-19T12:02:00Z">
        <w:r w:rsidRPr="00FF6455" w:rsidDel="00984038">
          <w:rPr>
            <w:i/>
            <w:iCs/>
            <w:rPrChange w:id="412" w:author="Denise Denise" w:date="2023-06-19T12:14:00Z">
              <w:rPr>
                <w:i/>
                <w:iCs/>
                <w:lang w:val="en-US"/>
              </w:rPr>
            </w:rPrChange>
          </w:rPr>
          <w:delText xml:space="preserve">In addition to the already mentioned points of feasibility, sparsity (Förster et al., 2020) and actionability (Verma et al., 2020, p. 4), adequate handling of proximity and mixed data also goes hand in hand with coherence. As already mentioned, (Miller, 2019) says that the foil should be suitable to describe the factual situation, which in turn is perceived in XAI research as a small and sparse contrast of foil to fact (Mothilal et al., 2020; Wachter et al., 2017). Therefore, proximity is an important criterion. The handling of mixed data is also important. Existing algorithms have problems processing categorical variables properly (van Looveren &amp; Klaise, 2019; Verma et al., 2020, p. 6).This is problematic because many use cases depend on categorical variables, which is why they should be considered just like numerical variables (Förster et al., 2022, p. 11). If this is not ensured and problems arise as a result, such as insufficient attention to relationships within categorical variables (van Looveren &amp; Klaise, 2019), then coherence cannot be ensured either. </w:delText>
        </w:r>
      </w:del>
    </w:p>
    <w:p w14:paraId="2FAF1A6C" w14:textId="45A8C5F4" w:rsidR="00A804AC" w:rsidRPr="00FF6455" w:rsidDel="00984038" w:rsidRDefault="00A804AC" w:rsidP="00A804AC">
      <w:pPr>
        <w:spacing w:line="256" w:lineRule="auto"/>
        <w:jc w:val="left"/>
        <w:rPr>
          <w:del w:id="413" w:author="Denise Denise" w:date="2023-06-19T12:02:00Z"/>
          <w:i/>
          <w:iCs/>
          <w:rPrChange w:id="414" w:author="Denise Denise" w:date="2023-06-19T12:14:00Z">
            <w:rPr>
              <w:del w:id="415" w:author="Denise Denise" w:date="2023-06-19T12:02:00Z"/>
              <w:i/>
              <w:iCs/>
              <w:lang w:val="en-US"/>
            </w:rPr>
          </w:rPrChange>
        </w:rPr>
      </w:pPr>
      <w:del w:id="416" w:author="Denise Denise" w:date="2023-06-19T12:02:00Z">
        <w:r w:rsidRPr="00FF6455" w:rsidDel="00984038">
          <w:rPr>
            <w:i/>
            <w:iCs/>
            <w:rPrChange w:id="417" w:author="Denise Denise" w:date="2023-06-19T12:14:00Z">
              <w:rPr>
                <w:i/>
                <w:iCs/>
                <w:lang w:val="en-US"/>
              </w:rPr>
            </w:rPrChange>
          </w:rPr>
          <w:delText xml:space="preserve"> </w:delText>
        </w:r>
      </w:del>
    </w:p>
    <w:tbl>
      <w:tblPr>
        <w:tblStyle w:val="TableGrid0"/>
        <w:tblW w:w="9419" w:type="dxa"/>
        <w:tblInd w:w="5" w:type="dxa"/>
        <w:tblCellMar>
          <w:top w:w="69" w:type="dxa"/>
          <w:left w:w="68" w:type="dxa"/>
          <w:right w:w="32" w:type="dxa"/>
        </w:tblCellMar>
        <w:tblLook w:val="04A0" w:firstRow="1" w:lastRow="0" w:firstColumn="1" w:lastColumn="0" w:noHBand="0" w:noVBand="1"/>
        <w:tblPrChange w:id="418" w:author="Denise Denise" w:date="2023-06-19T11:29:00Z">
          <w:tblPr>
            <w:tblStyle w:val="TableGrid0"/>
            <w:tblW w:w="9419" w:type="dxa"/>
            <w:tblInd w:w="5" w:type="dxa"/>
            <w:tblCellMar>
              <w:top w:w="69" w:type="dxa"/>
              <w:left w:w="68" w:type="dxa"/>
              <w:right w:w="32" w:type="dxa"/>
            </w:tblCellMar>
            <w:tblLook w:val="04A0" w:firstRow="1" w:lastRow="0" w:firstColumn="1" w:lastColumn="0" w:noHBand="0" w:noVBand="1"/>
          </w:tblPr>
        </w:tblPrChange>
      </w:tblPr>
      <w:tblGrid>
        <w:gridCol w:w="1696"/>
        <w:gridCol w:w="1252"/>
        <w:gridCol w:w="1267"/>
        <w:gridCol w:w="1274"/>
        <w:gridCol w:w="1278"/>
        <w:gridCol w:w="1382"/>
        <w:gridCol w:w="1270"/>
        <w:tblGridChange w:id="419">
          <w:tblGrid>
            <w:gridCol w:w="1696"/>
            <w:gridCol w:w="1252"/>
            <w:gridCol w:w="1267"/>
            <w:gridCol w:w="1274"/>
            <w:gridCol w:w="1278"/>
            <w:gridCol w:w="1382"/>
            <w:gridCol w:w="1270"/>
          </w:tblGrid>
        </w:tblGridChange>
      </w:tblGrid>
      <w:tr w:rsidR="00A804AC" w:rsidRPr="00A048E2" w:rsidDel="00CC0F19" w14:paraId="6C3AEB93" w14:textId="3F5EE683" w:rsidTr="00CC0F19">
        <w:trPr>
          <w:trHeight w:val="331"/>
          <w:del w:id="420" w:author="Denise Denise" w:date="2023-06-19T11:29:00Z"/>
          <w:trPrChange w:id="421" w:author="Denise Denise" w:date="2023-06-19T11:29:00Z">
            <w:trPr>
              <w:trHeight w:val="331"/>
            </w:trPr>
          </w:trPrChange>
        </w:trPr>
        <w:tc>
          <w:tcPr>
            <w:tcW w:w="1696" w:type="dxa"/>
            <w:tcBorders>
              <w:top w:val="single" w:sz="6" w:space="0" w:color="E0E0E0"/>
              <w:left w:val="single" w:sz="6" w:space="0" w:color="E0E0E0"/>
              <w:bottom w:val="single" w:sz="6" w:space="0" w:color="E0E0E0"/>
              <w:right w:val="single" w:sz="6" w:space="0" w:color="E0E0E0"/>
            </w:tcBorders>
            <w:hideMark/>
            <w:tcPrChange w:id="422" w:author="Denise Denise" w:date="2023-06-19T11:29:00Z">
              <w:tcPr>
                <w:tcW w:w="1716" w:type="dxa"/>
                <w:tcBorders>
                  <w:top w:val="single" w:sz="6" w:space="0" w:color="E0E0E0"/>
                  <w:left w:val="single" w:sz="6" w:space="0" w:color="E0E0E0"/>
                  <w:bottom w:val="single" w:sz="6" w:space="0" w:color="E0E0E0"/>
                  <w:right w:val="single" w:sz="6" w:space="0" w:color="E0E0E0"/>
                </w:tcBorders>
                <w:hideMark/>
              </w:tcPr>
            </w:tcPrChange>
          </w:tcPr>
          <w:p w14:paraId="6B9570BB" w14:textId="2C363802" w:rsidR="00A804AC" w:rsidRPr="00A048E2" w:rsidDel="00CC0F19" w:rsidRDefault="00A804AC" w:rsidP="00137260">
            <w:pPr>
              <w:spacing w:line="256" w:lineRule="auto"/>
              <w:ind w:right="44"/>
              <w:jc w:val="center"/>
              <w:rPr>
                <w:del w:id="423" w:author="Denise Denise" w:date="2023-06-19T11:29:00Z"/>
                <w:i/>
                <w:iCs/>
              </w:rPr>
            </w:pPr>
            <w:del w:id="424" w:author="Denise Denise" w:date="2023-06-19T11:29:00Z">
              <w:r w:rsidRPr="00A048E2" w:rsidDel="00CC0F19">
                <w:rPr>
                  <w:rFonts w:ascii="Calibri" w:eastAsia="Calibri" w:hAnsi="Calibri" w:cs="Calibri"/>
                  <w:i/>
                  <w:iCs/>
                  <w:sz w:val="25"/>
                </w:rPr>
                <w:delText>Author(s)</w:delText>
              </w:r>
            </w:del>
          </w:p>
        </w:tc>
        <w:tc>
          <w:tcPr>
            <w:tcW w:w="1252" w:type="dxa"/>
            <w:tcBorders>
              <w:top w:val="single" w:sz="6" w:space="0" w:color="E0E0E0"/>
              <w:left w:val="single" w:sz="6" w:space="0" w:color="E0E0E0"/>
              <w:bottom w:val="single" w:sz="6" w:space="0" w:color="E0E0E0"/>
              <w:right w:val="single" w:sz="6" w:space="0" w:color="E0E0E0"/>
            </w:tcBorders>
            <w:hideMark/>
            <w:tcPrChange w:id="425"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5F12AB6B" w14:textId="670762E6" w:rsidR="00A804AC" w:rsidRPr="00A048E2" w:rsidDel="00CC0F19" w:rsidRDefault="00A804AC" w:rsidP="00137260">
            <w:pPr>
              <w:spacing w:line="256" w:lineRule="auto"/>
              <w:ind w:right="33"/>
              <w:jc w:val="center"/>
              <w:rPr>
                <w:del w:id="426" w:author="Denise Denise" w:date="2023-06-19T11:29:00Z"/>
                <w:i/>
                <w:iCs/>
              </w:rPr>
            </w:pPr>
            <w:del w:id="427" w:author="Denise Denise" w:date="2023-06-19T11:29:00Z">
              <w:r w:rsidRPr="00A048E2" w:rsidDel="00CC0F19">
                <w:rPr>
                  <w:rFonts w:ascii="Calibri" w:eastAsia="Calibri" w:hAnsi="Calibri" w:cs="Calibri"/>
                  <w:i/>
                  <w:iCs/>
                  <w:sz w:val="25"/>
                </w:rPr>
                <w:delText>Year</w:delText>
              </w:r>
            </w:del>
          </w:p>
        </w:tc>
        <w:tc>
          <w:tcPr>
            <w:tcW w:w="1267" w:type="dxa"/>
            <w:tcBorders>
              <w:top w:val="single" w:sz="6" w:space="0" w:color="E0E0E0"/>
              <w:left w:val="single" w:sz="6" w:space="0" w:color="E0E0E0"/>
              <w:bottom w:val="single" w:sz="6" w:space="0" w:color="E0E0E0"/>
              <w:right w:val="single" w:sz="6" w:space="0" w:color="E0E0E0"/>
            </w:tcBorders>
            <w:hideMark/>
            <w:tcPrChange w:id="428"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6A4720E1" w14:textId="7BB6E27A" w:rsidR="00A804AC" w:rsidRPr="00A048E2" w:rsidDel="00CC0F19" w:rsidRDefault="00A804AC" w:rsidP="00137260">
            <w:pPr>
              <w:spacing w:line="256" w:lineRule="auto"/>
              <w:ind w:right="34"/>
              <w:jc w:val="center"/>
              <w:rPr>
                <w:del w:id="429" w:author="Denise Denise" w:date="2023-06-19T11:29:00Z"/>
                <w:i/>
                <w:iCs/>
              </w:rPr>
            </w:pPr>
            <w:del w:id="430" w:author="Denise Denise" w:date="2023-06-19T11:29:00Z">
              <w:r w:rsidRPr="00A048E2" w:rsidDel="00CC0F19">
                <w:rPr>
                  <w:rFonts w:ascii="Calibri" w:eastAsia="Calibri" w:hAnsi="Calibri" w:cs="Calibri"/>
                  <w:i/>
                  <w:iCs/>
                  <w:sz w:val="25"/>
                </w:rPr>
                <w:delText>Sparsity</w:delText>
              </w:r>
            </w:del>
          </w:p>
        </w:tc>
        <w:tc>
          <w:tcPr>
            <w:tcW w:w="1274" w:type="dxa"/>
            <w:tcBorders>
              <w:top w:val="single" w:sz="6" w:space="0" w:color="E0E0E0"/>
              <w:left w:val="single" w:sz="6" w:space="0" w:color="E0E0E0"/>
              <w:bottom w:val="single" w:sz="6" w:space="0" w:color="E0E0E0"/>
              <w:right w:val="single" w:sz="6" w:space="0" w:color="E0E0E0"/>
            </w:tcBorders>
            <w:hideMark/>
            <w:tcPrChange w:id="431"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45C53EFD" w14:textId="5C13294B" w:rsidR="00A804AC" w:rsidRPr="00A048E2" w:rsidDel="00CC0F19" w:rsidRDefault="00A804AC" w:rsidP="00137260">
            <w:pPr>
              <w:spacing w:line="256" w:lineRule="auto"/>
              <w:ind w:right="34"/>
              <w:jc w:val="center"/>
              <w:rPr>
                <w:del w:id="432" w:author="Denise Denise" w:date="2023-06-19T11:29:00Z"/>
                <w:i/>
                <w:iCs/>
              </w:rPr>
            </w:pPr>
            <w:del w:id="433" w:author="Denise Denise" w:date="2023-06-19T11:29:00Z">
              <w:r w:rsidRPr="00A048E2" w:rsidDel="00CC0F19">
                <w:rPr>
                  <w:rFonts w:ascii="Calibri" w:eastAsia="Calibri" w:hAnsi="Calibri" w:cs="Calibri"/>
                  <w:i/>
                  <w:iCs/>
                  <w:sz w:val="25"/>
                </w:rPr>
                <w:delText>Proximity</w:delText>
              </w:r>
            </w:del>
          </w:p>
        </w:tc>
        <w:tc>
          <w:tcPr>
            <w:tcW w:w="1278" w:type="dxa"/>
            <w:tcBorders>
              <w:top w:val="single" w:sz="6" w:space="0" w:color="E0E0E0"/>
              <w:left w:val="single" w:sz="6" w:space="0" w:color="E0E0E0"/>
              <w:bottom w:val="single" w:sz="6" w:space="0" w:color="E0E0E0"/>
              <w:right w:val="single" w:sz="6" w:space="0" w:color="E0E0E0"/>
            </w:tcBorders>
            <w:hideMark/>
            <w:tcPrChange w:id="434"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3B0E554A" w14:textId="0E34420A" w:rsidR="00A804AC" w:rsidRPr="00A048E2" w:rsidDel="00CC0F19" w:rsidRDefault="00A804AC" w:rsidP="00137260">
            <w:pPr>
              <w:spacing w:line="256" w:lineRule="auto"/>
              <w:ind w:right="47"/>
              <w:jc w:val="center"/>
              <w:rPr>
                <w:del w:id="435" w:author="Denise Denise" w:date="2023-06-19T11:29:00Z"/>
                <w:i/>
                <w:iCs/>
              </w:rPr>
            </w:pPr>
            <w:del w:id="436" w:author="Denise Denise" w:date="2023-06-19T11:29:00Z">
              <w:r w:rsidRPr="00A048E2" w:rsidDel="00CC0F19">
                <w:rPr>
                  <w:rFonts w:ascii="Calibri" w:eastAsia="Calibri" w:hAnsi="Calibri" w:cs="Calibri"/>
                  <w:i/>
                  <w:iCs/>
                  <w:sz w:val="25"/>
                </w:rPr>
                <w:delText>Feasibility</w:delText>
              </w:r>
            </w:del>
          </w:p>
        </w:tc>
        <w:tc>
          <w:tcPr>
            <w:tcW w:w="1382" w:type="dxa"/>
            <w:tcBorders>
              <w:top w:val="single" w:sz="6" w:space="0" w:color="E0E0E0"/>
              <w:left w:val="single" w:sz="6" w:space="0" w:color="E0E0E0"/>
              <w:bottom w:val="single" w:sz="6" w:space="0" w:color="E0E0E0"/>
              <w:right w:val="single" w:sz="6" w:space="0" w:color="E0E0E0"/>
            </w:tcBorders>
            <w:hideMark/>
            <w:tcPrChange w:id="437"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2FEAC882" w14:textId="028AD3FF" w:rsidR="00A804AC" w:rsidRPr="00A048E2" w:rsidDel="00CC0F19" w:rsidRDefault="00A804AC" w:rsidP="00137260">
            <w:pPr>
              <w:spacing w:line="256" w:lineRule="auto"/>
              <w:ind w:left="12"/>
              <w:rPr>
                <w:del w:id="438" w:author="Denise Denise" w:date="2023-06-19T11:29:00Z"/>
                <w:i/>
                <w:iCs/>
              </w:rPr>
            </w:pPr>
            <w:del w:id="439" w:author="Denise Denise" w:date="2023-06-19T11:29:00Z">
              <w:r w:rsidRPr="00A048E2" w:rsidDel="00CC0F19">
                <w:rPr>
                  <w:rFonts w:ascii="Calibri" w:eastAsia="Calibri" w:hAnsi="Calibri" w:cs="Calibri"/>
                  <w:i/>
                  <w:iCs/>
                  <w:sz w:val="25"/>
                </w:rPr>
                <w:delText>Actionability</w:delText>
              </w:r>
            </w:del>
          </w:p>
        </w:tc>
        <w:tc>
          <w:tcPr>
            <w:tcW w:w="1270" w:type="dxa"/>
            <w:tcBorders>
              <w:top w:val="single" w:sz="6" w:space="0" w:color="E0E0E0"/>
              <w:left w:val="single" w:sz="6" w:space="0" w:color="E0E0E0"/>
              <w:bottom w:val="single" w:sz="6" w:space="0" w:color="E0E0E0"/>
              <w:right w:val="single" w:sz="6" w:space="0" w:color="E0E0E0"/>
            </w:tcBorders>
            <w:hideMark/>
            <w:tcPrChange w:id="440" w:author="Denise Denise" w:date="2023-06-19T11:29:00Z">
              <w:tcPr>
                <w:tcW w:w="1283" w:type="dxa"/>
                <w:tcBorders>
                  <w:top w:val="single" w:sz="6" w:space="0" w:color="E0E0E0"/>
                  <w:left w:val="single" w:sz="6" w:space="0" w:color="E0E0E0"/>
                  <w:bottom w:val="single" w:sz="6" w:space="0" w:color="E0E0E0"/>
                  <w:right w:val="single" w:sz="6" w:space="0" w:color="E0E0E0"/>
                </w:tcBorders>
                <w:hideMark/>
              </w:tcPr>
            </w:tcPrChange>
          </w:tcPr>
          <w:p w14:paraId="5D1AE7C9" w14:textId="7651E8DA" w:rsidR="00A804AC" w:rsidRPr="00A048E2" w:rsidDel="00CC0F19" w:rsidRDefault="00A804AC" w:rsidP="00137260">
            <w:pPr>
              <w:spacing w:line="256" w:lineRule="auto"/>
              <w:ind w:left="61"/>
              <w:rPr>
                <w:del w:id="441" w:author="Denise Denise" w:date="2023-06-19T11:29:00Z"/>
                <w:i/>
                <w:iCs/>
              </w:rPr>
            </w:pPr>
            <w:del w:id="442" w:author="Denise Denise" w:date="2023-06-19T11:29:00Z">
              <w:r w:rsidRPr="00A048E2" w:rsidDel="00CC0F19">
                <w:rPr>
                  <w:rFonts w:ascii="Calibri" w:eastAsia="Calibri" w:hAnsi="Calibri" w:cs="Calibri"/>
                  <w:i/>
                  <w:iCs/>
                  <w:sz w:val="25"/>
                </w:rPr>
                <w:delText>Mixed data</w:delText>
              </w:r>
            </w:del>
          </w:p>
        </w:tc>
      </w:tr>
      <w:tr w:rsidR="00A804AC" w:rsidRPr="00A048E2" w:rsidDel="00CC0F19" w14:paraId="5346E71D" w14:textId="250550BD" w:rsidTr="00CC0F19">
        <w:trPr>
          <w:trHeight w:val="332"/>
          <w:del w:id="443" w:author="Denise Denise" w:date="2023-06-19T11:29:00Z"/>
          <w:trPrChange w:id="444" w:author="Denise Denise" w:date="2023-06-19T11:29:00Z">
            <w:trPr>
              <w:trHeight w:val="332"/>
            </w:trPr>
          </w:trPrChange>
        </w:trPr>
        <w:tc>
          <w:tcPr>
            <w:tcW w:w="1696" w:type="dxa"/>
            <w:tcBorders>
              <w:top w:val="single" w:sz="6" w:space="0" w:color="E0E0E0"/>
              <w:left w:val="single" w:sz="6" w:space="0" w:color="E0E0E0"/>
              <w:bottom w:val="single" w:sz="6" w:space="0" w:color="E0E0E0"/>
              <w:right w:val="single" w:sz="6" w:space="0" w:color="E0E0E0"/>
            </w:tcBorders>
            <w:hideMark/>
            <w:tcPrChange w:id="445" w:author="Denise Denise" w:date="2023-06-19T11:29:00Z">
              <w:tcPr>
                <w:tcW w:w="1716" w:type="dxa"/>
                <w:tcBorders>
                  <w:top w:val="single" w:sz="6" w:space="0" w:color="E0E0E0"/>
                  <w:left w:val="single" w:sz="6" w:space="0" w:color="E0E0E0"/>
                  <w:bottom w:val="single" w:sz="6" w:space="0" w:color="E0E0E0"/>
                  <w:right w:val="single" w:sz="6" w:space="0" w:color="E0E0E0"/>
                </w:tcBorders>
                <w:hideMark/>
              </w:tcPr>
            </w:tcPrChange>
          </w:tcPr>
          <w:p w14:paraId="2B6C5346" w14:textId="30E1B0A3" w:rsidR="00A804AC" w:rsidRPr="00A048E2" w:rsidDel="00CC0F19" w:rsidRDefault="00A804AC" w:rsidP="00137260">
            <w:pPr>
              <w:spacing w:line="256" w:lineRule="auto"/>
              <w:ind w:right="43"/>
              <w:jc w:val="center"/>
              <w:rPr>
                <w:del w:id="446" w:author="Denise Denise" w:date="2023-06-19T11:29:00Z"/>
                <w:i/>
                <w:iCs/>
              </w:rPr>
            </w:pPr>
            <w:del w:id="447" w:author="Denise Denise" w:date="2023-06-19T11:29:00Z">
              <w:r w:rsidRPr="00A048E2" w:rsidDel="00CC0F19">
                <w:rPr>
                  <w:rFonts w:ascii="Calibri" w:eastAsia="Calibri" w:hAnsi="Calibri" w:cs="Calibri"/>
                  <w:i/>
                  <w:iCs/>
                  <w:sz w:val="25"/>
                </w:rPr>
                <w:delText>Wachter et al.</w:delText>
              </w:r>
            </w:del>
          </w:p>
        </w:tc>
        <w:tc>
          <w:tcPr>
            <w:tcW w:w="1252" w:type="dxa"/>
            <w:tcBorders>
              <w:top w:val="single" w:sz="6" w:space="0" w:color="E0E0E0"/>
              <w:left w:val="single" w:sz="6" w:space="0" w:color="E0E0E0"/>
              <w:bottom w:val="single" w:sz="6" w:space="0" w:color="E0E0E0"/>
              <w:right w:val="single" w:sz="6" w:space="0" w:color="E0E0E0"/>
            </w:tcBorders>
            <w:hideMark/>
            <w:tcPrChange w:id="448"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75C37B6B" w14:textId="4FC2ABB5" w:rsidR="00A804AC" w:rsidRPr="00A048E2" w:rsidDel="00CC0F19" w:rsidRDefault="00A804AC" w:rsidP="00137260">
            <w:pPr>
              <w:spacing w:line="256" w:lineRule="auto"/>
              <w:ind w:right="47"/>
              <w:jc w:val="center"/>
              <w:rPr>
                <w:del w:id="449" w:author="Denise Denise" w:date="2023-06-19T11:29:00Z"/>
                <w:i/>
                <w:iCs/>
              </w:rPr>
            </w:pPr>
            <w:del w:id="450" w:author="Denise Denise" w:date="2023-06-19T11:29:00Z">
              <w:r w:rsidRPr="00A048E2" w:rsidDel="00CC0F19">
                <w:rPr>
                  <w:rFonts w:ascii="Calibri" w:eastAsia="Calibri" w:hAnsi="Calibri" w:cs="Calibri"/>
                  <w:i/>
                  <w:iCs/>
                  <w:sz w:val="25"/>
                </w:rPr>
                <w:delText>2017</w:delText>
              </w:r>
            </w:del>
          </w:p>
        </w:tc>
        <w:tc>
          <w:tcPr>
            <w:tcW w:w="1267" w:type="dxa"/>
            <w:tcBorders>
              <w:top w:val="single" w:sz="6" w:space="0" w:color="E0E0E0"/>
              <w:left w:val="single" w:sz="6" w:space="0" w:color="E0E0E0"/>
              <w:bottom w:val="single" w:sz="6" w:space="0" w:color="E0E0E0"/>
              <w:right w:val="single" w:sz="6" w:space="0" w:color="E0E0E0"/>
            </w:tcBorders>
            <w:hideMark/>
            <w:tcPrChange w:id="451"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6762B3A7" w14:textId="544ED58C" w:rsidR="00A804AC" w:rsidRPr="00A048E2" w:rsidDel="00CC0F19" w:rsidRDefault="00A804AC" w:rsidP="00137260">
            <w:pPr>
              <w:spacing w:line="256" w:lineRule="auto"/>
              <w:ind w:right="32"/>
              <w:jc w:val="center"/>
              <w:rPr>
                <w:del w:id="452" w:author="Denise Denise" w:date="2023-06-19T11:29:00Z"/>
                <w:i/>
                <w:iCs/>
              </w:rPr>
            </w:pPr>
            <w:del w:id="453" w:author="Denise Denise" w:date="2023-06-19T11:29:00Z">
              <w:r w:rsidRPr="00A048E2" w:rsidDel="00CC0F19">
                <w:rPr>
                  <w:rFonts w:ascii="Calibri" w:eastAsia="Calibri" w:hAnsi="Calibri" w:cs="Calibri"/>
                  <w:i/>
                  <w:iCs/>
                  <w:sz w:val="25"/>
                </w:rPr>
                <w:delText>X</w:delText>
              </w:r>
            </w:del>
          </w:p>
        </w:tc>
        <w:tc>
          <w:tcPr>
            <w:tcW w:w="1274" w:type="dxa"/>
            <w:tcBorders>
              <w:top w:val="single" w:sz="6" w:space="0" w:color="E0E0E0"/>
              <w:left w:val="single" w:sz="6" w:space="0" w:color="E0E0E0"/>
              <w:bottom w:val="single" w:sz="6" w:space="0" w:color="E0E0E0"/>
              <w:right w:val="single" w:sz="6" w:space="0" w:color="E0E0E0"/>
            </w:tcBorders>
            <w:hideMark/>
            <w:tcPrChange w:id="454"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5092EA34" w14:textId="4B40EF03" w:rsidR="00A804AC" w:rsidRPr="00A048E2" w:rsidDel="00CC0F19" w:rsidRDefault="00A804AC" w:rsidP="00137260">
            <w:pPr>
              <w:spacing w:line="256" w:lineRule="auto"/>
              <w:ind w:right="31"/>
              <w:jc w:val="center"/>
              <w:rPr>
                <w:del w:id="455" w:author="Denise Denise" w:date="2023-06-19T11:29:00Z"/>
                <w:i/>
                <w:iCs/>
              </w:rPr>
            </w:pPr>
            <w:del w:id="456" w:author="Denise Denise" w:date="2023-06-19T11:29:00Z">
              <w:r w:rsidRPr="00A048E2" w:rsidDel="00CC0F19">
                <w:rPr>
                  <w:rFonts w:ascii="Calibri" w:eastAsia="Calibri" w:hAnsi="Calibri" w:cs="Calibri"/>
                  <w:i/>
                  <w:iCs/>
                  <w:sz w:val="25"/>
                </w:rPr>
                <w:delText>X</w:delText>
              </w:r>
            </w:del>
          </w:p>
        </w:tc>
        <w:tc>
          <w:tcPr>
            <w:tcW w:w="1278" w:type="dxa"/>
            <w:tcBorders>
              <w:top w:val="single" w:sz="6" w:space="0" w:color="E0E0E0"/>
              <w:left w:val="single" w:sz="6" w:space="0" w:color="E0E0E0"/>
              <w:bottom w:val="single" w:sz="6" w:space="0" w:color="E0E0E0"/>
              <w:right w:val="single" w:sz="6" w:space="0" w:color="E0E0E0"/>
            </w:tcBorders>
            <w:hideMark/>
            <w:tcPrChange w:id="457"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2F2FB33E" w14:textId="3E29513D" w:rsidR="00A804AC" w:rsidRPr="00A048E2" w:rsidDel="00CC0F19" w:rsidRDefault="00A804AC" w:rsidP="00137260">
            <w:pPr>
              <w:spacing w:line="256" w:lineRule="auto"/>
              <w:ind w:right="54"/>
              <w:jc w:val="center"/>
              <w:rPr>
                <w:del w:id="458" w:author="Denise Denise" w:date="2023-06-19T11:29:00Z"/>
                <w:i/>
                <w:iCs/>
              </w:rPr>
            </w:pPr>
            <w:del w:id="459" w:author="Denise Denise" w:date="2023-06-19T11:29:00Z">
              <w:r w:rsidRPr="00A048E2" w:rsidDel="00CC0F19">
                <w:rPr>
                  <w:rFonts w:ascii="Calibri" w:eastAsia="Calibri" w:hAnsi="Calibri" w:cs="Calibri"/>
                  <w:i/>
                  <w:iCs/>
                  <w:sz w:val="25"/>
                </w:rPr>
                <w:delText>-</w:delText>
              </w:r>
            </w:del>
          </w:p>
        </w:tc>
        <w:tc>
          <w:tcPr>
            <w:tcW w:w="1382" w:type="dxa"/>
            <w:tcBorders>
              <w:top w:val="single" w:sz="6" w:space="0" w:color="E0E0E0"/>
              <w:left w:val="single" w:sz="6" w:space="0" w:color="E0E0E0"/>
              <w:bottom w:val="single" w:sz="6" w:space="0" w:color="E0E0E0"/>
              <w:right w:val="single" w:sz="6" w:space="0" w:color="E0E0E0"/>
            </w:tcBorders>
            <w:hideMark/>
            <w:tcPrChange w:id="460"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53FC3002" w14:textId="7423EEDC" w:rsidR="00A804AC" w:rsidRPr="00A048E2" w:rsidDel="00CC0F19" w:rsidRDefault="00A804AC" w:rsidP="00137260">
            <w:pPr>
              <w:spacing w:line="256" w:lineRule="auto"/>
              <w:ind w:right="55"/>
              <w:jc w:val="center"/>
              <w:rPr>
                <w:del w:id="461" w:author="Denise Denise" w:date="2023-06-19T11:29:00Z"/>
                <w:i/>
                <w:iCs/>
              </w:rPr>
            </w:pPr>
            <w:del w:id="462" w:author="Denise Denise" w:date="2023-06-19T11:29:00Z">
              <w:r w:rsidRPr="00A048E2" w:rsidDel="00CC0F19">
                <w:rPr>
                  <w:rFonts w:ascii="Calibri" w:eastAsia="Calibri" w:hAnsi="Calibri" w:cs="Calibri"/>
                  <w:i/>
                  <w:iCs/>
                  <w:sz w:val="25"/>
                </w:rPr>
                <w:delText>-</w:delText>
              </w:r>
            </w:del>
          </w:p>
        </w:tc>
        <w:tc>
          <w:tcPr>
            <w:tcW w:w="1270" w:type="dxa"/>
            <w:tcBorders>
              <w:top w:val="single" w:sz="6" w:space="0" w:color="E0E0E0"/>
              <w:left w:val="single" w:sz="6" w:space="0" w:color="E0E0E0"/>
              <w:bottom w:val="single" w:sz="6" w:space="0" w:color="E0E0E0"/>
              <w:right w:val="single" w:sz="6" w:space="0" w:color="E0E0E0"/>
            </w:tcBorders>
            <w:hideMark/>
            <w:tcPrChange w:id="463" w:author="Denise Denise" w:date="2023-06-19T11:29:00Z">
              <w:tcPr>
                <w:tcW w:w="1283" w:type="dxa"/>
                <w:tcBorders>
                  <w:top w:val="single" w:sz="6" w:space="0" w:color="E0E0E0"/>
                  <w:left w:val="single" w:sz="6" w:space="0" w:color="E0E0E0"/>
                  <w:bottom w:val="single" w:sz="6" w:space="0" w:color="E0E0E0"/>
                  <w:right w:val="single" w:sz="6" w:space="0" w:color="E0E0E0"/>
                </w:tcBorders>
                <w:hideMark/>
              </w:tcPr>
            </w:tcPrChange>
          </w:tcPr>
          <w:p w14:paraId="0CCA9871" w14:textId="1389B584" w:rsidR="00A804AC" w:rsidRPr="00A048E2" w:rsidDel="00CC0F19" w:rsidRDefault="00A804AC" w:rsidP="00137260">
            <w:pPr>
              <w:spacing w:line="256" w:lineRule="auto"/>
              <w:ind w:right="53"/>
              <w:jc w:val="center"/>
              <w:rPr>
                <w:del w:id="464" w:author="Denise Denise" w:date="2023-06-19T11:29:00Z"/>
                <w:i/>
                <w:iCs/>
              </w:rPr>
            </w:pPr>
            <w:del w:id="465" w:author="Denise Denise" w:date="2023-06-19T11:29:00Z">
              <w:r w:rsidRPr="00A048E2" w:rsidDel="00CC0F19">
                <w:rPr>
                  <w:rFonts w:ascii="Calibri" w:eastAsia="Calibri" w:hAnsi="Calibri" w:cs="Calibri"/>
                  <w:i/>
                  <w:iCs/>
                  <w:sz w:val="25"/>
                </w:rPr>
                <w:delText>-</w:delText>
              </w:r>
            </w:del>
          </w:p>
        </w:tc>
      </w:tr>
      <w:tr w:rsidR="00A804AC" w:rsidRPr="00A048E2" w:rsidDel="00CC0F19" w14:paraId="682E3990" w14:textId="1DF5B4C8" w:rsidTr="00CC0F19">
        <w:trPr>
          <w:trHeight w:val="332"/>
          <w:del w:id="466" w:author="Denise Denise" w:date="2023-06-19T11:29:00Z"/>
          <w:trPrChange w:id="467" w:author="Denise Denise" w:date="2023-06-19T11:29:00Z">
            <w:trPr>
              <w:trHeight w:val="332"/>
            </w:trPr>
          </w:trPrChange>
        </w:trPr>
        <w:tc>
          <w:tcPr>
            <w:tcW w:w="1696" w:type="dxa"/>
            <w:tcBorders>
              <w:top w:val="single" w:sz="6" w:space="0" w:color="E0E0E0"/>
              <w:left w:val="single" w:sz="6" w:space="0" w:color="E0E0E0"/>
              <w:bottom w:val="single" w:sz="6" w:space="0" w:color="E0E0E0"/>
              <w:right w:val="single" w:sz="6" w:space="0" w:color="E0E0E0"/>
            </w:tcBorders>
            <w:hideMark/>
            <w:tcPrChange w:id="468" w:author="Denise Denise" w:date="2023-06-19T11:29:00Z">
              <w:tcPr>
                <w:tcW w:w="1716" w:type="dxa"/>
                <w:tcBorders>
                  <w:top w:val="single" w:sz="6" w:space="0" w:color="E0E0E0"/>
                  <w:left w:val="single" w:sz="6" w:space="0" w:color="E0E0E0"/>
                  <w:bottom w:val="single" w:sz="6" w:space="0" w:color="E0E0E0"/>
                  <w:right w:val="single" w:sz="6" w:space="0" w:color="E0E0E0"/>
                </w:tcBorders>
                <w:hideMark/>
              </w:tcPr>
            </w:tcPrChange>
          </w:tcPr>
          <w:p w14:paraId="621D28FC" w14:textId="3D2A4D9C" w:rsidR="00A804AC" w:rsidRPr="00A048E2" w:rsidDel="00CC0F19" w:rsidRDefault="00A804AC" w:rsidP="00137260">
            <w:pPr>
              <w:spacing w:line="256" w:lineRule="auto"/>
              <w:rPr>
                <w:del w:id="469" w:author="Denise Denise" w:date="2023-06-19T11:29:00Z"/>
                <w:i/>
                <w:iCs/>
              </w:rPr>
            </w:pPr>
            <w:del w:id="470" w:author="Denise Denise" w:date="2023-06-19T11:29:00Z">
              <w:r w:rsidRPr="00A048E2" w:rsidDel="00CC0F19">
                <w:rPr>
                  <w:rFonts w:ascii="Calibri" w:eastAsia="Calibri" w:hAnsi="Calibri" w:cs="Calibri"/>
                  <w:i/>
                  <w:iCs/>
                  <w:sz w:val="25"/>
                </w:rPr>
                <w:delText>Dhurandhar et al.</w:delText>
              </w:r>
            </w:del>
          </w:p>
        </w:tc>
        <w:tc>
          <w:tcPr>
            <w:tcW w:w="1252" w:type="dxa"/>
            <w:tcBorders>
              <w:top w:val="single" w:sz="6" w:space="0" w:color="E0E0E0"/>
              <w:left w:val="single" w:sz="6" w:space="0" w:color="E0E0E0"/>
              <w:bottom w:val="single" w:sz="6" w:space="0" w:color="E0E0E0"/>
              <w:right w:val="single" w:sz="6" w:space="0" w:color="E0E0E0"/>
            </w:tcBorders>
            <w:hideMark/>
            <w:tcPrChange w:id="471"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13BA4981" w14:textId="0DEEE381" w:rsidR="00A804AC" w:rsidRPr="00A048E2" w:rsidDel="00CC0F19" w:rsidRDefault="00A804AC" w:rsidP="00137260">
            <w:pPr>
              <w:spacing w:line="256" w:lineRule="auto"/>
              <w:ind w:right="47"/>
              <w:jc w:val="center"/>
              <w:rPr>
                <w:del w:id="472" w:author="Denise Denise" w:date="2023-06-19T11:29:00Z"/>
                <w:i/>
                <w:iCs/>
              </w:rPr>
            </w:pPr>
            <w:del w:id="473" w:author="Denise Denise" w:date="2023-06-19T11:29:00Z">
              <w:r w:rsidRPr="00A048E2" w:rsidDel="00CC0F19">
                <w:rPr>
                  <w:rFonts w:ascii="Calibri" w:eastAsia="Calibri" w:hAnsi="Calibri" w:cs="Calibri"/>
                  <w:i/>
                  <w:iCs/>
                  <w:sz w:val="25"/>
                </w:rPr>
                <w:delText>2018</w:delText>
              </w:r>
            </w:del>
          </w:p>
        </w:tc>
        <w:tc>
          <w:tcPr>
            <w:tcW w:w="1267" w:type="dxa"/>
            <w:tcBorders>
              <w:top w:val="single" w:sz="6" w:space="0" w:color="E0E0E0"/>
              <w:left w:val="single" w:sz="6" w:space="0" w:color="E0E0E0"/>
              <w:bottom w:val="single" w:sz="6" w:space="0" w:color="E0E0E0"/>
              <w:right w:val="single" w:sz="6" w:space="0" w:color="E0E0E0"/>
            </w:tcBorders>
            <w:hideMark/>
            <w:tcPrChange w:id="474"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6CA29A4D" w14:textId="628CB8D8" w:rsidR="00A804AC" w:rsidRPr="00A048E2" w:rsidDel="00CC0F19" w:rsidRDefault="00A804AC" w:rsidP="00137260">
            <w:pPr>
              <w:spacing w:line="256" w:lineRule="auto"/>
              <w:ind w:right="32"/>
              <w:jc w:val="center"/>
              <w:rPr>
                <w:del w:id="475" w:author="Denise Denise" w:date="2023-06-19T11:29:00Z"/>
                <w:i/>
                <w:iCs/>
              </w:rPr>
            </w:pPr>
            <w:del w:id="476" w:author="Denise Denise" w:date="2023-06-19T11:29:00Z">
              <w:r w:rsidRPr="00A048E2" w:rsidDel="00CC0F19">
                <w:rPr>
                  <w:rFonts w:ascii="Calibri" w:eastAsia="Calibri" w:hAnsi="Calibri" w:cs="Calibri"/>
                  <w:i/>
                  <w:iCs/>
                  <w:sz w:val="25"/>
                </w:rPr>
                <w:delText>X</w:delText>
              </w:r>
            </w:del>
          </w:p>
        </w:tc>
        <w:tc>
          <w:tcPr>
            <w:tcW w:w="1274" w:type="dxa"/>
            <w:tcBorders>
              <w:top w:val="single" w:sz="6" w:space="0" w:color="E0E0E0"/>
              <w:left w:val="single" w:sz="6" w:space="0" w:color="E0E0E0"/>
              <w:bottom w:val="single" w:sz="6" w:space="0" w:color="E0E0E0"/>
              <w:right w:val="single" w:sz="6" w:space="0" w:color="E0E0E0"/>
            </w:tcBorders>
            <w:hideMark/>
            <w:tcPrChange w:id="477"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35065DE8" w14:textId="3FE7D8D1" w:rsidR="00A804AC" w:rsidRPr="00A048E2" w:rsidDel="00CC0F19" w:rsidRDefault="00A804AC" w:rsidP="00137260">
            <w:pPr>
              <w:spacing w:line="256" w:lineRule="auto"/>
              <w:ind w:right="31"/>
              <w:jc w:val="center"/>
              <w:rPr>
                <w:del w:id="478" w:author="Denise Denise" w:date="2023-06-19T11:29:00Z"/>
                <w:i/>
                <w:iCs/>
              </w:rPr>
            </w:pPr>
            <w:del w:id="479" w:author="Denise Denise" w:date="2023-06-19T11:29:00Z">
              <w:r w:rsidRPr="00A048E2" w:rsidDel="00CC0F19">
                <w:rPr>
                  <w:rFonts w:ascii="Calibri" w:eastAsia="Calibri" w:hAnsi="Calibri" w:cs="Calibri"/>
                  <w:i/>
                  <w:iCs/>
                  <w:sz w:val="25"/>
                </w:rPr>
                <w:delText>X</w:delText>
              </w:r>
            </w:del>
          </w:p>
        </w:tc>
        <w:tc>
          <w:tcPr>
            <w:tcW w:w="1278" w:type="dxa"/>
            <w:tcBorders>
              <w:top w:val="single" w:sz="6" w:space="0" w:color="E0E0E0"/>
              <w:left w:val="single" w:sz="6" w:space="0" w:color="E0E0E0"/>
              <w:bottom w:val="single" w:sz="6" w:space="0" w:color="E0E0E0"/>
              <w:right w:val="single" w:sz="6" w:space="0" w:color="E0E0E0"/>
            </w:tcBorders>
            <w:hideMark/>
            <w:tcPrChange w:id="480"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504D5057" w14:textId="06D0B69F" w:rsidR="00A804AC" w:rsidRPr="00A048E2" w:rsidDel="00CC0F19" w:rsidRDefault="00A804AC" w:rsidP="00137260">
            <w:pPr>
              <w:spacing w:line="256" w:lineRule="auto"/>
              <w:ind w:right="54"/>
              <w:jc w:val="center"/>
              <w:rPr>
                <w:del w:id="481" w:author="Denise Denise" w:date="2023-06-19T11:29:00Z"/>
                <w:i/>
                <w:iCs/>
              </w:rPr>
            </w:pPr>
            <w:del w:id="482" w:author="Denise Denise" w:date="2023-06-19T11:29:00Z">
              <w:r w:rsidRPr="00A048E2" w:rsidDel="00CC0F19">
                <w:rPr>
                  <w:rFonts w:ascii="Calibri" w:eastAsia="Calibri" w:hAnsi="Calibri" w:cs="Calibri"/>
                  <w:i/>
                  <w:iCs/>
                  <w:sz w:val="25"/>
                </w:rPr>
                <w:delText>-</w:delText>
              </w:r>
            </w:del>
          </w:p>
        </w:tc>
        <w:tc>
          <w:tcPr>
            <w:tcW w:w="1382" w:type="dxa"/>
            <w:tcBorders>
              <w:top w:val="single" w:sz="6" w:space="0" w:color="E0E0E0"/>
              <w:left w:val="single" w:sz="6" w:space="0" w:color="E0E0E0"/>
              <w:bottom w:val="single" w:sz="6" w:space="0" w:color="E0E0E0"/>
              <w:right w:val="single" w:sz="6" w:space="0" w:color="E0E0E0"/>
            </w:tcBorders>
            <w:hideMark/>
            <w:tcPrChange w:id="483"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41100940" w14:textId="1EFAD751" w:rsidR="00A804AC" w:rsidRPr="00A048E2" w:rsidDel="00CC0F19" w:rsidRDefault="00A804AC" w:rsidP="00137260">
            <w:pPr>
              <w:spacing w:line="256" w:lineRule="auto"/>
              <w:ind w:right="55"/>
              <w:jc w:val="center"/>
              <w:rPr>
                <w:del w:id="484" w:author="Denise Denise" w:date="2023-06-19T11:29:00Z"/>
                <w:i/>
                <w:iCs/>
              </w:rPr>
            </w:pPr>
            <w:del w:id="485" w:author="Denise Denise" w:date="2023-06-19T11:29:00Z">
              <w:r w:rsidRPr="00A048E2" w:rsidDel="00CC0F19">
                <w:rPr>
                  <w:rFonts w:ascii="Calibri" w:eastAsia="Calibri" w:hAnsi="Calibri" w:cs="Calibri"/>
                  <w:i/>
                  <w:iCs/>
                  <w:sz w:val="25"/>
                </w:rPr>
                <w:delText>-</w:delText>
              </w:r>
            </w:del>
          </w:p>
        </w:tc>
        <w:tc>
          <w:tcPr>
            <w:tcW w:w="1270" w:type="dxa"/>
            <w:tcBorders>
              <w:top w:val="single" w:sz="6" w:space="0" w:color="E0E0E0"/>
              <w:left w:val="single" w:sz="6" w:space="0" w:color="E0E0E0"/>
              <w:bottom w:val="single" w:sz="6" w:space="0" w:color="E0E0E0"/>
              <w:right w:val="single" w:sz="6" w:space="0" w:color="E0E0E0"/>
            </w:tcBorders>
            <w:hideMark/>
            <w:tcPrChange w:id="486" w:author="Denise Denise" w:date="2023-06-19T11:29:00Z">
              <w:tcPr>
                <w:tcW w:w="1283" w:type="dxa"/>
                <w:tcBorders>
                  <w:top w:val="single" w:sz="6" w:space="0" w:color="E0E0E0"/>
                  <w:left w:val="single" w:sz="6" w:space="0" w:color="E0E0E0"/>
                  <w:bottom w:val="single" w:sz="6" w:space="0" w:color="E0E0E0"/>
                  <w:right w:val="single" w:sz="6" w:space="0" w:color="E0E0E0"/>
                </w:tcBorders>
                <w:hideMark/>
              </w:tcPr>
            </w:tcPrChange>
          </w:tcPr>
          <w:p w14:paraId="1F3FA874" w14:textId="1036B620" w:rsidR="00A804AC" w:rsidRPr="00A048E2" w:rsidDel="00CC0F19" w:rsidRDefault="00A804AC" w:rsidP="00137260">
            <w:pPr>
              <w:spacing w:line="256" w:lineRule="auto"/>
              <w:ind w:right="53"/>
              <w:jc w:val="center"/>
              <w:rPr>
                <w:del w:id="487" w:author="Denise Denise" w:date="2023-06-19T11:29:00Z"/>
                <w:i/>
                <w:iCs/>
              </w:rPr>
            </w:pPr>
            <w:del w:id="488" w:author="Denise Denise" w:date="2023-06-19T11:29:00Z">
              <w:r w:rsidRPr="00A048E2" w:rsidDel="00CC0F19">
                <w:rPr>
                  <w:rFonts w:ascii="Calibri" w:eastAsia="Calibri" w:hAnsi="Calibri" w:cs="Calibri"/>
                  <w:i/>
                  <w:iCs/>
                  <w:sz w:val="25"/>
                </w:rPr>
                <w:delText>-</w:delText>
              </w:r>
            </w:del>
          </w:p>
        </w:tc>
      </w:tr>
      <w:tr w:rsidR="00A804AC" w:rsidRPr="00A048E2" w:rsidDel="00CC0F19" w14:paraId="49518775" w14:textId="3CE71102" w:rsidTr="00CC0F19">
        <w:trPr>
          <w:trHeight w:val="332"/>
          <w:del w:id="489" w:author="Denise Denise" w:date="2023-06-19T11:29:00Z"/>
          <w:trPrChange w:id="490" w:author="Denise Denise" w:date="2023-06-19T11:29:00Z">
            <w:trPr>
              <w:trHeight w:val="332"/>
            </w:trPr>
          </w:trPrChange>
        </w:trPr>
        <w:tc>
          <w:tcPr>
            <w:tcW w:w="1696" w:type="dxa"/>
            <w:tcBorders>
              <w:top w:val="single" w:sz="6" w:space="0" w:color="E0E0E0"/>
              <w:left w:val="single" w:sz="6" w:space="0" w:color="E0E0E0"/>
              <w:bottom w:val="single" w:sz="6" w:space="0" w:color="E0E0E0"/>
              <w:right w:val="single" w:sz="6" w:space="0" w:color="E0E0E0"/>
            </w:tcBorders>
            <w:hideMark/>
            <w:tcPrChange w:id="491" w:author="Denise Denise" w:date="2023-06-19T11:29:00Z">
              <w:tcPr>
                <w:tcW w:w="1716" w:type="dxa"/>
                <w:tcBorders>
                  <w:top w:val="single" w:sz="6" w:space="0" w:color="E0E0E0"/>
                  <w:left w:val="single" w:sz="6" w:space="0" w:color="E0E0E0"/>
                  <w:bottom w:val="single" w:sz="6" w:space="0" w:color="E0E0E0"/>
                  <w:right w:val="single" w:sz="6" w:space="0" w:color="E0E0E0"/>
                </w:tcBorders>
                <w:hideMark/>
              </w:tcPr>
            </w:tcPrChange>
          </w:tcPr>
          <w:p w14:paraId="506337D5" w14:textId="07F9CDBE" w:rsidR="00A804AC" w:rsidRPr="00A048E2" w:rsidDel="00CC0F19" w:rsidRDefault="00A804AC" w:rsidP="00137260">
            <w:pPr>
              <w:spacing w:line="256" w:lineRule="auto"/>
              <w:ind w:right="43"/>
              <w:jc w:val="center"/>
              <w:rPr>
                <w:del w:id="492" w:author="Denise Denise" w:date="2023-06-19T11:29:00Z"/>
                <w:i/>
                <w:iCs/>
              </w:rPr>
            </w:pPr>
            <w:del w:id="493" w:author="Denise Denise" w:date="2023-06-19T11:29:00Z">
              <w:r w:rsidRPr="00A048E2" w:rsidDel="00CC0F19">
                <w:rPr>
                  <w:rFonts w:ascii="Calibri" w:eastAsia="Calibri" w:hAnsi="Calibri" w:cs="Calibri"/>
                  <w:i/>
                  <w:iCs/>
                  <w:sz w:val="25"/>
                </w:rPr>
                <w:delText>Laugel et al.</w:delText>
              </w:r>
            </w:del>
          </w:p>
        </w:tc>
        <w:tc>
          <w:tcPr>
            <w:tcW w:w="1252" w:type="dxa"/>
            <w:tcBorders>
              <w:top w:val="single" w:sz="6" w:space="0" w:color="E0E0E0"/>
              <w:left w:val="single" w:sz="6" w:space="0" w:color="E0E0E0"/>
              <w:bottom w:val="single" w:sz="6" w:space="0" w:color="E0E0E0"/>
              <w:right w:val="single" w:sz="6" w:space="0" w:color="E0E0E0"/>
            </w:tcBorders>
            <w:hideMark/>
            <w:tcPrChange w:id="494"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0961BD26" w14:textId="36DBBF66" w:rsidR="00A804AC" w:rsidRPr="00A048E2" w:rsidDel="00CC0F19" w:rsidRDefault="00A804AC" w:rsidP="00137260">
            <w:pPr>
              <w:spacing w:line="256" w:lineRule="auto"/>
              <w:ind w:right="47"/>
              <w:jc w:val="center"/>
              <w:rPr>
                <w:del w:id="495" w:author="Denise Denise" w:date="2023-06-19T11:29:00Z"/>
                <w:i/>
                <w:iCs/>
              </w:rPr>
            </w:pPr>
            <w:del w:id="496" w:author="Denise Denise" w:date="2023-06-19T11:29:00Z">
              <w:r w:rsidRPr="00A048E2" w:rsidDel="00CC0F19">
                <w:rPr>
                  <w:rFonts w:ascii="Calibri" w:eastAsia="Calibri" w:hAnsi="Calibri" w:cs="Calibri"/>
                  <w:i/>
                  <w:iCs/>
                  <w:sz w:val="25"/>
                </w:rPr>
                <w:delText>2018</w:delText>
              </w:r>
            </w:del>
          </w:p>
        </w:tc>
        <w:tc>
          <w:tcPr>
            <w:tcW w:w="1267" w:type="dxa"/>
            <w:tcBorders>
              <w:top w:val="single" w:sz="6" w:space="0" w:color="E0E0E0"/>
              <w:left w:val="single" w:sz="6" w:space="0" w:color="E0E0E0"/>
              <w:bottom w:val="single" w:sz="6" w:space="0" w:color="E0E0E0"/>
              <w:right w:val="single" w:sz="6" w:space="0" w:color="E0E0E0"/>
            </w:tcBorders>
            <w:hideMark/>
            <w:tcPrChange w:id="497"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05A21B52" w14:textId="6FE000CB" w:rsidR="00A804AC" w:rsidRPr="00A048E2" w:rsidDel="00CC0F19" w:rsidRDefault="00A804AC" w:rsidP="00137260">
            <w:pPr>
              <w:spacing w:line="256" w:lineRule="auto"/>
              <w:ind w:right="32"/>
              <w:jc w:val="center"/>
              <w:rPr>
                <w:del w:id="498" w:author="Denise Denise" w:date="2023-06-19T11:29:00Z"/>
                <w:i/>
                <w:iCs/>
              </w:rPr>
            </w:pPr>
            <w:del w:id="499" w:author="Denise Denise" w:date="2023-06-19T11:29:00Z">
              <w:r w:rsidRPr="00A048E2" w:rsidDel="00CC0F19">
                <w:rPr>
                  <w:rFonts w:ascii="Calibri" w:eastAsia="Calibri" w:hAnsi="Calibri" w:cs="Calibri"/>
                  <w:i/>
                  <w:iCs/>
                  <w:sz w:val="25"/>
                </w:rPr>
                <w:delText>X</w:delText>
              </w:r>
            </w:del>
          </w:p>
        </w:tc>
        <w:tc>
          <w:tcPr>
            <w:tcW w:w="1274" w:type="dxa"/>
            <w:tcBorders>
              <w:top w:val="single" w:sz="6" w:space="0" w:color="E0E0E0"/>
              <w:left w:val="single" w:sz="6" w:space="0" w:color="E0E0E0"/>
              <w:bottom w:val="single" w:sz="6" w:space="0" w:color="E0E0E0"/>
              <w:right w:val="single" w:sz="6" w:space="0" w:color="E0E0E0"/>
            </w:tcBorders>
            <w:hideMark/>
            <w:tcPrChange w:id="500"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36FEDB54" w14:textId="212C6CE0" w:rsidR="00A804AC" w:rsidRPr="00A048E2" w:rsidDel="00CC0F19" w:rsidRDefault="00A804AC" w:rsidP="00137260">
            <w:pPr>
              <w:spacing w:line="256" w:lineRule="auto"/>
              <w:ind w:right="31"/>
              <w:jc w:val="center"/>
              <w:rPr>
                <w:del w:id="501" w:author="Denise Denise" w:date="2023-06-19T11:29:00Z"/>
                <w:i/>
                <w:iCs/>
              </w:rPr>
            </w:pPr>
            <w:del w:id="502" w:author="Denise Denise" w:date="2023-06-19T11:29:00Z">
              <w:r w:rsidRPr="00A048E2" w:rsidDel="00CC0F19">
                <w:rPr>
                  <w:rFonts w:ascii="Calibri" w:eastAsia="Calibri" w:hAnsi="Calibri" w:cs="Calibri"/>
                  <w:i/>
                  <w:iCs/>
                  <w:sz w:val="25"/>
                </w:rPr>
                <w:delText>X</w:delText>
              </w:r>
            </w:del>
          </w:p>
        </w:tc>
        <w:tc>
          <w:tcPr>
            <w:tcW w:w="1278" w:type="dxa"/>
            <w:tcBorders>
              <w:top w:val="single" w:sz="6" w:space="0" w:color="E0E0E0"/>
              <w:left w:val="single" w:sz="6" w:space="0" w:color="E0E0E0"/>
              <w:bottom w:val="single" w:sz="6" w:space="0" w:color="E0E0E0"/>
              <w:right w:val="single" w:sz="6" w:space="0" w:color="E0E0E0"/>
            </w:tcBorders>
            <w:hideMark/>
            <w:tcPrChange w:id="503"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6A30E461" w14:textId="44AB3D20" w:rsidR="00A804AC" w:rsidRPr="00A048E2" w:rsidDel="00CC0F19" w:rsidRDefault="00A804AC" w:rsidP="00137260">
            <w:pPr>
              <w:spacing w:line="256" w:lineRule="auto"/>
              <w:ind w:right="54"/>
              <w:jc w:val="center"/>
              <w:rPr>
                <w:del w:id="504" w:author="Denise Denise" w:date="2023-06-19T11:29:00Z"/>
                <w:i/>
                <w:iCs/>
              </w:rPr>
            </w:pPr>
            <w:del w:id="505" w:author="Denise Denise" w:date="2023-06-19T11:29:00Z">
              <w:r w:rsidRPr="00A048E2" w:rsidDel="00CC0F19">
                <w:rPr>
                  <w:rFonts w:ascii="Calibri" w:eastAsia="Calibri" w:hAnsi="Calibri" w:cs="Calibri"/>
                  <w:i/>
                  <w:iCs/>
                  <w:sz w:val="25"/>
                </w:rPr>
                <w:delText>-</w:delText>
              </w:r>
            </w:del>
          </w:p>
        </w:tc>
        <w:tc>
          <w:tcPr>
            <w:tcW w:w="1382" w:type="dxa"/>
            <w:tcBorders>
              <w:top w:val="single" w:sz="6" w:space="0" w:color="E0E0E0"/>
              <w:left w:val="single" w:sz="6" w:space="0" w:color="E0E0E0"/>
              <w:bottom w:val="single" w:sz="6" w:space="0" w:color="E0E0E0"/>
              <w:right w:val="single" w:sz="6" w:space="0" w:color="E0E0E0"/>
            </w:tcBorders>
            <w:hideMark/>
            <w:tcPrChange w:id="506"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70B64649" w14:textId="69AC6F73" w:rsidR="00A804AC" w:rsidRPr="00A048E2" w:rsidDel="00CC0F19" w:rsidRDefault="00A804AC" w:rsidP="00137260">
            <w:pPr>
              <w:spacing w:line="256" w:lineRule="auto"/>
              <w:ind w:right="55"/>
              <w:jc w:val="center"/>
              <w:rPr>
                <w:del w:id="507" w:author="Denise Denise" w:date="2023-06-19T11:29:00Z"/>
                <w:i/>
                <w:iCs/>
              </w:rPr>
            </w:pPr>
            <w:del w:id="508" w:author="Denise Denise" w:date="2023-06-19T11:29:00Z">
              <w:r w:rsidRPr="00A048E2" w:rsidDel="00CC0F19">
                <w:rPr>
                  <w:rFonts w:ascii="Calibri" w:eastAsia="Calibri" w:hAnsi="Calibri" w:cs="Calibri"/>
                  <w:i/>
                  <w:iCs/>
                  <w:sz w:val="25"/>
                </w:rPr>
                <w:delText>-</w:delText>
              </w:r>
            </w:del>
          </w:p>
        </w:tc>
        <w:tc>
          <w:tcPr>
            <w:tcW w:w="1270" w:type="dxa"/>
            <w:tcBorders>
              <w:top w:val="single" w:sz="6" w:space="0" w:color="E0E0E0"/>
              <w:left w:val="single" w:sz="6" w:space="0" w:color="E0E0E0"/>
              <w:bottom w:val="single" w:sz="6" w:space="0" w:color="E0E0E0"/>
              <w:right w:val="single" w:sz="6" w:space="0" w:color="E0E0E0"/>
            </w:tcBorders>
            <w:hideMark/>
            <w:tcPrChange w:id="509" w:author="Denise Denise" w:date="2023-06-19T11:29:00Z">
              <w:tcPr>
                <w:tcW w:w="1283" w:type="dxa"/>
                <w:tcBorders>
                  <w:top w:val="single" w:sz="6" w:space="0" w:color="E0E0E0"/>
                  <w:left w:val="single" w:sz="6" w:space="0" w:color="E0E0E0"/>
                  <w:bottom w:val="single" w:sz="6" w:space="0" w:color="E0E0E0"/>
                  <w:right w:val="single" w:sz="6" w:space="0" w:color="E0E0E0"/>
                </w:tcBorders>
                <w:hideMark/>
              </w:tcPr>
            </w:tcPrChange>
          </w:tcPr>
          <w:p w14:paraId="1BB351B0" w14:textId="083D90C2" w:rsidR="00A804AC" w:rsidRPr="00A048E2" w:rsidDel="00CC0F19" w:rsidRDefault="00A804AC" w:rsidP="00137260">
            <w:pPr>
              <w:spacing w:line="256" w:lineRule="auto"/>
              <w:ind w:right="53"/>
              <w:jc w:val="center"/>
              <w:rPr>
                <w:del w:id="510" w:author="Denise Denise" w:date="2023-06-19T11:29:00Z"/>
                <w:i/>
                <w:iCs/>
              </w:rPr>
            </w:pPr>
            <w:del w:id="511" w:author="Denise Denise" w:date="2023-06-19T11:29:00Z">
              <w:r w:rsidRPr="00A048E2" w:rsidDel="00CC0F19">
                <w:rPr>
                  <w:rFonts w:ascii="Calibri" w:eastAsia="Calibri" w:hAnsi="Calibri" w:cs="Calibri"/>
                  <w:i/>
                  <w:iCs/>
                  <w:sz w:val="25"/>
                </w:rPr>
                <w:delText>-</w:delText>
              </w:r>
            </w:del>
          </w:p>
        </w:tc>
      </w:tr>
      <w:tr w:rsidR="00A804AC" w:rsidRPr="00A048E2" w:rsidDel="00CC0F19" w14:paraId="4C2A5706" w14:textId="2FECA773" w:rsidTr="00CC0F19">
        <w:trPr>
          <w:trHeight w:val="331"/>
          <w:del w:id="512" w:author="Denise Denise" w:date="2023-06-19T11:29:00Z"/>
          <w:trPrChange w:id="513" w:author="Denise Denise" w:date="2023-06-19T11:29:00Z">
            <w:trPr>
              <w:trHeight w:val="331"/>
            </w:trPr>
          </w:trPrChange>
        </w:trPr>
        <w:tc>
          <w:tcPr>
            <w:tcW w:w="1696" w:type="dxa"/>
            <w:tcBorders>
              <w:top w:val="single" w:sz="6" w:space="0" w:color="E0E0E0"/>
              <w:left w:val="single" w:sz="6" w:space="0" w:color="E0E0E0"/>
              <w:bottom w:val="single" w:sz="6" w:space="0" w:color="E0E0E0"/>
              <w:right w:val="single" w:sz="6" w:space="0" w:color="E0E0E0"/>
            </w:tcBorders>
            <w:hideMark/>
            <w:tcPrChange w:id="514" w:author="Denise Denise" w:date="2023-06-19T11:29:00Z">
              <w:tcPr>
                <w:tcW w:w="1716" w:type="dxa"/>
                <w:tcBorders>
                  <w:top w:val="single" w:sz="6" w:space="0" w:color="E0E0E0"/>
                  <w:left w:val="single" w:sz="6" w:space="0" w:color="E0E0E0"/>
                  <w:bottom w:val="single" w:sz="6" w:space="0" w:color="E0E0E0"/>
                  <w:right w:val="single" w:sz="6" w:space="0" w:color="E0E0E0"/>
                </w:tcBorders>
                <w:hideMark/>
              </w:tcPr>
            </w:tcPrChange>
          </w:tcPr>
          <w:p w14:paraId="57C66806" w14:textId="795EA0AA" w:rsidR="00A804AC" w:rsidRPr="00A048E2" w:rsidDel="00CC0F19" w:rsidRDefault="00A804AC" w:rsidP="00137260">
            <w:pPr>
              <w:spacing w:line="256" w:lineRule="auto"/>
              <w:rPr>
                <w:del w:id="515" w:author="Denise Denise" w:date="2023-06-19T11:29:00Z"/>
                <w:i/>
                <w:iCs/>
              </w:rPr>
            </w:pPr>
            <w:del w:id="516" w:author="Denise Denise" w:date="2023-06-19T11:29:00Z">
              <w:r w:rsidRPr="00A048E2" w:rsidDel="00CC0F19">
                <w:rPr>
                  <w:rFonts w:ascii="Calibri" w:eastAsia="Calibri" w:hAnsi="Calibri" w:cs="Calibri"/>
                  <w:i/>
                  <w:iCs/>
                  <w:sz w:val="25"/>
                </w:rPr>
                <w:delText>Dhurandhar et al.</w:delText>
              </w:r>
            </w:del>
          </w:p>
        </w:tc>
        <w:tc>
          <w:tcPr>
            <w:tcW w:w="1252" w:type="dxa"/>
            <w:tcBorders>
              <w:top w:val="single" w:sz="6" w:space="0" w:color="E0E0E0"/>
              <w:left w:val="single" w:sz="6" w:space="0" w:color="E0E0E0"/>
              <w:bottom w:val="single" w:sz="6" w:space="0" w:color="E0E0E0"/>
              <w:right w:val="single" w:sz="6" w:space="0" w:color="E0E0E0"/>
            </w:tcBorders>
            <w:hideMark/>
            <w:tcPrChange w:id="517"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719183D2" w14:textId="35DAE0B3" w:rsidR="00A804AC" w:rsidRPr="00A048E2" w:rsidDel="00CC0F19" w:rsidRDefault="00A804AC" w:rsidP="00137260">
            <w:pPr>
              <w:spacing w:line="256" w:lineRule="auto"/>
              <w:ind w:right="47"/>
              <w:jc w:val="center"/>
              <w:rPr>
                <w:del w:id="518" w:author="Denise Denise" w:date="2023-06-19T11:29:00Z"/>
                <w:i/>
                <w:iCs/>
              </w:rPr>
            </w:pPr>
            <w:del w:id="519" w:author="Denise Denise" w:date="2023-06-19T11:29:00Z">
              <w:r w:rsidRPr="00A048E2" w:rsidDel="00CC0F19">
                <w:rPr>
                  <w:rFonts w:ascii="Calibri" w:eastAsia="Calibri" w:hAnsi="Calibri" w:cs="Calibri"/>
                  <w:i/>
                  <w:iCs/>
                  <w:sz w:val="25"/>
                </w:rPr>
                <w:delText>2019</w:delText>
              </w:r>
            </w:del>
          </w:p>
        </w:tc>
        <w:tc>
          <w:tcPr>
            <w:tcW w:w="1267" w:type="dxa"/>
            <w:tcBorders>
              <w:top w:val="single" w:sz="6" w:space="0" w:color="E0E0E0"/>
              <w:left w:val="single" w:sz="6" w:space="0" w:color="E0E0E0"/>
              <w:bottom w:val="single" w:sz="6" w:space="0" w:color="E0E0E0"/>
              <w:right w:val="single" w:sz="6" w:space="0" w:color="E0E0E0"/>
            </w:tcBorders>
            <w:hideMark/>
            <w:tcPrChange w:id="520"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767B00BA" w14:textId="5931B6A9" w:rsidR="00A804AC" w:rsidRPr="00A048E2" w:rsidDel="00CC0F19" w:rsidRDefault="00A804AC" w:rsidP="00137260">
            <w:pPr>
              <w:spacing w:line="256" w:lineRule="auto"/>
              <w:ind w:right="32"/>
              <w:jc w:val="center"/>
              <w:rPr>
                <w:del w:id="521" w:author="Denise Denise" w:date="2023-06-19T11:29:00Z"/>
                <w:i/>
                <w:iCs/>
              </w:rPr>
            </w:pPr>
            <w:del w:id="522" w:author="Denise Denise" w:date="2023-06-19T11:29:00Z">
              <w:r w:rsidRPr="00A048E2" w:rsidDel="00CC0F19">
                <w:rPr>
                  <w:rFonts w:ascii="Calibri" w:eastAsia="Calibri" w:hAnsi="Calibri" w:cs="Calibri"/>
                  <w:i/>
                  <w:iCs/>
                  <w:sz w:val="25"/>
                </w:rPr>
                <w:delText>X</w:delText>
              </w:r>
            </w:del>
          </w:p>
        </w:tc>
        <w:tc>
          <w:tcPr>
            <w:tcW w:w="1274" w:type="dxa"/>
            <w:tcBorders>
              <w:top w:val="single" w:sz="6" w:space="0" w:color="E0E0E0"/>
              <w:left w:val="single" w:sz="6" w:space="0" w:color="E0E0E0"/>
              <w:bottom w:val="single" w:sz="6" w:space="0" w:color="E0E0E0"/>
              <w:right w:val="single" w:sz="6" w:space="0" w:color="E0E0E0"/>
            </w:tcBorders>
            <w:hideMark/>
            <w:tcPrChange w:id="523"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67D7E012" w14:textId="2907E2F6" w:rsidR="00A804AC" w:rsidRPr="00A048E2" w:rsidDel="00CC0F19" w:rsidRDefault="00A804AC" w:rsidP="00137260">
            <w:pPr>
              <w:spacing w:line="256" w:lineRule="auto"/>
              <w:ind w:right="31"/>
              <w:jc w:val="center"/>
              <w:rPr>
                <w:del w:id="524" w:author="Denise Denise" w:date="2023-06-19T11:29:00Z"/>
                <w:i/>
                <w:iCs/>
              </w:rPr>
            </w:pPr>
            <w:del w:id="525" w:author="Denise Denise" w:date="2023-06-19T11:29:00Z">
              <w:r w:rsidRPr="00A048E2" w:rsidDel="00CC0F19">
                <w:rPr>
                  <w:rFonts w:ascii="Calibri" w:eastAsia="Calibri" w:hAnsi="Calibri" w:cs="Calibri"/>
                  <w:i/>
                  <w:iCs/>
                  <w:sz w:val="25"/>
                </w:rPr>
                <w:delText>X</w:delText>
              </w:r>
            </w:del>
          </w:p>
        </w:tc>
        <w:tc>
          <w:tcPr>
            <w:tcW w:w="1278" w:type="dxa"/>
            <w:tcBorders>
              <w:top w:val="single" w:sz="6" w:space="0" w:color="E0E0E0"/>
              <w:left w:val="single" w:sz="6" w:space="0" w:color="E0E0E0"/>
              <w:bottom w:val="single" w:sz="6" w:space="0" w:color="E0E0E0"/>
              <w:right w:val="single" w:sz="6" w:space="0" w:color="E0E0E0"/>
            </w:tcBorders>
            <w:hideMark/>
            <w:tcPrChange w:id="526"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5FBC0028" w14:textId="010E75D3" w:rsidR="00A804AC" w:rsidRPr="00A048E2" w:rsidDel="00CC0F19" w:rsidRDefault="00A804AC" w:rsidP="00137260">
            <w:pPr>
              <w:spacing w:line="256" w:lineRule="auto"/>
              <w:ind w:right="54"/>
              <w:jc w:val="center"/>
              <w:rPr>
                <w:del w:id="527" w:author="Denise Denise" w:date="2023-06-19T11:29:00Z"/>
                <w:i/>
                <w:iCs/>
              </w:rPr>
            </w:pPr>
            <w:del w:id="528" w:author="Denise Denise" w:date="2023-06-19T11:29:00Z">
              <w:r w:rsidRPr="00A048E2" w:rsidDel="00CC0F19">
                <w:rPr>
                  <w:rFonts w:ascii="Calibri" w:eastAsia="Calibri" w:hAnsi="Calibri" w:cs="Calibri"/>
                  <w:i/>
                  <w:iCs/>
                  <w:sz w:val="25"/>
                </w:rPr>
                <w:delText>-</w:delText>
              </w:r>
            </w:del>
          </w:p>
        </w:tc>
        <w:tc>
          <w:tcPr>
            <w:tcW w:w="1382" w:type="dxa"/>
            <w:tcBorders>
              <w:top w:val="single" w:sz="6" w:space="0" w:color="E0E0E0"/>
              <w:left w:val="single" w:sz="6" w:space="0" w:color="E0E0E0"/>
              <w:bottom w:val="single" w:sz="6" w:space="0" w:color="E0E0E0"/>
              <w:right w:val="single" w:sz="6" w:space="0" w:color="E0E0E0"/>
            </w:tcBorders>
            <w:hideMark/>
            <w:tcPrChange w:id="529"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4A5EF4C5" w14:textId="56FBEE3A" w:rsidR="00A804AC" w:rsidRPr="00A048E2" w:rsidDel="00CC0F19" w:rsidRDefault="00A804AC" w:rsidP="00137260">
            <w:pPr>
              <w:spacing w:line="256" w:lineRule="auto"/>
              <w:ind w:right="55"/>
              <w:jc w:val="center"/>
              <w:rPr>
                <w:del w:id="530" w:author="Denise Denise" w:date="2023-06-19T11:29:00Z"/>
                <w:i/>
                <w:iCs/>
              </w:rPr>
            </w:pPr>
            <w:del w:id="531" w:author="Denise Denise" w:date="2023-06-19T11:29:00Z">
              <w:r w:rsidRPr="00A048E2" w:rsidDel="00CC0F19">
                <w:rPr>
                  <w:rFonts w:ascii="Calibri" w:eastAsia="Calibri" w:hAnsi="Calibri" w:cs="Calibri"/>
                  <w:i/>
                  <w:iCs/>
                  <w:sz w:val="25"/>
                </w:rPr>
                <w:delText>-</w:delText>
              </w:r>
            </w:del>
          </w:p>
        </w:tc>
        <w:tc>
          <w:tcPr>
            <w:tcW w:w="1270" w:type="dxa"/>
            <w:tcBorders>
              <w:top w:val="single" w:sz="6" w:space="0" w:color="E0E0E0"/>
              <w:left w:val="single" w:sz="6" w:space="0" w:color="E0E0E0"/>
              <w:bottom w:val="single" w:sz="6" w:space="0" w:color="E0E0E0"/>
              <w:right w:val="single" w:sz="6" w:space="0" w:color="E0E0E0"/>
            </w:tcBorders>
            <w:hideMark/>
            <w:tcPrChange w:id="532" w:author="Denise Denise" w:date="2023-06-19T11:29:00Z">
              <w:tcPr>
                <w:tcW w:w="1283" w:type="dxa"/>
                <w:tcBorders>
                  <w:top w:val="single" w:sz="6" w:space="0" w:color="E0E0E0"/>
                  <w:left w:val="single" w:sz="6" w:space="0" w:color="E0E0E0"/>
                  <w:bottom w:val="single" w:sz="6" w:space="0" w:color="E0E0E0"/>
                  <w:right w:val="single" w:sz="6" w:space="0" w:color="E0E0E0"/>
                </w:tcBorders>
                <w:hideMark/>
              </w:tcPr>
            </w:tcPrChange>
          </w:tcPr>
          <w:p w14:paraId="37E0F52B" w14:textId="00073799" w:rsidR="00A804AC" w:rsidRPr="00A048E2" w:rsidDel="00CC0F19" w:rsidRDefault="00A804AC" w:rsidP="00137260">
            <w:pPr>
              <w:spacing w:line="256" w:lineRule="auto"/>
              <w:ind w:right="53"/>
              <w:jc w:val="center"/>
              <w:rPr>
                <w:del w:id="533" w:author="Denise Denise" w:date="2023-06-19T11:29:00Z"/>
                <w:i/>
                <w:iCs/>
              </w:rPr>
            </w:pPr>
            <w:del w:id="534" w:author="Denise Denise" w:date="2023-06-19T11:29:00Z">
              <w:r w:rsidRPr="00A048E2" w:rsidDel="00CC0F19">
                <w:rPr>
                  <w:rFonts w:ascii="Calibri" w:eastAsia="Calibri" w:hAnsi="Calibri" w:cs="Calibri"/>
                  <w:i/>
                  <w:iCs/>
                  <w:sz w:val="25"/>
                </w:rPr>
                <w:delText>-</w:delText>
              </w:r>
            </w:del>
          </w:p>
        </w:tc>
      </w:tr>
      <w:tr w:rsidR="00A804AC" w:rsidRPr="00A048E2" w:rsidDel="00CC0F19" w14:paraId="55F9D3A6" w14:textId="0F2575E7" w:rsidTr="00CC0F19">
        <w:trPr>
          <w:trHeight w:val="332"/>
          <w:del w:id="535" w:author="Denise Denise" w:date="2023-06-19T11:29:00Z"/>
          <w:trPrChange w:id="536" w:author="Denise Denise" w:date="2023-06-19T11:29:00Z">
            <w:trPr>
              <w:trHeight w:val="332"/>
            </w:trPr>
          </w:trPrChange>
        </w:trPr>
        <w:tc>
          <w:tcPr>
            <w:tcW w:w="1696" w:type="dxa"/>
            <w:tcBorders>
              <w:top w:val="single" w:sz="6" w:space="0" w:color="E0E0E0"/>
              <w:left w:val="single" w:sz="6" w:space="0" w:color="E0E0E0"/>
              <w:bottom w:val="single" w:sz="6" w:space="0" w:color="E0E0E0"/>
              <w:right w:val="single" w:sz="6" w:space="0" w:color="E0E0E0"/>
            </w:tcBorders>
            <w:hideMark/>
            <w:tcPrChange w:id="537" w:author="Denise Denise" w:date="2023-06-19T11:29:00Z">
              <w:tcPr>
                <w:tcW w:w="1716" w:type="dxa"/>
                <w:tcBorders>
                  <w:top w:val="single" w:sz="6" w:space="0" w:color="E0E0E0"/>
                  <w:left w:val="single" w:sz="6" w:space="0" w:color="E0E0E0"/>
                  <w:bottom w:val="single" w:sz="6" w:space="0" w:color="E0E0E0"/>
                  <w:right w:val="single" w:sz="6" w:space="0" w:color="E0E0E0"/>
                </w:tcBorders>
                <w:hideMark/>
              </w:tcPr>
            </w:tcPrChange>
          </w:tcPr>
          <w:p w14:paraId="0F596A4F" w14:textId="59D214AB" w:rsidR="00A804AC" w:rsidRPr="00A048E2" w:rsidDel="00CC0F19" w:rsidRDefault="00A804AC" w:rsidP="00137260">
            <w:pPr>
              <w:spacing w:line="256" w:lineRule="auto"/>
              <w:ind w:right="45"/>
              <w:jc w:val="center"/>
              <w:rPr>
                <w:del w:id="538" w:author="Denise Denise" w:date="2023-06-19T11:29:00Z"/>
                <w:i/>
                <w:iCs/>
              </w:rPr>
            </w:pPr>
            <w:del w:id="539" w:author="Denise Denise" w:date="2023-06-19T11:29:00Z">
              <w:r w:rsidRPr="00A048E2" w:rsidDel="00CC0F19">
                <w:rPr>
                  <w:rFonts w:ascii="Calibri" w:eastAsia="Calibri" w:hAnsi="Calibri" w:cs="Calibri"/>
                  <w:i/>
                  <w:iCs/>
                  <w:sz w:val="25"/>
                </w:rPr>
                <w:delText>Van Looveren</w:delText>
              </w:r>
            </w:del>
          </w:p>
        </w:tc>
        <w:tc>
          <w:tcPr>
            <w:tcW w:w="1252" w:type="dxa"/>
            <w:tcBorders>
              <w:top w:val="single" w:sz="6" w:space="0" w:color="E0E0E0"/>
              <w:left w:val="single" w:sz="6" w:space="0" w:color="E0E0E0"/>
              <w:bottom w:val="single" w:sz="6" w:space="0" w:color="E0E0E0"/>
              <w:right w:val="single" w:sz="6" w:space="0" w:color="E0E0E0"/>
            </w:tcBorders>
            <w:hideMark/>
            <w:tcPrChange w:id="540"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7450061A" w14:textId="3A38E822" w:rsidR="00A804AC" w:rsidRPr="00A048E2" w:rsidDel="00CC0F19" w:rsidRDefault="00A804AC" w:rsidP="00137260">
            <w:pPr>
              <w:spacing w:line="256" w:lineRule="auto"/>
              <w:ind w:right="47"/>
              <w:jc w:val="center"/>
              <w:rPr>
                <w:del w:id="541" w:author="Denise Denise" w:date="2023-06-19T11:29:00Z"/>
                <w:i/>
                <w:iCs/>
              </w:rPr>
            </w:pPr>
            <w:del w:id="542" w:author="Denise Denise" w:date="2023-06-19T11:29:00Z">
              <w:r w:rsidRPr="00A048E2" w:rsidDel="00CC0F19">
                <w:rPr>
                  <w:rFonts w:ascii="Calibri" w:eastAsia="Calibri" w:hAnsi="Calibri" w:cs="Calibri"/>
                  <w:i/>
                  <w:iCs/>
                  <w:sz w:val="25"/>
                </w:rPr>
                <w:delText>2019</w:delText>
              </w:r>
            </w:del>
          </w:p>
        </w:tc>
        <w:tc>
          <w:tcPr>
            <w:tcW w:w="1267" w:type="dxa"/>
            <w:tcBorders>
              <w:top w:val="single" w:sz="6" w:space="0" w:color="E0E0E0"/>
              <w:left w:val="single" w:sz="6" w:space="0" w:color="E0E0E0"/>
              <w:bottom w:val="single" w:sz="6" w:space="0" w:color="E0E0E0"/>
              <w:right w:val="single" w:sz="6" w:space="0" w:color="E0E0E0"/>
            </w:tcBorders>
            <w:hideMark/>
            <w:tcPrChange w:id="543"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3D07167F" w14:textId="6B338A37" w:rsidR="00A804AC" w:rsidRPr="00A048E2" w:rsidDel="00CC0F19" w:rsidRDefault="00A804AC" w:rsidP="00137260">
            <w:pPr>
              <w:spacing w:line="256" w:lineRule="auto"/>
              <w:ind w:right="32"/>
              <w:jc w:val="center"/>
              <w:rPr>
                <w:del w:id="544" w:author="Denise Denise" w:date="2023-06-19T11:29:00Z"/>
                <w:i/>
                <w:iCs/>
              </w:rPr>
            </w:pPr>
            <w:del w:id="545" w:author="Denise Denise" w:date="2023-06-19T11:29:00Z">
              <w:r w:rsidRPr="00A048E2" w:rsidDel="00CC0F19">
                <w:rPr>
                  <w:rFonts w:ascii="Calibri" w:eastAsia="Calibri" w:hAnsi="Calibri" w:cs="Calibri"/>
                  <w:i/>
                  <w:iCs/>
                  <w:sz w:val="25"/>
                </w:rPr>
                <w:delText>X</w:delText>
              </w:r>
            </w:del>
          </w:p>
        </w:tc>
        <w:tc>
          <w:tcPr>
            <w:tcW w:w="1274" w:type="dxa"/>
            <w:tcBorders>
              <w:top w:val="single" w:sz="6" w:space="0" w:color="E0E0E0"/>
              <w:left w:val="single" w:sz="6" w:space="0" w:color="E0E0E0"/>
              <w:bottom w:val="single" w:sz="6" w:space="0" w:color="E0E0E0"/>
              <w:right w:val="single" w:sz="6" w:space="0" w:color="E0E0E0"/>
            </w:tcBorders>
            <w:hideMark/>
            <w:tcPrChange w:id="546"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53F6D423" w14:textId="42F1EF84" w:rsidR="00A804AC" w:rsidRPr="00A048E2" w:rsidDel="00CC0F19" w:rsidRDefault="00A804AC" w:rsidP="00137260">
            <w:pPr>
              <w:spacing w:line="256" w:lineRule="auto"/>
              <w:ind w:right="31"/>
              <w:jc w:val="center"/>
              <w:rPr>
                <w:del w:id="547" w:author="Denise Denise" w:date="2023-06-19T11:29:00Z"/>
                <w:i/>
                <w:iCs/>
              </w:rPr>
            </w:pPr>
            <w:del w:id="548" w:author="Denise Denise" w:date="2023-06-19T11:29:00Z">
              <w:r w:rsidRPr="00A048E2" w:rsidDel="00CC0F19">
                <w:rPr>
                  <w:rFonts w:ascii="Calibri" w:eastAsia="Calibri" w:hAnsi="Calibri" w:cs="Calibri"/>
                  <w:i/>
                  <w:iCs/>
                  <w:sz w:val="25"/>
                </w:rPr>
                <w:delText>X</w:delText>
              </w:r>
            </w:del>
          </w:p>
        </w:tc>
        <w:tc>
          <w:tcPr>
            <w:tcW w:w="1278" w:type="dxa"/>
            <w:tcBorders>
              <w:top w:val="single" w:sz="6" w:space="0" w:color="E0E0E0"/>
              <w:left w:val="single" w:sz="6" w:space="0" w:color="E0E0E0"/>
              <w:bottom w:val="single" w:sz="6" w:space="0" w:color="E0E0E0"/>
              <w:right w:val="single" w:sz="6" w:space="0" w:color="E0E0E0"/>
            </w:tcBorders>
            <w:hideMark/>
            <w:tcPrChange w:id="549"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3F351FED" w14:textId="4DEE6EEC" w:rsidR="00A804AC" w:rsidRPr="00A048E2" w:rsidDel="00CC0F19" w:rsidRDefault="00A804AC" w:rsidP="00137260">
            <w:pPr>
              <w:spacing w:line="256" w:lineRule="auto"/>
              <w:ind w:right="54"/>
              <w:jc w:val="center"/>
              <w:rPr>
                <w:del w:id="550" w:author="Denise Denise" w:date="2023-06-19T11:29:00Z"/>
                <w:i/>
                <w:iCs/>
              </w:rPr>
            </w:pPr>
            <w:del w:id="551" w:author="Denise Denise" w:date="2023-06-19T11:29:00Z">
              <w:r w:rsidRPr="00A048E2" w:rsidDel="00CC0F19">
                <w:rPr>
                  <w:rFonts w:ascii="Calibri" w:eastAsia="Calibri" w:hAnsi="Calibri" w:cs="Calibri"/>
                  <w:i/>
                  <w:iCs/>
                  <w:sz w:val="25"/>
                </w:rPr>
                <w:delText>-</w:delText>
              </w:r>
            </w:del>
          </w:p>
        </w:tc>
        <w:tc>
          <w:tcPr>
            <w:tcW w:w="1382" w:type="dxa"/>
            <w:tcBorders>
              <w:top w:val="single" w:sz="6" w:space="0" w:color="E0E0E0"/>
              <w:left w:val="single" w:sz="6" w:space="0" w:color="E0E0E0"/>
              <w:bottom w:val="single" w:sz="6" w:space="0" w:color="E0E0E0"/>
              <w:right w:val="single" w:sz="6" w:space="0" w:color="E0E0E0"/>
            </w:tcBorders>
            <w:hideMark/>
            <w:tcPrChange w:id="552"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74169F6F" w14:textId="70D5E88F" w:rsidR="00A804AC" w:rsidRPr="00A048E2" w:rsidDel="00CC0F19" w:rsidRDefault="00A804AC" w:rsidP="00137260">
            <w:pPr>
              <w:spacing w:line="256" w:lineRule="auto"/>
              <w:ind w:right="32"/>
              <w:jc w:val="center"/>
              <w:rPr>
                <w:del w:id="553" w:author="Denise Denise" w:date="2023-06-19T11:29:00Z"/>
                <w:i/>
                <w:iCs/>
              </w:rPr>
            </w:pPr>
            <w:del w:id="554" w:author="Denise Denise" w:date="2023-06-19T11:29:00Z">
              <w:r w:rsidRPr="00A048E2" w:rsidDel="00CC0F19">
                <w:rPr>
                  <w:rFonts w:ascii="Calibri" w:eastAsia="Calibri" w:hAnsi="Calibri" w:cs="Calibri"/>
                  <w:i/>
                  <w:iCs/>
                  <w:sz w:val="25"/>
                </w:rPr>
                <w:delText>X</w:delText>
              </w:r>
            </w:del>
          </w:p>
        </w:tc>
        <w:tc>
          <w:tcPr>
            <w:tcW w:w="1270" w:type="dxa"/>
            <w:tcBorders>
              <w:top w:val="single" w:sz="6" w:space="0" w:color="E0E0E0"/>
              <w:left w:val="single" w:sz="6" w:space="0" w:color="E0E0E0"/>
              <w:bottom w:val="single" w:sz="6" w:space="0" w:color="E0E0E0"/>
              <w:right w:val="single" w:sz="6" w:space="0" w:color="E0E0E0"/>
            </w:tcBorders>
            <w:hideMark/>
            <w:tcPrChange w:id="555" w:author="Denise Denise" w:date="2023-06-19T11:29:00Z">
              <w:tcPr>
                <w:tcW w:w="1283" w:type="dxa"/>
                <w:tcBorders>
                  <w:top w:val="single" w:sz="6" w:space="0" w:color="E0E0E0"/>
                  <w:left w:val="single" w:sz="6" w:space="0" w:color="E0E0E0"/>
                  <w:bottom w:val="single" w:sz="6" w:space="0" w:color="E0E0E0"/>
                  <w:right w:val="single" w:sz="6" w:space="0" w:color="E0E0E0"/>
                </w:tcBorders>
                <w:hideMark/>
              </w:tcPr>
            </w:tcPrChange>
          </w:tcPr>
          <w:p w14:paraId="22EF6B73" w14:textId="2C4C88B6" w:rsidR="00A804AC" w:rsidRPr="00A048E2" w:rsidDel="00CC0F19" w:rsidRDefault="00A804AC" w:rsidP="00137260">
            <w:pPr>
              <w:spacing w:line="256" w:lineRule="auto"/>
              <w:ind w:left="37"/>
              <w:rPr>
                <w:del w:id="556" w:author="Denise Denise" w:date="2023-06-19T11:29:00Z"/>
                <w:i/>
                <w:iCs/>
              </w:rPr>
            </w:pPr>
            <w:del w:id="557" w:author="Denise Denise" w:date="2023-06-19T11:29:00Z">
              <w:r w:rsidRPr="00A048E2" w:rsidDel="00CC0F19">
                <w:rPr>
                  <w:rFonts w:ascii="Calibri" w:eastAsia="Calibri" w:hAnsi="Calibri" w:cs="Calibri"/>
                  <w:i/>
                  <w:iCs/>
                  <w:sz w:val="25"/>
                </w:rPr>
                <w:delText>no relations</w:delText>
              </w:r>
            </w:del>
          </w:p>
        </w:tc>
      </w:tr>
      <w:tr w:rsidR="00A804AC" w:rsidRPr="00A048E2" w:rsidDel="00CC0F19" w14:paraId="02ED0F07" w14:textId="6FA74E58" w:rsidTr="00CC0F19">
        <w:trPr>
          <w:trHeight w:val="332"/>
          <w:del w:id="558" w:author="Denise Denise" w:date="2023-06-19T11:29:00Z"/>
          <w:trPrChange w:id="559" w:author="Denise Denise" w:date="2023-06-19T11:29:00Z">
            <w:trPr>
              <w:trHeight w:val="332"/>
            </w:trPr>
          </w:trPrChange>
        </w:trPr>
        <w:tc>
          <w:tcPr>
            <w:tcW w:w="1696" w:type="dxa"/>
            <w:tcBorders>
              <w:top w:val="single" w:sz="6" w:space="0" w:color="E0E0E0"/>
              <w:left w:val="single" w:sz="6" w:space="0" w:color="E0E0E0"/>
              <w:bottom w:val="single" w:sz="6" w:space="0" w:color="E0E0E0"/>
              <w:right w:val="single" w:sz="6" w:space="0" w:color="E0E0E0"/>
            </w:tcBorders>
            <w:hideMark/>
            <w:tcPrChange w:id="560" w:author="Denise Denise" w:date="2023-06-19T11:29:00Z">
              <w:tcPr>
                <w:tcW w:w="1716" w:type="dxa"/>
                <w:tcBorders>
                  <w:top w:val="single" w:sz="6" w:space="0" w:color="E0E0E0"/>
                  <w:left w:val="single" w:sz="6" w:space="0" w:color="E0E0E0"/>
                  <w:bottom w:val="single" w:sz="6" w:space="0" w:color="E0E0E0"/>
                  <w:right w:val="single" w:sz="6" w:space="0" w:color="E0E0E0"/>
                </w:tcBorders>
                <w:hideMark/>
              </w:tcPr>
            </w:tcPrChange>
          </w:tcPr>
          <w:p w14:paraId="6C395BF9" w14:textId="582D7D96" w:rsidR="00A804AC" w:rsidRPr="00A048E2" w:rsidDel="00CC0F19" w:rsidRDefault="00A804AC" w:rsidP="00137260">
            <w:pPr>
              <w:spacing w:line="256" w:lineRule="auto"/>
              <w:ind w:right="35"/>
              <w:jc w:val="center"/>
              <w:rPr>
                <w:del w:id="561" w:author="Denise Denise" w:date="2023-06-19T11:29:00Z"/>
                <w:i/>
                <w:iCs/>
              </w:rPr>
            </w:pPr>
            <w:del w:id="562" w:author="Denise Denise" w:date="2023-06-19T11:29:00Z">
              <w:r w:rsidRPr="00A048E2" w:rsidDel="00CC0F19">
                <w:rPr>
                  <w:rFonts w:ascii="Calibri" w:eastAsia="Calibri" w:hAnsi="Calibri" w:cs="Calibri"/>
                  <w:i/>
                  <w:iCs/>
                  <w:sz w:val="25"/>
                </w:rPr>
                <w:delText>Russel</w:delText>
              </w:r>
            </w:del>
          </w:p>
        </w:tc>
        <w:tc>
          <w:tcPr>
            <w:tcW w:w="1252" w:type="dxa"/>
            <w:tcBorders>
              <w:top w:val="single" w:sz="6" w:space="0" w:color="E0E0E0"/>
              <w:left w:val="single" w:sz="6" w:space="0" w:color="E0E0E0"/>
              <w:bottom w:val="single" w:sz="6" w:space="0" w:color="E0E0E0"/>
              <w:right w:val="single" w:sz="6" w:space="0" w:color="E0E0E0"/>
            </w:tcBorders>
            <w:hideMark/>
            <w:tcPrChange w:id="563"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6F8A4309" w14:textId="4B6120CA" w:rsidR="00A804AC" w:rsidRPr="00A048E2" w:rsidDel="00CC0F19" w:rsidRDefault="00A804AC" w:rsidP="00137260">
            <w:pPr>
              <w:spacing w:line="256" w:lineRule="auto"/>
              <w:ind w:right="47"/>
              <w:jc w:val="center"/>
              <w:rPr>
                <w:del w:id="564" w:author="Denise Denise" w:date="2023-06-19T11:29:00Z"/>
                <w:i/>
                <w:iCs/>
              </w:rPr>
            </w:pPr>
            <w:del w:id="565" w:author="Denise Denise" w:date="2023-06-19T11:29:00Z">
              <w:r w:rsidRPr="00A048E2" w:rsidDel="00CC0F19">
                <w:rPr>
                  <w:rFonts w:ascii="Calibri" w:eastAsia="Calibri" w:hAnsi="Calibri" w:cs="Calibri"/>
                  <w:i/>
                  <w:iCs/>
                  <w:sz w:val="25"/>
                </w:rPr>
                <w:delText>2019</w:delText>
              </w:r>
            </w:del>
          </w:p>
        </w:tc>
        <w:tc>
          <w:tcPr>
            <w:tcW w:w="1267" w:type="dxa"/>
            <w:tcBorders>
              <w:top w:val="single" w:sz="6" w:space="0" w:color="E0E0E0"/>
              <w:left w:val="single" w:sz="6" w:space="0" w:color="E0E0E0"/>
              <w:bottom w:val="single" w:sz="6" w:space="0" w:color="E0E0E0"/>
              <w:right w:val="single" w:sz="6" w:space="0" w:color="E0E0E0"/>
            </w:tcBorders>
            <w:hideMark/>
            <w:tcPrChange w:id="566"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263A998C" w14:textId="24B479F3" w:rsidR="00A804AC" w:rsidRPr="00A048E2" w:rsidDel="00CC0F19" w:rsidRDefault="00A804AC" w:rsidP="00137260">
            <w:pPr>
              <w:spacing w:line="256" w:lineRule="auto"/>
              <w:ind w:right="32"/>
              <w:jc w:val="center"/>
              <w:rPr>
                <w:del w:id="567" w:author="Denise Denise" w:date="2023-06-19T11:29:00Z"/>
                <w:i/>
                <w:iCs/>
              </w:rPr>
            </w:pPr>
            <w:del w:id="568" w:author="Denise Denise" w:date="2023-06-19T11:29:00Z">
              <w:r w:rsidRPr="00A048E2" w:rsidDel="00CC0F19">
                <w:rPr>
                  <w:rFonts w:ascii="Calibri" w:eastAsia="Calibri" w:hAnsi="Calibri" w:cs="Calibri"/>
                  <w:i/>
                  <w:iCs/>
                  <w:sz w:val="25"/>
                </w:rPr>
                <w:delText>X</w:delText>
              </w:r>
            </w:del>
          </w:p>
        </w:tc>
        <w:tc>
          <w:tcPr>
            <w:tcW w:w="1274" w:type="dxa"/>
            <w:tcBorders>
              <w:top w:val="single" w:sz="6" w:space="0" w:color="E0E0E0"/>
              <w:left w:val="single" w:sz="6" w:space="0" w:color="E0E0E0"/>
              <w:bottom w:val="single" w:sz="6" w:space="0" w:color="E0E0E0"/>
              <w:right w:val="single" w:sz="6" w:space="0" w:color="E0E0E0"/>
            </w:tcBorders>
            <w:hideMark/>
            <w:tcPrChange w:id="569"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31214B47" w14:textId="1F14A83B" w:rsidR="00A804AC" w:rsidRPr="00A048E2" w:rsidDel="00CC0F19" w:rsidRDefault="00A804AC" w:rsidP="00137260">
            <w:pPr>
              <w:spacing w:line="256" w:lineRule="auto"/>
              <w:ind w:right="31"/>
              <w:jc w:val="center"/>
              <w:rPr>
                <w:del w:id="570" w:author="Denise Denise" w:date="2023-06-19T11:29:00Z"/>
                <w:i/>
                <w:iCs/>
              </w:rPr>
            </w:pPr>
            <w:del w:id="571" w:author="Denise Denise" w:date="2023-06-19T11:29:00Z">
              <w:r w:rsidRPr="00A048E2" w:rsidDel="00CC0F19">
                <w:rPr>
                  <w:rFonts w:ascii="Calibri" w:eastAsia="Calibri" w:hAnsi="Calibri" w:cs="Calibri"/>
                  <w:i/>
                  <w:iCs/>
                  <w:sz w:val="25"/>
                </w:rPr>
                <w:delText>X</w:delText>
              </w:r>
            </w:del>
          </w:p>
        </w:tc>
        <w:tc>
          <w:tcPr>
            <w:tcW w:w="1278" w:type="dxa"/>
            <w:tcBorders>
              <w:top w:val="single" w:sz="6" w:space="0" w:color="E0E0E0"/>
              <w:left w:val="single" w:sz="6" w:space="0" w:color="E0E0E0"/>
              <w:bottom w:val="single" w:sz="6" w:space="0" w:color="E0E0E0"/>
              <w:right w:val="single" w:sz="6" w:space="0" w:color="E0E0E0"/>
            </w:tcBorders>
            <w:hideMark/>
            <w:tcPrChange w:id="572"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6551BE34" w14:textId="2836D2D9" w:rsidR="00A804AC" w:rsidRPr="00A048E2" w:rsidDel="00CC0F19" w:rsidRDefault="00A804AC" w:rsidP="00137260">
            <w:pPr>
              <w:spacing w:line="256" w:lineRule="auto"/>
              <w:ind w:right="32"/>
              <w:jc w:val="center"/>
              <w:rPr>
                <w:del w:id="573" w:author="Denise Denise" w:date="2023-06-19T11:29:00Z"/>
                <w:i/>
                <w:iCs/>
              </w:rPr>
            </w:pPr>
            <w:del w:id="574" w:author="Denise Denise" w:date="2023-06-19T11:29:00Z">
              <w:r w:rsidRPr="00A048E2" w:rsidDel="00CC0F19">
                <w:rPr>
                  <w:rFonts w:ascii="Calibri" w:eastAsia="Calibri" w:hAnsi="Calibri" w:cs="Calibri"/>
                  <w:i/>
                  <w:iCs/>
                  <w:sz w:val="25"/>
                </w:rPr>
                <w:delText>X</w:delText>
              </w:r>
            </w:del>
          </w:p>
        </w:tc>
        <w:tc>
          <w:tcPr>
            <w:tcW w:w="1382" w:type="dxa"/>
            <w:tcBorders>
              <w:top w:val="single" w:sz="6" w:space="0" w:color="E0E0E0"/>
              <w:left w:val="single" w:sz="6" w:space="0" w:color="E0E0E0"/>
              <w:bottom w:val="single" w:sz="6" w:space="0" w:color="E0E0E0"/>
              <w:right w:val="single" w:sz="6" w:space="0" w:color="E0E0E0"/>
            </w:tcBorders>
            <w:hideMark/>
            <w:tcPrChange w:id="575"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0BFAC1D0" w14:textId="6C43D2D9" w:rsidR="00A804AC" w:rsidRPr="00A048E2" w:rsidDel="00CC0F19" w:rsidRDefault="00A804AC" w:rsidP="00137260">
            <w:pPr>
              <w:spacing w:line="256" w:lineRule="auto"/>
              <w:ind w:right="32"/>
              <w:jc w:val="center"/>
              <w:rPr>
                <w:del w:id="576" w:author="Denise Denise" w:date="2023-06-19T11:29:00Z"/>
                <w:i/>
                <w:iCs/>
              </w:rPr>
            </w:pPr>
            <w:del w:id="577" w:author="Denise Denise" w:date="2023-06-19T11:29:00Z">
              <w:r w:rsidRPr="00A048E2" w:rsidDel="00CC0F19">
                <w:rPr>
                  <w:rFonts w:ascii="Calibri" w:eastAsia="Calibri" w:hAnsi="Calibri" w:cs="Calibri"/>
                  <w:i/>
                  <w:iCs/>
                  <w:sz w:val="25"/>
                </w:rPr>
                <w:delText>X</w:delText>
              </w:r>
            </w:del>
          </w:p>
        </w:tc>
        <w:tc>
          <w:tcPr>
            <w:tcW w:w="1270" w:type="dxa"/>
            <w:tcBorders>
              <w:top w:val="single" w:sz="6" w:space="0" w:color="E0E0E0"/>
              <w:left w:val="single" w:sz="6" w:space="0" w:color="E0E0E0"/>
              <w:bottom w:val="single" w:sz="6" w:space="0" w:color="E0E0E0"/>
              <w:right w:val="single" w:sz="6" w:space="0" w:color="E0E0E0"/>
            </w:tcBorders>
            <w:hideMark/>
            <w:tcPrChange w:id="578" w:author="Denise Denise" w:date="2023-06-19T11:29:00Z">
              <w:tcPr>
                <w:tcW w:w="1283" w:type="dxa"/>
                <w:tcBorders>
                  <w:top w:val="single" w:sz="6" w:space="0" w:color="E0E0E0"/>
                  <w:left w:val="single" w:sz="6" w:space="0" w:color="E0E0E0"/>
                  <w:bottom w:val="single" w:sz="6" w:space="0" w:color="E0E0E0"/>
                  <w:right w:val="single" w:sz="6" w:space="0" w:color="E0E0E0"/>
                </w:tcBorders>
                <w:hideMark/>
              </w:tcPr>
            </w:tcPrChange>
          </w:tcPr>
          <w:p w14:paraId="2DE9F1C6" w14:textId="7E2F178C" w:rsidR="00A804AC" w:rsidRPr="00A048E2" w:rsidDel="00CC0F19" w:rsidRDefault="00A804AC" w:rsidP="00137260">
            <w:pPr>
              <w:spacing w:line="256" w:lineRule="auto"/>
              <w:ind w:left="37"/>
              <w:rPr>
                <w:del w:id="579" w:author="Denise Denise" w:date="2023-06-19T11:29:00Z"/>
                <w:i/>
                <w:iCs/>
              </w:rPr>
            </w:pPr>
            <w:del w:id="580" w:author="Denise Denise" w:date="2023-06-19T11:29:00Z">
              <w:r w:rsidRPr="00A048E2" w:rsidDel="00CC0F19">
                <w:rPr>
                  <w:rFonts w:ascii="Calibri" w:eastAsia="Calibri" w:hAnsi="Calibri" w:cs="Calibri"/>
                  <w:i/>
                  <w:iCs/>
                  <w:sz w:val="25"/>
                </w:rPr>
                <w:delText>no relations</w:delText>
              </w:r>
            </w:del>
          </w:p>
        </w:tc>
      </w:tr>
      <w:tr w:rsidR="00A804AC" w:rsidRPr="00A048E2" w:rsidDel="00CC0F19" w14:paraId="4594FC13" w14:textId="597EFF70" w:rsidTr="00CC0F19">
        <w:trPr>
          <w:trHeight w:val="331"/>
          <w:del w:id="581" w:author="Denise Denise" w:date="2023-06-19T11:29:00Z"/>
          <w:trPrChange w:id="582" w:author="Denise Denise" w:date="2023-06-19T11:29:00Z">
            <w:trPr>
              <w:trHeight w:val="331"/>
            </w:trPr>
          </w:trPrChange>
        </w:trPr>
        <w:tc>
          <w:tcPr>
            <w:tcW w:w="1696" w:type="dxa"/>
            <w:tcBorders>
              <w:top w:val="single" w:sz="6" w:space="0" w:color="E0E0E0"/>
              <w:left w:val="single" w:sz="6" w:space="0" w:color="E0E0E0"/>
              <w:bottom w:val="single" w:sz="6" w:space="0" w:color="E0E0E0"/>
              <w:right w:val="single" w:sz="6" w:space="0" w:color="E0E0E0"/>
            </w:tcBorders>
            <w:hideMark/>
            <w:tcPrChange w:id="583" w:author="Denise Denise" w:date="2023-06-19T11:29:00Z">
              <w:tcPr>
                <w:tcW w:w="1716" w:type="dxa"/>
                <w:tcBorders>
                  <w:top w:val="single" w:sz="6" w:space="0" w:color="E0E0E0"/>
                  <w:left w:val="single" w:sz="6" w:space="0" w:color="E0E0E0"/>
                  <w:bottom w:val="single" w:sz="6" w:space="0" w:color="E0E0E0"/>
                  <w:right w:val="single" w:sz="6" w:space="0" w:color="E0E0E0"/>
                </w:tcBorders>
                <w:hideMark/>
              </w:tcPr>
            </w:tcPrChange>
          </w:tcPr>
          <w:p w14:paraId="5B6627B4" w14:textId="341700DC" w:rsidR="00A804AC" w:rsidRPr="00A048E2" w:rsidDel="00CC0F19" w:rsidRDefault="00A804AC" w:rsidP="00137260">
            <w:pPr>
              <w:spacing w:line="256" w:lineRule="auto"/>
              <w:ind w:right="43"/>
              <w:jc w:val="center"/>
              <w:rPr>
                <w:del w:id="584" w:author="Denise Denise" w:date="2023-06-19T11:29:00Z"/>
                <w:i/>
                <w:iCs/>
              </w:rPr>
            </w:pPr>
            <w:del w:id="585" w:author="Denise Denise" w:date="2023-06-19T11:29:00Z">
              <w:r w:rsidRPr="00A048E2" w:rsidDel="00CC0F19">
                <w:rPr>
                  <w:rFonts w:ascii="Calibri" w:eastAsia="Calibri" w:hAnsi="Calibri" w:cs="Calibri"/>
                  <w:i/>
                  <w:iCs/>
                  <w:sz w:val="25"/>
                </w:rPr>
                <w:delText>Ustun</w:delText>
              </w:r>
            </w:del>
          </w:p>
        </w:tc>
        <w:tc>
          <w:tcPr>
            <w:tcW w:w="1252" w:type="dxa"/>
            <w:tcBorders>
              <w:top w:val="single" w:sz="6" w:space="0" w:color="E0E0E0"/>
              <w:left w:val="single" w:sz="6" w:space="0" w:color="E0E0E0"/>
              <w:bottom w:val="single" w:sz="6" w:space="0" w:color="E0E0E0"/>
              <w:right w:val="single" w:sz="6" w:space="0" w:color="E0E0E0"/>
            </w:tcBorders>
            <w:hideMark/>
            <w:tcPrChange w:id="586"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790E0C04" w14:textId="250A0F60" w:rsidR="00A804AC" w:rsidRPr="00A048E2" w:rsidDel="00CC0F19" w:rsidRDefault="00A804AC" w:rsidP="00137260">
            <w:pPr>
              <w:spacing w:line="256" w:lineRule="auto"/>
              <w:ind w:right="47"/>
              <w:jc w:val="center"/>
              <w:rPr>
                <w:del w:id="587" w:author="Denise Denise" w:date="2023-06-19T11:29:00Z"/>
                <w:i/>
                <w:iCs/>
              </w:rPr>
            </w:pPr>
            <w:del w:id="588" w:author="Denise Denise" w:date="2023-06-19T11:29:00Z">
              <w:r w:rsidRPr="00A048E2" w:rsidDel="00CC0F19">
                <w:rPr>
                  <w:rFonts w:ascii="Calibri" w:eastAsia="Calibri" w:hAnsi="Calibri" w:cs="Calibri"/>
                  <w:i/>
                  <w:iCs/>
                  <w:sz w:val="25"/>
                </w:rPr>
                <w:delText>2019</w:delText>
              </w:r>
            </w:del>
          </w:p>
        </w:tc>
        <w:tc>
          <w:tcPr>
            <w:tcW w:w="1267" w:type="dxa"/>
            <w:tcBorders>
              <w:top w:val="single" w:sz="6" w:space="0" w:color="E0E0E0"/>
              <w:left w:val="single" w:sz="6" w:space="0" w:color="E0E0E0"/>
              <w:bottom w:val="single" w:sz="6" w:space="0" w:color="E0E0E0"/>
              <w:right w:val="single" w:sz="6" w:space="0" w:color="E0E0E0"/>
            </w:tcBorders>
            <w:hideMark/>
            <w:tcPrChange w:id="589"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2AEFEE50" w14:textId="2D7004E2" w:rsidR="00A804AC" w:rsidRPr="00A048E2" w:rsidDel="00CC0F19" w:rsidRDefault="00A804AC" w:rsidP="00137260">
            <w:pPr>
              <w:spacing w:line="256" w:lineRule="auto"/>
              <w:ind w:right="32"/>
              <w:jc w:val="center"/>
              <w:rPr>
                <w:del w:id="590" w:author="Denise Denise" w:date="2023-06-19T11:29:00Z"/>
                <w:i/>
                <w:iCs/>
              </w:rPr>
            </w:pPr>
            <w:del w:id="591" w:author="Denise Denise" w:date="2023-06-19T11:29:00Z">
              <w:r w:rsidRPr="00A048E2" w:rsidDel="00CC0F19">
                <w:rPr>
                  <w:rFonts w:ascii="Calibri" w:eastAsia="Calibri" w:hAnsi="Calibri" w:cs="Calibri"/>
                  <w:i/>
                  <w:iCs/>
                  <w:sz w:val="25"/>
                </w:rPr>
                <w:delText>X</w:delText>
              </w:r>
            </w:del>
          </w:p>
        </w:tc>
        <w:tc>
          <w:tcPr>
            <w:tcW w:w="1274" w:type="dxa"/>
            <w:tcBorders>
              <w:top w:val="single" w:sz="6" w:space="0" w:color="E0E0E0"/>
              <w:left w:val="single" w:sz="6" w:space="0" w:color="E0E0E0"/>
              <w:bottom w:val="single" w:sz="6" w:space="0" w:color="E0E0E0"/>
              <w:right w:val="single" w:sz="6" w:space="0" w:color="E0E0E0"/>
            </w:tcBorders>
            <w:hideMark/>
            <w:tcPrChange w:id="592"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51964C74" w14:textId="45FB5111" w:rsidR="00A804AC" w:rsidRPr="00A048E2" w:rsidDel="00CC0F19" w:rsidRDefault="00A804AC" w:rsidP="00137260">
            <w:pPr>
              <w:spacing w:line="256" w:lineRule="auto"/>
              <w:ind w:right="31"/>
              <w:jc w:val="center"/>
              <w:rPr>
                <w:del w:id="593" w:author="Denise Denise" w:date="2023-06-19T11:29:00Z"/>
                <w:i/>
                <w:iCs/>
              </w:rPr>
            </w:pPr>
            <w:del w:id="594" w:author="Denise Denise" w:date="2023-06-19T11:29:00Z">
              <w:r w:rsidRPr="00A048E2" w:rsidDel="00CC0F19">
                <w:rPr>
                  <w:rFonts w:ascii="Calibri" w:eastAsia="Calibri" w:hAnsi="Calibri" w:cs="Calibri"/>
                  <w:i/>
                  <w:iCs/>
                  <w:sz w:val="25"/>
                </w:rPr>
                <w:delText>X</w:delText>
              </w:r>
            </w:del>
          </w:p>
        </w:tc>
        <w:tc>
          <w:tcPr>
            <w:tcW w:w="1278" w:type="dxa"/>
            <w:tcBorders>
              <w:top w:val="single" w:sz="6" w:space="0" w:color="E0E0E0"/>
              <w:left w:val="single" w:sz="6" w:space="0" w:color="E0E0E0"/>
              <w:bottom w:val="single" w:sz="6" w:space="0" w:color="E0E0E0"/>
              <w:right w:val="single" w:sz="6" w:space="0" w:color="E0E0E0"/>
            </w:tcBorders>
            <w:hideMark/>
            <w:tcPrChange w:id="595"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0DFFCC5F" w14:textId="26EE7AD9" w:rsidR="00A804AC" w:rsidRPr="00A048E2" w:rsidDel="00CC0F19" w:rsidRDefault="00A804AC" w:rsidP="00137260">
            <w:pPr>
              <w:spacing w:line="256" w:lineRule="auto"/>
              <w:ind w:right="32"/>
              <w:jc w:val="center"/>
              <w:rPr>
                <w:del w:id="596" w:author="Denise Denise" w:date="2023-06-19T11:29:00Z"/>
                <w:i/>
                <w:iCs/>
              </w:rPr>
            </w:pPr>
            <w:del w:id="597" w:author="Denise Denise" w:date="2023-06-19T11:29:00Z">
              <w:r w:rsidRPr="00A048E2" w:rsidDel="00CC0F19">
                <w:rPr>
                  <w:rFonts w:ascii="Calibri" w:eastAsia="Calibri" w:hAnsi="Calibri" w:cs="Calibri"/>
                  <w:i/>
                  <w:iCs/>
                  <w:sz w:val="25"/>
                </w:rPr>
                <w:delText>X</w:delText>
              </w:r>
            </w:del>
          </w:p>
        </w:tc>
        <w:tc>
          <w:tcPr>
            <w:tcW w:w="1382" w:type="dxa"/>
            <w:tcBorders>
              <w:top w:val="single" w:sz="6" w:space="0" w:color="E0E0E0"/>
              <w:left w:val="single" w:sz="6" w:space="0" w:color="E0E0E0"/>
              <w:bottom w:val="single" w:sz="6" w:space="0" w:color="E0E0E0"/>
              <w:right w:val="single" w:sz="6" w:space="0" w:color="E0E0E0"/>
            </w:tcBorders>
            <w:hideMark/>
            <w:tcPrChange w:id="598"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294FFDE7" w14:textId="5BE5DF2D" w:rsidR="00A804AC" w:rsidRPr="00A048E2" w:rsidDel="00CC0F19" w:rsidRDefault="00A804AC" w:rsidP="00137260">
            <w:pPr>
              <w:spacing w:line="256" w:lineRule="auto"/>
              <w:ind w:right="32"/>
              <w:jc w:val="center"/>
              <w:rPr>
                <w:del w:id="599" w:author="Denise Denise" w:date="2023-06-19T11:29:00Z"/>
                <w:i/>
                <w:iCs/>
              </w:rPr>
            </w:pPr>
            <w:del w:id="600" w:author="Denise Denise" w:date="2023-06-19T11:29:00Z">
              <w:r w:rsidRPr="00A048E2" w:rsidDel="00CC0F19">
                <w:rPr>
                  <w:rFonts w:ascii="Calibri" w:eastAsia="Calibri" w:hAnsi="Calibri" w:cs="Calibri"/>
                  <w:i/>
                  <w:iCs/>
                  <w:sz w:val="25"/>
                </w:rPr>
                <w:delText>X</w:delText>
              </w:r>
            </w:del>
          </w:p>
        </w:tc>
        <w:tc>
          <w:tcPr>
            <w:tcW w:w="1270" w:type="dxa"/>
            <w:tcBorders>
              <w:top w:val="single" w:sz="6" w:space="0" w:color="E0E0E0"/>
              <w:left w:val="single" w:sz="6" w:space="0" w:color="E0E0E0"/>
              <w:bottom w:val="single" w:sz="6" w:space="0" w:color="E0E0E0"/>
              <w:right w:val="single" w:sz="6" w:space="0" w:color="E0E0E0"/>
            </w:tcBorders>
            <w:hideMark/>
            <w:tcPrChange w:id="601" w:author="Denise Denise" w:date="2023-06-19T11:29:00Z">
              <w:tcPr>
                <w:tcW w:w="1283" w:type="dxa"/>
                <w:tcBorders>
                  <w:top w:val="single" w:sz="6" w:space="0" w:color="E0E0E0"/>
                  <w:left w:val="single" w:sz="6" w:space="0" w:color="E0E0E0"/>
                  <w:bottom w:val="single" w:sz="6" w:space="0" w:color="E0E0E0"/>
                  <w:right w:val="single" w:sz="6" w:space="0" w:color="E0E0E0"/>
                </w:tcBorders>
                <w:hideMark/>
              </w:tcPr>
            </w:tcPrChange>
          </w:tcPr>
          <w:p w14:paraId="7CCC52E4" w14:textId="18824ADF" w:rsidR="00A804AC" w:rsidRPr="00A048E2" w:rsidDel="00CC0F19" w:rsidRDefault="00A804AC" w:rsidP="00137260">
            <w:pPr>
              <w:spacing w:line="256" w:lineRule="auto"/>
              <w:ind w:right="53"/>
              <w:jc w:val="center"/>
              <w:rPr>
                <w:del w:id="602" w:author="Denise Denise" w:date="2023-06-19T11:29:00Z"/>
                <w:i/>
                <w:iCs/>
              </w:rPr>
            </w:pPr>
            <w:del w:id="603" w:author="Denise Denise" w:date="2023-06-19T11:29:00Z">
              <w:r w:rsidRPr="00A048E2" w:rsidDel="00CC0F19">
                <w:rPr>
                  <w:rFonts w:ascii="Calibri" w:eastAsia="Calibri" w:hAnsi="Calibri" w:cs="Calibri"/>
                  <w:i/>
                  <w:iCs/>
                  <w:sz w:val="25"/>
                </w:rPr>
                <w:delText>-</w:delText>
              </w:r>
            </w:del>
          </w:p>
        </w:tc>
      </w:tr>
      <w:tr w:rsidR="00A804AC" w:rsidRPr="00A048E2" w:rsidDel="00CC0F19" w14:paraId="71C0B411" w14:textId="6D2A1529" w:rsidTr="00CC0F19">
        <w:trPr>
          <w:trHeight w:val="995"/>
          <w:del w:id="604" w:author="Denise Denise" w:date="2023-06-19T11:29:00Z"/>
          <w:trPrChange w:id="605" w:author="Denise Denise" w:date="2023-06-19T11:29:00Z">
            <w:trPr>
              <w:trHeight w:val="995"/>
            </w:trPr>
          </w:trPrChange>
        </w:trPr>
        <w:tc>
          <w:tcPr>
            <w:tcW w:w="1696" w:type="dxa"/>
            <w:tcBorders>
              <w:top w:val="single" w:sz="6" w:space="0" w:color="E0E0E0"/>
              <w:left w:val="single" w:sz="6" w:space="0" w:color="E0E0E0"/>
              <w:bottom w:val="single" w:sz="6" w:space="0" w:color="E0E0E0"/>
              <w:right w:val="single" w:sz="6" w:space="0" w:color="E0E0E0"/>
            </w:tcBorders>
            <w:vAlign w:val="center"/>
            <w:hideMark/>
            <w:tcPrChange w:id="606" w:author="Denise Denise" w:date="2023-06-19T11:29:00Z">
              <w:tcPr>
                <w:tcW w:w="1716" w:type="dxa"/>
                <w:tcBorders>
                  <w:top w:val="single" w:sz="6" w:space="0" w:color="E0E0E0"/>
                  <w:left w:val="single" w:sz="6" w:space="0" w:color="E0E0E0"/>
                  <w:bottom w:val="single" w:sz="6" w:space="0" w:color="E0E0E0"/>
                  <w:right w:val="single" w:sz="6" w:space="0" w:color="E0E0E0"/>
                </w:tcBorders>
                <w:vAlign w:val="center"/>
                <w:hideMark/>
              </w:tcPr>
            </w:tcPrChange>
          </w:tcPr>
          <w:p w14:paraId="7F97397E" w14:textId="24516D8D" w:rsidR="00A804AC" w:rsidRPr="00A048E2" w:rsidDel="00CC0F19" w:rsidRDefault="00A804AC" w:rsidP="00137260">
            <w:pPr>
              <w:spacing w:line="256" w:lineRule="auto"/>
              <w:ind w:right="56"/>
              <w:jc w:val="center"/>
              <w:rPr>
                <w:del w:id="607" w:author="Denise Denise" w:date="2023-06-19T11:29:00Z"/>
                <w:i/>
                <w:iCs/>
              </w:rPr>
            </w:pPr>
            <w:del w:id="608" w:author="Denise Denise" w:date="2023-06-19T11:29:00Z">
              <w:r w:rsidRPr="00A048E2" w:rsidDel="00CC0F19">
                <w:rPr>
                  <w:rFonts w:ascii="Calibri" w:eastAsia="Calibri" w:hAnsi="Calibri" w:cs="Calibri"/>
                  <w:i/>
                  <w:iCs/>
                  <w:sz w:val="25"/>
                </w:rPr>
                <w:delText>Polyiadzi et al.</w:delText>
              </w:r>
            </w:del>
          </w:p>
        </w:tc>
        <w:tc>
          <w:tcPr>
            <w:tcW w:w="1252" w:type="dxa"/>
            <w:tcBorders>
              <w:top w:val="single" w:sz="6" w:space="0" w:color="E0E0E0"/>
              <w:left w:val="single" w:sz="6" w:space="0" w:color="E0E0E0"/>
              <w:bottom w:val="single" w:sz="6" w:space="0" w:color="E0E0E0"/>
              <w:right w:val="single" w:sz="6" w:space="0" w:color="E0E0E0"/>
            </w:tcBorders>
            <w:vAlign w:val="center"/>
            <w:hideMark/>
            <w:tcPrChange w:id="609" w:author="Denise Denise" w:date="2023-06-19T11:29:00Z">
              <w:tcPr>
                <w:tcW w:w="1284" w:type="dxa"/>
                <w:tcBorders>
                  <w:top w:val="single" w:sz="6" w:space="0" w:color="E0E0E0"/>
                  <w:left w:val="single" w:sz="6" w:space="0" w:color="E0E0E0"/>
                  <w:bottom w:val="single" w:sz="6" w:space="0" w:color="E0E0E0"/>
                  <w:right w:val="single" w:sz="6" w:space="0" w:color="E0E0E0"/>
                </w:tcBorders>
                <w:vAlign w:val="center"/>
                <w:hideMark/>
              </w:tcPr>
            </w:tcPrChange>
          </w:tcPr>
          <w:p w14:paraId="678599BF" w14:textId="738D1873" w:rsidR="00A804AC" w:rsidRPr="00A048E2" w:rsidDel="00CC0F19" w:rsidRDefault="00A804AC" w:rsidP="00137260">
            <w:pPr>
              <w:spacing w:line="256" w:lineRule="auto"/>
              <w:ind w:right="47"/>
              <w:jc w:val="center"/>
              <w:rPr>
                <w:del w:id="610" w:author="Denise Denise" w:date="2023-06-19T11:29:00Z"/>
                <w:i/>
                <w:iCs/>
              </w:rPr>
            </w:pPr>
            <w:del w:id="611" w:author="Denise Denise" w:date="2023-06-19T11:29:00Z">
              <w:r w:rsidRPr="00A048E2" w:rsidDel="00CC0F19">
                <w:rPr>
                  <w:rFonts w:ascii="Calibri" w:eastAsia="Calibri" w:hAnsi="Calibri" w:cs="Calibri"/>
                  <w:i/>
                  <w:iCs/>
                  <w:sz w:val="25"/>
                </w:rPr>
                <w:delText>2020</w:delText>
              </w:r>
            </w:del>
          </w:p>
        </w:tc>
        <w:tc>
          <w:tcPr>
            <w:tcW w:w="1267" w:type="dxa"/>
            <w:tcBorders>
              <w:top w:val="single" w:sz="6" w:space="0" w:color="E0E0E0"/>
              <w:left w:val="single" w:sz="6" w:space="0" w:color="E0E0E0"/>
              <w:bottom w:val="single" w:sz="6" w:space="0" w:color="E0E0E0"/>
              <w:right w:val="single" w:sz="6" w:space="0" w:color="E0E0E0"/>
            </w:tcBorders>
            <w:hideMark/>
            <w:tcPrChange w:id="612"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0B6821B6" w14:textId="3EBA7291" w:rsidR="00A804AC" w:rsidRPr="00A048E2" w:rsidDel="00CC0F19" w:rsidRDefault="00A804AC" w:rsidP="00137260">
            <w:pPr>
              <w:spacing w:line="256" w:lineRule="auto"/>
              <w:rPr>
                <w:del w:id="613" w:author="Denise Denise" w:date="2023-06-19T11:29:00Z"/>
                <w:i/>
                <w:iCs/>
              </w:rPr>
            </w:pPr>
            <w:del w:id="614" w:author="Denise Denise" w:date="2023-06-19T11:29:00Z">
              <w:r w:rsidRPr="00A048E2" w:rsidDel="00CC0F19">
                <w:rPr>
                  <w:rFonts w:ascii="Calibri" w:eastAsia="Calibri" w:hAnsi="Calibri" w:cs="Calibri"/>
                  <w:i/>
                  <w:iCs/>
                  <w:sz w:val="25"/>
                </w:rPr>
                <w:delText xml:space="preserve">nearest path </w:delText>
              </w:r>
            </w:del>
          </w:p>
          <w:p w14:paraId="34E1F71E" w14:textId="0F60A6AB" w:rsidR="00A804AC" w:rsidRPr="00A048E2" w:rsidDel="00CC0F19" w:rsidRDefault="00A804AC" w:rsidP="00137260">
            <w:pPr>
              <w:spacing w:line="256" w:lineRule="auto"/>
              <w:jc w:val="center"/>
              <w:rPr>
                <w:del w:id="615" w:author="Denise Denise" w:date="2023-06-19T11:29:00Z"/>
                <w:i/>
                <w:iCs/>
              </w:rPr>
            </w:pPr>
            <w:del w:id="616" w:author="Denise Denise" w:date="2023-06-19T11:29:00Z">
              <w:r w:rsidRPr="00A048E2" w:rsidDel="00CC0F19">
                <w:rPr>
                  <w:rFonts w:ascii="Calibri" w:eastAsia="Calibri" w:hAnsi="Calibri" w:cs="Calibri"/>
                  <w:i/>
                  <w:iCs/>
                  <w:sz w:val="25"/>
                </w:rPr>
                <w:delText>to existing data</w:delText>
              </w:r>
            </w:del>
          </w:p>
        </w:tc>
        <w:tc>
          <w:tcPr>
            <w:tcW w:w="1274" w:type="dxa"/>
            <w:tcBorders>
              <w:top w:val="single" w:sz="6" w:space="0" w:color="E0E0E0"/>
              <w:left w:val="single" w:sz="6" w:space="0" w:color="E0E0E0"/>
              <w:bottom w:val="single" w:sz="6" w:space="0" w:color="E0E0E0"/>
              <w:right w:val="single" w:sz="6" w:space="0" w:color="E0E0E0"/>
            </w:tcBorders>
            <w:vAlign w:val="center"/>
            <w:hideMark/>
            <w:tcPrChange w:id="617" w:author="Denise Denise" w:date="2023-06-19T11:29:00Z">
              <w:tcPr>
                <w:tcW w:w="1284" w:type="dxa"/>
                <w:tcBorders>
                  <w:top w:val="single" w:sz="6" w:space="0" w:color="E0E0E0"/>
                  <w:left w:val="single" w:sz="6" w:space="0" w:color="E0E0E0"/>
                  <w:bottom w:val="single" w:sz="6" w:space="0" w:color="E0E0E0"/>
                  <w:right w:val="single" w:sz="6" w:space="0" w:color="E0E0E0"/>
                </w:tcBorders>
                <w:vAlign w:val="center"/>
                <w:hideMark/>
              </w:tcPr>
            </w:tcPrChange>
          </w:tcPr>
          <w:p w14:paraId="5BD215FC" w14:textId="714ACB4F" w:rsidR="00A804AC" w:rsidRPr="00A048E2" w:rsidDel="00CC0F19" w:rsidRDefault="00A804AC" w:rsidP="00137260">
            <w:pPr>
              <w:spacing w:line="256" w:lineRule="auto"/>
              <w:ind w:right="54"/>
              <w:jc w:val="center"/>
              <w:rPr>
                <w:del w:id="618" w:author="Denise Denise" w:date="2023-06-19T11:29:00Z"/>
                <w:i/>
                <w:iCs/>
              </w:rPr>
            </w:pPr>
            <w:del w:id="619" w:author="Denise Denise" w:date="2023-06-19T11:29:00Z">
              <w:r w:rsidRPr="00A048E2" w:rsidDel="00CC0F19">
                <w:rPr>
                  <w:rFonts w:ascii="Calibri" w:eastAsia="Calibri" w:hAnsi="Calibri" w:cs="Calibri"/>
                  <w:i/>
                  <w:iCs/>
                  <w:sz w:val="25"/>
                </w:rPr>
                <w:delText>-</w:delText>
              </w:r>
            </w:del>
          </w:p>
        </w:tc>
        <w:tc>
          <w:tcPr>
            <w:tcW w:w="1278" w:type="dxa"/>
            <w:tcBorders>
              <w:top w:val="single" w:sz="6" w:space="0" w:color="E0E0E0"/>
              <w:left w:val="single" w:sz="6" w:space="0" w:color="E0E0E0"/>
              <w:bottom w:val="single" w:sz="6" w:space="0" w:color="E0E0E0"/>
              <w:right w:val="single" w:sz="6" w:space="0" w:color="E0E0E0"/>
            </w:tcBorders>
            <w:vAlign w:val="center"/>
            <w:hideMark/>
            <w:tcPrChange w:id="620" w:author="Denise Denise" w:date="2023-06-19T11:29:00Z">
              <w:tcPr>
                <w:tcW w:w="1284" w:type="dxa"/>
                <w:tcBorders>
                  <w:top w:val="single" w:sz="6" w:space="0" w:color="E0E0E0"/>
                  <w:left w:val="single" w:sz="6" w:space="0" w:color="E0E0E0"/>
                  <w:bottom w:val="single" w:sz="6" w:space="0" w:color="E0E0E0"/>
                  <w:right w:val="single" w:sz="6" w:space="0" w:color="E0E0E0"/>
                </w:tcBorders>
                <w:vAlign w:val="center"/>
                <w:hideMark/>
              </w:tcPr>
            </w:tcPrChange>
          </w:tcPr>
          <w:p w14:paraId="25A24774" w14:textId="4315F627" w:rsidR="00A804AC" w:rsidRPr="00A048E2" w:rsidDel="00CC0F19" w:rsidRDefault="00A804AC" w:rsidP="00137260">
            <w:pPr>
              <w:spacing w:line="256" w:lineRule="auto"/>
              <w:ind w:right="54"/>
              <w:jc w:val="center"/>
              <w:rPr>
                <w:del w:id="621" w:author="Denise Denise" w:date="2023-06-19T11:29:00Z"/>
                <w:i/>
                <w:iCs/>
              </w:rPr>
            </w:pPr>
            <w:del w:id="622" w:author="Denise Denise" w:date="2023-06-19T11:29:00Z">
              <w:r w:rsidRPr="00A048E2" w:rsidDel="00CC0F19">
                <w:rPr>
                  <w:rFonts w:ascii="Calibri" w:eastAsia="Calibri" w:hAnsi="Calibri" w:cs="Calibri"/>
                  <w:i/>
                  <w:iCs/>
                  <w:sz w:val="25"/>
                </w:rPr>
                <w:delText>-</w:delText>
              </w:r>
            </w:del>
          </w:p>
        </w:tc>
        <w:tc>
          <w:tcPr>
            <w:tcW w:w="1382" w:type="dxa"/>
            <w:tcBorders>
              <w:top w:val="single" w:sz="6" w:space="0" w:color="E0E0E0"/>
              <w:left w:val="single" w:sz="6" w:space="0" w:color="E0E0E0"/>
              <w:bottom w:val="single" w:sz="6" w:space="0" w:color="E0E0E0"/>
              <w:right w:val="single" w:sz="6" w:space="0" w:color="E0E0E0"/>
            </w:tcBorders>
            <w:vAlign w:val="center"/>
            <w:hideMark/>
            <w:tcPrChange w:id="623" w:author="Denise Denise" w:date="2023-06-19T11:29:00Z">
              <w:tcPr>
                <w:tcW w:w="1284" w:type="dxa"/>
                <w:tcBorders>
                  <w:top w:val="single" w:sz="6" w:space="0" w:color="E0E0E0"/>
                  <w:left w:val="single" w:sz="6" w:space="0" w:color="E0E0E0"/>
                  <w:bottom w:val="single" w:sz="6" w:space="0" w:color="E0E0E0"/>
                  <w:right w:val="single" w:sz="6" w:space="0" w:color="E0E0E0"/>
                </w:tcBorders>
                <w:vAlign w:val="center"/>
                <w:hideMark/>
              </w:tcPr>
            </w:tcPrChange>
          </w:tcPr>
          <w:p w14:paraId="5D9BFDFD" w14:textId="21DE2865" w:rsidR="00A804AC" w:rsidRPr="00A048E2" w:rsidDel="00CC0F19" w:rsidRDefault="00A804AC" w:rsidP="00137260">
            <w:pPr>
              <w:spacing w:line="256" w:lineRule="auto"/>
              <w:ind w:right="32"/>
              <w:jc w:val="center"/>
              <w:rPr>
                <w:del w:id="624" w:author="Denise Denise" w:date="2023-06-19T11:29:00Z"/>
                <w:i/>
                <w:iCs/>
              </w:rPr>
            </w:pPr>
            <w:del w:id="625" w:author="Denise Denise" w:date="2023-06-19T11:29:00Z">
              <w:r w:rsidRPr="00A048E2" w:rsidDel="00CC0F19">
                <w:rPr>
                  <w:rFonts w:ascii="Calibri" w:eastAsia="Calibri" w:hAnsi="Calibri" w:cs="Calibri"/>
                  <w:i/>
                  <w:iCs/>
                  <w:sz w:val="25"/>
                </w:rPr>
                <w:delText>X</w:delText>
              </w:r>
            </w:del>
          </w:p>
        </w:tc>
        <w:tc>
          <w:tcPr>
            <w:tcW w:w="1270" w:type="dxa"/>
            <w:tcBorders>
              <w:top w:val="single" w:sz="6" w:space="0" w:color="E0E0E0"/>
              <w:left w:val="single" w:sz="6" w:space="0" w:color="E0E0E0"/>
              <w:bottom w:val="single" w:sz="6" w:space="0" w:color="E0E0E0"/>
              <w:right w:val="single" w:sz="6" w:space="0" w:color="E0E0E0"/>
            </w:tcBorders>
            <w:vAlign w:val="center"/>
            <w:hideMark/>
            <w:tcPrChange w:id="626" w:author="Denise Denise" w:date="2023-06-19T11:29:00Z">
              <w:tcPr>
                <w:tcW w:w="1283" w:type="dxa"/>
                <w:tcBorders>
                  <w:top w:val="single" w:sz="6" w:space="0" w:color="E0E0E0"/>
                  <w:left w:val="single" w:sz="6" w:space="0" w:color="E0E0E0"/>
                  <w:bottom w:val="single" w:sz="6" w:space="0" w:color="E0E0E0"/>
                  <w:right w:val="single" w:sz="6" w:space="0" w:color="E0E0E0"/>
                </w:tcBorders>
                <w:vAlign w:val="center"/>
                <w:hideMark/>
              </w:tcPr>
            </w:tcPrChange>
          </w:tcPr>
          <w:p w14:paraId="446BAC60" w14:textId="0C3F22E3" w:rsidR="00A804AC" w:rsidRPr="00A048E2" w:rsidDel="00CC0F19" w:rsidRDefault="00A804AC" w:rsidP="00137260">
            <w:pPr>
              <w:spacing w:line="256" w:lineRule="auto"/>
              <w:ind w:left="37"/>
              <w:rPr>
                <w:del w:id="627" w:author="Denise Denise" w:date="2023-06-19T11:29:00Z"/>
                <w:i/>
                <w:iCs/>
              </w:rPr>
            </w:pPr>
            <w:del w:id="628" w:author="Denise Denise" w:date="2023-06-19T11:29:00Z">
              <w:r w:rsidRPr="00A048E2" w:rsidDel="00CC0F19">
                <w:rPr>
                  <w:rFonts w:ascii="Calibri" w:eastAsia="Calibri" w:hAnsi="Calibri" w:cs="Calibri"/>
                  <w:i/>
                  <w:iCs/>
                  <w:sz w:val="25"/>
                </w:rPr>
                <w:delText>no relations</w:delText>
              </w:r>
            </w:del>
          </w:p>
        </w:tc>
      </w:tr>
      <w:tr w:rsidR="00A804AC" w:rsidRPr="00A048E2" w:rsidDel="00CC0F19" w14:paraId="0E38B00D" w14:textId="439584D5" w:rsidTr="00CC0F19">
        <w:trPr>
          <w:trHeight w:val="332"/>
          <w:del w:id="629" w:author="Denise Denise" w:date="2023-06-19T11:29:00Z"/>
          <w:trPrChange w:id="630" w:author="Denise Denise" w:date="2023-06-19T11:29:00Z">
            <w:trPr>
              <w:trHeight w:val="332"/>
            </w:trPr>
          </w:trPrChange>
        </w:trPr>
        <w:tc>
          <w:tcPr>
            <w:tcW w:w="1696" w:type="dxa"/>
            <w:tcBorders>
              <w:top w:val="single" w:sz="6" w:space="0" w:color="E0E0E0"/>
              <w:left w:val="single" w:sz="6" w:space="0" w:color="E0E0E0"/>
              <w:bottom w:val="single" w:sz="6" w:space="0" w:color="E0E0E0"/>
              <w:right w:val="single" w:sz="6" w:space="0" w:color="E0E0E0"/>
            </w:tcBorders>
            <w:hideMark/>
            <w:tcPrChange w:id="631" w:author="Denise Denise" w:date="2023-06-19T11:29:00Z">
              <w:tcPr>
                <w:tcW w:w="1716" w:type="dxa"/>
                <w:tcBorders>
                  <w:top w:val="single" w:sz="6" w:space="0" w:color="E0E0E0"/>
                  <w:left w:val="single" w:sz="6" w:space="0" w:color="E0E0E0"/>
                  <w:bottom w:val="single" w:sz="6" w:space="0" w:color="E0E0E0"/>
                  <w:right w:val="single" w:sz="6" w:space="0" w:color="E0E0E0"/>
                </w:tcBorders>
                <w:hideMark/>
              </w:tcPr>
            </w:tcPrChange>
          </w:tcPr>
          <w:p w14:paraId="08C8DE2D" w14:textId="38BE5978" w:rsidR="00A804AC" w:rsidRPr="00A048E2" w:rsidDel="00CC0F19" w:rsidRDefault="00A804AC" w:rsidP="00137260">
            <w:pPr>
              <w:spacing w:line="256" w:lineRule="auto"/>
              <w:ind w:right="48"/>
              <w:jc w:val="center"/>
              <w:rPr>
                <w:del w:id="632" w:author="Denise Denise" w:date="2023-06-19T11:29:00Z"/>
                <w:i/>
                <w:iCs/>
              </w:rPr>
            </w:pPr>
            <w:del w:id="633" w:author="Denise Denise" w:date="2023-06-19T11:29:00Z">
              <w:r w:rsidRPr="00A048E2" w:rsidDel="00CC0F19">
                <w:rPr>
                  <w:rFonts w:ascii="Calibri" w:eastAsia="Calibri" w:hAnsi="Calibri" w:cs="Calibri"/>
                  <w:i/>
                  <w:iCs/>
                  <w:sz w:val="25"/>
                </w:rPr>
                <w:delText>Mothilal</w:delText>
              </w:r>
            </w:del>
          </w:p>
        </w:tc>
        <w:tc>
          <w:tcPr>
            <w:tcW w:w="1252" w:type="dxa"/>
            <w:tcBorders>
              <w:top w:val="single" w:sz="6" w:space="0" w:color="E0E0E0"/>
              <w:left w:val="single" w:sz="6" w:space="0" w:color="E0E0E0"/>
              <w:bottom w:val="single" w:sz="6" w:space="0" w:color="E0E0E0"/>
              <w:right w:val="single" w:sz="6" w:space="0" w:color="E0E0E0"/>
            </w:tcBorders>
            <w:hideMark/>
            <w:tcPrChange w:id="634"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1D000A57" w14:textId="06CF9937" w:rsidR="00A804AC" w:rsidRPr="00A048E2" w:rsidDel="00CC0F19" w:rsidRDefault="00A804AC" w:rsidP="00137260">
            <w:pPr>
              <w:spacing w:line="256" w:lineRule="auto"/>
              <w:ind w:right="47"/>
              <w:jc w:val="center"/>
              <w:rPr>
                <w:del w:id="635" w:author="Denise Denise" w:date="2023-06-19T11:29:00Z"/>
                <w:i/>
                <w:iCs/>
              </w:rPr>
            </w:pPr>
            <w:del w:id="636" w:author="Denise Denise" w:date="2023-06-19T11:29:00Z">
              <w:r w:rsidRPr="00A048E2" w:rsidDel="00CC0F19">
                <w:rPr>
                  <w:rFonts w:ascii="Calibri" w:eastAsia="Calibri" w:hAnsi="Calibri" w:cs="Calibri"/>
                  <w:i/>
                  <w:iCs/>
                  <w:sz w:val="25"/>
                </w:rPr>
                <w:delText>2020</w:delText>
              </w:r>
            </w:del>
          </w:p>
        </w:tc>
        <w:tc>
          <w:tcPr>
            <w:tcW w:w="1267" w:type="dxa"/>
            <w:tcBorders>
              <w:top w:val="single" w:sz="6" w:space="0" w:color="E0E0E0"/>
              <w:left w:val="single" w:sz="6" w:space="0" w:color="E0E0E0"/>
              <w:bottom w:val="single" w:sz="6" w:space="0" w:color="E0E0E0"/>
              <w:right w:val="single" w:sz="6" w:space="0" w:color="E0E0E0"/>
            </w:tcBorders>
            <w:hideMark/>
            <w:tcPrChange w:id="637"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2599629B" w14:textId="534B72F7" w:rsidR="00A804AC" w:rsidRPr="00A048E2" w:rsidDel="00CC0F19" w:rsidRDefault="00A804AC" w:rsidP="00137260">
            <w:pPr>
              <w:spacing w:line="256" w:lineRule="auto"/>
              <w:ind w:right="32"/>
              <w:jc w:val="center"/>
              <w:rPr>
                <w:del w:id="638" w:author="Denise Denise" w:date="2023-06-19T11:29:00Z"/>
                <w:i/>
                <w:iCs/>
              </w:rPr>
            </w:pPr>
            <w:del w:id="639" w:author="Denise Denise" w:date="2023-06-19T11:29:00Z">
              <w:r w:rsidRPr="00A048E2" w:rsidDel="00CC0F19">
                <w:rPr>
                  <w:rFonts w:ascii="Calibri" w:eastAsia="Calibri" w:hAnsi="Calibri" w:cs="Calibri"/>
                  <w:i/>
                  <w:iCs/>
                  <w:sz w:val="25"/>
                </w:rPr>
                <w:delText>X</w:delText>
              </w:r>
            </w:del>
          </w:p>
        </w:tc>
        <w:tc>
          <w:tcPr>
            <w:tcW w:w="1274" w:type="dxa"/>
            <w:tcBorders>
              <w:top w:val="single" w:sz="6" w:space="0" w:color="E0E0E0"/>
              <w:left w:val="single" w:sz="6" w:space="0" w:color="E0E0E0"/>
              <w:bottom w:val="single" w:sz="6" w:space="0" w:color="E0E0E0"/>
              <w:right w:val="single" w:sz="6" w:space="0" w:color="E0E0E0"/>
            </w:tcBorders>
            <w:hideMark/>
            <w:tcPrChange w:id="640"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0868943A" w14:textId="0C96A524" w:rsidR="00A804AC" w:rsidRPr="00A048E2" w:rsidDel="00CC0F19" w:rsidRDefault="00A804AC" w:rsidP="00137260">
            <w:pPr>
              <w:spacing w:line="256" w:lineRule="auto"/>
              <w:ind w:right="31"/>
              <w:jc w:val="center"/>
              <w:rPr>
                <w:del w:id="641" w:author="Denise Denise" w:date="2023-06-19T11:29:00Z"/>
                <w:i/>
                <w:iCs/>
              </w:rPr>
            </w:pPr>
            <w:del w:id="642" w:author="Denise Denise" w:date="2023-06-19T11:29:00Z">
              <w:r w:rsidRPr="00A048E2" w:rsidDel="00CC0F19">
                <w:rPr>
                  <w:rFonts w:ascii="Calibri" w:eastAsia="Calibri" w:hAnsi="Calibri" w:cs="Calibri"/>
                  <w:i/>
                  <w:iCs/>
                  <w:sz w:val="25"/>
                </w:rPr>
                <w:delText>X</w:delText>
              </w:r>
            </w:del>
          </w:p>
        </w:tc>
        <w:tc>
          <w:tcPr>
            <w:tcW w:w="1278" w:type="dxa"/>
            <w:tcBorders>
              <w:top w:val="single" w:sz="6" w:space="0" w:color="E0E0E0"/>
              <w:left w:val="single" w:sz="6" w:space="0" w:color="E0E0E0"/>
              <w:bottom w:val="single" w:sz="6" w:space="0" w:color="E0E0E0"/>
              <w:right w:val="single" w:sz="6" w:space="0" w:color="E0E0E0"/>
            </w:tcBorders>
            <w:hideMark/>
            <w:tcPrChange w:id="643"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2F0B263A" w14:textId="58B037FA" w:rsidR="00A804AC" w:rsidRPr="00A048E2" w:rsidDel="00CC0F19" w:rsidRDefault="00A804AC" w:rsidP="00137260">
            <w:pPr>
              <w:spacing w:line="256" w:lineRule="auto"/>
              <w:ind w:right="32"/>
              <w:jc w:val="center"/>
              <w:rPr>
                <w:del w:id="644" w:author="Denise Denise" w:date="2023-06-19T11:29:00Z"/>
                <w:i/>
                <w:iCs/>
              </w:rPr>
            </w:pPr>
            <w:del w:id="645" w:author="Denise Denise" w:date="2023-06-19T11:29:00Z">
              <w:r w:rsidRPr="00A048E2" w:rsidDel="00CC0F19">
                <w:rPr>
                  <w:rFonts w:ascii="Calibri" w:eastAsia="Calibri" w:hAnsi="Calibri" w:cs="Calibri"/>
                  <w:i/>
                  <w:iCs/>
                  <w:sz w:val="25"/>
                </w:rPr>
                <w:delText>X</w:delText>
              </w:r>
            </w:del>
          </w:p>
        </w:tc>
        <w:tc>
          <w:tcPr>
            <w:tcW w:w="1382" w:type="dxa"/>
            <w:tcBorders>
              <w:top w:val="single" w:sz="6" w:space="0" w:color="E0E0E0"/>
              <w:left w:val="single" w:sz="6" w:space="0" w:color="E0E0E0"/>
              <w:bottom w:val="single" w:sz="6" w:space="0" w:color="E0E0E0"/>
              <w:right w:val="single" w:sz="6" w:space="0" w:color="E0E0E0"/>
            </w:tcBorders>
            <w:hideMark/>
            <w:tcPrChange w:id="646"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59C6388A" w14:textId="395D1765" w:rsidR="00A804AC" w:rsidRPr="00A048E2" w:rsidDel="00CC0F19" w:rsidRDefault="00A804AC" w:rsidP="00137260">
            <w:pPr>
              <w:spacing w:line="256" w:lineRule="auto"/>
              <w:ind w:right="55"/>
              <w:jc w:val="center"/>
              <w:rPr>
                <w:del w:id="647" w:author="Denise Denise" w:date="2023-06-19T11:29:00Z"/>
                <w:i/>
                <w:iCs/>
              </w:rPr>
            </w:pPr>
            <w:del w:id="648" w:author="Denise Denise" w:date="2023-06-19T11:29:00Z">
              <w:r w:rsidRPr="00A048E2" w:rsidDel="00CC0F19">
                <w:rPr>
                  <w:rFonts w:ascii="Calibri" w:eastAsia="Calibri" w:hAnsi="Calibri" w:cs="Calibri"/>
                  <w:i/>
                  <w:iCs/>
                  <w:sz w:val="25"/>
                </w:rPr>
                <w:delText>-</w:delText>
              </w:r>
            </w:del>
          </w:p>
        </w:tc>
        <w:tc>
          <w:tcPr>
            <w:tcW w:w="1270" w:type="dxa"/>
            <w:tcBorders>
              <w:top w:val="single" w:sz="6" w:space="0" w:color="E0E0E0"/>
              <w:left w:val="single" w:sz="6" w:space="0" w:color="E0E0E0"/>
              <w:bottom w:val="single" w:sz="6" w:space="0" w:color="E0E0E0"/>
              <w:right w:val="single" w:sz="6" w:space="0" w:color="E0E0E0"/>
            </w:tcBorders>
            <w:hideMark/>
            <w:tcPrChange w:id="649" w:author="Denise Denise" w:date="2023-06-19T11:29:00Z">
              <w:tcPr>
                <w:tcW w:w="1283" w:type="dxa"/>
                <w:tcBorders>
                  <w:top w:val="single" w:sz="6" w:space="0" w:color="E0E0E0"/>
                  <w:left w:val="single" w:sz="6" w:space="0" w:color="E0E0E0"/>
                  <w:bottom w:val="single" w:sz="6" w:space="0" w:color="E0E0E0"/>
                  <w:right w:val="single" w:sz="6" w:space="0" w:color="E0E0E0"/>
                </w:tcBorders>
                <w:hideMark/>
              </w:tcPr>
            </w:tcPrChange>
          </w:tcPr>
          <w:p w14:paraId="2473EC30" w14:textId="05AC71C7" w:rsidR="00A804AC" w:rsidRPr="00A048E2" w:rsidDel="00CC0F19" w:rsidRDefault="00A804AC" w:rsidP="00137260">
            <w:pPr>
              <w:spacing w:line="256" w:lineRule="auto"/>
              <w:ind w:left="37"/>
              <w:rPr>
                <w:del w:id="650" w:author="Denise Denise" w:date="2023-06-19T11:29:00Z"/>
                <w:i/>
                <w:iCs/>
              </w:rPr>
            </w:pPr>
            <w:del w:id="651" w:author="Denise Denise" w:date="2023-06-19T11:29:00Z">
              <w:r w:rsidRPr="00A048E2" w:rsidDel="00CC0F19">
                <w:rPr>
                  <w:rFonts w:ascii="Calibri" w:eastAsia="Calibri" w:hAnsi="Calibri" w:cs="Calibri"/>
                  <w:i/>
                  <w:iCs/>
                  <w:sz w:val="25"/>
                </w:rPr>
                <w:delText>no relations</w:delText>
              </w:r>
            </w:del>
          </w:p>
        </w:tc>
      </w:tr>
      <w:tr w:rsidR="00A804AC" w:rsidRPr="00A048E2" w:rsidDel="00CC0F19" w14:paraId="3556697D" w14:textId="5B6BEAED" w:rsidTr="00CC0F19">
        <w:trPr>
          <w:trHeight w:val="331"/>
          <w:del w:id="652" w:author="Denise Denise" w:date="2023-06-19T11:29:00Z"/>
          <w:trPrChange w:id="653" w:author="Denise Denise" w:date="2023-06-19T11:29:00Z">
            <w:trPr>
              <w:trHeight w:val="331"/>
            </w:trPr>
          </w:trPrChange>
        </w:trPr>
        <w:tc>
          <w:tcPr>
            <w:tcW w:w="1696" w:type="dxa"/>
            <w:tcBorders>
              <w:top w:val="single" w:sz="6" w:space="0" w:color="E0E0E0"/>
              <w:left w:val="single" w:sz="6" w:space="0" w:color="E0E0E0"/>
              <w:bottom w:val="single" w:sz="6" w:space="0" w:color="E0E0E0"/>
              <w:right w:val="single" w:sz="6" w:space="0" w:color="E0E0E0"/>
            </w:tcBorders>
            <w:hideMark/>
            <w:tcPrChange w:id="654" w:author="Denise Denise" w:date="2023-06-19T11:29:00Z">
              <w:tcPr>
                <w:tcW w:w="1716" w:type="dxa"/>
                <w:tcBorders>
                  <w:top w:val="single" w:sz="6" w:space="0" w:color="E0E0E0"/>
                  <w:left w:val="single" w:sz="6" w:space="0" w:color="E0E0E0"/>
                  <w:bottom w:val="single" w:sz="6" w:space="0" w:color="E0E0E0"/>
                  <w:right w:val="single" w:sz="6" w:space="0" w:color="E0E0E0"/>
                </w:tcBorders>
                <w:hideMark/>
              </w:tcPr>
            </w:tcPrChange>
          </w:tcPr>
          <w:p w14:paraId="2FC6A88F" w14:textId="0E724AE4" w:rsidR="00A804AC" w:rsidRPr="00A048E2" w:rsidDel="00CC0F19" w:rsidRDefault="00A804AC" w:rsidP="00137260">
            <w:pPr>
              <w:spacing w:line="256" w:lineRule="auto"/>
              <w:ind w:right="55"/>
              <w:jc w:val="center"/>
              <w:rPr>
                <w:del w:id="655" w:author="Denise Denise" w:date="2023-06-19T11:29:00Z"/>
                <w:i/>
                <w:iCs/>
              </w:rPr>
            </w:pPr>
            <w:del w:id="656" w:author="Denise Denise" w:date="2023-06-19T11:29:00Z">
              <w:r w:rsidRPr="00A048E2" w:rsidDel="00CC0F19">
                <w:rPr>
                  <w:rFonts w:ascii="Calibri" w:eastAsia="Calibri" w:hAnsi="Calibri" w:cs="Calibri"/>
                  <w:i/>
                  <w:iCs/>
                  <w:sz w:val="25"/>
                </w:rPr>
                <w:delText>Dandl et al.</w:delText>
              </w:r>
            </w:del>
          </w:p>
        </w:tc>
        <w:tc>
          <w:tcPr>
            <w:tcW w:w="1252" w:type="dxa"/>
            <w:tcBorders>
              <w:top w:val="single" w:sz="6" w:space="0" w:color="E0E0E0"/>
              <w:left w:val="single" w:sz="6" w:space="0" w:color="E0E0E0"/>
              <w:bottom w:val="single" w:sz="6" w:space="0" w:color="E0E0E0"/>
              <w:right w:val="single" w:sz="6" w:space="0" w:color="E0E0E0"/>
            </w:tcBorders>
            <w:hideMark/>
            <w:tcPrChange w:id="657"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733D3483" w14:textId="5DC1E9E5" w:rsidR="00A804AC" w:rsidRPr="00A048E2" w:rsidDel="00CC0F19" w:rsidRDefault="00A804AC" w:rsidP="00137260">
            <w:pPr>
              <w:spacing w:line="256" w:lineRule="auto"/>
              <w:ind w:right="47"/>
              <w:jc w:val="center"/>
              <w:rPr>
                <w:del w:id="658" w:author="Denise Denise" w:date="2023-06-19T11:29:00Z"/>
                <w:i/>
                <w:iCs/>
              </w:rPr>
            </w:pPr>
            <w:del w:id="659" w:author="Denise Denise" w:date="2023-06-19T11:29:00Z">
              <w:r w:rsidRPr="00A048E2" w:rsidDel="00CC0F19">
                <w:rPr>
                  <w:rFonts w:ascii="Calibri" w:eastAsia="Calibri" w:hAnsi="Calibri" w:cs="Calibri"/>
                  <w:i/>
                  <w:iCs/>
                  <w:sz w:val="25"/>
                </w:rPr>
                <w:delText>2020</w:delText>
              </w:r>
            </w:del>
          </w:p>
        </w:tc>
        <w:tc>
          <w:tcPr>
            <w:tcW w:w="1267" w:type="dxa"/>
            <w:tcBorders>
              <w:top w:val="single" w:sz="6" w:space="0" w:color="E0E0E0"/>
              <w:left w:val="single" w:sz="6" w:space="0" w:color="E0E0E0"/>
              <w:bottom w:val="single" w:sz="6" w:space="0" w:color="E0E0E0"/>
              <w:right w:val="single" w:sz="6" w:space="0" w:color="E0E0E0"/>
            </w:tcBorders>
            <w:hideMark/>
            <w:tcPrChange w:id="660"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0E147922" w14:textId="1BF3D0C2" w:rsidR="00A804AC" w:rsidRPr="00A048E2" w:rsidDel="00CC0F19" w:rsidRDefault="00A804AC" w:rsidP="00137260">
            <w:pPr>
              <w:spacing w:line="256" w:lineRule="auto"/>
              <w:ind w:right="32"/>
              <w:jc w:val="center"/>
              <w:rPr>
                <w:del w:id="661" w:author="Denise Denise" w:date="2023-06-19T11:29:00Z"/>
                <w:i/>
                <w:iCs/>
              </w:rPr>
            </w:pPr>
            <w:del w:id="662" w:author="Denise Denise" w:date="2023-06-19T11:29:00Z">
              <w:r w:rsidRPr="00A048E2" w:rsidDel="00CC0F19">
                <w:rPr>
                  <w:rFonts w:ascii="Calibri" w:eastAsia="Calibri" w:hAnsi="Calibri" w:cs="Calibri"/>
                  <w:i/>
                  <w:iCs/>
                  <w:sz w:val="25"/>
                </w:rPr>
                <w:delText>X</w:delText>
              </w:r>
            </w:del>
          </w:p>
        </w:tc>
        <w:tc>
          <w:tcPr>
            <w:tcW w:w="1274" w:type="dxa"/>
            <w:tcBorders>
              <w:top w:val="single" w:sz="6" w:space="0" w:color="E0E0E0"/>
              <w:left w:val="single" w:sz="6" w:space="0" w:color="E0E0E0"/>
              <w:bottom w:val="single" w:sz="6" w:space="0" w:color="E0E0E0"/>
              <w:right w:val="single" w:sz="6" w:space="0" w:color="E0E0E0"/>
            </w:tcBorders>
            <w:hideMark/>
            <w:tcPrChange w:id="663"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4277C46D" w14:textId="50F333CB" w:rsidR="00A804AC" w:rsidRPr="00A048E2" w:rsidDel="00CC0F19" w:rsidRDefault="00A804AC" w:rsidP="00137260">
            <w:pPr>
              <w:spacing w:line="256" w:lineRule="auto"/>
              <w:ind w:right="31"/>
              <w:jc w:val="center"/>
              <w:rPr>
                <w:del w:id="664" w:author="Denise Denise" w:date="2023-06-19T11:29:00Z"/>
                <w:i/>
                <w:iCs/>
              </w:rPr>
            </w:pPr>
            <w:del w:id="665" w:author="Denise Denise" w:date="2023-06-19T11:29:00Z">
              <w:r w:rsidRPr="00A048E2" w:rsidDel="00CC0F19">
                <w:rPr>
                  <w:rFonts w:ascii="Calibri" w:eastAsia="Calibri" w:hAnsi="Calibri" w:cs="Calibri"/>
                  <w:i/>
                  <w:iCs/>
                  <w:sz w:val="25"/>
                </w:rPr>
                <w:delText>X</w:delText>
              </w:r>
            </w:del>
          </w:p>
        </w:tc>
        <w:tc>
          <w:tcPr>
            <w:tcW w:w="1278" w:type="dxa"/>
            <w:tcBorders>
              <w:top w:val="single" w:sz="6" w:space="0" w:color="E0E0E0"/>
              <w:left w:val="single" w:sz="6" w:space="0" w:color="E0E0E0"/>
              <w:bottom w:val="single" w:sz="6" w:space="0" w:color="E0E0E0"/>
              <w:right w:val="single" w:sz="6" w:space="0" w:color="E0E0E0"/>
            </w:tcBorders>
            <w:hideMark/>
            <w:tcPrChange w:id="666"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07B7507C" w14:textId="0F48E171" w:rsidR="00A804AC" w:rsidRPr="00A048E2" w:rsidDel="00CC0F19" w:rsidRDefault="00A804AC" w:rsidP="00137260">
            <w:pPr>
              <w:spacing w:line="256" w:lineRule="auto"/>
              <w:ind w:right="54"/>
              <w:jc w:val="center"/>
              <w:rPr>
                <w:del w:id="667" w:author="Denise Denise" w:date="2023-06-19T11:29:00Z"/>
                <w:i/>
                <w:iCs/>
              </w:rPr>
            </w:pPr>
            <w:del w:id="668" w:author="Denise Denise" w:date="2023-06-19T11:29:00Z">
              <w:r w:rsidRPr="00A048E2" w:rsidDel="00CC0F19">
                <w:rPr>
                  <w:rFonts w:ascii="Calibri" w:eastAsia="Calibri" w:hAnsi="Calibri" w:cs="Calibri"/>
                  <w:i/>
                  <w:iCs/>
                  <w:sz w:val="25"/>
                </w:rPr>
                <w:delText>-</w:delText>
              </w:r>
            </w:del>
          </w:p>
        </w:tc>
        <w:tc>
          <w:tcPr>
            <w:tcW w:w="1382" w:type="dxa"/>
            <w:tcBorders>
              <w:top w:val="single" w:sz="6" w:space="0" w:color="E0E0E0"/>
              <w:left w:val="single" w:sz="6" w:space="0" w:color="E0E0E0"/>
              <w:bottom w:val="single" w:sz="6" w:space="0" w:color="E0E0E0"/>
              <w:right w:val="single" w:sz="6" w:space="0" w:color="E0E0E0"/>
            </w:tcBorders>
            <w:hideMark/>
            <w:tcPrChange w:id="669"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1E975215" w14:textId="0A96B514" w:rsidR="00A804AC" w:rsidRPr="00A048E2" w:rsidDel="00CC0F19" w:rsidRDefault="00A804AC" w:rsidP="00137260">
            <w:pPr>
              <w:spacing w:line="256" w:lineRule="auto"/>
              <w:ind w:right="32"/>
              <w:jc w:val="center"/>
              <w:rPr>
                <w:del w:id="670" w:author="Denise Denise" w:date="2023-06-19T11:29:00Z"/>
                <w:i/>
                <w:iCs/>
              </w:rPr>
            </w:pPr>
            <w:del w:id="671" w:author="Denise Denise" w:date="2023-06-19T11:29:00Z">
              <w:r w:rsidRPr="00A048E2" w:rsidDel="00CC0F19">
                <w:rPr>
                  <w:rFonts w:ascii="Calibri" w:eastAsia="Calibri" w:hAnsi="Calibri" w:cs="Calibri"/>
                  <w:i/>
                  <w:iCs/>
                  <w:sz w:val="25"/>
                </w:rPr>
                <w:delText>X</w:delText>
              </w:r>
            </w:del>
          </w:p>
        </w:tc>
        <w:tc>
          <w:tcPr>
            <w:tcW w:w="1270" w:type="dxa"/>
            <w:tcBorders>
              <w:top w:val="single" w:sz="6" w:space="0" w:color="E0E0E0"/>
              <w:left w:val="single" w:sz="6" w:space="0" w:color="E0E0E0"/>
              <w:bottom w:val="single" w:sz="6" w:space="0" w:color="E0E0E0"/>
              <w:right w:val="single" w:sz="6" w:space="0" w:color="E0E0E0"/>
            </w:tcBorders>
            <w:hideMark/>
            <w:tcPrChange w:id="672" w:author="Denise Denise" w:date="2023-06-19T11:29:00Z">
              <w:tcPr>
                <w:tcW w:w="1283" w:type="dxa"/>
                <w:tcBorders>
                  <w:top w:val="single" w:sz="6" w:space="0" w:color="E0E0E0"/>
                  <w:left w:val="single" w:sz="6" w:space="0" w:color="E0E0E0"/>
                  <w:bottom w:val="single" w:sz="6" w:space="0" w:color="E0E0E0"/>
                  <w:right w:val="single" w:sz="6" w:space="0" w:color="E0E0E0"/>
                </w:tcBorders>
                <w:hideMark/>
              </w:tcPr>
            </w:tcPrChange>
          </w:tcPr>
          <w:p w14:paraId="2E34A97A" w14:textId="626F1B01" w:rsidR="00A804AC" w:rsidRPr="00A048E2" w:rsidDel="00CC0F19" w:rsidRDefault="00A804AC" w:rsidP="00137260">
            <w:pPr>
              <w:spacing w:line="256" w:lineRule="auto"/>
              <w:ind w:left="37"/>
              <w:rPr>
                <w:del w:id="673" w:author="Denise Denise" w:date="2023-06-19T11:29:00Z"/>
                <w:i/>
                <w:iCs/>
              </w:rPr>
            </w:pPr>
            <w:del w:id="674" w:author="Denise Denise" w:date="2023-06-19T11:29:00Z">
              <w:r w:rsidRPr="00A048E2" w:rsidDel="00CC0F19">
                <w:rPr>
                  <w:rFonts w:ascii="Calibri" w:eastAsia="Calibri" w:hAnsi="Calibri" w:cs="Calibri"/>
                  <w:i/>
                  <w:iCs/>
                  <w:sz w:val="25"/>
                </w:rPr>
                <w:delText>no relations</w:delText>
              </w:r>
            </w:del>
          </w:p>
        </w:tc>
      </w:tr>
      <w:tr w:rsidR="00A804AC" w:rsidRPr="00A048E2" w:rsidDel="00CC0F19" w14:paraId="400DE545" w14:textId="074680C6" w:rsidTr="00CC0F19">
        <w:trPr>
          <w:trHeight w:val="332"/>
          <w:del w:id="675" w:author="Denise Denise" w:date="2023-06-19T11:29:00Z"/>
          <w:trPrChange w:id="676" w:author="Denise Denise" w:date="2023-06-19T11:29:00Z">
            <w:trPr>
              <w:trHeight w:val="332"/>
            </w:trPr>
          </w:trPrChange>
        </w:trPr>
        <w:tc>
          <w:tcPr>
            <w:tcW w:w="1696" w:type="dxa"/>
            <w:tcBorders>
              <w:top w:val="single" w:sz="6" w:space="0" w:color="E0E0E0"/>
              <w:left w:val="single" w:sz="6" w:space="0" w:color="E0E0E0"/>
              <w:bottom w:val="single" w:sz="6" w:space="0" w:color="E0E0E0"/>
              <w:right w:val="single" w:sz="6" w:space="0" w:color="E0E0E0"/>
            </w:tcBorders>
            <w:hideMark/>
            <w:tcPrChange w:id="677" w:author="Denise Denise" w:date="2023-06-19T11:29:00Z">
              <w:tcPr>
                <w:tcW w:w="1716" w:type="dxa"/>
                <w:tcBorders>
                  <w:top w:val="single" w:sz="6" w:space="0" w:color="E0E0E0"/>
                  <w:left w:val="single" w:sz="6" w:space="0" w:color="E0E0E0"/>
                  <w:bottom w:val="single" w:sz="6" w:space="0" w:color="E0E0E0"/>
                  <w:right w:val="single" w:sz="6" w:space="0" w:color="E0E0E0"/>
                </w:tcBorders>
                <w:hideMark/>
              </w:tcPr>
            </w:tcPrChange>
          </w:tcPr>
          <w:p w14:paraId="4F19B4C7" w14:textId="3304AC40" w:rsidR="00A804AC" w:rsidRPr="00A048E2" w:rsidDel="00CC0F19" w:rsidRDefault="00A804AC" w:rsidP="00137260">
            <w:pPr>
              <w:spacing w:line="256" w:lineRule="auto"/>
              <w:ind w:right="43"/>
              <w:jc w:val="center"/>
              <w:rPr>
                <w:del w:id="678" w:author="Denise Denise" w:date="2023-06-19T11:29:00Z"/>
                <w:i/>
                <w:iCs/>
              </w:rPr>
            </w:pPr>
            <w:del w:id="679" w:author="Denise Denise" w:date="2023-06-19T11:29:00Z">
              <w:r w:rsidRPr="00A048E2" w:rsidDel="00CC0F19">
                <w:rPr>
                  <w:rFonts w:ascii="Calibri" w:eastAsia="Calibri" w:hAnsi="Calibri" w:cs="Calibri"/>
                  <w:i/>
                  <w:iCs/>
                  <w:sz w:val="25"/>
                </w:rPr>
                <w:delText>Sharma et al.</w:delText>
              </w:r>
            </w:del>
          </w:p>
        </w:tc>
        <w:tc>
          <w:tcPr>
            <w:tcW w:w="1252" w:type="dxa"/>
            <w:tcBorders>
              <w:top w:val="single" w:sz="6" w:space="0" w:color="E0E0E0"/>
              <w:left w:val="single" w:sz="6" w:space="0" w:color="E0E0E0"/>
              <w:bottom w:val="single" w:sz="6" w:space="0" w:color="E0E0E0"/>
              <w:right w:val="single" w:sz="6" w:space="0" w:color="E0E0E0"/>
            </w:tcBorders>
            <w:hideMark/>
            <w:tcPrChange w:id="680"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2839245D" w14:textId="18ADAAAF" w:rsidR="00A804AC" w:rsidRPr="00A048E2" w:rsidDel="00CC0F19" w:rsidRDefault="00A804AC" w:rsidP="00137260">
            <w:pPr>
              <w:spacing w:line="256" w:lineRule="auto"/>
              <w:ind w:right="47"/>
              <w:jc w:val="center"/>
              <w:rPr>
                <w:del w:id="681" w:author="Denise Denise" w:date="2023-06-19T11:29:00Z"/>
                <w:i/>
                <w:iCs/>
              </w:rPr>
            </w:pPr>
            <w:del w:id="682" w:author="Denise Denise" w:date="2023-06-19T11:29:00Z">
              <w:r w:rsidRPr="00A048E2" w:rsidDel="00CC0F19">
                <w:rPr>
                  <w:rFonts w:ascii="Calibri" w:eastAsia="Calibri" w:hAnsi="Calibri" w:cs="Calibri"/>
                  <w:i/>
                  <w:iCs/>
                  <w:sz w:val="25"/>
                </w:rPr>
                <w:delText>2020</w:delText>
              </w:r>
            </w:del>
          </w:p>
        </w:tc>
        <w:tc>
          <w:tcPr>
            <w:tcW w:w="1267" w:type="dxa"/>
            <w:tcBorders>
              <w:top w:val="single" w:sz="6" w:space="0" w:color="E0E0E0"/>
              <w:left w:val="single" w:sz="6" w:space="0" w:color="E0E0E0"/>
              <w:bottom w:val="single" w:sz="6" w:space="0" w:color="E0E0E0"/>
              <w:right w:val="single" w:sz="6" w:space="0" w:color="E0E0E0"/>
            </w:tcBorders>
            <w:hideMark/>
            <w:tcPrChange w:id="683"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3334D71B" w14:textId="2BB63D79" w:rsidR="00A804AC" w:rsidRPr="00A048E2" w:rsidDel="00CC0F19" w:rsidRDefault="00A804AC" w:rsidP="00137260">
            <w:pPr>
              <w:spacing w:line="256" w:lineRule="auto"/>
              <w:ind w:right="32"/>
              <w:jc w:val="center"/>
              <w:rPr>
                <w:del w:id="684" w:author="Denise Denise" w:date="2023-06-19T11:29:00Z"/>
                <w:i/>
                <w:iCs/>
              </w:rPr>
            </w:pPr>
            <w:del w:id="685" w:author="Denise Denise" w:date="2023-06-19T11:29:00Z">
              <w:r w:rsidRPr="00A048E2" w:rsidDel="00CC0F19">
                <w:rPr>
                  <w:rFonts w:ascii="Calibri" w:eastAsia="Calibri" w:hAnsi="Calibri" w:cs="Calibri"/>
                  <w:i/>
                  <w:iCs/>
                  <w:sz w:val="25"/>
                </w:rPr>
                <w:delText>X</w:delText>
              </w:r>
            </w:del>
          </w:p>
        </w:tc>
        <w:tc>
          <w:tcPr>
            <w:tcW w:w="1274" w:type="dxa"/>
            <w:tcBorders>
              <w:top w:val="single" w:sz="6" w:space="0" w:color="E0E0E0"/>
              <w:left w:val="single" w:sz="6" w:space="0" w:color="E0E0E0"/>
              <w:bottom w:val="single" w:sz="6" w:space="0" w:color="E0E0E0"/>
              <w:right w:val="single" w:sz="6" w:space="0" w:color="E0E0E0"/>
            </w:tcBorders>
            <w:hideMark/>
            <w:tcPrChange w:id="686"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0D2D000D" w14:textId="6F041552" w:rsidR="00A804AC" w:rsidRPr="00A048E2" w:rsidDel="00CC0F19" w:rsidRDefault="00A804AC" w:rsidP="00137260">
            <w:pPr>
              <w:spacing w:line="256" w:lineRule="auto"/>
              <w:ind w:right="31"/>
              <w:jc w:val="center"/>
              <w:rPr>
                <w:del w:id="687" w:author="Denise Denise" w:date="2023-06-19T11:29:00Z"/>
                <w:i/>
                <w:iCs/>
              </w:rPr>
            </w:pPr>
            <w:del w:id="688" w:author="Denise Denise" w:date="2023-06-19T11:29:00Z">
              <w:r w:rsidRPr="00A048E2" w:rsidDel="00CC0F19">
                <w:rPr>
                  <w:rFonts w:ascii="Calibri" w:eastAsia="Calibri" w:hAnsi="Calibri" w:cs="Calibri"/>
                  <w:i/>
                  <w:iCs/>
                  <w:sz w:val="25"/>
                </w:rPr>
                <w:delText>X</w:delText>
              </w:r>
            </w:del>
          </w:p>
        </w:tc>
        <w:tc>
          <w:tcPr>
            <w:tcW w:w="1278" w:type="dxa"/>
            <w:tcBorders>
              <w:top w:val="single" w:sz="6" w:space="0" w:color="E0E0E0"/>
              <w:left w:val="single" w:sz="6" w:space="0" w:color="E0E0E0"/>
              <w:bottom w:val="single" w:sz="6" w:space="0" w:color="E0E0E0"/>
              <w:right w:val="single" w:sz="6" w:space="0" w:color="E0E0E0"/>
            </w:tcBorders>
            <w:hideMark/>
            <w:tcPrChange w:id="689"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1267B304" w14:textId="0CA04771" w:rsidR="00A804AC" w:rsidRPr="00A048E2" w:rsidDel="00CC0F19" w:rsidRDefault="00A804AC" w:rsidP="00137260">
            <w:pPr>
              <w:spacing w:line="256" w:lineRule="auto"/>
              <w:ind w:right="54"/>
              <w:jc w:val="center"/>
              <w:rPr>
                <w:del w:id="690" w:author="Denise Denise" w:date="2023-06-19T11:29:00Z"/>
                <w:i/>
                <w:iCs/>
              </w:rPr>
            </w:pPr>
            <w:del w:id="691" w:author="Denise Denise" w:date="2023-06-19T11:29:00Z">
              <w:r w:rsidRPr="00A048E2" w:rsidDel="00CC0F19">
                <w:rPr>
                  <w:rFonts w:ascii="Calibri" w:eastAsia="Calibri" w:hAnsi="Calibri" w:cs="Calibri"/>
                  <w:i/>
                  <w:iCs/>
                  <w:sz w:val="25"/>
                </w:rPr>
                <w:delText>-</w:delText>
              </w:r>
            </w:del>
          </w:p>
        </w:tc>
        <w:tc>
          <w:tcPr>
            <w:tcW w:w="1382" w:type="dxa"/>
            <w:tcBorders>
              <w:top w:val="single" w:sz="6" w:space="0" w:color="E0E0E0"/>
              <w:left w:val="single" w:sz="6" w:space="0" w:color="E0E0E0"/>
              <w:bottom w:val="single" w:sz="6" w:space="0" w:color="E0E0E0"/>
              <w:right w:val="single" w:sz="6" w:space="0" w:color="E0E0E0"/>
            </w:tcBorders>
            <w:hideMark/>
            <w:tcPrChange w:id="692"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2F4B4E16" w14:textId="118FCD17" w:rsidR="00A804AC" w:rsidRPr="00A048E2" w:rsidDel="00CC0F19" w:rsidRDefault="00A804AC" w:rsidP="00137260">
            <w:pPr>
              <w:spacing w:line="256" w:lineRule="auto"/>
              <w:ind w:right="55"/>
              <w:jc w:val="center"/>
              <w:rPr>
                <w:del w:id="693" w:author="Denise Denise" w:date="2023-06-19T11:29:00Z"/>
                <w:i/>
                <w:iCs/>
              </w:rPr>
            </w:pPr>
            <w:del w:id="694" w:author="Denise Denise" w:date="2023-06-19T11:29:00Z">
              <w:r w:rsidRPr="00A048E2" w:rsidDel="00CC0F19">
                <w:rPr>
                  <w:rFonts w:ascii="Calibri" w:eastAsia="Calibri" w:hAnsi="Calibri" w:cs="Calibri"/>
                  <w:i/>
                  <w:iCs/>
                  <w:sz w:val="25"/>
                </w:rPr>
                <w:delText>-</w:delText>
              </w:r>
            </w:del>
          </w:p>
        </w:tc>
        <w:tc>
          <w:tcPr>
            <w:tcW w:w="1270" w:type="dxa"/>
            <w:tcBorders>
              <w:top w:val="single" w:sz="6" w:space="0" w:color="E0E0E0"/>
              <w:left w:val="single" w:sz="6" w:space="0" w:color="E0E0E0"/>
              <w:bottom w:val="single" w:sz="6" w:space="0" w:color="E0E0E0"/>
              <w:right w:val="single" w:sz="6" w:space="0" w:color="E0E0E0"/>
            </w:tcBorders>
            <w:hideMark/>
            <w:tcPrChange w:id="695" w:author="Denise Denise" w:date="2023-06-19T11:29:00Z">
              <w:tcPr>
                <w:tcW w:w="1283" w:type="dxa"/>
                <w:tcBorders>
                  <w:top w:val="single" w:sz="6" w:space="0" w:color="E0E0E0"/>
                  <w:left w:val="single" w:sz="6" w:space="0" w:color="E0E0E0"/>
                  <w:bottom w:val="single" w:sz="6" w:space="0" w:color="E0E0E0"/>
                  <w:right w:val="single" w:sz="6" w:space="0" w:color="E0E0E0"/>
                </w:tcBorders>
                <w:hideMark/>
              </w:tcPr>
            </w:tcPrChange>
          </w:tcPr>
          <w:p w14:paraId="76FF6D38" w14:textId="3D6FDB8D" w:rsidR="00A804AC" w:rsidRPr="00A048E2" w:rsidDel="00CC0F19" w:rsidRDefault="00A804AC" w:rsidP="00137260">
            <w:pPr>
              <w:spacing w:line="256" w:lineRule="auto"/>
              <w:ind w:left="37"/>
              <w:rPr>
                <w:del w:id="696" w:author="Denise Denise" w:date="2023-06-19T11:29:00Z"/>
                <w:i/>
                <w:iCs/>
              </w:rPr>
            </w:pPr>
            <w:del w:id="697" w:author="Denise Denise" w:date="2023-06-19T11:29:00Z">
              <w:r w:rsidRPr="00A048E2" w:rsidDel="00CC0F19">
                <w:rPr>
                  <w:rFonts w:ascii="Calibri" w:eastAsia="Calibri" w:hAnsi="Calibri" w:cs="Calibri"/>
                  <w:i/>
                  <w:iCs/>
                  <w:sz w:val="25"/>
                </w:rPr>
                <w:delText>no relations</w:delText>
              </w:r>
            </w:del>
          </w:p>
        </w:tc>
      </w:tr>
      <w:tr w:rsidR="00A804AC" w:rsidRPr="00A048E2" w:rsidDel="00CC0F19" w14:paraId="24BAB5B6" w14:textId="0FE67F8B" w:rsidTr="00CC0F19">
        <w:trPr>
          <w:trHeight w:val="331"/>
          <w:del w:id="698" w:author="Denise Denise" w:date="2023-06-19T11:29:00Z"/>
          <w:trPrChange w:id="699" w:author="Denise Denise" w:date="2023-06-19T11:29:00Z">
            <w:trPr>
              <w:trHeight w:val="331"/>
            </w:trPr>
          </w:trPrChange>
        </w:trPr>
        <w:tc>
          <w:tcPr>
            <w:tcW w:w="1696" w:type="dxa"/>
            <w:tcBorders>
              <w:top w:val="single" w:sz="6" w:space="0" w:color="E0E0E0"/>
              <w:left w:val="single" w:sz="6" w:space="0" w:color="E0E0E0"/>
              <w:bottom w:val="single" w:sz="6" w:space="0" w:color="E0E0E0"/>
              <w:right w:val="single" w:sz="6" w:space="0" w:color="E0E0E0"/>
            </w:tcBorders>
            <w:hideMark/>
            <w:tcPrChange w:id="700" w:author="Denise Denise" w:date="2023-06-19T11:29:00Z">
              <w:tcPr>
                <w:tcW w:w="1716" w:type="dxa"/>
                <w:tcBorders>
                  <w:top w:val="single" w:sz="6" w:space="0" w:color="E0E0E0"/>
                  <w:left w:val="single" w:sz="6" w:space="0" w:color="E0E0E0"/>
                  <w:bottom w:val="single" w:sz="6" w:space="0" w:color="E0E0E0"/>
                  <w:right w:val="single" w:sz="6" w:space="0" w:color="E0E0E0"/>
                </w:tcBorders>
                <w:hideMark/>
              </w:tcPr>
            </w:tcPrChange>
          </w:tcPr>
          <w:p w14:paraId="70215F81" w14:textId="07F978FF" w:rsidR="00A804AC" w:rsidRPr="00A048E2" w:rsidDel="00CC0F19" w:rsidRDefault="00A804AC" w:rsidP="00137260">
            <w:pPr>
              <w:spacing w:line="256" w:lineRule="auto"/>
              <w:ind w:right="44"/>
              <w:jc w:val="center"/>
              <w:rPr>
                <w:del w:id="701" w:author="Denise Denise" w:date="2023-06-19T11:29:00Z"/>
                <w:i/>
                <w:iCs/>
              </w:rPr>
            </w:pPr>
            <w:del w:id="702" w:author="Denise Denise" w:date="2023-06-19T11:29:00Z">
              <w:r w:rsidRPr="00A048E2" w:rsidDel="00CC0F19">
                <w:rPr>
                  <w:rFonts w:ascii="Calibri" w:eastAsia="Calibri" w:hAnsi="Calibri" w:cs="Calibri"/>
                  <w:i/>
                  <w:iCs/>
                  <w:sz w:val="25"/>
                </w:rPr>
                <w:delText>Rasouli, Yu</w:delText>
              </w:r>
            </w:del>
          </w:p>
        </w:tc>
        <w:tc>
          <w:tcPr>
            <w:tcW w:w="1252" w:type="dxa"/>
            <w:tcBorders>
              <w:top w:val="single" w:sz="6" w:space="0" w:color="E0E0E0"/>
              <w:left w:val="single" w:sz="6" w:space="0" w:color="E0E0E0"/>
              <w:bottom w:val="single" w:sz="6" w:space="0" w:color="E0E0E0"/>
              <w:right w:val="single" w:sz="6" w:space="0" w:color="E0E0E0"/>
            </w:tcBorders>
            <w:hideMark/>
            <w:tcPrChange w:id="703"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4B59D717" w14:textId="068F2402" w:rsidR="00A804AC" w:rsidRPr="00A048E2" w:rsidDel="00CC0F19" w:rsidRDefault="00A804AC" w:rsidP="00137260">
            <w:pPr>
              <w:spacing w:line="256" w:lineRule="auto"/>
              <w:ind w:right="47"/>
              <w:jc w:val="center"/>
              <w:rPr>
                <w:del w:id="704" w:author="Denise Denise" w:date="2023-06-19T11:29:00Z"/>
                <w:i/>
                <w:iCs/>
              </w:rPr>
            </w:pPr>
            <w:del w:id="705" w:author="Denise Denise" w:date="2023-06-19T11:29:00Z">
              <w:r w:rsidRPr="00A048E2" w:rsidDel="00CC0F19">
                <w:rPr>
                  <w:rFonts w:ascii="Calibri" w:eastAsia="Calibri" w:hAnsi="Calibri" w:cs="Calibri"/>
                  <w:i/>
                  <w:iCs/>
                  <w:sz w:val="25"/>
                </w:rPr>
                <w:delText>2021</w:delText>
              </w:r>
            </w:del>
          </w:p>
        </w:tc>
        <w:tc>
          <w:tcPr>
            <w:tcW w:w="1267" w:type="dxa"/>
            <w:tcBorders>
              <w:top w:val="single" w:sz="6" w:space="0" w:color="E0E0E0"/>
              <w:left w:val="single" w:sz="6" w:space="0" w:color="E0E0E0"/>
              <w:bottom w:val="single" w:sz="6" w:space="0" w:color="E0E0E0"/>
              <w:right w:val="single" w:sz="6" w:space="0" w:color="E0E0E0"/>
            </w:tcBorders>
            <w:hideMark/>
            <w:tcPrChange w:id="706"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509D77AE" w14:textId="0E2670A9" w:rsidR="00A804AC" w:rsidRPr="00A048E2" w:rsidDel="00CC0F19" w:rsidRDefault="00A804AC" w:rsidP="00137260">
            <w:pPr>
              <w:spacing w:line="256" w:lineRule="auto"/>
              <w:ind w:right="32"/>
              <w:jc w:val="center"/>
              <w:rPr>
                <w:del w:id="707" w:author="Denise Denise" w:date="2023-06-19T11:29:00Z"/>
                <w:i/>
                <w:iCs/>
              </w:rPr>
            </w:pPr>
            <w:del w:id="708" w:author="Denise Denise" w:date="2023-06-19T11:29:00Z">
              <w:r w:rsidRPr="00A048E2" w:rsidDel="00CC0F19">
                <w:rPr>
                  <w:rFonts w:ascii="Calibri" w:eastAsia="Calibri" w:hAnsi="Calibri" w:cs="Calibri"/>
                  <w:i/>
                  <w:iCs/>
                  <w:sz w:val="25"/>
                </w:rPr>
                <w:delText>X</w:delText>
              </w:r>
            </w:del>
          </w:p>
        </w:tc>
        <w:tc>
          <w:tcPr>
            <w:tcW w:w="1274" w:type="dxa"/>
            <w:tcBorders>
              <w:top w:val="single" w:sz="6" w:space="0" w:color="E0E0E0"/>
              <w:left w:val="single" w:sz="6" w:space="0" w:color="E0E0E0"/>
              <w:bottom w:val="single" w:sz="6" w:space="0" w:color="E0E0E0"/>
              <w:right w:val="single" w:sz="6" w:space="0" w:color="E0E0E0"/>
            </w:tcBorders>
            <w:hideMark/>
            <w:tcPrChange w:id="709"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44051E62" w14:textId="2875C98F" w:rsidR="00A804AC" w:rsidRPr="00A048E2" w:rsidDel="00CC0F19" w:rsidRDefault="00A804AC" w:rsidP="00137260">
            <w:pPr>
              <w:spacing w:line="256" w:lineRule="auto"/>
              <w:ind w:right="31"/>
              <w:jc w:val="center"/>
              <w:rPr>
                <w:del w:id="710" w:author="Denise Denise" w:date="2023-06-19T11:29:00Z"/>
                <w:i/>
                <w:iCs/>
              </w:rPr>
            </w:pPr>
            <w:del w:id="711" w:author="Denise Denise" w:date="2023-06-19T11:29:00Z">
              <w:r w:rsidRPr="00A048E2" w:rsidDel="00CC0F19">
                <w:rPr>
                  <w:rFonts w:ascii="Calibri" w:eastAsia="Calibri" w:hAnsi="Calibri" w:cs="Calibri"/>
                  <w:i/>
                  <w:iCs/>
                  <w:sz w:val="25"/>
                </w:rPr>
                <w:delText>X</w:delText>
              </w:r>
            </w:del>
          </w:p>
        </w:tc>
        <w:tc>
          <w:tcPr>
            <w:tcW w:w="1278" w:type="dxa"/>
            <w:tcBorders>
              <w:top w:val="single" w:sz="6" w:space="0" w:color="E0E0E0"/>
              <w:left w:val="single" w:sz="6" w:space="0" w:color="E0E0E0"/>
              <w:bottom w:val="single" w:sz="6" w:space="0" w:color="E0E0E0"/>
              <w:right w:val="single" w:sz="6" w:space="0" w:color="E0E0E0"/>
            </w:tcBorders>
            <w:hideMark/>
            <w:tcPrChange w:id="712"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136B7D15" w14:textId="3A42DE82" w:rsidR="00A804AC" w:rsidRPr="00A048E2" w:rsidDel="00CC0F19" w:rsidRDefault="00A804AC" w:rsidP="00137260">
            <w:pPr>
              <w:spacing w:line="256" w:lineRule="auto"/>
              <w:ind w:right="32"/>
              <w:jc w:val="center"/>
              <w:rPr>
                <w:del w:id="713" w:author="Denise Denise" w:date="2023-06-19T11:29:00Z"/>
                <w:i/>
                <w:iCs/>
              </w:rPr>
            </w:pPr>
            <w:del w:id="714" w:author="Denise Denise" w:date="2023-06-19T11:29:00Z">
              <w:r w:rsidRPr="00A048E2" w:rsidDel="00CC0F19">
                <w:rPr>
                  <w:rFonts w:ascii="Calibri" w:eastAsia="Calibri" w:hAnsi="Calibri" w:cs="Calibri"/>
                  <w:i/>
                  <w:iCs/>
                  <w:sz w:val="25"/>
                </w:rPr>
                <w:delText>X</w:delText>
              </w:r>
            </w:del>
          </w:p>
        </w:tc>
        <w:tc>
          <w:tcPr>
            <w:tcW w:w="1382" w:type="dxa"/>
            <w:tcBorders>
              <w:top w:val="single" w:sz="6" w:space="0" w:color="E0E0E0"/>
              <w:left w:val="single" w:sz="6" w:space="0" w:color="E0E0E0"/>
              <w:bottom w:val="single" w:sz="6" w:space="0" w:color="E0E0E0"/>
              <w:right w:val="single" w:sz="6" w:space="0" w:color="E0E0E0"/>
            </w:tcBorders>
            <w:hideMark/>
            <w:tcPrChange w:id="715"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1DAA3C30" w14:textId="014B476C" w:rsidR="00A804AC" w:rsidRPr="00A048E2" w:rsidDel="00CC0F19" w:rsidRDefault="00A804AC" w:rsidP="00137260">
            <w:pPr>
              <w:spacing w:line="256" w:lineRule="auto"/>
              <w:ind w:right="32"/>
              <w:jc w:val="center"/>
              <w:rPr>
                <w:del w:id="716" w:author="Denise Denise" w:date="2023-06-19T11:29:00Z"/>
                <w:i/>
                <w:iCs/>
              </w:rPr>
            </w:pPr>
            <w:del w:id="717" w:author="Denise Denise" w:date="2023-06-19T11:29:00Z">
              <w:r w:rsidRPr="00A048E2" w:rsidDel="00CC0F19">
                <w:rPr>
                  <w:rFonts w:ascii="Calibri" w:eastAsia="Calibri" w:hAnsi="Calibri" w:cs="Calibri"/>
                  <w:i/>
                  <w:iCs/>
                  <w:sz w:val="25"/>
                </w:rPr>
                <w:delText>X</w:delText>
              </w:r>
            </w:del>
          </w:p>
        </w:tc>
        <w:tc>
          <w:tcPr>
            <w:tcW w:w="1270" w:type="dxa"/>
            <w:tcBorders>
              <w:top w:val="single" w:sz="6" w:space="0" w:color="E0E0E0"/>
              <w:left w:val="single" w:sz="6" w:space="0" w:color="E0E0E0"/>
              <w:bottom w:val="single" w:sz="6" w:space="0" w:color="E0E0E0"/>
              <w:right w:val="single" w:sz="6" w:space="0" w:color="E0E0E0"/>
            </w:tcBorders>
            <w:hideMark/>
            <w:tcPrChange w:id="718" w:author="Denise Denise" w:date="2023-06-19T11:29:00Z">
              <w:tcPr>
                <w:tcW w:w="1283" w:type="dxa"/>
                <w:tcBorders>
                  <w:top w:val="single" w:sz="6" w:space="0" w:color="E0E0E0"/>
                  <w:left w:val="single" w:sz="6" w:space="0" w:color="E0E0E0"/>
                  <w:bottom w:val="single" w:sz="6" w:space="0" w:color="E0E0E0"/>
                  <w:right w:val="single" w:sz="6" w:space="0" w:color="E0E0E0"/>
                </w:tcBorders>
                <w:hideMark/>
              </w:tcPr>
            </w:tcPrChange>
          </w:tcPr>
          <w:p w14:paraId="26D3C1B3" w14:textId="4BB59373" w:rsidR="00A804AC" w:rsidRPr="00A048E2" w:rsidDel="00CC0F19" w:rsidRDefault="00A804AC" w:rsidP="00137260">
            <w:pPr>
              <w:spacing w:line="256" w:lineRule="auto"/>
              <w:ind w:left="37"/>
              <w:rPr>
                <w:del w:id="719" w:author="Denise Denise" w:date="2023-06-19T11:29:00Z"/>
                <w:i/>
                <w:iCs/>
              </w:rPr>
            </w:pPr>
            <w:del w:id="720" w:author="Denise Denise" w:date="2023-06-19T11:29:00Z">
              <w:r w:rsidRPr="00A048E2" w:rsidDel="00CC0F19">
                <w:rPr>
                  <w:rFonts w:ascii="Calibri" w:eastAsia="Calibri" w:hAnsi="Calibri" w:cs="Calibri"/>
                  <w:i/>
                  <w:iCs/>
                  <w:sz w:val="25"/>
                </w:rPr>
                <w:delText>no relations</w:delText>
              </w:r>
            </w:del>
          </w:p>
        </w:tc>
      </w:tr>
      <w:tr w:rsidR="00A804AC" w:rsidRPr="00A048E2" w:rsidDel="00CC0F19" w14:paraId="18679181" w14:textId="3F8BCD16" w:rsidTr="00CC0F19">
        <w:trPr>
          <w:trHeight w:val="331"/>
          <w:del w:id="721" w:author="Denise Denise" w:date="2023-06-19T11:29:00Z"/>
          <w:trPrChange w:id="722" w:author="Denise Denise" w:date="2023-06-19T11:29:00Z">
            <w:trPr>
              <w:trHeight w:val="331"/>
            </w:trPr>
          </w:trPrChange>
        </w:trPr>
        <w:tc>
          <w:tcPr>
            <w:tcW w:w="1696" w:type="dxa"/>
            <w:tcBorders>
              <w:top w:val="single" w:sz="6" w:space="0" w:color="E0E0E0"/>
              <w:left w:val="single" w:sz="6" w:space="0" w:color="E0E0E0"/>
              <w:bottom w:val="single" w:sz="6" w:space="0" w:color="E0E0E0"/>
              <w:right w:val="single" w:sz="6" w:space="0" w:color="E0E0E0"/>
            </w:tcBorders>
            <w:hideMark/>
            <w:tcPrChange w:id="723" w:author="Denise Denise" w:date="2023-06-19T11:29:00Z">
              <w:tcPr>
                <w:tcW w:w="1716" w:type="dxa"/>
                <w:tcBorders>
                  <w:top w:val="single" w:sz="6" w:space="0" w:color="E0E0E0"/>
                  <w:left w:val="single" w:sz="6" w:space="0" w:color="E0E0E0"/>
                  <w:bottom w:val="single" w:sz="6" w:space="0" w:color="E0E0E0"/>
                  <w:right w:val="single" w:sz="6" w:space="0" w:color="E0E0E0"/>
                </w:tcBorders>
                <w:hideMark/>
              </w:tcPr>
            </w:tcPrChange>
          </w:tcPr>
          <w:p w14:paraId="29D9DE1C" w14:textId="58692CAA" w:rsidR="00A804AC" w:rsidRPr="00A048E2" w:rsidDel="00CC0F19" w:rsidRDefault="00A804AC" w:rsidP="00137260">
            <w:pPr>
              <w:spacing w:line="256" w:lineRule="auto"/>
              <w:ind w:right="43"/>
              <w:jc w:val="center"/>
              <w:rPr>
                <w:del w:id="724" w:author="Denise Denise" w:date="2023-06-19T11:29:00Z"/>
                <w:i/>
                <w:iCs/>
              </w:rPr>
            </w:pPr>
            <w:del w:id="725" w:author="Denise Denise" w:date="2023-06-19T11:29:00Z">
              <w:r w:rsidRPr="00A048E2" w:rsidDel="00CC0F19">
                <w:rPr>
                  <w:rFonts w:ascii="Calibri" w:eastAsia="Calibri" w:hAnsi="Calibri" w:cs="Calibri"/>
                  <w:i/>
                  <w:iCs/>
                  <w:sz w:val="25"/>
                </w:rPr>
                <w:delText>Duong et al.</w:delText>
              </w:r>
            </w:del>
          </w:p>
        </w:tc>
        <w:tc>
          <w:tcPr>
            <w:tcW w:w="1252" w:type="dxa"/>
            <w:tcBorders>
              <w:top w:val="single" w:sz="6" w:space="0" w:color="E0E0E0"/>
              <w:left w:val="single" w:sz="6" w:space="0" w:color="E0E0E0"/>
              <w:bottom w:val="single" w:sz="6" w:space="0" w:color="E0E0E0"/>
              <w:right w:val="single" w:sz="6" w:space="0" w:color="E0E0E0"/>
            </w:tcBorders>
            <w:hideMark/>
            <w:tcPrChange w:id="726"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262AAD98" w14:textId="0CE46D16" w:rsidR="00A804AC" w:rsidRPr="00A048E2" w:rsidDel="00CC0F19" w:rsidRDefault="00A804AC" w:rsidP="00137260">
            <w:pPr>
              <w:spacing w:line="256" w:lineRule="auto"/>
              <w:ind w:right="47"/>
              <w:jc w:val="center"/>
              <w:rPr>
                <w:del w:id="727" w:author="Denise Denise" w:date="2023-06-19T11:29:00Z"/>
                <w:i/>
                <w:iCs/>
              </w:rPr>
            </w:pPr>
            <w:del w:id="728" w:author="Denise Denise" w:date="2023-06-19T11:29:00Z">
              <w:r w:rsidRPr="00A048E2" w:rsidDel="00CC0F19">
                <w:rPr>
                  <w:rFonts w:ascii="Calibri" w:eastAsia="Calibri" w:hAnsi="Calibri" w:cs="Calibri"/>
                  <w:i/>
                  <w:iCs/>
                  <w:sz w:val="25"/>
                </w:rPr>
                <w:delText>2021</w:delText>
              </w:r>
            </w:del>
          </w:p>
        </w:tc>
        <w:tc>
          <w:tcPr>
            <w:tcW w:w="1267" w:type="dxa"/>
            <w:tcBorders>
              <w:top w:val="single" w:sz="6" w:space="0" w:color="E0E0E0"/>
              <w:left w:val="single" w:sz="6" w:space="0" w:color="E0E0E0"/>
              <w:bottom w:val="single" w:sz="6" w:space="0" w:color="E0E0E0"/>
              <w:right w:val="single" w:sz="6" w:space="0" w:color="E0E0E0"/>
            </w:tcBorders>
            <w:hideMark/>
            <w:tcPrChange w:id="729"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4E525664" w14:textId="64D4D9B2" w:rsidR="00A804AC" w:rsidRPr="00A048E2" w:rsidDel="00CC0F19" w:rsidRDefault="00A804AC" w:rsidP="00137260">
            <w:pPr>
              <w:spacing w:line="256" w:lineRule="auto"/>
              <w:ind w:right="32"/>
              <w:jc w:val="center"/>
              <w:rPr>
                <w:del w:id="730" w:author="Denise Denise" w:date="2023-06-19T11:29:00Z"/>
                <w:i/>
                <w:iCs/>
              </w:rPr>
            </w:pPr>
            <w:del w:id="731" w:author="Denise Denise" w:date="2023-06-19T11:29:00Z">
              <w:r w:rsidRPr="00A048E2" w:rsidDel="00CC0F19">
                <w:rPr>
                  <w:rFonts w:ascii="Calibri" w:eastAsia="Calibri" w:hAnsi="Calibri" w:cs="Calibri"/>
                  <w:i/>
                  <w:iCs/>
                  <w:sz w:val="25"/>
                </w:rPr>
                <w:delText>X</w:delText>
              </w:r>
            </w:del>
          </w:p>
        </w:tc>
        <w:tc>
          <w:tcPr>
            <w:tcW w:w="1274" w:type="dxa"/>
            <w:tcBorders>
              <w:top w:val="single" w:sz="6" w:space="0" w:color="E0E0E0"/>
              <w:left w:val="single" w:sz="6" w:space="0" w:color="E0E0E0"/>
              <w:bottom w:val="single" w:sz="6" w:space="0" w:color="E0E0E0"/>
              <w:right w:val="single" w:sz="6" w:space="0" w:color="E0E0E0"/>
            </w:tcBorders>
            <w:hideMark/>
            <w:tcPrChange w:id="732"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47C920AE" w14:textId="123975E9" w:rsidR="00A804AC" w:rsidRPr="00A048E2" w:rsidDel="00CC0F19" w:rsidRDefault="00A804AC" w:rsidP="00137260">
            <w:pPr>
              <w:spacing w:line="256" w:lineRule="auto"/>
              <w:ind w:right="31"/>
              <w:jc w:val="center"/>
              <w:rPr>
                <w:del w:id="733" w:author="Denise Denise" w:date="2023-06-19T11:29:00Z"/>
                <w:i/>
                <w:iCs/>
              </w:rPr>
            </w:pPr>
            <w:del w:id="734" w:author="Denise Denise" w:date="2023-06-19T11:29:00Z">
              <w:r w:rsidRPr="00A048E2" w:rsidDel="00CC0F19">
                <w:rPr>
                  <w:rFonts w:ascii="Calibri" w:eastAsia="Calibri" w:hAnsi="Calibri" w:cs="Calibri"/>
                  <w:i/>
                  <w:iCs/>
                  <w:sz w:val="25"/>
                </w:rPr>
                <w:delText>X</w:delText>
              </w:r>
            </w:del>
          </w:p>
        </w:tc>
        <w:tc>
          <w:tcPr>
            <w:tcW w:w="1278" w:type="dxa"/>
            <w:tcBorders>
              <w:top w:val="single" w:sz="6" w:space="0" w:color="E0E0E0"/>
              <w:left w:val="single" w:sz="6" w:space="0" w:color="E0E0E0"/>
              <w:bottom w:val="single" w:sz="6" w:space="0" w:color="E0E0E0"/>
              <w:right w:val="single" w:sz="6" w:space="0" w:color="E0E0E0"/>
            </w:tcBorders>
            <w:hideMark/>
            <w:tcPrChange w:id="735"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09F791B3" w14:textId="1318F0E2" w:rsidR="00A804AC" w:rsidRPr="00A048E2" w:rsidDel="00CC0F19" w:rsidRDefault="00A804AC" w:rsidP="00137260">
            <w:pPr>
              <w:spacing w:line="256" w:lineRule="auto"/>
              <w:ind w:right="32"/>
              <w:jc w:val="center"/>
              <w:rPr>
                <w:del w:id="736" w:author="Denise Denise" w:date="2023-06-19T11:29:00Z"/>
                <w:i/>
                <w:iCs/>
              </w:rPr>
            </w:pPr>
            <w:del w:id="737" w:author="Denise Denise" w:date="2023-06-19T11:29:00Z">
              <w:r w:rsidRPr="00A048E2" w:rsidDel="00CC0F19">
                <w:rPr>
                  <w:rFonts w:ascii="Calibri" w:eastAsia="Calibri" w:hAnsi="Calibri" w:cs="Calibri"/>
                  <w:i/>
                  <w:iCs/>
                  <w:sz w:val="25"/>
                </w:rPr>
                <w:delText>X</w:delText>
              </w:r>
            </w:del>
          </w:p>
        </w:tc>
        <w:tc>
          <w:tcPr>
            <w:tcW w:w="1382" w:type="dxa"/>
            <w:tcBorders>
              <w:top w:val="single" w:sz="6" w:space="0" w:color="E0E0E0"/>
              <w:left w:val="single" w:sz="6" w:space="0" w:color="E0E0E0"/>
              <w:bottom w:val="single" w:sz="6" w:space="0" w:color="E0E0E0"/>
              <w:right w:val="single" w:sz="6" w:space="0" w:color="E0E0E0"/>
            </w:tcBorders>
            <w:hideMark/>
            <w:tcPrChange w:id="738"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799D3560" w14:textId="5F09FD66" w:rsidR="00A804AC" w:rsidRPr="00A048E2" w:rsidDel="00CC0F19" w:rsidRDefault="00A804AC" w:rsidP="00137260">
            <w:pPr>
              <w:spacing w:line="256" w:lineRule="auto"/>
              <w:ind w:right="32"/>
              <w:jc w:val="center"/>
              <w:rPr>
                <w:del w:id="739" w:author="Denise Denise" w:date="2023-06-19T11:29:00Z"/>
                <w:i/>
                <w:iCs/>
              </w:rPr>
            </w:pPr>
            <w:del w:id="740" w:author="Denise Denise" w:date="2023-06-19T11:29:00Z">
              <w:r w:rsidRPr="00A048E2" w:rsidDel="00CC0F19">
                <w:rPr>
                  <w:rFonts w:ascii="Calibri" w:eastAsia="Calibri" w:hAnsi="Calibri" w:cs="Calibri"/>
                  <w:i/>
                  <w:iCs/>
                  <w:sz w:val="25"/>
                </w:rPr>
                <w:delText>X</w:delText>
              </w:r>
            </w:del>
          </w:p>
        </w:tc>
        <w:tc>
          <w:tcPr>
            <w:tcW w:w="1270" w:type="dxa"/>
            <w:tcBorders>
              <w:top w:val="single" w:sz="6" w:space="0" w:color="E0E0E0"/>
              <w:left w:val="single" w:sz="6" w:space="0" w:color="E0E0E0"/>
              <w:bottom w:val="single" w:sz="6" w:space="0" w:color="E0E0E0"/>
              <w:right w:val="single" w:sz="6" w:space="0" w:color="E0E0E0"/>
            </w:tcBorders>
            <w:hideMark/>
            <w:tcPrChange w:id="741" w:author="Denise Denise" w:date="2023-06-19T11:29:00Z">
              <w:tcPr>
                <w:tcW w:w="1283" w:type="dxa"/>
                <w:tcBorders>
                  <w:top w:val="single" w:sz="6" w:space="0" w:color="E0E0E0"/>
                  <w:left w:val="single" w:sz="6" w:space="0" w:color="E0E0E0"/>
                  <w:bottom w:val="single" w:sz="6" w:space="0" w:color="E0E0E0"/>
                  <w:right w:val="single" w:sz="6" w:space="0" w:color="E0E0E0"/>
                </w:tcBorders>
                <w:hideMark/>
              </w:tcPr>
            </w:tcPrChange>
          </w:tcPr>
          <w:p w14:paraId="1F158A4E" w14:textId="6444D427" w:rsidR="00A804AC" w:rsidRPr="00A048E2" w:rsidDel="00CC0F19" w:rsidRDefault="00A804AC" w:rsidP="00137260">
            <w:pPr>
              <w:spacing w:line="256" w:lineRule="auto"/>
              <w:ind w:right="31"/>
              <w:jc w:val="center"/>
              <w:rPr>
                <w:del w:id="742" w:author="Denise Denise" w:date="2023-06-19T11:29:00Z"/>
                <w:i/>
                <w:iCs/>
              </w:rPr>
            </w:pPr>
            <w:del w:id="743" w:author="Denise Denise" w:date="2023-06-19T11:29:00Z">
              <w:r w:rsidRPr="00A048E2" w:rsidDel="00CC0F19">
                <w:rPr>
                  <w:rFonts w:ascii="Calibri" w:eastAsia="Calibri" w:hAnsi="Calibri" w:cs="Calibri"/>
                  <w:i/>
                  <w:iCs/>
                  <w:sz w:val="25"/>
                </w:rPr>
                <w:delText>X</w:delText>
              </w:r>
            </w:del>
          </w:p>
        </w:tc>
      </w:tr>
      <w:tr w:rsidR="00A804AC" w:rsidRPr="00A048E2" w:rsidDel="00CC0F19" w14:paraId="2DF974B3" w14:textId="4492A9D0" w:rsidTr="00CC0F19">
        <w:trPr>
          <w:trHeight w:val="332"/>
          <w:del w:id="744" w:author="Denise Denise" w:date="2023-06-19T11:29:00Z"/>
          <w:trPrChange w:id="745" w:author="Denise Denise" w:date="2023-06-19T11:29:00Z">
            <w:trPr>
              <w:trHeight w:val="332"/>
            </w:trPr>
          </w:trPrChange>
        </w:trPr>
        <w:tc>
          <w:tcPr>
            <w:tcW w:w="1696" w:type="dxa"/>
            <w:tcBorders>
              <w:top w:val="single" w:sz="6" w:space="0" w:color="E0E0E0"/>
              <w:left w:val="single" w:sz="6" w:space="0" w:color="E0E0E0"/>
              <w:bottom w:val="single" w:sz="6" w:space="0" w:color="E0E0E0"/>
              <w:right w:val="single" w:sz="6" w:space="0" w:color="E0E0E0"/>
            </w:tcBorders>
            <w:hideMark/>
            <w:tcPrChange w:id="746" w:author="Denise Denise" w:date="2023-06-19T11:29:00Z">
              <w:tcPr>
                <w:tcW w:w="1716" w:type="dxa"/>
                <w:tcBorders>
                  <w:top w:val="single" w:sz="6" w:space="0" w:color="E0E0E0"/>
                  <w:left w:val="single" w:sz="6" w:space="0" w:color="E0E0E0"/>
                  <w:bottom w:val="single" w:sz="6" w:space="0" w:color="E0E0E0"/>
                  <w:right w:val="single" w:sz="6" w:space="0" w:color="E0E0E0"/>
                </w:tcBorders>
                <w:hideMark/>
              </w:tcPr>
            </w:tcPrChange>
          </w:tcPr>
          <w:p w14:paraId="5845BA0F" w14:textId="621B54C4" w:rsidR="00A804AC" w:rsidRPr="00A048E2" w:rsidDel="00CC0F19" w:rsidRDefault="00A804AC" w:rsidP="00137260">
            <w:pPr>
              <w:spacing w:line="256" w:lineRule="auto"/>
              <w:ind w:right="36"/>
              <w:jc w:val="center"/>
              <w:rPr>
                <w:del w:id="747" w:author="Denise Denise" w:date="2023-06-19T11:29:00Z"/>
                <w:i/>
                <w:iCs/>
              </w:rPr>
            </w:pPr>
            <w:del w:id="748" w:author="Denise Denise" w:date="2023-06-19T11:29:00Z">
              <w:r w:rsidRPr="00A048E2" w:rsidDel="00CC0F19">
                <w:rPr>
                  <w:rFonts w:ascii="Calibri" w:eastAsia="Calibri" w:hAnsi="Calibri" w:cs="Calibri"/>
                  <w:i/>
                  <w:iCs/>
                  <w:sz w:val="25"/>
                </w:rPr>
                <w:delText>Förster et al</w:delText>
              </w:r>
            </w:del>
          </w:p>
        </w:tc>
        <w:tc>
          <w:tcPr>
            <w:tcW w:w="1252" w:type="dxa"/>
            <w:tcBorders>
              <w:top w:val="single" w:sz="6" w:space="0" w:color="E0E0E0"/>
              <w:left w:val="single" w:sz="6" w:space="0" w:color="E0E0E0"/>
              <w:bottom w:val="single" w:sz="6" w:space="0" w:color="E0E0E0"/>
              <w:right w:val="single" w:sz="6" w:space="0" w:color="E0E0E0"/>
            </w:tcBorders>
            <w:hideMark/>
            <w:tcPrChange w:id="749"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05FFB422" w14:textId="2264B1DB" w:rsidR="00A804AC" w:rsidRPr="00A048E2" w:rsidDel="00CC0F19" w:rsidRDefault="00A804AC" w:rsidP="00137260">
            <w:pPr>
              <w:spacing w:line="256" w:lineRule="auto"/>
              <w:ind w:right="47"/>
              <w:jc w:val="center"/>
              <w:rPr>
                <w:del w:id="750" w:author="Denise Denise" w:date="2023-06-19T11:29:00Z"/>
                <w:i/>
                <w:iCs/>
              </w:rPr>
            </w:pPr>
            <w:del w:id="751" w:author="Denise Denise" w:date="2023-06-19T11:29:00Z">
              <w:r w:rsidRPr="00A048E2" w:rsidDel="00CC0F19">
                <w:rPr>
                  <w:rFonts w:ascii="Calibri" w:eastAsia="Calibri" w:hAnsi="Calibri" w:cs="Calibri"/>
                  <w:i/>
                  <w:iCs/>
                  <w:sz w:val="25"/>
                </w:rPr>
                <w:delText>2022</w:delText>
              </w:r>
            </w:del>
          </w:p>
        </w:tc>
        <w:tc>
          <w:tcPr>
            <w:tcW w:w="1267" w:type="dxa"/>
            <w:tcBorders>
              <w:top w:val="single" w:sz="6" w:space="0" w:color="E0E0E0"/>
              <w:left w:val="single" w:sz="6" w:space="0" w:color="E0E0E0"/>
              <w:bottom w:val="single" w:sz="6" w:space="0" w:color="E0E0E0"/>
              <w:right w:val="single" w:sz="6" w:space="0" w:color="E0E0E0"/>
            </w:tcBorders>
            <w:hideMark/>
            <w:tcPrChange w:id="752"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3DAE384B" w14:textId="23A6EE38" w:rsidR="00A804AC" w:rsidRPr="00A048E2" w:rsidDel="00CC0F19" w:rsidRDefault="00A804AC" w:rsidP="00137260">
            <w:pPr>
              <w:spacing w:line="256" w:lineRule="auto"/>
              <w:ind w:right="32"/>
              <w:jc w:val="center"/>
              <w:rPr>
                <w:del w:id="753" w:author="Denise Denise" w:date="2023-06-19T11:29:00Z"/>
                <w:i/>
                <w:iCs/>
              </w:rPr>
            </w:pPr>
            <w:del w:id="754" w:author="Denise Denise" w:date="2023-06-19T11:29:00Z">
              <w:r w:rsidRPr="00A048E2" w:rsidDel="00CC0F19">
                <w:rPr>
                  <w:rFonts w:ascii="Calibri" w:eastAsia="Calibri" w:hAnsi="Calibri" w:cs="Calibri"/>
                  <w:i/>
                  <w:iCs/>
                  <w:sz w:val="25"/>
                </w:rPr>
                <w:delText>X</w:delText>
              </w:r>
            </w:del>
          </w:p>
        </w:tc>
        <w:tc>
          <w:tcPr>
            <w:tcW w:w="1274" w:type="dxa"/>
            <w:tcBorders>
              <w:top w:val="single" w:sz="6" w:space="0" w:color="E0E0E0"/>
              <w:left w:val="single" w:sz="6" w:space="0" w:color="E0E0E0"/>
              <w:bottom w:val="single" w:sz="6" w:space="0" w:color="E0E0E0"/>
              <w:right w:val="single" w:sz="6" w:space="0" w:color="E0E0E0"/>
            </w:tcBorders>
            <w:hideMark/>
            <w:tcPrChange w:id="755"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5FB27B12" w14:textId="6356A851" w:rsidR="00A804AC" w:rsidRPr="00A048E2" w:rsidDel="00CC0F19" w:rsidRDefault="00A804AC" w:rsidP="00137260">
            <w:pPr>
              <w:spacing w:line="256" w:lineRule="auto"/>
              <w:ind w:right="31"/>
              <w:jc w:val="center"/>
              <w:rPr>
                <w:del w:id="756" w:author="Denise Denise" w:date="2023-06-19T11:29:00Z"/>
                <w:i/>
                <w:iCs/>
              </w:rPr>
            </w:pPr>
            <w:del w:id="757" w:author="Denise Denise" w:date="2023-06-19T11:29:00Z">
              <w:r w:rsidRPr="00A048E2" w:rsidDel="00CC0F19">
                <w:rPr>
                  <w:rFonts w:ascii="Calibri" w:eastAsia="Calibri" w:hAnsi="Calibri" w:cs="Calibri"/>
                  <w:i/>
                  <w:iCs/>
                  <w:sz w:val="25"/>
                </w:rPr>
                <w:delText>X</w:delText>
              </w:r>
            </w:del>
          </w:p>
        </w:tc>
        <w:tc>
          <w:tcPr>
            <w:tcW w:w="1278" w:type="dxa"/>
            <w:tcBorders>
              <w:top w:val="single" w:sz="6" w:space="0" w:color="E0E0E0"/>
              <w:left w:val="single" w:sz="6" w:space="0" w:color="E0E0E0"/>
              <w:bottom w:val="single" w:sz="6" w:space="0" w:color="E0E0E0"/>
              <w:right w:val="single" w:sz="6" w:space="0" w:color="E0E0E0"/>
            </w:tcBorders>
            <w:hideMark/>
            <w:tcPrChange w:id="758"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5D285BF8" w14:textId="7EBB9A78" w:rsidR="00A804AC" w:rsidRPr="00A048E2" w:rsidDel="00CC0F19" w:rsidRDefault="00A804AC" w:rsidP="00137260">
            <w:pPr>
              <w:spacing w:line="256" w:lineRule="auto"/>
              <w:ind w:right="32"/>
              <w:jc w:val="center"/>
              <w:rPr>
                <w:del w:id="759" w:author="Denise Denise" w:date="2023-06-19T11:29:00Z"/>
                <w:i/>
                <w:iCs/>
              </w:rPr>
            </w:pPr>
            <w:del w:id="760" w:author="Denise Denise" w:date="2023-06-19T11:29:00Z">
              <w:r w:rsidRPr="00A048E2" w:rsidDel="00CC0F19">
                <w:rPr>
                  <w:rFonts w:ascii="Calibri" w:eastAsia="Calibri" w:hAnsi="Calibri" w:cs="Calibri"/>
                  <w:i/>
                  <w:iCs/>
                  <w:sz w:val="25"/>
                </w:rPr>
                <w:delText>X</w:delText>
              </w:r>
            </w:del>
          </w:p>
        </w:tc>
        <w:tc>
          <w:tcPr>
            <w:tcW w:w="1382" w:type="dxa"/>
            <w:tcBorders>
              <w:top w:val="single" w:sz="6" w:space="0" w:color="E0E0E0"/>
              <w:left w:val="single" w:sz="6" w:space="0" w:color="E0E0E0"/>
              <w:bottom w:val="single" w:sz="6" w:space="0" w:color="E0E0E0"/>
              <w:right w:val="single" w:sz="6" w:space="0" w:color="E0E0E0"/>
            </w:tcBorders>
            <w:hideMark/>
            <w:tcPrChange w:id="761" w:author="Denise Denise" w:date="2023-06-19T11:29:00Z">
              <w:tcPr>
                <w:tcW w:w="1284" w:type="dxa"/>
                <w:tcBorders>
                  <w:top w:val="single" w:sz="6" w:space="0" w:color="E0E0E0"/>
                  <w:left w:val="single" w:sz="6" w:space="0" w:color="E0E0E0"/>
                  <w:bottom w:val="single" w:sz="6" w:space="0" w:color="E0E0E0"/>
                  <w:right w:val="single" w:sz="6" w:space="0" w:color="E0E0E0"/>
                </w:tcBorders>
                <w:hideMark/>
              </w:tcPr>
            </w:tcPrChange>
          </w:tcPr>
          <w:p w14:paraId="705D31A7" w14:textId="75144F38" w:rsidR="00A804AC" w:rsidRPr="00A048E2" w:rsidDel="00CC0F19" w:rsidRDefault="00A804AC" w:rsidP="00137260">
            <w:pPr>
              <w:spacing w:line="256" w:lineRule="auto"/>
              <w:ind w:right="32"/>
              <w:jc w:val="center"/>
              <w:rPr>
                <w:del w:id="762" w:author="Denise Denise" w:date="2023-06-19T11:29:00Z"/>
                <w:i/>
                <w:iCs/>
              </w:rPr>
            </w:pPr>
            <w:del w:id="763" w:author="Denise Denise" w:date="2023-06-19T11:29:00Z">
              <w:r w:rsidRPr="00A048E2" w:rsidDel="00CC0F19">
                <w:rPr>
                  <w:rFonts w:ascii="Calibri" w:eastAsia="Calibri" w:hAnsi="Calibri" w:cs="Calibri"/>
                  <w:i/>
                  <w:iCs/>
                  <w:sz w:val="25"/>
                </w:rPr>
                <w:delText>X</w:delText>
              </w:r>
            </w:del>
          </w:p>
        </w:tc>
        <w:tc>
          <w:tcPr>
            <w:tcW w:w="1270" w:type="dxa"/>
            <w:tcBorders>
              <w:top w:val="single" w:sz="6" w:space="0" w:color="E0E0E0"/>
              <w:left w:val="single" w:sz="6" w:space="0" w:color="E0E0E0"/>
              <w:bottom w:val="single" w:sz="6" w:space="0" w:color="E0E0E0"/>
              <w:right w:val="single" w:sz="6" w:space="0" w:color="E0E0E0"/>
            </w:tcBorders>
            <w:hideMark/>
            <w:tcPrChange w:id="764" w:author="Denise Denise" w:date="2023-06-19T11:29:00Z">
              <w:tcPr>
                <w:tcW w:w="1283" w:type="dxa"/>
                <w:tcBorders>
                  <w:top w:val="single" w:sz="6" w:space="0" w:color="E0E0E0"/>
                  <w:left w:val="single" w:sz="6" w:space="0" w:color="E0E0E0"/>
                  <w:bottom w:val="single" w:sz="6" w:space="0" w:color="E0E0E0"/>
                  <w:right w:val="single" w:sz="6" w:space="0" w:color="E0E0E0"/>
                </w:tcBorders>
                <w:hideMark/>
              </w:tcPr>
            </w:tcPrChange>
          </w:tcPr>
          <w:p w14:paraId="4246B779" w14:textId="77B70DA0" w:rsidR="00A804AC" w:rsidRPr="00A048E2" w:rsidDel="00CC0F19" w:rsidRDefault="00A804AC" w:rsidP="00137260">
            <w:pPr>
              <w:spacing w:line="256" w:lineRule="auto"/>
              <w:ind w:right="31"/>
              <w:jc w:val="center"/>
              <w:rPr>
                <w:del w:id="765" w:author="Denise Denise" w:date="2023-06-19T11:29:00Z"/>
                <w:i/>
                <w:iCs/>
              </w:rPr>
            </w:pPr>
            <w:del w:id="766" w:author="Denise Denise" w:date="2023-06-19T11:29:00Z">
              <w:r w:rsidRPr="00A048E2" w:rsidDel="00CC0F19">
                <w:rPr>
                  <w:rFonts w:ascii="Calibri" w:eastAsia="Calibri" w:hAnsi="Calibri" w:cs="Calibri"/>
                  <w:i/>
                  <w:iCs/>
                  <w:sz w:val="25"/>
                </w:rPr>
                <w:delText>X</w:delText>
              </w:r>
            </w:del>
          </w:p>
        </w:tc>
      </w:tr>
    </w:tbl>
    <w:p w14:paraId="55FEC567" w14:textId="3625D5B7" w:rsidR="00A804AC" w:rsidRPr="00FF6455" w:rsidDel="00CC0F19" w:rsidRDefault="00A804AC" w:rsidP="00A804AC">
      <w:pPr>
        <w:ind w:left="11" w:right="2"/>
        <w:rPr>
          <w:del w:id="767" w:author="Denise Denise" w:date="2023-06-19T11:29:00Z"/>
          <w:rFonts w:eastAsia="Arial"/>
          <w:i/>
          <w:iCs/>
          <w:color w:val="000000"/>
          <w:kern w:val="2"/>
          <w14:ligatures w14:val="standardContextual"/>
          <w:rPrChange w:id="768" w:author="Denise Denise" w:date="2023-06-19T12:14:00Z">
            <w:rPr>
              <w:del w:id="769" w:author="Denise Denise" w:date="2023-06-19T11:29:00Z"/>
              <w:rFonts w:eastAsia="Arial"/>
              <w:i/>
              <w:iCs/>
              <w:color w:val="000000"/>
              <w:kern w:val="2"/>
              <w:lang w:val="en-US"/>
              <w14:ligatures w14:val="standardContextual"/>
            </w:rPr>
          </w:rPrChange>
        </w:rPr>
      </w:pPr>
      <w:del w:id="770" w:author="Denise Denise" w:date="2023-06-19T11:29:00Z">
        <w:r w:rsidRPr="00FF6455" w:rsidDel="00CC0F19">
          <w:rPr>
            <w:i/>
            <w:iCs/>
            <w:rPrChange w:id="771" w:author="Denise Denise" w:date="2023-06-19T12:14:00Z">
              <w:rPr>
                <w:i/>
                <w:iCs/>
                <w:lang w:val="en-US"/>
              </w:rPr>
            </w:rPrChange>
          </w:rPr>
          <w:delText xml:space="preserve">Table 2: Overview and comparison of different counterfactual explanation algorithms based on selected criteria (own illustration)  </w:delText>
        </w:r>
      </w:del>
    </w:p>
    <w:p w14:paraId="29E7DA1C" w14:textId="76BEFB1A" w:rsidR="00A804AC" w:rsidRPr="00FF6455" w:rsidDel="00984038" w:rsidRDefault="00A804AC" w:rsidP="00A804AC">
      <w:pPr>
        <w:spacing w:after="105" w:line="256" w:lineRule="auto"/>
        <w:jc w:val="left"/>
        <w:rPr>
          <w:del w:id="772" w:author="Denise Denise" w:date="2023-06-19T12:02:00Z"/>
          <w:i/>
          <w:iCs/>
          <w:rPrChange w:id="773" w:author="Denise Denise" w:date="2023-06-19T12:14:00Z">
            <w:rPr>
              <w:del w:id="774" w:author="Denise Denise" w:date="2023-06-19T12:02:00Z"/>
              <w:i/>
              <w:iCs/>
              <w:lang w:val="en-US"/>
            </w:rPr>
          </w:rPrChange>
        </w:rPr>
      </w:pPr>
      <w:del w:id="775" w:author="Denise Denise" w:date="2023-06-19T11:29:00Z">
        <w:r w:rsidRPr="00FF6455" w:rsidDel="00CC0F19">
          <w:rPr>
            <w:i/>
            <w:iCs/>
            <w:rPrChange w:id="776" w:author="Denise Denise" w:date="2023-06-19T12:14:00Z">
              <w:rPr>
                <w:i/>
                <w:iCs/>
                <w:lang w:val="en-US"/>
              </w:rPr>
            </w:rPrChange>
          </w:rPr>
          <w:delText xml:space="preserve"> </w:delText>
        </w:r>
      </w:del>
    </w:p>
    <w:p w14:paraId="3EA727E8" w14:textId="71D6BE11" w:rsidR="00A804AC" w:rsidRPr="00FF6455" w:rsidDel="00984038" w:rsidRDefault="00A804AC" w:rsidP="00A804AC">
      <w:pPr>
        <w:spacing w:line="256" w:lineRule="auto"/>
        <w:jc w:val="left"/>
        <w:rPr>
          <w:del w:id="777" w:author="Denise Denise" w:date="2023-06-19T12:02:00Z"/>
          <w:i/>
          <w:iCs/>
          <w:rPrChange w:id="778" w:author="Denise Denise" w:date="2023-06-19T12:14:00Z">
            <w:rPr>
              <w:del w:id="779" w:author="Denise Denise" w:date="2023-06-19T12:02:00Z"/>
              <w:i/>
              <w:iCs/>
              <w:lang w:val="en-US"/>
            </w:rPr>
          </w:rPrChange>
        </w:rPr>
      </w:pPr>
      <w:del w:id="780" w:author="Denise Denise" w:date="2023-06-19T12:02:00Z">
        <w:r w:rsidRPr="00FF6455" w:rsidDel="00984038">
          <w:rPr>
            <w:i/>
            <w:iCs/>
            <w:rPrChange w:id="781" w:author="Denise Denise" w:date="2023-06-19T12:14:00Z">
              <w:rPr>
                <w:i/>
                <w:iCs/>
                <w:lang w:val="en-US"/>
              </w:rPr>
            </w:rPrChange>
          </w:rPr>
          <w:delText xml:space="preserve"> </w:delText>
        </w:r>
      </w:del>
    </w:p>
    <w:p w14:paraId="2DB2D0EA" w14:textId="035453C0" w:rsidR="00A804AC" w:rsidRPr="00FF6455" w:rsidDel="00742296" w:rsidRDefault="00A804AC" w:rsidP="00A804AC">
      <w:pPr>
        <w:ind w:left="11" w:right="417"/>
        <w:rPr>
          <w:del w:id="782" w:author="Denise Denise" w:date="2023-06-19T11:29:00Z"/>
          <w:i/>
          <w:iCs/>
          <w:rPrChange w:id="783" w:author="Denise Denise" w:date="2023-06-19T12:14:00Z">
            <w:rPr>
              <w:del w:id="784" w:author="Denise Denise" w:date="2023-06-19T11:29:00Z"/>
              <w:i/>
              <w:iCs/>
              <w:lang w:val="en-US"/>
            </w:rPr>
          </w:rPrChange>
        </w:rPr>
      </w:pPr>
      <w:del w:id="785" w:author="Denise Denise" w:date="2023-06-19T11:29:00Z">
        <w:r w:rsidRPr="00FF6455" w:rsidDel="00742296">
          <w:rPr>
            <w:i/>
            <w:iCs/>
            <w:rPrChange w:id="786" w:author="Denise Denise" w:date="2023-06-19T12:14:00Z">
              <w:rPr>
                <w:i/>
                <w:iCs/>
                <w:lang w:val="en-US"/>
              </w:rPr>
            </w:rPrChange>
          </w:rPr>
          <w:delText xml:space="preserve">The starting point of the XAI counterfactual explanation journey is the pioneering algorithm by (Wachter et al., 2017). This approach, which also serves as the basis of subsequent approaches such as (Förster et al., 2022), (Russell, 2019) or (Sharma et al., 2020) laid the foundation for the research direction. While these generated explanations already show the promising potential of counterfactual explanations, they also have problems. In Wachter's approach no constraints can be set, so partly arbitrary explanations can arise. Furthermore, with categorical variables the algorithm has its problems: For each variant of a categorical variable the optimization function is computed anew. This can lead to a high computational intensity (Russell, 2019). </w:delText>
        </w:r>
      </w:del>
    </w:p>
    <w:p w14:paraId="40056E7C" w14:textId="48D36587" w:rsidR="00A804AC" w:rsidRPr="00FF6455" w:rsidDel="00984038" w:rsidRDefault="00A804AC" w:rsidP="00A804AC">
      <w:pPr>
        <w:ind w:left="11" w:right="415"/>
        <w:rPr>
          <w:del w:id="787" w:author="Denise Denise" w:date="2023-06-19T12:02:00Z"/>
          <w:i/>
          <w:iCs/>
          <w:rPrChange w:id="788" w:author="Denise Denise" w:date="2023-06-19T12:14:00Z">
            <w:rPr>
              <w:del w:id="789" w:author="Denise Denise" w:date="2023-06-19T12:02:00Z"/>
              <w:i/>
              <w:iCs/>
              <w:lang w:val="en-US"/>
            </w:rPr>
          </w:rPrChange>
        </w:rPr>
      </w:pPr>
      <w:del w:id="790" w:author="Denise Denise" w:date="2023-06-19T11:30:00Z">
        <w:r w:rsidRPr="00FF6455" w:rsidDel="00742296">
          <w:rPr>
            <w:i/>
            <w:iCs/>
            <w:rPrChange w:id="791" w:author="Denise Denise" w:date="2023-06-19T12:14:00Z">
              <w:rPr>
                <w:i/>
                <w:iCs/>
                <w:lang w:val="en-US"/>
              </w:rPr>
            </w:rPrChange>
          </w:rPr>
          <w:delText xml:space="preserve">In the years that followed, many approaches became established, as can be seen from the table. </w:delText>
        </w:r>
      </w:del>
      <w:del w:id="792" w:author="Denise Denise" w:date="2023-06-19T12:02:00Z">
        <w:r w:rsidRPr="00FF6455" w:rsidDel="00984038">
          <w:rPr>
            <w:i/>
            <w:iCs/>
            <w:rPrChange w:id="793" w:author="Denise Denise" w:date="2023-06-19T12:14:00Z">
              <w:rPr>
                <w:i/>
                <w:iCs/>
                <w:lang w:val="en-US"/>
              </w:rPr>
            </w:rPrChange>
          </w:rPr>
          <w:delText xml:space="preserve">It is noticeable that the points of sparsity and proximity in particular are well fulfilled by the individual approaches, but the criteria of feasibility, actionability and mixed data are often insufficiently satisfied. Approaches directing to account the feasibility of foils are, for example, those of (van Looveren &amp; Klaise, 2019), (Poyiadzi et al., 2020) and (Förster et al., 2022). The basic idea of (van Looveren &amp; Klaise, 2019) is the use of the distribution of the training data to generate typical foils. The approaches of (Förster et al., 2022; Poyiadzi et al., 2020) take this principle as a basis for guaranteeing feasible foils: the path from fact to foil should lead through areas in which there are many data instances. The idea behind this is that foils, which are along paths that go through many instances, should be fundamentally more feasible and realistic than foils in paths in which there are no further points. </w:delText>
        </w:r>
      </w:del>
    </w:p>
    <w:p w14:paraId="2B6C5DD8" w14:textId="2F14CBB2" w:rsidR="00A804AC" w:rsidRPr="00FF6455" w:rsidDel="00984038" w:rsidRDefault="00A804AC" w:rsidP="00A804AC">
      <w:pPr>
        <w:ind w:left="11" w:right="415"/>
        <w:rPr>
          <w:del w:id="794" w:author="Denise Denise" w:date="2023-06-19T12:02:00Z"/>
          <w:i/>
          <w:iCs/>
          <w:rPrChange w:id="795" w:author="Denise Denise" w:date="2023-06-19T12:14:00Z">
            <w:rPr>
              <w:del w:id="796" w:author="Denise Denise" w:date="2023-06-19T12:02:00Z"/>
              <w:i/>
              <w:iCs/>
              <w:lang w:val="en-US"/>
            </w:rPr>
          </w:rPrChange>
        </w:rPr>
      </w:pPr>
      <w:del w:id="797" w:author="Denise Denise" w:date="2023-06-19T12:02:00Z">
        <w:r w:rsidRPr="00FF6455" w:rsidDel="00984038">
          <w:rPr>
            <w:i/>
            <w:iCs/>
            <w:rPrChange w:id="798" w:author="Denise Denise" w:date="2023-06-19T12:14:00Z">
              <w:rPr>
                <w:i/>
                <w:iCs/>
                <w:lang w:val="en-US"/>
              </w:rPr>
            </w:rPrChange>
          </w:rPr>
          <w:delText xml:space="preserve">Actionability is another problem of many approaches like (Sharma et al., 2020; Wachter et al., 2017). Solutions on how to ensure actionability is by adding external knowledge. Actionability can be ensured by influencing possible changes in individual variables (van Looveren &amp; Klaise, 2019). For example, one can limit value changes or prohibit value changes completely (i.e. fix values). CARE by (Rasouli &amp; Yu, 2021b) relies on a solution that allows variables to be completely fixed or value changes to be specified in one direction only (values of the foil may only increase). These conditions are additionally weighted according to importance. One could say, for example, that the condition that the gender of a fact instance must not change (fix) is more important than that the age of the fact should not change.  </w:delText>
        </w:r>
      </w:del>
    </w:p>
    <w:p w14:paraId="7758F64A" w14:textId="7BD4F9DF" w:rsidR="00A804AC" w:rsidRPr="00FF6455" w:rsidDel="00433CE6" w:rsidRDefault="00A804AC" w:rsidP="00433CE6">
      <w:pPr>
        <w:ind w:left="11" w:right="416"/>
        <w:rPr>
          <w:del w:id="799" w:author="Denise Denise" w:date="2023-06-19T11:32:00Z"/>
          <w:i/>
          <w:iCs/>
          <w:rPrChange w:id="800" w:author="Denise Denise" w:date="2023-06-19T12:14:00Z">
            <w:rPr>
              <w:del w:id="801" w:author="Denise Denise" w:date="2023-06-19T11:32:00Z"/>
              <w:i/>
              <w:iCs/>
              <w:lang w:val="en-US"/>
            </w:rPr>
          </w:rPrChange>
        </w:rPr>
        <w:pPrChange w:id="802" w:author="Denise Denise" w:date="2023-06-19T11:33:00Z">
          <w:pPr>
            <w:ind w:left="11" w:right="416"/>
          </w:pPr>
        </w:pPrChange>
      </w:pPr>
      <w:del w:id="803" w:author="Denise Denise" w:date="2023-06-19T12:02:00Z">
        <w:r w:rsidRPr="00FF6455" w:rsidDel="00984038">
          <w:rPr>
            <w:i/>
            <w:iCs/>
            <w:rPrChange w:id="804" w:author="Denise Denise" w:date="2023-06-19T12:14:00Z">
              <w:rPr>
                <w:i/>
                <w:iCs/>
                <w:lang w:val="en-US"/>
              </w:rPr>
            </w:rPrChange>
          </w:rPr>
          <w:delText xml:space="preserve">In addition to the individual weaknesses of some approaches, the literature shows a particular problem in dealing with mixed data. Inadequate handling of this data often leads to generated explanations achieving undesired results and thus not enabling coherence, as already mentioned. Nevertheless, the existing approaches do not succeed in guaranteeing a consistently satisfactory handling. Often these approaches have problems regarding the computational intensity (Dhurandhar et al., 2019; Wachter et al., 2017), the lack of considering relationships within categorical variables (Mothilal et al., 2020; Rasouli &amp; Yu, 2021b; van Looveren &amp; Klaise, 2019) or that the underlying XAI-System is not model agnostic (Russell, 2019). While the initial approaches mainly used gradient-based optimizers (Dhurandhar et al., 2019; van Looveren &amp; Klaise, 2019; Wachter et al., 2017), more and more approaches based on gradient-free algorithms have emerged in recent years (Förster et al., 2022; Rasouli &amp; Yu, 2021b; Sharma et al., 2020). The reason for this is that categorical variables do not have a gradient and the gradientbased algorithms cannot process them in a natural way (Verma et al., 2020). Gradient-free optimisers, and here specifically genetic algorithms, on the other hand, have the advantage that they can naturally handle categorical variables (Sharma et al., 2020).Genetic algorithms also have the advantage that they can be applied in a model-agnostic way (Sharma et al., 2020). As a result, some XAI researchers have developed approaches based on genetic algorithms (Dandl et al., 2020; Förster et al., 2022; Rasouli &amp; Yu, 2021b; Sharma et al., 2020). These approaches are promising, but still, most of them do not yet entirely meet the full, complex handling of categorical variables. The approaches of (Dandl et al., 2020; Rasouli &amp; Yu, 2021b; Sharma et al., 2020) all have in common that, when dealing with changes in categorical variables, they declare an indicator variable that penalizes changes in a categorical variables between fact and foil. They assign a distance value of 1 if the value of a categorical variable of a foil has changed and 0 if not. This does not consider the complex relationship within the values of categorical variables (van Looveren &amp; Klaise, 2021). It is too simplistic to say that a change in the values of one variable has exactly the same effect as a change in another categorical variable. Even the very fact that changes in a value within a categorical variable are considered the same punishment independently for all values of that variable is insufficient. </w:delText>
        </w:r>
      </w:del>
      <w:del w:id="805" w:author="Denise Denise" w:date="2023-06-19T11:31:00Z">
        <w:r w:rsidRPr="00FF6455" w:rsidDel="00A91C62">
          <w:rPr>
            <w:i/>
            <w:iCs/>
            <w:rPrChange w:id="806" w:author="Denise Denise" w:date="2023-06-19T12:14:00Z">
              <w:rPr>
                <w:i/>
                <w:iCs/>
                <w:lang w:val="en-US"/>
              </w:rPr>
            </w:rPrChange>
          </w:rPr>
          <w:delText xml:space="preserve">Consider again the example of housing price forecasting. Suppose that in a variable 'house condition' a fact had the condition 'need for renovation'. Two potential foil candidates, foil candidate one with value 'first time use' would have the same distance in this distance metric to the fact as a foil candidate 2 with value 'refurbished'. Obviously, foil 2 is closer to the fact than foil 1, but this is not taken into account in these methods. The exception with regard to the insufficient handling of mixed data is the approach of (Förster et al., 2022), which additionally (or thereby) fulfils the requirements of coherence. The explanations and the performance of their approach was also evaluated in comparison to competing algorithms using a user-centric study. Their approach is based on an evolutionary algorithm in which they added 2 model agnostic loss terms, which are suitable for mixed data to the objective function. In particular, (Förster et al., 2022) used Markov chains to deal with categorical variables. They solved the problem of considering the relationships within categorical variables by using Markov chains to compute the transition probabilities for these variables to account for the relationships within the categorical variables (Förster et al., 2022, pp. 11–12). </w:delText>
        </w:r>
      </w:del>
      <w:del w:id="807" w:author="Denise Denise" w:date="2023-06-19T11:32:00Z">
        <w:r w:rsidRPr="00FF6455" w:rsidDel="00F8412C">
          <w:rPr>
            <w:i/>
            <w:iCs/>
            <w:rPrChange w:id="808" w:author="Denise Denise" w:date="2023-06-19T12:14:00Z">
              <w:rPr>
                <w:i/>
                <w:iCs/>
                <w:lang w:val="en-US"/>
              </w:rPr>
            </w:rPrChange>
          </w:rPr>
          <w:delText xml:space="preserve">Furthermore, the density measure takes the data distribution into account for mixed data to ensure feasibility and to generate a typical, realistic foil. Parts of this measure are also embedded in the distance measure (the second loss term), which is discussed in section 2.3. Overall, the approach of (Förster et al., 2022) produces coherent explanations, whether with or without categorical variables in the data set under consideration. However, the problem with this approach is that it does not use an efficient search algorithm for high dimensionality data. </w:delText>
        </w:r>
        <w:r w:rsidRPr="00FF6455" w:rsidDel="00433CE6">
          <w:rPr>
            <w:i/>
            <w:iCs/>
            <w:rPrChange w:id="809" w:author="Denise Denise" w:date="2023-06-19T12:14:00Z">
              <w:rPr>
                <w:i/>
                <w:iCs/>
                <w:lang w:val="en-US"/>
              </w:rPr>
            </w:rPrChange>
          </w:rPr>
          <w:delText xml:space="preserve">To sum up, it can be seen, that there are many very promising approaches, but also that no approach can produce fully efficient, coherent explanations.  </w:delText>
        </w:r>
      </w:del>
    </w:p>
    <w:p w14:paraId="2AED7862" w14:textId="675DBCDA" w:rsidR="00A804AC" w:rsidRPr="00FF6455" w:rsidDel="00433CE6" w:rsidRDefault="00A804AC" w:rsidP="00433CE6">
      <w:pPr>
        <w:spacing w:after="112"/>
        <w:ind w:right="418"/>
        <w:rPr>
          <w:del w:id="810" w:author="Denise Denise" w:date="2023-06-19T11:32:00Z"/>
          <w:i/>
          <w:iCs/>
          <w:rPrChange w:id="811" w:author="Denise Denise" w:date="2023-06-19T12:14:00Z">
            <w:rPr>
              <w:del w:id="812" w:author="Denise Denise" w:date="2023-06-19T11:32:00Z"/>
              <w:i/>
              <w:iCs/>
              <w:lang w:val="en-US"/>
            </w:rPr>
          </w:rPrChange>
        </w:rPr>
        <w:pPrChange w:id="813" w:author="Denise Denise" w:date="2023-06-19T11:32:00Z">
          <w:pPr>
            <w:spacing w:after="112"/>
            <w:ind w:left="11" w:right="418"/>
          </w:pPr>
        </w:pPrChange>
      </w:pPr>
      <w:del w:id="814" w:author="Denise Denise" w:date="2023-06-19T11:32:00Z">
        <w:r w:rsidRPr="00FF6455" w:rsidDel="00433CE6">
          <w:rPr>
            <w:i/>
            <w:iCs/>
            <w:rPrChange w:id="815" w:author="Denise Denise" w:date="2023-06-19T12:14:00Z">
              <w:rPr>
                <w:i/>
                <w:iCs/>
                <w:lang w:val="en-US"/>
              </w:rPr>
            </w:rPrChange>
          </w:rPr>
          <w:delText xml:space="preserve">This problem serves as an initial motivation for this work. Applying the density and distance measure of (Förster et al., 2022) to genetic algorithm approaches that use efficient search algorithms as a solution for dealing with categorical variables and generating coherent explanations is the main motivation of this work. </w:delText>
        </w:r>
      </w:del>
    </w:p>
    <w:p w14:paraId="40387BD6" w14:textId="77777777" w:rsidR="00A048E2" w:rsidRPr="00FF6455" w:rsidRDefault="00A048E2" w:rsidP="00433CE6">
      <w:pPr>
        <w:rPr>
          <w:del w:id="816" w:author="Denise Denise" w:date="2023-06-19T09:08:00Z"/>
          <w:rPrChange w:id="817" w:author="Denise Denise" w:date="2023-06-19T12:14:00Z">
            <w:rPr>
              <w:del w:id="818" w:author="Denise Denise" w:date="2023-06-19T09:08:00Z"/>
              <w:lang w:val="en-US"/>
            </w:rPr>
          </w:rPrChange>
        </w:rPr>
        <w:pPrChange w:id="819" w:author="Denise Denise" w:date="2023-06-19T11:32:00Z">
          <w:pPr>
            <w:ind w:left="180" w:firstLine="720"/>
          </w:pPr>
        </w:pPrChange>
      </w:pPr>
    </w:p>
    <w:p w14:paraId="06EF1F61" w14:textId="4E4CDD46" w:rsidR="00A048E2" w:rsidRPr="00FF6455" w:rsidRDefault="00483C05" w:rsidP="00433CE6">
      <w:pPr>
        <w:rPr>
          <w:del w:id="820" w:author="Denise Denise" w:date="2023-06-19T09:08:00Z"/>
          <w:i/>
          <w:iCs/>
          <w:rPrChange w:id="821" w:author="Denise Denise" w:date="2023-06-19T12:14:00Z">
            <w:rPr>
              <w:del w:id="822" w:author="Denise Denise" w:date="2023-06-19T09:08:00Z"/>
              <w:i/>
              <w:iCs/>
              <w:lang w:val="en-US"/>
            </w:rPr>
          </w:rPrChange>
        </w:rPr>
        <w:pPrChange w:id="823" w:author="Denise Denise" w:date="2023-06-19T11:32:00Z">
          <w:pPr/>
        </w:pPrChange>
      </w:pPr>
      <w:del w:id="824" w:author="Denise Denise" w:date="2023-06-19T09:08:00Z">
        <w:r w:rsidRPr="00FF6455">
          <w:rPr>
            <w:i/>
            <w:iCs/>
            <w:rPrChange w:id="825" w:author="Denise Denise" w:date="2023-06-19T12:14:00Z">
              <w:rPr>
                <w:i/>
                <w:iCs/>
                <w:lang w:val="en-US"/>
              </w:rPr>
            </w:rPrChange>
          </w:rPr>
          <w:delText>12.06.23: Ich würde hier in den kommenden Tagen noch etwas mehr dazu scheiben.</w:delText>
        </w:r>
      </w:del>
    </w:p>
    <w:p w14:paraId="6229DDF0" w14:textId="4124B4E7" w:rsidR="007F0BD3" w:rsidRPr="00FF6455" w:rsidRDefault="007F0BD3" w:rsidP="00433CE6">
      <w:pPr>
        <w:rPr>
          <w:rPrChange w:id="826" w:author="Denise Denise" w:date="2023-06-19T12:14:00Z">
            <w:rPr>
              <w:b/>
              <w:bCs/>
              <w:kern w:val="32"/>
              <w:sz w:val="28"/>
            </w:rPr>
          </w:rPrChange>
        </w:rPr>
      </w:pPr>
      <w:r w:rsidRPr="00FF6455">
        <w:br w:type="page"/>
      </w:r>
    </w:p>
    <w:p w14:paraId="4FFA1139" w14:textId="2754255B" w:rsidR="00303A6A" w:rsidRPr="00933F7B" w:rsidRDefault="00480D43" w:rsidP="00922F13">
      <w:pPr>
        <w:pStyle w:val="Heading1"/>
        <w:ind w:left="540" w:hanging="540"/>
      </w:pPr>
      <w:bookmarkStart w:id="827" w:name="_Toc138012713"/>
      <w:bookmarkStart w:id="828" w:name="_Toc137379828"/>
      <w:bookmarkStart w:id="829" w:name="_Toc138058134"/>
      <w:commentRangeStart w:id="830"/>
      <w:r w:rsidRPr="00933F7B">
        <w:lastRenderedPageBreak/>
        <w:t>Analyse Part</w:t>
      </w:r>
      <w:commentRangeEnd w:id="830"/>
      <w:r w:rsidRPr="00933F7B">
        <w:rPr>
          <w:rStyle w:val="CommentReference"/>
          <w:b w:val="0"/>
          <w:bCs w:val="0"/>
          <w:kern w:val="0"/>
        </w:rPr>
        <w:commentReference w:id="830"/>
      </w:r>
      <w:bookmarkEnd w:id="827"/>
      <w:bookmarkEnd w:id="828"/>
      <w:bookmarkEnd w:id="829"/>
    </w:p>
    <w:p w14:paraId="634A36C3" w14:textId="78E9C02B" w:rsidR="00303A6A" w:rsidDel="00D65EDA" w:rsidRDefault="00D65EDA" w:rsidP="00D65EDA">
      <w:pPr>
        <w:ind w:left="900" w:firstLine="720"/>
        <w:rPr>
          <w:del w:id="831" w:author="Denise Denise" w:date="2023-06-19T10:14:00Z"/>
          <w:iCs/>
        </w:rPr>
        <w:pPrChange w:id="832" w:author="Denise Denise" w:date="2023-06-19T10:21:00Z">
          <w:pPr>
            <w:ind w:left="180" w:firstLine="720"/>
          </w:pPr>
        </w:pPrChange>
      </w:pPr>
      <w:bookmarkStart w:id="833" w:name="_Toc138012714"/>
      <w:bookmarkStart w:id="834" w:name="_Toc138058135"/>
      <w:ins w:id="835" w:author="Denise Denise" w:date="2023-06-19T10:21:00Z">
        <w:r>
          <w:rPr>
            <w:iCs/>
          </w:rPr>
          <w:t xml:space="preserve">Use Case </w:t>
        </w:r>
      </w:ins>
      <w:del w:id="836" w:author="Denise Denise" w:date="2023-06-19T10:21:00Z">
        <w:r w:rsidR="00480D43" w:rsidRPr="00D65EDA" w:rsidDel="00D65EDA">
          <w:rPr>
            <w:iCs/>
          </w:rPr>
          <w:delText>Use Case</w:delText>
        </w:r>
      </w:del>
      <w:bookmarkEnd w:id="833"/>
      <w:bookmarkEnd w:id="834"/>
    </w:p>
    <w:p w14:paraId="2633C5BE" w14:textId="77777777" w:rsidR="00D65EDA" w:rsidRPr="00D65EDA" w:rsidRDefault="00D65EDA" w:rsidP="00D65EDA">
      <w:pPr>
        <w:pStyle w:val="Heading2"/>
        <w:ind w:left="900"/>
        <w:rPr>
          <w:ins w:id="837" w:author="Denise Denise" w:date="2023-06-19T10:21:00Z"/>
        </w:rPr>
        <w:pPrChange w:id="838" w:author="Denise Denise" w:date="2023-06-19T10:21:00Z">
          <w:pPr>
            <w:pStyle w:val="Heading2"/>
            <w:spacing w:before="0" w:after="0"/>
            <w:ind w:left="900"/>
          </w:pPr>
        </w:pPrChange>
      </w:pPr>
    </w:p>
    <w:p w14:paraId="2D3E2E0D" w14:textId="73E8F1E9" w:rsidR="00A6254A" w:rsidRPr="00933F7B" w:rsidDel="00933F7B" w:rsidRDefault="00A6254A" w:rsidP="00D65EDA">
      <w:pPr>
        <w:pStyle w:val="Heading2"/>
        <w:rPr>
          <w:del w:id="839" w:author="Denise Denise" w:date="2023-06-19T10:13:00Z"/>
        </w:rPr>
        <w:pPrChange w:id="840" w:author="Denise Denise" w:date="2023-06-19T10:20:00Z">
          <w:pPr>
            <w:ind w:left="180" w:firstLine="720"/>
          </w:pPr>
        </w:pPrChange>
      </w:pPr>
      <w:commentRangeStart w:id="841"/>
      <w:del w:id="842" w:author="Denise Denise" w:date="2023-06-19T10:14:00Z">
        <w:r w:rsidRPr="00933F7B" w:rsidDel="00933F7B">
          <w:delText>@</w:delText>
        </w:r>
        <w:r w:rsidR="0053252E" w:rsidRPr="00933F7B" w:rsidDel="00933F7B">
          <w:delText>Denise</w:delText>
        </w:r>
        <w:commentRangeEnd w:id="841"/>
        <w:r w:rsidR="00A804AC" w:rsidDel="00933F7B">
          <w:rPr>
            <w:rStyle w:val="CommentReference"/>
          </w:rPr>
          <w:commentReference w:id="841"/>
        </w:r>
      </w:del>
    </w:p>
    <w:p w14:paraId="14B763F7" w14:textId="3800099F" w:rsidR="00493E78" w:rsidRPr="00493E78" w:rsidDel="00D65EDA" w:rsidRDefault="00493E78" w:rsidP="00D65EDA">
      <w:pPr>
        <w:pStyle w:val="Heading2"/>
        <w:rPr>
          <w:del w:id="843" w:author="Denise Denise" w:date="2023-06-19T10:21:00Z"/>
          <w:i/>
        </w:rPr>
        <w:pPrChange w:id="844" w:author="Denise Denise" w:date="2023-06-19T10:20:00Z">
          <w:pPr/>
        </w:pPrChange>
      </w:pPr>
    </w:p>
    <w:p w14:paraId="374920FF" w14:textId="17462E83" w:rsidR="00A804AC" w:rsidRDefault="00A804AC" w:rsidP="00A804AC">
      <w:pPr>
        <w:ind w:left="180" w:firstLine="720"/>
      </w:pPr>
      <w:commentRangeStart w:id="845"/>
      <w:r>
        <w:t>Der Anwendungsfall dreht sich um die Implementierung eines KI-basierten Kreditgenehmigungssystems in einem Bankinstitut. Durch den Einsatz eines KI-Klassifikators in Verbindung mit einem XAI-Modell soll das System fundierte Entscheidungen über die Kreditvergabe an Kund</w:t>
      </w:r>
      <w:r>
        <w:t>Inn</w:t>
      </w:r>
      <w:r>
        <w:t>en treffen</w:t>
      </w:r>
      <w:r>
        <w:t xml:space="preserve"> können</w:t>
      </w:r>
      <w:r>
        <w:t xml:space="preserve">. </w:t>
      </w:r>
      <w:r>
        <w:t>Dabei soll d</w:t>
      </w:r>
      <w:r>
        <w:t>as System eine Datenbank</w:t>
      </w:r>
      <w:r w:rsidRPr="00A804AC">
        <w:t xml:space="preserve"> </w:t>
      </w:r>
      <w:r>
        <w:t>analysier</w:t>
      </w:r>
      <w:r>
        <w:t>en</w:t>
      </w:r>
      <w:r>
        <w:t xml:space="preserve">, die </w:t>
      </w:r>
      <w:r>
        <w:t xml:space="preserve">die Daten von KundInnen enthält. </w:t>
      </w:r>
      <w:r w:rsidR="00493E78">
        <w:t>Jeder Eintrag in der Datenbank enthält 27 Attribute</w:t>
      </w:r>
      <w:r>
        <w:t xml:space="preserve">, und liefert so eine umfassende </w:t>
      </w:r>
      <w:r w:rsidRPr="00493E78">
        <w:t>Bewertung der Kreditwürdigkeit de</w:t>
      </w:r>
      <w:r w:rsidR="00493E78" w:rsidRPr="00493E78">
        <w:t>r</w:t>
      </w:r>
      <w:r w:rsidRPr="00493E78">
        <w:t xml:space="preserve"> Kund</w:t>
      </w:r>
      <w:r w:rsidR="00493E78" w:rsidRPr="00493E78">
        <w:t>Inn</w:t>
      </w:r>
      <w:r w:rsidRPr="00493E78">
        <w:t xml:space="preserve">en. </w:t>
      </w:r>
      <w:r w:rsidR="00493E78" w:rsidRPr="00493E78">
        <w:t xml:space="preserve">Nach der Klassifizierung </w:t>
      </w:r>
      <w:ins w:id="846" w:author="Denise Denise" w:date="2023-06-19T09:08:00Z">
        <w:r w:rsidR="00493E78" w:rsidRPr="00493E78">
          <w:t>soll den KundInnen</w:t>
        </w:r>
      </w:ins>
      <w:r w:rsidR="00493E78" w:rsidRPr="00493E78">
        <w:t xml:space="preserve"> </w:t>
      </w:r>
      <w:ins w:id="847" w:author="Denise Denise" w:date="2023-06-19T09:08:00Z">
        <w:r w:rsidR="00493E78" w:rsidRPr="00493E78">
          <w:t xml:space="preserve">mit Hilfe </w:t>
        </w:r>
      </w:ins>
      <w:r w:rsidR="00493E78" w:rsidRPr="00493E78">
        <w:t>des</w:t>
      </w:r>
      <w:r w:rsidR="00493E78" w:rsidRPr="00493E78">
        <w:t xml:space="preserve"> ausgewählten</w:t>
      </w:r>
      <w:ins w:id="848" w:author="Denise Denise" w:date="2023-06-19T09:08:00Z">
        <w:r w:rsidR="00493E78" w:rsidRPr="00493E78">
          <w:t xml:space="preserve"> XAI-</w:t>
        </w:r>
      </w:ins>
      <w:del w:id="849" w:author="Denise Denise" w:date="2023-06-19T12:14:00Z">
        <w:r w:rsidR="00493E78" w:rsidRPr="00493E78" w:rsidDel="00FF6455">
          <w:delText xml:space="preserve"> </w:delText>
        </w:r>
      </w:del>
      <w:ins w:id="850" w:author="Denise Denise" w:date="2023-06-19T09:08:00Z">
        <w:r w:rsidR="00493E78" w:rsidRPr="00493E78">
          <w:t xml:space="preserve">Modells </w:t>
        </w:r>
      </w:ins>
      <w:r w:rsidR="00493E78" w:rsidRPr="00493E78">
        <w:t>Empfehlungen gegeben werden, wie sie ihre Bonität verbessern können.</w:t>
      </w:r>
      <w:r w:rsidR="00493E78" w:rsidRPr="00493E78">
        <w:t xml:space="preserve"> </w:t>
      </w:r>
      <w:r w:rsidRPr="00493E78">
        <w:t>Dieser</w:t>
      </w:r>
      <w:r>
        <w:t xml:space="preserve"> Ansatz bietet mehrere Vorteile, darunter eine höhere Genauigkeit bei der Entscheidungsfindung</w:t>
      </w:r>
      <w:r w:rsidR="00493E78">
        <w:t xml:space="preserve"> über die Kreditvergabe</w:t>
      </w:r>
      <w:r>
        <w:t>, Transparenz und die Möglichkeit, sinnvolle Erklärungen für die Genehmigung oder Ablehnung eines Kredits zu liefern.</w:t>
      </w:r>
      <w:commentRangeEnd w:id="845"/>
      <w:r w:rsidR="00493E78">
        <w:rPr>
          <w:rStyle w:val="CommentReference"/>
        </w:rPr>
        <w:commentReference w:id="845"/>
      </w:r>
    </w:p>
    <w:p w14:paraId="0B83A7CA" w14:textId="77777777" w:rsidR="00A804AC" w:rsidRDefault="00A804AC" w:rsidP="00A804AC">
      <w:pPr>
        <w:ind w:left="180" w:firstLine="720"/>
      </w:pPr>
    </w:p>
    <w:p w14:paraId="7E59655D" w14:textId="720CC26F" w:rsidR="00933F7B" w:rsidRPr="00933F7B" w:rsidDel="00933F7B" w:rsidRDefault="00493E78" w:rsidP="00933F7B">
      <w:pPr>
        <w:ind w:left="180" w:firstLine="720"/>
        <w:rPr>
          <w:del w:id="851" w:author="Denise Denise" w:date="2023-06-19T10:11:00Z"/>
          <w:moveTo w:id="852" w:author="Denise Denise" w:date="2023-06-19T10:10:00Z"/>
          <w:rPrChange w:id="853" w:author="Denise Denise" w:date="2023-06-19T10:12:00Z">
            <w:rPr>
              <w:del w:id="854" w:author="Denise Denise" w:date="2023-06-19T10:11:00Z"/>
              <w:moveTo w:id="855" w:author="Denise Denise" w:date="2023-06-19T10:10:00Z"/>
              <w:i/>
              <w:iCs/>
            </w:rPr>
          </w:rPrChange>
        </w:rPr>
        <w:pPrChange w:id="856" w:author="Denise Denise" w:date="2023-06-19T10:11:00Z">
          <w:pPr>
            <w:ind w:left="180" w:firstLine="720"/>
          </w:pPr>
        </w:pPrChange>
      </w:pPr>
      <w:r>
        <w:t xml:space="preserve">Die gewählte Methode hilft vor allem den KundInnen des Finanzinstitutes, denn sie bekommen mittels kontrafaktischer </w:t>
      </w:r>
      <w:r w:rsidRPr="00933F7B">
        <w:t xml:space="preserve">Erklärungen genaue </w:t>
      </w:r>
      <w:del w:id="857" w:author="Denise Denise" w:date="2023-06-19T12:15:00Z">
        <w:r w:rsidRPr="00933F7B" w:rsidDel="004F051F">
          <w:delText>Erklärungen</w:delText>
        </w:r>
      </w:del>
      <w:ins w:id="858" w:author="Denise Denise" w:date="2023-06-19T12:15:00Z">
        <w:r w:rsidR="004F051F">
          <w:t>Hinweise</w:t>
        </w:r>
      </w:ins>
      <w:r w:rsidRPr="00933F7B">
        <w:t>, warum ein Kreditantrag eventuell abgelehnt wird. Das System liefert daraufhin explizite und realistische Vorschläge, die Bonität zu verbessern. Diese Methode ermöglicht es den KundInnen zu verstehen, wie die XAI ihre Entscheidungen trifft und nimmt ihr den Blackbox-Charakter</w:t>
      </w:r>
      <w:ins w:id="859" w:author="Denise Denise" w:date="2023-06-19T10:11:00Z">
        <w:r w:rsidR="00933F7B" w:rsidRPr="00933F7B">
          <w:t>.</w:t>
        </w:r>
      </w:ins>
      <w:del w:id="860" w:author="Denise Denise" w:date="2023-06-19T10:11:00Z">
        <w:r w:rsidRPr="00933F7B" w:rsidDel="00933F7B">
          <w:delText>.</w:delText>
        </w:r>
      </w:del>
      <w:moveToRangeStart w:id="861" w:author="Denise Denise" w:date="2023-06-19T10:10:00Z" w:name="move138061870"/>
      <w:moveTo w:id="862" w:author="Denise Denise" w:date="2023-06-19T10:10:00Z">
        <w:del w:id="863" w:author="Denise Denise" w:date="2023-06-19T10:11:00Z">
          <w:r w:rsidR="00933F7B" w:rsidRPr="00933F7B" w:rsidDel="00933F7B">
            <w:rPr>
              <w:rPrChange w:id="864" w:author="Denise Denise" w:date="2023-06-19T10:12:00Z">
                <w:rPr>
                  <w:i/>
                  <w:iCs/>
                </w:rPr>
              </w:rPrChange>
            </w:rPr>
            <w:delText>Vorteile:</w:delText>
          </w:r>
        </w:del>
      </w:moveTo>
    </w:p>
    <w:p w14:paraId="46928DF5" w14:textId="0FC6740B" w:rsidR="00933F7B" w:rsidRPr="00933F7B" w:rsidDel="00933F7B" w:rsidRDefault="00933F7B" w:rsidP="00933F7B">
      <w:pPr>
        <w:ind w:left="180" w:firstLine="720"/>
        <w:rPr>
          <w:del w:id="865" w:author="Denise Denise" w:date="2023-06-19T10:11:00Z"/>
          <w:moveTo w:id="866" w:author="Denise Denise" w:date="2023-06-19T10:10:00Z"/>
          <w:rPrChange w:id="867" w:author="Denise Denise" w:date="2023-06-19T10:12:00Z">
            <w:rPr>
              <w:del w:id="868" w:author="Denise Denise" w:date="2023-06-19T10:11:00Z"/>
              <w:moveTo w:id="869" w:author="Denise Denise" w:date="2023-06-19T10:10:00Z"/>
              <w:i/>
              <w:iCs/>
            </w:rPr>
          </w:rPrChange>
        </w:rPr>
        <w:pPrChange w:id="870" w:author="Denise Denise" w:date="2023-06-19T10:11:00Z">
          <w:pPr>
            <w:ind w:left="180" w:firstLine="720"/>
          </w:pPr>
        </w:pPrChange>
      </w:pPr>
    </w:p>
    <w:p w14:paraId="7F5CBC81" w14:textId="595BEC64" w:rsidR="00933F7B" w:rsidRPr="00933F7B" w:rsidDel="00933F7B" w:rsidRDefault="00933F7B" w:rsidP="00933F7B">
      <w:pPr>
        <w:ind w:left="180" w:firstLine="720"/>
        <w:rPr>
          <w:del w:id="871" w:author="Denise Denise" w:date="2023-06-19T10:12:00Z"/>
          <w:moveTo w:id="872" w:author="Denise Denise" w:date="2023-06-19T10:10:00Z"/>
          <w:rPrChange w:id="873" w:author="Denise Denise" w:date="2023-06-19T10:12:00Z">
            <w:rPr>
              <w:del w:id="874" w:author="Denise Denise" w:date="2023-06-19T10:12:00Z"/>
              <w:moveTo w:id="875" w:author="Denise Denise" w:date="2023-06-19T10:10:00Z"/>
              <w:i/>
              <w:iCs/>
            </w:rPr>
          </w:rPrChange>
        </w:rPr>
      </w:pPr>
      <w:moveTo w:id="876" w:author="Denise Denise" w:date="2023-06-19T10:10:00Z">
        <w:del w:id="877" w:author="Denise Denise" w:date="2023-06-19T10:11:00Z">
          <w:r w:rsidRPr="00933F7B" w:rsidDel="00933F7B">
            <w:rPr>
              <w:rPrChange w:id="878" w:author="Denise Denise" w:date="2023-06-19T10:12:00Z">
                <w:rPr>
                  <w:i/>
                  <w:iCs/>
                </w:rPr>
              </w:rPrChange>
            </w:rPr>
            <w:delText>Verbesserte Entscheidungsfindung: Der KI-Klassifikator bewertet Kreditanträge auf der Grundlage einer breiten Palette von Attributen und ermöglicht so eine genauere und konsistentere Entscheidungsfindung, wodurch das Risiko menschlicher Voreingenommenheit verringert wird.</w:delText>
          </w:r>
        </w:del>
      </w:moveTo>
    </w:p>
    <w:p w14:paraId="23B88C2A" w14:textId="3688A14E" w:rsidR="00933F7B" w:rsidRPr="00933F7B" w:rsidDel="00933F7B" w:rsidRDefault="00933F7B" w:rsidP="00933F7B">
      <w:pPr>
        <w:ind w:left="180" w:firstLine="720"/>
        <w:rPr>
          <w:del w:id="879" w:author="Denise Denise" w:date="2023-06-19T10:12:00Z"/>
          <w:moveTo w:id="880" w:author="Denise Denise" w:date="2023-06-19T10:10:00Z"/>
          <w:rPrChange w:id="881" w:author="Denise Denise" w:date="2023-06-19T10:12:00Z">
            <w:rPr>
              <w:del w:id="882" w:author="Denise Denise" w:date="2023-06-19T10:12:00Z"/>
              <w:moveTo w:id="883" w:author="Denise Denise" w:date="2023-06-19T10:10:00Z"/>
              <w:i/>
              <w:iCs/>
            </w:rPr>
          </w:rPrChange>
        </w:rPr>
      </w:pPr>
    </w:p>
    <w:p w14:paraId="79E5DEED" w14:textId="4AE35064" w:rsidR="00933F7B" w:rsidRPr="00933F7B" w:rsidDel="00933F7B" w:rsidRDefault="00933F7B" w:rsidP="00933F7B">
      <w:pPr>
        <w:ind w:left="180" w:firstLine="720"/>
        <w:rPr>
          <w:del w:id="884" w:author="Denise Denise" w:date="2023-06-19T10:12:00Z"/>
          <w:moveTo w:id="885" w:author="Denise Denise" w:date="2023-06-19T10:10:00Z"/>
          <w:rPrChange w:id="886" w:author="Denise Denise" w:date="2023-06-19T10:12:00Z">
            <w:rPr>
              <w:del w:id="887" w:author="Denise Denise" w:date="2023-06-19T10:12:00Z"/>
              <w:moveTo w:id="888" w:author="Denise Denise" w:date="2023-06-19T10:10:00Z"/>
              <w:i/>
              <w:iCs/>
            </w:rPr>
          </w:rPrChange>
        </w:rPr>
        <w:pPrChange w:id="889" w:author="Denise Denise" w:date="2023-06-19T10:12:00Z">
          <w:pPr>
            <w:ind w:left="180" w:firstLine="720"/>
          </w:pPr>
        </w:pPrChange>
      </w:pPr>
      <w:moveTo w:id="890" w:author="Denise Denise" w:date="2023-06-19T10:10:00Z">
        <w:del w:id="891" w:author="Denise Denise" w:date="2023-06-19T10:12:00Z">
          <w:r w:rsidRPr="00933F7B" w:rsidDel="00933F7B">
            <w:rPr>
              <w:rPrChange w:id="892" w:author="Denise Denise" w:date="2023-06-19T10:12:00Z">
                <w:rPr>
                  <w:i/>
                  <w:iCs/>
                </w:rPr>
              </w:rPrChange>
            </w:rPr>
            <w:delText>Transparenz und Vertrauen: Das XAI-Modell liefert verständliche Erklärungen und erhöht so die Transparenz im Kreditgenehmigungsprozess. Die Kunden</w:delText>
          </w:r>
        </w:del>
      </w:moveTo>
      <w:ins w:id="893" w:author="Denise Denise" w:date="2023-06-19T10:12:00Z">
        <w:r w:rsidRPr="00933F7B">
          <w:rPr>
            <w:rPrChange w:id="894" w:author="Denise Denise" w:date="2023-06-19T10:12:00Z">
              <w:rPr>
                <w:i/>
                <w:iCs/>
              </w:rPr>
            </w:rPrChange>
          </w:rPr>
          <w:t xml:space="preserve"> Sie</w:t>
        </w:r>
      </w:ins>
      <w:moveTo w:id="895" w:author="Denise Denise" w:date="2023-06-19T10:10:00Z">
        <w:r w:rsidRPr="00933F7B">
          <w:rPr>
            <w:rPrChange w:id="896" w:author="Denise Denise" w:date="2023-06-19T10:12:00Z">
              <w:rPr>
                <w:i/>
                <w:iCs/>
              </w:rPr>
            </w:rPrChange>
          </w:rPr>
          <w:t xml:space="preserve"> erhalten Einblicke in die berücksichtigten Faktoren, was das Vertrauen in die Entscheidungsfindung der Bank stärkt.</w:t>
        </w:r>
      </w:moveTo>
    </w:p>
    <w:p w14:paraId="52125B87" w14:textId="719051D3" w:rsidR="00493E78" w:rsidRPr="00933F7B" w:rsidRDefault="00933F7B" w:rsidP="00933F7B">
      <w:pPr>
        <w:ind w:left="180" w:firstLine="720"/>
      </w:pPr>
      <w:moveTo w:id="897" w:author="Denise Denise" w:date="2023-06-19T10:10:00Z">
        <w:del w:id="898" w:author="Denise Denise" w:date="2023-06-19T10:12:00Z">
          <w:r w:rsidRPr="00933F7B" w:rsidDel="00933F7B">
            <w:rPr>
              <w:rPrChange w:id="899" w:author="Denise Denise" w:date="2023-06-19T10:12:00Z">
                <w:rPr>
                  <w:i/>
                  <w:iCs/>
                </w:rPr>
              </w:rPrChange>
            </w:rPr>
            <w:delText>Befähigung der Kunden:</w:delText>
          </w:r>
        </w:del>
        <w:r w:rsidRPr="00933F7B">
          <w:rPr>
            <w:rPrChange w:id="900" w:author="Denise Denise" w:date="2023-06-19T10:12:00Z">
              <w:rPr>
                <w:i/>
                <w:iCs/>
              </w:rPr>
            </w:rPrChange>
          </w:rPr>
          <w:t xml:space="preserve"> Durch die Erläuterungen können die Kund</w:t>
        </w:r>
      </w:moveTo>
      <w:ins w:id="901" w:author="Denise Denise" w:date="2023-06-19T10:12:00Z">
        <w:r w:rsidRPr="00933F7B">
          <w:rPr>
            <w:rPrChange w:id="902" w:author="Denise Denise" w:date="2023-06-19T10:12:00Z">
              <w:rPr>
                <w:i/>
                <w:iCs/>
              </w:rPr>
            </w:rPrChange>
          </w:rPr>
          <w:t>Inn</w:t>
        </w:r>
      </w:ins>
      <w:moveTo w:id="903" w:author="Denise Denise" w:date="2023-06-19T10:10:00Z">
        <w:r w:rsidRPr="00933F7B">
          <w:rPr>
            <w:rPrChange w:id="904" w:author="Denise Denise" w:date="2023-06-19T10:12:00Z">
              <w:rPr>
                <w:i/>
                <w:iCs/>
              </w:rPr>
            </w:rPrChange>
          </w:rPr>
          <w:t xml:space="preserve">en Verbesserungsmöglichkeiten erkennen und die notwendigen Schritte </w:t>
        </w:r>
        <w:del w:id="905" w:author="Denise Denise" w:date="2023-06-19T10:13:00Z">
          <w:r w:rsidRPr="00933F7B" w:rsidDel="00933F7B">
            <w:rPr>
              <w:rPrChange w:id="906" w:author="Denise Denise" w:date="2023-06-19T10:12:00Z">
                <w:rPr>
                  <w:i/>
                  <w:iCs/>
                </w:rPr>
              </w:rPrChange>
            </w:rPr>
            <w:delText>zur Verbesserung ihrer Kreditwürdigkeit einleiten, was</w:delText>
          </w:r>
        </w:del>
      </w:moveTo>
      <w:ins w:id="907" w:author="Denise Denise" w:date="2023-06-19T10:13:00Z">
        <w:r>
          <w:t>einleiten, die</w:t>
        </w:r>
      </w:ins>
      <w:moveTo w:id="908" w:author="Denise Denise" w:date="2023-06-19T10:10:00Z">
        <w:r w:rsidRPr="00933F7B">
          <w:rPr>
            <w:rPrChange w:id="909" w:author="Denise Denise" w:date="2023-06-19T10:12:00Z">
              <w:rPr>
                <w:i/>
                <w:iCs/>
              </w:rPr>
            </w:rPrChange>
          </w:rPr>
          <w:t xml:space="preserve"> ihre Chancen auf eine künftige Kreditgenehmigung erhöh</w:t>
        </w:r>
        <w:del w:id="910" w:author="Denise Denise" w:date="2023-06-19T10:13:00Z">
          <w:r w:rsidRPr="00933F7B" w:rsidDel="00933F7B">
            <w:rPr>
              <w:rPrChange w:id="911" w:author="Denise Denise" w:date="2023-06-19T10:12:00Z">
                <w:rPr>
                  <w:i/>
                  <w:iCs/>
                </w:rPr>
              </w:rPrChange>
            </w:rPr>
            <w:delText>t</w:delText>
          </w:r>
        </w:del>
      </w:moveTo>
      <w:ins w:id="912" w:author="Denise Denise" w:date="2023-06-19T10:13:00Z">
        <w:r>
          <w:t>en</w:t>
        </w:r>
      </w:ins>
      <w:moveTo w:id="913" w:author="Denise Denise" w:date="2023-06-19T10:10:00Z">
        <w:r w:rsidRPr="00933F7B">
          <w:rPr>
            <w:rPrChange w:id="914" w:author="Denise Denise" w:date="2023-06-19T10:12:00Z">
              <w:rPr>
                <w:i/>
                <w:iCs/>
              </w:rPr>
            </w:rPrChange>
          </w:rPr>
          <w:t>.</w:t>
        </w:r>
      </w:moveTo>
      <w:moveToRangeEnd w:id="861"/>
    </w:p>
    <w:p w14:paraId="0646D342" w14:textId="77777777" w:rsidR="00493E78" w:rsidRDefault="00493E78" w:rsidP="00493E78">
      <w:pPr>
        <w:ind w:left="180" w:firstLine="720"/>
      </w:pPr>
    </w:p>
    <w:p w14:paraId="5E58A1AE" w14:textId="659C53D6" w:rsidR="00493E78" w:rsidRDefault="00493E78" w:rsidP="008B7485">
      <w:pPr>
        <w:ind w:left="180" w:firstLine="720"/>
      </w:pPr>
      <w:r>
        <w:t xml:space="preserve">Der genutzte Datensatz enthält 90.657 Einträge von entsprechend vielen KundInnen. Alle Einträge setzen sich aus 27 Attributen zusammen, die da sind: </w:t>
      </w:r>
      <w:commentRangeStart w:id="915"/>
      <w:commentRangeStart w:id="916"/>
      <w:r w:rsidR="00CD13AB">
        <w:t>ID, Kund</w:t>
      </w:r>
      <w:r w:rsidR="00CD13AB">
        <w:t>Inn</w:t>
      </w:r>
      <w:r w:rsidR="00CD13AB">
        <w:t>en-ID, Monat, Alte</w:t>
      </w:r>
      <w:r w:rsidR="00CD13AB">
        <w:t>r</w:t>
      </w:r>
      <w:r w:rsidR="00CD13AB">
        <w:t xml:space="preserve">, </w:t>
      </w:r>
      <w:r w:rsidR="00CD13AB">
        <w:t>Sozialversicherungsnummer</w:t>
      </w:r>
      <w:r w:rsidR="00CD13AB">
        <w:fldChar w:fldCharType="begin"/>
      </w:r>
      <w:r w:rsidR="00CD13AB">
        <w:instrText xml:space="preserve"> XE "</w:instrText>
      </w:r>
      <w:r w:rsidR="00CD13AB" w:rsidRPr="00802A54">
        <w:instrText>Sozialversicherungsnummer</w:instrText>
      </w:r>
      <w:r w:rsidR="00CD13AB">
        <w:instrText>" \t "</w:instrText>
      </w:r>
      <w:r w:rsidR="00CD13AB" w:rsidRPr="00B0789A">
        <w:rPr>
          <w:rFonts w:asciiTheme="minorHAnsi" w:hAnsiTheme="minorHAnsi" w:cstheme="minorHAnsi"/>
          <w:i/>
        </w:rPr>
        <w:instrText>SSN</w:instrText>
      </w:r>
      <w:r w:rsidR="00CD13AB">
        <w:instrText xml:space="preserve">" </w:instrText>
      </w:r>
      <w:r w:rsidR="00CD13AB">
        <w:fldChar w:fldCharType="end"/>
      </w:r>
      <w:r w:rsidR="00CD13AB">
        <w:t xml:space="preserve"> (Englisch: </w:t>
      </w:r>
      <w:proofErr w:type="spellStart"/>
      <w:r w:rsidR="00CD13AB">
        <w:t>Social</w:t>
      </w:r>
      <w:proofErr w:type="spellEnd"/>
      <w:r w:rsidR="00CD13AB">
        <w:t xml:space="preserve"> Security </w:t>
      </w:r>
      <w:proofErr w:type="spellStart"/>
      <w:r w:rsidR="00CD13AB">
        <w:t>Number</w:t>
      </w:r>
      <w:proofErr w:type="spellEnd"/>
      <w:r w:rsidR="00CD13AB">
        <w:t>, SSN)</w:t>
      </w:r>
      <w:r w:rsidR="00CD13AB">
        <w:t>, Beruf</w:t>
      </w:r>
      <w:r w:rsidR="00CD13AB">
        <w:t>,  Ja</w:t>
      </w:r>
      <w:r w:rsidR="00CD13AB">
        <w:t>hreseinkommen, Monatsgehalt, Anzahl</w:t>
      </w:r>
      <w:r w:rsidR="00CD13AB">
        <w:t xml:space="preserve"> </w:t>
      </w:r>
      <w:r w:rsidR="00CD13AB">
        <w:t>Bankkonten, Anzahl</w:t>
      </w:r>
      <w:r w:rsidR="00CD13AB">
        <w:t xml:space="preserve"> </w:t>
      </w:r>
      <w:r w:rsidR="00CD13AB">
        <w:t>Kreditkarte</w:t>
      </w:r>
      <w:r w:rsidR="00CD13AB">
        <w:t>n</w:t>
      </w:r>
      <w:r w:rsidR="00CD13AB">
        <w:t>, Zinssatz, Anzahl</w:t>
      </w:r>
      <w:r w:rsidR="00CD13AB">
        <w:t xml:space="preserve"> D</w:t>
      </w:r>
      <w:r w:rsidR="00CD13AB">
        <w:t>arlehen, Art des Darlehens, Verspätung</w:t>
      </w:r>
      <w:r w:rsidR="00CD13AB">
        <w:t xml:space="preserve"> vom Fälligkeitsdatum</w:t>
      </w:r>
      <w:r w:rsidR="00CD13AB">
        <w:t>, Anza</w:t>
      </w:r>
      <w:r w:rsidR="00CD13AB">
        <w:t>h</w:t>
      </w:r>
      <w:r w:rsidR="00CD13AB">
        <w:t>l</w:t>
      </w:r>
      <w:r w:rsidR="00CD13AB">
        <w:t xml:space="preserve"> </w:t>
      </w:r>
      <w:r w:rsidR="00CD13AB">
        <w:t>verspäteter</w:t>
      </w:r>
      <w:r w:rsidR="00CD13AB">
        <w:t xml:space="preserve"> </w:t>
      </w:r>
      <w:r w:rsidR="00CD13AB">
        <w:t>Zahlungen, Geändertes</w:t>
      </w:r>
      <w:r w:rsidR="00CD13AB">
        <w:t xml:space="preserve"> </w:t>
      </w:r>
      <w:r w:rsidR="00CD13AB">
        <w:t>Kreditlimit, Anzahl</w:t>
      </w:r>
      <w:r w:rsidR="00CD13AB">
        <w:t xml:space="preserve"> </w:t>
      </w:r>
      <w:r w:rsidR="00CD13AB">
        <w:t>Kreditanfragen, Kreditmix</w:t>
      </w:r>
      <w:r w:rsidR="00CD13AB">
        <w:t xml:space="preserve">, </w:t>
      </w:r>
      <w:r w:rsidR="00CD13AB">
        <w:t>Ausstehende</w:t>
      </w:r>
      <w:r w:rsidR="00CD13AB">
        <w:t xml:space="preserve"> </w:t>
      </w:r>
      <w:r w:rsidR="00CD13AB">
        <w:t>Schulden, Kredit</w:t>
      </w:r>
      <w:r w:rsidR="00CD13AB">
        <w:t>a</w:t>
      </w:r>
      <w:r w:rsidR="00CD13AB">
        <w:t>uslastungs</w:t>
      </w:r>
      <w:r w:rsidR="00CD13AB">
        <w:t>q</w:t>
      </w:r>
      <w:r w:rsidR="00CD13AB">
        <w:t>uote, Kredithistorie Alter, Zahlung von Mindestbetrag,</w:t>
      </w:r>
      <w:r w:rsidR="00CD13AB">
        <w:t xml:space="preserve"> </w:t>
      </w:r>
      <w:r w:rsidR="00CD13AB">
        <w:t>Gesamt</w:t>
      </w:r>
      <w:r w:rsidR="00CD13AB">
        <w:t xml:space="preserve">e Rückzahlung </w:t>
      </w:r>
      <w:r w:rsidR="00CD13AB">
        <w:t>pro</w:t>
      </w:r>
      <w:r w:rsidR="00CD13AB">
        <w:t xml:space="preserve"> </w:t>
      </w:r>
      <w:r w:rsidR="00CD13AB">
        <w:t>Monat</w:t>
      </w:r>
      <w:r w:rsidR="00CD13AB">
        <w:t xml:space="preserve"> (Englisch: </w:t>
      </w:r>
      <w:proofErr w:type="spellStart"/>
      <w:r w:rsidR="00CD13AB" w:rsidRPr="00CD13AB">
        <w:t>equated</w:t>
      </w:r>
      <w:proofErr w:type="spellEnd"/>
      <w:r w:rsidR="00CD13AB" w:rsidRPr="00CD13AB">
        <w:t xml:space="preserve"> </w:t>
      </w:r>
      <w:proofErr w:type="spellStart"/>
      <w:r w:rsidR="00CD13AB" w:rsidRPr="00CD13AB">
        <w:t>monthly</w:t>
      </w:r>
      <w:proofErr w:type="spellEnd"/>
      <w:r w:rsidR="00CD13AB" w:rsidRPr="00CD13AB">
        <w:t xml:space="preserve"> </w:t>
      </w:r>
      <w:proofErr w:type="spellStart"/>
      <w:r w:rsidR="00CD13AB" w:rsidRPr="00CD13AB">
        <w:t>installment</w:t>
      </w:r>
      <w:proofErr w:type="spellEnd"/>
      <w:r w:rsidR="00CD13AB" w:rsidRPr="00CD13AB">
        <w:t>, EMI)</w:t>
      </w:r>
      <w:r w:rsidR="00CD13AB">
        <w:t xml:space="preserve">, </w:t>
      </w:r>
      <w:r w:rsidR="00CD13AB">
        <w:t>M</w:t>
      </w:r>
      <w:r w:rsidR="00CD13AB">
        <w:t>onatlich</w:t>
      </w:r>
      <w:r w:rsidR="00CD13AB">
        <w:t xml:space="preserve"> </w:t>
      </w:r>
      <w:r w:rsidR="00CD13AB">
        <w:t>angelegt</w:t>
      </w:r>
      <w:r w:rsidR="00CD13AB">
        <w:t>er</w:t>
      </w:r>
      <w:r w:rsidR="00CD13AB" w:rsidRPr="00CD13AB">
        <w:t xml:space="preserve"> </w:t>
      </w:r>
      <w:r w:rsidR="00CD13AB">
        <w:t>Betrag,</w:t>
      </w:r>
      <w:r w:rsidR="00CD13AB">
        <w:t xml:space="preserve"> </w:t>
      </w:r>
      <w:r w:rsidR="00CD13AB">
        <w:t>Zahlungsverhalten, Monatlicher</w:t>
      </w:r>
      <w:r w:rsidR="00CD13AB">
        <w:t xml:space="preserve"> </w:t>
      </w:r>
      <w:r w:rsidR="00CD13AB">
        <w:t xml:space="preserve">Saldo, </w:t>
      </w:r>
      <w:r w:rsidR="00CD13AB">
        <w:t>Bonität.</w:t>
      </w:r>
      <w:commentRangeEnd w:id="915"/>
      <w:r w:rsidR="00933F7B">
        <w:rPr>
          <w:rStyle w:val="CommentReference"/>
        </w:rPr>
        <w:commentReference w:id="915"/>
      </w:r>
      <w:commentRangeEnd w:id="916"/>
      <w:r w:rsidR="00933F7B">
        <w:rPr>
          <w:rStyle w:val="CommentReference"/>
        </w:rPr>
        <w:commentReference w:id="916"/>
      </w:r>
    </w:p>
    <w:p w14:paraId="2DA33498" w14:textId="77777777" w:rsidR="00493E78" w:rsidRDefault="00493E78" w:rsidP="00493E78">
      <w:pPr>
        <w:ind w:left="180" w:firstLine="720"/>
      </w:pPr>
    </w:p>
    <w:p w14:paraId="21B03C6A" w14:textId="77777777" w:rsidR="00493E78" w:rsidRPr="00493E78" w:rsidRDefault="00493E78" w:rsidP="00493E78">
      <w:pPr>
        <w:ind w:left="180" w:firstLine="720"/>
        <w:rPr>
          <w:ins w:id="917" w:author="Hannah Knehr" w:date="2023-06-19T08:57:00Z"/>
        </w:rPr>
      </w:pPr>
    </w:p>
    <w:p w14:paraId="3985EA7D" w14:textId="61A7330C" w:rsidR="00303A6A" w:rsidRPr="00E8158F" w:rsidRDefault="00480D43" w:rsidP="00725893">
      <w:pPr>
        <w:pStyle w:val="Heading2"/>
        <w:ind w:left="907"/>
        <w:rPr>
          <w:lang w:val="de-DE"/>
          <w:rPrChange w:id="918" w:author="Hannah Knehr" w:date="2023-06-19T09:08:00Z">
            <w:rPr/>
          </w:rPrChange>
        </w:rPr>
        <w:pPrChange w:id="919" w:author="Denise Denise" w:date="2023-06-19T10:53:00Z">
          <w:pPr>
            <w:pStyle w:val="Heading2"/>
            <w:spacing w:before="0" w:after="0"/>
            <w:ind w:left="900"/>
          </w:pPr>
        </w:pPrChange>
      </w:pPr>
      <w:bookmarkStart w:id="920" w:name="_Toc138012715"/>
      <w:bookmarkStart w:id="921" w:name="_Toc137379830"/>
      <w:bookmarkStart w:id="922" w:name="_Toc138058136"/>
      <w:commentRangeStart w:id="923"/>
      <w:r w:rsidRPr="00E8158F">
        <w:rPr>
          <w:lang w:val="de-DE"/>
          <w:rPrChange w:id="924" w:author="Hannah Knehr" w:date="2023-06-19T09:08:00Z">
            <w:rPr/>
          </w:rPrChange>
        </w:rPr>
        <w:lastRenderedPageBreak/>
        <w:t>Datenaufbereitung</w:t>
      </w:r>
      <w:bookmarkEnd w:id="920"/>
      <w:bookmarkEnd w:id="921"/>
      <w:bookmarkEnd w:id="922"/>
      <w:commentRangeEnd w:id="923"/>
      <w:r w:rsidR="00725893">
        <w:rPr>
          <w:rStyle w:val="CommentReference"/>
          <w:b w:val="0"/>
          <w:bCs w:val="0"/>
          <w:iCs w:val="0"/>
          <w:lang w:val="de-DE"/>
        </w:rPr>
        <w:commentReference w:id="923"/>
      </w:r>
    </w:p>
    <w:p w14:paraId="347C4D4D" w14:textId="2B794A88" w:rsidR="00403C1D" w:rsidDel="00725893" w:rsidRDefault="00403C1D" w:rsidP="00403C1D">
      <w:pPr>
        <w:ind w:firstLine="720"/>
        <w:rPr>
          <w:del w:id="925" w:author="Denise Denise" w:date="2023-06-19T10:52:00Z"/>
        </w:rPr>
      </w:pPr>
      <w:del w:id="926" w:author="Denise Denise" w:date="2023-06-19T10:52:00Z">
        <w:r w:rsidRPr="00E8158F" w:rsidDel="00725893">
          <w:rPr>
            <w:rPrChange w:id="927" w:author="Hannah Knehr" w:date="2023-06-19T09:08:00Z">
              <w:rPr>
                <w:lang w:val="fr-FR"/>
              </w:rPr>
            </w:rPrChange>
          </w:rPr>
          <w:delText xml:space="preserve">@ </w:delText>
        </w:r>
        <w:commentRangeStart w:id="928"/>
        <w:r w:rsidRPr="00E8158F" w:rsidDel="00725893">
          <w:rPr>
            <w:rPrChange w:id="929" w:author="Hannah Knehr" w:date="2023-06-19T09:08:00Z">
              <w:rPr>
                <w:lang w:val="fr-FR"/>
              </w:rPr>
            </w:rPrChange>
          </w:rPr>
          <w:delText>Denise</w:delText>
        </w:r>
        <w:commentRangeEnd w:id="928"/>
        <w:r w:rsidR="008B7485" w:rsidDel="00725893">
          <w:rPr>
            <w:rStyle w:val="CommentReference"/>
          </w:rPr>
          <w:commentReference w:id="928"/>
        </w:r>
      </w:del>
    </w:p>
    <w:p w14:paraId="320EDA69" w14:textId="6BACD51D" w:rsidR="008B7485" w:rsidDel="00725893" w:rsidRDefault="008B7485" w:rsidP="00403C1D">
      <w:pPr>
        <w:ind w:firstLine="720"/>
        <w:rPr>
          <w:del w:id="930" w:author="Denise Denise" w:date="2023-06-19T10:53:00Z"/>
        </w:rPr>
      </w:pPr>
    </w:p>
    <w:p w14:paraId="73CD78BE" w14:textId="5A75424F" w:rsidR="008B7485" w:rsidRPr="008B7485" w:rsidDel="007D500F" w:rsidRDefault="008B7485" w:rsidP="008B7485">
      <w:pPr>
        <w:ind w:left="180" w:firstLine="720"/>
        <w:rPr>
          <w:del w:id="931" w:author="Denise Denise" w:date="2023-06-19T10:05:00Z"/>
          <w:i/>
          <w:iCs/>
        </w:rPr>
      </w:pPr>
      <w:del w:id="932" w:author="Denise Denise" w:date="2023-06-19T10:05:00Z">
        <w:r w:rsidRPr="008B7485" w:rsidDel="007D500F">
          <w:rPr>
            <w:i/>
            <w:iCs/>
          </w:rPr>
          <w:delText>Schlüsselkomponenten:</w:delText>
        </w:r>
      </w:del>
    </w:p>
    <w:p w14:paraId="2C9DF3C8" w14:textId="5F7DB8EC" w:rsidR="008B7485" w:rsidRPr="008B7485" w:rsidDel="007D500F" w:rsidRDefault="008B7485" w:rsidP="008B7485">
      <w:pPr>
        <w:ind w:left="180" w:firstLine="720"/>
        <w:rPr>
          <w:del w:id="933" w:author="Denise Denise" w:date="2023-06-19T10:05:00Z"/>
          <w:i/>
          <w:iCs/>
        </w:rPr>
      </w:pPr>
    </w:p>
    <w:p w14:paraId="429E02B8" w14:textId="3A2CC03C" w:rsidR="008B7485" w:rsidRPr="008B7485" w:rsidDel="007D500F" w:rsidRDefault="008B7485" w:rsidP="008B7485">
      <w:pPr>
        <w:ind w:left="180" w:firstLine="720"/>
        <w:rPr>
          <w:del w:id="934" w:author="Denise Denise" w:date="2023-06-19T10:05:00Z"/>
          <w:i/>
          <w:iCs/>
        </w:rPr>
      </w:pPr>
      <w:del w:id="935" w:author="Denise Denise" w:date="2023-06-19T10:05:00Z">
        <w:r w:rsidRPr="008B7485" w:rsidDel="007D500F">
          <w:rPr>
            <w:i/>
            <w:iCs/>
          </w:rPr>
          <w:delText>KI-Klassifikator: Der KI-Klassifikator wird anhand historischer Daten trainiert, um Muster und Beziehungen zwischen den 27 Attributen und den Ergebnissen der Kreditvergabe zu erkennen. Er nutzt fortschrittliche Algorithmen des maschinellen Lernens, um die Kreditwürdigkeit von Kunden auf der Grundlage ihrer individuellen Merkmale automatisch zu bewerten.</w:delText>
        </w:r>
      </w:del>
    </w:p>
    <w:p w14:paraId="42DB1620" w14:textId="61D7874D" w:rsidR="008B7485" w:rsidRPr="008B7485" w:rsidDel="007D500F" w:rsidRDefault="008B7485" w:rsidP="008B7485">
      <w:pPr>
        <w:ind w:left="180" w:firstLine="720"/>
        <w:rPr>
          <w:del w:id="936" w:author="Denise Denise" w:date="2023-06-19T10:05:00Z"/>
          <w:i/>
          <w:iCs/>
        </w:rPr>
      </w:pPr>
    </w:p>
    <w:p w14:paraId="69EC95D3" w14:textId="7E373D94" w:rsidR="008B7485" w:rsidRPr="008B7485" w:rsidDel="007D500F" w:rsidRDefault="008B7485" w:rsidP="008B7485">
      <w:pPr>
        <w:ind w:left="180" w:firstLine="720"/>
        <w:rPr>
          <w:del w:id="937" w:author="Denise Denise" w:date="2023-06-19T10:05:00Z"/>
          <w:i/>
          <w:iCs/>
        </w:rPr>
      </w:pPr>
      <w:del w:id="938" w:author="Denise Denise" w:date="2023-06-19T10:05:00Z">
        <w:r w:rsidRPr="008B7485" w:rsidDel="007D500F">
          <w:rPr>
            <w:i/>
            <w:iCs/>
          </w:rPr>
          <w:delText>Erklärbares KI-Modell (XAI): Das XAI-Modell ist in das Kreditgenehmigungssystem integriert, um transparente und interpretierbare Erklärungen für die Entscheidungen des KI-Klassifikators zu liefern. Es stützt sich auf verschiedene Techniken wie kontrafaktische Erklärungen, Analyse der Bedeutung von Merkmalen und regelbasierte Schlussfolgerungen, um die Faktoren zu erhellen, die die Entscheidung zur Kreditvergabe beeinflussen.</w:delText>
        </w:r>
      </w:del>
    </w:p>
    <w:p w14:paraId="343CB571" w14:textId="28424955" w:rsidR="008B7485" w:rsidRPr="008B7485" w:rsidDel="007D500F" w:rsidRDefault="008B7485" w:rsidP="008B7485">
      <w:pPr>
        <w:ind w:left="180" w:firstLine="720"/>
        <w:rPr>
          <w:del w:id="939" w:author="Denise Denise" w:date="2023-06-19T10:05:00Z"/>
          <w:i/>
          <w:iCs/>
        </w:rPr>
      </w:pPr>
    </w:p>
    <w:p w14:paraId="18097836" w14:textId="12041162" w:rsidR="008B7485" w:rsidRPr="008B7485" w:rsidDel="007D500F" w:rsidRDefault="008B7485" w:rsidP="008B7485">
      <w:pPr>
        <w:ind w:left="180" w:firstLine="720"/>
        <w:rPr>
          <w:del w:id="940" w:author="Denise Denise" w:date="2023-06-19T10:05:00Z"/>
          <w:i/>
          <w:iCs/>
        </w:rPr>
      </w:pPr>
      <w:del w:id="941" w:author="Denise Denise" w:date="2023-06-19T10:05:00Z">
        <w:r w:rsidRPr="008B7485" w:rsidDel="007D500F">
          <w:rPr>
            <w:i/>
            <w:iCs/>
          </w:rPr>
          <w:delText>Prozessablauf:</w:delText>
        </w:r>
      </w:del>
    </w:p>
    <w:p w14:paraId="3E556005" w14:textId="411B855D" w:rsidR="008B7485" w:rsidRPr="008B7485" w:rsidDel="007D500F" w:rsidRDefault="008B7485" w:rsidP="008B7485">
      <w:pPr>
        <w:ind w:left="180" w:firstLine="720"/>
        <w:rPr>
          <w:del w:id="942" w:author="Denise Denise" w:date="2023-06-19T10:05:00Z"/>
          <w:i/>
          <w:iCs/>
        </w:rPr>
      </w:pPr>
    </w:p>
    <w:p w14:paraId="6C5186B1" w14:textId="176E4A37" w:rsidR="008B7485" w:rsidRPr="008B7485" w:rsidDel="007D500F" w:rsidRDefault="008B7485" w:rsidP="008B7485">
      <w:pPr>
        <w:ind w:left="180" w:firstLine="720"/>
        <w:rPr>
          <w:del w:id="943" w:author="Denise Denise" w:date="2023-06-19T10:05:00Z"/>
          <w:i/>
          <w:iCs/>
        </w:rPr>
      </w:pPr>
      <w:del w:id="944" w:author="Denise Denise" w:date="2023-06-19T10:05:00Z">
        <w:r w:rsidRPr="008B7485" w:rsidDel="007D500F">
          <w:rPr>
            <w:i/>
            <w:iCs/>
          </w:rPr>
          <w:delText>Datenerhebung: Relevante Kundendaten, bestehend aus den 27 Attributen, werden aus verschiedenen Quellen gesammelt und in einer strukturierten Datenbank gespeichert.</w:delText>
        </w:r>
      </w:del>
    </w:p>
    <w:p w14:paraId="0EA91D34" w14:textId="2C5EAC6E" w:rsidR="008B7485" w:rsidRPr="008B7485" w:rsidDel="007D500F" w:rsidRDefault="008B7485" w:rsidP="008B7485">
      <w:pPr>
        <w:ind w:left="180" w:firstLine="720"/>
        <w:rPr>
          <w:del w:id="945" w:author="Denise Denise" w:date="2023-06-19T10:06:00Z"/>
          <w:i/>
          <w:iCs/>
        </w:rPr>
      </w:pPr>
    </w:p>
    <w:p w14:paraId="08D212C2" w14:textId="3AA757BA" w:rsidR="008B7485" w:rsidRPr="008B7485" w:rsidDel="007D500F" w:rsidRDefault="008B7485" w:rsidP="008B7485">
      <w:pPr>
        <w:ind w:left="180" w:firstLine="720"/>
        <w:rPr>
          <w:del w:id="946" w:author="Denise Denise" w:date="2023-06-19T10:09:00Z"/>
          <w:i/>
          <w:iCs/>
        </w:rPr>
      </w:pPr>
      <w:del w:id="947" w:author="Denise Denise" w:date="2023-06-19T10:09:00Z">
        <w:r w:rsidRPr="008B7485" w:rsidDel="007D500F">
          <w:rPr>
            <w:i/>
            <w:iCs/>
          </w:rPr>
          <w:delText xml:space="preserve">KI-Training: Der KI-Klassifikator wird anhand </w:delText>
        </w:r>
      </w:del>
      <w:del w:id="948" w:author="Denise Denise" w:date="2023-06-19T10:06:00Z">
        <w:r w:rsidRPr="008B7485" w:rsidDel="007D500F">
          <w:rPr>
            <w:i/>
            <w:iCs/>
          </w:rPr>
          <w:delText xml:space="preserve">eines markierten Datensatzes </w:delText>
        </w:r>
      </w:del>
      <w:del w:id="949" w:author="Denise Denise" w:date="2023-06-19T10:09:00Z">
        <w:r w:rsidRPr="008B7485" w:rsidDel="007D500F">
          <w:rPr>
            <w:i/>
            <w:iCs/>
          </w:rPr>
          <w:delText>trainiert, wobei überwachte Lerntechniken zum Einsatz kommen. Er lernt, Muster und Korrelationen zwischen den Kundenattributen und den Ergebnissen der Kreditvergabe zu erkennen und optimiert so seine Entscheidungsfähigkeit.</w:delText>
        </w:r>
      </w:del>
    </w:p>
    <w:p w14:paraId="7E265F29" w14:textId="40DD55E8" w:rsidR="008B7485" w:rsidRPr="008B7485" w:rsidDel="007D500F" w:rsidRDefault="008B7485" w:rsidP="008B7485">
      <w:pPr>
        <w:ind w:left="180" w:firstLine="720"/>
        <w:rPr>
          <w:del w:id="950" w:author="Denise Denise" w:date="2023-06-19T10:09:00Z"/>
          <w:i/>
          <w:iCs/>
        </w:rPr>
      </w:pPr>
    </w:p>
    <w:p w14:paraId="211D9B10" w14:textId="5BDE037B" w:rsidR="008B7485" w:rsidRPr="008B7485" w:rsidDel="007D500F" w:rsidRDefault="008B7485" w:rsidP="008B7485">
      <w:pPr>
        <w:ind w:left="180" w:firstLine="720"/>
        <w:rPr>
          <w:del w:id="951" w:author="Denise Denise" w:date="2023-06-19T10:09:00Z"/>
          <w:i/>
          <w:iCs/>
        </w:rPr>
      </w:pPr>
      <w:del w:id="952" w:author="Denise Denise" w:date="2023-06-19T10:09:00Z">
        <w:r w:rsidRPr="008B7485" w:rsidDel="007D500F">
          <w:rPr>
            <w:i/>
            <w:iCs/>
          </w:rPr>
          <w:delText>Bewertung von Darlehensanträgen: Wenn ein Kund</w:delText>
        </w:r>
      </w:del>
      <w:del w:id="953" w:author="Denise Denise" w:date="2023-06-19T10:07:00Z">
        <w:r w:rsidRPr="008B7485" w:rsidDel="007D500F">
          <w:rPr>
            <w:i/>
            <w:iCs/>
          </w:rPr>
          <w:delText>e</w:delText>
        </w:r>
      </w:del>
      <w:del w:id="954" w:author="Denise Denise" w:date="2023-06-19T10:09:00Z">
        <w:r w:rsidRPr="008B7485" w:rsidDel="007D500F">
          <w:rPr>
            <w:i/>
            <w:iCs/>
          </w:rPr>
          <w:delText xml:space="preserve"> einen Kredit beantragt, werden </w:delText>
        </w:r>
      </w:del>
      <w:del w:id="955" w:author="Denise Denise" w:date="2023-06-19T10:07:00Z">
        <w:r w:rsidRPr="008B7485" w:rsidDel="007D500F">
          <w:rPr>
            <w:i/>
            <w:iCs/>
          </w:rPr>
          <w:delText xml:space="preserve">seine </w:delText>
        </w:r>
      </w:del>
      <w:del w:id="956" w:author="Denise Denise" w:date="2023-06-19T10:09:00Z">
        <w:r w:rsidRPr="008B7485" w:rsidDel="007D500F">
          <w:rPr>
            <w:i/>
            <w:iCs/>
          </w:rPr>
          <w:delText>Informationen in den KI-Klassifikator eingespeist, der auf der Grundlage der angegebenen Attribute eine Vorhersage über die Bewilligung oder Ablehnung des Kredits trifft.</w:delText>
        </w:r>
      </w:del>
    </w:p>
    <w:p w14:paraId="07D26F56" w14:textId="6F38666A" w:rsidR="008B7485" w:rsidRPr="008B7485" w:rsidDel="007D500F" w:rsidRDefault="008B7485" w:rsidP="008B7485">
      <w:pPr>
        <w:ind w:left="180" w:firstLine="720"/>
        <w:rPr>
          <w:del w:id="957" w:author="Denise Denise" w:date="2023-06-19T10:09:00Z"/>
          <w:i/>
          <w:iCs/>
        </w:rPr>
      </w:pPr>
    </w:p>
    <w:p w14:paraId="2F05E466" w14:textId="0745F949" w:rsidR="008B7485" w:rsidRPr="008B7485" w:rsidDel="007D500F" w:rsidRDefault="008B7485" w:rsidP="008B7485">
      <w:pPr>
        <w:ind w:left="180" w:firstLine="720"/>
        <w:rPr>
          <w:del w:id="958" w:author="Denise Denise" w:date="2023-06-19T10:09:00Z"/>
          <w:i/>
          <w:iCs/>
        </w:rPr>
      </w:pPr>
      <w:del w:id="959" w:author="Denise Denise" w:date="2023-06-19T10:09:00Z">
        <w:r w:rsidRPr="008B7485" w:rsidDel="007D500F">
          <w:rPr>
            <w:i/>
            <w:iCs/>
          </w:rPr>
          <w:delText>Analyse der Erklärbarkeit: Gleichzeitig analysiert das XAI-Modell die vom KI-Klassifikator getroffene Entscheidung. Es untersucht die spezifischen Attribute und ihren Beitrag zum Entscheidungsergebnis und erstellt eine interpretierbare Erklärung sowohl für die Bank als auch für d</w:delText>
        </w:r>
      </w:del>
      <w:del w:id="960" w:author="Denise Denise" w:date="2023-06-19T10:07:00Z">
        <w:r w:rsidRPr="008B7485" w:rsidDel="007D500F">
          <w:rPr>
            <w:i/>
            <w:iCs/>
          </w:rPr>
          <w:delText>en</w:delText>
        </w:r>
      </w:del>
      <w:del w:id="961" w:author="Denise Denise" w:date="2023-06-19T10:09:00Z">
        <w:r w:rsidRPr="008B7485" w:rsidDel="007D500F">
          <w:rPr>
            <w:i/>
            <w:iCs/>
          </w:rPr>
          <w:delText xml:space="preserve"> Kunden.</w:delText>
        </w:r>
      </w:del>
    </w:p>
    <w:p w14:paraId="1017F2B3" w14:textId="22790823" w:rsidR="008B7485" w:rsidRPr="008B7485" w:rsidDel="007D500F" w:rsidRDefault="008B7485" w:rsidP="008B7485">
      <w:pPr>
        <w:ind w:left="180" w:firstLine="720"/>
        <w:rPr>
          <w:del w:id="962" w:author="Denise Denise" w:date="2023-06-19T10:09:00Z"/>
          <w:i/>
          <w:iCs/>
        </w:rPr>
      </w:pPr>
    </w:p>
    <w:p w14:paraId="01C6881C" w14:textId="7F201A16" w:rsidR="008B7485" w:rsidRPr="008B7485" w:rsidDel="007D500F" w:rsidRDefault="008B7485" w:rsidP="008B7485">
      <w:pPr>
        <w:ind w:left="180" w:firstLine="720"/>
        <w:rPr>
          <w:del w:id="963" w:author="Denise Denise" w:date="2023-06-19T10:09:00Z"/>
          <w:i/>
          <w:iCs/>
        </w:rPr>
      </w:pPr>
      <w:del w:id="964" w:author="Denise Denise" w:date="2023-06-19T10:09:00Z">
        <w:r w:rsidRPr="008B7485" w:rsidDel="007D500F">
          <w:rPr>
            <w:i/>
            <w:iCs/>
          </w:rPr>
          <w:delText xml:space="preserve">Präsentation der Erklärung: Das XAI-Modell präsentiert die Erklärung für </w:delText>
        </w:r>
      </w:del>
      <w:del w:id="965" w:author="Denise Denise" w:date="2023-06-19T10:07:00Z">
        <w:r w:rsidRPr="008B7485" w:rsidDel="007D500F">
          <w:rPr>
            <w:i/>
            <w:iCs/>
          </w:rPr>
          <w:delText xml:space="preserve">den </w:delText>
        </w:r>
      </w:del>
      <w:del w:id="966" w:author="Denise Denise" w:date="2023-06-19T10:09:00Z">
        <w:r w:rsidRPr="008B7485" w:rsidDel="007D500F">
          <w:rPr>
            <w:i/>
            <w:iCs/>
          </w:rPr>
          <w:delText>Kunden und die Bank und hebt die Faktoren hervor, die die Entscheidung beeinflusst haben. Dies hilft den Kunden, die Gründe für die Kreditgenehmigung besser zu verstehen, und ermöglicht es der Bank, ihre Entscheidungen transparent zu begründen.</w:delText>
        </w:r>
      </w:del>
    </w:p>
    <w:p w14:paraId="38604DCC" w14:textId="60789D7D" w:rsidR="008B7485" w:rsidRPr="008B7485" w:rsidDel="00725893" w:rsidRDefault="008B7485" w:rsidP="008B7485">
      <w:pPr>
        <w:ind w:left="180" w:firstLine="720"/>
        <w:rPr>
          <w:del w:id="967" w:author="Denise Denise" w:date="2023-06-19T10:53:00Z"/>
          <w:i/>
          <w:iCs/>
        </w:rPr>
      </w:pPr>
    </w:p>
    <w:p w14:paraId="61956AB8" w14:textId="4AC55706" w:rsidR="008B7485" w:rsidRPr="008B7485" w:rsidDel="00933F7B" w:rsidRDefault="008B7485" w:rsidP="008B7485">
      <w:pPr>
        <w:ind w:left="180" w:firstLine="720"/>
        <w:rPr>
          <w:moveFrom w:id="968" w:author="Denise Denise" w:date="2023-06-19T10:10:00Z"/>
          <w:i/>
          <w:iCs/>
        </w:rPr>
      </w:pPr>
      <w:moveFromRangeStart w:id="969" w:author="Denise Denise" w:date="2023-06-19T10:10:00Z" w:name="move138061870"/>
      <w:moveFrom w:id="970" w:author="Denise Denise" w:date="2023-06-19T10:10:00Z">
        <w:r w:rsidRPr="008B7485" w:rsidDel="00933F7B">
          <w:rPr>
            <w:i/>
            <w:iCs/>
          </w:rPr>
          <w:t>Vorteile:</w:t>
        </w:r>
      </w:moveFrom>
    </w:p>
    <w:p w14:paraId="3C2BFCFF" w14:textId="0FA87087" w:rsidR="008B7485" w:rsidRPr="008B7485" w:rsidDel="00933F7B" w:rsidRDefault="008B7485" w:rsidP="008B7485">
      <w:pPr>
        <w:ind w:left="180" w:firstLine="720"/>
        <w:rPr>
          <w:moveFrom w:id="971" w:author="Denise Denise" w:date="2023-06-19T10:10:00Z"/>
          <w:i/>
          <w:iCs/>
        </w:rPr>
      </w:pPr>
    </w:p>
    <w:p w14:paraId="7E95888B" w14:textId="0EE26B6C" w:rsidR="008B7485" w:rsidRPr="008B7485" w:rsidDel="00933F7B" w:rsidRDefault="008B7485" w:rsidP="008B7485">
      <w:pPr>
        <w:ind w:left="180" w:firstLine="720"/>
        <w:rPr>
          <w:moveFrom w:id="972" w:author="Denise Denise" w:date="2023-06-19T10:10:00Z"/>
          <w:i/>
          <w:iCs/>
        </w:rPr>
      </w:pPr>
      <w:moveFrom w:id="973" w:author="Denise Denise" w:date="2023-06-19T10:10:00Z">
        <w:r w:rsidRPr="008B7485" w:rsidDel="00933F7B">
          <w:rPr>
            <w:i/>
            <w:iCs/>
          </w:rPr>
          <w:t>Verbesserte Entscheidungsfindung: Der KI-Klassifikator bewertet Kreditanträge auf der Grundlage einer breiten Palette von Attributen und ermöglicht so eine genauere und konsistentere Entscheidungsfindung, wodurch das Risiko menschlicher Voreingenommenheit verringert wird.</w:t>
        </w:r>
      </w:moveFrom>
    </w:p>
    <w:p w14:paraId="49A42864" w14:textId="1F3FD4E5" w:rsidR="008B7485" w:rsidRPr="008B7485" w:rsidDel="00933F7B" w:rsidRDefault="008B7485" w:rsidP="008B7485">
      <w:pPr>
        <w:ind w:left="180" w:firstLine="720"/>
        <w:rPr>
          <w:moveFrom w:id="974" w:author="Denise Denise" w:date="2023-06-19T10:10:00Z"/>
          <w:i/>
          <w:iCs/>
        </w:rPr>
      </w:pPr>
    </w:p>
    <w:p w14:paraId="038E5C27" w14:textId="3F146823" w:rsidR="008B7485" w:rsidRPr="008B7485" w:rsidDel="00933F7B" w:rsidRDefault="008B7485" w:rsidP="008B7485">
      <w:pPr>
        <w:ind w:left="180" w:firstLine="720"/>
        <w:rPr>
          <w:moveFrom w:id="975" w:author="Denise Denise" w:date="2023-06-19T10:10:00Z"/>
          <w:i/>
          <w:iCs/>
        </w:rPr>
      </w:pPr>
      <w:moveFrom w:id="976" w:author="Denise Denise" w:date="2023-06-19T10:10:00Z">
        <w:r w:rsidRPr="008B7485" w:rsidDel="00933F7B">
          <w:rPr>
            <w:i/>
            <w:iCs/>
          </w:rPr>
          <w:t>Transparenz und Vertrauen: Das XAI-Modell liefert verständliche Erklärungen und erhöht so die Transparenz im Kreditgenehmigungsprozess. Die Kunden erhalten Einblicke in die berücksichtigten Faktoren, was das Vertrauen in die Entscheidungsfindung der Bank stärkt.</w:t>
        </w:r>
      </w:moveFrom>
    </w:p>
    <w:p w14:paraId="0771E4EA" w14:textId="51E1446F" w:rsidR="008B7485" w:rsidDel="007D500F" w:rsidRDefault="008B7485" w:rsidP="007D500F">
      <w:pPr>
        <w:ind w:left="180" w:firstLine="720"/>
        <w:rPr>
          <w:moveFrom w:id="977" w:author="Denise Denise" w:date="2023-06-19T10:10:00Z"/>
          <w:i/>
          <w:iCs/>
        </w:rPr>
      </w:pPr>
      <w:moveFrom w:id="978" w:author="Denise Denise" w:date="2023-06-19T10:10:00Z">
        <w:r w:rsidRPr="008B7485" w:rsidDel="00933F7B">
          <w:rPr>
            <w:i/>
            <w:iCs/>
          </w:rPr>
          <w:t>Befähigung der Kunden: Durch die Erläuterungen können die Kunden Verbesserungsmöglichkeiten erkennen und die notwendigen Schritte zur Verbesserung ihrer Kreditwürdigkeit einleiten, was ihre Chancen auf eine künftige Kreditgenehmigung erhöht.</w:t>
        </w:r>
      </w:moveFrom>
    </w:p>
    <w:moveFromRangeEnd w:id="969"/>
    <w:p w14:paraId="3767A6F2" w14:textId="77777777" w:rsidR="008B7485" w:rsidRPr="008B7485" w:rsidDel="007D500F" w:rsidRDefault="008B7485" w:rsidP="008B7485">
      <w:pPr>
        <w:ind w:left="180" w:firstLine="720"/>
        <w:rPr>
          <w:del w:id="979" w:author="Denise Denise" w:date="2023-06-19T10:08:00Z"/>
          <w:i/>
          <w:iCs/>
        </w:rPr>
      </w:pPr>
    </w:p>
    <w:p w14:paraId="1E7C65C3" w14:textId="79A61920" w:rsidR="008B7485" w:rsidRPr="008B7485" w:rsidDel="007D500F" w:rsidRDefault="008B7485" w:rsidP="007D500F">
      <w:pPr>
        <w:rPr>
          <w:del w:id="980" w:author="Denise Denise" w:date="2023-06-19T10:08:00Z"/>
          <w:i/>
          <w:iCs/>
        </w:rPr>
        <w:pPrChange w:id="981" w:author="Denise Denise" w:date="2023-06-19T10:08:00Z">
          <w:pPr>
            <w:ind w:left="180" w:firstLine="720"/>
          </w:pPr>
        </w:pPrChange>
      </w:pPr>
      <w:del w:id="982" w:author="Denise Denise" w:date="2023-06-19T10:08:00Z">
        <w:r w:rsidRPr="008B7485" w:rsidDel="007D500F">
          <w:rPr>
            <w:i/>
            <w:iCs/>
          </w:rPr>
          <w:delText>Schlussfolgerung:</w:delText>
        </w:r>
      </w:del>
    </w:p>
    <w:p w14:paraId="5A945CFD" w14:textId="414EDA45" w:rsidR="00131AE8" w:rsidRPr="008B7485" w:rsidDel="007D500F" w:rsidRDefault="008B7485" w:rsidP="007D500F">
      <w:pPr>
        <w:rPr>
          <w:ins w:id="983" w:author="Hannah Knehr" w:date="2023-06-19T08:57:00Z"/>
          <w:del w:id="984" w:author="Denise Denise" w:date="2023-06-19T10:08:00Z"/>
          <w:i/>
          <w:iCs/>
        </w:rPr>
        <w:pPrChange w:id="985" w:author="Denise Denise" w:date="2023-06-19T10:08:00Z">
          <w:pPr>
            <w:ind w:left="180" w:firstLine="720"/>
          </w:pPr>
        </w:pPrChange>
      </w:pPr>
      <w:del w:id="986" w:author="Denise Denise" w:date="2023-06-19T10:08:00Z">
        <w:r w:rsidRPr="008B7485" w:rsidDel="007D500F">
          <w:rPr>
            <w:i/>
            <w:iCs/>
          </w:rPr>
          <w:delText>Der Anwendungsfall eines KI-gestützten Kreditgenehmigungssystems mit XAI bietet den Banken einen robusten Rahmen für die Bewertung der Kreditwürdigkeit von Kunden auf der Grundlage von 27 Attributen. Durch die Kombination von KI-Klassifizierung und Erklärbarkeit fördert dieses System eine genaue Entscheidungsfindung, Transparenz und bietet sowohl der Bank als auch den Kunden wertvolle Einblicke in den Kreditgenehmigungsprozess.</w:delText>
        </w:r>
      </w:del>
    </w:p>
    <w:p w14:paraId="1BC24741" w14:textId="0E60092C" w:rsidR="00387201" w:rsidRPr="004C6ADF" w:rsidDel="00933F7B" w:rsidRDefault="00387201" w:rsidP="007D500F">
      <w:pPr>
        <w:ind w:left="180" w:firstLine="720"/>
        <w:rPr>
          <w:ins w:id="987" w:author="Hannah Knehr" w:date="2023-06-19T08:57:00Z"/>
          <w:del w:id="988" w:author="Denise Denise" w:date="2023-06-19T10:10:00Z"/>
        </w:rPr>
      </w:pPr>
    </w:p>
    <w:p w14:paraId="79A9421F" w14:textId="77777777" w:rsidR="008B7485" w:rsidRDefault="00387201" w:rsidP="008B7485">
      <w:pPr>
        <w:ind w:left="180" w:firstLine="720"/>
      </w:pPr>
      <w:ins w:id="989" w:author="Denise Denise" w:date="2023-06-19T09:08:00Z">
        <w:r w:rsidRPr="004C6ADF">
          <w:t xml:space="preserve">Bevor die Daten den Klassifikationsmodellen übergeben werden können, müssen sie zunächst aufbereitet und bereinigt werden. Es wurden folgende vorbereitende Schritte auf den Datensatz angewandt, um eine sinnvolle Klassifizierung der Daten zu </w:t>
        </w:r>
        <w:r w:rsidR="009349DD" w:rsidRPr="004C6ADF">
          <w:t>ermöglichen</w:t>
        </w:r>
      </w:ins>
      <w:r w:rsidR="008B7485">
        <w:t>:</w:t>
      </w:r>
    </w:p>
    <w:p w14:paraId="1A360DA8" w14:textId="3BD51C3E" w:rsidR="005105DE" w:rsidRPr="006A7F49" w:rsidRDefault="00C945F5" w:rsidP="008B7485">
      <w:pPr>
        <w:pStyle w:val="ListParagraph"/>
        <w:numPr>
          <w:ilvl w:val="0"/>
          <w:numId w:val="5"/>
        </w:numPr>
        <w:ind w:left="180" w:firstLine="720"/>
        <w:rPr>
          <w:del w:id="990" w:author="Denise Denise" w:date="2023-06-19T09:08:00Z"/>
        </w:rPr>
      </w:pPr>
      <w:ins w:id="991" w:author="Denise Denise" w:date="2023-06-19T09:08:00Z">
        <w:r w:rsidRPr="004C6ADF">
          <w:t xml:space="preserve">Im </w:t>
        </w:r>
      </w:ins>
      <w:del w:id="992" w:author="Denise Denise" w:date="2023-06-19T09:08:00Z">
        <w:r w:rsidR="005105DE" w:rsidRPr="006A7F49">
          <w:delText>unlogische Werte droppen (Customer rausschemsien)</w:delText>
        </w:r>
      </w:del>
    </w:p>
    <w:p w14:paraId="57FE4937" w14:textId="5B05F73A" w:rsidR="005105DE" w:rsidRPr="008B7485" w:rsidRDefault="005105DE" w:rsidP="008B7485">
      <w:pPr>
        <w:pStyle w:val="ListParagraph"/>
        <w:numPr>
          <w:ilvl w:val="0"/>
          <w:numId w:val="5"/>
        </w:numPr>
        <w:ind w:left="180" w:firstLine="720"/>
        <w:rPr>
          <w:del w:id="993" w:author="Denise Denise" w:date="2023-06-19T09:08:00Z"/>
        </w:rPr>
      </w:pPr>
      <w:del w:id="994" w:author="Denise Denise" w:date="2023-06-19T09:08:00Z">
        <w:r w:rsidRPr="008B7485">
          <w:delText xml:space="preserve">3 Spalten droppen </w:delText>
        </w:r>
      </w:del>
    </w:p>
    <w:p w14:paraId="78AEE251" w14:textId="77777777" w:rsidR="005105DE" w:rsidRPr="008B7485" w:rsidRDefault="005105DE" w:rsidP="008B7485">
      <w:pPr>
        <w:pStyle w:val="ListParagraph"/>
        <w:numPr>
          <w:ilvl w:val="0"/>
          <w:numId w:val="5"/>
        </w:numPr>
        <w:ind w:left="180" w:firstLine="720"/>
        <w:rPr>
          <w:del w:id="995" w:author="Denise Denise" w:date="2023-06-19T09:08:00Z"/>
        </w:rPr>
      </w:pPr>
      <w:del w:id="996" w:author="Denise Denise" w:date="2023-06-19T09:08:00Z">
        <w:r w:rsidRPr="008B7485">
          <w:delText xml:space="preserve">Nan droppen </w:delText>
        </w:r>
      </w:del>
    </w:p>
    <w:p w14:paraId="0AB0DA32" w14:textId="6114BD94" w:rsidR="005105DE" w:rsidRPr="006A7F49" w:rsidRDefault="005105DE" w:rsidP="008B7485">
      <w:pPr>
        <w:pStyle w:val="ListParagraph"/>
        <w:numPr>
          <w:ilvl w:val="0"/>
          <w:numId w:val="5"/>
        </w:numPr>
        <w:ind w:left="180" w:firstLine="720"/>
        <w:rPr>
          <w:del w:id="997" w:author="Denise Denise" w:date="2023-06-19T09:08:00Z"/>
        </w:rPr>
      </w:pPr>
      <w:del w:id="998" w:author="Denise Denise" w:date="2023-06-19T09:08:00Z">
        <w:r w:rsidRPr="006A7F49">
          <w:delText>Credit Score – ganzer Datensatz ohne Zielvariable</w:delText>
        </w:r>
      </w:del>
    </w:p>
    <w:p w14:paraId="4A1CF2C0" w14:textId="5A596397" w:rsidR="005105DE" w:rsidRPr="008B7485" w:rsidRDefault="005105DE" w:rsidP="008B7485">
      <w:pPr>
        <w:pStyle w:val="ListParagraph"/>
        <w:numPr>
          <w:ilvl w:val="0"/>
          <w:numId w:val="5"/>
        </w:numPr>
        <w:ind w:left="180" w:firstLine="720"/>
        <w:rPr>
          <w:del w:id="999" w:author="Denise Denise" w:date="2023-06-19T09:08:00Z"/>
        </w:rPr>
      </w:pPr>
      <w:del w:id="1000" w:author="Denise Denise" w:date="2023-06-19T09:08:00Z">
        <w:r w:rsidRPr="008B7485">
          <w:delText>Continous / discret</w:delText>
        </w:r>
      </w:del>
    </w:p>
    <w:p w14:paraId="173F3A22" w14:textId="35847559" w:rsidR="005105DE" w:rsidRPr="008B7485" w:rsidRDefault="005105DE" w:rsidP="008B7485">
      <w:pPr>
        <w:pStyle w:val="ListParagraph"/>
        <w:numPr>
          <w:ilvl w:val="0"/>
          <w:numId w:val="5"/>
        </w:numPr>
        <w:ind w:left="180" w:firstLine="720"/>
        <w:rPr>
          <w:del w:id="1001" w:author="Denise Denise" w:date="2023-06-19T09:08:00Z"/>
        </w:rPr>
      </w:pPr>
      <w:del w:id="1002" w:author="Denise Denise" w:date="2023-06-19T09:08:00Z">
        <w:r w:rsidRPr="008B7485">
          <w:delText>Standard skaliert (continous)</w:delText>
        </w:r>
      </w:del>
    </w:p>
    <w:p w14:paraId="03FE0F52" w14:textId="5FF30D43" w:rsidR="005105DE" w:rsidRPr="008B7485" w:rsidRDefault="005105DE" w:rsidP="008B7485">
      <w:pPr>
        <w:pStyle w:val="ListParagraph"/>
        <w:numPr>
          <w:ilvl w:val="0"/>
          <w:numId w:val="5"/>
        </w:numPr>
        <w:ind w:left="180" w:firstLine="720"/>
        <w:rPr>
          <w:del w:id="1003" w:author="Denise Denise" w:date="2023-06-19T09:08:00Z"/>
        </w:rPr>
      </w:pPr>
      <w:del w:id="1004" w:author="Denise Denise" w:date="2023-06-19T09:08:00Z">
        <w:r w:rsidRPr="008B7485">
          <w:delText>Discrete features encoded (discret)  - Ordinal / one hot encoding (0/1 System)</w:delText>
        </w:r>
        <w:r w:rsidR="00403C1D" w:rsidRPr="008B7485">
          <w:delText xml:space="preserve"> / Label encoder (BAUT ALLES AUF CARE – AUTOREN AUF)  </w:delText>
        </w:r>
      </w:del>
    </w:p>
    <w:p w14:paraId="5BD42EB6" w14:textId="5C9BC9CA" w:rsidR="00C945F5" w:rsidRPr="008B7485" w:rsidRDefault="00C945F5" w:rsidP="007D500F">
      <w:pPr>
        <w:ind w:left="180" w:firstLine="720"/>
        <w:rPr>
          <w:ins w:id="1005" w:author="Denise Denise" w:date="2023-06-19T09:08:00Z"/>
        </w:rPr>
      </w:pPr>
      <w:ins w:id="1006" w:author="Denise Denise" w:date="2023-06-19T09:08:00Z">
        <w:r w:rsidRPr="004C6ADF">
          <w:t xml:space="preserve">ersten Schritt erfolgt eine intensive Betrachtung der Daten, um mögliche Unstimmigkeiten zu identifizieren. Dabei werden </w:t>
        </w:r>
      </w:ins>
      <w:r w:rsidR="008B7485">
        <w:t>Einträge (</w:t>
      </w:r>
      <w:ins w:id="1007" w:author="Denise Denise" w:date="2023-06-19T09:08:00Z">
        <w:r w:rsidRPr="004C6ADF">
          <w:t>Kund</w:t>
        </w:r>
      </w:ins>
      <w:r w:rsidR="008B7485">
        <w:t>Inn</w:t>
      </w:r>
      <w:ins w:id="1008" w:author="Denise Denise" w:date="2023-06-19T09:08:00Z">
        <w:r w:rsidRPr="004C6ADF">
          <w:t>en</w:t>
        </w:r>
      </w:ins>
      <w:r w:rsidR="008B7485">
        <w:t>)</w:t>
      </w:r>
      <w:ins w:id="1009" w:author="Denise Denise" w:date="2023-06-19T09:59:00Z">
        <w:r w:rsidR="008B7485">
          <w:t xml:space="preserve"> mit unlogischen</w:t>
        </w:r>
        <w:r w:rsidR="007D500F">
          <w:t>, unvollständigen oder</w:t>
        </w:r>
      </w:ins>
      <w:ins w:id="1010" w:author="Denise Denise" w:date="2023-06-19T10:00:00Z">
        <w:r w:rsidR="007D500F">
          <w:t xml:space="preserve"> fehlerhaften </w:t>
        </w:r>
      </w:ins>
      <w:ins w:id="1011" w:author="Denise Denise" w:date="2023-06-19T09:08:00Z">
        <w:r w:rsidRPr="004C6ADF">
          <w:t>Attribute</w:t>
        </w:r>
      </w:ins>
      <w:ins w:id="1012" w:author="Denise Denise" w:date="2023-06-19T09:59:00Z">
        <w:r w:rsidR="008B7485">
          <w:t>n</w:t>
        </w:r>
      </w:ins>
      <w:ins w:id="1013" w:author="Denise Denise" w:date="2023-06-19T09:08:00Z">
        <w:r w:rsidRPr="004C6ADF">
          <w:t xml:space="preserve"> aus dem Datensatz entfernt. </w:t>
        </w:r>
        <w:r w:rsidRPr="008B7485">
          <w:t xml:space="preserve">Ebenso werden </w:t>
        </w:r>
      </w:ins>
      <w:ins w:id="1014" w:author="Denise Denise" w:date="2023-06-19T09:57:00Z">
        <w:r w:rsidR="008B7485">
          <w:t>Einträge</w:t>
        </w:r>
      </w:ins>
      <w:ins w:id="1015" w:author="Denise Denise" w:date="2023-06-19T09:08:00Z">
        <w:r w:rsidRPr="008B7485">
          <w:t xml:space="preserve"> entfernt, bei denen Werte fehlen </w:t>
        </w:r>
      </w:ins>
      <w:ins w:id="1016" w:author="Denise Denise" w:date="2023-06-19T09:57:00Z">
        <w:r w:rsidR="008B7485">
          <w:t>oder</w:t>
        </w:r>
      </w:ins>
      <w:ins w:id="1017" w:author="Denise Denise" w:date="2023-06-19T09:08:00Z">
        <w:r w:rsidRPr="008B7485">
          <w:t xml:space="preserve"> unvollständige Informationen vorliegen. </w:t>
        </w:r>
        <w:r w:rsidR="00054CED" w:rsidRPr="008B7485">
          <w:t>Im verbleibenden Datensatz ist somit jede Zeile vollständig, über jede</w:t>
        </w:r>
      </w:ins>
      <w:ins w:id="1018" w:author="Denise Denise" w:date="2023-06-19T09:57:00Z">
        <w:r w:rsidR="008B7485">
          <w:t>*</w:t>
        </w:r>
      </w:ins>
      <w:ins w:id="1019" w:author="Denise Denise" w:date="2023-06-19T09:08:00Z">
        <w:r w:rsidR="00054CED" w:rsidRPr="008B7485">
          <w:t>n verbleibende</w:t>
        </w:r>
      </w:ins>
      <w:ins w:id="1020" w:author="Denise Denise" w:date="2023-06-19T09:57:00Z">
        <w:r w:rsidR="008B7485">
          <w:t>*</w:t>
        </w:r>
      </w:ins>
      <w:ins w:id="1021" w:author="Denise Denise" w:date="2023-06-19T09:08:00Z">
        <w:r w:rsidR="00054CED" w:rsidRPr="008B7485">
          <w:t xml:space="preserve">n </w:t>
        </w:r>
        <w:proofErr w:type="spellStart"/>
        <w:r w:rsidR="00054CED" w:rsidRPr="008B7485">
          <w:t>Kund</w:t>
        </w:r>
      </w:ins>
      <w:ins w:id="1022" w:author="Denise Denise" w:date="2023-06-19T09:57:00Z">
        <w:r w:rsidR="008B7485">
          <w:t>I</w:t>
        </w:r>
      </w:ins>
      <w:ins w:id="1023" w:author="Denise Denise" w:date="2023-06-19T09:08:00Z">
        <w:r w:rsidR="00054CED" w:rsidRPr="008B7485">
          <w:t>n</w:t>
        </w:r>
        <w:proofErr w:type="spellEnd"/>
        <w:r w:rsidR="00054CED" w:rsidRPr="008B7485">
          <w:t xml:space="preserve"> sind damit alle möglichen Informationen verfügbar. </w:t>
        </w:r>
        <w:r w:rsidRPr="008B7485">
          <w:t>Dieser Plausibilitätscheck stellt sicher, dass nur valide und vollständige Daten für die weiteren Schritte der Analyse verwendet werden.</w:t>
        </w:r>
      </w:ins>
    </w:p>
    <w:p w14:paraId="4321A0F2" w14:textId="3472A581" w:rsidR="007E48CC" w:rsidRPr="008B7485" w:rsidRDefault="007E48CC" w:rsidP="008B7485">
      <w:pPr>
        <w:ind w:left="180" w:firstLine="720"/>
        <w:rPr>
          <w:ins w:id="1024" w:author="Denise Denise" w:date="2023-06-19T09:08:00Z"/>
        </w:rPr>
      </w:pPr>
      <w:ins w:id="1025" w:author="Denise Denise" w:date="2023-06-19T09:08:00Z">
        <w:r w:rsidRPr="008B7485">
          <w:t xml:space="preserve">Im zweiten Schritt werden die Spalten ID, </w:t>
        </w:r>
        <w:proofErr w:type="spellStart"/>
        <w:r w:rsidRPr="008B7485">
          <w:t>Customer_ID</w:t>
        </w:r>
        <w:proofErr w:type="spellEnd"/>
        <w:r w:rsidRPr="008B7485">
          <w:t xml:space="preserve">, SSN und </w:t>
        </w:r>
        <w:proofErr w:type="spellStart"/>
        <w:r w:rsidRPr="008B7485">
          <w:t>Month</w:t>
        </w:r>
        <w:proofErr w:type="spellEnd"/>
        <w:r w:rsidRPr="008B7485">
          <w:t xml:space="preserve"> aus dem Datensatz entfernt, da sie keinen Einfluss auf die Kreditvergabe haben.</w:t>
        </w:r>
        <w:r w:rsidR="00C63EF9" w:rsidRPr="008B7485">
          <w:t xml:space="preserve"> Diese Angaben sind nur von administrativer Bedeutung</w:t>
        </w:r>
      </w:ins>
      <w:ins w:id="1026" w:author="Denise Denise" w:date="2023-06-19T09:57:00Z">
        <w:r w:rsidR="008B7485">
          <w:t>.</w:t>
        </w:r>
      </w:ins>
    </w:p>
    <w:p w14:paraId="02030DA6" w14:textId="16C108EC" w:rsidR="007378AB" w:rsidRPr="008B7485" w:rsidRDefault="007E48CC" w:rsidP="008B7485">
      <w:pPr>
        <w:ind w:left="180" w:firstLine="720"/>
        <w:rPr>
          <w:ins w:id="1027" w:author="Denise Denise" w:date="2023-06-19T09:08:00Z"/>
        </w:rPr>
      </w:pPr>
      <w:ins w:id="1028" w:author="Denise Denise" w:date="2023-06-19T09:08:00Z">
        <w:r w:rsidRPr="008B7485">
          <w:t xml:space="preserve">Im dritten Schritt werden bestimmte Attribute weiter angepasst, um sinnvolle Ergebnisse zu erzielen. </w:t>
        </w:r>
        <w:commentRangeStart w:id="1029"/>
        <w:r w:rsidRPr="008B7485">
          <w:t>Das Attribut "</w:t>
        </w:r>
        <w:proofErr w:type="spellStart"/>
        <w:r w:rsidRPr="008B7485">
          <w:t>Type_of_Loan</w:t>
        </w:r>
        <w:proofErr w:type="spellEnd"/>
        <w:r w:rsidRPr="008B7485">
          <w:t xml:space="preserve">" enthält eine Auflistung verschiedener Kreditarten. Um den Einfluss dieses Attributs auf die Kreditvergabe besser messen zu können, wird für jede Kreditart ein neues Attribut implementiert, das angibt, ob </w:t>
        </w:r>
      </w:ins>
      <w:ins w:id="1030" w:author="Denise Denise" w:date="2023-06-19T10:17:00Z">
        <w:r w:rsidR="00505726">
          <w:t>die</w:t>
        </w:r>
      </w:ins>
      <w:ins w:id="1031" w:author="Denise Denise" w:date="2023-06-19T09:08:00Z">
        <w:r w:rsidRPr="008B7485">
          <w:t xml:space="preserve"> entsprechende Kreditart vorliegt oder nicht. Anschließend wird das Attribut "</w:t>
        </w:r>
        <w:proofErr w:type="spellStart"/>
        <w:r w:rsidRPr="008B7485">
          <w:t>Type_of_Loan</w:t>
        </w:r>
        <w:proofErr w:type="spellEnd"/>
        <w:r w:rsidRPr="008B7485">
          <w:t xml:space="preserve">" gelöscht. </w:t>
        </w:r>
      </w:ins>
      <w:commentRangeEnd w:id="1029"/>
      <w:ins w:id="1032" w:author="Denise Denise" w:date="2023-06-19T10:17:00Z">
        <w:r w:rsidR="00505726">
          <w:rPr>
            <w:rStyle w:val="CommentReference"/>
          </w:rPr>
          <w:commentReference w:id="1029"/>
        </w:r>
      </w:ins>
      <w:ins w:id="1033" w:author="Denise Denise" w:date="2023-06-19T09:08:00Z">
        <w:r w:rsidR="00E118C5" w:rsidRPr="008B7485">
          <w:t>Das Attribut</w:t>
        </w:r>
        <w:r w:rsidR="00630A80" w:rsidRPr="008B7485">
          <w:t xml:space="preserve"> </w:t>
        </w:r>
      </w:ins>
      <w:ins w:id="1034" w:author="Denise Denise" w:date="2023-06-19T10:01:00Z">
        <w:r w:rsidR="007D500F" w:rsidRPr="008B7485">
          <w:t>"</w:t>
        </w:r>
      </w:ins>
      <w:proofErr w:type="spellStart"/>
      <w:ins w:id="1035" w:author="Denise Denise" w:date="2023-06-19T09:08:00Z">
        <w:r w:rsidR="00630A80" w:rsidRPr="008B7485">
          <w:t>Credit_History_Age</w:t>
        </w:r>
      </w:ins>
      <w:proofErr w:type="spellEnd"/>
      <w:ins w:id="1036" w:author="Denise Denise" w:date="2023-06-19T10:01:00Z">
        <w:r w:rsidR="007D500F" w:rsidRPr="008B7485">
          <w:t>"</w:t>
        </w:r>
        <w:r w:rsidR="007D500F">
          <w:t xml:space="preserve"> </w:t>
        </w:r>
      </w:ins>
      <w:ins w:id="1037" w:author="Denise Denise" w:date="2023-06-19T09:08:00Z">
        <w:r w:rsidR="00E118C5" w:rsidRPr="008B7485">
          <w:t>ist in Form von Jahren und Monaten dargestellt.</w:t>
        </w:r>
        <w:r w:rsidR="00641F0E" w:rsidRPr="008B7485">
          <w:t xml:space="preserve"> </w:t>
        </w:r>
        <w:r w:rsidR="007378AB" w:rsidRPr="008B7485">
          <w:rPr>
            <w:highlight w:val="yellow"/>
            <w:rPrChange w:id="1038" w:author="Denise Denise" w:date="2023-06-19T09:58:00Z">
              <w:rPr/>
            </w:rPrChange>
          </w:rPr>
          <w:t>TODO</w:t>
        </w:r>
        <w:r w:rsidR="007378AB" w:rsidRPr="008B7485">
          <w:t xml:space="preserve">. </w:t>
        </w:r>
      </w:ins>
    </w:p>
    <w:p w14:paraId="2CB3A004" w14:textId="77B75672" w:rsidR="009349DD" w:rsidRPr="008B7485" w:rsidRDefault="009349DD" w:rsidP="008B7485">
      <w:pPr>
        <w:ind w:left="180" w:firstLine="720"/>
        <w:rPr>
          <w:ins w:id="1039" w:author="Denise Denise" w:date="2023-06-19T09:08:00Z"/>
        </w:rPr>
      </w:pPr>
      <w:ins w:id="1040" w:author="Denise Denise" w:date="2023-06-19T09:08:00Z">
        <w:r w:rsidRPr="008B7485">
          <w:t>Im vierten Schritt wird die Zielvariable in Form des Attributs "</w:t>
        </w:r>
        <w:proofErr w:type="spellStart"/>
        <w:r w:rsidRPr="008B7485">
          <w:t>Credit</w:t>
        </w:r>
      </w:ins>
      <w:ins w:id="1041" w:author="Denise Denise" w:date="2023-06-19T10:00:00Z">
        <w:r w:rsidR="007D500F">
          <w:t>_</w:t>
        </w:r>
      </w:ins>
      <w:ins w:id="1042" w:author="Denise Denise" w:date="2023-06-19T09:08:00Z">
        <w:r w:rsidRPr="008B7485">
          <w:t>Score</w:t>
        </w:r>
        <w:proofErr w:type="spellEnd"/>
        <w:r w:rsidRPr="008B7485">
          <w:t>" aus dem Datensatz extrahiert.</w:t>
        </w:r>
      </w:ins>
    </w:p>
    <w:p w14:paraId="2D1AB0F5" w14:textId="748FC17C" w:rsidR="009349DD" w:rsidRPr="004C6ADF" w:rsidRDefault="009349DD" w:rsidP="008B7485">
      <w:pPr>
        <w:ind w:left="180" w:firstLine="720"/>
        <w:rPr>
          <w:ins w:id="1043" w:author="Denise Denise" w:date="2023-06-19T09:08:00Z"/>
        </w:rPr>
      </w:pPr>
      <w:ins w:id="1044" w:author="Denise Denise" w:date="2023-06-19T09:08:00Z">
        <w:r w:rsidRPr="004C6ADF">
          <w:t xml:space="preserve">Im fünften Schritt werden die Attribute in stetige und diskrete Attribute unterteilt. Die stetigen Attribute sind: </w:t>
        </w:r>
        <w:r w:rsidRPr="008B7485">
          <w:rPr>
            <w:highlight w:val="yellow"/>
            <w:rPrChange w:id="1045" w:author="Denise Denise" w:date="2023-06-19T09:58:00Z">
              <w:rPr/>
            </w:rPrChange>
          </w:rPr>
          <w:t>TODO</w:t>
        </w:r>
        <w:r w:rsidRPr="004C6ADF">
          <w:t xml:space="preserve">. Die diskreten Attribute sind: </w:t>
        </w:r>
        <w:r w:rsidRPr="008B7485">
          <w:rPr>
            <w:highlight w:val="yellow"/>
            <w:rPrChange w:id="1046" w:author="Denise Denise" w:date="2023-06-19T09:58:00Z">
              <w:rPr/>
            </w:rPrChange>
          </w:rPr>
          <w:t>TODO</w:t>
        </w:r>
        <w:r w:rsidRPr="004C6ADF">
          <w:t>.</w:t>
        </w:r>
      </w:ins>
    </w:p>
    <w:p w14:paraId="5A1E8656" w14:textId="77777777" w:rsidR="00B55D1E" w:rsidRPr="004C6ADF" w:rsidRDefault="00F67880" w:rsidP="008B7485">
      <w:pPr>
        <w:ind w:left="180" w:firstLine="720"/>
        <w:rPr>
          <w:ins w:id="1047" w:author="Hannah Knehr" w:date="2023-06-19T08:57:00Z"/>
        </w:rPr>
      </w:pPr>
      <w:ins w:id="1048" w:author="Denise Denise" w:date="2023-06-19T09:08:00Z">
        <w:r w:rsidRPr="004C6ADF">
          <w:t xml:space="preserve">Im sechsten Schritt erfolgt die Skalierung der stetigen Attribute. Dabei kommt eine Standartskalierung zum Einsatz. </w:t>
        </w:r>
        <w:r w:rsidR="00B55D1E" w:rsidRPr="004C6ADF">
          <w:t>Die Standardisierung schließt Effekte aus, die die unterschiedlichen Skalen auf das Ergebnis des Random Forests haben könnten. Es wird verhindert, dass unterschiedlich große Skalenbereiche unverhältnismäßig große Auswirkungen auf das Ergebnis haben.</w:t>
        </w:r>
      </w:ins>
      <w:ins w:id="1049" w:author="Hannah Knehr" w:date="2023-06-19T08:57:00Z">
        <w:r w:rsidR="001725EA" w:rsidRPr="00E8158F">
          <w:t xml:space="preserve"> </w:t>
        </w:r>
      </w:ins>
    </w:p>
    <w:p w14:paraId="3AE82286" w14:textId="5F337887" w:rsidR="00E66BA3" w:rsidRPr="008B7485" w:rsidRDefault="00F67880" w:rsidP="008B7485">
      <w:pPr>
        <w:ind w:left="180" w:firstLine="720"/>
        <w:rPr>
          <w:ins w:id="1050" w:author="Denise Denise" w:date="2023-06-19T09:08:00Z"/>
        </w:rPr>
      </w:pPr>
      <w:ins w:id="1051" w:author="Denise Denise" w:date="2023-06-19T09:08:00Z">
        <w:r w:rsidRPr="008B7485">
          <w:t xml:space="preserve">Die diskreten Attribute werden hingegen kodiert. </w:t>
        </w:r>
      </w:ins>
      <w:ins w:id="1052" w:author="Denise Denise" w:date="2023-06-19T10:04:00Z">
        <w:r w:rsidR="007D500F" w:rsidRPr="008B7485">
          <w:t xml:space="preserve">Viele Algorithmen für maschinelles Lernen sind nicht in der Lage, kategorische Variablen zu verarbeiten. Daher ist es wichtig, die Daten in einer geeigneten Form zu kodieren, damit Sie diese Variablen vorverarbeiten können. </w:t>
        </w:r>
      </w:ins>
      <w:ins w:id="1053" w:author="Denise Denise" w:date="2023-06-19T09:08:00Z">
        <w:r w:rsidR="009D413F" w:rsidRPr="008B7485">
          <w:t>Die kategoriale Kodierung ist eine Technik</w:t>
        </w:r>
      </w:ins>
      <w:ins w:id="1054" w:author="Denise Denise" w:date="2023-06-19T10:03:00Z">
        <w:r w:rsidR="007D500F">
          <w:t xml:space="preserve">, bei der </w:t>
        </w:r>
      </w:ins>
      <w:ins w:id="1055" w:author="Denise Denise" w:date="2023-06-19T09:08:00Z">
        <w:r w:rsidR="009D413F" w:rsidRPr="008B7485">
          <w:t>Variablensätze</w:t>
        </w:r>
      </w:ins>
      <w:ins w:id="1056" w:author="Denise Denise" w:date="2023-06-19T10:03:00Z">
        <w:r w:rsidR="007D500F" w:rsidRPr="007D500F">
          <w:t xml:space="preserve"> </w:t>
        </w:r>
        <w:r w:rsidR="007D500F">
          <w:t xml:space="preserve">mit </w:t>
        </w:r>
        <w:r w:rsidR="007D500F" w:rsidRPr="008B7485">
          <w:t>kategorischen Daten</w:t>
        </w:r>
      </w:ins>
      <w:ins w:id="1057" w:author="Denise Denise" w:date="2023-06-19T09:08:00Z">
        <w:r w:rsidR="009D413F" w:rsidRPr="008B7485">
          <w:t xml:space="preserve">, die Beschriftungsvariablen anstelle von numerischen Werten </w:t>
        </w:r>
        <w:r w:rsidR="009D413F" w:rsidRPr="008B7485">
          <w:lastRenderedPageBreak/>
          <w:t>enthalten</w:t>
        </w:r>
      </w:ins>
      <w:ins w:id="1058" w:author="Denise Denise" w:date="2023-06-19T10:03:00Z">
        <w:r w:rsidR="007D500F">
          <w:t>, entsprechend kodiert werden</w:t>
        </w:r>
      </w:ins>
      <w:ins w:id="1059" w:author="Denise Denise" w:date="2023-06-19T09:08:00Z">
        <w:r w:rsidR="009D413F" w:rsidRPr="008B7485">
          <w:t xml:space="preserve">. </w:t>
        </w:r>
        <w:r w:rsidRPr="008B7485">
          <w:t xml:space="preserve">Je nach Art des Attributes werden unterschiedliche Kodierungsverfahren angewendet, abhängig von ihrer Bedeutung. Dabei kommen der </w:t>
        </w:r>
        <w:proofErr w:type="spellStart"/>
        <w:r w:rsidRPr="008B7485">
          <w:t>Ordinalkodierer</w:t>
        </w:r>
        <w:proofErr w:type="spellEnd"/>
        <w:r w:rsidRPr="008B7485">
          <w:t xml:space="preserve">, der </w:t>
        </w:r>
        <w:proofErr w:type="spellStart"/>
        <w:r w:rsidRPr="008B7485">
          <w:t>One</w:t>
        </w:r>
        <w:proofErr w:type="spellEnd"/>
        <w:r w:rsidRPr="008B7485">
          <w:t>-Hot-Kodierer und der Label-Kodierer zum Einsatz.</w:t>
        </w:r>
        <w:r w:rsidR="00721DE7" w:rsidRPr="008B7485">
          <w:t xml:space="preserve"> </w:t>
        </w:r>
        <w:r w:rsidRPr="008B7485">
          <w:t xml:space="preserve">Der </w:t>
        </w:r>
        <w:proofErr w:type="spellStart"/>
        <w:r w:rsidRPr="008B7485">
          <w:t>Ordinalkodierer</w:t>
        </w:r>
        <w:proofErr w:type="spellEnd"/>
        <w:r w:rsidRPr="008B7485">
          <w:t xml:space="preserve"> wird für Attribute verwendet, die zwar nominell sind, aber über ein Ordnungselement und eine sinnvolle Reihenfolge verfügen.</w:t>
        </w:r>
        <w:r w:rsidR="00131AE8" w:rsidRPr="008B7485">
          <w:t xml:space="preserve"> </w:t>
        </w:r>
        <w:r w:rsidRPr="008B7485">
          <w:t xml:space="preserve">Der </w:t>
        </w:r>
        <w:proofErr w:type="spellStart"/>
        <w:r w:rsidRPr="008B7485">
          <w:t>One</w:t>
        </w:r>
        <w:proofErr w:type="spellEnd"/>
        <w:r w:rsidRPr="008B7485">
          <w:t>-Hot-Kodierer wird verwendet, wenn die einzelnen Ausprägungen eines Attributes keine Beziehungen zueinander haben</w:t>
        </w:r>
        <w:r w:rsidR="00C945F5" w:rsidRPr="008B7485">
          <w:t xml:space="preserve">. </w:t>
        </w:r>
        <w:r w:rsidRPr="008B7485">
          <w:t>Der Label-Kodierer wird für die Zielvariable verwendet.</w:t>
        </w:r>
        <w:r w:rsidR="00131AE8" w:rsidRPr="008B7485">
          <w:t xml:space="preserve"> </w:t>
        </w:r>
        <w:r w:rsidRPr="008B7485">
          <w:t>Durch diese Kodierungsverfahren wird sichergestellt, dass die Attribute angemessen in numerischer Form dargestellt werden, um sie in anschließenden Analysen oder Modellierungen verwenden zu können.</w:t>
        </w:r>
      </w:ins>
    </w:p>
    <w:p w14:paraId="0E31E2DA" w14:textId="77777777" w:rsidR="00E118C5" w:rsidRPr="008B7485" w:rsidRDefault="00E118C5" w:rsidP="008B7485">
      <w:pPr>
        <w:ind w:left="180" w:firstLine="720"/>
        <w:rPr>
          <w:ins w:id="1060" w:author="Denise Denise" w:date="2023-06-19T09:08:00Z"/>
        </w:rPr>
      </w:pPr>
    </w:p>
    <w:p w14:paraId="4CC299DB" w14:textId="2CDC55C3" w:rsidR="00E118C5" w:rsidRPr="008B7485" w:rsidRDefault="00E118C5" w:rsidP="008B7485">
      <w:pPr>
        <w:ind w:left="180" w:firstLine="720"/>
        <w:rPr>
          <w:ins w:id="1061" w:author="Denise Denise" w:date="2023-06-19T09:08:00Z"/>
        </w:rPr>
      </w:pPr>
      <w:ins w:id="1062" w:author="Denise Denise" w:date="2023-06-19T09:08:00Z">
        <w:r w:rsidRPr="008B7485">
          <w:rPr>
            <w:highlight w:val="yellow"/>
            <w:rPrChange w:id="1063" w:author="Denise Denise" w:date="2023-06-19T09:58:00Z">
              <w:rPr/>
            </w:rPrChange>
          </w:rPr>
          <w:t xml:space="preserve">7 Schritt </w:t>
        </w:r>
        <w:proofErr w:type="spellStart"/>
        <w:proofErr w:type="gramStart"/>
        <w:r w:rsidRPr="008B7485">
          <w:rPr>
            <w:highlight w:val="yellow"/>
            <w:rPrChange w:id="1064" w:author="Denise Denise" w:date="2023-06-19T09:58:00Z">
              <w:rPr/>
            </w:rPrChange>
          </w:rPr>
          <w:t>Indexing</w:t>
        </w:r>
      </w:ins>
      <w:proofErr w:type="spellEnd"/>
      <w:ins w:id="1065" w:author="Hannah Knehr" w:date="2023-06-19T08:57:00Z">
        <w:r w:rsidR="003E49B5" w:rsidRPr="008B7485">
          <w:rPr>
            <w:highlight w:val="yellow"/>
            <w:rPrChange w:id="1066" w:author="Denise Denise" w:date="2023-06-19T09:58:00Z">
              <w:rPr/>
            </w:rPrChange>
          </w:rPr>
          <w:t xml:space="preserve"> </w:t>
        </w:r>
        <w:r w:rsidRPr="008B7485">
          <w:rPr>
            <w:highlight w:val="yellow"/>
            <w:rPrChange w:id="1067" w:author="Denise Denise" w:date="2023-06-19T09:58:00Z">
              <w:rPr/>
            </w:rPrChange>
          </w:rPr>
          <w:t> </w:t>
        </w:r>
      </w:ins>
      <w:ins w:id="1068" w:author="Denise Denise" w:date="2023-06-19T09:08:00Z">
        <w:r w:rsidRPr="008B7485">
          <w:rPr>
            <w:highlight w:val="yellow"/>
            <w:rPrChange w:id="1069" w:author="Denise Denise" w:date="2023-06-19T09:58:00Z">
              <w:rPr/>
            </w:rPrChange>
          </w:rPr>
          <w:t>?</w:t>
        </w:r>
        <w:proofErr w:type="gramEnd"/>
      </w:ins>
    </w:p>
    <w:p w14:paraId="25B50C3D" w14:textId="77777777" w:rsidR="00DA40DA" w:rsidRPr="008B7485" w:rsidRDefault="00DA40DA" w:rsidP="008B7485">
      <w:pPr>
        <w:ind w:left="180" w:firstLine="720"/>
        <w:rPr>
          <w:ins w:id="1070" w:author="Denise Denise" w:date="2023-06-19T09:08:00Z"/>
        </w:rPr>
      </w:pPr>
    </w:p>
    <w:p w14:paraId="0722FF1C" w14:textId="22BF4E04" w:rsidR="00E66BA3" w:rsidRPr="00386C88" w:rsidDel="007D500F" w:rsidRDefault="00E66BA3" w:rsidP="008B7485">
      <w:pPr>
        <w:ind w:left="180" w:firstLine="720"/>
        <w:rPr>
          <w:ins w:id="1071" w:author="Hannah Knehr" w:date="2023-06-19T08:57:00Z"/>
          <w:del w:id="1072" w:author="Denise Denise" w:date="2023-06-19T10:05:00Z"/>
        </w:rPr>
      </w:pPr>
      <w:ins w:id="1073" w:author="Denise Denise" w:date="2023-06-19T09:08:00Z">
        <w:r w:rsidRPr="008B7485">
          <w:t xml:space="preserve">Insgesamt führen die beschriebenen Schritte der Datenvorverarbeitung dazu, dass die im folgenden durchgeführten Analysen durchführbar und interpretierbar sind. Ein weiterer Effekt wird bei der </w:t>
        </w:r>
        <w:proofErr w:type="spellStart"/>
        <w:r w:rsidRPr="008B7485">
          <w:t>Accuracy</w:t>
        </w:r>
        <w:proofErr w:type="spellEnd"/>
        <w:r w:rsidRPr="008B7485">
          <w:t xml:space="preserve"> des Random Forest deutlich. Diese konnte durch die beschriebenen Maßnahmen auf 0.XX erhöht werden</w:t>
        </w:r>
      </w:ins>
      <w:ins w:id="1074" w:author="Denise Denise" w:date="2023-06-19T10:05:00Z">
        <w:r w:rsidR="007D500F">
          <w:t>.</w:t>
        </w:r>
      </w:ins>
    </w:p>
    <w:p w14:paraId="3D6ED76A" w14:textId="77777777" w:rsidR="00F67880" w:rsidRPr="00386C88" w:rsidDel="007D500F" w:rsidRDefault="00F67880" w:rsidP="008B7485">
      <w:pPr>
        <w:ind w:left="180" w:firstLine="720"/>
        <w:rPr>
          <w:ins w:id="1075" w:author="Hannah Knehr" w:date="2023-06-19T08:57:00Z"/>
          <w:del w:id="1076" w:author="Denise Denise" w:date="2023-06-19T10:05:00Z"/>
        </w:rPr>
      </w:pPr>
    </w:p>
    <w:p w14:paraId="604AD313" w14:textId="77777777" w:rsidR="00F67880" w:rsidRPr="00386C88" w:rsidDel="007D500F" w:rsidRDefault="00F67880" w:rsidP="008B7485">
      <w:pPr>
        <w:ind w:left="180" w:firstLine="720"/>
        <w:rPr>
          <w:ins w:id="1077" w:author="Hannah Knehr" w:date="2023-06-19T08:57:00Z"/>
          <w:del w:id="1078" w:author="Denise Denise" w:date="2023-06-19T10:05:00Z"/>
        </w:rPr>
      </w:pPr>
    </w:p>
    <w:p w14:paraId="31906A60" w14:textId="77777777" w:rsidR="00F67880" w:rsidRPr="00386C88" w:rsidDel="007D500F" w:rsidRDefault="00F67880" w:rsidP="008B7485">
      <w:pPr>
        <w:ind w:left="180" w:firstLine="720"/>
        <w:rPr>
          <w:ins w:id="1079" w:author="Hannah Knehr" w:date="2023-06-19T08:57:00Z"/>
          <w:del w:id="1080" w:author="Denise Denise" w:date="2023-06-19T10:05:00Z"/>
        </w:rPr>
      </w:pPr>
    </w:p>
    <w:p w14:paraId="4155465D" w14:textId="77777777" w:rsidR="005105DE" w:rsidRPr="00386C88" w:rsidDel="007D500F" w:rsidRDefault="005105DE" w:rsidP="008B7485">
      <w:pPr>
        <w:ind w:left="180" w:firstLine="720"/>
        <w:rPr>
          <w:ins w:id="1081" w:author="Hannah Knehr" w:date="2023-06-19T08:57:00Z"/>
          <w:del w:id="1082" w:author="Denise Denise" w:date="2023-06-19T10:05:00Z"/>
        </w:rPr>
      </w:pPr>
    </w:p>
    <w:p w14:paraId="4C2100B8" w14:textId="51780A2E" w:rsidR="00936448" w:rsidRPr="00386C88" w:rsidRDefault="00936448" w:rsidP="00936448">
      <w:pPr>
        <w:pStyle w:val="ListParagraph"/>
        <w:numPr>
          <w:ilvl w:val="0"/>
          <w:numId w:val="5"/>
        </w:numPr>
        <w:rPr>
          <w:del w:id="1083" w:author="Denise Denise" w:date="2023-06-19T09:08:00Z"/>
        </w:rPr>
      </w:pPr>
      <w:del w:id="1084" w:author="Denise Denise" w:date="2023-06-19T09:08:00Z">
        <w:r w:rsidRPr="00386C88">
          <w:delText>Übereinstimmmung Get_to_know_data</w:delText>
        </w:r>
      </w:del>
    </w:p>
    <w:p w14:paraId="1FD05EF4" w14:textId="7DBBB74F" w:rsidR="00936448" w:rsidRPr="00386C88" w:rsidRDefault="00936448" w:rsidP="00936448">
      <w:pPr>
        <w:pStyle w:val="ListParagraph"/>
        <w:numPr>
          <w:ilvl w:val="0"/>
          <w:numId w:val="5"/>
        </w:numPr>
        <w:rPr>
          <w:del w:id="1085" w:author="Denise Denise" w:date="2023-06-19T09:08:00Z"/>
        </w:rPr>
      </w:pPr>
      <w:del w:id="1086" w:author="Denise Denise" w:date="2023-06-19T09:08:00Z">
        <w:r w:rsidRPr="00386C88">
          <w:delText>Aufteilen Loan_Type</w:delText>
        </w:r>
        <w:r w:rsidR="00403C1D" w:rsidRPr="00386C88">
          <w:delText xml:space="preserve"> </w:delText>
        </w:r>
      </w:del>
    </w:p>
    <w:p w14:paraId="2102CC99" w14:textId="77777777" w:rsidR="00303A6A" w:rsidRPr="00E8158F" w:rsidRDefault="00303A6A" w:rsidP="007D500F">
      <w:pPr>
        <w:ind w:left="180" w:firstLine="720"/>
        <w:rPr>
          <w:rFonts w:eastAsia="Arial"/>
          <w:rPrChange w:id="1087" w:author="Hannah Knehr" w:date="2023-06-19T09:08:00Z">
            <w:rPr>
              <w:rFonts w:eastAsia="Arial"/>
              <w:color w:val="000000"/>
            </w:rPr>
          </w:rPrChange>
        </w:rPr>
        <w:pPrChange w:id="1088" w:author="Denise Denise" w:date="2023-06-19T10:05:00Z">
          <w:pPr/>
        </w:pPrChange>
      </w:pPr>
    </w:p>
    <w:p w14:paraId="6147A2B8" w14:textId="77777777" w:rsidR="003E49B5" w:rsidRPr="00E8158F" w:rsidRDefault="003E49B5" w:rsidP="003E49B5">
      <w:pPr>
        <w:rPr>
          <w:ins w:id="1089" w:author="Hannah Knehr" w:date="2023-06-19T08:57:00Z"/>
          <w:rFonts w:eastAsia="Arial"/>
          <w:color w:val="000000"/>
        </w:rPr>
      </w:pPr>
    </w:p>
    <w:p w14:paraId="036FD590" w14:textId="6283778A" w:rsidR="00303A6A" w:rsidRDefault="00480D43" w:rsidP="003B7FE1">
      <w:pPr>
        <w:pStyle w:val="Heading2"/>
        <w:ind w:left="907"/>
        <w:rPr>
          <w:lang w:val="de-DE"/>
        </w:rPr>
        <w:pPrChange w:id="1090" w:author="Denise Denise" w:date="2023-06-19T10:53:00Z">
          <w:pPr>
            <w:pStyle w:val="Heading2"/>
            <w:spacing w:before="0" w:after="0"/>
            <w:ind w:left="900"/>
          </w:pPr>
        </w:pPrChange>
      </w:pPr>
      <w:bookmarkStart w:id="1091" w:name="_Toc138012716"/>
      <w:bookmarkStart w:id="1092" w:name="_Toc137379831"/>
      <w:bookmarkStart w:id="1093" w:name="_Toc138058137"/>
      <w:commentRangeStart w:id="1094"/>
      <w:commentRangeStart w:id="1095"/>
      <w:commentRangeStart w:id="1096"/>
      <w:r w:rsidRPr="00480D43">
        <w:rPr>
          <w:lang w:val="de-DE"/>
        </w:rPr>
        <w:t xml:space="preserve">Auswahl </w:t>
      </w:r>
      <w:commentRangeEnd w:id="1095"/>
      <w:r w:rsidR="003B7FE1">
        <w:rPr>
          <w:rStyle w:val="CommentReference"/>
          <w:b w:val="0"/>
          <w:bCs w:val="0"/>
          <w:iCs w:val="0"/>
          <w:lang w:val="de-DE"/>
        </w:rPr>
        <w:commentReference w:id="1095"/>
      </w:r>
      <w:del w:id="1097" w:author="Denise Denise" w:date="2023-06-19T10:55:00Z">
        <w:r w:rsidRPr="00480D43" w:rsidDel="003B7FE1">
          <w:rPr>
            <w:lang w:val="de-DE"/>
          </w:rPr>
          <w:delText>AI System</w:delText>
        </w:r>
      </w:del>
      <w:ins w:id="1098" w:author="Denise Denise" w:date="2023-06-19T10:55:00Z">
        <w:r w:rsidR="003B7FE1" w:rsidRPr="00480D43">
          <w:rPr>
            <w:lang w:val="de-DE"/>
          </w:rPr>
          <w:t>AI-System</w:t>
        </w:r>
      </w:ins>
      <w:r w:rsidRPr="00480D43">
        <w:rPr>
          <w:lang w:val="de-DE"/>
        </w:rPr>
        <w:t xml:space="preserve"> mit Para</w:t>
      </w:r>
      <w:r>
        <w:rPr>
          <w:lang w:val="de-DE"/>
        </w:rPr>
        <w:t>metertuning etc.</w:t>
      </w:r>
      <w:bookmarkEnd w:id="1091"/>
      <w:bookmarkEnd w:id="1092"/>
      <w:bookmarkEnd w:id="1093"/>
      <w:commentRangeEnd w:id="1096"/>
      <w:r w:rsidR="003B7FE1">
        <w:rPr>
          <w:rStyle w:val="CommentReference"/>
          <w:b w:val="0"/>
          <w:bCs w:val="0"/>
          <w:iCs w:val="0"/>
          <w:lang w:val="de-DE"/>
        </w:rPr>
        <w:commentReference w:id="1096"/>
      </w:r>
    </w:p>
    <w:p w14:paraId="4CB580C8" w14:textId="552A9640" w:rsidR="00A6254A" w:rsidDel="00193548" w:rsidRDefault="00A6254A" w:rsidP="003B7FE1">
      <w:pPr>
        <w:ind w:left="180" w:firstLine="720"/>
        <w:rPr>
          <w:del w:id="1099" w:author="Denise Denise" w:date="2023-06-19T10:53:00Z"/>
        </w:rPr>
      </w:pPr>
      <w:del w:id="1100" w:author="Denise Denise" w:date="2023-06-19T10:53:00Z">
        <w:r w:rsidDel="003B7FE1">
          <w:delText xml:space="preserve">Auswahl AI </w:delText>
        </w:r>
      </w:del>
    </w:p>
    <w:p w14:paraId="69673852" w14:textId="77777777" w:rsidR="00193548" w:rsidRDefault="00193548" w:rsidP="00193548">
      <w:pPr>
        <w:ind w:left="180" w:firstLine="720"/>
        <w:rPr>
          <w:ins w:id="1101" w:author="Denise Denise" w:date="2023-06-19T12:16:00Z"/>
        </w:rPr>
      </w:pPr>
      <w:ins w:id="1102" w:author="Denise Denise" w:date="2023-06-19T12:16:00Z">
        <w:r>
          <w:t xml:space="preserve">Auswahl AI </w:t>
        </w:r>
      </w:ins>
    </w:p>
    <w:p w14:paraId="37E8A417" w14:textId="77777777" w:rsidR="00193548" w:rsidRDefault="00193548" w:rsidP="00193548">
      <w:pPr>
        <w:ind w:left="180" w:firstLine="720"/>
        <w:rPr>
          <w:ins w:id="1103" w:author="Denise Denise" w:date="2023-06-19T12:16:00Z"/>
        </w:rPr>
      </w:pPr>
      <w:ins w:id="1104" w:author="Denise Denise" w:date="2023-06-19T12:16:00Z">
        <w:r>
          <w:t xml:space="preserve">@Denise </w:t>
        </w:r>
      </w:ins>
    </w:p>
    <w:p w14:paraId="01013E3D" w14:textId="72EBDB52" w:rsidR="00193548" w:rsidRDefault="00193548" w:rsidP="00193548">
      <w:pPr>
        <w:ind w:left="180" w:firstLine="720"/>
        <w:rPr>
          <w:ins w:id="1105" w:author="Denise Denise" w:date="2023-06-19T12:16:00Z"/>
        </w:rPr>
      </w:pPr>
      <w:ins w:id="1106" w:author="Denise Denise" w:date="2023-06-19T12:16:00Z">
        <w:r>
          <w:t>Random Forest</w:t>
        </w:r>
      </w:ins>
    </w:p>
    <w:p w14:paraId="18D5B5CD" w14:textId="77777777" w:rsidR="00193548" w:rsidRDefault="00193548" w:rsidP="00193548">
      <w:pPr>
        <w:ind w:left="180" w:firstLine="720"/>
        <w:rPr>
          <w:ins w:id="1107" w:author="Denise Denise" w:date="2023-06-19T12:16:00Z"/>
        </w:rPr>
      </w:pPr>
    </w:p>
    <w:p w14:paraId="17514BF6" w14:textId="7FA85D6D" w:rsidR="00091E82" w:rsidDel="003B7FE1" w:rsidRDefault="00091E82" w:rsidP="00091E82">
      <w:pPr>
        <w:ind w:left="180" w:firstLine="720"/>
        <w:rPr>
          <w:del w:id="1108" w:author="Denise Denise" w:date="2023-06-19T10:53:00Z"/>
        </w:rPr>
      </w:pPr>
      <w:del w:id="1109" w:author="Denise Denise" w:date="2023-06-19T10:53:00Z">
        <w:r w:rsidDel="003B7FE1">
          <w:delText>@</w:delText>
        </w:r>
        <w:r w:rsidR="004704CB" w:rsidDel="003B7FE1">
          <w:delText>Denise</w:delText>
        </w:r>
        <w:r w:rsidDel="003B7FE1">
          <w:delText xml:space="preserve"> </w:delText>
        </w:r>
      </w:del>
    </w:p>
    <w:p w14:paraId="14D938B2" w14:textId="38B34296" w:rsidR="00936448" w:rsidDel="003B7FE1" w:rsidRDefault="00936448" w:rsidP="00091E82">
      <w:pPr>
        <w:ind w:left="180" w:firstLine="720"/>
        <w:rPr>
          <w:del w:id="1110" w:author="Denise Denise" w:date="2023-06-19T10:53:00Z"/>
        </w:rPr>
      </w:pPr>
      <w:del w:id="1111" w:author="Denise Denise" w:date="2023-06-19T10:53:00Z">
        <w:r w:rsidDel="003B7FE1">
          <w:delText xml:space="preserve">Random Forest </w:delText>
        </w:r>
      </w:del>
    </w:p>
    <w:p w14:paraId="50B8C8C4" w14:textId="3AFC8F4E" w:rsidR="00936448" w:rsidDel="003B7FE1" w:rsidRDefault="00936448" w:rsidP="00091E82">
      <w:pPr>
        <w:ind w:left="180" w:firstLine="720"/>
        <w:rPr>
          <w:del w:id="1112" w:author="Denise Denise" w:date="2023-06-19T10:53:00Z"/>
        </w:rPr>
      </w:pPr>
    </w:p>
    <w:p w14:paraId="161FAE67" w14:textId="5852FBDB" w:rsidR="00872D6C" w:rsidRDefault="00872D6C" w:rsidP="003B7FE1">
      <w:pPr>
        <w:ind w:left="180" w:firstLine="720"/>
        <w:rPr>
          <w:ins w:id="1113" w:author="Denise Denise" w:date="2023-06-19T12:18:00Z"/>
        </w:rPr>
      </w:pPr>
      <w:ins w:id="1114" w:author="Hannah Knehr" w:date="2023-06-19T08:57:00Z">
        <w:r w:rsidRPr="00E8158F">
          <w:t>Nach der Entscheidung, den Random Forest als zugrundeliegendes AI</w:t>
        </w:r>
      </w:ins>
      <w:ins w:id="1115" w:author="Denise Denise" w:date="2023-06-19T12:16:00Z">
        <w:r w:rsidR="00D57E30">
          <w:t>-</w:t>
        </w:r>
      </w:ins>
      <w:ins w:id="1116" w:author="Hannah Knehr" w:date="2023-06-19T08:57:00Z">
        <w:del w:id="1117" w:author="Denise Denise" w:date="2023-06-19T12:16:00Z">
          <w:r w:rsidRPr="00E8158F" w:rsidDel="00D57E30">
            <w:delText xml:space="preserve"> </w:delText>
          </w:r>
        </w:del>
        <w:r w:rsidRPr="00E8158F">
          <w:t xml:space="preserve">System zu nutzen, haben wir ein Parametertuning angewendet. Dies ermöglicht nicht nur eine Verbesserung der Performance, sondern auch einen zusätzlichen Gewinn an Robustheit. Genutzt haben wir den Random Forest Klassifikator des </w:t>
        </w:r>
        <w:proofErr w:type="spellStart"/>
        <w:r w:rsidRPr="00E8158F">
          <w:t>sklearn</w:t>
        </w:r>
        <w:proofErr w:type="spellEnd"/>
        <w:r w:rsidRPr="00E8158F">
          <w:t>-Paketes in Python. Für das Parametertuning haben wir für folgende Parameter verschiedene Werte ausgetestet:</w:t>
        </w:r>
      </w:ins>
    </w:p>
    <w:p w14:paraId="1BC9E644" w14:textId="77777777" w:rsidR="00D62982" w:rsidRPr="00E8158F" w:rsidRDefault="00D62982" w:rsidP="003B7FE1">
      <w:pPr>
        <w:ind w:left="180" w:firstLine="720"/>
        <w:rPr>
          <w:ins w:id="1118" w:author="Hannah Knehr" w:date="2023-06-19T08:57:00Z"/>
        </w:rPr>
        <w:pPrChange w:id="1119" w:author="Denise Denise" w:date="2023-06-19T10:54:00Z">
          <w:pPr>
            <w:ind w:left="180"/>
          </w:pPr>
        </w:pPrChange>
      </w:pPr>
    </w:p>
    <w:p w14:paraId="587270F2" w14:textId="77777777" w:rsidR="00872D6C" w:rsidRPr="00E8158F" w:rsidRDefault="00872D6C" w:rsidP="0042374B">
      <w:pPr>
        <w:ind w:left="900"/>
        <w:rPr>
          <w:ins w:id="1120" w:author="Hannah Knehr" w:date="2023-06-19T08:57:00Z"/>
        </w:rPr>
        <w:pPrChange w:id="1121" w:author="Denise Denise" w:date="2023-06-19T12:16:00Z">
          <w:pPr>
            <w:ind w:left="180"/>
          </w:pPr>
        </w:pPrChange>
      </w:pPr>
      <w:ins w:id="1122" w:author="Hannah Knehr" w:date="2023-06-19T08:57:00Z">
        <w:r w:rsidRPr="00E8158F">
          <w:t>-</w:t>
        </w:r>
        <w:proofErr w:type="spellStart"/>
        <w:r w:rsidRPr="00E8158F">
          <w:t>n_estimators</w:t>
        </w:r>
        <w:proofErr w:type="spellEnd"/>
        <w:r w:rsidRPr="00E8158F">
          <w:t>: Gibt die Anzahl der Bäume im Random Forest an. Hierfür haben wir die Werte 100, 200 und 300 getestet.</w:t>
        </w:r>
      </w:ins>
    </w:p>
    <w:p w14:paraId="3963D15A" w14:textId="77777777" w:rsidR="00872D6C" w:rsidRPr="00E8158F" w:rsidRDefault="00872D6C" w:rsidP="0042374B">
      <w:pPr>
        <w:ind w:left="900"/>
        <w:rPr>
          <w:ins w:id="1123" w:author="Hannah Knehr" w:date="2023-06-19T08:57:00Z"/>
        </w:rPr>
        <w:pPrChange w:id="1124" w:author="Denise Denise" w:date="2023-06-19T12:17:00Z">
          <w:pPr>
            <w:ind w:left="180"/>
          </w:pPr>
        </w:pPrChange>
      </w:pPr>
      <w:ins w:id="1125" w:author="Hannah Knehr" w:date="2023-06-19T08:57:00Z">
        <w:r w:rsidRPr="00E8158F">
          <w:t>-</w:t>
        </w:r>
        <w:proofErr w:type="spellStart"/>
        <w:r w:rsidRPr="00E8158F">
          <w:t>max_depth</w:t>
        </w:r>
        <w:proofErr w:type="spellEnd"/>
        <w:r w:rsidRPr="00E8158F">
          <w:t>: Gibt die maximale Tiefe des Baumes an. Hierfür haben wir die Werte "Nicht bestimmt", 5 und 10 getestet.</w:t>
        </w:r>
      </w:ins>
    </w:p>
    <w:p w14:paraId="45633094" w14:textId="1E80C72A" w:rsidR="00872D6C" w:rsidRPr="00E8158F" w:rsidRDefault="00872D6C" w:rsidP="0042374B">
      <w:pPr>
        <w:ind w:left="900"/>
        <w:rPr>
          <w:ins w:id="1126" w:author="Hannah Knehr" w:date="2023-06-19T08:57:00Z"/>
        </w:rPr>
        <w:pPrChange w:id="1127" w:author="Denise Denise" w:date="2023-06-19T12:17:00Z">
          <w:pPr>
            <w:ind w:left="180"/>
          </w:pPr>
        </w:pPrChange>
      </w:pPr>
      <w:ins w:id="1128" w:author="Hannah Knehr" w:date="2023-06-19T08:57:00Z">
        <w:r w:rsidRPr="00E8158F">
          <w:t>-</w:t>
        </w:r>
        <w:proofErr w:type="spellStart"/>
        <w:r w:rsidRPr="00E8158F">
          <w:t>min_samples_split</w:t>
        </w:r>
        <w:proofErr w:type="spellEnd"/>
        <w:r w:rsidRPr="00E8158F">
          <w:t xml:space="preserve">: Bestimmt die </w:t>
        </w:r>
        <w:del w:id="1129" w:author="Denise Denise" w:date="2023-06-19T10:54:00Z">
          <w:r w:rsidRPr="00E8158F" w:rsidDel="003B7FE1">
            <w:delText>mindestanzahl</w:delText>
          </w:r>
        </w:del>
      </w:ins>
      <w:ins w:id="1130" w:author="Denise Denise" w:date="2023-06-19T10:54:00Z">
        <w:r w:rsidR="003B7FE1" w:rsidRPr="00E8158F">
          <w:t>Mindestzahl</w:t>
        </w:r>
      </w:ins>
      <w:ins w:id="1131" w:author="Hannah Knehr" w:date="2023-06-19T08:57:00Z">
        <w:r w:rsidRPr="00E8158F">
          <w:t xml:space="preserve"> an Trainingsdaten, die erforderlich sind, um einen Knoten zu teilen. Hierfür haben wir die Werte 2, 5 und 10 getestet.</w:t>
        </w:r>
      </w:ins>
    </w:p>
    <w:p w14:paraId="094B712A" w14:textId="77777777" w:rsidR="00872D6C" w:rsidRPr="00E8158F" w:rsidRDefault="00872D6C" w:rsidP="0042374B">
      <w:pPr>
        <w:ind w:left="900"/>
        <w:rPr>
          <w:ins w:id="1132" w:author="Hannah Knehr" w:date="2023-06-19T08:57:00Z"/>
        </w:rPr>
        <w:pPrChange w:id="1133" w:author="Denise Denise" w:date="2023-06-19T12:17:00Z">
          <w:pPr>
            <w:ind w:left="180"/>
          </w:pPr>
        </w:pPrChange>
      </w:pPr>
      <w:ins w:id="1134" w:author="Hannah Knehr" w:date="2023-06-19T08:57:00Z">
        <w:r w:rsidRPr="00E8158F">
          <w:lastRenderedPageBreak/>
          <w:t>-</w:t>
        </w:r>
        <w:proofErr w:type="spellStart"/>
        <w:r w:rsidRPr="00E8158F">
          <w:t>min_samples_leaf</w:t>
        </w:r>
        <w:proofErr w:type="spellEnd"/>
        <w:r w:rsidRPr="00E8158F">
          <w:t>: Bestimmt die Mindestanzahl an Trainingsdaten, die erforderlich ist, um einen Endknoten zu bilden.</w:t>
        </w:r>
      </w:ins>
    </w:p>
    <w:p w14:paraId="2E41121B" w14:textId="77777777" w:rsidR="00872D6C" w:rsidRPr="00E8158F" w:rsidRDefault="00872D6C" w:rsidP="00872D6C">
      <w:pPr>
        <w:ind w:left="180" w:firstLine="720"/>
        <w:rPr>
          <w:ins w:id="1135" w:author="Hannah Knehr" w:date="2023-06-19T08:57:00Z"/>
        </w:rPr>
      </w:pPr>
    </w:p>
    <w:p w14:paraId="116051FB" w14:textId="30C2A606" w:rsidR="00872D6C" w:rsidRPr="00E8158F" w:rsidDel="00164401" w:rsidRDefault="00872D6C" w:rsidP="00193548">
      <w:pPr>
        <w:ind w:left="180" w:firstLine="720"/>
        <w:rPr>
          <w:ins w:id="1136" w:author="Hannah Knehr" w:date="2023-06-19T08:57:00Z"/>
          <w:del w:id="1137" w:author="Denise Denise" w:date="2023-06-19T12:18:00Z"/>
        </w:rPr>
        <w:pPrChange w:id="1138" w:author="Denise Denise" w:date="2023-06-19T12:16:00Z">
          <w:pPr>
            <w:ind w:left="180"/>
          </w:pPr>
        </w:pPrChange>
      </w:pPr>
      <w:ins w:id="1139" w:author="Hannah Knehr" w:date="2023-06-19T08:57:00Z">
        <w:r w:rsidRPr="00E8158F">
          <w:t>Diese Parameterwerte wurden in allen Kombinationen getestet, wir haben</w:t>
        </w:r>
        <w:r w:rsidR="00FC1DE2" w:rsidRPr="00E8158F">
          <w:t xml:space="preserve"> dabei</w:t>
        </w:r>
        <w:r w:rsidRPr="00E8158F">
          <w:t xml:space="preserve"> von 81 (3*3*3*3) Kombinationen diejenige verwendet, welche die beste Performance aufweisen konnte.</w:t>
        </w:r>
        <w:r w:rsidR="00FC1DE2" w:rsidRPr="00E8158F">
          <w:t xml:space="preserve"> </w:t>
        </w:r>
        <w:commentRangeStart w:id="1140"/>
        <w:r w:rsidRPr="00E8158F">
          <w:t>Für die Evaluation wurde ein 5-Folds Cross-Validation-Verfahren angewendet, um weiter sicherzustellen, dass wir robuste und genauere Schätzungen erhalten.</w:t>
        </w:r>
        <w:commentRangeEnd w:id="1140"/>
        <w:r w:rsidRPr="00193548">
          <w:rPr>
            <w:rPrChange w:id="1141" w:author="Denise Denise" w:date="2023-06-19T12:16:00Z">
              <w:rPr>
                <w:rStyle w:val="CommentReference"/>
              </w:rPr>
            </w:rPrChange>
          </w:rPr>
          <w:commentReference w:id="1140"/>
        </w:r>
      </w:ins>
    </w:p>
    <w:p w14:paraId="3735B831" w14:textId="77777777" w:rsidR="00872D6C" w:rsidRPr="00E8158F" w:rsidRDefault="00872D6C" w:rsidP="00164401">
      <w:pPr>
        <w:ind w:left="180" w:firstLine="720"/>
        <w:rPr>
          <w:ins w:id="1142" w:author="Hannah Knehr" w:date="2023-06-19T08:57:00Z"/>
        </w:rPr>
      </w:pPr>
    </w:p>
    <w:p w14:paraId="22E7F782" w14:textId="18327CE7" w:rsidR="00872D6C" w:rsidRPr="00E8158F" w:rsidDel="0042374B" w:rsidRDefault="00872D6C" w:rsidP="00193548">
      <w:pPr>
        <w:ind w:left="180" w:firstLine="720"/>
        <w:rPr>
          <w:ins w:id="1143" w:author="Hannah Knehr" w:date="2023-06-19T08:57:00Z"/>
          <w:del w:id="1144" w:author="Denise Denise" w:date="2023-06-19T12:17:00Z"/>
        </w:rPr>
        <w:pPrChange w:id="1145" w:author="Denise Denise" w:date="2023-06-19T12:16:00Z">
          <w:pPr>
            <w:ind w:left="180"/>
          </w:pPr>
        </w:pPrChange>
      </w:pPr>
      <w:ins w:id="1146" w:author="Hannah Knehr" w:date="2023-06-19T08:57:00Z">
        <w:r w:rsidRPr="00E8158F">
          <w:t>Resultierend aus dem Parametertuning/ 5-Folds Cross-Validation-Verfahren haben sich die folgenden Parametereinstellungen nach unserem Parametertuning als bestmöglich ergeben:</w:t>
        </w:r>
      </w:ins>
      <w:ins w:id="1147" w:author="Denise Denise" w:date="2023-06-19T12:17:00Z">
        <w:r w:rsidR="0042374B">
          <w:t xml:space="preserve"> </w:t>
        </w:r>
      </w:ins>
    </w:p>
    <w:p w14:paraId="33EE191A" w14:textId="337B8070" w:rsidR="00872D6C" w:rsidRPr="00E8158F" w:rsidRDefault="00872D6C" w:rsidP="00193548">
      <w:pPr>
        <w:ind w:left="180" w:firstLine="720"/>
        <w:rPr>
          <w:ins w:id="1148" w:author="Hannah Knehr" w:date="2023-06-19T08:57:00Z"/>
        </w:rPr>
        <w:pPrChange w:id="1149" w:author="Denise Denise" w:date="2023-06-19T12:16:00Z">
          <w:pPr/>
        </w:pPrChange>
      </w:pPr>
      <w:ins w:id="1150" w:author="Hannah Knehr" w:date="2023-06-19T08:57:00Z">
        <w:del w:id="1151" w:author="Denise Denise" w:date="2023-06-19T12:17:00Z">
          <w:r w:rsidRPr="00E8158F" w:rsidDel="0042374B">
            <w:delText xml:space="preserve"> </w:delText>
          </w:r>
        </w:del>
        <w:r w:rsidRPr="00E8158F">
          <w:t>{'</w:t>
        </w:r>
        <w:proofErr w:type="spellStart"/>
        <w:r w:rsidRPr="00E8158F">
          <w:t>n_estimators</w:t>
        </w:r>
        <w:proofErr w:type="spellEnd"/>
        <w:r w:rsidRPr="00E8158F">
          <w:t>': 300'max_depth': "Keine Angabe", '</w:t>
        </w:r>
        <w:proofErr w:type="spellStart"/>
        <w:r w:rsidRPr="00E8158F">
          <w:t>min_samples_leaf</w:t>
        </w:r>
        <w:proofErr w:type="spellEnd"/>
        <w:r w:rsidRPr="00E8158F">
          <w:t>': 1, '</w:t>
        </w:r>
        <w:proofErr w:type="spellStart"/>
        <w:r w:rsidRPr="00E8158F">
          <w:t>min_samples_split</w:t>
        </w:r>
        <w:proofErr w:type="spellEnd"/>
        <w:r w:rsidRPr="00E8158F">
          <w:t>': 2}</w:t>
        </w:r>
      </w:ins>
    </w:p>
    <w:p w14:paraId="5045BABC" w14:textId="77777777" w:rsidR="00872D6C" w:rsidRPr="00E8158F" w:rsidRDefault="00872D6C" w:rsidP="00872D6C">
      <w:pPr>
        <w:ind w:left="180" w:firstLine="720"/>
        <w:rPr>
          <w:ins w:id="1152" w:author="Hannah Knehr" w:date="2023-06-19T08:57:00Z"/>
        </w:rPr>
      </w:pPr>
    </w:p>
    <w:p w14:paraId="57B59588" w14:textId="77777777" w:rsidR="00936448" w:rsidRDefault="00872D6C" w:rsidP="00193548">
      <w:pPr>
        <w:ind w:left="180" w:firstLine="720"/>
      </w:pPr>
      <w:ins w:id="1153" w:author="Hannah Knehr" w:date="2023-06-19T08:57:00Z">
        <w:r w:rsidRPr="00E8158F">
          <w:t xml:space="preserve">Durch das Parametertuning konnten wir eine </w:t>
        </w:r>
        <w:proofErr w:type="spellStart"/>
        <w:r w:rsidRPr="00E8158F">
          <w:t>Accuracy</w:t>
        </w:r>
        <w:proofErr w:type="spellEnd"/>
        <w:r w:rsidRPr="00E8158F">
          <w:t xml:space="preserve"> von 79.02% erreichen. Als zweites </w:t>
        </w:r>
        <w:proofErr w:type="spellStart"/>
        <w:r w:rsidRPr="00E8158F">
          <w:t>Gütemaß</w:t>
        </w:r>
        <w:proofErr w:type="spellEnd"/>
        <w:r w:rsidRPr="00E8158F">
          <w:t xml:space="preserve"> des Random Forest haben wir das F1-Measure berechnet. Hier haben wir eine Genauigkeit von 78.98% vorzuweisen, was auf eine ausgewogene Leistung hinsichtlich der Klassifikation unserer Daten deutet.</w:t>
        </w:r>
      </w:ins>
    </w:p>
    <w:p w14:paraId="18104836" w14:textId="77777777" w:rsidR="00D250AA" w:rsidRPr="00E8158F" w:rsidRDefault="00D250AA" w:rsidP="00193548">
      <w:pPr>
        <w:ind w:left="180" w:firstLine="720"/>
        <w:rPr>
          <w:ins w:id="1154" w:author="Hannah Knehr" w:date="2023-06-19T08:57:00Z"/>
        </w:rPr>
        <w:pPrChange w:id="1155" w:author="Denise Denise" w:date="2023-06-19T12:16:00Z">
          <w:pPr>
            <w:ind w:left="180"/>
          </w:pPr>
        </w:pPrChange>
      </w:pPr>
    </w:p>
    <w:p w14:paraId="58F1FD9D" w14:textId="7CE4646F" w:rsidR="00D250AA" w:rsidRPr="00E8158F" w:rsidRDefault="00D250AA" w:rsidP="00193548">
      <w:pPr>
        <w:ind w:left="180" w:firstLine="720"/>
        <w:rPr>
          <w:ins w:id="1156" w:author="Hannah Knehr" w:date="2023-06-19T08:57:00Z"/>
        </w:rPr>
        <w:pPrChange w:id="1157" w:author="Denise Denise" w:date="2023-06-19T12:16:00Z">
          <w:pPr>
            <w:ind w:left="180"/>
          </w:pPr>
        </w:pPrChange>
      </w:pPr>
      <w:ins w:id="1158" w:author="Hannah Knehr" w:date="2023-06-19T08:57:00Z">
        <w:r w:rsidRPr="00E8158F">
          <w:t>Für die post-hoc XAI</w:t>
        </w:r>
      </w:ins>
      <w:ins w:id="1159" w:author="Denise Denise" w:date="2023-06-19T10:54:00Z">
        <w:r w:rsidR="003B7FE1">
          <w:t>-</w:t>
        </w:r>
      </w:ins>
      <w:ins w:id="1160" w:author="Hannah Knehr" w:date="2023-06-19T08:57:00Z">
        <w:del w:id="1161" w:author="Denise Denise" w:date="2023-06-19T10:54:00Z">
          <w:r w:rsidRPr="00E8158F" w:rsidDel="003B7FE1">
            <w:delText xml:space="preserve"> </w:delText>
          </w:r>
        </w:del>
        <w:r w:rsidRPr="00E8158F">
          <w:t xml:space="preserve">Methode haben wir uns für Methoden entschieden, welche kontrafaktischen Erklärungen erzeugen. Da wir uns zum Ziel gesetzt haben, dass sich unsere Erklärungen an den Endkunden richten sollen, empfinden wir kontrafaktische Erklärungen als ideal. Zum einen, weil Nutzer auf </w:t>
        </w:r>
        <w:proofErr w:type="gramStart"/>
        <w:r w:rsidRPr="00E8158F">
          <w:t>Basis</w:t>
        </w:r>
        <w:proofErr w:type="gramEnd"/>
        <w:r w:rsidRPr="00E8158F">
          <w:t xml:space="preserve"> der sich veränderten Attribute verstehen können, welche Werte wichtig für die Entscheidung des </w:t>
        </w:r>
        <w:del w:id="1162" w:author="Denise Denise" w:date="2023-06-19T10:54:00Z">
          <w:r w:rsidRPr="00E8158F" w:rsidDel="003B7FE1">
            <w:delText>AI Modells</w:delText>
          </w:r>
        </w:del>
      </w:ins>
      <w:ins w:id="1163" w:author="Denise Denise" w:date="2023-06-19T10:54:00Z">
        <w:r w:rsidR="003B7FE1" w:rsidRPr="00E8158F">
          <w:t>AI-Modells</w:t>
        </w:r>
      </w:ins>
      <w:ins w:id="1164" w:author="Hannah Knehr" w:date="2023-06-19T08:57:00Z">
        <w:r w:rsidRPr="00E8158F">
          <w:t xml:space="preserve"> sind (schafft Transparenz und Verständnis), zum anderen aber auch, weil diese kontrafaktischen Ergebnisse im besten Fall auch umsetzbar für den Kunden sind. Eine umsetzbare kontrafaktische Erklärung kann im Idealfall ein Wegweiser für den Kunden sein, sodass dieser nicht nur Verständlichkeit für das </w:t>
        </w:r>
        <w:del w:id="1165" w:author="Denise Denise" w:date="2023-06-19T10:54:00Z">
          <w:r w:rsidRPr="00E8158F" w:rsidDel="003B7FE1">
            <w:delText>AI Modell</w:delText>
          </w:r>
        </w:del>
      </w:ins>
      <w:ins w:id="1166" w:author="Denise Denise" w:date="2023-06-19T10:54:00Z">
        <w:r w:rsidR="003B7FE1" w:rsidRPr="00E8158F">
          <w:t>AI-Modell</w:t>
        </w:r>
      </w:ins>
      <w:ins w:id="1167" w:author="Hannah Knehr" w:date="2023-06-19T08:57:00Z">
        <w:r w:rsidRPr="00E8158F">
          <w:t xml:space="preserve"> gewinnt, sondern auch direkt handeln kann, um das gewünschte Resultat zu erzielen.</w:t>
        </w:r>
      </w:ins>
    </w:p>
    <w:p w14:paraId="569B6226" w14:textId="77777777" w:rsidR="00D250AA" w:rsidRPr="00E8158F" w:rsidRDefault="00D250AA" w:rsidP="00193548">
      <w:pPr>
        <w:ind w:left="180" w:firstLine="720"/>
        <w:rPr>
          <w:ins w:id="1168" w:author="Hannah Knehr" w:date="2023-06-19T08:57:00Z"/>
        </w:rPr>
        <w:pPrChange w:id="1169" w:author="Denise Denise" w:date="2023-06-19T12:16:00Z">
          <w:pPr>
            <w:ind w:left="180"/>
          </w:pPr>
        </w:pPrChange>
      </w:pPr>
    </w:p>
    <w:p w14:paraId="22113E26" w14:textId="57F938A6" w:rsidR="00D250AA" w:rsidRPr="00E8158F" w:rsidRDefault="00D250AA" w:rsidP="00193548">
      <w:pPr>
        <w:ind w:left="180" w:firstLine="720"/>
        <w:rPr>
          <w:ins w:id="1170" w:author="Hannah Knehr" w:date="2023-06-19T08:57:00Z"/>
        </w:rPr>
        <w:pPrChange w:id="1171" w:author="Denise Denise" w:date="2023-06-19T12:16:00Z">
          <w:pPr>
            <w:ind w:left="180"/>
          </w:pPr>
        </w:pPrChange>
      </w:pPr>
      <w:ins w:id="1172" w:author="Hannah Knehr" w:date="2023-06-19T08:57:00Z">
        <w:r w:rsidRPr="00E8158F">
          <w:t xml:space="preserve">Als Methode der kontrafaktischen Erklärungen haben wir uns für CARE nach </w:t>
        </w:r>
        <w:proofErr w:type="spellStart"/>
        <w:r w:rsidRPr="00E8158F">
          <w:t>Rasouli</w:t>
        </w:r>
        <w:proofErr w:type="spellEnd"/>
        <w:r w:rsidRPr="00E8158F">
          <w:t xml:space="preserve"> </w:t>
        </w:r>
        <w:r w:rsidRPr="00AB69FF">
          <w:rPr>
            <w:highlight w:val="yellow"/>
            <w:rPrChange w:id="1173" w:author="Denise Denise" w:date="2023-06-19T12:19:00Z">
              <w:rPr/>
            </w:rPrChange>
          </w:rPr>
          <w:t>(Quelle)</w:t>
        </w:r>
        <w:r w:rsidRPr="00E8158F">
          <w:t xml:space="preserve"> entschieden. CARE ist ein Ansatz, welcher auf einer </w:t>
        </w:r>
        <w:proofErr w:type="spellStart"/>
        <w:r w:rsidRPr="00E8158F">
          <w:t>Paretooptimierung</w:t>
        </w:r>
        <w:proofErr w:type="spellEnd"/>
        <w:r w:rsidRPr="00E8158F">
          <w:t xml:space="preserve"> basiert, </w:t>
        </w:r>
        <w:proofErr w:type="spellStart"/>
        <w:r w:rsidRPr="00E8158F">
          <w:t>d.h</w:t>
        </w:r>
        <w:proofErr w:type="spellEnd"/>
        <w:r w:rsidRPr="00E8158F">
          <w:t xml:space="preserve"> es fließen verschiedene Kriterien bei der Suche nach einem geeigneten </w:t>
        </w:r>
        <w:proofErr w:type="spellStart"/>
        <w:r w:rsidRPr="00E8158F">
          <w:t>foil</w:t>
        </w:r>
        <w:proofErr w:type="spellEnd"/>
        <w:r w:rsidRPr="00E8158F">
          <w:t xml:space="preserve"> (der generierten, synthetischen kontrafaktischen Erklärungsinstanz) in die </w:t>
        </w:r>
        <w:proofErr w:type="spellStart"/>
        <w:r w:rsidRPr="00E8158F">
          <w:t>Optimeirung</w:t>
        </w:r>
        <w:proofErr w:type="spellEnd"/>
        <w:r w:rsidRPr="00E8158F">
          <w:t xml:space="preserve"> ein. Dabei können bis zu 7 Zielfunktionen in das </w:t>
        </w:r>
        <w:proofErr w:type="spellStart"/>
        <w:r w:rsidRPr="00E8158F">
          <w:t>Optimierungproblem</w:t>
        </w:r>
        <w:proofErr w:type="spellEnd"/>
        <w:r w:rsidRPr="00E8158F">
          <w:t xml:space="preserve"> Einfluss nehmen:</w:t>
        </w:r>
      </w:ins>
    </w:p>
    <w:p w14:paraId="0A89F254" w14:textId="40B7F1B7" w:rsidR="00D250AA" w:rsidRPr="00E8158F" w:rsidRDefault="00D250AA" w:rsidP="00193548">
      <w:pPr>
        <w:ind w:left="180" w:firstLine="720"/>
        <w:rPr>
          <w:ins w:id="1174" w:author="Hannah Knehr" w:date="2023-06-19T08:57:00Z"/>
        </w:rPr>
        <w:pPrChange w:id="1175" w:author="Denise Denise" w:date="2023-06-19T12:16:00Z">
          <w:pPr>
            <w:ind w:left="180"/>
          </w:pPr>
        </w:pPrChange>
      </w:pPr>
      <w:ins w:id="1176" w:author="Hannah Knehr" w:date="2023-06-19T08:57:00Z">
        <w:r w:rsidRPr="00E8158F">
          <w:t>Fest verankert sind die Zielfunktionen "</w:t>
        </w:r>
        <w:proofErr w:type="spellStart"/>
        <w:r w:rsidRPr="00E8158F">
          <w:t>outcome</w:t>
        </w:r>
        <w:proofErr w:type="spellEnd"/>
        <w:r w:rsidRPr="00E8158F">
          <w:t>","</w:t>
        </w:r>
        <w:proofErr w:type="spellStart"/>
        <w:r w:rsidRPr="00E8158F">
          <w:t>distance</w:t>
        </w:r>
        <w:proofErr w:type="spellEnd"/>
        <w:r w:rsidRPr="00E8158F">
          <w:t>" und "</w:t>
        </w:r>
        <w:proofErr w:type="spellStart"/>
        <w:r w:rsidRPr="00E8158F">
          <w:t>sparsity</w:t>
        </w:r>
        <w:proofErr w:type="spellEnd"/>
        <w:r w:rsidRPr="00E8158F">
          <w:t xml:space="preserve">", </w:t>
        </w:r>
        <w:proofErr w:type="gramStart"/>
        <w:r w:rsidRPr="00E8158F">
          <w:t>welche Teil</w:t>
        </w:r>
        <w:proofErr w:type="gramEnd"/>
        <w:r w:rsidRPr="00E8158F">
          <w:t xml:space="preserve"> des Moduls "</w:t>
        </w:r>
        <w:proofErr w:type="spellStart"/>
        <w:r w:rsidRPr="00E8158F">
          <w:t>validity</w:t>
        </w:r>
        <w:proofErr w:type="spellEnd"/>
        <w:r w:rsidRPr="00E8158F">
          <w:t>" sind. Dieses Modul ist immer aktiv. Die Zielfunktion "</w:t>
        </w:r>
        <w:proofErr w:type="spellStart"/>
        <w:r w:rsidRPr="00E8158F">
          <w:t>outcome</w:t>
        </w:r>
        <w:proofErr w:type="spellEnd"/>
        <w:r w:rsidRPr="00E8158F">
          <w:t>" achtet darauf, dass der Foil in der richtigen Zielklasse landet. "</w:t>
        </w:r>
        <w:proofErr w:type="spellStart"/>
        <w:r w:rsidRPr="00E8158F">
          <w:t>Distance</w:t>
        </w:r>
        <w:proofErr w:type="spellEnd"/>
        <w:r w:rsidRPr="00E8158F">
          <w:t xml:space="preserve">" ist eine Zielfunktionen, die den Abstand zwischen Fact und Foil berechnet (Minimierungsproblem). </w:t>
        </w:r>
        <w:r w:rsidRPr="00E8158F">
          <w:lastRenderedPageBreak/>
          <w:t>"</w:t>
        </w:r>
        <w:proofErr w:type="spellStart"/>
        <w:r w:rsidRPr="00E8158F">
          <w:t>Sparsity</w:t>
        </w:r>
        <w:proofErr w:type="spellEnd"/>
        <w:r w:rsidRPr="00E8158F">
          <w:t>" zählt die Anzahl an Attributen, die sich von Fact zu Foil unterscheiden (Minimierung).</w:t>
        </w:r>
      </w:ins>
    </w:p>
    <w:p w14:paraId="28F01A0F" w14:textId="0974A378" w:rsidR="00D250AA" w:rsidRPr="00E8158F" w:rsidRDefault="00D250AA" w:rsidP="00193548">
      <w:pPr>
        <w:ind w:left="180" w:firstLine="720"/>
        <w:rPr>
          <w:ins w:id="1177" w:author="Hannah Knehr" w:date="2023-06-19T08:57:00Z"/>
        </w:rPr>
        <w:pPrChange w:id="1178" w:author="Denise Denise" w:date="2023-06-19T12:16:00Z">
          <w:pPr>
            <w:ind w:left="180"/>
          </w:pPr>
        </w:pPrChange>
      </w:pPr>
      <w:ins w:id="1179" w:author="Hannah Knehr" w:date="2023-06-19T08:57:00Z">
        <w:r w:rsidRPr="00E8158F">
          <w:t>Neben dem "</w:t>
        </w:r>
        <w:proofErr w:type="spellStart"/>
        <w:r w:rsidRPr="00E8158F">
          <w:t>validity</w:t>
        </w:r>
        <w:proofErr w:type="spellEnd"/>
        <w:r w:rsidRPr="00E8158F">
          <w:t>" Modul gibt es weitere Module, die aktiviert werden können (und somit in das Optimierungsproblem einfließen). "Soundness" ist ein Modul, bei dem durch die zwei Zielfunktionen "</w:t>
        </w:r>
        <w:proofErr w:type="spellStart"/>
        <w:r w:rsidRPr="00E8158F">
          <w:t>proximity</w:t>
        </w:r>
        <w:proofErr w:type="spellEnd"/>
        <w:r w:rsidRPr="00E8158F">
          <w:t>" und „</w:t>
        </w:r>
        <w:proofErr w:type="spellStart"/>
        <w:r w:rsidRPr="00E8158F">
          <w:t>connectedness</w:t>
        </w:r>
        <w:proofErr w:type="spellEnd"/>
        <w:r w:rsidRPr="00E8158F">
          <w:t xml:space="preserve">“ sichergestellt werden soll, dass der </w:t>
        </w:r>
        <w:proofErr w:type="spellStart"/>
        <w:r w:rsidRPr="00E8158F">
          <w:t>foil</w:t>
        </w:r>
        <w:proofErr w:type="spellEnd"/>
        <w:r w:rsidRPr="00E8158F">
          <w:t xml:space="preserve"> nahe an den Instanzen des Datensatzes liegt, </w:t>
        </w:r>
        <w:proofErr w:type="spellStart"/>
        <w:r w:rsidRPr="00E8158F">
          <w:t>d.h</w:t>
        </w:r>
        <w:proofErr w:type="spellEnd"/>
        <w:r w:rsidRPr="00E8158F">
          <w:t xml:space="preserve">, dass es sich </w:t>
        </w:r>
        <w:proofErr w:type="spellStart"/>
        <w:r w:rsidRPr="00E8158F">
          <w:t>tendentiell</w:t>
        </w:r>
        <w:proofErr w:type="spellEnd"/>
        <w:r w:rsidRPr="00E8158F">
          <w:t xml:space="preserve"> um eine typische Instanz handelt und nicht einem Ausreißer entspricht. Des</w:t>
        </w:r>
      </w:ins>
      <w:ins w:id="1180" w:author="Denise Denise" w:date="2023-06-19T12:19:00Z">
        <w:r w:rsidR="00E129B7">
          <w:t xml:space="preserve"> </w:t>
        </w:r>
      </w:ins>
      <w:ins w:id="1181" w:author="Hannah Knehr" w:date="2023-06-19T08:57:00Z">
        <w:del w:id="1182" w:author="Denise Denise" w:date="2023-06-19T12:19:00Z">
          <w:r w:rsidRPr="00E8158F" w:rsidDel="00E129B7">
            <w:delText>w</w:delText>
          </w:r>
        </w:del>
      </w:ins>
      <w:ins w:id="1183" w:author="Denise Denise" w:date="2023-06-19T12:19:00Z">
        <w:r w:rsidR="00E129B7">
          <w:t>W</w:t>
        </w:r>
      </w:ins>
      <w:ins w:id="1184" w:author="Hannah Knehr" w:date="2023-06-19T08:57:00Z">
        <w:r w:rsidRPr="00E8158F">
          <w:t xml:space="preserve">eiteren sollen die Änderungen von </w:t>
        </w:r>
        <w:proofErr w:type="spellStart"/>
        <w:r w:rsidRPr="00E8158F">
          <w:t>fact</w:t>
        </w:r>
        <w:proofErr w:type="spellEnd"/>
        <w:r w:rsidRPr="00E8158F">
          <w:t xml:space="preserve"> zu </w:t>
        </w:r>
        <w:proofErr w:type="spellStart"/>
        <w:r w:rsidRPr="00E8158F">
          <w:t>foil</w:t>
        </w:r>
        <w:proofErr w:type="spellEnd"/>
        <w:r w:rsidRPr="00E8158F">
          <w:t xml:space="preserve"> einem kohärenten, sinnvollen Pfad an Werten entlang gehen.</w:t>
        </w:r>
      </w:ins>
    </w:p>
    <w:p w14:paraId="6A27ABB8" w14:textId="2DC9FD9E" w:rsidR="00D250AA" w:rsidRPr="00E8158F" w:rsidRDefault="00D250AA" w:rsidP="00193548">
      <w:pPr>
        <w:ind w:left="180" w:firstLine="720"/>
        <w:rPr>
          <w:ins w:id="1185" w:author="Hannah Knehr" w:date="2023-06-19T08:57:00Z"/>
        </w:rPr>
        <w:pPrChange w:id="1186" w:author="Denise Denise" w:date="2023-06-19T12:16:00Z">
          <w:pPr>
            <w:ind w:left="180"/>
          </w:pPr>
        </w:pPrChange>
      </w:pPr>
      <w:ins w:id="1187" w:author="Hannah Knehr" w:date="2023-06-19T08:57:00Z">
        <w:r w:rsidRPr="00E8158F">
          <w:t>Im dritten Modul „</w:t>
        </w:r>
        <w:proofErr w:type="spellStart"/>
        <w:r w:rsidRPr="00E8158F">
          <w:t>coherency</w:t>
        </w:r>
        <w:proofErr w:type="spellEnd"/>
        <w:r w:rsidRPr="00E8158F">
          <w:t>“, welches aus der gleichnamigen Zielfunktion besteht. Hierbei soll durch Beachtung der Korrelationen zwischen den Variablen sichergestellt werden, dass die Änderungen zwischen Fact und Foil kohärent sind. Das vierte und letzte Modul, „</w:t>
        </w:r>
        <w:proofErr w:type="spellStart"/>
        <w:r w:rsidRPr="00E8158F">
          <w:t>actionability</w:t>
        </w:r>
        <w:proofErr w:type="spellEnd"/>
        <w:r w:rsidRPr="00E8158F">
          <w:t>“ soll gewährleisten, dass die Änderungen aus Nutzersicht machbar sind. Hierbei kann man Restriktionen für Wertebereiche einzelner Variablen setzen, um sicherzustellen, dass die Änderungen auch machbar sind.</w:t>
        </w:r>
      </w:ins>
    </w:p>
    <w:p w14:paraId="39304390" w14:textId="77777777" w:rsidR="00D250AA" w:rsidRPr="00E8158F" w:rsidRDefault="00D250AA" w:rsidP="00193548">
      <w:pPr>
        <w:ind w:left="180" w:firstLine="720"/>
        <w:rPr>
          <w:ins w:id="1188" w:author="Hannah Knehr" w:date="2023-06-19T08:57:00Z"/>
        </w:rPr>
        <w:pPrChange w:id="1189" w:author="Denise Denise" w:date="2023-06-19T12:16:00Z">
          <w:pPr>
            <w:ind w:left="180"/>
          </w:pPr>
        </w:pPrChange>
      </w:pPr>
    </w:p>
    <w:p w14:paraId="1475C6AF" w14:textId="753F93AF" w:rsidR="00D250AA" w:rsidRPr="00E8158F" w:rsidRDefault="009239AA" w:rsidP="00193548">
      <w:pPr>
        <w:ind w:left="180" w:firstLine="720"/>
        <w:rPr>
          <w:ins w:id="1190" w:author="Hannah Knehr" w:date="2023-06-19T08:57:00Z"/>
        </w:rPr>
        <w:pPrChange w:id="1191" w:author="Denise Denise" w:date="2023-06-19T12:16:00Z">
          <w:pPr>
            <w:ind w:left="180"/>
          </w:pPr>
        </w:pPrChange>
      </w:pPr>
      <w:ins w:id="1192" w:author="Hannah Knehr" w:date="2023-06-19T08:57:00Z">
        <w:r w:rsidRPr="00E8158F">
          <w:t>Neben der</w:t>
        </w:r>
        <w:r w:rsidR="00D250AA" w:rsidRPr="00E8158F">
          <w:t xml:space="preserve"> vielschichtige</w:t>
        </w:r>
        <w:r w:rsidRPr="00E8158F">
          <w:t>n</w:t>
        </w:r>
        <w:r w:rsidR="00D250AA" w:rsidRPr="00E8158F">
          <w:t xml:space="preserve"> Beachtung verschiedener</w:t>
        </w:r>
        <w:r w:rsidRPr="00E8158F">
          <w:t xml:space="preserve"> Konstrukte, welche wichtig sind bei der Generierung von kontrafaktischen Erklärungen, hat uns des </w:t>
        </w:r>
        <w:del w:id="1193" w:author="Denise Denise" w:date="2023-06-19T12:17:00Z">
          <w:r w:rsidRPr="00E8158F" w:rsidDel="0042374B">
            <w:delText>weiteren</w:delText>
          </w:r>
        </w:del>
      </w:ins>
      <w:ins w:id="1194" w:author="Denise Denise" w:date="2023-06-19T12:17:00Z">
        <w:r w:rsidR="0042374B" w:rsidRPr="00E8158F">
          <w:t>Weiteren</w:t>
        </w:r>
      </w:ins>
      <w:ins w:id="1195" w:author="Hannah Knehr" w:date="2023-06-19T08:57:00Z">
        <w:r w:rsidRPr="00E8158F">
          <w:t xml:space="preserve"> überzeugt, dass CARE einen </w:t>
        </w:r>
        <w:proofErr w:type="spellStart"/>
        <w:r w:rsidRPr="00E8158F">
          <w:t>gradienten</w:t>
        </w:r>
        <w:proofErr w:type="spellEnd"/>
        <w:r w:rsidRPr="00E8158F">
          <w:t>-freien Optimierer verwendet. Diese haben den Vorteil, dass sie auf natürlichem Wege mit kategorischen Variablen arbeiten können. In unserem Use-Case haben wir einige davon (</w:t>
        </w:r>
        <w:proofErr w:type="spellStart"/>
        <w:r w:rsidRPr="00E8158F">
          <w:t>Occupation</w:t>
        </w:r>
        <w:proofErr w:type="spellEnd"/>
        <w:r w:rsidRPr="00E8158F">
          <w:t xml:space="preserve">, </w:t>
        </w:r>
        <w:proofErr w:type="spellStart"/>
        <w:r w:rsidRPr="00E8158F">
          <w:t>Loan</w:t>
        </w:r>
        <w:proofErr w:type="spellEnd"/>
        <w:r w:rsidRPr="00E8158F">
          <w:t xml:space="preserve"> Type, etc.), weshalb wir dieses Kriterium als wichtig ansehen. Zusätzlich kann man CARE vorgeben, wie viele </w:t>
        </w:r>
        <w:proofErr w:type="spellStart"/>
        <w:r w:rsidRPr="00E8158F">
          <w:t>foils</w:t>
        </w:r>
        <w:proofErr w:type="spellEnd"/>
        <w:r w:rsidRPr="00E8158F">
          <w:t xml:space="preserve"> aus einem </w:t>
        </w:r>
        <w:proofErr w:type="spellStart"/>
        <w:r w:rsidRPr="00E8158F">
          <w:t>fact</w:t>
        </w:r>
        <w:proofErr w:type="spellEnd"/>
        <w:r w:rsidRPr="00E8158F">
          <w:t xml:space="preserve"> entstehen sollen. Das ist insofern vorteilhaft, dass es sein kann, da</w:t>
        </w:r>
      </w:ins>
      <w:ins w:id="1196" w:author="Denise Denise" w:date="2023-06-19T12:17:00Z">
        <w:r w:rsidR="0042374B">
          <w:t>s</w:t>
        </w:r>
      </w:ins>
      <w:ins w:id="1197" w:author="Hannah Knehr" w:date="2023-06-19T08:57:00Z">
        <w:r w:rsidRPr="00E8158F">
          <w:t>s wir zwar einen validen Foil haben (</w:t>
        </w:r>
        <w:proofErr w:type="spellStart"/>
        <w:r w:rsidRPr="00E8158F">
          <w:t>d.h</w:t>
        </w:r>
        <w:proofErr w:type="spellEnd"/>
        <w:r w:rsidRPr="00E8158F">
          <w:t xml:space="preserve"> in der richtigen Zielklasse), dieser aber nicht umsetzbar ist. Bei </w:t>
        </w:r>
        <w:proofErr w:type="spellStart"/>
        <w:r w:rsidRPr="00E8158F">
          <w:t>mehrern</w:t>
        </w:r>
        <w:proofErr w:type="spellEnd"/>
        <w:r w:rsidRPr="00E8158F">
          <w:t xml:space="preserve"> </w:t>
        </w:r>
        <w:proofErr w:type="spellStart"/>
        <w:r w:rsidRPr="00E8158F">
          <w:t>foils</w:t>
        </w:r>
        <w:proofErr w:type="spellEnd"/>
        <w:r w:rsidRPr="00E8158F">
          <w:t xml:space="preserve"> kann es hingegen schon eher sein, dass wir einen machbaren finden. </w:t>
        </w:r>
        <w:r w:rsidR="007400C1" w:rsidRPr="00E8158F">
          <w:t>D</w:t>
        </w:r>
        <w:r w:rsidRPr="00E8158F">
          <w:t>adurch</w:t>
        </w:r>
        <w:r w:rsidR="007400C1" w:rsidRPr="00E8158F">
          <w:t xml:space="preserve"> kann man</w:t>
        </w:r>
        <w:r w:rsidRPr="00E8158F">
          <w:t xml:space="preserve"> </w:t>
        </w:r>
        <w:r w:rsidR="007400C1" w:rsidRPr="00E8158F">
          <w:t>weitere</w:t>
        </w:r>
        <w:r w:rsidRPr="00E8158F">
          <w:t xml:space="preserve"> Einblicke in das </w:t>
        </w:r>
        <w:del w:id="1198" w:author="Denise Denise" w:date="2023-06-19T12:17:00Z">
          <w:r w:rsidRPr="00E8158F" w:rsidDel="0042374B">
            <w:delText>AI System</w:delText>
          </w:r>
        </w:del>
      </w:ins>
      <w:ins w:id="1199" w:author="Denise Denise" w:date="2023-06-19T12:17:00Z">
        <w:r w:rsidR="0042374B" w:rsidRPr="00E8158F">
          <w:t>AI-System</w:t>
        </w:r>
      </w:ins>
      <w:ins w:id="1200" w:author="Hannah Knehr" w:date="2023-06-19T08:57:00Z">
        <w:r w:rsidRPr="00E8158F">
          <w:t xml:space="preserve"> erhalten, da man anhand der verschiedenen </w:t>
        </w:r>
        <w:proofErr w:type="spellStart"/>
        <w:r w:rsidRPr="00E8158F">
          <w:t>Attributsänderungen</w:t>
        </w:r>
        <w:proofErr w:type="spellEnd"/>
        <w:r w:rsidRPr="00E8158F">
          <w:t xml:space="preserve"> zwischen den </w:t>
        </w:r>
        <w:proofErr w:type="spellStart"/>
        <w:r w:rsidRPr="00E8158F">
          <w:t>foils</w:t>
        </w:r>
        <w:proofErr w:type="spellEnd"/>
        <w:r w:rsidRPr="00E8158F">
          <w:t xml:space="preserve"> die </w:t>
        </w:r>
        <w:del w:id="1201" w:author="Denise Denise" w:date="2023-06-19T12:19:00Z">
          <w:r w:rsidRPr="00E8158F" w:rsidDel="00E129B7">
            <w:delText>AI Entscheidungsgrundlage</w:delText>
          </w:r>
        </w:del>
      </w:ins>
      <w:ins w:id="1202" w:author="Denise Denise" w:date="2023-06-19T12:19:00Z">
        <w:r w:rsidR="00E129B7" w:rsidRPr="00E8158F">
          <w:t>AI-Entscheidungsgrundlage</w:t>
        </w:r>
      </w:ins>
      <w:ins w:id="1203" w:author="Hannah Knehr" w:date="2023-06-19T08:57:00Z">
        <w:r w:rsidRPr="00E8158F">
          <w:t xml:space="preserve"> ablesen kann.</w:t>
        </w:r>
        <w:r w:rsidR="007400C1" w:rsidRPr="00E8158F">
          <w:t xml:space="preserve"> Final gilt noch zu erwähnen, dass CARE model-agnostisch ist, </w:t>
        </w:r>
        <w:proofErr w:type="spellStart"/>
        <w:r w:rsidR="007400C1" w:rsidRPr="00E8158F">
          <w:t>d.h</w:t>
        </w:r>
        <w:proofErr w:type="spellEnd"/>
        <w:r w:rsidR="007400C1" w:rsidRPr="00E8158F">
          <w:t xml:space="preserve"> wir können es unabhängig vom zugrundeliegenden </w:t>
        </w:r>
        <w:del w:id="1204" w:author="Denise Denise" w:date="2023-06-19T12:17:00Z">
          <w:r w:rsidR="007400C1" w:rsidRPr="00E8158F" w:rsidDel="0042374B">
            <w:delText>AI Modell</w:delText>
          </w:r>
        </w:del>
      </w:ins>
      <w:ins w:id="1205" w:author="Denise Denise" w:date="2023-06-19T12:17:00Z">
        <w:r w:rsidR="0042374B" w:rsidRPr="00E8158F">
          <w:t>AI-Modell</w:t>
        </w:r>
      </w:ins>
      <w:ins w:id="1206" w:author="Hannah Knehr" w:date="2023-06-19T08:57:00Z">
        <w:r w:rsidR="007400C1" w:rsidRPr="00E8158F">
          <w:t xml:space="preserve"> verwenden.</w:t>
        </w:r>
      </w:ins>
    </w:p>
    <w:p w14:paraId="5B607344" w14:textId="77777777" w:rsidR="009239AA" w:rsidRPr="00E8158F" w:rsidRDefault="009239AA" w:rsidP="00193548">
      <w:pPr>
        <w:ind w:left="180" w:firstLine="720"/>
        <w:rPr>
          <w:ins w:id="1207" w:author="Hannah Knehr" w:date="2023-06-19T08:57:00Z"/>
        </w:rPr>
        <w:pPrChange w:id="1208" w:author="Denise Denise" w:date="2023-06-19T12:16:00Z">
          <w:pPr>
            <w:ind w:left="180"/>
          </w:pPr>
        </w:pPrChange>
      </w:pPr>
    </w:p>
    <w:p w14:paraId="22214AB1" w14:textId="326AED23" w:rsidR="009239AA" w:rsidRPr="00E8158F" w:rsidDel="0042374B" w:rsidRDefault="009239AA" w:rsidP="00193548">
      <w:pPr>
        <w:ind w:left="180" w:firstLine="720"/>
        <w:rPr>
          <w:ins w:id="1209" w:author="Hannah Knehr" w:date="2023-06-19T08:57:00Z"/>
          <w:del w:id="1210" w:author="Denise Denise" w:date="2023-06-19T12:17:00Z"/>
        </w:rPr>
        <w:pPrChange w:id="1211" w:author="Denise Denise" w:date="2023-06-19T12:16:00Z">
          <w:pPr>
            <w:ind w:left="180"/>
          </w:pPr>
        </w:pPrChange>
      </w:pPr>
      <w:ins w:id="1212" w:author="Hannah Knehr" w:date="2023-06-19T08:57:00Z">
        <w:r w:rsidRPr="00E8158F">
          <w:t>Nachdem wir nun die Datenaufbereitung absolviert und den Random Forest trainiert haben, haben wir noch CARE an unseren Use Case angepasst.</w:t>
        </w:r>
        <w:r w:rsidR="002167D7" w:rsidRPr="00E8158F">
          <w:t xml:space="preserve"> Hierfür haben wir die </w:t>
        </w:r>
        <w:proofErr w:type="spellStart"/>
        <w:r w:rsidR="002167D7" w:rsidRPr="00E8158F">
          <w:t>Zieklassenzuweisung</w:t>
        </w:r>
        <w:proofErr w:type="spellEnd"/>
        <w:r w:rsidR="002167D7" w:rsidRPr="00E8158F">
          <w:t xml:space="preserve"> von CARE technisch angepasst. Im Originalansatz wird diejenige Klasse als Zielklasse verwendet, welche bei der Prognose des </w:t>
        </w:r>
        <w:del w:id="1213" w:author="Denise Denise" w:date="2023-06-19T12:19:00Z">
          <w:r w:rsidR="002167D7" w:rsidRPr="00E8158F" w:rsidDel="00E129B7">
            <w:delText>AI Models</w:delText>
          </w:r>
        </w:del>
      </w:ins>
      <w:ins w:id="1214" w:author="Denise Denise" w:date="2023-06-19T12:19:00Z">
        <w:r w:rsidR="00E129B7" w:rsidRPr="00E8158F">
          <w:t>AI-Mode</w:t>
        </w:r>
        <w:r w:rsidR="00E129B7">
          <w:t>l</w:t>
        </w:r>
        <w:r w:rsidR="00E129B7" w:rsidRPr="00E8158F">
          <w:t>ls</w:t>
        </w:r>
      </w:ins>
      <w:ins w:id="1215" w:author="Hannah Knehr" w:date="2023-06-19T08:57:00Z">
        <w:r w:rsidR="002167D7" w:rsidRPr="00E8158F">
          <w:t xml:space="preserve"> die 2.höchste </w:t>
        </w:r>
        <w:proofErr w:type="spellStart"/>
        <w:r w:rsidR="002167D7" w:rsidRPr="00E8158F">
          <w:t>Klassenwahrscheinlichkeitszurordnung</w:t>
        </w:r>
        <w:proofErr w:type="spellEnd"/>
        <w:r w:rsidR="002167D7" w:rsidRPr="00E8158F">
          <w:t xml:space="preserve"> annimmt. Für unsere Zwecke ist es aber sinnvoller, diese </w:t>
        </w:r>
        <w:del w:id="1216" w:author="Denise Denise" w:date="2023-06-19T12:19:00Z">
          <w:r w:rsidR="002167D7" w:rsidRPr="00E8158F" w:rsidDel="00E129B7">
            <w:delText>Zurodnung</w:delText>
          </w:r>
        </w:del>
      </w:ins>
      <w:ins w:id="1217" w:author="Denise Denise" w:date="2023-06-19T12:19:00Z">
        <w:r w:rsidR="00E129B7" w:rsidRPr="00E8158F">
          <w:t>Zuordnung</w:t>
        </w:r>
      </w:ins>
      <w:ins w:id="1218" w:author="Hannah Knehr" w:date="2023-06-19T08:57:00Z">
        <w:r w:rsidR="002167D7" w:rsidRPr="00E8158F">
          <w:t xml:space="preserve"> klar zu formulieren. So gelten folgende </w:t>
        </w:r>
        <w:del w:id="1219" w:author="Denise Denise" w:date="2023-06-19T12:19:00Z">
          <w:r w:rsidR="002167D7" w:rsidRPr="00E8158F" w:rsidDel="00E129B7">
            <w:delText>Zurodnungen</w:delText>
          </w:r>
        </w:del>
      </w:ins>
      <w:ins w:id="1220" w:author="Denise Denise" w:date="2023-06-19T12:19:00Z">
        <w:r w:rsidR="00E129B7" w:rsidRPr="00E8158F">
          <w:t>Zuordnungen</w:t>
        </w:r>
      </w:ins>
      <w:ins w:id="1221" w:author="Hannah Knehr" w:date="2023-06-19T08:57:00Z">
        <w:r w:rsidR="002167D7" w:rsidRPr="00E8158F">
          <w:t xml:space="preserve"> für die Zieklasse: </w:t>
        </w:r>
      </w:ins>
    </w:p>
    <w:p w14:paraId="1086C221" w14:textId="21D42801" w:rsidR="002167D7" w:rsidRPr="00E8158F" w:rsidRDefault="00D62982" w:rsidP="00193548">
      <w:pPr>
        <w:ind w:left="180" w:firstLine="720"/>
        <w:rPr>
          <w:ins w:id="1222" w:author="Hannah Knehr" w:date="2023-06-19T08:57:00Z"/>
        </w:rPr>
        <w:pPrChange w:id="1223" w:author="Denise Denise" w:date="2023-06-19T12:16:00Z">
          <w:pPr>
            <w:ind w:left="180"/>
          </w:pPr>
        </w:pPrChange>
      </w:pPr>
      <w:ins w:id="1224" w:author="Denise Denise" w:date="2023-06-19T12:17:00Z">
        <w:r>
          <w:br/>
        </w:r>
      </w:ins>
      <w:ins w:id="1225" w:author="Hannah Knehr" w:date="2023-06-19T08:57:00Z">
        <w:r w:rsidR="002167D7" w:rsidRPr="00E8158F">
          <w:t xml:space="preserve">Fact = „Poor“ </w:t>
        </w:r>
        <w:r w:rsidR="002167D7" w:rsidRPr="00E8158F">
          <w:sym w:font="Wingdings" w:char="F0E0"/>
        </w:r>
        <w:r w:rsidR="002167D7" w:rsidRPr="00E8158F">
          <w:t xml:space="preserve"> Foil = „Standard“, Fact = “Standard”</w:t>
        </w:r>
        <w:r w:rsidR="002167D7" w:rsidRPr="00E8158F">
          <w:sym w:font="Wingdings" w:char="F0E0"/>
        </w:r>
        <w:r w:rsidR="002167D7" w:rsidRPr="00E8158F">
          <w:t xml:space="preserve"> Foil = “</w:t>
        </w:r>
        <w:proofErr w:type="spellStart"/>
        <w:r w:rsidR="002167D7" w:rsidRPr="00E8158F">
          <w:t>Good</w:t>
        </w:r>
        <w:proofErr w:type="spellEnd"/>
        <w:r w:rsidR="002167D7" w:rsidRPr="00E8158F">
          <w:t>”, Fact = “</w:t>
        </w:r>
        <w:proofErr w:type="spellStart"/>
        <w:r w:rsidR="002167D7" w:rsidRPr="00E8158F">
          <w:t>Good</w:t>
        </w:r>
        <w:proofErr w:type="spellEnd"/>
        <w:r w:rsidR="002167D7" w:rsidRPr="00E8158F">
          <w:t xml:space="preserve">” </w:t>
        </w:r>
        <w:r w:rsidR="002167D7" w:rsidRPr="00E8158F">
          <w:sym w:font="Wingdings" w:char="F0E0"/>
        </w:r>
        <w:r w:rsidR="002167D7" w:rsidRPr="00E8158F">
          <w:t>Foil = “Standard”. Zusätzlich wurde ein “</w:t>
        </w:r>
        <w:proofErr w:type="spellStart"/>
        <w:r w:rsidR="002167D7" w:rsidRPr="00E8158F">
          <w:t>Probability</w:t>
        </w:r>
        <w:proofErr w:type="spellEnd"/>
        <w:r w:rsidR="002167D7" w:rsidRPr="00E8158F">
          <w:t xml:space="preserve"> </w:t>
        </w:r>
        <w:proofErr w:type="spellStart"/>
        <w:r w:rsidR="002167D7" w:rsidRPr="00E8158F">
          <w:t>Thresh</w:t>
        </w:r>
        <w:proofErr w:type="spellEnd"/>
        <w:r w:rsidR="002167D7" w:rsidRPr="00E8158F">
          <w:t xml:space="preserve">” von 0.45 festgelegt. Der Foil muss </w:t>
        </w:r>
        <w:r w:rsidR="002167D7" w:rsidRPr="00E8158F">
          <w:lastRenderedPageBreak/>
          <w:t xml:space="preserve">mindestens diese Wahrscheinlichkeit vom zugrundeliegenden </w:t>
        </w:r>
        <w:proofErr w:type="gramStart"/>
        <w:r w:rsidR="002167D7" w:rsidRPr="00E8158F">
          <w:t>AI Modell</w:t>
        </w:r>
        <w:proofErr w:type="gramEnd"/>
        <w:r w:rsidR="002167D7" w:rsidRPr="00E8158F">
          <w:t xml:space="preserve"> in die Zielklasse erhalten. Um die Ergebnisse zu speichern, haben wir einen Loop implementiert, in welchem die Foils in einer pickle-Datei gespeichert werden. </w:t>
        </w:r>
      </w:ins>
    </w:p>
    <w:p w14:paraId="16F96966" w14:textId="350860BF" w:rsidR="002167D7" w:rsidRPr="00E8158F" w:rsidRDefault="002167D7" w:rsidP="00193548">
      <w:pPr>
        <w:ind w:left="180" w:firstLine="720"/>
        <w:rPr>
          <w:ins w:id="1226" w:author="Hannah Knehr" w:date="2023-06-19T08:57:00Z"/>
        </w:rPr>
        <w:pPrChange w:id="1227" w:author="Denise Denise" w:date="2023-06-19T12:16:00Z">
          <w:pPr>
            <w:ind w:left="180"/>
          </w:pPr>
        </w:pPrChange>
      </w:pPr>
      <w:ins w:id="1228" w:author="Hannah Knehr" w:date="2023-06-19T08:57:00Z">
        <w:r w:rsidRPr="00E8158F">
          <w:t>Da es für unsere Zwecke sinnvoll ist, alle Module zu aktivieren, haben wir auch noch Restriktionen implementiert.</w:t>
        </w:r>
      </w:ins>
    </w:p>
    <w:p w14:paraId="0A6B5DD4" w14:textId="01E9F1D7" w:rsidR="007400C1" w:rsidRPr="00E8158F" w:rsidDel="003B7FE1" w:rsidRDefault="007400C1" w:rsidP="00D250AA">
      <w:pPr>
        <w:ind w:left="180"/>
        <w:rPr>
          <w:ins w:id="1229" w:author="Hannah Knehr" w:date="2023-06-19T08:57:00Z"/>
          <w:del w:id="1230" w:author="Denise Denise" w:date="2023-06-19T10:55:00Z"/>
        </w:rPr>
      </w:pPr>
    </w:p>
    <w:p w14:paraId="04AC48ED" w14:textId="06EF7AD5" w:rsidR="009239AA" w:rsidRPr="00E8158F" w:rsidDel="003B7FE1" w:rsidRDefault="009239AA" w:rsidP="00D250AA">
      <w:pPr>
        <w:ind w:left="180"/>
        <w:rPr>
          <w:ins w:id="1231" w:author="Hannah Knehr" w:date="2023-06-19T08:57:00Z"/>
          <w:del w:id="1232" w:author="Denise Denise" w:date="2023-06-19T10:55:00Z"/>
        </w:rPr>
      </w:pPr>
    </w:p>
    <w:p w14:paraId="36C625BF" w14:textId="2C47F9ED" w:rsidR="00CA6B55" w:rsidRPr="00E8158F" w:rsidDel="003B7FE1" w:rsidRDefault="00CA6B55" w:rsidP="00FC1DE2">
      <w:pPr>
        <w:ind w:left="180"/>
        <w:rPr>
          <w:ins w:id="1233" w:author="Hannah Knehr" w:date="2023-06-19T08:57:00Z"/>
          <w:del w:id="1234" w:author="Denise Denise" w:date="2023-06-19T10:55:00Z"/>
        </w:rPr>
      </w:pPr>
    </w:p>
    <w:p w14:paraId="604630BF" w14:textId="544180EA" w:rsidR="0053252E" w:rsidDel="003B7FE1" w:rsidRDefault="0053252E" w:rsidP="00091E82">
      <w:pPr>
        <w:ind w:left="180" w:firstLine="720"/>
        <w:rPr>
          <w:del w:id="1235" w:author="Denise Denise" w:date="2023-06-19T10:55:00Z"/>
        </w:rPr>
      </w:pPr>
      <w:del w:id="1236" w:author="Denise Denise" w:date="2023-06-19T10:55:00Z">
        <w:r w:rsidDel="003B7FE1">
          <w:delText>XAI System</w:delText>
        </w:r>
      </w:del>
    </w:p>
    <w:p w14:paraId="34853906" w14:textId="1DBFDBAB" w:rsidR="00091E82" w:rsidDel="003B7FE1" w:rsidRDefault="00E8231D" w:rsidP="00091E82">
      <w:pPr>
        <w:ind w:left="180" w:firstLine="720"/>
        <w:rPr>
          <w:del w:id="1237" w:author="Denise Denise" w:date="2023-06-19T10:55:00Z"/>
        </w:rPr>
      </w:pPr>
      <w:del w:id="1238" w:author="Denise Denise" w:date="2023-06-19T10:55:00Z">
        <w:r w:rsidDel="003B7FE1">
          <w:delText xml:space="preserve">@Simon </w:delText>
        </w:r>
      </w:del>
    </w:p>
    <w:p w14:paraId="1675B3BE" w14:textId="645AE3F2" w:rsidR="00E8231D" w:rsidDel="003B7FE1" w:rsidRDefault="00E8231D" w:rsidP="00091E82">
      <w:pPr>
        <w:ind w:left="180" w:firstLine="720"/>
        <w:rPr>
          <w:del w:id="1239" w:author="Denise Denise" w:date="2023-06-19T10:55:00Z"/>
        </w:rPr>
      </w:pPr>
    </w:p>
    <w:p w14:paraId="7C0EDE20" w14:textId="0895DE0A" w:rsidR="00A6254A" w:rsidDel="003B7FE1" w:rsidRDefault="00A6254A" w:rsidP="00A6254A">
      <w:pPr>
        <w:pStyle w:val="ListParagraph"/>
        <w:numPr>
          <w:ilvl w:val="0"/>
          <w:numId w:val="3"/>
        </w:numPr>
        <w:rPr>
          <w:del w:id="1240" w:author="Denise Denise" w:date="2023-06-19T10:55:00Z"/>
        </w:rPr>
      </w:pPr>
      <w:del w:id="1241" w:author="Denise Denise" w:date="2023-06-19T10:55:00Z">
        <w:r w:rsidDel="003B7FE1">
          <w:delText>Accuracy</w:delText>
        </w:r>
      </w:del>
    </w:p>
    <w:p w14:paraId="37DD6448" w14:textId="0EA20141" w:rsidR="00A6254A" w:rsidDel="003B7FE1" w:rsidRDefault="00A6254A" w:rsidP="00A6254A">
      <w:pPr>
        <w:pStyle w:val="ListParagraph"/>
        <w:numPr>
          <w:ilvl w:val="0"/>
          <w:numId w:val="3"/>
        </w:numPr>
        <w:rPr>
          <w:del w:id="1242" w:author="Denise Denise" w:date="2023-06-19T10:55:00Z"/>
        </w:rPr>
      </w:pPr>
      <w:del w:id="1243" w:author="Denise Denise" w:date="2023-06-19T10:55:00Z">
        <w:r w:rsidDel="003B7FE1">
          <w:delText>Parameterisierung</w:delText>
        </w:r>
      </w:del>
    </w:p>
    <w:p w14:paraId="3C24520A" w14:textId="1DC4DBD7" w:rsidR="00091E82" w:rsidDel="003B7FE1" w:rsidRDefault="00091E82" w:rsidP="00091E82">
      <w:pPr>
        <w:pStyle w:val="ListParagraph"/>
        <w:numPr>
          <w:ilvl w:val="0"/>
          <w:numId w:val="3"/>
        </w:numPr>
        <w:rPr>
          <w:del w:id="1244" w:author="Denise Denise" w:date="2023-06-19T10:55:00Z"/>
        </w:rPr>
      </w:pPr>
      <w:del w:id="1245" w:author="Denise Denise" w:date="2023-06-19T10:55:00Z">
        <w:r w:rsidDel="003B7FE1">
          <w:delText xml:space="preserve">@Simon </w:delText>
        </w:r>
      </w:del>
    </w:p>
    <w:p w14:paraId="69E17F0E" w14:textId="77777777" w:rsidR="00A6254A" w:rsidRPr="00480D43" w:rsidRDefault="00A6254A" w:rsidP="003B7FE1">
      <w:pPr>
        <w:pPrChange w:id="1246" w:author="Denise Denise" w:date="2023-06-19T10:55:00Z">
          <w:pPr>
            <w:pStyle w:val="ListParagraph"/>
            <w:numPr>
              <w:numId w:val="3"/>
            </w:numPr>
            <w:ind w:left="1260" w:hanging="360"/>
          </w:pPr>
        </w:pPrChange>
      </w:pPr>
    </w:p>
    <w:p w14:paraId="01CD749C" w14:textId="7966DB1B" w:rsidR="00480D43" w:rsidRPr="007F0BD3" w:rsidRDefault="00480D43" w:rsidP="00480D43">
      <w:pPr>
        <w:pStyle w:val="Heading2"/>
        <w:ind w:left="900"/>
        <w:rPr>
          <w:lang w:val="de-DE"/>
        </w:rPr>
      </w:pPr>
      <w:bookmarkStart w:id="1247" w:name="_Toc138012717"/>
      <w:bookmarkStart w:id="1248" w:name="_Toc137379832"/>
      <w:bookmarkStart w:id="1249" w:name="_Toc138058138"/>
      <w:commentRangeStart w:id="1250"/>
      <w:r w:rsidRPr="007F0BD3">
        <w:rPr>
          <w:lang w:val="de-DE"/>
        </w:rPr>
        <w:t xml:space="preserve">Auswahl XAI System mit Modifikationen (Restriktionen </w:t>
      </w:r>
      <w:proofErr w:type="spellStart"/>
      <w:r w:rsidRPr="007F0BD3">
        <w:rPr>
          <w:lang w:val="de-DE"/>
        </w:rPr>
        <w:t>etc</w:t>
      </w:r>
      <w:proofErr w:type="spellEnd"/>
      <w:r w:rsidRPr="007F0BD3">
        <w:rPr>
          <w:lang w:val="de-DE"/>
        </w:rPr>
        <w:t>)</w:t>
      </w:r>
      <w:commentRangeEnd w:id="1094"/>
      <w:r>
        <w:rPr>
          <w:rStyle w:val="CommentReference"/>
          <w:b w:val="0"/>
          <w:bCs w:val="0"/>
          <w:iCs w:val="0"/>
          <w:lang w:val="de-DE"/>
        </w:rPr>
        <w:commentReference w:id="1094"/>
      </w:r>
      <w:bookmarkEnd w:id="1247"/>
      <w:bookmarkEnd w:id="1248"/>
      <w:bookmarkEnd w:id="1249"/>
      <w:commentRangeEnd w:id="1250"/>
      <w:r w:rsidR="003B7FE1">
        <w:rPr>
          <w:rStyle w:val="CommentReference"/>
          <w:b w:val="0"/>
          <w:bCs w:val="0"/>
          <w:iCs w:val="0"/>
          <w:lang w:val="de-DE"/>
        </w:rPr>
        <w:commentReference w:id="1250"/>
      </w:r>
    </w:p>
    <w:p w14:paraId="2580A146" w14:textId="51968249" w:rsidR="00A6254A" w:rsidRPr="00E8158F" w:rsidDel="003B7FE1" w:rsidRDefault="00A6254A" w:rsidP="00A6254A">
      <w:pPr>
        <w:ind w:left="180" w:firstLine="720"/>
        <w:rPr>
          <w:del w:id="1251" w:author="Denise Denise" w:date="2023-06-19T10:55:00Z"/>
          <w:rPrChange w:id="1252" w:author="Hannah Knehr" w:date="2023-06-19T09:08:00Z">
            <w:rPr>
              <w:del w:id="1253" w:author="Denise Denise" w:date="2023-06-19T10:55:00Z"/>
              <w:lang w:val="fr-FR"/>
            </w:rPr>
          </w:rPrChange>
        </w:rPr>
      </w:pPr>
      <w:del w:id="1254" w:author="Denise Denise" w:date="2023-06-19T10:55:00Z">
        <w:r w:rsidRPr="00713F76" w:rsidDel="003B7FE1">
          <w:rPr>
            <w:strike/>
            <w:rPrChange w:id="1255" w:author="Denise Denise" w:date="2023-06-19T10:24:00Z">
              <w:rPr>
                <w:lang w:val="fr-FR"/>
              </w:rPr>
            </w:rPrChange>
          </w:rPr>
          <w:delText>@</w:delText>
        </w:r>
        <w:r w:rsidR="00E8231D" w:rsidRPr="00713F76" w:rsidDel="003B7FE1">
          <w:rPr>
            <w:strike/>
            <w:rPrChange w:id="1256" w:author="Denise Denise" w:date="2023-06-19T10:24:00Z">
              <w:rPr>
                <w:lang w:val="fr-FR"/>
              </w:rPr>
            </w:rPrChange>
          </w:rPr>
          <w:delText>Denise</w:delText>
        </w:r>
        <w:r w:rsidR="00655EF8" w:rsidRPr="00E8158F" w:rsidDel="003B7FE1">
          <w:rPr>
            <w:rPrChange w:id="1257" w:author="Hannah Knehr" w:date="2023-06-19T09:08:00Z">
              <w:rPr>
                <w:lang w:val="fr-FR"/>
              </w:rPr>
            </w:rPrChange>
          </w:rPr>
          <w:delText xml:space="preserve"> / @Hannah</w:delText>
        </w:r>
      </w:del>
    </w:p>
    <w:p w14:paraId="26CCC04D" w14:textId="28E2CFF3" w:rsidR="007B3055" w:rsidRPr="00E8158F" w:rsidRDefault="003C53FC" w:rsidP="00C314EE">
      <w:pPr>
        <w:ind w:left="180" w:firstLine="720"/>
        <w:rPr>
          <w:ins w:id="1258" w:author="Hannah Knehr" w:date="2023-06-19T08:57:00Z"/>
        </w:rPr>
      </w:pPr>
      <w:ins w:id="1259" w:author="Hannah Knehr" w:date="2023-06-19T08:57:00Z">
        <w:r w:rsidRPr="00E8158F">
          <w:t xml:space="preserve">Um die </w:t>
        </w:r>
        <w:r w:rsidR="00C975AD" w:rsidRPr="00E8158F">
          <w:t xml:space="preserve">kontrafaktischen Erklärungen </w:t>
        </w:r>
        <w:r w:rsidRPr="00E8158F">
          <w:t xml:space="preserve">noch zu verbessern, </w:t>
        </w:r>
        <w:del w:id="1260" w:author="Denise Denise" w:date="2023-06-19T10:24:00Z">
          <w:r w:rsidRPr="00E8158F" w:rsidDel="00713F76">
            <w:delText>haben wir</w:delText>
          </w:r>
        </w:del>
      </w:ins>
      <w:ins w:id="1261" w:author="Denise Denise" w:date="2023-06-19T10:24:00Z">
        <w:r w:rsidR="00713F76">
          <w:t>wurden</w:t>
        </w:r>
      </w:ins>
      <w:ins w:id="1262" w:author="Hannah Knehr" w:date="2023-06-19T08:57:00Z">
        <w:r w:rsidRPr="00E8158F">
          <w:t xml:space="preserve"> verschiedene Restri</w:t>
        </w:r>
      </w:ins>
      <w:ins w:id="1263" w:author="Denise Denise" w:date="2023-06-19T10:23:00Z">
        <w:r w:rsidR="00EC0578">
          <w:t>k</w:t>
        </w:r>
      </w:ins>
      <w:ins w:id="1264" w:author="Hannah Knehr" w:date="2023-06-19T08:57:00Z">
        <w:del w:id="1265" w:author="Denise Denise" w:date="2023-06-19T10:23:00Z">
          <w:r w:rsidRPr="00E8158F" w:rsidDel="00EC0578">
            <w:delText>c</w:delText>
          </w:r>
        </w:del>
        <w:r w:rsidRPr="00E8158F">
          <w:t xml:space="preserve">tionen festgelegt. </w:t>
        </w:r>
        <w:r w:rsidR="007B3055" w:rsidRPr="00E8158F">
          <w:t xml:space="preserve">In der Realität lassen sich manche Attribute leichter anpassen als andere. Manche </w:t>
        </w:r>
        <w:del w:id="1266" w:author="Denise Denise" w:date="2023-06-19T10:23:00Z">
          <w:r w:rsidR="007B3055" w:rsidRPr="00E8158F" w:rsidDel="00EC0578">
            <w:delText>Attrbute</w:delText>
          </w:r>
        </w:del>
      </w:ins>
      <w:ins w:id="1267" w:author="Denise Denise" w:date="2023-06-19T10:23:00Z">
        <w:r w:rsidR="00EC0578" w:rsidRPr="00E8158F">
          <w:t>Attribute</w:t>
        </w:r>
      </w:ins>
      <w:ins w:id="1268" w:author="Hannah Knehr" w:date="2023-06-19T08:57:00Z">
        <w:r w:rsidR="007B3055" w:rsidRPr="00E8158F">
          <w:t xml:space="preserve"> können von Kund</w:t>
        </w:r>
      </w:ins>
      <w:ins w:id="1269" w:author="Denise Denise" w:date="2023-06-19T12:20:00Z">
        <w:r w:rsidR="00FA7764">
          <w:t>Innen</w:t>
        </w:r>
      </w:ins>
      <w:ins w:id="1270" w:author="Hannah Knehr" w:date="2023-06-19T08:57:00Z">
        <w:del w:id="1271" w:author="Denise Denise" w:date="2023-06-19T12:20:00Z">
          <w:r w:rsidR="007B3055" w:rsidRPr="00E8158F" w:rsidDel="00FA7764">
            <w:delText>e</w:delText>
          </w:r>
        </w:del>
        <w:r w:rsidR="007B3055" w:rsidRPr="00E8158F">
          <w:t xml:space="preserve"> überhaupt nicht geändert werden (b</w:t>
        </w:r>
        <w:del w:id="1272" w:author="Denise Denise" w:date="2023-06-19T12:20:00Z">
          <w:r w:rsidR="007B3055" w:rsidRPr="00E8158F" w:rsidDel="00FA7764">
            <w:delText>eispielsweise</w:delText>
          </w:r>
        </w:del>
      </w:ins>
      <w:ins w:id="1273" w:author="Denise Denise" w:date="2023-06-19T12:20:00Z">
        <w:r w:rsidR="00FA7764">
          <w:t>spw. das</w:t>
        </w:r>
      </w:ins>
      <w:ins w:id="1274" w:author="Hannah Knehr" w:date="2023-06-19T08:57:00Z">
        <w:r w:rsidR="007B3055" w:rsidRPr="00E8158F">
          <w:t xml:space="preserve"> </w:t>
        </w:r>
        <w:del w:id="1275" w:author="Denise Denise" w:date="2023-06-19T12:20:00Z">
          <w:r w:rsidR="007B3055" w:rsidRPr="00E8158F" w:rsidDel="00FA7764">
            <w:delText xml:space="preserve">können sie ihr </w:delText>
          </w:r>
        </w:del>
        <w:r w:rsidR="007B3055" w:rsidRPr="00E8158F">
          <w:t>Alter</w:t>
        </w:r>
        <w:del w:id="1276" w:author="Denise Denise" w:date="2023-06-19T12:20:00Z">
          <w:r w:rsidR="007B3055" w:rsidRPr="00E8158F" w:rsidDel="00FA7764">
            <w:delText xml:space="preserve"> nicht ändern</w:delText>
          </w:r>
        </w:del>
        <w:r w:rsidR="007B3055" w:rsidRPr="00E8158F">
          <w:t>). Um ein möglichst konstruktives Ergebnis zu liefern, s</w:t>
        </w:r>
        <w:r w:rsidR="00F0006E" w:rsidRPr="00E8158F">
          <w:t>oll</w:t>
        </w:r>
        <w:r w:rsidR="007B3055" w:rsidRPr="00E8158F">
          <w:t>en die kontrafaktischen Erklärungen</w:t>
        </w:r>
        <w:r w:rsidR="00F0006E" w:rsidRPr="00E8158F">
          <w:t xml:space="preserve"> also beschränkt werden</w:t>
        </w:r>
        <w:r w:rsidR="007B3055" w:rsidRPr="00E8158F">
          <w:t xml:space="preserve">. </w:t>
        </w:r>
      </w:ins>
    </w:p>
    <w:p w14:paraId="7665FC06" w14:textId="720BB402" w:rsidR="00C314EE" w:rsidRPr="00E8158F" w:rsidRDefault="003C53FC" w:rsidP="00C314EE">
      <w:pPr>
        <w:ind w:left="180" w:firstLine="720"/>
        <w:rPr>
          <w:ins w:id="1277" w:author="Hannah Knehr" w:date="2023-06-19T08:57:00Z"/>
        </w:rPr>
      </w:pPr>
      <w:ins w:id="1278" w:author="Hannah Knehr" w:date="2023-06-19T08:57:00Z">
        <w:r w:rsidRPr="00E8158F">
          <w:t xml:space="preserve">Zunächst war es wichtig die einzelnen Attribute im Detail zu </w:t>
        </w:r>
        <w:r w:rsidR="00E8158F" w:rsidRPr="00E8158F">
          <w:t>verstehen,</w:t>
        </w:r>
        <w:r w:rsidRPr="00E8158F">
          <w:t xml:space="preserve"> um diese dann einschränken zu können. </w:t>
        </w:r>
        <w:r w:rsidR="00C314EE" w:rsidRPr="00E8158F">
          <w:t xml:space="preserve">Werden allerdings zu viele Attribute eingeschränkt, liefert der CARE-Algorithmus keine guten der kontrafaktischen Erklärungen mehr. Deshalb </w:t>
        </w:r>
        <w:r w:rsidR="00F773D1" w:rsidRPr="00E8158F">
          <w:t>empfiehlt es sich einen guten Mittelweg zwischen au</w:t>
        </w:r>
      </w:ins>
      <w:ins w:id="1279" w:author="Denise Denise" w:date="2023-06-19T10:23:00Z">
        <w:r w:rsidR="00EC0578">
          <w:t>s</w:t>
        </w:r>
      </w:ins>
      <w:ins w:id="1280" w:author="Hannah Knehr" w:date="2023-06-19T08:57:00Z">
        <w:del w:id="1281" w:author="Denise Denise" w:date="2023-06-19T10:23:00Z">
          <w:r w:rsidR="00F773D1" w:rsidRPr="00E8158F" w:rsidDel="00EC0578">
            <w:delText>ß</w:delText>
          </w:r>
        </w:del>
        <w:r w:rsidR="00F773D1" w:rsidRPr="00E8158F">
          <w:t xml:space="preserve">reichender Freiheit und den </w:t>
        </w:r>
        <w:r w:rsidR="00C314EE" w:rsidRPr="00E8158F">
          <w:t xml:space="preserve">wichtigsten </w:t>
        </w:r>
        <w:r w:rsidR="00E8158F" w:rsidRPr="00E8158F">
          <w:t>Beschränkungen,</w:t>
        </w:r>
        <w:r w:rsidR="00C314EE" w:rsidRPr="00E8158F">
          <w:t xml:space="preserve"> die in der Realität zu </w:t>
        </w:r>
        <w:del w:id="1282" w:author="Denise Denise" w:date="2023-06-19T10:23:00Z">
          <w:r w:rsidR="00C314EE" w:rsidRPr="00E8158F" w:rsidDel="00EC0578">
            <w:delText>geltung</w:delText>
          </w:r>
        </w:del>
      </w:ins>
      <w:ins w:id="1283" w:author="Denise Denise" w:date="2023-06-19T10:23:00Z">
        <w:r w:rsidR="00EC0578" w:rsidRPr="00E8158F">
          <w:t>Geltung</w:t>
        </w:r>
      </w:ins>
      <w:ins w:id="1284" w:author="Hannah Knehr" w:date="2023-06-19T08:57:00Z">
        <w:r w:rsidR="00C314EE" w:rsidRPr="00E8158F">
          <w:t xml:space="preserve"> kommen </w:t>
        </w:r>
        <w:r w:rsidR="00F773D1" w:rsidRPr="00E8158F">
          <w:t>zu gehen</w:t>
        </w:r>
        <w:r w:rsidR="00C314EE" w:rsidRPr="00E8158F">
          <w:t xml:space="preserve">. </w:t>
        </w:r>
      </w:ins>
    </w:p>
    <w:p w14:paraId="11A7EC95" w14:textId="77777777" w:rsidR="00C314EE" w:rsidRPr="00E8158F" w:rsidRDefault="00C314EE" w:rsidP="00C314EE">
      <w:pPr>
        <w:ind w:left="180" w:firstLine="720"/>
        <w:rPr>
          <w:ins w:id="1285" w:author="Hannah Knehr" w:date="2023-06-19T08:57:00Z"/>
        </w:rPr>
      </w:pPr>
    </w:p>
    <w:p w14:paraId="167CE625" w14:textId="0B8482BD" w:rsidR="00C314EE" w:rsidRPr="00E8158F" w:rsidRDefault="00F773D1" w:rsidP="00C314EE">
      <w:pPr>
        <w:ind w:left="180" w:firstLine="720"/>
        <w:rPr>
          <w:ins w:id="1286" w:author="Hannah Knehr" w:date="2023-06-19T08:57:00Z"/>
        </w:rPr>
      </w:pPr>
      <w:ins w:id="1287" w:author="Hannah Knehr" w:date="2023-06-19T08:57:00Z">
        <w:r w:rsidRPr="00E8158F">
          <w:t xml:space="preserve">Auf Basis dessen und </w:t>
        </w:r>
        <w:del w:id="1288" w:author="Denise Denise" w:date="2023-06-19T10:23:00Z">
          <w:r w:rsidRPr="00E8158F" w:rsidDel="00EC0578">
            <w:delText>durhc</w:delText>
          </w:r>
        </w:del>
        <w:del w:id="1289" w:author="Denise Denise" w:date="2023-06-19T12:18:00Z">
          <w:r w:rsidRPr="00E8158F" w:rsidDel="00D62982">
            <w:delText xml:space="preserve"> ausprobieren</w:delText>
          </w:r>
        </w:del>
      </w:ins>
      <w:ins w:id="1290" w:author="Denise Denise" w:date="2023-06-19T12:18:00Z">
        <w:r w:rsidR="00D62982" w:rsidRPr="00E8158F">
          <w:t>durch Ausprobieren</w:t>
        </w:r>
      </w:ins>
      <w:ins w:id="1291" w:author="Hannah Knehr" w:date="2023-06-19T08:57:00Z">
        <w:r w:rsidRPr="00E8158F">
          <w:t xml:space="preserve"> von verschiedenen Möglichkeiten wurden f</w:t>
        </w:r>
        <w:r w:rsidR="00C314EE" w:rsidRPr="00E8158F">
          <w:t>olgende Restriktionen festgelegt</w:t>
        </w:r>
        <w:del w:id="1292" w:author="Denise Denise" w:date="2023-06-19T10:23:00Z">
          <w:r w:rsidR="00C314EE" w:rsidRPr="00E8158F" w:rsidDel="00EC0578">
            <w:delText> </w:delText>
          </w:r>
        </w:del>
        <w:r w:rsidR="00C314EE" w:rsidRPr="00E8158F">
          <w:t>:</w:t>
        </w:r>
      </w:ins>
    </w:p>
    <w:p w14:paraId="64C2D56C" w14:textId="77777777" w:rsidR="00C314EE" w:rsidRPr="00E8158F" w:rsidRDefault="00C314EE" w:rsidP="00C314EE">
      <w:pPr>
        <w:ind w:left="180" w:firstLine="720"/>
        <w:rPr>
          <w:ins w:id="1293" w:author="Hannah Knehr" w:date="2023-06-19T08:57:00Z"/>
        </w:rPr>
      </w:pPr>
    </w:p>
    <w:p w14:paraId="7375A70B" w14:textId="77777777" w:rsidR="00F14194" w:rsidRPr="004C6ADF" w:rsidRDefault="00F14194" w:rsidP="00F141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294" w:author="Hannah Knehr" w:date="2023-06-19T08:57:00Z"/>
          <w:rFonts w:ascii="Courier New" w:hAnsi="Courier New" w:cs="Courier New"/>
          <w:color w:val="CC7832"/>
          <w:sz w:val="20"/>
          <w:szCs w:val="20"/>
          <w:lang w:val="en-US" w:eastAsia="de-DE"/>
        </w:rPr>
      </w:pPr>
      <w:ins w:id="1295" w:author="Hannah Knehr" w:date="2023-06-19T08:57:00Z">
        <w:r w:rsidRPr="004C6ADF">
          <w:rPr>
            <w:rFonts w:ascii="Courier New" w:hAnsi="Courier New" w:cs="Courier New"/>
            <w:color w:val="A9B7C6"/>
            <w:sz w:val="20"/>
            <w:szCs w:val="20"/>
            <w:lang w:val="en-US" w:eastAsia="de-DE"/>
          </w:rPr>
          <w:t>constraints = {</w:t>
        </w:r>
        <w:r w:rsidRPr="004C6ADF">
          <w:rPr>
            <w:rFonts w:ascii="Courier New" w:hAnsi="Courier New" w:cs="Courier New"/>
            <w:color w:val="6A8759"/>
            <w:sz w:val="20"/>
            <w:szCs w:val="20"/>
            <w:lang w:val="en-US" w:eastAsia="de-DE"/>
          </w:rPr>
          <w:t>'Age'</w:t>
        </w:r>
        <w:r w:rsidRPr="004C6ADF">
          <w:rPr>
            <w:rFonts w:ascii="Courier New" w:hAnsi="Courier New" w:cs="Courier New"/>
            <w:color w:val="A9B7C6"/>
            <w:sz w:val="20"/>
            <w:szCs w:val="20"/>
            <w:lang w:val="en-US" w:eastAsia="de-DE"/>
          </w:rPr>
          <w:t>: (</w:t>
        </w:r>
        <w:r w:rsidRPr="004C6ADF">
          <w:rPr>
            <w:rFonts w:ascii="Courier New" w:hAnsi="Courier New" w:cs="Courier New"/>
            <w:color w:val="6A8759"/>
            <w:sz w:val="20"/>
            <w:szCs w:val="20"/>
            <w:lang w:val="en-US" w:eastAsia="de-DE"/>
          </w:rPr>
          <w:t>'fix'</w:t>
        </w:r>
        <w:r w:rsidRPr="004C6ADF">
          <w:rPr>
            <w:rFonts w:ascii="Courier New" w:hAnsi="Courier New" w:cs="Courier New"/>
            <w:color w:val="CC7832"/>
            <w:sz w:val="20"/>
            <w:szCs w:val="20"/>
            <w:lang w:val="en-US" w:eastAsia="de-DE"/>
          </w:rPr>
          <w:t xml:space="preserve">, </w:t>
        </w:r>
        <w:r w:rsidRPr="004C6ADF">
          <w:rPr>
            <w:rFonts w:ascii="Courier New" w:hAnsi="Courier New" w:cs="Courier New"/>
            <w:color w:val="6897BB"/>
            <w:sz w:val="20"/>
            <w:szCs w:val="20"/>
            <w:lang w:val="en-US" w:eastAsia="de-DE"/>
          </w:rPr>
          <w:t>10</w:t>
        </w:r>
        <w:r w:rsidRPr="004C6ADF">
          <w:rPr>
            <w:rFonts w:ascii="Courier New" w:hAnsi="Courier New" w:cs="Courier New"/>
            <w:color w:val="A9B7C6"/>
            <w:sz w:val="20"/>
            <w:szCs w:val="20"/>
            <w:lang w:val="en-US" w:eastAsia="de-DE"/>
          </w:rPr>
          <w:t>)</w:t>
        </w:r>
        <w:r w:rsidRPr="004C6ADF">
          <w:rPr>
            <w:rFonts w:ascii="Courier New" w:hAnsi="Courier New" w:cs="Courier New"/>
            <w:color w:val="CC7832"/>
            <w:sz w:val="20"/>
            <w:szCs w:val="20"/>
            <w:lang w:val="en-US" w:eastAsia="de-DE"/>
          </w:rPr>
          <w:t xml:space="preserve">, </w:t>
        </w:r>
        <w:r w:rsidRPr="004C6ADF">
          <w:rPr>
            <w:rFonts w:ascii="Courier New" w:hAnsi="Courier New" w:cs="Courier New"/>
            <w:color w:val="808080"/>
            <w:sz w:val="20"/>
            <w:szCs w:val="20"/>
            <w:lang w:val="en-US" w:eastAsia="de-DE"/>
          </w:rPr>
          <w:br/>
          <w:t xml:space="preserve">               </w:t>
        </w:r>
        <w:r w:rsidRPr="004C6ADF">
          <w:rPr>
            <w:rFonts w:ascii="Courier New" w:hAnsi="Courier New" w:cs="Courier New"/>
            <w:color w:val="6A8759"/>
            <w:sz w:val="20"/>
            <w:szCs w:val="20"/>
            <w:lang w:val="en-US" w:eastAsia="de-DE"/>
          </w:rPr>
          <w:t>'Occupation'</w:t>
        </w:r>
        <w:r w:rsidRPr="004C6ADF">
          <w:rPr>
            <w:rFonts w:ascii="Courier New" w:hAnsi="Courier New" w:cs="Courier New"/>
            <w:color w:val="A9B7C6"/>
            <w:sz w:val="20"/>
            <w:szCs w:val="20"/>
            <w:lang w:val="en-US" w:eastAsia="de-DE"/>
          </w:rPr>
          <w:t>: (</w:t>
        </w:r>
        <w:r w:rsidRPr="004C6ADF">
          <w:rPr>
            <w:rFonts w:ascii="Courier New" w:hAnsi="Courier New" w:cs="Courier New"/>
            <w:color w:val="6A8759"/>
            <w:sz w:val="20"/>
            <w:szCs w:val="20"/>
            <w:lang w:val="en-US" w:eastAsia="de-DE"/>
          </w:rPr>
          <w:t>'fix'</w:t>
        </w:r>
        <w:r w:rsidRPr="004C6ADF">
          <w:rPr>
            <w:rFonts w:ascii="Courier New" w:hAnsi="Courier New" w:cs="Courier New"/>
            <w:color w:val="CC7832"/>
            <w:sz w:val="20"/>
            <w:szCs w:val="20"/>
            <w:lang w:val="en-US" w:eastAsia="de-DE"/>
          </w:rPr>
          <w:t xml:space="preserve">, </w:t>
        </w:r>
        <w:r w:rsidRPr="004C6ADF">
          <w:rPr>
            <w:rFonts w:ascii="Courier New" w:hAnsi="Courier New" w:cs="Courier New"/>
            <w:color w:val="6897BB"/>
            <w:sz w:val="20"/>
            <w:szCs w:val="20"/>
            <w:lang w:val="en-US" w:eastAsia="de-DE"/>
          </w:rPr>
          <w:t>2</w:t>
        </w:r>
        <w:r w:rsidRPr="004C6ADF">
          <w:rPr>
            <w:rFonts w:ascii="Courier New" w:hAnsi="Courier New" w:cs="Courier New"/>
            <w:color w:val="A9B7C6"/>
            <w:sz w:val="20"/>
            <w:szCs w:val="20"/>
            <w:lang w:val="en-US" w:eastAsia="de-DE"/>
          </w:rPr>
          <w:t>)</w:t>
        </w:r>
        <w:r w:rsidRPr="004C6ADF">
          <w:rPr>
            <w:rFonts w:ascii="Courier New" w:hAnsi="Courier New" w:cs="Courier New"/>
            <w:color w:val="CC7832"/>
            <w:sz w:val="20"/>
            <w:szCs w:val="20"/>
            <w:lang w:val="en-US" w:eastAsia="de-DE"/>
          </w:rPr>
          <w:t xml:space="preserve">, </w:t>
        </w:r>
        <w:r w:rsidRPr="004C6ADF">
          <w:rPr>
            <w:rFonts w:ascii="Courier New" w:hAnsi="Courier New" w:cs="Courier New"/>
            <w:color w:val="808080"/>
            <w:sz w:val="20"/>
            <w:szCs w:val="20"/>
            <w:lang w:val="en-US" w:eastAsia="de-DE"/>
          </w:rPr>
          <w:br/>
          <w:t xml:space="preserve">               </w:t>
        </w:r>
        <w:r w:rsidRPr="004C6ADF">
          <w:rPr>
            <w:rFonts w:ascii="Courier New" w:hAnsi="Courier New" w:cs="Courier New"/>
            <w:color w:val="6A8759"/>
            <w:sz w:val="20"/>
            <w:szCs w:val="20"/>
            <w:lang w:val="en-US" w:eastAsia="de-DE"/>
          </w:rPr>
          <w:t>'</w:t>
        </w:r>
        <w:proofErr w:type="spellStart"/>
        <w:r w:rsidRPr="004C6ADF">
          <w:rPr>
            <w:rFonts w:ascii="Courier New" w:hAnsi="Courier New" w:cs="Courier New"/>
            <w:color w:val="6A8759"/>
            <w:sz w:val="20"/>
            <w:szCs w:val="20"/>
            <w:lang w:val="en-US" w:eastAsia="de-DE"/>
          </w:rPr>
          <w:t>Annual_Income</w:t>
        </w:r>
        <w:proofErr w:type="spellEnd"/>
        <w:r w:rsidRPr="004C6ADF">
          <w:rPr>
            <w:rFonts w:ascii="Courier New" w:hAnsi="Courier New" w:cs="Courier New"/>
            <w:color w:val="6A8759"/>
            <w:sz w:val="20"/>
            <w:szCs w:val="20"/>
            <w:lang w:val="en-US" w:eastAsia="de-DE"/>
          </w:rPr>
          <w:t>'</w:t>
        </w:r>
        <w:r w:rsidRPr="004C6ADF">
          <w:rPr>
            <w:rFonts w:ascii="Courier New" w:hAnsi="Courier New" w:cs="Courier New"/>
            <w:color w:val="A9B7C6"/>
            <w:sz w:val="20"/>
            <w:szCs w:val="20"/>
            <w:lang w:val="en-US" w:eastAsia="de-DE"/>
          </w:rPr>
          <w:t>: ([</w:t>
        </w:r>
        <w:r w:rsidRPr="004C6ADF">
          <w:rPr>
            <w:rFonts w:ascii="Courier New" w:hAnsi="Courier New" w:cs="Courier New"/>
            <w:color w:val="6897BB"/>
            <w:sz w:val="20"/>
            <w:szCs w:val="20"/>
            <w:lang w:val="en-US" w:eastAsia="de-DE"/>
          </w:rPr>
          <w:t>0</w:t>
        </w:r>
        <w:r w:rsidRPr="004C6ADF">
          <w:rPr>
            <w:rFonts w:ascii="Courier New" w:hAnsi="Courier New" w:cs="Courier New"/>
            <w:color w:val="CC7832"/>
            <w:sz w:val="20"/>
            <w:szCs w:val="20"/>
            <w:lang w:val="en-US" w:eastAsia="de-DE"/>
          </w:rPr>
          <w:t xml:space="preserve">, </w:t>
        </w:r>
        <w:proofErr w:type="spellStart"/>
        <w:r w:rsidRPr="004C6ADF">
          <w:rPr>
            <w:rFonts w:ascii="Courier New" w:hAnsi="Courier New" w:cs="Courier New"/>
            <w:color w:val="A9B7C6"/>
            <w:sz w:val="20"/>
            <w:szCs w:val="20"/>
            <w:lang w:val="en-US" w:eastAsia="de-DE"/>
          </w:rPr>
          <w:t>x_</w:t>
        </w:r>
        <w:proofErr w:type="gramStart"/>
        <w:r w:rsidRPr="004C6ADF">
          <w:rPr>
            <w:rFonts w:ascii="Courier New" w:hAnsi="Courier New" w:cs="Courier New"/>
            <w:color w:val="A9B7C6"/>
            <w:sz w:val="20"/>
            <w:szCs w:val="20"/>
            <w:lang w:val="en-US" w:eastAsia="de-DE"/>
          </w:rPr>
          <w:t>org</w:t>
        </w:r>
        <w:proofErr w:type="spellEnd"/>
        <w:r w:rsidRPr="004C6ADF">
          <w:rPr>
            <w:rFonts w:ascii="Courier New" w:hAnsi="Courier New" w:cs="Courier New"/>
            <w:color w:val="A9B7C6"/>
            <w:sz w:val="20"/>
            <w:szCs w:val="20"/>
            <w:lang w:val="en-US" w:eastAsia="de-DE"/>
          </w:rPr>
          <w:t>[</w:t>
        </w:r>
        <w:proofErr w:type="gramEnd"/>
        <w:r w:rsidRPr="004C6ADF">
          <w:rPr>
            <w:rFonts w:ascii="Courier New" w:hAnsi="Courier New" w:cs="Courier New"/>
            <w:color w:val="6897BB"/>
            <w:sz w:val="20"/>
            <w:szCs w:val="20"/>
            <w:lang w:val="en-US" w:eastAsia="de-DE"/>
          </w:rPr>
          <w:t>1</w:t>
        </w:r>
        <w:r w:rsidRPr="004C6ADF">
          <w:rPr>
            <w:rFonts w:ascii="Courier New" w:hAnsi="Courier New" w:cs="Courier New"/>
            <w:color w:val="A9B7C6"/>
            <w:sz w:val="20"/>
            <w:szCs w:val="20"/>
            <w:lang w:val="en-US" w:eastAsia="de-DE"/>
          </w:rPr>
          <w:t>]*</w:t>
        </w:r>
        <w:r w:rsidRPr="004C6ADF">
          <w:rPr>
            <w:rFonts w:ascii="Courier New" w:hAnsi="Courier New" w:cs="Courier New"/>
            <w:color w:val="6897BB"/>
            <w:sz w:val="20"/>
            <w:szCs w:val="20"/>
            <w:lang w:val="en-US" w:eastAsia="de-DE"/>
          </w:rPr>
          <w:t>1.5</w:t>
        </w:r>
        <w:r w:rsidRPr="004C6ADF">
          <w:rPr>
            <w:rFonts w:ascii="Courier New" w:hAnsi="Courier New" w:cs="Courier New"/>
            <w:color w:val="A9B7C6"/>
            <w:sz w:val="20"/>
            <w:szCs w:val="20"/>
            <w:lang w:val="en-US" w:eastAsia="de-DE"/>
          </w:rPr>
          <w:t>]</w:t>
        </w:r>
        <w:r w:rsidRPr="004C6ADF">
          <w:rPr>
            <w:rFonts w:ascii="Courier New" w:hAnsi="Courier New" w:cs="Courier New"/>
            <w:color w:val="CC7832"/>
            <w:sz w:val="20"/>
            <w:szCs w:val="20"/>
            <w:lang w:val="en-US" w:eastAsia="de-DE"/>
          </w:rPr>
          <w:t>,</w:t>
        </w:r>
        <w:r w:rsidRPr="004C6ADF">
          <w:rPr>
            <w:rFonts w:ascii="Courier New" w:hAnsi="Courier New" w:cs="Courier New"/>
            <w:color w:val="6897BB"/>
            <w:sz w:val="20"/>
            <w:szCs w:val="20"/>
            <w:lang w:val="en-US" w:eastAsia="de-DE"/>
          </w:rPr>
          <w:t>2</w:t>
        </w:r>
        <w:r w:rsidRPr="004C6ADF">
          <w:rPr>
            <w:rFonts w:ascii="Courier New" w:hAnsi="Courier New" w:cs="Courier New"/>
            <w:color w:val="A9B7C6"/>
            <w:sz w:val="20"/>
            <w:szCs w:val="20"/>
            <w:lang w:val="en-US" w:eastAsia="de-DE"/>
          </w:rPr>
          <w:t>)</w:t>
        </w:r>
        <w:r w:rsidRPr="004C6ADF">
          <w:rPr>
            <w:rFonts w:ascii="Courier New" w:hAnsi="Courier New" w:cs="Courier New"/>
            <w:color w:val="CC7832"/>
            <w:sz w:val="20"/>
            <w:szCs w:val="20"/>
            <w:lang w:val="en-US" w:eastAsia="de-DE"/>
          </w:rPr>
          <w:t xml:space="preserve">, </w:t>
        </w:r>
        <w:r w:rsidRPr="004C6ADF">
          <w:rPr>
            <w:rFonts w:ascii="Courier New" w:hAnsi="Courier New" w:cs="Courier New"/>
            <w:color w:val="808080"/>
            <w:sz w:val="20"/>
            <w:szCs w:val="20"/>
            <w:lang w:val="en-US" w:eastAsia="de-DE"/>
          </w:rPr>
          <w:t xml:space="preserve"> </w:t>
        </w:r>
        <w:r w:rsidRPr="004C6ADF">
          <w:rPr>
            <w:rFonts w:ascii="Courier New" w:hAnsi="Courier New" w:cs="Courier New"/>
            <w:color w:val="808080"/>
            <w:sz w:val="20"/>
            <w:szCs w:val="20"/>
            <w:lang w:val="en-US" w:eastAsia="de-DE"/>
          </w:rPr>
          <w:br/>
          <w:t xml:space="preserve">               </w:t>
        </w:r>
        <w:r w:rsidRPr="004C6ADF">
          <w:rPr>
            <w:rFonts w:ascii="Courier New" w:hAnsi="Courier New" w:cs="Courier New"/>
            <w:color w:val="6A8759"/>
            <w:sz w:val="20"/>
            <w:szCs w:val="20"/>
            <w:lang w:val="en-US" w:eastAsia="de-DE"/>
          </w:rPr>
          <w:t>'</w:t>
        </w:r>
        <w:proofErr w:type="spellStart"/>
        <w:r w:rsidRPr="004C6ADF">
          <w:rPr>
            <w:rFonts w:ascii="Courier New" w:hAnsi="Courier New" w:cs="Courier New"/>
            <w:color w:val="6A8759"/>
            <w:sz w:val="20"/>
            <w:szCs w:val="20"/>
            <w:lang w:val="en-US" w:eastAsia="de-DE"/>
          </w:rPr>
          <w:t>Monthly_Inhand_Salary</w:t>
        </w:r>
        <w:proofErr w:type="spellEnd"/>
        <w:r w:rsidRPr="004C6ADF">
          <w:rPr>
            <w:rFonts w:ascii="Courier New" w:hAnsi="Courier New" w:cs="Courier New"/>
            <w:color w:val="6A8759"/>
            <w:sz w:val="20"/>
            <w:szCs w:val="20"/>
            <w:lang w:val="en-US" w:eastAsia="de-DE"/>
          </w:rPr>
          <w:t>'</w:t>
        </w:r>
        <w:r w:rsidRPr="004C6ADF">
          <w:rPr>
            <w:rFonts w:ascii="Courier New" w:hAnsi="Courier New" w:cs="Courier New"/>
            <w:color w:val="A9B7C6"/>
            <w:sz w:val="20"/>
            <w:szCs w:val="20"/>
            <w:lang w:val="en-US" w:eastAsia="de-DE"/>
          </w:rPr>
          <w:t>: ([</w:t>
        </w:r>
        <w:r w:rsidRPr="004C6ADF">
          <w:rPr>
            <w:rFonts w:ascii="Courier New" w:hAnsi="Courier New" w:cs="Courier New"/>
            <w:color w:val="6897BB"/>
            <w:sz w:val="20"/>
            <w:szCs w:val="20"/>
            <w:lang w:val="en-US" w:eastAsia="de-DE"/>
          </w:rPr>
          <w:t>0</w:t>
        </w:r>
        <w:r w:rsidRPr="004C6ADF">
          <w:rPr>
            <w:rFonts w:ascii="Courier New" w:hAnsi="Courier New" w:cs="Courier New"/>
            <w:color w:val="CC7832"/>
            <w:sz w:val="20"/>
            <w:szCs w:val="20"/>
            <w:lang w:val="en-US" w:eastAsia="de-DE"/>
          </w:rPr>
          <w:t xml:space="preserve">, </w:t>
        </w:r>
        <w:proofErr w:type="spellStart"/>
        <w:r w:rsidRPr="004C6ADF">
          <w:rPr>
            <w:rFonts w:ascii="Courier New" w:hAnsi="Courier New" w:cs="Courier New"/>
            <w:color w:val="A9B7C6"/>
            <w:sz w:val="20"/>
            <w:szCs w:val="20"/>
            <w:lang w:val="en-US" w:eastAsia="de-DE"/>
          </w:rPr>
          <w:t>x_org</w:t>
        </w:r>
        <w:proofErr w:type="spellEnd"/>
        <w:r w:rsidRPr="004C6ADF">
          <w:rPr>
            <w:rFonts w:ascii="Courier New" w:hAnsi="Courier New" w:cs="Courier New"/>
            <w:color w:val="A9B7C6"/>
            <w:sz w:val="20"/>
            <w:szCs w:val="20"/>
            <w:lang w:val="en-US" w:eastAsia="de-DE"/>
          </w:rPr>
          <w:t>[</w:t>
        </w:r>
        <w:r w:rsidRPr="004C6ADF">
          <w:rPr>
            <w:rFonts w:ascii="Courier New" w:hAnsi="Courier New" w:cs="Courier New"/>
            <w:color w:val="6897BB"/>
            <w:sz w:val="20"/>
            <w:szCs w:val="20"/>
            <w:lang w:val="en-US" w:eastAsia="de-DE"/>
          </w:rPr>
          <w:t>2</w:t>
        </w:r>
        <w:r w:rsidRPr="004C6ADF">
          <w:rPr>
            <w:rFonts w:ascii="Courier New" w:hAnsi="Courier New" w:cs="Courier New"/>
            <w:color w:val="A9B7C6"/>
            <w:sz w:val="20"/>
            <w:szCs w:val="20"/>
            <w:lang w:val="en-US" w:eastAsia="de-DE"/>
          </w:rPr>
          <w:t>]*</w:t>
        </w:r>
        <w:r w:rsidRPr="004C6ADF">
          <w:rPr>
            <w:rFonts w:ascii="Courier New" w:hAnsi="Courier New" w:cs="Courier New"/>
            <w:color w:val="6897BB"/>
            <w:sz w:val="20"/>
            <w:szCs w:val="20"/>
            <w:lang w:val="en-US" w:eastAsia="de-DE"/>
          </w:rPr>
          <w:t>1.5</w:t>
        </w:r>
        <w:r w:rsidRPr="004C6ADF">
          <w:rPr>
            <w:rFonts w:ascii="Courier New" w:hAnsi="Courier New" w:cs="Courier New"/>
            <w:color w:val="A9B7C6"/>
            <w:sz w:val="20"/>
            <w:szCs w:val="20"/>
            <w:lang w:val="en-US" w:eastAsia="de-DE"/>
          </w:rPr>
          <w:t>]</w:t>
        </w:r>
        <w:r w:rsidRPr="004C6ADF">
          <w:rPr>
            <w:rFonts w:ascii="Courier New" w:hAnsi="Courier New" w:cs="Courier New"/>
            <w:color w:val="CC7832"/>
            <w:sz w:val="20"/>
            <w:szCs w:val="20"/>
            <w:lang w:val="en-US" w:eastAsia="de-DE"/>
          </w:rPr>
          <w:t>,</w:t>
        </w:r>
        <w:r w:rsidRPr="004C6ADF">
          <w:rPr>
            <w:rFonts w:ascii="Courier New" w:hAnsi="Courier New" w:cs="Courier New"/>
            <w:color w:val="6897BB"/>
            <w:sz w:val="20"/>
            <w:szCs w:val="20"/>
            <w:lang w:val="en-US" w:eastAsia="de-DE"/>
          </w:rPr>
          <w:t>2</w:t>
        </w:r>
        <w:r w:rsidRPr="004C6ADF">
          <w:rPr>
            <w:rFonts w:ascii="Courier New" w:hAnsi="Courier New" w:cs="Courier New"/>
            <w:color w:val="A9B7C6"/>
            <w:sz w:val="20"/>
            <w:szCs w:val="20"/>
            <w:lang w:val="en-US" w:eastAsia="de-DE"/>
          </w:rPr>
          <w:t>)</w:t>
        </w:r>
        <w:r w:rsidRPr="004C6ADF">
          <w:rPr>
            <w:rFonts w:ascii="Courier New" w:hAnsi="Courier New" w:cs="Courier New"/>
            <w:color w:val="CC7832"/>
            <w:sz w:val="20"/>
            <w:szCs w:val="20"/>
            <w:lang w:val="en-US" w:eastAsia="de-DE"/>
          </w:rPr>
          <w:t xml:space="preserve">,  </w:t>
        </w:r>
        <w:r w:rsidRPr="004C6ADF">
          <w:rPr>
            <w:rFonts w:ascii="Courier New" w:hAnsi="Courier New" w:cs="Courier New"/>
            <w:color w:val="808080"/>
            <w:sz w:val="20"/>
            <w:szCs w:val="20"/>
            <w:lang w:val="en-US" w:eastAsia="de-DE"/>
          </w:rPr>
          <w:br/>
          <w:t xml:space="preserve">               </w:t>
        </w:r>
        <w:r w:rsidRPr="004C6ADF">
          <w:rPr>
            <w:rFonts w:ascii="Courier New" w:hAnsi="Courier New" w:cs="Courier New"/>
            <w:color w:val="6A8759"/>
            <w:sz w:val="20"/>
            <w:szCs w:val="20"/>
            <w:lang w:val="en-US" w:eastAsia="de-DE"/>
          </w:rPr>
          <w:t>'</w:t>
        </w:r>
        <w:proofErr w:type="spellStart"/>
        <w:r w:rsidRPr="004C6ADF">
          <w:rPr>
            <w:rFonts w:ascii="Courier New" w:hAnsi="Courier New" w:cs="Courier New"/>
            <w:color w:val="6A8759"/>
            <w:sz w:val="20"/>
            <w:szCs w:val="20"/>
            <w:lang w:val="en-US" w:eastAsia="de-DE"/>
          </w:rPr>
          <w:t>Interest_Rate</w:t>
        </w:r>
        <w:proofErr w:type="spellEnd"/>
        <w:r w:rsidRPr="004C6ADF">
          <w:rPr>
            <w:rFonts w:ascii="Courier New" w:hAnsi="Courier New" w:cs="Courier New"/>
            <w:color w:val="6A8759"/>
            <w:sz w:val="20"/>
            <w:szCs w:val="20"/>
            <w:lang w:val="en-US" w:eastAsia="de-DE"/>
          </w:rPr>
          <w:t>'</w:t>
        </w:r>
        <w:r w:rsidRPr="004C6ADF">
          <w:rPr>
            <w:rFonts w:ascii="Courier New" w:hAnsi="Courier New" w:cs="Courier New"/>
            <w:color w:val="A9B7C6"/>
            <w:sz w:val="20"/>
            <w:szCs w:val="20"/>
            <w:lang w:val="en-US" w:eastAsia="de-DE"/>
          </w:rPr>
          <w:t>: (</w:t>
        </w:r>
        <w:r w:rsidRPr="004C6ADF">
          <w:rPr>
            <w:rFonts w:ascii="Courier New" w:hAnsi="Courier New" w:cs="Courier New"/>
            <w:color w:val="6A8759"/>
            <w:sz w:val="20"/>
            <w:szCs w:val="20"/>
            <w:lang w:val="en-US" w:eastAsia="de-DE"/>
          </w:rPr>
          <w:t>'fix'</w:t>
        </w:r>
        <w:r w:rsidRPr="004C6ADF">
          <w:rPr>
            <w:rFonts w:ascii="Courier New" w:hAnsi="Courier New" w:cs="Courier New"/>
            <w:color w:val="CC7832"/>
            <w:sz w:val="20"/>
            <w:szCs w:val="20"/>
            <w:lang w:val="en-US" w:eastAsia="de-DE"/>
          </w:rPr>
          <w:t xml:space="preserve">, </w:t>
        </w:r>
        <w:r w:rsidRPr="004C6ADF">
          <w:rPr>
            <w:rFonts w:ascii="Courier New" w:hAnsi="Courier New" w:cs="Courier New"/>
            <w:color w:val="6897BB"/>
            <w:sz w:val="20"/>
            <w:szCs w:val="20"/>
            <w:lang w:val="en-US" w:eastAsia="de-DE"/>
          </w:rPr>
          <w:t>10</w:t>
        </w:r>
        <w:r w:rsidRPr="004C6ADF">
          <w:rPr>
            <w:rFonts w:ascii="Courier New" w:hAnsi="Courier New" w:cs="Courier New"/>
            <w:color w:val="A9B7C6"/>
            <w:sz w:val="20"/>
            <w:szCs w:val="20"/>
            <w:lang w:val="en-US" w:eastAsia="de-DE"/>
          </w:rPr>
          <w:t>)</w:t>
        </w:r>
        <w:r w:rsidRPr="004C6ADF">
          <w:rPr>
            <w:rFonts w:ascii="Courier New" w:hAnsi="Courier New" w:cs="Courier New"/>
            <w:color w:val="CC7832"/>
            <w:sz w:val="20"/>
            <w:szCs w:val="20"/>
            <w:lang w:val="en-US" w:eastAsia="de-DE"/>
          </w:rPr>
          <w:t xml:space="preserve">,  </w:t>
        </w:r>
      </w:ins>
    </w:p>
    <w:p w14:paraId="304C31FD" w14:textId="77777777" w:rsidR="00F14194" w:rsidRPr="004C6ADF" w:rsidRDefault="00F14194" w:rsidP="00F141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296" w:author="Hannah Knehr" w:date="2023-06-19T08:57:00Z"/>
          <w:rFonts w:ascii="Courier New" w:hAnsi="Courier New" w:cs="Courier New"/>
          <w:color w:val="808080"/>
          <w:sz w:val="20"/>
          <w:szCs w:val="20"/>
          <w:lang w:val="en-US" w:eastAsia="de-DE"/>
        </w:rPr>
      </w:pPr>
      <w:ins w:id="1297" w:author="Hannah Knehr" w:date="2023-06-19T08:57:00Z">
        <w:r w:rsidRPr="004C6ADF">
          <w:rPr>
            <w:rFonts w:ascii="Courier New" w:hAnsi="Courier New" w:cs="Courier New"/>
            <w:color w:val="CC7832"/>
            <w:sz w:val="20"/>
            <w:szCs w:val="20"/>
            <w:lang w:val="en-US" w:eastAsia="de-DE"/>
          </w:rPr>
          <w:tab/>
        </w:r>
        <w:r w:rsidRPr="004C6ADF">
          <w:rPr>
            <w:rFonts w:ascii="Courier New" w:hAnsi="Courier New" w:cs="Courier New"/>
            <w:color w:val="808080"/>
            <w:sz w:val="20"/>
            <w:szCs w:val="20"/>
            <w:lang w:val="en-US" w:eastAsia="de-DE"/>
          </w:rPr>
          <w:t xml:space="preserve">       </w:t>
        </w:r>
        <w:r w:rsidRPr="004C6ADF">
          <w:rPr>
            <w:rFonts w:ascii="Courier New" w:hAnsi="Courier New" w:cs="Courier New"/>
            <w:color w:val="808080"/>
            <w:sz w:val="20"/>
            <w:szCs w:val="20"/>
            <w:lang w:val="en-US" w:eastAsia="de-DE"/>
          </w:rPr>
          <w:tab/>
        </w:r>
        <w:r w:rsidRPr="004C6ADF">
          <w:rPr>
            <w:rFonts w:ascii="Courier New" w:hAnsi="Courier New" w:cs="Courier New"/>
            <w:color w:val="6A8759"/>
            <w:sz w:val="20"/>
            <w:szCs w:val="20"/>
            <w:lang w:val="en-US" w:eastAsia="de-DE"/>
          </w:rPr>
          <w:t>'</w:t>
        </w:r>
        <w:proofErr w:type="spellStart"/>
        <w:r w:rsidRPr="004C6ADF">
          <w:rPr>
            <w:rFonts w:ascii="Courier New" w:hAnsi="Courier New" w:cs="Courier New"/>
            <w:color w:val="6A8759"/>
            <w:sz w:val="20"/>
            <w:szCs w:val="20"/>
            <w:lang w:val="en-US" w:eastAsia="de-DE"/>
          </w:rPr>
          <w:t>Outstanding_Debt</w:t>
        </w:r>
        <w:proofErr w:type="spellEnd"/>
        <w:r w:rsidRPr="004C6ADF">
          <w:rPr>
            <w:rFonts w:ascii="Courier New" w:hAnsi="Courier New" w:cs="Courier New"/>
            <w:color w:val="6A8759"/>
            <w:sz w:val="20"/>
            <w:szCs w:val="20"/>
            <w:lang w:val="en-US" w:eastAsia="de-DE"/>
          </w:rPr>
          <w:t>'</w:t>
        </w:r>
        <w:r w:rsidRPr="004C6ADF">
          <w:rPr>
            <w:rFonts w:ascii="Courier New" w:hAnsi="Courier New" w:cs="Courier New"/>
            <w:color w:val="A9B7C6"/>
            <w:sz w:val="20"/>
            <w:szCs w:val="20"/>
            <w:lang w:val="en-US" w:eastAsia="de-DE"/>
          </w:rPr>
          <w:t>: ([</w:t>
        </w:r>
        <w:r w:rsidRPr="004C6ADF">
          <w:rPr>
            <w:rFonts w:ascii="Courier New" w:hAnsi="Courier New" w:cs="Courier New"/>
            <w:color w:val="6897BB"/>
            <w:sz w:val="20"/>
            <w:szCs w:val="20"/>
            <w:lang w:val="en-US" w:eastAsia="de-DE"/>
          </w:rPr>
          <w:t>0</w:t>
        </w:r>
        <w:r w:rsidRPr="004C6ADF">
          <w:rPr>
            <w:rFonts w:ascii="Courier New" w:hAnsi="Courier New" w:cs="Courier New"/>
            <w:color w:val="CC7832"/>
            <w:sz w:val="20"/>
            <w:szCs w:val="20"/>
            <w:lang w:val="en-US" w:eastAsia="de-DE"/>
          </w:rPr>
          <w:t xml:space="preserve">, </w:t>
        </w:r>
        <w:proofErr w:type="spellStart"/>
        <w:r w:rsidRPr="004C6ADF">
          <w:rPr>
            <w:rFonts w:ascii="Courier New" w:hAnsi="Courier New" w:cs="Courier New"/>
            <w:color w:val="A9B7C6"/>
            <w:sz w:val="20"/>
            <w:szCs w:val="20"/>
            <w:lang w:val="en-US" w:eastAsia="de-DE"/>
          </w:rPr>
          <w:t>x_</w:t>
        </w:r>
        <w:proofErr w:type="gramStart"/>
        <w:r w:rsidRPr="004C6ADF">
          <w:rPr>
            <w:rFonts w:ascii="Courier New" w:hAnsi="Courier New" w:cs="Courier New"/>
            <w:color w:val="A9B7C6"/>
            <w:sz w:val="20"/>
            <w:szCs w:val="20"/>
            <w:lang w:val="en-US" w:eastAsia="de-DE"/>
          </w:rPr>
          <w:t>org</w:t>
        </w:r>
        <w:proofErr w:type="spellEnd"/>
        <w:r w:rsidRPr="004C6ADF">
          <w:rPr>
            <w:rFonts w:ascii="Courier New" w:hAnsi="Courier New" w:cs="Courier New"/>
            <w:color w:val="A9B7C6"/>
            <w:sz w:val="20"/>
            <w:szCs w:val="20"/>
            <w:lang w:val="en-US" w:eastAsia="de-DE"/>
          </w:rPr>
          <w:t>[</w:t>
        </w:r>
        <w:proofErr w:type="gramEnd"/>
        <w:r w:rsidRPr="004C6ADF">
          <w:rPr>
            <w:rFonts w:ascii="Courier New" w:hAnsi="Courier New" w:cs="Courier New"/>
            <w:color w:val="6897BB"/>
            <w:sz w:val="20"/>
            <w:szCs w:val="20"/>
            <w:lang w:val="en-US" w:eastAsia="de-DE"/>
          </w:rPr>
          <w:t>11</w:t>
        </w:r>
        <w:r w:rsidRPr="004C6ADF">
          <w:rPr>
            <w:rFonts w:ascii="Courier New" w:hAnsi="Courier New" w:cs="Courier New"/>
            <w:color w:val="A9B7C6"/>
            <w:sz w:val="20"/>
            <w:szCs w:val="20"/>
            <w:lang w:val="en-US" w:eastAsia="de-DE"/>
          </w:rPr>
          <w:t>]*</w:t>
        </w:r>
        <w:r w:rsidRPr="004C6ADF">
          <w:rPr>
            <w:rFonts w:ascii="Courier New" w:hAnsi="Courier New" w:cs="Courier New"/>
            <w:color w:val="6897BB"/>
            <w:sz w:val="20"/>
            <w:szCs w:val="20"/>
            <w:lang w:val="en-US" w:eastAsia="de-DE"/>
          </w:rPr>
          <w:t>1.5</w:t>
        </w:r>
        <w:r w:rsidRPr="004C6ADF">
          <w:rPr>
            <w:rFonts w:ascii="Courier New" w:hAnsi="Courier New" w:cs="Courier New"/>
            <w:color w:val="A9B7C6"/>
            <w:sz w:val="20"/>
            <w:szCs w:val="20"/>
            <w:lang w:val="en-US" w:eastAsia="de-DE"/>
          </w:rPr>
          <w:t>]</w:t>
        </w:r>
        <w:r w:rsidRPr="004C6ADF">
          <w:rPr>
            <w:rFonts w:ascii="Courier New" w:hAnsi="Courier New" w:cs="Courier New"/>
            <w:color w:val="CC7832"/>
            <w:sz w:val="20"/>
            <w:szCs w:val="20"/>
            <w:lang w:val="en-US" w:eastAsia="de-DE"/>
          </w:rPr>
          <w:t>,</w:t>
        </w:r>
        <w:r w:rsidRPr="004C6ADF">
          <w:rPr>
            <w:rFonts w:ascii="Courier New" w:hAnsi="Courier New" w:cs="Courier New"/>
            <w:color w:val="6897BB"/>
            <w:sz w:val="20"/>
            <w:szCs w:val="20"/>
            <w:lang w:val="en-US" w:eastAsia="de-DE"/>
          </w:rPr>
          <w:t>2</w:t>
        </w:r>
        <w:r w:rsidRPr="004C6ADF">
          <w:rPr>
            <w:rFonts w:ascii="Courier New" w:hAnsi="Courier New" w:cs="Courier New"/>
            <w:color w:val="A9B7C6"/>
            <w:sz w:val="20"/>
            <w:szCs w:val="20"/>
            <w:lang w:val="en-US" w:eastAsia="de-DE"/>
          </w:rPr>
          <w:t>)</w:t>
        </w:r>
        <w:r w:rsidRPr="004C6ADF">
          <w:rPr>
            <w:rFonts w:ascii="Courier New" w:hAnsi="Courier New" w:cs="Courier New"/>
            <w:color w:val="CC7832"/>
            <w:sz w:val="20"/>
            <w:szCs w:val="20"/>
            <w:lang w:val="en-US" w:eastAsia="de-DE"/>
          </w:rPr>
          <w:t>,</w:t>
        </w:r>
      </w:ins>
    </w:p>
    <w:p w14:paraId="551EC75F" w14:textId="77777777" w:rsidR="00F14194" w:rsidRPr="004C6ADF" w:rsidRDefault="00F14194" w:rsidP="00F141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298" w:author="Hannah Knehr" w:date="2023-06-19T08:57:00Z"/>
          <w:rFonts w:ascii="Courier New" w:hAnsi="Courier New" w:cs="Courier New"/>
          <w:color w:val="CC7832"/>
          <w:sz w:val="20"/>
          <w:szCs w:val="20"/>
          <w:lang w:val="en-US" w:eastAsia="de-DE"/>
        </w:rPr>
      </w:pPr>
      <w:ins w:id="1299" w:author="Hannah Knehr" w:date="2023-06-19T08:57:00Z">
        <w:r w:rsidRPr="004C6ADF">
          <w:rPr>
            <w:rFonts w:ascii="Courier New" w:hAnsi="Courier New" w:cs="Courier New"/>
            <w:color w:val="808080"/>
            <w:sz w:val="20"/>
            <w:szCs w:val="20"/>
            <w:lang w:val="en-US" w:eastAsia="de-DE"/>
          </w:rPr>
          <w:t xml:space="preserve">               </w:t>
        </w:r>
        <w:r w:rsidRPr="004C6ADF">
          <w:rPr>
            <w:rFonts w:ascii="Courier New" w:hAnsi="Courier New" w:cs="Courier New"/>
            <w:color w:val="6A8759"/>
            <w:sz w:val="20"/>
            <w:szCs w:val="20"/>
            <w:lang w:val="en-US" w:eastAsia="de-DE"/>
          </w:rPr>
          <w:t>'</w:t>
        </w:r>
        <w:proofErr w:type="spellStart"/>
        <w:r w:rsidRPr="004C6ADF">
          <w:rPr>
            <w:rFonts w:ascii="Courier New" w:hAnsi="Courier New" w:cs="Courier New"/>
            <w:color w:val="6A8759"/>
            <w:sz w:val="20"/>
            <w:szCs w:val="20"/>
            <w:lang w:val="en-US" w:eastAsia="de-DE"/>
          </w:rPr>
          <w:t>Credit_History_Age</w:t>
        </w:r>
        <w:proofErr w:type="spellEnd"/>
        <w:r w:rsidRPr="004C6ADF">
          <w:rPr>
            <w:rFonts w:ascii="Courier New" w:hAnsi="Courier New" w:cs="Courier New"/>
            <w:color w:val="6A8759"/>
            <w:sz w:val="20"/>
            <w:szCs w:val="20"/>
            <w:lang w:val="en-US" w:eastAsia="de-DE"/>
          </w:rPr>
          <w:t>'</w:t>
        </w:r>
        <w:r w:rsidRPr="004C6ADF">
          <w:rPr>
            <w:rFonts w:ascii="Courier New" w:hAnsi="Courier New" w:cs="Courier New"/>
            <w:color w:val="A9B7C6"/>
            <w:sz w:val="20"/>
            <w:szCs w:val="20"/>
            <w:lang w:val="en-US" w:eastAsia="de-DE"/>
          </w:rPr>
          <w:t>: (</w:t>
        </w:r>
        <w:r w:rsidRPr="004C6ADF">
          <w:rPr>
            <w:rFonts w:ascii="Courier New" w:hAnsi="Courier New" w:cs="Courier New"/>
            <w:color w:val="6A8759"/>
            <w:sz w:val="20"/>
            <w:szCs w:val="20"/>
            <w:lang w:val="en-US" w:eastAsia="de-DE"/>
          </w:rPr>
          <w:t>'fix'</w:t>
        </w:r>
        <w:r w:rsidRPr="004C6ADF">
          <w:rPr>
            <w:rFonts w:ascii="Courier New" w:hAnsi="Courier New" w:cs="Courier New"/>
            <w:color w:val="CC7832"/>
            <w:sz w:val="20"/>
            <w:szCs w:val="20"/>
            <w:lang w:val="en-US" w:eastAsia="de-DE"/>
          </w:rPr>
          <w:t xml:space="preserve">, </w:t>
        </w:r>
        <w:r w:rsidRPr="004C6ADF">
          <w:rPr>
            <w:rFonts w:ascii="Courier New" w:hAnsi="Courier New" w:cs="Courier New"/>
            <w:color w:val="6897BB"/>
            <w:sz w:val="20"/>
            <w:szCs w:val="20"/>
            <w:lang w:val="en-US" w:eastAsia="de-DE"/>
          </w:rPr>
          <w:t>10</w:t>
        </w:r>
        <w:r w:rsidRPr="004C6ADF">
          <w:rPr>
            <w:rFonts w:ascii="Courier New" w:hAnsi="Courier New" w:cs="Courier New"/>
            <w:color w:val="A9B7C6"/>
            <w:sz w:val="20"/>
            <w:szCs w:val="20"/>
            <w:lang w:val="en-US" w:eastAsia="de-DE"/>
          </w:rPr>
          <w:t>)</w:t>
        </w:r>
        <w:r w:rsidRPr="004C6ADF">
          <w:rPr>
            <w:rFonts w:ascii="Courier New" w:hAnsi="Courier New" w:cs="Courier New"/>
            <w:color w:val="CC7832"/>
            <w:sz w:val="20"/>
            <w:szCs w:val="20"/>
            <w:lang w:val="en-US" w:eastAsia="de-DE"/>
          </w:rPr>
          <w:t>,</w:t>
        </w:r>
      </w:ins>
    </w:p>
    <w:p w14:paraId="11A05C65" w14:textId="3A3D9760" w:rsidR="00F14194" w:rsidRPr="004C6ADF" w:rsidRDefault="00F14194" w:rsidP="00F141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300" w:author="Hannah Knehr" w:date="2023-06-19T08:57:00Z"/>
          <w:rFonts w:ascii="Courier New" w:hAnsi="Courier New" w:cs="Courier New"/>
          <w:color w:val="808080"/>
          <w:sz w:val="20"/>
          <w:szCs w:val="20"/>
          <w:lang w:val="en-US" w:eastAsia="de-DE"/>
        </w:rPr>
      </w:pPr>
      <w:ins w:id="1301" w:author="Hannah Knehr" w:date="2023-06-19T08:57:00Z">
        <w:r w:rsidRPr="004C6ADF">
          <w:rPr>
            <w:rFonts w:ascii="Courier New" w:hAnsi="Courier New" w:cs="Courier New"/>
            <w:color w:val="6A8759"/>
            <w:sz w:val="20"/>
            <w:szCs w:val="20"/>
            <w:lang w:val="en-US" w:eastAsia="de-DE"/>
          </w:rPr>
          <w:tab/>
        </w:r>
        <w:r w:rsidRPr="004C6ADF">
          <w:rPr>
            <w:rFonts w:ascii="Courier New" w:hAnsi="Courier New" w:cs="Courier New"/>
            <w:color w:val="6A8759"/>
            <w:sz w:val="20"/>
            <w:szCs w:val="20"/>
            <w:lang w:val="en-US" w:eastAsia="de-DE"/>
          </w:rPr>
          <w:tab/>
          <w:t>'</w:t>
        </w:r>
        <w:proofErr w:type="spellStart"/>
        <w:r w:rsidRPr="004C6ADF">
          <w:rPr>
            <w:rFonts w:ascii="Courier New" w:hAnsi="Courier New" w:cs="Courier New"/>
            <w:color w:val="6A8759"/>
            <w:sz w:val="20"/>
            <w:szCs w:val="20"/>
            <w:lang w:val="en-US" w:eastAsia="de-DE"/>
          </w:rPr>
          <w:t>Amount_invested_monthly</w:t>
        </w:r>
        <w:proofErr w:type="spellEnd"/>
        <w:r w:rsidRPr="004C6ADF">
          <w:rPr>
            <w:rFonts w:ascii="Courier New" w:hAnsi="Courier New" w:cs="Courier New"/>
            <w:color w:val="6A8759"/>
            <w:sz w:val="20"/>
            <w:szCs w:val="20"/>
            <w:lang w:val="en-US" w:eastAsia="de-DE"/>
          </w:rPr>
          <w:t>'</w:t>
        </w:r>
        <w:r w:rsidRPr="004C6ADF">
          <w:rPr>
            <w:rFonts w:ascii="Courier New" w:hAnsi="Courier New" w:cs="Courier New"/>
            <w:color w:val="A9B7C6"/>
            <w:sz w:val="20"/>
            <w:szCs w:val="20"/>
            <w:lang w:val="en-US" w:eastAsia="de-DE"/>
          </w:rPr>
          <w:t>: ([</w:t>
        </w:r>
        <w:r w:rsidRPr="004C6ADF">
          <w:rPr>
            <w:rFonts w:ascii="Courier New" w:hAnsi="Courier New" w:cs="Courier New"/>
            <w:color w:val="6897BB"/>
            <w:sz w:val="20"/>
            <w:szCs w:val="20"/>
            <w:lang w:val="en-US" w:eastAsia="de-DE"/>
          </w:rPr>
          <w:t>0</w:t>
        </w:r>
        <w:r w:rsidRPr="004C6ADF">
          <w:rPr>
            <w:rFonts w:ascii="Courier New" w:hAnsi="Courier New" w:cs="Courier New"/>
            <w:color w:val="CC7832"/>
            <w:sz w:val="20"/>
            <w:szCs w:val="20"/>
            <w:lang w:val="en-US" w:eastAsia="de-DE"/>
          </w:rPr>
          <w:t xml:space="preserve">, </w:t>
        </w:r>
        <w:proofErr w:type="spellStart"/>
        <w:r w:rsidRPr="004C6ADF">
          <w:rPr>
            <w:rFonts w:ascii="Courier New" w:hAnsi="Courier New" w:cs="Courier New"/>
            <w:color w:val="A9B7C6"/>
            <w:sz w:val="20"/>
            <w:szCs w:val="20"/>
            <w:lang w:val="en-US" w:eastAsia="de-DE"/>
          </w:rPr>
          <w:t>x_</w:t>
        </w:r>
        <w:proofErr w:type="gramStart"/>
        <w:r w:rsidRPr="004C6ADF">
          <w:rPr>
            <w:rFonts w:ascii="Courier New" w:hAnsi="Courier New" w:cs="Courier New"/>
            <w:color w:val="A9B7C6"/>
            <w:sz w:val="20"/>
            <w:szCs w:val="20"/>
            <w:lang w:val="en-US" w:eastAsia="de-DE"/>
          </w:rPr>
          <w:t>org</w:t>
        </w:r>
        <w:proofErr w:type="spellEnd"/>
        <w:r w:rsidRPr="004C6ADF">
          <w:rPr>
            <w:rFonts w:ascii="Courier New" w:hAnsi="Courier New" w:cs="Courier New"/>
            <w:color w:val="A9B7C6"/>
            <w:sz w:val="20"/>
            <w:szCs w:val="20"/>
            <w:lang w:val="en-US" w:eastAsia="de-DE"/>
          </w:rPr>
          <w:t>[</w:t>
        </w:r>
        <w:proofErr w:type="gramEnd"/>
        <w:r w:rsidRPr="004C6ADF">
          <w:rPr>
            <w:rFonts w:ascii="Courier New" w:hAnsi="Courier New" w:cs="Courier New"/>
            <w:color w:val="6897BB"/>
            <w:sz w:val="20"/>
            <w:szCs w:val="20"/>
            <w:lang w:val="en-US" w:eastAsia="de-DE"/>
          </w:rPr>
          <w:t>14</w:t>
        </w:r>
        <w:r w:rsidRPr="004C6ADF">
          <w:rPr>
            <w:rFonts w:ascii="Courier New" w:hAnsi="Courier New" w:cs="Courier New"/>
            <w:color w:val="A9B7C6"/>
            <w:sz w:val="20"/>
            <w:szCs w:val="20"/>
            <w:lang w:val="en-US" w:eastAsia="de-DE"/>
          </w:rPr>
          <w:t>]*</w:t>
        </w:r>
        <w:r w:rsidRPr="004C6ADF">
          <w:rPr>
            <w:rFonts w:ascii="Courier New" w:hAnsi="Courier New" w:cs="Courier New"/>
            <w:color w:val="6897BB"/>
            <w:sz w:val="20"/>
            <w:szCs w:val="20"/>
            <w:lang w:val="en-US" w:eastAsia="de-DE"/>
          </w:rPr>
          <w:t>5</w:t>
        </w:r>
        <w:r w:rsidRPr="004C6ADF">
          <w:rPr>
            <w:rFonts w:ascii="Courier New" w:hAnsi="Courier New" w:cs="Courier New"/>
            <w:color w:val="A9B7C6"/>
            <w:sz w:val="20"/>
            <w:szCs w:val="20"/>
            <w:lang w:val="en-US" w:eastAsia="de-DE"/>
          </w:rPr>
          <w:t>]</w:t>
        </w:r>
        <w:r w:rsidRPr="004C6ADF">
          <w:rPr>
            <w:rFonts w:ascii="Courier New" w:hAnsi="Courier New" w:cs="Courier New"/>
            <w:color w:val="CC7832"/>
            <w:sz w:val="20"/>
            <w:szCs w:val="20"/>
            <w:lang w:val="en-US" w:eastAsia="de-DE"/>
          </w:rPr>
          <w:t>,</w:t>
        </w:r>
        <w:r w:rsidRPr="004C6ADF">
          <w:rPr>
            <w:rFonts w:ascii="Courier New" w:hAnsi="Courier New" w:cs="Courier New"/>
            <w:color w:val="6897BB"/>
            <w:sz w:val="20"/>
            <w:szCs w:val="20"/>
            <w:lang w:val="en-US" w:eastAsia="de-DE"/>
          </w:rPr>
          <w:t>2</w:t>
        </w:r>
        <w:r w:rsidRPr="004C6ADF">
          <w:rPr>
            <w:rFonts w:ascii="Courier New" w:hAnsi="Courier New" w:cs="Courier New"/>
            <w:color w:val="A9B7C6"/>
            <w:sz w:val="20"/>
            <w:szCs w:val="20"/>
            <w:lang w:val="en-US" w:eastAsia="de-DE"/>
          </w:rPr>
          <w:t xml:space="preserve">)  </w:t>
        </w:r>
      </w:ins>
    </w:p>
    <w:p w14:paraId="1EF4E8A9" w14:textId="3C12A005" w:rsidR="00F14194" w:rsidRPr="00F14194" w:rsidRDefault="00F14194" w:rsidP="00F141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302" w:author="Hannah Knehr" w:date="2023-06-19T08:57:00Z"/>
          <w:rFonts w:ascii="Courier New" w:hAnsi="Courier New" w:cs="Courier New"/>
          <w:color w:val="CC7832"/>
          <w:sz w:val="20"/>
          <w:szCs w:val="20"/>
          <w:lang w:eastAsia="de-DE"/>
        </w:rPr>
      </w:pPr>
      <w:ins w:id="1303" w:author="Hannah Knehr" w:date="2023-06-19T08:57:00Z">
        <w:r w:rsidRPr="004C6ADF">
          <w:rPr>
            <w:rFonts w:ascii="Courier New" w:hAnsi="Courier New" w:cs="Courier New"/>
            <w:color w:val="808080"/>
            <w:sz w:val="20"/>
            <w:szCs w:val="20"/>
            <w:lang w:val="en-US" w:eastAsia="de-DE"/>
          </w:rPr>
          <w:tab/>
        </w:r>
        <w:r w:rsidRPr="004C6ADF">
          <w:rPr>
            <w:rFonts w:ascii="Courier New" w:hAnsi="Courier New" w:cs="Courier New"/>
            <w:color w:val="808080"/>
            <w:sz w:val="20"/>
            <w:szCs w:val="20"/>
            <w:lang w:val="en-US" w:eastAsia="de-DE"/>
          </w:rPr>
          <w:tab/>
        </w:r>
        <w:r w:rsidRPr="00E8158F">
          <w:rPr>
            <w:rFonts w:ascii="Courier New" w:hAnsi="Courier New" w:cs="Courier New"/>
            <w:color w:val="808080"/>
            <w:sz w:val="20"/>
            <w:szCs w:val="20"/>
            <w:lang w:eastAsia="de-DE"/>
          </w:rPr>
          <w:t>}</w:t>
        </w:r>
      </w:ins>
    </w:p>
    <w:p w14:paraId="271D1F2F" w14:textId="77777777" w:rsidR="00C314EE" w:rsidRPr="00E8158F" w:rsidRDefault="00C314EE" w:rsidP="00C314EE">
      <w:pPr>
        <w:ind w:left="180" w:firstLine="720"/>
        <w:rPr>
          <w:ins w:id="1304" w:author="Hannah Knehr" w:date="2023-06-19T08:57:00Z"/>
        </w:rPr>
      </w:pPr>
    </w:p>
    <w:p w14:paraId="653AF548" w14:textId="79C10AD4" w:rsidR="00C314EE" w:rsidRPr="00E8158F" w:rsidRDefault="00F773D1" w:rsidP="00F773D1">
      <w:pPr>
        <w:rPr>
          <w:ins w:id="1305" w:author="Hannah Knehr" w:date="2023-06-19T08:57:00Z"/>
        </w:rPr>
      </w:pPr>
      <w:ins w:id="1306" w:author="Hannah Knehr" w:date="2023-06-19T08:57:00Z">
        <w:r w:rsidRPr="00E8158F">
          <w:t xml:space="preserve">Das Alter </w:t>
        </w:r>
        <w:r w:rsidR="00692FED" w:rsidRPr="00E8158F">
          <w:t xml:space="preserve">und der Beruf sind </w:t>
        </w:r>
        <w:del w:id="1307" w:author="Denise Denise" w:date="2023-06-19T12:20:00Z">
          <w:r w:rsidR="00692FED" w:rsidRPr="00E8158F" w:rsidDel="00922EA6">
            <w:delText>Attribute</w:delText>
          </w:r>
        </w:del>
      </w:ins>
      <w:ins w:id="1308" w:author="Denise Denise" w:date="2023-06-19T12:20:00Z">
        <w:r w:rsidR="00922EA6" w:rsidRPr="00E8158F">
          <w:t>Attribute,</w:t>
        </w:r>
      </w:ins>
      <w:ins w:id="1309" w:author="Hannah Knehr" w:date="2023-06-19T08:57:00Z">
        <w:r w:rsidR="00692FED" w:rsidRPr="00E8158F">
          <w:t xml:space="preserve"> die vo</w:t>
        </w:r>
        <w:del w:id="1310" w:author="Denise Denise" w:date="2023-06-19T12:20:00Z">
          <w:r w:rsidR="00692FED" w:rsidRPr="00E8158F" w:rsidDel="00922EA6">
            <w:delText>m</w:delText>
          </w:r>
        </w:del>
      </w:ins>
      <w:ins w:id="1311" w:author="Denise Denise" w:date="2023-06-19T12:20:00Z">
        <w:r w:rsidR="00922EA6">
          <w:t>n</w:t>
        </w:r>
      </w:ins>
      <w:ins w:id="1312" w:author="Hannah Knehr" w:date="2023-06-19T08:57:00Z">
        <w:r w:rsidR="00692FED" w:rsidRPr="00E8158F">
          <w:t xml:space="preserve"> Kund</w:t>
        </w:r>
      </w:ins>
      <w:ins w:id="1313" w:author="Denise Denise" w:date="2023-06-19T12:20:00Z">
        <w:r w:rsidR="00922EA6">
          <w:t>Innen</w:t>
        </w:r>
      </w:ins>
      <w:ins w:id="1314" w:author="Hannah Knehr" w:date="2023-06-19T08:57:00Z">
        <w:del w:id="1315" w:author="Denise Denise" w:date="2023-06-19T12:20:00Z">
          <w:r w:rsidR="00692FED" w:rsidRPr="00E8158F" w:rsidDel="00922EA6">
            <w:delText>e</w:delText>
          </w:r>
        </w:del>
        <w:r w:rsidR="00692FED" w:rsidRPr="00E8158F">
          <w:t xml:space="preserve"> nur schwer geändert werden können. Die Zahlen stehen dabei für die Wichtigkeit dieser Fixierung. Da das </w:t>
        </w:r>
        <w:proofErr w:type="gramStart"/>
        <w:r w:rsidR="00692FED" w:rsidRPr="00E8158F">
          <w:t>Alter überhaupt</w:t>
        </w:r>
        <w:proofErr w:type="gramEnd"/>
        <w:r w:rsidR="00692FED" w:rsidRPr="00E8158F">
          <w:t xml:space="preserve"> nicht geändert werden kann, der Beruf jedoch mit viel Aufwand (bspw. </w:t>
        </w:r>
      </w:ins>
      <w:ins w:id="1316" w:author="Denise Denise" w:date="2023-06-19T10:23:00Z">
        <w:r w:rsidR="00EC0578">
          <w:t>e</w:t>
        </w:r>
      </w:ins>
      <w:ins w:id="1317" w:author="Hannah Knehr" w:date="2023-06-19T08:57:00Z">
        <w:del w:id="1318" w:author="Denise Denise" w:date="2023-06-19T10:23:00Z">
          <w:r w:rsidR="00692FED" w:rsidRPr="00E8158F" w:rsidDel="00EC0578">
            <w:delText>E</w:delText>
          </w:r>
        </w:del>
        <w:r w:rsidR="00692FED" w:rsidRPr="00E8158F">
          <w:t xml:space="preserve">iner </w:t>
        </w:r>
        <w:del w:id="1319" w:author="Denise Denise" w:date="2023-06-19T10:23:00Z">
          <w:r w:rsidR="00692FED" w:rsidRPr="00E8158F" w:rsidDel="00EC0578">
            <w:delText>Umschulng</w:delText>
          </w:r>
        </w:del>
      </w:ins>
      <w:ins w:id="1320" w:author="Denise Denise" w:date="2023-06-19T10:23:00Z">
        <w:r w:rsidR="00EC0578" w:rsidRPr="00E8158F">
          <w:t>Umschulung</w:t>
        </w:r>
      </w:ins>
      <w:ins w:id="1321" w:author="Hannah Knehr" w:date="2023-06-19T08:57:00Z">
        <w:r w:rsidR="00692FED" w:rsidRPr="00E8158F">
          <w:t>)</w:t>
        </w:r>
      </w:ins>
      <w:ins w:id="1322" w:author="Denise Denise" w:date="2023-06-19T12:21:00Z">
        <w:r w:rsidR="00922EA6">
          <w:t>,</w:t>
        </w:r>
      </w:ins>
      <w:ins w:id="1323" w:author="Hannah Knehr" w:date="2023-06-19T08:57:00Z">
        <w:r w:rsidR="00692FED" w:rsidRPr="00E8158F">
          <w:t xml:space="preserve"> </w:t>
        </w:r>
        <w:r w:rsidR="00581534" w:rsidRPr="00E8158F">
          <w:t>wird die Rest</w:t>
        </w:r>
      </w:ins>
      <w:ins w:id="1324" w:author="Denise Denise" w:date="2023-06-19T10:24:00Z">
        <w:r w:rsidR="00EC0578">
          <w:t>r</w:t>
        </w:r>
      </w:ins>
      <w:ins w:id="1325" w:author="Hannah Knehr" w:date="2023-06-19T08:57:00Z">
        <w:r w:rsidR="00581534" w:rsidRPr="00E8158F">
          <w:t>ikti</w:t>
        </w:r>
      </w:ins>
      <w:ins w:id="1326" w:author="Denise Denise" w:date="2023-06-19T10:23:00Z">
        <w:r w:rsidR="00EC0578">
          <w:t>o</w:t>
        </w:r>
      </w:ins>
      <w:ins w:id="1327" w:author="Hannah Knehr" w:date="2023-06-19T08:57:00Z">
        <w:r w:rsidR="00581534" w:rsidRPr="00E8158F">
          <w:t xml:space="preserve">n des Alters mit einem hohen Strafterm ausgestattet, während </w:t>
        </w:r>
        <w:r w:rsidR="00325C3C" w:rsidRPr="00E8158F">
          <w:t xml:space="preserve">das Attribut </w:t>
        </w:r>
        <w:r w:rsidR="00325C3C" w:rsidRPr="00922EA6">
          <w:rPr>
            <w:rPrChange w:id="1328" w:author="Denise Denise" w:date="2023-06-19T12:21:00Z">
              <w:rPr/>
            </w:rPrChange>
          </w:rPr>
          <w:t>Beruf</w:t>
        </w:r>
        <w:r w:rsidR="00325C3C" w:rsidRPr="00E8158F">
          <w:t xml:space="preserve"> nur einen geringen Strafterm verpasst bekommt. Die </w:t>
        </w:r>
        <w:r w:rsidR="00325C3C" w:rsidRPr="00EC0578">
          <w:rPr>
            <w:highlight w:val="yellow"/>
            <w:rPrChange w:id="1329" w:author="Denise Denise" w:date="2023-06-19T10:23:00Z">
              <w:rPr/>
            </w:rPrChange>
          </w:rPr>
          <w:t>Interest Rate</w:t>
        </w:r>
        <w:r w:rsidR="00325C3C" w:rsidRPr="00E8158F">
          <w:t xml:space="preserve"> und die </w:t>
        </w:r>
        <w:proofErr w:type="spellStart"/>
        <w:r w:rsidR="00325C3C" w:rsidRPr="00EC0578">
          <w:rPr>
            <w:highlight w:val="yellow"/>
            <w:rPrChange w:id="1330" w:author="Denise Denise" w:date="2023-06-19T10:23:00Z">
              <w:rPr/>
            </w:rPrChange>
          </w:rPr>
          <w:t>Credit</w:t>
        </w:r>
        <w:proofErr w:type="spellEnd"/>
        <w:r w:rsidR="00325C3C" w:rsidRPr="00EC0578">
          <w:rPr>
            <w:highlight w:val="yellow"/>
            <w:rPrChange w:id="1331" w:author="Denise Denise" w:date="2023-06-19T10:23:00Z">
              <w:rPr/>
            </w:rPrChange>
          </w:rPr>
          <w:t xml:space="preserve"> </w:t>
        </w:r>
        <w:proofErr w:type="spellStart"/>
        <w:r w:rsidR="00325C3C" w:rsidRPr="00EC0578">
          <w:rPr>
            <w:highlight w:val="yellow"/>
            <w:rPrChange w:id="1332" w:author="Denise Denise" w:date="2023-06-19T10:23:00Z">
              <w:rPr/>
            </w:rPrChange>
          </w:rPr>
          <w:t>History</w:t>
        </w:r>
        <w:proofErr w:type="spellEnd"/>
        <w:r w:rsidR="00325C3C" w:rsidRPr="00E8158F">
          <w:t xml:space="preserve"> </w:t>
        </w:r>
        <w:r w:rsidR="0064312F" w:rsidRPr="00E8158F">
          <w:t xml:space="preserve">sind </w:t>
        </w:r>
        <w:r w:rsidR="00E8158F" w:rsidRPr="00E8158F">
          <w:t>Attribute,</w:t>
        </w:r>
        <w:r w:rsidR="0064312F" w:rsidRPr="00E8158F">
          <w:t xml:space="preserve"> die durch vergangenes Verhalten </w:t>
        </w:r>
        <w:del w:id="1333" w:author="Denise Denise" w:date="2023-06-19T10:23:00Z">
          <w:r w:rsidR="0064312F" w:rsidRPr="00E8158F" w:rsidDel="00EC0578">
            <w:delText>festgelgt</w:delText>
          </w:r>
        </w:del>
      </w:ins>
      <w:ins w:id="1334" w:author="Denise Denise" w:date="2023-06-19T10:23:00Z">
        <w:r w:rsidR="00EC0578" w:rsidRPr="00E8158F">
          <w:t>festgelegt</w:t>
        </w:r>
      </w:ins>
      <w:ins w:id="1335" w:author="Hannah Knehr" w:date="2023-06-19T08:57:00Z">
        <w:r w:rsidR="0064312F" w:rsidRPr="00E8158F">
          <w:t xml:space="preserve"> wurden und somit ebenso nicht verändert werden können. Deshalb erhalten auch diese zwei Attribute den Strafterm 10. Das jährl</w:t>
        </w:r>
        <w:r w:rsidR="002F25E7" w:rsidRPr="00E8158F">
          <w:t xml:space="preserve">iche und monatliche </w:t>
        </w:r>
        <w:r w:rsidR="0064312F" w:rsidRPr="00E8158F">
          <w:t xml:space="preserve">Einkommen, </w:t>
        </w:r>
        <w:r w:rsidR="002F25E7" w:rsidRPr="00E8158F">
          <w:t xml:space="preserve">die ausstehenden Schulden sowie der Betrag an investiertem Vermögen können zwar geändert werden, in der Realität ist dies jedoch meistens </w:t>
        </w:r>
        <w:r w:rsidR="002F25E7" w:rsidRPr="00E8158F">
          <w:lastRenderedPageBreak/>
          <w:t xml:space="preserve">nur zu einem gewissem Prozentsatz möglich. Deshalb wird festgelegt, dass diese </w:t>
        </w:r>
        <w:del w:id="1336" w:author="Denise Denise" w:date="2023-06-19T10:23:00Z">
          <w:r w:rsidR="002F25E7" w:rsidRPr="00E8158F" w:rsidDel="00EC0578">
            <w:delText>Atrribute</w:delText>
          </w:r>
        </w:del>
      </w:ins>
      <w:ins w:id="1337" w:author="Denise Denise" w:date="2023-06-19T10:23:00Z">
        <w:r w:rsidR="00EC0578" w:rsidRPr="00E8158F">
          <w:t>Attribute</w:t>
        </w:r>
      </w:ins>
      <w:ins w:id="1338" w:author="Hannah Knehr" w:date="2023-06-19T08:57:00Z">
        <w:r w:rsidR="002F25E7" w:rsidRPr="00E8158F">
          <w:t xml:space="preserve"> sich jeweils nur um maximal 50% erhöhen dürfen. Außerdem wird durch den Strafterm zwei ebenfalls berücksichtigt, dass es einen gewissen Aufwand </w:t>
        </w:r>
        <w:r w:rsidR="00E8158F" w:rsidRPr="00E8158F">
          <w:t>benötigt,</w:t>
        </w:r>
        <w:r w:rsidR="002F25E7" w:rsidRPr="00E8158F">
          <w:t xml:space="preserve"> um diese Attribute zu verändern. </w:t>
        </w:r>
      </w:ins>
    </w:p>
    <w:p w14:paraId="10208EFC" w14:textId="77777777" w:rsidR="00F0006E" w:rsidRPr="00E8158F" w:rsidRDefault="00F0006E" w:rsidP="00F773D1">
      <w:pPr>
        <w:rPr>
          <w:ins w:id="1339" w:author="Hannah Knehr" w:date="2023-06-19T08:57:00Z"/>
        </w:rPr>
      </w:pPr>
    </w:p>
    <w:p w14:paraId="41AC7F46" w14:textId="5F594E22" w:rsidR="00936448" w:rsidRPr="004C6ADF" w:rsidRDefault="002F25E7" w:rsidP="00A6254A">
      <w:pPr>
        <w:ind w:left="180" w:firstLine="720"/>
        <w:rPr>
          <w:del w:id="1340" w:author="Hannah Knehr" w:date="2023-06-19T08:57:00Z"/>
          <w:rPrChange w:id="1341" w:author="Denise Denise" w:date="2023-06-19T09:08:00Z">
            <w:rPr>
              <w:del w:id="1342" w:author="Hannah Knehr" w:date="2023-06-19T08:57:00Z"/>
              <w:lang w:val="fr-FR"/>
            </w:rPr>
          </w:rPrChange>
        </w:rPr>
      </w:pPr>
      <w:ins w:id="1343" w:author="Hannah Knehr" w:date="2023-06-19T08:57:00Z">
        <w:r w:rsidRPr="00E8158F">
          <w:t>Es hat sich gez</w:t>
        </w:r>
        <w:r w:rsidR="00C975AD" w:rsidRPr="00E8158F">
          <w:t xml:space="preserve">eigt, dass diese Restriktionen den </w:t>
        </w:r>
        <w:r w:rsidR="00E8158F" w:rsidRPr="00E8158F">
          <w:t>CARE-Algorithmus</w:t>
        </w:r>
        <w:r w:rsidR="00C975AD" w:rsidRPr="00E8158F">
          <w:t xml:space="preserve"> genug einschränken, dass sinnvolle kontrafaktischen Erklärungen entstehen</w:t>
        </w:r>
        <w:r w:rsidR="00771762" w:rsidRPr="00E8158F">
          <w:t xml:space="preserve">. Bei weiteren, in der </w:t>
        </w:r>
        <w:del w:id="1344" w:author="Denise Denise" w:date="2023-06-19T10:23:00Z">
          <w:r w:rsidR="00771762" w:rsidRPr="00E8158F" w:rsidDel="00EC0578">
            <w:delText>realität</w:delText>
          </w:r>
        </w:del>
      </w:ins>
      <w:ins w:id="1345" w:author="Denise Denise" w:date="2023-06-19T10:23:00Z">
        <w:r w:rsidR="00EC0578" w:rsidRPr="00E8158F">
          <w:t>Realität</w:t>
        </w:r>
      </w:ins>
      <w:ins w:id="1346" w:author="Hannah Knehr" w:date="2023-06-19T08:57:00Z">
        <w:r w:rsidR="00771762" w:rsidRPr="00E8158F">
          <w:t xml:space="preserve"> sicher auch sinnvollen Einschränkungen, ist der Algorithmus zu sehr limitiert und liefert keine guten Erklärungen mehr. Deshalb ist es aus Kundenperspektive am sinnvollsten sich hier auf die wichtigsten Attribute zu beschränken. </w:t>
        </w:r>
      </w:ins>
    </w:p>
    <w:p w14:paraId="6CA8FDE3" w14:textId="468281E0" w:rsidR="00936448" w:rsidRPr="004C6ADF" w:rsidRDefault="00936448" w:rsidP="00936448">
      <w:pPr>
        <w:pStyle w:val="ListParagraph"/>
        <w:numPr>
          <w:ilvl w:val="0"/>
          <w:numId w:val="3"/>
        </w:numPr>
        <w:rPr>
          <w:del w:id="1347" w:author="Hannah Knehr" w:date="2023-06-19T08:57:00Z"/>
          <w:rPrChange w:id="1348" w:author="Denise Denise" w:date="2023-06-19T09:08:00Z">
            <w:rPr>
              <w:del w:id="1349" w:author="Hannah Knehr" w:date="2023-06-19T08:57:00Z"/>
              <w:lang w:val="fr-FR"/>
            </w:rPr>
          </w:rPrChange>
        </w:rPr>
      </w:pPr>
      <w:del w:id="1350" w:author="Hannah Knehr" w:date="2023-06-19T08:57:00Z">
        <w:r w:rsidRPr="004C6ADF">
          <w:rPr>
            <w:rPrChange w:id="1351" w:author="Denise Denise" w:date="2023-06-19T09:08:00Z">
              <w:rPr>
                <w:lang w:val="fr-FR"/>
              </w:rPr>
            </w:rPrChange>
          </w:rPr>
          <w:delText xml:space="preserve">Vorgehen kurz beschreibene </w:delText>
        </w:r>
      </w:del>
    </w:p>
    <w:p w14:paraId="529F6220" w14:textId="021011C0" w:rsidR="00936448" w:rsidRPr="006A7F49" w:rsidRDefault="00936448" w:rsidP="00936448">
      <w:pPr>
        <w:pStyle w:val="ListParagraph"/>
        <w:numPr>
          <w:ilvl w:val="0"/>
          <w:numId w:val="3"/>
        </w:numPr>
        <w:rPr>
          <w:del w:id="1352" w:author="Hannah Knehr" w:date="2023-06-19T08:57:00Z"/>
        </w:rPr>
      </w:pPr>
      <w:del w:id="1353" w:author="Hannah Knehr" w:date="2023-06-19T08:57:00Z">
        <w:r w:rsidRPr="006A7F49">
          <w:delText xml:space="preserve">Zu viele Restrictions – keine genauen Ergebnisse </w:delText>
        </w:r>
      </w:del>
    </w:p>
    <w:p w14:paraId="0BC575EF" w14:textId="73C57F5B" w:rsidR="00936448" w:rsidRPr="004C6ADF" w:rsidRDefault="00936448" w:rsidP="00936448">
      <w:pPr>
        <w:pStyle w:val="ListParagraph"/>
        <w:numPr>
          <w:ilvl w:val="0"/>
          <w:numId w:val="3"/>
        </w:numPr>
        <w:rPr>
          <w:del w:id="1354" w:author="Hannah Knehr" w:date="2023-06-19T08:57:00Z"/>
          <w:rPrChange w:id="1355" w:author="Denise Denise" w:date="2023-06-19T09:08:00Z">
            <w:rPr>
              <w:del w:id="1356" w:author="Hannah Knehr" w:date="2023-06-19T08:57:00Z"/>
              <w:lang w:val="fr-FR"/>
            </w:rPr>
          </w:rPrChange>
        </w:rPr>
      </w:pPr>
      <w:del w:id="1357" w:author="Hannah Knehr" w:date="2023-06-19T08:57:00Z">
        <w:r w:rsidRPr="004C6ADF">
          <w:rPr>
            <w:rPrChange w:id="1358" w:author="Denise Denise" w:date="2023-06-19T09:08:00Z">
              <w:rPr>
                <w:lang w:val="fr-FR"/>
              </w:rPr>
            </w:rPrChange>
          </w:rPr>
          <w:delText xml:space="preserve">Nötige beschränkt </w:delText>
        </w:r>
      </w:del>
    </w:p>
    <w:p w14:paraId="5DBE4A9A" w14:textId="204EBAC4" w:rsidR="00936448" w:rsidRPr="004C6ADF" w:rsidRDefault="00936448" w:rsidP="00936448">
      <w:pPr>
        <w:pStyle w:val="ListParagraph"/>
        <w:numPr>
          <w:ilvl w:val="0"/>
          <w:numId w:val="3"/>
        </w:numPr>
        <w:rPr>
          <w:del w:id="1359" w:author="Hannah Knehr" w:date="2023-06-19T08:57:00Z"/>
          <w:rPrChange w:id="1360" w:author="Denise Denise" w:date="2023-06-19T09:08:00Z">
            <w:rPr>
              <w:del w:id="1361" w:author="Hannah Knehr" w:date="2023-06-19T08:57:00Z"/>
              <w:lang w:val="fr-FR"/>
            </w:rPr>
          </w:rPrChange>
        </w:rPr>
      </w:pPr>
      <w:del w:id="1362" w:author="Hannah Knehr" w:date="2023-06-19T08:57:00Z">
        <w:r w:rsidRPr="004C6ADF">
          <w:rPr>
            <w:rPrChange w:id="1363" w:author="Denise Denise" w:date="2023-06-19T09:08:00Z">
              <w:rPr>
                <w:lang w:val="fr-FR"/>
              </w:rPr>
            </w:rPrChange>
          </w:rPr>
          <w:delText>Einzelne Attribute eingehen</w:delText>
        </w:r>
      </w:del>
    </w:p>
    <w:p w14:paraId="37CC94D0" w14:textId="77777777" w:rsidR="00480D43" w:rsidRPr="00E8158F" w:rsidRDefault="00480D43" w:rsidP="00480D43">
      <w:pPr>
        <w:rPr>
          <w:rPrChange w:id="1364" w:author="Hannah Knehr" w:date="2023-06-19T09:08:00Z">
            <w:rPr>
              <w:lang w:val="fr-FR"/>
            </w:rPr>
          </w:rPrChange>
        </w:rPr>
      </w:pPr>
    </w:p>
    <w:p w14:paraId="0DDBBADD" w14:textId="77777777" w:rsidR="002F25E7" w:rsidRPr="00E8158F" w:rsidRDefault="002F25E7" w:rsidP="00480D43">
      <w:pPr>
        <w:rPr>
          <w:ins w:id="1365" w:author="Hannah Knehr" w:date="2023-06-19T08:57:00Z"/>
        </w:rPr>
      </w:pPr>
    </w:p>
    <w:p w14:paraId="2A6F21B3" w14:textId="77777777" w:rsidR="002F25E7" w:rsidRPr="00E8158F" w:rsidRDefault="002F25E7" w:rsidP="00480D43">
      <w:pPr>
        <w:rPr>
          <w:ins w:id="1366" w:author="Hannah Knehr" w:date="2023-06-19T08:57:00Z"/>
        </w:rPr>
      </w:pPr>
    </w:p>
    <w:p w14:paraId="6B7E38B7" w14:textId="574048C6" w:rsidR="00480D43" w:rsidRDefault="00480D43" w:rsidP="00480D43">
      <w:pPr>
        <w:pStyle w:val="Heading2"/>
        <w:ind w:left="900"/>
        <w:rPr>
          <w:lang w:val="de-DE"/>
        </w:rPr>
      </w:pPr>
      <w:bookmarkStart w:id="1367" w:name="_Toc138012718"/>
      <w:bookmarkStart w:id="1368" w:name="_Toc137379833"/>
      <w:bookmarkStart w:id="1369" w:name="_Toc138058139"/>
      <w:r>
        <w:rPr>
          <w:lang w:val="de-DE"/>
        </w:rPr>
        <w:t>Auswertung</w:t>
      </w:r>
      <w:bookmarkEnd w:id="1367"/>
      <w:bookmarkEnd w:id="1368"/>
      <w:bookmarkEnd w:id="1369"/>
    </w:p>
    <w:p w14:paraId="3F186D7D" w14:textId="4E98DAC2" w:rsidR="00A6254A" w:rsidRDefault="00A6254A" w:rsidP="00A6254A">
      <w:pPr>
        <w:ind w:left="900"/>
      </w:pPr>
      <w:r>
        <w:t xml:space="preserve">@ </w:t>
      </w:r>
      <w:r w:rsidR="00E8231D">
        <w:t>Simon</w:t>
      </w:r>
    </w:p>
    <w:p w14:paraId="6AA57DFD" w14:textId="69737C57" w:rsidR="00A6254A" w:rsidRPr="00E8231D" w:rsidRDefault="00A6254A" w:rsidP="00A6254A">
      <w:pPr>
        <w:ind w:left="900"/>
      </w:pPr>
      <w:r w:rsidRPr="00E8231D">
        <w:t xml:space="preserve">- 1/ 2 richtig </w:t>
      </w:r>
      <w:proofErr w:type="gramStart"/>
      <w:r w:rsidRPr="00E8231D">
        <w:t xml:space="preserve">gute </w:t>
      </w:r>
      <w:r w:rsidR="00E8231D" w:rsidRPr="00E8231D">
        <w:t xml:space="preserve"> /</w:t>
      </w:r>
      <w:proofErr w:type="gramEnd"/>
      <w:r w:rsidR="00E8231D" w:rsidRPr="00E8231D">
        <w:t xml:space="preserve"> richtig schlechte </w:t>
      </w:r>
      <w:proofErr w:type="spellStart"/>
      <w:r w:rsidRPr="00E8231D">
        <w:t>Counterfactual</w:t>
      </w:r>
      <w:proofErr w:type="spellEnd"/>
      <w:r w:rsidRPr="00E8231D">
        <w:t xml:space="preserve"> </w:t>
      </w:r>
    </w:p>
    <w:p w14:paraId="07A4C577" w14:textId="3D1B853A" w:rsidR="00E8231D" w:rsidRPr="00E8158F" w:rsidRDefault="00E8231D" w:rsidP="00A6254A">
      <w:pPr>
        <w:ind w:left="900"/>
        <w:rPr>
          <w:rPrChange w:id="1370" w:author="Hannah Knehr" w:date="2023-06-19T09:08:00Z">
            <w:rPr>
              <w:lang w:val="en-US"/>
            </w:rPr>
          </w:rPrChange>
        </w:rPr>
      </w:pPr>
      <w:r w:rsidRPr="00E8158F">
        <w:rPr>
          <w:rPrChange w:id="1371" w:author="Hannah Knehr" w:date="2023-06-19T09:08:00Z">
            <w:rPr>
              <w:lang w:val="en-US"/>
            </w:rPr>
          </w:rPrChange>
        </w:rPr>
        <w:t xml:space="preserve">- limitieren </w:t>
      </w:r>
    </w:p>
    <w:p w14:paraId="2BE0C498" w14:textId="6CA2D60D" w:rsidR="00E8231D" w:rsidRPr="00E8158F" w:rsidRDefault="00E8231D" w:rsidP="00A6254A">
      <w:pPr>
        <w:ind w:left="900"/>
        <w:rPr>
          <w:rPrChange w:id="1372" w:author="Hannah Knehr" w:date="2023-06-19T09:08:00Z">
            <w:rPr>
              <w:lang w:val="en-US"/>
            </w:rPr>
          </w:rPrChange>
        </w:rPr>
      </w:pPr>
      <w:r w:rsidRPr="00E8158F">
        <w:rPr>
          <w:rPrChange w:id="1373" w:author="Hannah Knehr" w:date="2023-06-19T09:08:00Z">
            <w:rPr>
              <w:lang w:val="en-US"/>
            </w:rPr>
          </w:rPrChange>
        </w:rPr>
        <w:t xml:space="preserve">- nicht immer gute </w:t>
      </w:r>
      <w:proofErr w:type="spellStart"/>
      <w:r w:rsidRPr="00E8158F">
        <w:rPr>
          <w:rPrChange w:id="1374" w:author="Hannah Knehr" w:date="2023-06-19T09:08:00Z">
            <w:rPr>
              <w:lang w:val="en-US"/>
            </w:rPr>
          </w:rPrChange>
        </w:rPr>
        <w:t>Counterfactuals</w:t>
      </w:r>
      <w:proofErr w:type="spellEnd"/>
      <w:r w:rsidRPr="00E8158F">
        <w:rPr>
          <w:rPrChange w:id="1375" w:author="Hannah Knehr" w:date="2023-06-19T09:08:00Z">
            <w:rPr>
              <w:lang w:val="en-US"/>
            </w:rPr>
          </w:rPrChange>
        </w:rPr>
        <w:t xml:space="preserve"> </w:t>
      </w:r>
    </w:p>
    <w:p w14:paraId="1263345C" w14:textId="77777777" w:rsidR="00E8231D" w:rsidRPr="00E8158F" w:rsidRDefault="00E8231D" w:rsidP="00A6254A">
      <w:pPr>
        <w:ind w:left="900"/>
        <w:rPr>
          <w:rPrChange w:id="1376" w:author="Hannah Knehr" w:date="2023-06-19T09:08:00Z">
            <w:rPr>
              <w:lang w:val="en-US"/>
            </w:rPr>
          </w:rPrChange>
        </w:rPr>
      </w:pPr>
    </w:p>
    <w:p w14:paraId="5D279616" w14:textId="77777777" w:rsidR="00E8231D" w:rsidRPr="00E8158F" w:rsidRDefault="00E8231D" w:rsidP="00A6254A">
      <w:pPr>
        <w:ind w:left="900"/>
        <w:rPr>
          <w:rPrChange w:id="1377" w:author="Hannah Knehr" w:date="2023-06-19T09:08:00Z">
            <w:rPr>
              <w:lang w:val="en-US"/>
            </w:rPr>
          </w:rPrChange>
        </w:rPr>
      </w:pPr>
    </w:p>
    <w:p w14:paraId="1DDF451B" w14:textId="77777777" w:rsidR="00E8231D" w:rsidRPr="00E8158F" w:rsidRDefault="00E8231D" w:rsidP="00A6254A">
      <w:pPr>
        <w:ind w:left="900"/>
        <w:rPr>
          <w:rPrChange w:id="1378" w:author="Hannah Knehr" w:date="2023-06-19T09:08:00Z">
            <w:rPr>
              <w:lang w:val="en-US"/>
            </w:rPr>
          </w:rPrChange>
        </w:rPr>
      </w:pPr>
    </w:p>
    <w:p w14:paraId="235A69E9" w14:textId="482C2DDC" w:rsidR="00A6254A" w:rsidRDefault="00A6254A" w:rsidP="00A6254A">
      <w:pPr>
        <w:ind w:left="900"/>
      </w:pPr>
      <w:r w:rsidRPr="00A6254A">
        <w:t xml:space="preserve">- Matthias / Obi bzw. Lars </w:t>
      </w:r>
      <w:r w:rsidRPr="00E8158F">
        <w:rPr>
          <w:rPrChange w:id="1379" w:author="Hannah Knehr" w:date="2023-06-19T09:08:00Z">
            <w:rPr>
              <w:lang w:val="en-US"/>
            </w:rPr>
          </w:rPrChange>
        </w:rPr>
        <w:sym w:font="Wingdings" w:char="F0E0"/>
      </w:r>
      <w:r w:rsidRPr="00A6254A">
        <w:t xml:space="preserve"> synthetischer Date</w:t>
      </w:r>
      <w:r>
        <w:t>n</w:t>
      </w:r>
      <w:r w:rsidRPr="00A6254A">
        <w:tab/>
      </w:r>
    </w:p>
    <w:p w14:paraId="2501F264" w14:textId="77777777" w:rsidR="00A6254A" w:rsidRPr="00A6254A" w:rsidRDefault="00A6254A" w:rsidP="00A6254A">
      <w:pPr>
        <w:ind w:left="900"/>
      </w:pPr>
    </w:p>
    <w:p w14:paraId="196709C0" w14:textId="77777777" w:rsidR="007F0BD3" w:rsidRDefault="007F0BD3">
      <w:pPr>
        <w:rPr>
          <w:b/>
          <w:bCs/>
          <w:kern w:val="32"/>
          <w:sz w:val="28"/>
        </w:rPr>
      </w:pPr>
      <w:r>
        <w:br w:type="page"/>
      </w:r>
    </w:p>
    <w:p w14:paraId="1B2672DF" w14:textId="7B341DC5" w:rsidR="00303A6A" w:rsidRDefault="00480D43" w:rsidP="00480D43">
      <w:pPr>
        <w:pStyle w:val="Heading1"/>
        <w:ind w:left="540" w:hanging="540"/>
      </w:pPr>
      <w:bookmarkStart w:id="1380" w:name="_Toc138012719"/>
      <w:bookmarkStart w:id="1381" w:name="_Toc137379834"/>
      <w:bookmarkStart w:id="1382" w:name="_Toc138058140"/>
      <w:r>
        <w:lastRenderedPageBreak/>
        <w:t>Diskussion</w:t>
      </w:r>
      <w:bookmarkEnd w:id="1380"/>
      <w:bookmarkEnd w:id="1381"/>
      <w:bookmarkEnd w:id="1382"/>
    </w:p>
    <w:p w14:paraId="76C2B175" w14:textId="27B213F9" w:rsidR="00A6254A" w:rsidRPr="00A6254A" w:rsidRDefault="00A6254A" w:rsidP="00A6254A">
      <w:pPr>
        <w:ind w:firstLine="540"/>
      </w:pPr>
      <w:r>
        <w:t>@ Denise / Hannah / Simon</w:t>
      </w:r>
    </w:p>
    <w:p w14:paraId="125CEBAD" w14:textId="6C86542B" w:rsidR="00A6254A" w:rsidRDefault="00A6254A" w:rsidP="00A6254A">
      <w:pPr>
        <w:pStyle w:val="ListParagraph"/>
        <w:numPr>
          <w:ilvl w:val="0"/>
          <w:numId w:val="3"/>
        </w:numPr>
      </w:pPr>
      <w:r>
        <w:t>Faktenbasiert noch keine Interpretation</w:t>
      </w:r>
    </w:p>
    <w:p w14:paraId="620D24EE" w14:textId="65CCE1AA" w:rsidR="00E8231D" w:rsidRDefault="00E8231D" w:rsidP="00A6254A">
      <w:pPr>
        <w:pStyle w:val="ListParagraph"/>
        <w:numPr>
          <w:ilvl w:val="0"/>
          <w:numId w:val="3"/>
        </w:numPr>
      </w:pPr>
      <w:r>
        <w:t xml:space="preserve">Findet manchmal sehr gut / nicht immer </w:t>
      </w:r>
    </w:p>
    <w:p w14:paraId="3EC1B273" w14:textId="16CF426D" w:rsidR="00A6254A" w:rsidRDefault="00A6254A" w:rsidP="00A6254A">
      <w:pPr>
        <w:pStyle w:val="ListParagraph"/>
        <w:numPr>
          <w:ilvl w:val="0"/>
          <w:numId w:val="3"/>
        </w:numPr>
      </w:pPr>
      <w:r>
        <w:t>Laufzeit</w:t>
      </w:r>
    </w:p>
    <w:p w14:paraId="7097485A" w14:textId="753B20A3" w:rsidR="00A6254A" w:rsidRDefault="00A6254A" w:rsidP="00A6254A">
      <w:pPr>
        <w:pStyle w:val="ListParagraph"/>
        <w:numPr>
          <w:ilvl w:val="0"/>
          <w:numId w:val="3"/>
        </w:numPr>
      </w:pPr>
      <w:proofErr w:type="spellStart"/>
      <w:r>
        <w:t>Accuracy</w:t>
      </w:r>
      <w:proofErr w:type="spellEnd"/>
    </w:p>
    <w:p w14:paraId="51F7C28A" w14:textId="5DBF0E86" w:rsidR="00A6254A" w:rsidRDefault="00A6254A" w:rsidP="00A6254A">
      <w:pPr>
        <w:pStyle w:val="ListParagraph"/>
        <w:numPr>
          <w:ilvl w:val="0"/>
          <w:numId w:val="3"/>
        </w:numPr>
      </w:pPr>
      <w:r>
        <w:t>Nicht immer optimal (Wegargumentieren)</w:t>
      </w:r>
    </w:p>
    <w:p w14:paraId="3912DF95" w14:textId="3A8BEFE7" w:rsidR="00A6254A" w:rsidRDefault="00A6254A" w:rsidP="00A6254A">
      <w:pPr>
        <w:pStyle w:val="ListParagraph"/>
        <w:numPr>
          <w:ilvl w:val="0"/>
          <w:numId w:val="3"/>
        </w:numPr>
      </w:pPr>
      <w:r>
        <w:t>Kategorische Variablen, Binärsystem</w:t>
      </w:r>
    </w:p>
    <w:p w14:paraId="57E261D3" w14:textId="6752302A" w:rsidR="00A6254A" w:rsidRDefault="00A6254A" w:rsidP="00A6254A">
      <w:pPr>
        <w:pStyle w:val="ListParagraph"/>
        <w:numPr>
          <w:ilvl w:val="0"/>
          <w:numId w:val="3"/>
        </w:numPr>
      </w:pPr>
      <w:r>
        <w:t>Vorteile nochmal betonen</w:t>
      </w:r>
    </w:p>
    <w:p w14:paraId="3CCAD0A9" w14:textId="7D14F4D2" w:rsidR="00E8231D" w:rsidRDefault="00E8231D" w:rsidP="00A6254A">
      <w:pPr>
        <w:pStyle w:val="ListParagraph"/>
        <w:numPr>
          <w:ilvl w:val="0"/>
          <w:numId w:val="3"/>
        </w:numPr>
      </w:pPr>
      <w:r>
        <w:t xml:space="preserve">Wie passt es zum Use Case </w:t>
      </w:r>
    </w:p>
    <w:p w14:paraId="5F33DFE0" w14:textId="77777777" w:rsidR="007F0BD3" w:rsidRDefault="007F0BD3">
      <w:pPr>
        <w:rPr>
          <w:b/>
          <w:bCs/>
          <w:kern w:val="32"/>
          <w:sz w:val="28"/>
        </w:rPr>
      </w:pPr>
      <w:r>
        <w:br w:type="page"/>
      </w:r>
    </w:p>
    <w:p w14:paraId="11CA1727" w14:textId="20EDD5E8" w:rsidR="00A6254A" w:rsidRDefault="00A6254A" w:rsidP="00A6254A">
      <w:pPr>
        <w:pStyle w:val="Heading1"/>
        <w:ind w:left="540" w:hanging="540"/>
      </w:pPr>
      <w:bookmarkStart w:id="1383" w:name="_Toc138012720"/>
      <w:bookmarkStart w:id="1384" w:name="_Toc137379835"/>
      <w:bookmarkStart w:id="1385" w:name="_Toc138058141"/>
      <w:r>
        <w:lastRenderedPageBreak/>
        <w:t>Fazit/Limitationen</w:t>
      </w:r>
      <w:bookmarkEnd w:id="1383"/>
      <w:bookmarkEnd w:id="1384"/>
      <w:bookmarkEnd w:id="1385"/>
    </w:p>
    <w:p w14:paraId="2588D75B" w14:textId="1BB690DC" w:rsidR="00A6254A" w:rsidRDefault="00A6254A" w:rsidP="00A6254A">
      <w:pPr>
        <w:pStyle w:val="ListParagraph"/>
        <w:numPr>
          <w:ilvl w:val="0"/>
          <w:numId w:val="3"/>
        </w:numPr>
      </w:pPr>
      <w:r>
        <w:t>Interpretation</w:t>
      </w:r>
    </w:p>
    <w:p w14:paraId="4E4A1889" w14:textId="15B79D81" w:rsidR="00E8231D" w:rsidRDefault="00E8231D" w:rsidP="00A6254A">
      <w:pPr>
        <w:pStyle w:val="ListParagraph"/>
        <w:numPr>
          <w:ilvl w:val="0"/>
          <w:numId w:val="3"/>
        </w:numPr>
      </w:pPr>
      <w:r>
        <w:t xml:space="preserve">Use Case eingehen </w:t>
      </w:r>
    </w:p>
    <w:p w14:paraId="78D187D0" w14:textId="5DCC6D2B" w:rsidR="00E8231D" w:rsidRDefault="00E8231D" w:rsidP="00A6254A">
      <w:pPr>
        <w:pStyle w:val="ListParagraph"/>
        <w:numPr>
          <w:ilvl w:val="0"/>
          <w:numId w:val="3"/>
        </w:numPr>
      </w:pPr>
      <w:r>
        <w:t xml:space="preserve">Was muss Bankberater beachten / Wissen </w:t>
      </w:r>
    </w:p>
    <w:p w14:paraId="5FD956FE" w14:textId="24CC4016" w:rsidR="00E8231D" w:rsidRDefault="00E8231D" w:rsidP="00E8231D">
      <w:pPr>
        <w:pStyle w:val="ListParagraph"/>
        <w:numPr>
          <w:ilvl w:val="0"/>
          <w:numId w:val="3"/>
        </w:numPr>
      </w:pPr>
      <w:r>
        <w:t xml:space="preserve">Wie geht der Bankberater damit um </w:t>
      </w:r>
    </w:p>
    <w:p w14:paraId="441B1A14" w14:textId="77777777" w:rsidR="00E8231D" w:rsidRDefault="00E8231D" w:rsidP="00E8231D"/>
    <w:p w14:paraId="176D7614" w14:textId="00411233" w:rsidR="00E8231D" w:rsidRPr="00A6254A" w:rsidRDefault="00E8231D" w:rsidP="00E8231D">
      <w:pPr>
        <w:ind w:left="720"/>
      </w:pPr>
      <w:r>
        <w:t>Limitationen</w:t>
      </w:r>
    </w:p>
    <w:p w14:paraId="5B29ED3F" w14:textId="77777777" w:rsidR="00E8231D" w:rsidRPr="00E8231D" w:rsidRDefault="00A6254A" w:rsidP="00E8231D">
      <w:pPr>
        <w:pStyle w:val="ListParagraph"/>
        <w:numPr>
          <w:ilvl w:val="0"/>
          <w:numId w:val="3"/>
        </w:numPr>
        <w:rPr>
          <w:b/>
          <w:bCs/>
          <w:kern w:val="32"/>
          <w:sz w:val="28"/>
        </w:rPr>
      </w:pPr>
      <w:r>
        <w:t>Grenzen von Care</w:t>
      </w:r>
    </w:p>
    <w:p w14:paraId="1EA7FFAE" w14:textId="77777777" w:rsidR="00E8231D" w:rsidRPr="00E8231D" w:rsidRDefault="00E8231D" w:rsidP="00E8231D">
      <w:pPr>
        <w:pStyle w:val="ListParagraph"/>
        <w:ind w:left="1260"/>
        <w:rPr>
          <w:b/>
          <w:bCs/>
          <w:kern w:val="32"/>
          <w:sz w:val="28"/>
        </w:rPr>
      </w:pPr>
    </w:p>
    <w:p w14:paraId="11876038" w14:textId="34343641" w:rsidR="00480D43" w:rsidRPr="00E8231D" w:rsidRDefault="00E8231D" w:rsidP="00E8231D">
      <w:pPr>
        <w:ind w:firstLine="720"/>
        <w:rPr>
          <w:b/>
          <w:bCs/>
          <w:kern w:val="32"/>
          <w:sz w:val="28"/>
        </w:rPr>
      </w:pPr>
      <w:r>
        <w:t xml:space="preserve">Weitere </w:t>
      </w:r>
      <w:proofErr w:type="spellStart"/>
      <w:r>
        <w:t>Forschungsideeen</w:t>
      </w:r>
      <w:proofErr w:type="spellEnd"/>
      <w:r>
        <w:t xml:space="preserve"> </w:t>
      </w:r>
      <w:r w:rsidR="00480D43">
        <w:br w:type="page"/>
      </w:r>
    </w:p>
    <w:p w14:paraId="147FF727" w14:textId="0AAFB38A" w:rsidR="00303A6A" w:rsidRDefault="00BC79CD" w:rsidP="00480D43">
      <w:pPr>
        <w:pStyle w:val="Heading1"/>
        <w:numPr>
          <w:ilvl w:val="0"/>
          <w:numId w:val="0"/>
        </w:numPr>
      </w:pPr>
      <w:bookmarkStart w:id="1386" w:name="_Toc138012721"/>
      <w:bookmarkStart w:id="1387" w:name="_Toc137379836"/>
      <w:bookmarkStart w:id="1388" w:name="_Toc138058142"/>
      <w:r>
        <w:lastRenderedPageBreak/>
        <w:t>Anlage</w:t>
      </w:r>
      <w:bookmarkEnd w:id="1386"/>
      <w:bookmarkEnd w:id="1387"/>
      <w:bookmarkEnd w:id="1388"/>
    </w:p>
    <w:p w14:paraId="6C75BB81" w14:textId="41404A86" w:rsidR="00922F13" w:rsidRDefault="00922F13">
      <w:pPr>
        <w:rPr>
          <w:rFonts w:eastAsia="Arial"/>
          <w:b/>
          <w:bCs/>
          <w:kern w:val="32"/>
          <w:sz w:val="28"/>
          <w:szCs w:val="28"/>
        </w:rPr>
      </w:pPr>
      <w:r>
        <w:rPr>
          <w:rFonts w:eastAsia="Arial"/>
          <w:szCs w:val="28"/>
        </w:rPr>
        <w:br w:type="page"/>
      </w:r>
    </w:p>
    <w:p w14:paraId="7BA724F8" w14:textId="77777777" w:rsidR="00303A6A" w:rsidRDefault="00BC79CD" w:rsidP="00480D43">
      <w:pPr>
        <w:pStyle w:val="Heading1"/>
        <w:numPr>
          <w:ilvl w:val="0"/>
          <w:numId w:val="0"/>
        </w:numPr>
      </w:pPr>
      <w:bookmarkStart w:id="1389" w:name="_Toc138012722"/>
      <w:bookmarkStart w:id="1390" w:name="_Toc137379837"/>
      <w:bookmarkStart w:id="1391" w:name="_Toc138058143"/>
      <w:r>
        <w:rPr>
          <w:rFonts w:eastAsia="Arial"/>
          <w:szCs w:val="28"/>
        </w:rPr>
        <w:lastRenderedPageBreak/>
        <w:t>Literaturverzeichnis</w:t>
      </w:r>
      <w:bookmarkEnd w:id="1389"/>
      <w:bookmarkEnd w:id="1390"/>
      <w:bookmarkEnd w:id="1391"/>
    </w:p>
    <w:tbl>
      <w:tblPr>
        <w:tblStyle w:val="1"/>
        <w:tblW w:w="8963" w:type="dxa"/>
        <w:tblInd w:w="108" w:type="dxa"/>
        <w:tblLayout w:type="fixed"/>
        <w:tblLook w:val="0400" w:firstRow="0" w:lastRow="0" w:firstColumn="0" w:lastColumn="0" w:noHBand="0" w:noVBand="1"/>
      </w:tblPr>
      <w:tblGrid>
        <w:gridCol w:w="8963"/>
      </w:tblGrid>
      <w:tr w:rsidR="00303A6A" w14:paraId="42F2E2AC" w14:textId="77777777">
        <w:tc>
          <w:tcPr>
            <w:tcW w:w="8963" w:type="dxa"/>
            <w:shd w:val="clear" w:color="auto" w:fill="auto"/>
          </w:tcPr>
          <w:p w14:paraId="56422784" w14:textId="77777777" w:rsidR="00303A6A" w:rsidRDefault="00303A6A">
            <w:pPr>
              <w:pBdr>
                <w:top w:val="nil"/>
                <w:left w:val="nil"/>
                <w:bottom w:val="nil"/>
                <w:right w:val="nil"/>
                <w:between w:val="nil"/>
              </w:pBdr>
              <w:tabs>
                <w:tab w:val="left" w:pos="284"/>
              </w:tabs>
              <w:rPr>
                <w:rFonts w:eastAsia="Arial"/>
                <w:color w:val="000000"/>
              </w:rPr>
            </w:pPr>
          </w:p>
        </w:tc>
      </w:tr>
      <w:tr w:rsidR="00303A6A" w14:paraId="326EFF56" w14:textId="77777777">
        <w:tc>
          <w:tcPr>
            <w:tcW w:w="8963" w:type="dxa"/>
            <w:shd w:val="clear" w:color="auto" w:fill="auto"/>
          </w:tcPr>
          <w:p w14:paraId="7AEEB3A7" w14:textId="77777777" w:rsidR="00303A6A" w:rsidRDefault="00303A6A"/>
        </w:tc>
      </w:tr>
      <w:tr w:rsidR="00303A6A" w14:paraId="0F4BB50D" w14:textId="77777777">
        <w:tc>
          <w:tcPr>
            <w:tcW w:w="8963" w:type="dxa"/>
            <w:shd w:val="clear" w:color="auto" w:fill="auto"/>
          </w:tcPr>
          <w:p w14:paraId="67464ED8" w14:textId="77777777" w:rsidR="00303A6A" w:rsidRDefault="00303A6A"/>
        </w:tc>
      </w:tr>
      <w:tr w:rsidR="00303A6A" w14:paraId="0C5C7561" w14:textId="77777777">
        <w:tc>
          <w:tcPr>
            <w:tcW w:w="8963" w:type="dxa"/>
            <w:shd w:val="clear" w:color="auto" w:fill="auto"/>
          </w:tcPr>
          <w:p w14:paraId="666D5B82" w14:textId="77777777" w:rsidR="00303A6A" w:rsidRDefault="00303A6A"/>
        </w:tc>
      </w:tr>
      <w:tr w:rsidR="00303A6A" w14:paraId="3F7837F7" w14:textId="77777777">
        <w:tc>
          <w:tcPr>
            <w:tcW w:w="8963" w:type="dxa"/>
            <w:shd w:val="clear" w:color="auto" w:fill="auto"/>
          </w:tcPr>
          <w:p w14:paraId="520FB3F9" w14:textId="77777777" w:rsidR="00303A6A" w:rsidRDefault="00303A6A">
            <w:pPr>
              <w:pBdr>
                <w:top w:val="nil"/>
                <w:left w:val="nil"/>
                <w:bottom w:val="nil"/>
                <w:right w:val="nil"/>
                <w:between w:val="nil"/>
              </w:pBdr>
              <w:tabs>
                <w:tab w:val="left" w:pos="284"/>
              </w:tabs>
              <w:rPr>
                <w:rFonts w:eastAsia="Arial"/>
                <w:color w:val="000000"/>
              </w:rPr>
            </w:pPr>
          </w:p>
        </w:tc>
      </w:tr>
      <w:tr w:rsidR="00303A6A" w14:paraId="01C72DD2" w14:textId="77777777">
        <w:tc>
          <w:tcPr>
            <w:tcW w:w="8963" w:type="dxa"/>
            <w:shd w:val="clear" w:color="auto" w:fill="auto"/>
          </w:tcPr>
          <w:p w14:paraId="0207D6C6" w14:textId="77777777" w:rsidR="00303A6A" w:rsidRDefault="00303A6A"/>
        </w:tc>
      </w:tr>
      <w:tr w:rsidR="00303A6A" w14:paraId="0AB51896" w14:textId="77777777">
        <w:tc>
          <w:tcPr>
            <w:tcW w:w="8963" w:type="dxa"/>
            <w:shd w:val="clear" w:color="auto" w:fill="auto"/>
          </w:tcPr>
          <w:p w14:paraId="51357422" w14:textId="77777777" w:rsidR="00303A6A" w:rsidRDefault="00303A6A">
            <w:pPr>
              <w:pBdr>
                <w:top w:val="nil"/>
                <w:left w:val="nil"/>
                <w:bottom w:val="nil"/>
                <w:right w:val="nil"/>
                <w:between w:val="nil"/>
              </w:pBdr>
              <w:tabs>
                <w:tab w:val="left" w:pos="284"/>
              </w:tabs>
              <w:rPr>
                <w:rFonts w:eastAsia="Arial"/>
                <w:color w:val="000000"/>
              </w:rPr>
            </w:pPr>
          </w:p>
        </w:tc>
      </w:tr>
      <w:tr w:rsidR="00303A6A" w14:paraId="34DC7241" w14:textId="77777777">
        <w:trPr>
          <w:trHeight w:val="1402"/>
        </w:trPr>
        <w:tc>
          <w:tcPr>
            <w:tcW w:w="8963" w:type="dxa"/>
            <w:shd w:val="clear" w:color="auto" w:fill="auto"/>
          </w:tcPr>
          <w:p w14:paraId="607CF554" w14:textId="77777777" w:rsidR="00303A6A" w:rsidRDefault="00303A6A">
            <w:pPr>
              <w:ind w:left="-108"/>
            </w:pPr>
          </w:p>
        </w:tc>
      </w:tr>
    </w:tbl>
    <w:p w14:paraId="0818002F" w14:textId="77777777" w:rsidR="00303A6A" w:rsidRDefault="00303A6A">
      <w:bookmarkStart w:id="1392" w:name="_heading=h.17dp8vu" w:colFirst="0" w:colLast="0"/>
      <w:bookmarkEnd w:id="1392"/>
    </w:p>
    <w:p w14:paraId="1BCBB303" w14:textId="77777777" w:rsidR="00303A6A" w:rsidRDefault="00BC79CD">
      <w:pPr>
        <w:pStyle w:val="Heading1"/>
      </w:pPr>
      <w:bookmarkStart w:id="1393" w:name="_heading=h.3rdcrjn" w:colFirst="0" w:colLast="0"/>
      <w:bookmarkEnd w:id="1393"/>
      <w:r>
        <w:br w:type="column"/>
      </w:r>
      <w:bookmarkStart w:id="1394" w:name="_Toc138012723"/>
      <w:bookmarkStart w:id="1395" w:name="_Toc137379838"/>
      <w:bookmarkStart w:id="1396" w:name="_Toc138058144"/>
      <w:r>
        <w:lastRenderedPageBreak/>
        <w:t>Ehrenwörtliche Erklärung</w:t>
      </w:r>
      <w:bookmarkEnd w:id="1394"/>
      <w:bookmarkEnd w:id="1395"/>
      <w:bookmarkEnd w:id="1396"/>
    </w:p>
    <w:p w14:paraId="709F4CCF"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2A528F6C" w14:textId="2E65CD9F" w:rsidR="00303A6A" w:rsidRDefault="00480D43">
      <w:pPr>
        <w:pBdr>
          <w:top w:val="nil"/>
          <w:left w:val="nil"/>
          <w:bottom w:val="nil"/>
          <w:right w:val="nil"/>
          <w:between w:val="nil"/>
        </w:pBdr>
        <w:tabs>
          <w:tab w:val="center" w:pos="4536"/>
          <w:tab w:val="right" w:pos="9072"/>
        </w:tabs>
        <w:rPr>
          <w:rFonts w:eastAsia="Arial"/>
          <w:color w:val="000000"/>
        </w:rPr>
      </w:pPr>
      <w:r>
        <w:rPr>
          <w:rFonts w:eastAsia="Arial"/>
          <w:color w:val="000000"/>
        </w:rPr>
        <w:t>Wir erklären hiermit ehrenwörtlich, dass wir die vorliegende Arbeit mit dem Titel</w:t>
      </w:r>
    </w:p>
    <w:p w14:paraId="3C54DD34"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1EB6EBDC"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6A8313D6" w14:textId="77777777" w:rsidR="00303A6A" w:rsidRDefault="00BC79CD">
      <w:pPr>
        <w:pBdr>
          <w:top w:val="nil"/>
          <w:left w:val="nil"/>
          <w:bottom w:val="nil"/>
          <w:right w:val="nil"/>
          <w:between w:val="nil"/>
        </w:pBdr>
        <w:tabs>
          <w:tab w:val="center" w:pos="4536"/>
          <w:tab w:val="right" w:pos="9072"/>
        </w:tabs>
        <w:jc w:val="center"/>
        <w:rPr>
          <w:rFonts w:eastAsia="Arial"/>
          <w:color w:val="000000"/>
        </w:rPr>
      </w:pPr>
      <w:r>
        <w:rPr>
          <w:rFonts w:eastAsia="Arial"/>
          <w:color w:val="000000"/>
        </w:rPr>
        <w:t>Titel der Arbeit</w:t>
      </w:r>
    </w:p>
    <w:p w14:paraId="419CEC6F"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3C27232F"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447D9924" w14:textId="128E1033" w:rsidR="00303A6A" w:rsidRDefault="00BC79CD">
      <w:r>
        <w:t>selbständig angefertigt habe</w:t>
      </w:r>
      <w:r w:rsidR="00480D43">
        <w:t>n</w:t>
      </w:r>
      <w:r>
        <w:t xml:space="preserve">; die aus fremden Quellen direkt oder indirekt übernommenen Gedanken sind als solche kenntlich gemacht. Die Arbeit wurde bisher keiner anderen Prüfungsbehörde vorgelegt und auch noch nicht veröffentlicht. </w:t>
      </w:r>
    </w:p>
    <w:p w14:paraId="2168D678" w14:textId="77777777" w:rsidR="00303A6A" w:rsidRDefault="00303A6A"/>
    <w:p w14:paraId="4DF86BA5" w14:textId="57895A79" w:rsidR="00303A6A" w:rsidRDefault="00480D43">
      <w:r>
        <w:t xml:space="preserve">Wir sind uns bewusst, dass eine unwahre Erklärung rechtliche Folgen haben wird. </w:t>
      </w:r>
    </w:p>
    <w:p w14:paraId="4E467FAB"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019C9E17"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70697919"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19579C63"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51173AFC"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033EB828"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182B8B82" w14:textId="77777777" w:rsidR="00303A6A" w:rsidRDefault="00BC79CD">
      <w:pPr>
        <w:pBdr>
          <w:top w:val="nil"/>
          <w:left w:val="nil"/>
          <w:bottom w:val="nil"/>
          <w:right w:val="nil"/>
          <w:between w:val="nil"/>
        </w:pBdr>
        <w:tabs>
          <w:tab w:val="center" w:pos="4536"/>
          <w:tab w:val="right" w:pos="9072"/>
        </w:tabs>
        <w:rPr>
          <w:rFonts w:eastAsia="Arial"/>
          <w:color w:val="000000"/>
        </w:rPr>
      </w:pPr>
      <w:r>
        <w:rPr>
          <w:rFonts w:eastAsia="Arial"/>
          <w:color w:val="000000"/>
        </w:rPr>
        <w:t>_________________________</w:t>
      </w:r>
      <w:r>
        <w:rPr>
          <w:rFonts w:eastAsia="Arial"/>
          <w:color w:val="000000"/>
        </w:rPr>
        <w:tab/>
      </w:r>
      <w:r>
        <w:rPr>
          <w:rFonts w:eastAsia="Arial"/>
          <w:color w:val="000000"/>
        </w:rPr>
        <w:tab/>
        <w:t>_________________________</w:t>
      </w:r>
    </w:p>
    <w:p w14:paraId="5993BDD0" w14:textId="77777777" w:rsidR="00303A6A" w:rsidRDefault="00BC79CD">
      <w:pPr>
        <w:pBdr>
          <w:top w:val="nil"/>
          <w:left w:val="nil"/>
          <w:bottom w:val="nil"/>
          <w:right w:val="nil"/>
          <w:between w:val="nil"/>
        </w:pBdr>
        <w:tabs>
          <w:tab w:val="center" w:pos="4536"/>
          <w:tab w:val="right" w:pos="9072"/>
          <w:tab w:val="center" w:pos="3686"/>
          <w:tab w:val="right" w:pos="8080"/>
        </w:tabs>
        <w:rPr>
          <w:rFonts w:eastAsia="Arial"/>
          <w:color w:val="000000"/>
        </w:rPr>
      </w:pPr>
      <w:r>
        <w:rPr>
          <w:rFonts w:eastAsia="Arial"/>
          <w:color w:val="000000"/>
        </w:rPr>
        <w:t>Ort, Datum</w:t>
      </w:r>
      <w:r>
        <w:rPr>
          <w:rFonts w:eastAsia="Arial"/>
          <w:color w:val="000000"/>
        </w:rPr>
        <w:tab/>
      </w:r>
      <w:r>
        <w:rPr>
          <w:rFonts w:eastAsia="Arial"/>
          <w:color w:val="000000"/>
        </w:rPr>
        <w:tab/>
        <w:t>Vorname Nachname</w:t>
      </w:r>
    </w:p>
    <w:p w14:paraId="53C90011" w14:textId="77777777" w:rsidR="00F9198C" w:rsidRDefault="00F9198C">
      <w:pPr>
        <w:pBdr>
          <w:top w:val="nil"/>
          <w:left w:val="nil"/>
          <w:bottom w:val="nil"/>
          <w:right w:val="nil"/>
          <w:between w:val="nil"/>
        </w:pBdr>
        <w:tabs>
          <w:tab w:val="center" w:pos="4536"/>
          <w:tab w:val="right" w:pos="9072"/>
          <w:tab w:val="center" w:pos="3686"/>
          <w:tab w:val="right" w:pos="8080"/>
        </w:tabs>
        <w:rPr>
          <w:rFonts w:eastAsia="Arial"/>
          <w:color w:val="000000"/>
        </w:rPr>
      </w:pPr>
    </w:p>
    <w:p w14:paraId="7CE66EF6" w14:textId="77777777" w:rsidR="00F9198C" w:rsidRDefault="00F9198C" w:rsidP="00F9198C">
      <w:pPr>
        <w:pBdr>
          <w:top w:val="nil"/>
          <w:left w:val="nil"/>
          <w:bottom w:val="nil"/>
          <w:right w:val="nil"/>
          <w:between w:val="nil"/>
        </w:pBdr>
        <w:tabs>
          <w:tab w:val="center" w:pos="4536"/>
          <w:tab w:val="right" w:pos="9072"/>
        </w:tabs>
        <w:jc w:val="right"/>
        <w:rPr>
          <w:rFonts w:eastAsia="Arial"/>
          <w:color w:val="000000"/>
        </w:rPr>
      </w:pPr>
      <w:r>
        <w:rPr>
          <w:rFonts w:eastAsia="Arial"/>
          <w:color w:val="000000"/>
        </w:rPr>
        <w:t>_________________________</w:t>
      </w:r>
    </w:p>
    <w:p w14:paraId="2F3BC1D0" w14:textId="22871883" w:rsidR="00F9198C" w:rsidRDefault="00F9198C" w:rsidP="00F9198C">
      <w:pPr>
        <w:pBdr>
          <w:top w:val="nil"/>
          <w:left w:val="nil"/>
          <w:bottom w:val="nil"/>
          <w:right w:val="nil"/>
          <w:between w:val="nil"/>
        </w:pBdr>
        <w:tabs>
          <w:tab w:val="center" w:pos="4536"/>
          <w:tab w:val="right" w:pos="9072"/>
          <w:tab w:val="center" w:pos="3686"/>
          <w:tab w:val="right" w:pos="8080"/>
        </w:tabs>
        <w:rPr>
          <w:rFonts w:eastAsia="Arial"/>
          <w:color w:val="000000"/>
        </w:rPr>
      </w:pPr>
      <w:r>
        <w:rPr>
          <w:rFonts w:eastAsia="Arial"/>
          <w:color w:val="000000"/>
        </w:rPr>
        <w:tab/>
      </w:r>
      <w:r>
        <w:rPr>
          <w:rFonts w:eastAsia="Arial"/>
          <w:color w:val="000000"/>
        </w:rPr>
        <w:tab/>
        <w:t>Vorname Nachname</w:t>
      </w:r>
    </w:p>
    <w:p w14:paraId="6583A5AB" w14:textId="77777777" w:rsidR="00F9198C" w:rsidRDefault="00F9198C" w:rsidP="00F9198C">
      <w:pPr>
        <w:pBdr>
          <w:top w:val="nil"/>
          <w:left w:val="nil"/>
          <w:bottom w:val="nil"/>
          <w:right w:val="nil"/>
          <w:between w:val="nil"/>
        </w:pBdr>
        <w:tabs>
          <w:tab w:val="center" w:pos="4536"/>
          <w:tab w:val="right" w:pos="9072"/>
        </w:tabs>
        <w:jc w:val="right"/>
        <w:rPr>
          <w:rFonts w:eastAsia="Arial"/>
          <w:color w:val="000000"/>
        </w:rPr>
      </w:pPr>
    </w:p>
    <w:p w14:paraId="113D04DA" w14:textId="61145EBF" w:rsidR="00F9198C" w:rsidRDefault="00F9198C" w:rsidP="00F9198C">
      <w:pPr>
        <w:pBdr>
          <w:top w:val="nil"/>
          <w:left w:val="nil"/>
          <w:bottom w:val="nil"/>
          <w:right w:val="nil"/>
          <w:between w:val="nil"/>
        </w:pBdr>
        <w:tabs>
          <w:tab w:val="center" w:pos="4536"/>
          <w:tab w:val="right" w:pos="9072"/>
        </w:tabs>
        <w:jc w:val="right"/>
        <w:rPr>
          <w:rFonts w:eastAsia="Arial"/>
          <w:color w:val="000000"/>
        </w:rPr>
      </w:pPr>
      <w:r>
        <w:rPr>
          <w:rFonts w:eastAsia="Arial"/>
          <w:color w:val="000000"/>
        </w:rPr>
        <w:t>_________________________</w:t>
      </w:r>
    </w:p>
    <w:p w14:paraId="6CEFC914" w14:textId="77777777" w:rsidR="00F9198C" w:rsidRDefault="00F9198C" w:rsidP="00F9198C">
      <w:pPr>
        <w:pBdr>
          <w:top w:val="nil"/>
          <w:left w:val="nil"/>
          <w:bottom w:val="nil"/>
          <w:right w:val="nil"/>
          <w:between w:val="nil"/>
        </w:pBdr>
        <w:tabs>
          <w:tab w:val="center" w:pos="4536"/>
          <w:tab w:val="right" w:pos="9072"/>
          <w:tab w:val="center" w:pos="3686"/>
          <w:tab w:val="right" w:pos="8080"/>
        </w:tabs>
        <w:rPr>
          <w:rFonts w:eastAsia="Arial"/>
          <w:color w:val="000000"/>
        </w:rPr>
      </w:pPr>
      <w:r>
        <w:rPr>
          <w:rFonts w:eastAsia="Arial"/>
          <w:color w:val="000000"/>
        </w:rPr>
        <w:tab/>
      </w:r>
      <w:r>
        <w:rPr>
          <w:rFonts w:eastAsia="Arial"/>
          <w:color w:val="000000"/>
        </w:rPr>
        <w:tab/>
        <w:t>Vorname Nachname</w:t>
      </w:r>
    </w:p>
    <w:p w14:paraId="571FE022" w14:textId="77777777" w:rsidR="00F9198C" w:rsidRDefault="00F9198C">
      <w:pPr>
        <w:pBdr>
          <w:top w:val="nil"/>
          <w:left w:val="nil"/>
          <w:bottom w:val="nil"/>
          <w:right w:val="nil"/>
          <w:between w:val="nil"/>
        </w:pBdr>
        <w:tabs>
          <w:tab w:val="center" w:pos="4536"/>
          <w:tab w:val="right" w:pos="9072"/>
          <w:tab w:val="center" w:pos="3686"/>
          <w:tab w:val="right" w:pos="8080"/>
        </w:tabs>
        <w:rPr>
          <w:rFonts w:eastAsia="Arial"/>
          <w:color w:val="000000"/>
        </w:rPr>
      </w:pPr>
    </w:p>
    <w:sectPr w:rsidR="00F9198C" w:rsidSect="00CA5879">
      <w:headerReference w:type="default" r:id="rId23"/>
      <w:footerReference w:type="default" r:id="rId24"/>
      <w:pgSz w:w="11906" w:h="16838"/>
      <w:pgMar w:top="1418" w:right="1134" w:bottom="1418" w:left="1701" w:header="510" w:footer="454" w:gutter="0"/>
      <w:pgNumType w:start="6"/>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enise Falk | Consiglia e.V." w:date="2023-05-29T13:17:00Z" w:initials="DF|Ce">
    <w:p w14:paraId="5C6E06F3" w14:textId="77777777" w:rsidR="00FB203D" w:rsidRDefault="00FB203D">
      <w:pPr>
        <w:pStyle w:val="CommentText"/>
        <w:jc w:val="left"/>
      </w:pPr>
      <w:r>
        <w:rPr>
          <w:rStyle w:val="CommentReference"/>
        </w:rPr>
        <w:annotationRef/>
      </w:r>
      <w:r>
        <w:t>update</w:t>
      </w:r>
    </w:p>
  </w:comment>
  <w:comment w:id="3" w:author="Denise Falk | Consiglia e.V." w:date="2023-05-29T13:18:00Z" w:initials="DF|Ce">
    <w:p w14:paraId="315C7986" w14:textId="77777777" w:rsidR="00FB203D" w:rsidRDefault="00FB203D">
      <w:pPr>
        <w:pStyle w:val="CommentText"/>
        <w:jc w:val="left"/>
      </w:pPr>
      <w:r>
        <w:rPr>
          <w:rStyle w:val="CommentReference"/>
        </w:rPr>
        <w:annotationRef/>
      </w:r>
      <w:r>
        <w:t>update</w:t>
      </w:r>
    </w:p>
  </w:comment>
  <w:comment w:id="14" w:author="Denise Denise" w:date="2023-06-19T10:50:00Z" w:initials="DD">
    <w:p w14:paraId="1A98F713" w14:textId="62C02B62" w:rsidR="006C70A3" w:rsidRDefault="006C70A3">
      <w:pPr>
        <w:pStyle w:val="CommentText"/>
      </w:pPr>
      <w:r>
        <w:t>@</w:t>
      </w:r>
      <w:r>
        <w:rPr>
          <w:rStyle w:val="CommentReference"/>
        </w:rPr>
        <w:annotationRef/>
      </w:r>
      <w:r>
        <w:t>Denise</w:t>
      </w:r>
    </w:p>
  </w:comment>
  <w:comment w:id="18" w:author="Denise Denise" w:date="2023-06-11T13:16:00Z" w:initials="DD">
    <w:p w14:paraId="6C6C8559" w14:textId="77777777" w:rsidR="002D01B7" w:rsidRDefault="002D01B7" w:rsidP="0013180C">
      <w:pPr>
        <w:pStyle w:val="CommentText"/>
        <w:jc w:val="left"/>
      </w:pPr>
      <w:r>
        <w:rPr>
          <w:rStyle w:val="CommentReference"/>
        </w:rPr>
        <w:annotationRef/>
      </w:r>
      <w:r>
        <w:rPr>
          <w:i/>
          <w:iCs/>
        </w:rPr>
        <w:t>Mehrere Studien und Berichte haben die Bedeutung der Erklärbarkeit von KI-Systemen hervorgehoben, insbesondere in Bereichen wie dem Finanzwesen. Laut einer vom Capgemini Research Institute durchgeführten Umfrage erwarten 75 % der Kunden, dass KI-Systeme eine klare Erklärung für die getroffenen Entscheidungen liefern. Außerdem ergab dieselbe Studie, dass 78 % der Kunden eher bereit sind, KI zu nutzen, wenn sie Vertrauen in deren Transparenz und Vertrauenswürdigkeit haben. [1]</w:t>
      </w:r>
    </w:p>
  </w:comment>
  <w:comment w:id="19" w:author="Denise Denise" w:date="2023-06-11T13:21:00Z" w:initials="DD">
    <w:p w14:paraId="39C19222" w14:textId="77777777" w:rsidR="00C86E50" w:rsidRDefault="00C86E50" w:rsidP="00514396">
      <w:pPr>
        <w:pStyle w:val="CommentText"/>
        <w:jc w:val="left"/>
      </w:pPr>
      <w:r>
        <w:rPr>
          <w:rStyle w:val="CommentReference"/>
        </w:rPr>
        <w:annotationRef/>
      </w:r>
      <w:r>
        <w:rPr>
          <w:i/>
          <w:iCs/>
          <w:lang w:val="en-US"/>
        </w:rPr>
        <w:t xml:space="preserve">[1] Capgemini Research Institute. "The Secret to Winning Customers' Hearts with Artificial Intelligence: Adding the Human Touch," September 2018. </w:t>
      </w:r>
      <w:r>
        <w:rPr>
          <w:i/>
          <w:iCs/>
        </w:rPr>
        <w:t>[Online]. Verfügbar: https://www.capgemini.com/research/the-secret-to-winning-customers-hearts-with-artificial-intelligence/.</w:t>
      </w:r>
    </w:p>
  </w:comment>
  <w:comment w:id="57" w:author="Denise Falk | Consiglia e.V." w:date="2023-05-29T13:33:00Z" w:initials="DF|Ce">
    <w:p w14:paraId="46F6340B" w14:textId="61EBE987" w:rsidR="00480D43" w:rsidRDefault="00480D43">
      <w:pPr>
        <w:pStyle w:val="CommentText"/>
        <w:jc w:val="left"/>
      </w:pPr>
      <w:r>
        <w:rPr>
          <w:rStyle w:val="CommentReference"/>
        </w:rPr>
        <w:annotationRef/>
      </w:r>
      <w:r>
        <w:t>Catchy Titel finden?</w:t>
      </w:r>
    </w:p>
  </w:comment>
  <w:comment w:id="67" w:author="Denise Denise" w:date="2023-06-19T10:51:00Z" w:initials="DD">
    <w:p w14:paraId="32B81BB2" w14:textId="77777777" w:rsidR="006C70A3" w:rsidRPr="008B7485" w:rsidRDefault="006C70A3" w:rsidP="006C70A3">
      <w:pPr>
        <w:ind w:firstLine="324"/>
      </w:pPr>
      <w:r>
        <w:rPr>
          <w:rStyle w:val="CommentReference"/>
        </w:rPr>
        <w:annotationRef/>
      </w:r>
      <w:r w:rsidRPr="008B7485">
        <w:t>@Denise</w:t>
      </w:r>
    </w:p>
    <w:p w14:paraId="56CBA3B6" w14:textId="5C0B4AC9" w:rsidR="006C70A3" w:rsidRDefault="006C70A3">
      <w:pPr>
        <w:pStyle w:val="CommentText"/>
      </w:pPr>
    </w:p>
  </w:comment>
  <w:comment w:id="83" w:author="Denise Denise" w:date="2023-06-11T14:44:00Z" w:initials="DD">
    <w:p w14:paraId="388670D4" w14:textId="0FE421DD" w:rsidR="00227739" w:rsidRDefault="00227739" w:rsidP="00B710BB">
      <w:pPr>
        <w:pStyle w:val="CommentText"/>
        <w:jc w:val="left"/>
      </w:pPr>
      <w:r>
        <w:rPr>
          <w:rStyle w:val="CommentReference"/>
        </w:rPr>
        <w:annotationRef/>
      </w:r>
      <w:r>
        <w:rPr>
          <w:color w:val="000000"/>
        </w:rPr>
        <w:t xml:space="preserve">Boobier, T. (2018). </w:t>
      </w:r>
      <w:r>
        <w:rPr>
          <w:i/>
          <w:iCs/>
          <w:color w:val="000000"/>
        </w:rPr>
        <w:t>Advanced analytics and AI: Impact implementation and the future of work</w:t>
      </w:r>
      <w:r>
        <w:rPr>
          <w:color w:val="000000"/>
        </w:rPr>
        <w:t xml:space="preserve">. </w:t>
      </w:r>
      <w:r>
        <w:rPr>
          <w:i/>
          <w:iCs/>
          <w:color w:val="000000"/>
        </w:rPr>
        <w:t>Wiley finance series</w:t>
      </w:r>
      <w:r>
        <w:rPr>
          <w:color w:val="000000"/>
        </w:rPr>
        <w:t xml:space="preserve">. John Wiley &amp; Sons Ltd. </w:t>
      </w:r>
    </w:p>
  </w:comment>
  <w:comment w:id="84" w:author="Denise Denise" w:date="2023-06-11T14:45:00Z" w:initials="DD">
    <w:p w14:paraId="6533A02F" w14:textId="77777777" w:rsidR="00227739" w:rsidRDefault="00227739" w:rsidP="00977883">
      <w:pPr>
        <w:pStyle w:val="CommentText"/>
        <w:jc w:val="left"/>
      </w:pPr>
      <w:r>
        <w:rPr>
          <w:rStyle w:val="CommentReference"/>
        </w:rPr>
        <w:annotationRef/>
      </w:r>
      <w:r>
        <w:t>Simon fragen wo er die Quelle herhat weil bei Google Books gibt es nicht das ganze Buch</w:t>
      </w:r>
    </w:p>
  </w:comment>
  <w:comment w:id="87" w:author="Denise Denise" w:date="2023-06-11T14:46:00Z" w:initials="DD">
    <w:p w14:paraId="08F22528" w14:textId="77777777" w:rsidR="00227739" w:rsidRDefault="00227739" w:rsidP="003B3435">
      <w:pPr>
        <w:pStyle w:val="CommentText"/>
        <w:jc w:val="left"/>
      </w:pPr>
      <w:r>
        <w:rPr>
          <w:rStyle w:val="CommentReference"/>
        </w:rPr>
        <w:annotationRef/>
      </w:r>
      <w:r>
        <w:rPr>
          <w:lang w:val="en-US"/>
        </w:rPr>
        <w:t>(Kaur et al., 2020)</w:t>
      </w:r>
    </w:p>
  </w:comment>
  <w:comment w:id="89" w:author="Denise Denise" w:date="2023-06-11T14:46:00Z" w:initials="DD">
    <w:p w14:paraId="5FE63CDB" w14:textId="77777777" w:rsidR="00227739" w:rsidRDefault="00227739" w:rsidP="00393A94">
      <w:pPr>
        <w:pStyle w:val="CommentText"/>
        <w:jc w:val="left"/>
      </w:pPr>
      <w:r>
        <w:rPr>
          <w:rStyle w:val="CommentReference"/>
        </w:rPr>
        <w:annotationRef/>
      </w:r>
      <w:r>
        <w:rPr>
          <w:lang w:val="en-US"/>
        </w:rPr>
        <w:t>(L. Chen et al., 2020)</w:t>
      </w:r>
    </w:p>
  </w:comment>
  <w:comment w:id="91" w:author="Denise Denise" w:date="2023-06-11T14:47:00Z" w:initials="DD">
    <w:p w14:paraId="3348C7C0" w14:textId="77777777" w:rsidR="00227739" w:rsidRDefault="00227739" w:rsidP="00561007">
      <w:pPr>
        <w:pStyle w:val="CommentText"/>
        <w:jc w:val="left"/>
      </w:pPr>
      <w:r>
        <w:rPr>
          <w:rStyle w:val="CommentReference"/>
        </w:rPr>
        <w:annotationRef/>
      </w:r>
      <w:r>
        <w:rPr>
          <w:lang w:val="en-US"/>
        </w:rPr>
        <w:t>(J. Lee et al., 2018</w:t>
      </w:r>
    </w:p>
  </w:comment>
  <w:comment w:id="93" w:author="Denise Denise" w:date="2023-06-11T14:47:00Z" w:initials="DD">
    <w:p w14:paraId="36DEB0A5" w14:textId="77777777" w:rsidR="00227739" w:rsidRDefault="00227739" w:rsidP="00FD74FC">
      <w:pPr>
        <w:pStyle w:val="CommentText"/>
        <w:jc w:val="left"/>
      </w:pPr>
      <w:r>
        <w:rPr>
          <w:rStyle w:val="CommentReference"/>
        </w:rPr>
        <w:annotationRef/>
      </w:r>
      <w:r>
        <w:rPr>
          <w:lang w:val="en-US"/>
        </w:rPr>
        <w:t xml:space="preserve">(D. Lee &amp; Yoon, 2021) </w:t>
      </w:r>
    </w:p>
  </w:comment>
  <w:comment w:id="95" w:author="Denise Denise" w:date="2023-06-11T14:53:00Z" w:initials="DD">
    <w:p w14:paraId="364A733A" w14:textId="77777777" w:rsidR="00FD58F6" w:rsidRDefault="00FD58F6" w:rsidP="000839FC">
      <w:pPr>
        <w:pStyle w:val="CommentText"/>
        <w:jc w:val="left"/>
      </w:pPr>
      <w:r>
        <w:rPr>
          <w:rStyle w:val="CommentReference"/>
        </w:rPr>
        <w:annotationRef/>
      </w:r>
      <w:r>
        <w:rPr>
          <w:lang w:val="en-US"/>
        </w:rPr>
        <w:t xml:space="preserve">The broad spectrum of AI use can be attributed to the many positive aspects that AI brings with it: More efficient performance in solving problems, the recognition of patterns that would not have been possible to figure out for a human or the handling of huge amounts of data. In addition to these and other benefits, however, there are also dangers and problems associated with AI. Problems such as an incorrectly trained AI model due to insufficient data, data variations or data distribution can lead to fatal results, as was seen with Amazon's hiring software (Daston, 2018). </w:t>
      </w:r>
    </w:p>
  </w:comment>
  <w:comment w:id="105" w:author="Denise Denise" w:date="2023-06-11T15:09:00Z" w:initials="DD">
    <w:p w14:paraId="2C492B02" w14:textId="43D33D55" w:rsidR="000D02CE" w:rsidRDefault="000D02CE" w:rsidP="00AF780F">
      <w:pPr>
        <w:pStyle w:val="CommentText"/>
        <w:jc w:val="left"/>
      </w:pPr>
      <w:r>
        <w:rPr>
          <w:rStyle w:val="CommentReference"/>
        </w:rPr>
        <w:annotationRef/>
      </w:r>
      <w:r>
        <w:rPr>
          <w:color w:val="374151"/>
          <w:highlight w:val="white"/>
        </w:rPr>
        <w:t>Title: "Explainable Artificial Intelligence: Understanding, Visualizing and Interpreting Deep Learning Models"</w:t>
      </w:r>
      <w:r>
        <w:rPr>
          <w:color w:val="374151"/>
          <w:highlight w:val="white"/>
        </w:rPr>
        <w:br/>
        <w:t>Authors: Amit Dhurandhar, Pin-Yu Chen, Ronny Luss, Chun-Chen Tu, Paishun Ting, Karthikeyan Shanmugam, Payel Das</w:t>
      </w:r>
      <w:r>
        <w:rPr>
          <w:color w:val="374151"/>
          <w:highlight w:val="white"/>
        </w:rPr>
        <w:br/>
        <w:t>Published: 2020</w:t>
      </w:r>
      <w:r>
        <w:rPr>
          <w:color w:val="374151"/>
          <w:highlight w:val="white"/>
        </w:rPr>
        <w:br/>
        <w:t>Source: arXiv (preprint)</w:t>
      </w:r>
      <w:r>
        <w:t xml:space="preserve"> </w:t>
      </w:r>
    </w:p>
  </w:comment>
  <w:comment w:id="110" w:author="Denise Denise" w:date="2023-06-11T17:26:00Z" w:initials="DD">
    <w:p w14:paraId="3CE71E9F" w14:textId="77777777" w:rsidR="00EF1096" w:rsidRDefault="00EF1096" w:rsidP="000924C1">
      <w:pPr>
        <w:pStyle w:val="CommentText"/>
        <w:jc w:val="left"/>
      </w:pPr>
      <w:r>
        <w:rPr>
          <w:rStyle w:val="CommentReference"/>
        </w:rPr>
        <w:annotationRef/>
      </w:r>
      <w:r>
        <w:rPr>
          <w:color w:val="000000"/>
        </w:rPr>
        <w:t xml:space="preserve">Chou, Y.‑L., Moreira, C., Bruza, P., Ouyang, C., &amp; Jorge, J. (2021, March 7). </w:t>
      </w:r>
      <w:r>
        <w:rPr>
          <w:i/>
          <w:iCs/>
          <w:color w:val="000000"/>
        </w:rPr>
        <w:t>Counterfactuals and Causability in Explainable Artificial Intelligence: Theory, Algorithms, and Applica-tions</w:t>
      </w:r>
      <w:r>
        <w:rPr>
          <w:color w:val="000000"/>
        </w:rPr>
        <w:t xml:space="preserve">. http://arxiv.org/pdf/2103.04244v2 </w:t>
      </w:r>
    </w:p>
  </w:comment>
  <w:comment w:id="112" w:author="Denise Denise" w:date="2023-06-11T17:30:00Z" w:initials="DD">
    <w:p w14:paraId="05027DF3" w14:textId="77777777" w:rsidR="00EF1096" w:rsidRDefault="00EF1096">
      <w:pPr>
        <w:pStyle w:val="CommentText"/>
        <w:jc w:val="left"/>
      </w:pPr>
      <w:r>
        <w:rPr>
          <w:rStyle w:val="CommentReference"/>
        </w:rPr>
        <w:annotationRef/>
      </w:r>
      <w:r>
        <w:t>Sollten wir hiernach noch etwas zu Arten von Erklärungen und Zielgruppen von XAI schreiben?</w:t>
      </w:r>
      <w:r>
        <w:br/>
        <w:t>Aus Simon's BA:</w:t>
      </w:r>
      <w:r>
        <w:br/>
      </w:r>
      <w:r>
        <w:br/>
      </w:r>
      <w:r>
        <w:rPr>
          <w:i/>
          <w:iCs/>
          <w:lang w:val="en-US"/>
        </w:rPr>
        <w:t>Anschließend werden die verschiedenen Arten von Erklärungen in der KI erörtert, wie z. B. Wie-Erklärungen, Warum-Erklärungen, Warum-nicht-Erklärungen, Was-wäre-wenn-Erklärungen, Was-wenn-Erklärungen und Wie-zu-Erklärungen. Jede Art von Erklärung dient einem bestimmten Zweck, um Einblicke in das Verhalten und den Entscheidungsprozess des KI-Modells zu geben.</w:t>
      </w:r>
    </w:p>
    <w:p w14:paraId="4BA68FE5" w14:textId="77777777" w:rsidR="00EF1096" w:rsidRDefault="00EF1096">
      <w:pPr>
        <w:pStyle w:val="CommentText"/>
        <w:jc w:val="left"/>
      </w:pPr>
    </w:p>
    <w:p w14:paraId="1B88BE0A" w14:textId="77777777" w:rsidR="00EF1096" w:rsidRDefault="00EF1096" w:rsidP="00C65365">
      <w:pPr>
        <w:pStyle w:val="CommentText"/>
        <w:jc w:val="left"/>
      </w:pPr>
      <w:r>
        <w:rPr>
          <w:i/>
          <w:iCs/>
          <w:lang w:val="en-US"/>
        </w:rPr>
        <w:t>Im Anschluss daran werden die verschiedenen Zielgruppen und Gestaltungsziele von XAI-Systemen untersucht. Es werden drei primäre Benutzergruppen identifiziert: KI-Neulinge, Datenexperten und KI-Experten, die jeweils unterschiedliche Ziele und Bedürfnisse hinsichtlich der Interpretierbarkeit und des Designs von XAI-Systemen haben.</w:t>
      </w:r>
    </w:p>
  </w:comment>
  <w:comment w:id="113" w:author="Hannah Knehr" w:date="2023-06-18T09:55:00Z" w:initials="HK">
    <w:p w14:paraId="4A4EA75E" w14:textId="77777777" w:rsidR="00E82CE1" w:rsidRDefault="00E82CE1" w:rsidP="004A16C0">
      <w:pPr>
        <w:pStyle w:val="CommentText"/>
        <w:jc w:val="left"/>
      </w:pPr>
      <w:r>
        <w:rPr>
          <w:rStyle w:val="CommentReference"/>
        </w:rPr>
        <w:annotationRef/>
      </w:r>
      <w:r>
        <w:t>Ich würde ganz allgemein drauf eingehen aber nicht zu tief. Wir erklären ja in einem späteren Kapitel wie unser CARE funktioniert. Ich würde das mit Simon noch besprechen</w:t>
      </w:r>
    </w:p>
  </w:comment>
  <w:comment w:id="118" w:author="Denise Denise" w:date="2023-06-19T10:50:00Z" w:initials="DD">
    <w:p w14:paraId="3C0C4D90" w14:textId="77777777" w:rsidR="006C70A3" w:rsidRDefault="006C70A3" w:rsidP="006C70A3">
      <w:pPr>
        <w:ind w:left="900"/>
      </w:pPr>
      <w:r>
        <w:rPr>
          <w:rStyle w:val="CommentReference"/>
        </w:rPr>
        <w:annotationRef/>
      </w:r>
      <w:r>
        <w:t>@Denise</w:t>
      </w:r>
    </w:p>
    <w:p w14:paraId="3E564CC4" w14:textId="77777777" w:rsidR="00DE51CC" w:rsidRDefault="00DE51CC" w:rsidP="006C70A3">
      <w:pPr>
        <w:ind w:left="900"/>
      </w:pPr>
    </w:p>
    <w:p w14:paraId="739803FB" w14:textId="7A2C3735" w:rsidR="00DE51CC" w:rsidRDefault="00DE51CC" w:rsidP="006C70A3">
      <w:pPr>
        <w:ind w:left="900"/>
      </w:pPr>
      <w:r>
        <w:t>+ Quellen</w:t>
      </w:r>
    </w:p>
  </w:comment>
  <w:comment w:id="204" w:author="Denise Denise" w:date="2023-06-11T19:37:00Z" w:initials="DD">
    <w:p w14:paraId="1A0EF9A3" w14:textId="3C3C2722" w:rsidR="00876D26" w:rsidRDefault="00876D26" w:rsidP="00444DBC">
      <w:pPr>
        <w:pStyle w:val="CommentText"/>
        <w:jc w:val="left"/>
      </w:pPr>
      <w:r>
        <w:rPr>
          <w:rStyle w:val="CommentReference"/>
        </w:rPr>
        <w:annotationRef/>
      </w:r>
      <w:r>
        <w:t>Deutschen oder Englischen Term benutzen?</w:t>
      </w:r>
    </w:p>
  </w:comment>
  <w:comment w:id="218" w:author="Denise Denise" w:date="2023-06-19T11:23:00Z" w:initials="DD">
    <w:p w14:paraId="3F5FA939" w14:textId="7A7F05A0" w:rsidR="00DF0668" w:rsidRDefault="00DF0668">
      <w:pPr>
        <w:pStyle w:val="CommentText"/>
      </w:pPr>
      <w:r>
        <w:rPr>
          <w:rStyle w:val="CommentReference"/>
        </w:rPr>
        <w:annotationRef/>
      </w:r>
      <w:r w:rsidRPr="00137260">
        <w:rPr>
          <w:sz w:val="22"/>
          <w:szCs w:val="22"/>
          <w:lang w:val="en-US"/>
        </w:rPr>
        <w:t>(Verma et al., 2020)</w:t>
      </w:r>
    </w:p>
  </w:comment>
  <w:comment w:id="217" w:author="Denise Denise" w:date="2023-06-11T19:41:00Z" w:initials="DD">
    <w:p w14:paraId="4A006B5C" w14:textId="77777777" w:rsidR="009059C7" w:rsidRDefault="009059C7" w:rsidP="009059C7">
      <w:pPr>
        <w:pStyle w:val="CommentText"/>
        <w:jc w:val="left"/>
      </w:pPr>
      <w:r>
        <w:rPr>
          <w:rStyle w:val="CommentReference"/>
        </w:rPr>
        <w:annotationRef/>
      </w:r>
      <w:r>
        <w:rPr>
          <w:i/>
          <w:iCs/>
          <w:lang w:val="en-US"/>
        </w:rPr>
        <w:t xml:space="preserve">To sum up and generally speaking, counterfactual approaches try to open the black box by answering the question: 'Which variables have to change to get a different (specific) result and to what extent do these variables have to change?’ (Guidotti et al., 2019, p. 16). </w:t>
      </w:r>
    </w:p>
  </w:comment>
  <w:comment w:id="232" w:author="Denise Denise" w:date="2023-06-11T19:41:00Z" w:initials="DD">
    <w:p w14:paraId="5B1F45B9" w14:textId="77777777" w:rsidR="00AD4EA4" w:rsidRDefault="00AD4EA4" w:rsidP="001D3F79">
      <w:pPr>
        <w:pStyle w:val="CommentText"/>
        <w:jc w:val="left"/>
      </w:pPr>
      <w:r>
        <w:rPr>
          <w:rStyle w:val="CommentReference"/>
        </w:rPr>
        <w:annotationRef/>
      </w:r>
      <w:r>
        <w:rPr>
          <w:i/>
          <w:iCs/>
          <w:lang w:val="en-US"/>
        </w:rPr>
        <w:t xml:space="preserve">To sum up and generally speaking, counterfactual approaches try to open the black box by answering the question: 'Which variables have to change to get a different (specific) result and to what extent do these variables have to change?’ (Guidotti et al., 2019, p. 16). </w:t>
      </w:r>
    </w:p>
  </w:comment>
  <w:comment w:id="237" w:author="Denise Denise" w:date="2023-06-11T19:42:00Z" w:initials="DD">
    <w:p w14:paraId="416F602C" w14:textId="77777777" w:rsidR="00AD4EA4" w:rsidRDefault="00AD4EA4" w:rsidP="00D65DB5">
      <w:pPr>
        <w:pStyle w:val="CommentText"/>
        <w:jc w:val="left"/>
      </w:pPr>
      <w:r>
        <w:rPr>
          <w:rStyle w:val="CommentReference"/>
        </w:rPr>
        <w:annotationRef/>
      </w:r>
      <w:r>
        <w:rPr>
          <w:i/>
          <w:iCs/>
          <w:lang w:val="en-US"/>
        </w:rPr>
        <w:t xml:space="preserve">It is tried to change the output from this instance </w:t>
      </w:r>
      <w:r>
        <w:rPr>
          <w:i/>
          <w:iCs/>
        </w:rPr>
        <w:t>𝑓</w:t>
      </w:r>
      <w:r>
        <w:rPr>
          <w:i/>
          <w:iCs/>
          <w:lang w:val="en-US"/>
        </w:rPr>
        <w:t>(</w:t>
      </w:r>
      <w:r>
        <w:rPr>
          <w:i/>
          <w:iCs/>
        </w:rPr>
        <w:t>𝑥</w:t>
      </w:r>
      <w:r>
        <w:rPr>
          <w:i/>
          <w:iCs/>
          <w:lang w:val="en-US"/>
        </w:rPr>
        <w:t xml:space="preserve">) = </w:t>
      </w:r>
      <w:r>
        <w:rPr>
          <w:i/>
          <w:iCs/>
        </w:rPr>
        <w:t>𝑦</w:t>
      </w:r>
      <w:r>
        <w:rPr>
          <w:i/>
          <w:iCs/>
          <w:lang w:val="en-US"/>
        </w:rPr>
        <w:t xml:space="preserve"> to </w:t>
      </w:r>
      <w:r>
        <w:rPr>
          <w:i/>
          <w:iCs/>
        </w:rPr>
        <w:t>𝑦</w:t>
      </w:r>
      <w:r>
        <w:rPr>
          <w:i/>
          <w:iCs/>
          <w:lang w:val="en-US"/>
        </w:rPr>
        <w:t xml:space="preserve">′ by minimal changes to the input data of an instance </w:t>
      </w:r>
      <w:r>
        <w:rPr>
          <w:i/>
          <w:iCs/>
        </w:rPr>
        <w:t>𝑥</w:t>
      </w:r>
      <w:r>
        <w:rPr>
          <w:i/>
          <w:iCs/>
          <w:lang w:val="en-US"/>
        </w:rPr>
        <w:t xml:space="preserve"> to a synthetic </w:t>
      </w:r>
      <w:r>
        <w:rPr>
          <w:i/>
          <w:iCs/>
        </w:rPr>
        <w:t>𝑥</w:t>
      </w:r>
      <w:r>
        <w:rPr>
          <w:i/>
          <w:iCs/>
          <w:lang w:val="en-US"/>
        </w:rPr>
        <w:t xml:space="preserve">′ with </w:t>
      </w:r>
      <w:r>
        <w:rPr>
          <w:i/>
          <w:iCs/>
        </w:rPr>
        <w:t>𝑓</w:t>
      </w:r>
      <w:r>
        <w:rPr>
          <w:i/>
          <w:iCs/>
          <w:lang w:val="en-US"/>
        </w:rPr>
        <w:t>(</w:t>
      </w:r>
      <w:r>
        <w:rPr>
          <w:i/>
          <w:iCs/>
        </w:rPr>
        <w:t>𝑥</w:t>
      </w:r>
      <w:r>
        <w:rPr>
          <w:i/>
          <w:iCs/>
          <w:lang w:val="en-US"/>
        </w:rPr>
        <w:t xml:space="preserve">′) = </w:t>
      </w:r>
      <w:r>
        <w:rPr>
          <w:i/>
          <w:iCs/>
        </w:rPr>
        <w:t>𝑦</w:t>
      </w:r>
      <w:r>
        <w:rPr>
          <w:i/>
          <w:iCs/>
          <w:lang w:val="en-US"/>
        </w:rPr>
        <w:t xml:space="preserve">′ (Wachter et al., 2017, p. 6). By means of these deviations from </w:t>
      </w:r>
      <w:r>
        <w:rPr>
          <w:i/>
          <w:iCs/>
        </w:rPr>
        <w:t>𝑥</w:t>
      </w:r>
      <w:r>
        <w:rPr>
          <w:i/>
          <w:iCs/>
          <w:lang w:val="en-US"/>
        </w:rPr>
        <w:t xml:space="preserve"> to </w:t>
      </w:r>
      <w:r>
        <w:rPr>
          <w:i/>
          <w:iCs/>
        </w:rPr>
        <w:t>𝑥</w:t>
      </w:r>
      <w:r>
        <w:rPr>
          <w:i/>
          <w:iCs/>
          <w:lang w:val="en-US"/>
        </w:rPr>
        <w:t xml:space="preserve">′ the machine behaviour and the result bases shall be made clear to the user. Here </w:t>
      </w:r>
      <w:r>
        <w:rPr>
          <w:i/>
          <w:iCs/>
        </w:rPr>
        <w:t>𝑥</w:t>
      </w:r>
      <w:r>
        <w:rPr>
          <w:i/>
          <w:iCs/>
          <w:lang w:val="en-US"/>
        </w:rPr>
        <w:t xml:space="preserve"> denotes the fact, i.e. the instance of interest which is changed. </w:t>
      </w:r>
      <w:r>
        <w:rPr>
          <w:i/>
          <w:iCs/>
        </w:rPr>
        <w:t>𝑥</w:t>
      </w:r>
      <w:r>
        <w:rPr>
          <w:i/>
          <w:iCs/>
          <w:lang w:val="en-US"/>
        </w:rPr>
        <w:t xml:space="preserve">′ is the foil, a synthetic instance resulting from the fact, for which the ML model provides a deviating (desired) result. In addition to these two factors, the difference between </w:t>
      </w:r>
      <w:r>
        <w:rPr>
          <w:i/>
          <w:iCs/>
        </w:rPr>
        <w:t>𝑥</w:t>
      </w:r>
      <w:r>
        <w:rPr>
          <w:i/>
          <w:iCs/>
          <w:lang w:val="en-US"/>
        </w:rPr>
        <w:t xml:space="preserve"> and </w:t>
      </w:r>
      <w:r>
        <w:rPr>
          <w:i/>
          <w:iCs/>
        </w:rPr>
        <w:t>𝑥</w:t>
      </w:r>
      <w:r>
        <w:rPr>
          <w:i/>
          <w:iCs/>
          <w:lang w:val="en-US"/>
        </w:rPr>
        <w:t xml:space="preserve">′ is calculated, which should be as small as possible while respecting factors such as ensuring coherence (Förster et al., 2020). In which output format the result is displayed depends on the developers’ choices of such an XAI system or the specific use case. </w:t>
      </w:r>
    </w:p>
  </w:comment>
  <w:comment w:id="293" w:author="Denise Denise" w:date="2023-06-19T11:50:00Z" w:initials="DD">
    <w:p w14:paraId="24BEDA32" w14:textId="60F51194" w:rsidR="000450D4" w:rsidRDefault="000450D4">
      <w:pPr>
        <w:pStyle w:val="CommentText"/>
      </w:pPr>
      <w:r>
        <w:rPr>
          <w:rStyle w:val="CommentReference"/>
        </w:rPr>
        <w:annotationRef/>
      </w:r>
      <w:r>
        <w:t>Quellen</w:t>
      </w:r>
    </w:p>
  </w:comment>
  <w:comment w:id="830" w:author="Denise Falk | Consiglia e.V." w:date="2023-05-29T13:34:00Z" w:initials="DF|Ce">
    <w:p w14:paraId="23E0F4EB" w14:textId="1F9768A1" w:rsidR="00480D43" w:rsidRDefault="00480D43">
      <w:pPr>
        <w:pStyle w:val="CommentText"/>
        <w:jc w:val="left"/>
      </w:pPr>
      <w:r>
        <w:rPr>
          <w:rStyle w:val="CommentReference"/>
        </w:rPr>
        <w:annotationRef/>
      </w:r>
      <w:r>
        <w:t>Catchy Titel finden?</w:t>
      </w:r>
    </w:p>
  </w:comment>
  <w:comment w:id="841" w:author="Denise Denise" w:date="2023-06-19T09:24:00Z" w:initials="DD">
    <w:p w14:paraId="470B209A" w14:textId="77777777" w:rsidR="00A804AC" w:rsidRDefault="00A804AC" w:rsidP="00A804AC">
      <w:pPr>
        <w:pStyle w:val="CommentText"/>
      </w:pPr>
      <w:r>
        <w:rPr>
          <w:rStyle w:val="CommentReference"/>
        </w:rPr>
        <w:annotationRef/>
      </w:r>
      <w:r>
        <w:t>Der Anwendungsfall würde die schrittweisen Interaktionen zwischen dem Kunden, dem Kreditgenehmigungssystem (KI-Klassifikator) und dem XAI-Tool skizzieren. Er würde die Eingaben des Kunden, den Entscheidungsprozess des KI-Klassifizierers und die Art und Weise beschreiben, wie das XAI-Tool Erklärungen generiert, um die Faktoren zu verdeutlichen, die die Entscheidung zur Kreditvergabe beeinflussen. Der Anwendungsfall würde die gesamte Reise umfassen, von der Antragstellung durch den Kunden bis zur Bewilligung oder Ablehnung des Kredits, zusammen mit den vom XAI-Tool gelieferten Erklärungen.</w:t>
      </w:r>
    </w:p>
    <w:p w14:paraId="10EE844F" w14:textId="77777777" w:rsidR="00A804AC" w:rsidRDefault="00A804AC" w:rsidP="00A804AC">
      <w:pPr>
        <w:pStyle w:val="CommentText"/>
      </w:pPr>
    </w:p>
    <w:p w14:paraId="4AE976DC" w14:textId="29568A17" w:rsidR="00A804AC" w:rsidRDefault="00A804AC" w:rsidP="00A804AC">
      <w:pPr>
        <w:pStyle w:val="CommentText"/>
      </w:pPr>
      <w:r>
        <w:t>Durch die Definition von Anwendungsfällen können wir effektiv analysieren und verstehen, wie KI- und XAI-Technologien in realen Szenarien eingesetzt werden können, potenzielle Herausforderungen und Chancen identifizieren und geeignete Lösungen für die spezifischen Bedürfnisse und Anforderungen der beteiligten Nutzer und Stakeholder entwickeln.</w:t>
      </w:r>
    </w:p>
  </w:comment>
  <w:comment w:id="845" w:author="Denise Denise" w:date="2023-06-19T09:31:00Z" w:initials="DD">
    <w:p w14:paraId="5A82C907" w14:textId="3C4DB894" w:rsidR="00493E78" w:rsidRPr="00493E78" w:rsidRDefault="00493E78" w:rsidP="00493E78">
      <w:pPr>
        <w:ind w:left="180" w:firstLine="720"/>
        <w:rPr>
          <w:i/>
          <w:iCs/>
        </w:rPr>
      </w:pPr>
      <w:r>
        <w:rPr>
          <w:rStyle w:val="CommentReference"/>
        </w:rPr>
        <w:annotationRef/>
      </w:r>
      <w:r w:rsidRPr="00A804AC">
        <w:rPr>
          <w:i/>
          <w:iCs/>
        </w:rPr>
        <w:t xml:space="preserve">Was wollen wir erreichen ? </w:t>
      </w:r>
      <w:r w:rsidRPr="00933F7B">
        <w:rPr>
          <w:i/>
          <w:iCs/>
        </w:rPr>
        <w:t>Was ist die Aufgabe ?</w:t>
      </w:r>
    </w:p>
  </w:comment>
  <w:comment w:id="915" w:author="Denise Denise" w:date="2023-06-19T10:15:00Z" w:initials="DD">
    <w:p w14:paraId="5A5CDBB1" w14:textId="2E6B0ECB" w:rsidR="00933F7B" w:rsidRDefault="00933F7B">
      <w:pPr>
        <w:pStyle w:val="CommentText"/>
      </w:pPr>
      <w:r>
        <w:rPr>
          <w:rStyle w:val="CommentReference"/>
        </w:rPr>
        <w:annotationRef/>
      </w:r>
      <w:r>
        <w:t>Deutsch oder Englisch?</w:t>
      </w:r>
    </w:p>
  </w:comment>
  <w:comment w:id="916" w:author="Denise Denise" w:date="2023-06-19T10:15:00Z" w:initials="DD">
    <w:p w14:paraId="57B63540" w14:textId="3E6394D0" w:rsidR="00933F7B" w:rsidRDefault="00933F7B">
      <w:pPr>
        <w:pStyle w:val="CommentText"/>
      </w:pPr>
      <w:r>
        <w:rPr>
          <w:rStyle w:val="CommentReference"/>
        </w:rPr>
        <w:annotationRef/>
      </w:r>
      <w:r>
        <w:t>@ Hannah @Simon</w:t>
      </w:r>
    </w:p>
  </w:comment>
  <w:comment w:id="923" w:author="Denise Denise" w:date="2023-06-19T10:53:00Z" w:initials="DD">
    <w:p w14:paraId="7059CC1B" w14:textId="77777777" w:rsidR="00725893" w:rsidRDefault="00725893" w:rsidP="00725893">
      <w:pPr>
        <w:ind w:firstLine="720"/>
      </w:pPr>
      <w:r>
        <w:rPr>
          <w:rStyle w:val="CommentReference"/>
        </w:rPr>
        <w:annotationRef/>
      </w:r>
      <w:r w:rsidRPr="00137260">
        <w:t>@ Denise</w:t>
      </w:r>
      <w:r>
        <w:rPr>
          <w:rStyle w:val="CommentReference"/>
        </w:rPr>
        <w:annotationRef/>
      </w:r>
    </w:p>
    <w:p w14:paraId="7E2E47F5" w14:textId="25815069" w:rsidR="00725893" w:rsidRDefault="00725893" w:rsidP="00725893">
      <w:pPr>
        <w:pStyle w:val="CommentText"/>
        <w:numPr>
          <w:ilvl w:val="0"/>
          <w:numId w:val="8"/>
        </w:numPr>
      </w:pPr>
      <w:r>
        <w:t>Statistiken</w:t>
      </w:r>
    </w:p>
  </w:comment>
  <w:comment w:id="928" w:author="Denise Denise" w:date="2023-06-19T09:53:00Z" w:initials="DD">
    <w:p w14:paraId="55108D28" w14:textId="30EA59D6" w:rsidR="008B7485" w:rsidRDefault="008B7485">
      <w:pPr>
        <w:pStyle w:val="CommentText"/>
      </w:pPr>
      <w:r>
        <w:rPr>
          <w:rStyle w:val="CommentReference"/>
        </w:rPr>
        <w:annotationRef/>
      </w:r>
      <w:r>
        <w:t>Statistiken</w:t>
      </w:r>
    </w:p>
  </w:comment>
  <w:comment w:id="1029" w:author="Denise Denise" w:date="2023-06-19T10:17:00Z" w:initials="DD">
    <w:p w14:paraId="5F3B3377" w14:textId="1EA5A69C" w:rsidR="00505726" w:rsidRDefault="00505726">
      <w:pPr>
        <w:pStyle w:val="CommentText"/>
      </w:pPr>
      <w:r>
        <w:rPr>
          <w:rStyle w:val="CommentReference"/>
        </w:rPr>
        <w:annotationRef/>
      </w:r>
      <w:r>
        <w:t>Screenshot von der Excel einfügen</w:t>
      </w:r>
    </w:p>
  </w:comment>
  <w:comment w:id="1095" w:author="Denise Denise" w:date="2023-06-19T10:54:00Z" w:initials="DD">
    <w:p w14:paraId="35B15375" w14:textId="77777777" w:rsidR="003B7FE1" w:rsidRDefault="003B7FE1" w:rsidP="003B7FE1">
      <w:pPr>
        <w:ind w:left="180" w:firstLine="720"/>
      </w:pPr>
      <w:r>
        <w:rPr>
          <w:rStyle w:val="CommentReference"/>
        </w:rPr>
        <w:annotationRef/>
      </w:r>
      <w:r>
        <w:t xml:space="preserve">Auswahl AI </w:t>
      </w:r>
    </w:p>
    <w:p w14:paraId="6EDB92DB" w14:textId="77777777" w:rsidR="003B7FE1" w:rsidRDefault="003B7FE1" w:rsidP="003B7FE1">
      <w:pPr>
        <w:ind w:left="180" w:firstLine="720"/>
      </w:pPr>
      <w:r>
        <w:t xml:space="preserve">@Denise </w:t>
      </w:r>
    </w:p>
    <w:p w14:paraId="2C916B20" w14:textId="443C9C47" w:rsidR="003B7FE1" w:rsidRDefault="003B7FE1" w:rsidP="003B7FE1">
      <w:pPr>
        <w:ind w:left="180" w:firstLine="720"/>
      </w:pPr>
      <w:r>
        <w:t xml:space="preserve">Random Forest </w:t>
      </w:r>
    </w:p>
  </w:comment>
  <w:comment w:id="1096" w:author="Denise Denise" w:date="2023-06-19T10:55:00Z" w:initials="DD">
    <w:p w14:paraId="2D75501B" w14:textId="17B82403" w:rsidR="003B7FE1" w:rsidRDefault="003B7FE1" w:rsidP="003B7FE1">
      <w:pPr>
        <w:ind w:left="180"/>
      </w:pPr>
      <w:r>
        <w:rPr>
          <w:rStyle w:val="CommentReference"/>
        </w:rPr>
        <w:annotationRef/>
      </w:r>
      <w:r>
        <w:t>XAI System</w:t>
      </w:r>
    </w:p>
    <w:p w14:paraId="088EF727" w14:textId="77777777" w:rsidR="003B7FE1" w:rsidRDefault="003B7FE1" w:rsidP="003B7FE1">
      <w:pPr>
        <w:ind w:left="180" w:firstLine="720"/>
      </w:pPr>
      <w:r>
        <w:t xml:space="preserve">@Simon </w:t>
      </w:r>
    </w:p>
    <w:p w14:paraId="6FAC4764" w14:textId="77777777" w:rsidR="003B7FE1" w:rsidRDefault="003B7FE1" w:rsidP="003B7FE1">
      <w:pPr>
        <w:ind w:left="180" w:firstLine="720"/>
      </w:pPr>
    </w:p>
    <w:p w14:paraId="3F3BB852" w14:textId="77777777" w:rsidR="003B7FE1" w:rsidRDefault="003B7FE1" w:rsidP="003B7FE1">
      <w:pPr>
        <w:pStyle w:val="ListParagraph"/>
        <w:numPr>
          <w:ilvl w:val="0"/>
          <w:numId w:val="3"/>
        </w:numPr>
      </w:pPr>
      <w:r>
        <w:t>Accuracy</w:t>
      </w:r>
    </w:p>
    <w:p w14:paraId="711AF854" w14:textId="77777777" w:rsidR="003B7FE1" w:rsidRDefault="003B7FE1" w:rsidP="003B7FE1">
      <w:pPr>
        <w:pStyle w:val="ListParagraph"/>
        <w:numPr>
          <w:ilvl w:val="0"/>
          <w:numId w:val="3"/>
        </w:numPr>
      </w:pPr>
      <w:r>
        <w:t>Parameterisierung</w:t>
      </w:r>
    </w:p>
    <w:p w14:paraId="3D5DBCF2" w14:textId="1474FAD5" w:rsidR="003B7FE1" w:rsidRDefault="003B7FE1" w:rsidP="003B7FE1">
      <w:pPr>
        <w:pStyle w:val="ListParagraph"/>
        <w:numPr>
          <w:ilvl w:val="0"/>
          <w:numId w:val="3"/>
        </w:numPr>
      </w:pPr>
      <w:r>
        <w:t xml:space="preserve">@Simon </w:t>
      </w:r>
    </w:p>
  </w:comment>
  <w:comment w:id="1140" w:author="Simon Hofer" w:date="2023-06-18T11:39:00Z" w:initials="SH">
    <w:p w14:paraId="560E1279" w14:textId="77777777" w:rsidR="00872D6C" w:rsidRDefault="00872D6C" w:rsidP="006E325B">
      <w:pPr>
        <w:pStyle w:val="CommentText"/>
        <w:jc w:val="left"/>
      </w:pPr>
      <w:r>
        <w:rPr>
          <w:rStyle w:val="CommentReference"/>
        </w:rPr>
        <w:annotationRef/>
      </w:r>
      <w:r>
        <w:t>Falls wir Probleme haben auf 15 Seiten zu kommen: Hier könnte ich noch etwas ausschmücken (3-4 Zeilen)</w:t>
      </w:r>
    </w:p>
  </w:comment>
  <w:comment w:id="1094" w:author="Denise Falk | Consiglia e.V." w:date="2023-05-29T13:35:00Z" w:initials="DF|Ce">
    <w:p w14:paraId="1ADA984B" w14:textId="1B678B7F" w:rsidR="00480D43" w:rsidRDefault="00480D43">
      <w:pPr>
        <w:pStyle w:val="CommentText"/>
        <w:jc w:val="left"/>
      </w:pPr>
      <w:r>
        <w:rPr>
          <w:rStyle w:val="CommentReference"/>
        </w:rPr>
        <w:annotationRef/>
      </w:r>
      <w:r>
        <w:t>Bei den Auwahlteilen rechtfertigungen an Use Case angepasst</w:t>
      </w:r>
    </w:p>
  </w:comment>
  <w:comment w:id="1250" w:author="Denise Denise" w:date="2023-06-19T10:55:00Z" w:initials="DD">
    <w:p w14:paraId="099DC3F7" w14:textId="77777777" w:rsidR="003B7FE1" w:rsidRPr="00137260" w:rsidRDefault="003B7FE1" w:rsidP="003B7FE1">
      <w:pPr>
        <w:ind w:left="180" w:firstLine="720"/>
      </w:pPr>
      <w:r>
        <w:rPr>
          <w:rStyle w:val="CommentReference"/>
        </w:rPr>
        <w:annotationRef/>
      </w:r>
      <w:r w:rsidRPr="00137260">
        <w:rPr>
          <w:strike/>
        </w:rPr>
        <w:t>@Denise</w:t>
      </w:r>
      <w:r w:rsidRPr="00137260">
        <w:t xml:space="preserve"> / @Hannah</w:t>
      </w:r>
    </w:p>
    <w:p w14:paraId="57662F1E" w14:textId="047387FE" w:rsidR="003B7FE1" w:rsidRDefault="003B7FE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6E06F3" w15:done="0"/>
  <w15:commentEx w15:paraId="315C7986" w15:done="0"/>
  <w15:commentEx w15:paraId="1A98F713" w15:done="0"/>
  <w15:commentEx w15:paraId="6C6C8559" w15:done="0"/>
  <w15:commentEx w15:paraId="39C19222" w15:paraIdParent="6C6C8559" w15:done="0"/>
  <w15:commentEx w15:paraId="46F6340B" w15:done="0"/>
  <w15:commentEx w15:paraId="56CBA3B6" w15:done="0"/>
  <w15:commentEx w15:paraId="388670D4" w15:done="0"/>
  <w15:commentEx w15:paraId="6533A02F" w15:paraIdParent="388670D4" w15:done="0"/>
  <w15:commentEx w15:paraId="08F22528" w15:done="0"/>
  <w15:commentEx w15:paraId="5FE63CDB" w15:done="0"/>
  <w15:commentEx w15:paraId="3348C7C0" w15:done="0"/>
  <w15:commentEx w15:paraId="36DEB0A5" w15:done="0"/>
  <w15:commentEx w15:paraId="364A733A" w15:done="0"/>
  <w15:commentEx w15:paraId="2C492B02" w15:done="0"/>
  <w15:commentEx w15:paraId="3CE71E9F" w15:done="0"/>
  <w15:commentEx w15:paraId="1B88BE0A" w15:done="0"/>
  <w15:commentEx w15:paraId="4A4EA75E" w15:paraIdParent="1B88BE0A" w15:done="0"/>
  <w15:commentEx w15:paraId="739803FB" w15:done="0"/>
  <w15:commentEx w15:paraId="1A0EF9A3" w15:done="0"/>
  <w15:commentEx w15:paraId="3F5FA939" w15:done="0"/>
  <w15:commentEx w15:paraId="4A006B5C" w15:done="0"/>
  <w15:commentEx w15:paraId="5B1F45B9" w15:done="0"/>
  <w15:commentEx w15:paraId="416F602C" w15:done="0"/>
  <w15:commentEx w15:paraId="24BEDA32" w15:done="0"/>
  <w15:commentEx w15:paraId="23E0F4EB" w15:done="0"/>
  <w15:commentEx w15:paraId="4AE976DC" w15:done="0"/>
  <w15:commentEx w15:paraId="5A82C907" w15:done="0"/>
  <w15:commentEx w15:paraId="5A5CDBB1" w15:done="0"/>
  <w15:commentEx w15:paraId="57B63540" w15:paraIdParent="5A5CDBB1" w15:done="0"/>
  <w15:commentEx w15:paraId="7E2E47F5" w15:done="0"/>
  <w15:commentEx w15:paraId="55108D28" w15:done="0"/>
  <w15:commentEx w15:paraId="5F3B3377" w15:done="0"/>
  <w15:commentEx w15:paraId="2C916B20" w15:done="0"/>
  <w15:commentEx w15:paraId="3D5DBCF2" w15:done="0"/>
  <w15:commentEx w15:paraId="560E1279" w15:done="0"/>
  <w15:commentEx w15:paraId="1ADA984B" w15:done="0"/>
  <w15:commentEx w15:paraId="57662F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F247E" w16cex:dateUtc="2023-05-29T11:17:00Z"/>
  <w16cex:commentExtensible w16cex:durableId="281F24A5" w16cex:dateUtc="2023-05-29T11:18:00Z"/>
  <w16cex:commentExtensible w16cex:durableId="283AB183" w16cex:dateUtc="2023-06-19T08:50:00Z"/>
  <w16cex:commentExtensible w16cex:durableId="283047C9" w16cex:dateUtc="2023-06-11T11:16:00Z"/>
  <w16cex:commentExtensible w16cex:durableId="283048D9" w16cex:dateUtc="2023-06-11T11:21:00Z"/>
  <w16cex:commentExtensible w16cex:durableId="281F2819" w16cex:dateUtc="2023-05-29T11:33:00Z"/>
  <w16cex:commentExtensible w16cex:durableId="283AB197" w16cex:dateUtc="2023-06-19T08:51:00Z"/>
  <w16cex:commentExtensible w16cex:durableId="28305C64" w16cex:dateUtc="2023-06-11T12:44:00Z"/>
  <w16cex:commentExtensible w16cex:durableId="28305C76" w16cex:dateUtc="2023-06-11T12:45:00Z"/>
  <w16cex:commentExtensible w16cex:durableId="28305CB9" w16cex:dateUtc="2023-06-11T12:46:00Z"/>
  <w16cex:commentExtensible w16cex:durableId="28305CDC" w16cex:dateUtc="2023-06-11T12:46:00Z"/>
  <w16cex:commentExtensible w16cex:durableId="28305D08" w16cex:dateUtc="2023-06-11T12:47:00Z"/>
  <w16cex:commentExtensible w16cex:durableId="28305D12" w16cex:dateUtc="2023-06-11T12:47:00Z"/>
  <w16cex:commentExtensible w16cex:durableId="28305E83" w16cex:dateUtc="2023-06-11T12:53:00Z"/>
  <w16cex:commentExtensible w16cex:durableId="28306247" w16cex:dateUtc="2023-06-11T13:09:00Z"/>
  <w16cex:commentExtensible w16cex:durableId="2830825B" w16cex:dateUtc="2023-06-11T15:26:00Z"/>
  <w16cex:commentExtensible w16cex:durableId="2830831F" w16cex:dateUtc="2023-06-11T15:30:00Z"/>
  <w16cex:commentExtensible w16cex:durableId="283952F9" w16cex:dateUtc="2023-06-18T07:55:00Z"/>
  <w16cex:commentExtensible w16cex:durableId="283AB177" w16cex:dateUtc="2023-06-19T08:50:00Z"/>
  <w16cex:commentExtensible w16cex:durableId="2830A111" w16cex:dateUtc="2023-06-11T17:37:00Z"/>
  <w16cex:commentExtensible w16cex:durableId="283AB936" w16cex:dateUtc="2023-06-19T09:23:00Z"/>
  <w16cex:commentExtensible w16cex:durableId="283AB720" w16cex:dateUtc="2023-06-11T17:41:00Z"/>
  <w16cex:commentExtensible w16cex:durableId="2830A1E9" w16cex:dateUtc="2023-06-11T17:41:00Z"/>
  <w16cex:commentExtensible w16cex:durableId="2830A211" w16cex:dateUtc="2023-06-11T17:42:00Z"/>
  <w16cex:commentExtensible w16cex:durableId="283ABF8C" w16cex:dateUtc="2023-06-19T09:50:00Z"/>
  <w16cex:commentExtensible w16cex:durableId="281F284B" w16cex:dateUtc="2023-05-29T11:34:00Z"/>
  <w16cex:commentExtensible w16cex:durableId="283A9D36" w16cex:dateUtc="2023-06-19T07:24:00Z"/>
  <w16cex:commentExtensible w16cex:durableId="283A9EE3" w16cex:dateUtc="2023-06-19T07:31:00Z"/>
  <w16cex:commentExtensible w16cex:durableId="283AA92A" w16cex:dateUtc="2023-06-19T08:15:00Z"/>
  <w16cex:commentExtensible w16cex:durableId="283AA938" w16cex:dateUtc="2023-06-19T08:15:00Z"/>
  <w16cex:commentExtensible w16cex:durableId="283AB216" w16cex:dateUtc="2023-06-19T08:53:00Z"/>
  <w16cex:commentExtensible w16cex:durableId="283AA434" w16cex:dateUtc="2023-06-19T07:53:00Z"/>
  <w16cex:commentExtensible w16cex:durableId="283AA9C0" w16cex:dateUtc="2023-06-19T08:17:00Z"/>
  <w16cex:commentExtensible w16cex:durableId="283AB257" w16cex:dateUtc="2023-06-19T08:54:00Z"/>
  <w16cex:commentExtensible w16cex:durableId="283AB2A8" w16cex:dateUtc="2023-06-19T08:55:00Z"/>
  <w16cex:commentExtensible w16cex:durableId="28396B77" w16cex:dateUtc="2023-06-18T09:39:00Z"/>
  <w16cex:commentExtensible w16cex:durableId="281F28AC" w16cex:dateUtc="2023-05-29T11:35:00Z"/>
  <w16cex:commentExtensible w16cex:durableId="283AB28E" w16cex:dateUtc="2023-06-19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6E06F3" w16cid:durableId="281F247E"/>
  <w16cid:commentId w16cid:paraId="315C7986" w16cid:durableId="281F24A5"/>
  <w16cid:commentId w16cid:paraId="1A98F713" w16cid:durableId="283AB183"/>
  <w16cid:commentId w16cid:paraId="6C6C8559" w16cid:durableId="283047C9"/>
  <w16cid:commentId w16cid:paraId="39C19222" w16cid:durableId="283048D9"/>
  <w16cid:commentId w16cid:paraId="46F6340B" w16cid:durableId="281F2819"/>
  <w16cid:commentId w16cid:paraId="56CBA3B6" w16cid:durableId="283AB197"/>
  <w16cid:commentId w16cid:paraId="388670D4" w16cid:durableId="28305C64"/>
  <w16cid:commentId w16cid:paraId="6533A02F" w16cid:durableId="28305C76"/>
  <w16cid:commentId w16cid:paraId="08F22528" w16cid:durableId="28305CB9"/>
  <w16cid:commentId w16cid:paraId="5FE63CDB" w16cid:durableId="28305CDC"/>
  <w16cid:commentId w16cid:paraId="3348C7C0" w16cid:durableId="28305D08"/>
  <w16cid:commentId w16cid:paraId="36DEB0A5" w16cid:durableId="28305D12"/>
  <w16cid:commentId w16cid:paraId="364A733A" w16cid:durableId="28305E83"/>
  <w16cid:commentId w16cid:paraId="2C492B02" w16cid:durableId="28306247"/>
  <w16cid:commentId w16cid:paraId="3CE71E9F" w16cid:durableId="2830825B"/>
  <w16cid:commentId w16cid:paraId="1B88BE0A" w16cid:durableId="2830831F"/>
  <w16cid:commentId w16cid:paraId="4A4EA75E" w16cid:durableId="283952F9"/>
  <w16cid:commentId w16cid:paraId="739803FB" w16cid:durableId="283AB177"/>
  <w16cid:commentId w16cid:paraId="1A0EF9A3" w16cid:durableId="2830A111"/>
  <w16cid:commentId w16cid:paraId="3F5FA939" w16cid:durableId="283AB936"/>
  <w16cid:commentId w16cid:paraId="4A006B5C" w16cid:durableId="283AB720"/>
  <w16cid:commentId w16cid:paraId="5B1F45B9" w16cid:durableId="2830A1E9"/>
  <w16cid:commentId w16cid:paraId="416F602C" w16cid:durableId="2830A211"/>
  <w16cid:commentId w16cid:paraId="24BEDA32" w16cid:durableId="283ABF8C"/>
  <w16cid:commentId w16cid:paraId="23E0F4EB" w16cid:durableId="281F284B"/>
  <w16cid:commentId w16cid:paraId="4AE976DC" w16cid:durableId="283A9D36"/>
  <w16cid:commentId w16cid:paraId="5A82C907" w16cid:durableId="283A9EE3"/>
  <w16cid:commentId w16cid:paraId="5A5CDBB1" w16cid:durableId="283AA92A"/>
  <w16cid:commentId w16cid:paraId="57B63540" w16cid:durableId="283AA938"/>
  <w16cid:commentId w16cid:paraId="7E2E47F5" w16cid:durableId="283AB216"/>
  <w16cid:commentId w16cid:paraId="55108D28" w16cid:durableId="283AA434"/>
  <w16cid:commentId w16cid:paraId="5F3B3377" w16cid:durableId="283AA9C0"/>
  <w16cid:commentId w16cid:paraId="2C916B20" w16cid:durableId="283AB257"/>
  <w16cid:commentId w16cid:paraId="3D5DBCF2" w16cid:durableId="283AB2A8"/>
  <w16cid:commentId w16cid:paraId="560E1279" w16cid:durableId="28396B77"/>
  <w16cid:commentId w16cid:paraId="1ADA984B" w16cid:durableId="281F28AC"/>
  <w16cid:commentId w16cid:paraId="57662F1E" w16cid:durableId="283AB2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DE77A" w14:textId="77777777" w:rsidR="003567B4" w:rsidRDefault="003567B4">
      <w:pPr>
        <w:spacing w:line="240" w:lineRule="auto"/>
      </w:pPr>
      <w:r>
        <w:separator/>
      </w:r>
    </w:p>
  </w:endnote>
  <w:endnote w:type="continuationSeparator" w:id="0">
    <w:p w14:paraId="536840A3" w14:textId="77777777" w:rsidR="003567B4" w:rsidRDefault="003567B4">
      <w:pPr>
        <w:spacing w:line="240" w:lineRule="auto"/>
      </w:pPr>
      <w:r>
        <w:continuationSeparator/>
      </w:r>
    </w:p>
  </w:endnote>
  <w:endnote w:type="continuationNotice" w:id="1">
    <w:p w14:paraId="35352AA3" w14:textId="77777777" w:rsidR="003567B4" w:rsidRDefault="003567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ook">
    <w:panose1 w:val="00000000000000000000"/>
    <w:charset w:val="00"/>
    <w:family w:val="roman"/>
    <w:notTrueType/>
    <w:pitch w:val="default"/>
  </w:font>
  <w:font w:name="Futura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2E7F7" w14:textId="77777777" w:rsidR="004C6ADF" w:rsidRDefault="004C6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512503"/>
      <w:docPartObj>
        <w:docPartGallery w:val="Page Numbers (Bottom of Page)"/>
        <w:docPartUnique/>
      </w:docPartObj>
    </w:sdtPr>
    <w:sdtEndPr>
      <w:rPr>
        <w:noProof/>
      </w:rPr>
    </w:sdtEndPr>
    <w:sdtContent>
      <w:p w14:paraId="69036372" w14:textId="03F73BDE" w:rsidR="00FB203D" w:rsidRDefault="00FB203D" w:rsidP="00922F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32C5" w14:textId="77777777" w:rsidR="00303A6A" w:rsidRDefault="00BC79CD">
    <w:pPr>
      <w:pBdr>
        <w:top w:val="nil"/>
        <w:left w:val="nil"/>
        <w:bottom w:val="nil"/>
        <w:right w:val="nil"/>
        <w:between w:val="nil"/>
      </w:pBdr>
      <w:tabs>
        <w:tab w:val="center" w:pos="4536"/>
        <w:tab w:val="right" w:pos="9072"/>
        <w:tab w:val="left" w:pos="5400"/>
      </w:tabs>
      <w:jc w:val="left"/>
      <w:rPr>
        <w:rFonts w:eastAsia="Arial"/>
        <w:color w:val="000000"/>
      </w:rPr>
    </w:pPr>
    <w:r>
      <w:rPr>
        <w:rFonts w:eastAsia="Arial"/>
        <w:noProof/>
        <w:color w:val="000000"/>
      </w:rPr>
      <w:drawing>
        <wp:inline distT="0" distB="0" distL="0" distR="0" wp14:anchorId="6345192A" wp14:editId="6CE35106">
          <wp:extent cx="1978369" cy="594395"/>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1978369" cy="594395"/>
                  </a:xfrm>
                  <a:prstGeom prst="rect">
                    <a:avLst/>
                  </a:prstGeom>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05354"/>
      <w:docPartObj>
        <w:docPartGallery w:val="Page Numbers (Bottom of Page)"/>
        <w:docPartUnique/>
      </w:docPartObj>
    </w:sdtPr>
    <w:sdtEndPr>
      <w:rPr>
        <w:noProof/>
        <w:color w:val="FFFFFF" w:themeColor="background1"/>
      </w:rPr>
    </w:sdtEndPr>
    <w:sdtContent>
      <w:p w14:paraId="4A22F9B2" w14:textId="77777777" w:rsidR="00CA5879" w:rsidRPr="00BF3D6E" w:rsidRDefault="00CA5879" w:rsidP="00922F13">
        <w:pPr>
          <w:pStyle w:val="Footer"/>
          <w:jc w:val="center"/>
          <w:rPr>
            <w:color w:val="FFFFFF" w:themeColor="background1"/>
          </w:rPr>
        </w:pPr>
        <w:r w:rsidRPr="00BF3D6E">
          <w:rPr>
            <w:color w:val="FFFFFF" w:themeColor="background1"/>
          </w:rPr>
          <w:fldChar w:fldCharType="begin"/>
        </w:r>
        <w:r w:rsidRPr="00BF3D6E">
          <w:rPr>
            <w:color w:val="FFFFFF" w:themeColor="background1"/>
          </w:rPr>
          <w:instrText xml:space="preserve"> PAGE   \* MERGEFORMAT </w:instrText>
        </w:r>
        <w:r w:rsidRPr="00BF3D6E">
          <w:rPr>
            <w:color w:val="FFFFFF" w:themeColor="background1"/>
          </w:rPr>
          <w:fldChar w:fldCharType="separate"/>
        </w:r>
        <w:r w:rsidRPr="00BF3D6E">
          <w:rPr>
            <w:noProof/>
            <w:color w:val="FFFFFF" w:themeColor="background1"/>
          </w:rPr>
          <w:t>2</w:t>
        </w:r>
        <w:r w:rsidRPr="00BF3D6E">
          <w:rPr>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D97BE" w14:textId="77777777" w:rsidR="003567B4" w:rsidRDefault="003567B4">
      <w:pPr>
        <w:spacing w:line="240" w:lineRule="auto"/>
      </w:pPr>
      <w:r>
        <w:separator/>
      </w:r>
    </w:p>
  </w:footnote>
  <w:footnote w:type="continuationSeparator" w:id="0">
    <w:p w14:paraId="3BCC09AD" w14:textId="77777777" w:rsidR="003567B4" w:rsidRDefault="003567B4">
      <w:pPr>
        <w:spacing w:line="240" w:lineRule="auto"/>
      </w:pPr>
      <w:r>
        <w:continuationSeparator/>
      </w:r>
    </w:p>
  </w:footnote>
  <w:footnote w:type="continuationNotice" w:id="1">
    <w:p w14:paraId="0770657E" w14:textId="77777777" w:rsidR="003567B4" w:rsidRDefault="003567B4">
      <w:pPr>
        <w:spacing w:line="240" w:lineRule="auto"/>
      </w:pPr>
    </w:p>
  </w:footnote>
  <w:footnote w:id="2">
    <w:p w14:paraId="152DEC7E" w14:textId="724D2942" w:rsidR="00D20D89" w:rsidRDefault="00D20D89">
      <w:pPr>
        <w:pStyle w:val="FootnoteText"/>
      </w:pPr>
      <w:ins w:id="31" w:author="Denise Denise" w:date="2023-06-19T11:18:00Z">
        <w:r>
          <w:rPr>
            <w:rStyle w:val="FootnoteReference"/>
          </w:rPr>
          <w:footnoteRef/>
        </w:r>
        <w:r>
          <w:t xml:space="preserve"> </w:t>
        </w:r>
        <w:r w:rsidRPr="00BB6DA1">
          <w:rPr>
            <w:sz w:val="18"/>
            <w:szCs w:val="16"/>
            <w:rPrChange w:id="32" w:author="Denise Denise" w:date="2023-06-19T11:19:00Z">
              <w:rPr/>
            </w:rPrChange>
          </w:rPr>
          <w:t>Dieser Begriff beschreib</w:t>
        </w:r>
        <w:r w:rsidRPr="00BB6DA1">
          <w:rPr>
            <w:sz w:val="18"/>
            <w:szCs w:val="16"/>
            <w:rPrChange w:id="33" w:author="Denise Denise" w:date="2023-06-19T11:19:00Z">
              <w:rPr/>
            </w:rPrChange>
          </w:rPr>
          <w:t>t eine</w:t>
        </w:r>
        <w:r w:rsidRPr="00BB6DA1">
          <w:rPr>
            <w:sz w:val="18"/>
            <w:szCs w:val="16"/>
            <w:rPrChange w:id="34" w:author="Denise Denise" w:date="2023-06-19T11:19:00Z">
              <w:rPr/>
            </w:rPrChange>
          </w:rPr>
          <w:t xml:space="preserve"> Situation, die sich oftmals bei der Nutzung von KI ergibt: Man füttert die KI mit Daten (Input), </w:t>
        </w:r>
      </w:ins>
      <w:ins w:id="35" w:author="Denise Denise" w:date="2023-06-19T11:19:00Z">
        <w:r w:rsidR="00D92C44" w:rsidRPr="00BB6DA1">
          <w:rPr>
            <w:sz w:val="18"/>
            <w:szCs w:val="16"/>
            <w:rPrChange w:id="36" w:author="Denise Denise" w:date="2023-06-19T11:19:00Z">
              <w:rPr/>
            </w:rPrChange>
          </w:rPr>
          <w:t xml:space="preserve">weiß nicht, wie diese die Daten genau verarbeitet (Blackbox) </w:t>
        </w:r>
      </w:ins>
      <w:ins w:id="37" w:author="Denise Denise" w:date="2023-06-19T11:18:00Z">
        <w:r w:rsidRPr="00BB6DA1">
          <w:rPr>
            <w:sz w:val="18"/>
            <w:szCs w:val="16"/>
            <w:rPrChange w:id="38" w:author="Denise Denise" w:date="2023-06-19T11:19:00Z">
              <w:rPr/>
            </w:rPrChange>
          </w:rPr>
          <w:t>und ein fertiges Ergebnis wird ausgegeben (Outpu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5681" w14:textId="77777777" w:rsidR="004C6ADF" w:rsidRDefault="004C6A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8574" w14:textId="77777777" w:rsidR="00303A6A" w:rsidRDefault="00BC79CD">
    <w:pPr>
      <w:pBdr>
        <w:top w:val="nil"/>
        <w:left w:val="nil"/>
        <w:bottom w:val="nil"/>
        <w:right w:val="nil"/>
        <w:between w:val="nil"/>
      </w:pBdr>
      <w:tabs>
        <w:tab w:val="center" w:pos="4536"/>
        <w:tab w:val="right" w:pos="9072"/>
        <w:tab w:val="right" w:pos="9071"/>
      </w:tabs>
      <w:jc w:val="right"/>
      <w:rPr>
        <w:rFonts w:eastAsia="Arial"/>
        <w:color w:val="000000"/>
      </w:rPr>
    </w:pPr>
    <w:r>
      <w:rPr>
        <w:rFonts w:eastAsia="Arial"/>
        <w:noProof/>
        <w:color w:val="000000"/>
      </w:rPr>
      <w:drawing>
        <wp:inline distT="0" distB="0" distL="0" distR="0" wp14:anchorId="244DBF86" wp14:editId="55B94947">
          <wp:extent cx="1391275" cy="395414"/>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391275" cy="395414"/>
                  </a:xfrm>
                  <a:prstGeom prst="rect">
                    <a:avLst/>
                  </a:prstGeom>
                  <a:ln/>
                </pic:spPr>
              </pic:pic>
            </a:graphicData>
          </a:graphic>
        </wp:inline>
      </w:drawing>
    </w:r>
  </w:p>
  <w:p w14:paraId="10C9784D" w14:textId="587131F5" w:rsidR="00303A6A" w:rsidRDefault="00BC79CD">
    <w:pPr>
      <w:pBdr>
        <w:top w:val="nil"/>
        <w:left w:val="nil"/>
        <w:bottom w:val="nil"/>
        <w:right w:val="nil"/>
        <w:between w:val="nil"/>
      </w:pBdr>
      <w:tabs>
        <w:tab w:val="center" w:pos="4536"/>
        <w:tab w:val="right" w:pos="9072"/>
        <w:tab w:val="center" w:pos="8931"/>
      </w:tabs>
      <w:rPr>
        <w:rFonts w:eastAsia="Arial"/>
        <w:color w:val="000000"/>
      </w:rPr>
    </w:pPr>
    <w:r>
      <w:rPr>
        <w:rFonts w:eastAsia="Arial"/>
        <w:color w:val="000000"/>
      </w:rPr>
      <w:tab/>
    </w:r>
    <w:r w:rsidR="0094600E">
      <w:rPr>
        <w:noProof/>
      </w:rPr>
      <mc:AlternateContent>
        <mc:Choice Requires="wps">
          <w:drawing>
            <wp:anchor distT="0" distB="0" distL="114299" distR="114299" simplePos="0" relativeHeight="251657216" behindDoc="0" locked="0" layoutInCell="1" allowOverlap="1" wp14:anchorId="166BA7AD" wp14:editId="5AC1D0B9">
              <wp:simplePos x="0" y="0"/>
              <wp:positionH relativeFrom="column">
                <wp:posOffset>-1</wp:posOffset>
              </wp:positionH>
              <wp:positionV relativeFrom="paragraph">
                <wp:posOffset>177800</wp:posOffset>
              </wp:positionV>
              <wp:extent cx="0" cy="12700"/>
              <wp:effectExtent l="0" t="0" r="19050" b="6350"/>
              <wp:wrapNone/>
              <wp:docPr id="760894793" name="Straight Arrow Connector 7608947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33C7A35" id="_x0000_t32" coordsize="21600,21600" o:spt="32" o:oned="t" path="m,l21600,21600e" filled="f">
              <v:path arrowok="t" fillok="f" o:connecttype="none"/>
              <o:lock v:ext="edit" shapetype="t"/>
            </v:shapetype>
            <v:shape id="Gerade Verbindung mit Pfeil 2" o:spid="_x0000_s1026" type="#_x0000_t32" style="position:absolute;margin-left:0;margin-top:14pt;width:0;height:1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">
              <o:lock v:ext="edit" shapetype="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6321" w14:textId="356BD792" w:rsidR="00303A6A" w:rsidRDefault="00380E96">
    <w:pPr>
      <w:pBdr>
        <w:top w:val="nil"/>
        <w:left w:val="nil"/>
        <w:bottom w:val="nil"/>
        <w:right w:val="nil"/>
        <w:between w:val="nil"/>
      </w:pBdr>
      <w:tabs>
        <w:tab w:val="center" w:pos="4536"/>
        <w:tab w:val="right" w:pos="9072"/>
        <w:tab w:val="right" w:pos="9071"/>
      </w:tabs>
      <w:rPr>
        <w:rFonts w:eastAsia="Arial"/>
        <w:color w:val="000000"/>
      </w:rPr>
    </w:pPr>
    <w:r>
      <w:rPr>
        <w:rFonts w:eastAsia="Arial"/>
        <w:noProof/>
        <w:color w:val="000000"/>
      </w:rPr>
      <w:drawing>
        <wp:anchor distT="0" distB="0" distL="0" distR="0" simplePos="0" relativeHeight="251660288" behindDoc="1" locked="0" layoutInCell="1" hidden="0" allowOverlap="1" wp14:anchorId="0539D7E8" wp14:editId="5D20F23F">
          <wp:simplePos x="0" y="0"/>
          <wp:positionH relativeFrom="leftMargin">
            <wp:posOffset>-25096</wp:posOffset>
          </wp:positionH>
          <wp:positionV relativeFrom="topMargin">
            <wp:posOffset>13114</wp:posOffset>
          </wp:positionV>
          <wp:extent cx="7560000" cy="1256964"/>
          <wp:effectExtent l="0" t="0" r="0" b="0"/>
          <wp:wrapNone/>
          <wp:docPr id="27" name="Picture 27" descr="A picture containing text, font, logo, white&#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8.jpg" descr="A picture containing text, font, logo, white&#10;&#10;Description automatically generated"/>
                  <pic:cNvPicPr preferRelativeResize="0"/>
                </pic:nvPicPr>
                <pic:blipFill>
                  <a:blip r:embed="rId1"/>
                  <a:srcRect/>
                  <a:stretch>
                    <a:fillRect/>
                  </a:stretch>
                </pic:blipFill>
                <pic:spPr>
                  <a:xfrm>
                    <a:off x="0" y="0"/>
                    <a:ext cx="7560000" cy="1256964"/>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6807" w14:textId="21EE460B" w:rsidR="00303A6A" w:rsidRDefault="00BC79CD" w:rsidP="00922F13">
    <w:pPr>
      <w:pBdr>
        <w:top w:val="nil"/>
        <w:left w:val="nil"/>
        <w:bottom w:val="nil"/>
        <w:right w:val="nil"/>
        <w:between w:val="nil"/>
      </w:pBdr>
      <w:tabs>
        <w:tab w:val="center" w:pos="4536"/>
        <w:tab w:val="right" w:pos="9071"/>
        <w:tab w:val="center" w:pos="8931"/>
      </w:tabs>
      <w:jc w:val="right"/>
      <w:rPr>
        <w:rFonts w:eastAsia="Arial"/>
        <w:color w:val="000000"/>
      </w:rPr>
    </w:pPr>
    <w:r>
      <w:rPr>
        <w:rFonts w:eastAsia="Arial"/>
        <w:noProof/>
        <w:color w:val="000000"/>
      </w:rPr>
      <w:drawing>
        <wp:inline distT="0" distB="0" distL="0" distR="0" wp14:anchorId="6A9D1398" wp14:editId="270593D3">
          <wp:extent cx="1391275" cy="395414"/>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391275" cy="395414"/>
                  </a:xfrm>
                  <a:prstGeom prst="rect">
                    <a:avLst/>
                  </a:prstGeom>
                  <a:ln/>
                </pic:spPr>
              </pic:pic>
            </a:graphicData>
          </a:graphic>
        </wp:inline>
      </w:drawing>
    </w:r>
    <w:r w:rsidR="0094600E">
      <w:rPr>
        <w:noProof/>
      </w:rPr>
      <mc:AlternateContent>
        <mc:Choice Requires="wps">
          <w:drawing>
            <wp:anchor distT="0" distB="0" distL="114299" distR="114299" simplePos="0" relativeHeight="251661312" behindDoc="0" locked="0" layoutInCell="1" allowOverlap="1" wp14:anchorId="05A034A8" wp14:editId="10E0FA48">
              <wp:simplePos x="0" y="0"/>
              <wp:positionH relativeFrom="column">
                <wp:posOffset>-1</wp:posOffset>
              </wp:positionH>
              <wp:positionV relativeFrom="paragraph">
                <wp:posOffset>177800</wp:posOffset>
              </wp:positionV>
              <wp:extent cx="0" cy="12700"/>
              <wp:effectExtent l="0" t="0" r="19050" b="6350"/>
              <wp:wrapNone/>
              <wp:docPr id="784009673" name="Straight Arrow Connector 784009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11A6886" id="_x0000_t32" coordsize="21600,21600" o:spt="32" o:oned="t" path="m,l21600,21600e" filled="f">
              <v:path arrowok="t" fillok="f" o:connecttype="none"/>
              <o:lock v:ext="edit" shapetype="t"/>
            </v:shapetype>
            <v:shape id="Gerade Verbindung mit Pfeil 1" o:spid="_x0000_s1026" type="#_x0000_t32" style="position:absolute;margin-left:0;margin-top:14pt;width:0;height:1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&#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479"/>
    <w:multiLevelType w:val="hybridMultilevel"/>
    <w:tmpl w:val="7A22E2A6"/>
    <w:lvl w:ilvl="0" w:tplc="FBD8157C">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C8201D3"/>
    <w:multiLevelType w:val="multilevel"/>
    <w:tmpl w:val="3732004C"/>
    <w:lvl w:ilvl="0">
      <w:start w:val="1"/>
      <w:numFmt w:val="decimal"/>
      <w:pStyle w:val="Heading1"/>
      <w:lvlText w:val="%1"/>
      <w:lvlJc w:val="left"/>
      <w:pPr>
        <w:ind w:left="2701" w:hanging="431"/>
      </w:pPr>
    </w:lvl>
    <w:lvl w:ilvl="1">
      <w:start w:val="1"/>
      <w:numFmt w:val="decimal"/>
      <w:pStyle w:val="Heading2"/>
      <w:lvlText w:val="%1.%2"/>
      <w:lvlJc w:val="left"/>
      <w:pPr>
        <w:ind w:left="2845" w:hanging="576"/>
      </w:pPr>
    </w:lvl>
    <w:lvl w:ilvl="2">
      <w:start w:val="1"/>
      <w:numFmt w:val="decimal"/>
      <w:pStyle w:val="Heading3"/>
      <w:lvlText w:val="%1.%2.%3"/>
      <w:lvlJc w:val="left"/>
      <w:pPr>
        <w:ind w:left="2989" w:hanging="720"/>
      </w:pPr>
    </w:lvl>
    <w:lvl w:ilvl="3">
      <w:start w:val="1"/>
      <w:numFmt w:val="decimal"/>
      <w:lvlText w:val="%1.%2.%3.%4"/>
      <w:lvlJc w:val="left"/>
      <w:pPr>
        <w:ind w:left="3133" w:hanging="864"/>
      </w:pPr>
    </w:lvl>
    <w:lvl w:ilvl="4">
      <w:start w:val="1"/>
      <w:numFmt w:val="decimal"/>
      <w:pStyle w:val="Heading5"/>
      <w:lvlText w:val="%1.%2.%3.%4.%5"/>
      <w:lvlJc w:val="left"/>
      <w:pPr>
        <w:ind w:left="3277" w:hanging="1008"/>
      </w:pPr>
    </w:lvl>
    <w:lvl w:ilvl="5">
      <w:start w:val="1"/>
      <w:numFmt w:val="decimal"/>
      <w:pStyle w:val="Heading6"/>
      <w:lvlText w:val="%1.%2.%3.%4.%5.%6"/>
      <w:lvlJc w:val="left"/>
      <w:pPr>
        <w:ind w:left="3421" w:hanging="1151"/>
      </w:pPr>
    </w:lvl>
    <w:lvl w:ilvl="6">
      <w:start w:val="1"/>
      <w:numFmt w:val="decimal"/>
      <w:pStyle w:val="Heading7"/>
      <w:lvlText w:val="%1.%2.%3.%4.%5.%6.%7"/>
      <w:lvlJc w:val="left"/>
      <w:pPr>
        <w:ind w:left="3565" w:hanging="1296"/>
      </w:pPr>
    </w:lvl>
    <w:lvl w:ilvl="7">
      <w:start w:val="1"/>
      <w:numFmt w:val="decimal"/>
      <w:pStyle w:val="Heading8"/>
      <w:lvlText w:val="%1.%2.%3.%4.%5.%6.%7.%8"/>
      <w:lvlJc w:val="left"/>
      <w:pPr>
        <w:ind w:left="3709" w:hanging="1440"/>
      </w:pPr>
    </w:lvl>
    <w:lvl w:ilvl="8">
      <w:start w:val="1"/>
      <w:numFmt w:val="decimal"/>
      <w:pStyle w:val="Heading9"/>
      <w:lvlText w:val="%1.%2.%3.%4.%5.%6.%7.%8.%9"/>
      <w:lvlJc w:val="left"/>
      <w:pPr>
        <w:ind w:left="3853" w:hanging="1584"/>
      </w:pPr>
    </w:lvl>
  </w:abstractNum>
  <w:abstractNum w:abstractNumId="2" w15:restartNumberingAfterBreak="0">
    <w:nsid w:val="4AA6132D"/>
    <w:multiLevelType w:val="hybridMultilevel"/>
    <w:tmpl w:val="84C05C04"/>
    <w:lvl w:ilvl="0" w:tplc="D12AF048">
      <w:numFmt w:val="bullet"/>
      <w:lvlText w:val="-"/>
      <w:lvlJc w:val="left"/>
      <w:pPr>
        <w:ind w:left="1260" w:hanging="360"/>
      </w:pPr>
      <w:rPr>
        <w:rFonts w:ascii="Arial" w:eastAsia="Times New Roman" w:hAnsi="Arial" w:cs="Aria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3" w15:restartNumberingAfterBreak="0">
    <w:nsid w:val="6C2E64AF"/>
    <w:multiLevelType w:val="hybridMultilevel"/>
    <w:tmpl w:val="0A7C8FFC"/>
    <w:lvl w:ilvl="0" w:tplc="DC961E20">
      <w:numFmt w:val="bullet"/>
      <w:lvlText w:val="-"/>
      <w:lvlJc w:val="left"/>
      <w:pPr>
        <w:ind w:left="1260" w:hanging="360"/>
      </w:pPr>
      <w:rPr>
        <w:rFonts w:ascii="Arial" w:eastAsia="Times New Roman" w:hAnsi="Arial" w:cs="Aria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4" w15:restartNumberingAfterBreak="0">
    <w:nsid w:val="780E0E82"/>
    <w:multiLevelType w:val="hybridMultilevel"/>
    <w:tmpl w:val="A0789C3E"/>
    <w:lvl w:ilvl="0" w:tplc="4D089522">
      <w:start w:val="6"/>
      <w:numFmt w:val="bullet"/>
      <w:lvlText w:val="-"/>
      <w:lvlJc w:val="left"/>
      <w:pPr>
        <w:ind w:left="1260" w:hanging="360"/>
      </w:pPr>
      <w:rPr>
        <w:rFonts w:ascii="Arial" w:eastAsia="Times New Roman" w:hAnsi="Arial" w:cs="Aria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5" w15:restartNumberingAfterBreak="0">
    <w:nsid w:val="7B40082D"/>
    <w:multiLevelType w:val="hybridMultilevel"/>
    <w:tmpl w:val="72EC5124"/>
    <w:lvl w:ilvl="0" w:tplc="75BE5CCC">
      <w:start w:val="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A55C89"/>
    <w:multiLevelType w:val="hybridMultilevel"/>
    <w:tmpl w:val="7D0A74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064137233">
    <w:abstractNumId w:val="1"/>
  </w:num>
  <w:num w:numId="2" w16cid:durableId="1858616850">
    <w:abstractNumId w:val="6"/>
  </w:num>
  <w:num w:numId="3" w16cid:durableId="1449931372">
    <w:abstractNumId w:val="4"/>
  </w:num>
  <w:num w:numId="4" w16cid:durableId="1963725881">
    <w:abstractNumId w:val="0"/>
  </w:num>
  <w:num w:numId="5" w16cid:durableId="813134177">
    <w:abstractNumId w:val="2"/>
  </w:num>
  <w:num w:numId="6" w16cid:durableId="1446463782">
    <w:abstractNumId w:val="3"/>
  </w:num>
  <w:num w:numId="7" w16cid:durableId="20667892">
    <w:abstractNumId w:val="1"/>
  </w:num>
  <w:num w:numId="8" w16cid:durableId="12408127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nise Falk | Consiglia e.V.">
    <w15:presenceInfo w15:providerId="AD" w15:userId="S::d.falk@consiglia.de::5fab8393-cd76-423d-82e5-e1091790a63e"/>
  </w15:person>
  <w15:person w15:author="Denise Denise">
    <w15:presenceInfo w15:providerId="Windows Live" w15:userId="2b50fbbecfe61582"/>
  </w15:person>
  <w15:person w15:author="Hannah Knehr">
    <w15:presenceInfo w15:providerId="Windows Live" w15:userId="74f742763e772009"/>
  </w15:person>
  <w15:person w15:author="Simon Hofer">
    <w15:presenceInfo w15:providerId="Windows Live" w15:userId="50a21e559bebd0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A6A"/>
    <w:rsid w:val="00011895"/>
    <w:rsid w:val="00015B9C"/>
    <w:rsid w:val="000222BC"/>
    <w:rsid w:val="000450D4"/>
    <w:rsid w:val="000461EA"/>
    <w:rsid w:val="00051567"/>
    <w:rsid w:val="00052A62"/>
    <w:rsid w:val="00054CED"/>
    <w:rsid w:val="00061C81"/>
    <w:rsid w:val="00091E82"/>
    <w:rsid w:val="00092157"/>
    <w:rsid w:val="00096754"/>
    <w:rsid w:val="000A521E"/>
    <w:rsid w:val="000B3E62"/>
    <w:rsid w:val="000C3EA4"/>
    <w:rsid w:val="000D02CE"/>
    <w:rsid w:val="000D5D32"/>
    <w:rsid w:val="000D7AC5"/>
    <w:rsid w:val="000F3970"/>
    <w:rsid w:val="00110B18"/>
    <w:rsid w:val="001268A5"/>
    <w:rsid w:val="00131AE8"/>
    <w:rsid w:val="001445A9"/>
    <w:rsid w:val="00164401"/>
    <w:rsid w:val="001725EA"/>
    <w:rsid w:val="001820C7"/>
    <w:rsid w:val="00193548"/>
    <w:rsid w:val="001A09A2"/>
    <w:rsid w:val="001A4C2F"/>
    <w:rsid w:val="001D3417"/>
    <w:rsid w:val="002167D7"/>
    <w:rsid w:val="00223659"/>
    <w:rsid w:val="00227739"/>
    <w:rsid w:val="002300B4"/>
    <w:rsid w:val="00256531"/>
    <w:rsid w:val="00260886"/>
    <w:rsid w:val="00261638"/>
    <w:rsid w:val="00275248"/>
    <w:rsid w:val="002B0D1F"/>
    <w:rsid w:val="002D01B7"/>
    <w:rsid w:val="002E01BC"/>
    <w:rsid w:val="002E461B"/>
    <w:rsid w:val="002F25E7"/>
    <w:rsid w:val="00303A6A"/>
    <w:rsid w:val="00306AAF"/>
    <w:rsid w:val="00314644"/>
    <w:rsid w:val="00325C3C"/>
    <w:rsid w:val="00331443"/>
    <w:rsid w:val="00332DAA"/>
    <w:rsid w:val="00351119"/>
    <w:rsid w:val="003567B4"/>
    <w:rsid w:val="0036392F"/>
    <w:rsid w:val="00380E96"/>
    <w:rsid w:val="0038290D"/>
    <w:rsid w:val="00386C88"/>
    <w:rsid w:val="00387201"/>
    <w:rsid w:val="003B7FE1"/>
    <w:rsid w:val="003C178B"/>
    <w:rsid w:val="003C1C92"/>
    <w:rsid w:val="003C53FC"/>
    <w:rsid w:val="003D4FE3"/>
    <w:rsid w:val="003D7956"/>
    <w:rsid w:val="003E49B5"/>
    <w:rsid w:val="003F5968"/>
    <w:rsid w:val="00403C1D"/>
    <w:rsid w:val="0042374B"/>
    <w:rsid w:val="00423C4D"/>
    <w:rsid w:val="00433CE6"/>
    <w:rsid w:val="004425D7"/>
    <w:rsid w:val="00442F62"/>
    <w:rsid w:val="00457748"/>
    <w:rsid w:val="004578E8"/>
    <w:rsid w:val="00462CDD"/>
    <w:rsid w:val="00467099"/>
    <w:rsid w:val="004704CB"/>
    <w:rsid w:val="00480D43"/>
    <w:rsid w:val="00483C05"/>
    <w:rsid w:val="00491D79"/>
    <w:rsid w:val="00492010"/>
    <w:rsid w:val="00493E78"/>
    <w:rsid w:val="004950BD"/>
    <w:rsid w:val="004A0EC8"/>
    <w:rsid w:val="004C5629"/>
    <w:rsid w:val="004C5899"/>
    <w:rsid w:val="004C6ADF"/>
    <w:rsid w:val="004D7186"/>
    <w:rsid w:val="004E6860"/>
    <w:rsid w:val="004E7D4E"/>
    <w:rsid w:val="004F051F"/>
    <w:rsid w:val="00505726"/>
    <w:rsid w:val="005105DE"/>
    <w:rsid w:val="00511C59"/>
    <w:rsid w:val="0053252E"/>
    <w:rsid w:val="005336EE"/>
    <w:rsid w:val="005457BA"/>
    <w:rsid w:val="00581534"/>
    <w:rsid w:val="00592F6C"/>
    <w:rsid w:val="005A2575"/>
    <w:rsid w:val="005A3F12"/>
    <w:rsid w:val="005D7270"/>
    <w:rsid w:val="005E4C10"/>
    <w:rsid w:val="005F2A91"/>
    <w:rsid w:val="00610A6B"/>
    <w:rsid w:val="00626DB3"/>
    <w:rsid w:val="00630A80"/>
    <w:rsid w:val="00640224"/>
    <w:rsid w:val="00641F0E"/>
    <w:rsid w:val="0064312F"/>
    <w:rsid w:val="00655EF8"/>
    <w:rsid w:val="00656C93"/>
    <w:rsid w:val="006615D4"/>
    <w:rsid w:val="00662611"/>
    <w:rsid w:val="00670D82"/>
    <w:rsid w:val="00670F91"/>
    <w:rsid w:val="00671DEA"/>
    <w:rsid w:val="006722D6"/>
    <w:rsid w:val="00686C83"/>
    <w:rsid w:val="00692FED"/>
    <w:rsid w:val="006A1A26"/>
    <w:rsid w:val="006A7F49"/>
    <w:rsid w:val="006B35F8"/>
    <w:rsid w:val="006B4B4D"/>
    <w:rsid w:val="006C4579"/>
    <w:rsid w:val="006C70A3"/>
    <w:rsid w:val="006E10B4"/>
    <w:rsid w:val="006E257C"/>
    <w:rsid w:val="00706093"/>
    <w:rsid w:val="00707463"/>
    <w:rsid w:val="00713F76"/>
    <w:rsid w:val="00721DE7"/>
    <w:rsid w:val="00725893"/>
    <w:rsid w:val="0072669D"/>
    <w:rsid w:val="00732591"/>
    <w:rsid w:val="0073268C"/>
    <w:rsid w:val="007378AB"/>
    <w:rsid w:val="007400C1"/>
    <w:rsid w:val="00740F67"/>
    <w:rsid w:val="00742296"/>
    <w:rsid w:val="0074700D"/>
    <w:rsid w:val="007674B9"/>
    <w:rsid w:val="00771762"/>
    <w:rsid w:val="007948AA"/>
    <w:rsid w:val="007A352A"/>
    <w:rsid w:val="007B3055"/>
    <w:rsid w:val="007B33C5"/>
    <w:rsid w:val="007B7EA6"/>
    <w:rsid w:val="007D500F"/>
    <w:rsid w:val="007E48CC"/>
    <w:rsid w:val="007F0BD3"/>
    <w:rsid w:val="0084531A"/>
    <w:rsid w:val="00872D6C"/>
    <w:rsid w:val="00876D26"/>
    <w:rsid w:val="008B14AF"/>
    <w:rsid w:val="008B7485"/>
    <w:rsid w:val="008D1596"/>
    <w:rsid w:val="0090011C"/>
    <w:rsid w:val="009059C7"/>
    <w:rsid w:val="00907748"/>
    <w:rsid w:val="00922EA6"/>
    <w:rsid w:val="00922F13"/>
    <w:rsid w:val="009239AA"/>
    <w:rsid w:val="00933F7B"/>
    <w:rsid w:val="009349DD"/>
    <w:rsid w:val="00934CE0"/>
    <w:rsid w:val="00936448"/>
    <w:rsid w:val="00936B55"/>
    <w:rsid w:val="0094600E"/>
    <w:rsid w:val="0096514E"/>
    <w:rsid w:val="00972900"/>
    <w:rsid w:val="00984038"/>
    <w:rsid w:val="009A244C"/>
    <w:rsid w:val="009D313A"/>
    <w:rsid w:val="009D413F"/>
    <w:rsid w:val="009E40B6"/>
    <w:rsid w:val="009E6A5A"/>
    <w:rsid w:val="009F5111"/>
    <w:rsid w:val="00A048E2"/>
    <w:rsid w:val="00A2154F"/>
    <w:rsid w:val="00A6254A"/>
    <w:rsid w:val="00A63709"/>
    <w:rsid w:val="00A804AC"/>
    <w:rsid w:val="00A91C62"/>
    <w:rsid w:val="00AA4897"/>
    <w:rsid w:val="00AB69FF"/>
    <w:rsid w:val="00AB7947"/>
    <w:rsid w:val="00AD2666"/>
    <w:rsid w:val="00AD4EA4"/>
    <w:rsid w:val="00AF6505"/>
    <w:rsid w:val="00B1390A"/>
    <w:rsid w:val="00B268B7"/>
    <w:rsid w:val="00B34162"/>
    <w:rsid w:val="00B37BCE"/>
    <w:rsid w:val="00B51861"/>
    <w:rsid w:val="00B5494C"/>
    <w:rsid w:val="00B55D1E"/>
    <w:rsid w:val="00B948A6"/>
    <w:rsid w:val="00BB6DA1"/>
    <w:rsid w:val="00BC79CD"/>
    <w:rsid w:val="00BF3D6E"/>
    <w:rsid w:val="00C04622"/>
    <w:rsid w:val="00C06818"/>
    <w:rsid w:val="00C07B92"/>
    <w:rsid w:val="00C1446A"/>
    <w:rsid w:val="00C206DA"/>
    <w:rsid w:val="00C314EE"/>
    <w:rsid w:val="00C4685B"/>
    <w:rsid w:val="00C63EF9"/>
    <w:rsid w:val="00C67F4A"/>
    <w:rsid w:val="00C77479"/>
    <w:rsid w:val="00C86E50"/>
    <w:rsid w:val="00C9266E"/>
    <w:rsid w:val="00C945F5"/>
    <w:rsid w:val="00C96532"/>
    <w:rsid w:val="00C975AD"/>
    <w:rsid w:val="00CA5879"/>
    <w:rsid w:val="00CA6B55"/>
    <w:rsid w:val="00CB00C1"/>
    <w:rsid w:val="00CB1EC6"/>
    <w:rsid w:val="00CC0F19"/>
    <w:rsid w:val="00CD13AB"/>
    <w:rsid w:val="00CD66DE"/>
    <w:rsid w:val="00D20D89"/>
    <w:rsid w:val="00D2210A"/>
    <w:rsid w:val="00D250AA"/>
    <w:rsid w:val="00D31C88"/>
    <w:rsid w:val="00D35B7A"/>
    <w:rsid w:val="00D57E30"/>
    <w:rsid w:val="00D62982"/>
    <w:rsid w:val="00D65EDA"/>
    <w:rsid w:val="00D92C44"/>
    <w:rsid w:val="00DA40DA"/>
    <w:rsid w:val="00DB0282"/>
    <w:rsid w:val="00DB7C87"/>
    <w:rsid w:val="00DC0A9E"/>
    <w:rsid w:val="00DC5FE6"/>
    <w:rsid w:val="00DC7462"/>
    <w:rsid w:val="00DD721B"/>
    <w:rsid w:val="00DE51CC"/>
    <w:rsid w:val="00DF0668"/>
    <w:rsid w:val="00E118C5"/>
    <w:rsid w:val="00E129B7"/>
    <w:rsid w:val="00E43EC5"/>
    <w:rsid w:val="00E4583A"/>
    <w:rsid w:val="00E47900"/>
    <w:rsid w:val="00E65CEF"/>
    <w:rsid w:val="00E66BA3"/>
    <w:rsid w:val="00E8158F"/>
    <w:rsid w:val="00E8231D"/>
    <w:rsid w:val="00E82CE1"/>
    <w:rsid w:val="00E83CC9"/>
    <w:rsid w:val="00E91EE5"/>
    <w:rsid w:val="00EA1E1E"/>
    <w:rsid w:val="00EC0578"/>
    <w:rsid w:val="00EC487D"/>
    <w:rsid w:val="00EE3194"/>
    <w:rsid w:val="00EF1096"/>
    <w:rsid w:val="00F0006E"/>
    <w:rsid w:val="00F04DDC"/>
    <w:rsid w:val="00F0503C"/>
    <w:rsid w:val="00F14194"/>
    <w:rsid w:val="00F16428"/>
    <w:rsid w:val="00F5092A"/>
    <w:rsid w:val="00F647E5"/>
    <w:rsid w:val="00F67880"/>
    <w:rsid w:val="00F7492A"/>
    <w:rsid w:val="00F773D1"/>
    <w:rsid w:val="00F8412C"/>
    <w:rsid w:val="00F9198C"/>
    <w:rsid w:val="00FA7764"/>
    <w:rsid w:val="00FB203D"/>
    <w:rsid w:val="00FC0B50"/>
    <w:rsid w:val="00FC1DE2"/>
    <w:rsid w:val="00FC600B"/>
    <w:rsid w:val="00FD58F6"/>
    <w:rsid w:val="00FD6F6F"/>
    <w:rsid w:val="00FE3245"/>
    <w:rsid w:val="00FE4A75"/>
    <w:rsid w:val="00FF5BBE"/>
    <w:rsid w:val="00FF6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A54C4"/>
  <w15:docId w15:val="{1453291A-44E0-40FF-A5FF-D270E606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944"/>
    <w:rPr>
      <w:rFonts w:eastAsia="Times New Roman"/>
    </w:rPr>
  </w:style>
  <w:style w:type="paragraph" w:styleId="Heading1">
    <w:name w:val="heading 1"/>
    <w:basedOn w:val="Normal"/>
    <w:next w:val="Normal"/>
    <w:link w:val="Heading1Char"/>
    <w:uiPriority w:val="9"/>
    <w:qFormat/>
    <w:rsid w:val="005853B9"/>
    <w:pPr>
      <w:keepNext/>
      <w:numPr>
        <w:numId w:val="1"/>
      </w:numPr>
      <w:spacing w:before="120" w:after="120"/>
      <w:outlineLvl w:val="0"/>
    </w:pPr>
    <w:rPr>
      <w:b/>
      <w:bCs/>
      <w:kern w:val="32"/>
      <w:sz w:val="28"/>
    </w:rPr>
  </w:style>
  <w:style w:type="paragraph" w:styleId="Heading2">
    <w:name w:val="heading 2"/>
    <w:basedOn w:val="Normal"/>
    <w:next w:val="Normal"/>
    <w:link w:val="Heading2Char"/>
    <w:uiPriority w:val="9"/>
    <w:unhideWhenUsed/>
    <w:qFormat/>
    <w:rsid w:val="002328A3"/>
    <w:pPr>
      <w:keepNext/>
      <w:numPr>
        <w:ilvl w:val="1"/>
        <w:numId w:val="1"/>
      </w:numPr>
      <w:tabs>
        <w:tab w:val="left" w:pos="284"/>
      </w:tabs>
      <w:spacing w:before="120" w:after="120"/>
      <w:outlineLvl w:val="1"/>
    </w:pPr>
    <w:rPr>
      <w:b/>
      <w:bCs/>
      <w:iCs/>
      <w:lang w:val="fr-FR"/>
    </w:rPr>
  </w:style>
  <w:style w:type="paragraph" w:styleId="Heading3">
    <w:name w:val="heading 3"/>
    <w:basedOn w:val="Normal"/>
    <w:next w:val="Normal"/>
    <w:link w:val="Heading3Char"/>
    <w:uiPriority w:val="9"/>
    <w:semiHidden/>
    <w:unhideWhenUsed/>
    <w:qFormat/>
    <w:rsid w:val="002328A3"/>
    <w:pPr>
      <w:keepNext/>
      <w:numPr>
        <w:ilvl w:val="2"/>
        <w:numId w:val="1"/>
      </w:numPr>
      <w:spacing w:before="120" w:after="120"/>
      <w:outlineLvl w:val="2"/>
    </w:pPr>
    <w:rPr>
      <w:b/>
      <w:bCs/>
    </w:rPr>
  </w:style>
  <w:style w:type="paragraph" w:styleId="Heading4">
    <w:name w:val="heading 4"/>
    <w:basedOn w:val="BodyText"/>
    <w:next w:val="Normal"/>
    <w:link w:val="Heading4Char"/>
    <w:uiPriority w:val="9"/>
    <w:semiHidden/>
    <w:unhideWhenUsed/>
    <w:qFormat/>
    <w:rsid w:val="002328A3"/>
    <w:pPr>
      <w:spacing w:before="120" w:after="120"/>
      <w:outlineLvl w:val="3"/>
    </w:pPr>
    <w:rPr>
      <w:b/>
      <w:sz w:val="22"/>
    </w:rPr>
  </w:style>
  <w:style w:type="paragraph" w:styleId="Heading5">
    <w:name w:val="heading 5"/>
    <w:basedOn w:val="Normal"/>
    <w:next w:val="Normal"/>
    <w:link w:val="Heading5Char"/>
    <w:uiPriority w:val="9"/>
    <w:semiHidden/>
    <w:unhideWhenUsed/>
    <w:qFormat/>
    <w:rsid w:val="006F5DF9"/>
    <w:pPr>
      <w:keepNext/>
      <w:numPr>
        <w:ilvl w:val="4"/>
        <w:numId w:val="1"/>
      </w:numPr>
      <w:outlineLvl w:val="4"/>
    </w:pPr>
    <w:rPr>
      <w:rFonts w:ascii="Verdana" w:hAnsi="Verdana"/>
      <w:b/>
      <w:bCs/>
      <w:sz w:val="28"/>
    </w:rPr>
  </w:style>
  <w:style w:type="paragraph" w:styleId="Heading6">
    <w:name w:val="heading 6"/>
    <w:basedOn w:val="Normal"/>
    <w:next w:val="Normal"/>
    <w:link w:val="Heading6Char"/>
    <w:uiPriority w:val="9"/>
    <w:semiHidden/>
    <w:unhideWhenUsed/>
    <w:qFormat/>
    <w:rsid w:val="006F5DF9"/>
    <w:pPr>
      <w:keepNext/>
      <w:numPr>
        <w:ilvl w:val="5"/>
        <w:numId w:val="1"/>
      </w:numPr>
      <w:jc w:val="right"/>
      <w:outlineLvl w:val="5"/>
    </w:pPr>
    <w:rPr>
      <w:rFonts w:ascii="Verdana" w:hAnsi="Verdana"/>
      <w:sz w:val="28"/>
      <w:lang w:val="en-GB"/>
    </w:rPr>
  </w:style>
  <w:style w:type="paragraph" w:styleId="Heading7">
    <w:name w:val="heading 7"/>
    <w:basedOn w:val="Normal"/>
    <w:next w:val="Normal"/>
    <w:link w:val="Heading7Char"/>
    <w:qFormat/>
    <w:rsid w:val="006F5DF9"/>
    <w:pPr>
      <w:keepNext/>
      <w:numPr>
        <w:ilvl w:val="6"/>
        <w:numId w:val="1"/>
      </w:numPr>
      <w:outlineLvl w:val="6"/>
    </w:pPr>
    <w:rPr>
      <w:sz w:val="24"/>
    </w:rPr>
  </w:style>
  <w:style w:type="paragraph" w:styleId="Heading8">
    <w:name w:val="heading 8"/>
    <w:basedOn w:val="Normal"/>
    <w:next w:val="Normal"/>
    <w:link w:val="Heading8Char"/>
    <w:uiPriority w:val="9"/>
    <w:semiHidden/>
    <w:unhideWhenUsed/>
    <w:qFormat/>
    <w:rsid w:val="00FC79C7"/>
    <w:pPr>
      <w:numPr>
        <w:ilvl w:val="7"/>
        <w:numId w:val="1"/>
      </w:numPr>
      <w:spacing w:before="240" w:after="60"/>
      <w:outlineLvl w:val="7"/>
    </w:pPr>
    <w:rPr>
      <w:rFonts w:ascii="Calibri" w:hAnsi="Calibri" w:cs="Times New Roman"/>
      <w:i/>
      <w:iCs/>
      <w:sz w:val="24"/>
    </w:rPr>
  </w:style>
  <w:style w:type="paragraph" w:styleId="Heading9">
    <w:name w:val="heading 9"/>
    <w:basedOn w:val="Normal"/>
    <w:next w:val="Normal"/>
    <w:link w:val="Heading9Char"/>
    <w:uiPriority w:val="9"/>
    <w:semiHidden/>
    <w:unhideWhenUsed/>
    <w:qFormat/>
    <w:rsid w:val="00FC79C7"/>
    <w:pPr>
      <w:numPr>
        <w:ilvl w:val="8"/>
        <w:numId w:val="1"/>
      </w:numPr>
      <w:spacing w:before="240" w:after="60"/>
      <w:outlineLvl w:val="8"/>
    </w:pPr>
    <w:rPr>
      <w:rFonts w:ascii="Calibri Light"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5Char">
    <w:name w:val="Heading 5 Char"/>
    <w:link w:val="Heading5"/>
    <w:rsid w:val="006F5DF9"/>
    <w:rPr>
      <w:rFonts w:ascii="Verdana" w:eastAsia="Times New Roman" w:hAnsi="Verdana" w:cs="Times New Roman"/>
      <w:b/>
      <w:bCs/>
      <w:sz w:val="28"/>
      <w:szCs w:val="24"/>
      <w:lang w:eastAsia="de-DE"/>
    </w:rPr>
  </w:style>
  <w:style w:type="character" w:customStyle="1" w:styleId="Heading6Char">
    <w:name w:val="Heading 6 Char"/>
    <w:link w:val="Heading6"/>
    <w:rsid w:val="006F5DF9"/>
    <w:rPr>
      <w:rFonts w:ascii="Verdana" w:eastAsia="Times New Roman" w:hAnsi="Verdana" w:cs="Times New Roman"/>
      <w:sz w:val="28"/>
      <w:szCs w:val="24"/>
      <w:lang w:val="en-GB" w:eastAsia="de-DE"/>
    </w:rPr>
  </w:style>
  <w:style w:type="character" w:customStyle="1" w:styleId="Heading7Char">
    <w:name w:val="Heading 7 Char"/>
    <w:link w:val="Heading7"/>
    <w:rsid w:val="006F5DF9"/>
    <w:rPr>
      <w:rFonts w:ascii="Futura Book" w:eastAsia="Times New Roman" w:hAnsi="Futura Book" w:cs="Times New Roman"/>
      <w:sz w:val="24"/>
      <w:szCs w:val="24"/>
      <w:lang w:eastAsia="de-DE"/>
    </w:rPr>
  </w:style>
  <w:style w:type="paragraph" w:customStyle="1" w:styleId="Formatvorlage1">
    <w:name w:val="Formatvorlage1"/>
    <w:basedOn w:val="Normal"/>
    <w:autoRedefine/>
    <w:rsid w:val="006F5DF9"/>
    <w:rPr>
      <w:b/>
      <w:sz w:val="24"/>
    </w:rPr>
  </w:style>
  <w:style w:type="paragraph" w:customStyle="1" w:styleId="Firmaklein">
    <w:name w:val="Firma/klein"/>
    <w:basedOn w:val="Normal"/>
    <w:next w:val="Normal"/>
    <w:rsid w:val="006F5DF9"/>
    <w:rPr>
      <w:rFonts w:ascii="FuturaLight" w:hAnsi="FuturaLight"/>
      <w:noProof/>
      <w:color w:val="C0C0C0"/>
      <w:sz w:val="14"/>
      <w:szCs w:val="20"/>
    </w:rPr>
  </w:style>
  <w:style w:type="paragraph" w:styleId="Header">
    <w:name w:val="header"/>
    <w:basedOn w:val="Normal"/>
    <w:link w:val="HeaderChar"/>
    <w:uiPriority w:val="99"/>
    <w:rsid w:val="006F5DF9"/>
    <w:pPr>
      <w:tabs>
        <w:tab w:val="center" w:pos="4536"/>
        <w:tab w:val="right" w:pos="9072"/>
      </w:tabs>
    </w:pPr>
  </w:style>
  <w:style w:type="character" w:customStyle="1" w:styleId="HeaderChar">
    <w:name w:val="Header Char"/>
    <w:link w:val="Header"/>
    <w:uiPriority w:val="99"/>
    <w:rsid w:val="006F5DF9"/>
    <w:rPr>
      <w:rFonts w:ascii="Futura Book" w:eastAsia="Times New Roman" w:hAnsi="Futura Book" w:cs="Times New Roman"/>
      <w:sz w:val="20"/>
      <w:szCs w:val="24"/>
      <w:lang w:eastAsia="de-DE"/>
    </w:rPr>
  </w:style>
  <w:style w:type="paragraph" w:styleId="Footer">
    <w:name w:val="footer"/>
    <w:basedOn w:val="Normal"/>
    <w:link w:val="FooterChar"/>
    <w:uiPriority w:val="99"/>
    <w:rsid w:val="006F5DF9"/>
    <w:pPr>
      <w:tabs>
        <w:tab w:val="center" w:pos="4536"/>
        <w:tab w:val="right" w:pos="9072"/>
      </w:tabs>
    </w:pPr>
  </w:style>
  <w:style w:type="character" w:customStyle="1" w:styleId="FooterChar">
    <w:name w:val="Footer Char"/>
    <w:link w:val="Footer"/>
    <w:uiPriority w:val="99"/>
    <w:rsid w:val="006F5DF9"/>
    <w:rPr>
      <w:rFonts w:ascii="Futura Book" w:eastAsia="Times New Roman" w:hAnsi="Futura Book" w:cs="Times New Roman"/>
      <w:sz w:val="20"/>
      <w:szCs w:val="24"/>
      <w:lang w:eastAsia="de-DE"/>
    </w:rPr>
  </w:style>
  <w:style w:type="paragraph" w:styleId="BodyText">
    <w:name w:val="Body Text"/>
    <w:basedOn w:val="Normal"/>
    <w:link w:val="BodyTextChar"/>
    <w:semiHidden/>
    <w:rsid w:val="00DF1265"/>
    <w:pPr>
      <w:tabs>
        <w:tab w:val="left" w:pos="284"/>
      </w:tabs>
    </w:pPr>
    <w:rPr>
      <w:sz w:val="24"/>
    </w:rPr>
  </w:style>
  <w:style w:type="character" w:customStyle="1" w:styleId="BodyTextChar">
    <w:name w:val="Body Text Char"/>
    <w:link w:val="BodyText"/>
    <w:semiHidden/>
    <w:rsid w:val="00DF1265"/>
    <w:rPr>
      <w:rFonts w:ascii="Arial" w:eastAsia="Times New Roman" w:hAnsi="Arial" w:cs="Arial"/>
      <w:sz w:val="24"/>
      <w:szCs w:val="24"/>
    </w:rPr>
  </w:style>
  <w:style w:type="paragraph" w:customStyle="1" w:styleId="StandardWeb1">
    <w:name w:val="Standard (Web)1"/>
    <w:basedOn w:val="Normal"/>
    <w:rsid w:val="00DF1265"/>
    <w:pPr>
      <w:overflowPunct w:val="0"/>
      <w:autoSpaceDE w:val="0"/>
      <w:autoSpaceDN w:val="0"/>
      <w:adjustRightInd w:val="0"/>
      <w:spacing w:before="100" w:after="100"/>
    </w:pPr>
    <w:rPr>
      <w:rFonts w:ascii="Times New Roman" w:hAnsi="Times New Roman"/>
      <w:sz w:val="24"/>
      <w:szCs w:val="20"/>
    </w:rPr>
  </w:style>
  <w:style w:type="paragraph" w:styleId="TOC1">
    <w:name w:val="toc 1"/>
    <w:basedOn w:val="Normal"/>
    <w:next w:val="Normal"/>
    <w:autoRedefine/>
    <w:uiPriority w:val="39"/>
    <w:rsid w:val="006859DA"/>
    <w:pPr>
      <w:tabs>
        <w:tab w:val="left" w:pos="440"/>
        <w:tab w:val="right" w:leader="dot" w:pos="9061"/>
      </w:tabs>
      <w:spacing w:before="120" w:after="120"/>
    </w:pPr>
    <w:rPr>
      <w:bCs/>
      <w:noProof/>
    </w:rPr>
  </w:style>
  <w:style w:type="paragraph" w:styleId="TOC2">
    <w:name w:val="toc 2"/>
    <w:basedOn w:val="Heading2"/>
    <w:next w:val="Normal"/>
    <w:autoRedefine/>
    <w:uiPriority w:val="39"/>
    <w:rsid w:val="00450B94"/>
    <w:pPr>
      <w:keepNext w:val="0"/>
      <w:numPr>
        <w:ilvl w:val="0"/>
        <w:numId w:val="0"/>
      </w:numPr>
      <w:tabs>
        <w:tab w:val="clear" w:pos="284"/>
      </w:tabs>
      <w:ind w:left="221"/>
      <w:jc w:val="left"/>
      <w:outlineLvl w:val="9"/>
    </w:pPr>
    <w:rPr>
      <w:rFonts w:cs="Calibri"/>
      <w:b w:val="0"/>
      <w:bCs w:val="0"/>
      <w:szCs w:val="20"/>
      <w:lang w:val="de-DE"/>
    </w:rPr>
  </w:style>
  <w:style w:type="paragraph" w:styleId="TOC3">
    <w:name w:val="toc 3"/>
    <w:basedOn w:val="Heading3"/>
    <w:next w:val="Normal"/>
    <w:autoRedefine/>
    <w:uiPriority w:val="39"/>
    <w:rsid w:val="00450B94"/>
    <w:pPr>
      <w:keepNext w:val="0"/>
      <w:numPr>
        <w:ilvl w:val="0"/>
        <w:numId w:val="0"/>
      </w:numPr>
      <w:ind w:left="442"/>
      <w:jc w:val="left"/>
      <w:outlineLvl w:val="9"/>
    </w:pPr>
    <w:rPr>
      <w:rFonts w:cs="Calibri"/>
      <w:b w:val="0"/>
      <w:bCs w:val="0"/>
      <w:szCs w:val="20"/>
    </w:rPr>
  </w:style>
  <w:style w:type="character" w:styleId="Hyperlink">
    <w:name w:val="Hyperlink"/>
    <w:uiPriority w:val="99"/>
    <w:rsid w:val="00FE1E6E"/>
    <w:rPr>
      <w:color w:val="0000FF"/>
      <w:u w:val="single"/>
    </w:rPr>
  </w:style>
  <w:style w:type="character" w:customStyle="1" w:styleId="Heading1Char">
    <w:name w:val="Heading 1 Char"/>
    <w:link w:val="Heading1"/>
    <w:uiPriority w:val="9"/>
    <w:rsid w:val="005853B9"/>
    <w:rPr>
      <w:rFonts w:ascii="Arial" w:eastAsia="Times New Roman" w:hAnsi="Arial" w:cs="Arial"/>
      <w:b/>
      <w:bCs/>
      <w:kern w:val="32"/>
      <w:sz w:val="28"/>
      <w:szCs w:val="22"/>
    </w:rPr>
  </w:style>
  <w:style w:type="character" w:customStyle="1" w:styleId="Heading2Char">
    <w:name w:val="Heading 2 Char"/>
    <w:link w:val="Heading2"/>
    <w:uiPriority w:val="9"/>
    <w:rsid w:val="002328A3"/>
    <w:rPr>
      <w:rFonts w:ascii="Arial" w:eastAsia="Times New Roman" w:hAnsi="Arial" w:cs="Arial"/>
      <w:b/>
      <w:bCs/>
      <w:iCs/>
      <w:sz w:val="22"/>
      <w:szCs w:val="22"/>
      <w:lang w:val="fr-FR"/>
    </w:rPr>
  </w:style>
  <w:style w:type="character" w:customStyle="1" w:styleId="Heading3Char">
    <w:name w:val="Heading 3 Char"/>
    <w:link w:val="Heading3"/>
    <w:uiPriority w:val="9"/>
    <w:rsid w:val="002328A3"/>
    <w:rPr>
      <w:rFonts w:ascii="Arial" w:eastAsia="Times New Roman" w:hAnsi="Arial" w:cs="Arial"/>
      <w:b/>
      <w:bCs/>
      <w:sz w:val="22"/>
      <w:szCs w:val="22"/>
    </w:rPr>
  </w:style>
  <w:style w:type="paragraph" w:styleId="FootnoteText">
    <w:name w:val="footnote text"/>
    <w:basedOn w:val="Normal"/>
    <w:link w:val="FootnoteTextChar"/>
    <w:semiHidden/>
    <w:rsid w:val="00E54EB0"/>
    <w:pPr>
      <w:tabs>
        <w:tab w:val="left" w:pos="284"/>
      </w:tabs>
    </w:pPr>
    <w:rPr>
      <w:szCs w:val="20"/>
    </w:rPr>
  </w:style>
  <w:style w:type="character" w:customStyle="1" w:styleId="FootnoteTextChar">
    <w:name w:val="Footnote Text Char"/>
    <w:link w:val="FootnoteText"/>
    <w:semiHidden/>
    <w:rsid w:val="00E54EB0"/>
    <w:rPr>
      <w:rFonts w:ascii="Arial" w:eastAsia="Times New Roman" w:hAnsi="Arial"/>
    </w:rPr>
  </w:style>
  <w:style w:type="character" w:styleId="FootnoteReference">
    <w:name w:val="footnote reference"/>
    <w:semiHidden/>
    <w:unhideWhenUsed/>
    <w:rsid w:val="00506934"/>
    <w:rPr>
      <w:vertAlign w:val="superscript"/>
    </w:rPr>
  </w:style>
  <w:style w:type="character" w:customStyle="1" w:styleId="Heading4Char">
    <w:name w:val="Heading 4 Char"/>
    <w:link w:val="Heading4"/>
    <w:uiPriority w:val="9"/>
    <w:rsid w:val="002328A3"/>
    <w:rPr>
      <w:rFonts w:ascii="Arial" w:eastAsia="Times New Roman" w:hAnsi="Arial" w:cs="Arial"/>
      <w:b/>
      <w:sz w:val="22"/>
      <w:szCs w:val="22"/>
    </w:rPr>
  </w:style>
  <w:style w:type="character" w:customStyle="1" w:styleId="Heading8Char">
    <w:name w:val="Heading 8 Char"/>
    <w:link w:val="Heading8"/>
    <w:uiPriority w:val="9"/>
    <w:semiHidden/>
    <w:rsid w:val="00FC79C7"/>
    <w:rPr>
      <w:rFonts w:ascii="Calibri" w:eastAsia="Times New Roman" w:hAnsi="Calibri" w:cs="Times New Roman"/>
      <w:i/>
      <w:iCs/>
      <w:sz w:val="24"/>
      <w:szCs w:val="24"/>
    </w:rPr>
  </w:style>
  <w:style w:type="character" w:customStyle="1" w:styleId="Heading9Char">
    <w:name w:val="Heading 9 Char"/>
    <w:link w:val="Heading9"/>
    <w:uiPriority w:val="9"/>
    <w:semiHidden/>
    <w:rsid w:val="00FC79C7"/>
    <w:rPr>
      <w:rFonts w:ascii="Calibri Light" w:eastAsia="Times New Roman" w:hAnsi="Calibri Light" w:cs="Times New Roman"/>
      <w:sz w:val="22"/>
      <w:szCs w:val="22"/>
    </w:rPr>
  </w:style>
  <w:style w:type="table" w:styleId="TableGrid">
    <w:name w:val="Table Grid"/>
    <w:basedOn w:val="TableNormal"/>
    <w:uiPriority w:val="59"/>
    <w:rsid w:val="00C34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50B94"/>
    <w:pPr>
      <w:spacing w:before="120" w:after="120"/>
      <w:ind w:left="658"/>
      <w:jc w:val="left"/>
    </w:pPr>
    <w:rPr>
      <w:rFonts w:cs="Calibri"/>
      <w:szCs w:val="20"/>
    </w:rPr>
  </w:style>
  <w:style w:type="paragraph" w:styleId="TOC5">
    <w:name w:val="toc 5"/>
    <w:basedOn w:val="Normal"/>
    <w:next w:val="Normal"/>
    <w:autoRedefine/>
    <w:uiPriority w:val="39"/>
    <w:unhideWhenUsed/>
    <w:rsid w:val="0067569C"/>
    <w:pPr>
      <w:ind w:left="880"/>
      <w:jc w:val="left"/>
    </w:pPr>
    <w:rPr>
      <w:rFonts w:ascii="Calibri" w:hAnsi="Calibri" w:cs="Calibri"/>
      <w:sz w:val="20"/>
      <w:szCs w:val="20"/>
    </w:rPr>
  </w:style>
  <w:style w:type="paragraph" w:styleId="TOC6">
    <w:name w:val="toc 6"/>
    <w:basedOn w:val="Normal"/>
    <w:next w:val="Normal"/>
    <w:autoRedefine/>
    <w:uiPriority w:val="39"/>
    <w:unhideWhenUsed/>
    <w:rsid w:val="0067569C"/>
    <w:pPr>
      <w:ind w:left="1100"/>
      <w:jc w:val="left"/>
    </w:pPr>
    <w:rPr>
      <w:rFonts w:ascii="Calibri" w:hAnsi="Calibri" w:cs="Calibri"/>
      <w:sz w:val="20"/>
      <w:szCs w:val="20"/>
    </w:rPr>
  </w:style>
  <w:style w:type="paragraph" w:styleId="TOC7">
    <w:name w:val="toc 7"/>
    <w:basedOn w:val="Normal"/>
    <w:next w:val="Normal"/>
    <w:autoRedefine/>
    <w:uiPriority w:val="39"/>
    <w:unhideWhenUsed/>
    <w:rsid w:val="0067569C"/>
    <w:pPr>
      <w:ind w:left="1320"/>
      <w:jc w:val="left"/>
    </w:pPr>
    <w:rPr>
      <w:rFonts w:ascii="Calibri" w:hAnsi="Calibri" w:cs="Calibri"/>
      <w:sz w:val="20"/>
      <w:szCs w:val="20"/>
    </w:rPr>
  </w:style>
  <w:style w:type="paragraph" w:styleId="TOC8">
    <w:name w:val="toc 8"/>
    <w:basedOn w:val="Normal"/>
    <w:next w:val="Normal"/>
    <w:autoRedefine/>
    <w:uiPriority w:val="39"/>
    <w:unhideWhenUsed/>
    <w:rsid w:val="0067569C"/>
    <w:pPr>
      <w:ind w:left="1540"/>
      <w:jc w:val="left"/>
    </w:pPr>
    <w:rPr>
      <w:rFonts w:ascii="Calibri" w:hAnsi="Calibri" w:cs="Calibri"/>
      <w:sz w:val="20"/>
      <w:szCs w:val="20"/>
    </w:rPr>
  </w:style>
  <w:style w:type="paragraph" w:styleId="TOC9">
    <w:name w:val="toc 9"/>
    <w:basedOn w:val="Normal"/>
    <w:next w:val="Normal"/>
    <w:autoRedefine/>
    <w:uiPriority w:val="39"/>
    <w:unhideWhenUsed/>
    <w:rsid w:val="0067569C"/>
    <w:pPr>
      <w:ind w:left="1760"/>
      <w:jc w:val="left"/>
    </w:pPr>
    <w:rPr>
      <w:rFonts w:ascii="Calibri" w:hAnsi="Calibri" w:cs="Calibri"/>
      <w:sz w:val="20"/>
      <w:szCs w:val="20"/>
    </w:rPr>
  </w:style>
  <w:style w:type="paragraph" w:styleId="Caption">
    <w:name w:val="caption"/>
    <w:basedOn w:val="Normal"/>
    <w:next w:val="Normal"/>
    <w:uiPriority w:val="35"/>
    <w:unhideWhenUsed/>
    <w:qFormat/>
    <w:rsid w:val="00657CDE"/>
    <w:rPr>
      <w:b/>
      <w:bCs/>
      <w:sz w:val="20"/>
      <w:szCs w:val="20"/>
    </w:rPr>
  </w:style>
  <w:style w:type="character" w:customStyle="1" w:styleId="Erwhnung1">
    <w:name w:val="Erwähnung1"/>
    <w:uiPriority w:val="99"/>
    <w:semiHidden/>
    <w:unhideWhenUsed/>
    <w:rsid w:val="00657CDE"/>
    <w:rPr>
      <w:color w:val="2B579A"/>
      <w:shd w:val="clear" w:color="auto" w:fill="E6E6E6"/>
    </w:rPr>
  </w:style>
  <w:style w:type="paragraph" w:styleId="TableofFigures">
    <w:name w:val="table of figures"/>
    <w:basedOn w:val="Normal"/>
    <w:next w:val="Normal"/>
    <w:uiPriority w:val="99"/>
    <w:unhideWhenUsed/>
    <w:rsid w:val="00657CDE"/>
  </w:style>
  <w:style w:type="character" w:styleId="CommentReference">
    <w:name w:val="annotation reference"/>
    <w:uiPriority w:val="99"/>
    <w:semiHidden/>
    <w:unhideWhenUsed/>
    <w:rsid w:val="00253F36"/>
    <w:rPr>
      <w:sz w:val="16"/>
      <w:szCs w:val="16"/>
    </w:rPr>
  </w:style>
  <w:style w:type="paragraph" w:styleId="CommentText">
    <w:name w:val="annotation text"/>
    <w:basedOn w:val="Normal"/>
    <w:link w:val="CommentTextChar"/>
    <w:uiPriority w:val="99"/>
    <w:unhideWhenUsed/>
    <w:rsid w:val="00253F36"/>
    <w:rPr>
      <w:sz w:val="20"/>
      <w:szCs w:val="20"/>
    </w:rPr>
  </w:style>
  <w:style w:type="character" w:customStyle="1" w:styleId="CommentTextChar">
    <w:name w:val="Comment Text Char"/>
    <w:link w:val="CommentText"/>
    <w:uiPriority w:val="99"/>
    <w:rsid w:val="00253F36"/>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253F36"/>
    <w:rPr>
      <w:b/>
      <w:bCs/>
    </w:rPr>
  </w:style>
  <w:style w:type="character" w:customStyle="1" w:styleId="CommentSubjectChar">
    <w:name w:val="Comment Subject Char"/>
    <w:link w:val="CommentSubject"/>
    <w:uiPriority w:val="99"/>
    <w:semiHidden/>
    <w:rsid w:val="00253F36"/>
    <w:rPr>
      <w:rFonts w:ascii="Arial" w:eastAsia="Times New Roman" w:hAnsi="Arial" w:cs="Arial"/>
      <w:b/>
      <w:bCs/>
    </w:rPr>
  </w:style>
  <w:style w:type="paragraph" w:styleId="BalloonText">
    <w:name w:val="Balloon Text"/>
    <w:basedOn w:val="Normal"/>
    <w:link w:val="BalloonTextChar"/>
    <w:uiPriority w:val="99"/>
    <w:semiHidden/>
    <w:unhideWhenUsed/>
    <w:rsid w:val="00253F36"/>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253F36"/>
    <w:rPr>
      <w:rFonts w:ascii="Segoe UI" w:eastAsia="Times New Roman" w:hAnsi="Segoe UI" w:cs="Segoe UI"/>
      <w:sz w:val="18"/>
      <w:szCs w:val="18"/>
    </w:rPr>
  </w:style>
  <w:style w:type="paragraph" w:styleId="Revision">
    <w:name w:val="Revision"/>
    <w:hidden/>
    <w:uiPriority w:val="99"/>
    <w:semiHidden/>
    <w:rsid w:val="005A155A"/>
    <w:rPr>
      <w:rFonts w:eastAsia="Times New Roman"/>
    </w:rPr>
  </w:style>
  <w:style w:type="paragraph" w:styleId="ListParagraph">
    <w:name w:val="List Paragraph"/>
    <w:basedOn w:val="Normal"/>
    <w:uiPriority w:val="34"/>
    <w:qFormat/>
    <w:rsid w:val="0093461B"/>
    <w:pPr>
      <w:ind w:left="720"/>
      <w:contextualSpacing/>
    </w:pPr>
  </w:style>
  <w:style w:type="character" w:styleId="FollowedHyperlink">
    <w:name w:val="FollowedHyperlink"/>
    <w:basedOn w:val="DefaultParagraphFont"/>
    <w:uiPriority w:val="99"/>
    <w:semiHidden/>
    <w:unhideWhenUsed/>
    <w:rsid w:val="0093461B"/>
    <w:rPr>
      <w:color w:val="954F72" w:themeColor="followedHyperlink"/>
      <w:u w:val="single"/>
    </w:rPr>
  </w:style>
  <w:style w:type="paragraph" w:customStyle="1" w:styleId="Default">
    <w:name w:val="Default"/>
    <w:rsid w:val="008C0151"/>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C80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80FF9"/>
    <w:rPr>
      <w:rFonts w:ascii="Courier New" w:eastAsia="Times New Roman" w:hAnsi="Courier New" w:cs="Courier New"/>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Index1">
    <w:name w:val="index 1"/>
    <w:basedOn w:val="Normal"/>
    <w:next w:val="Normal"/>
    <w:autoRedefine/>
    <w:uiPriority w:val="99"/>
    <w:semiHidden/>
    <w:unhideWhenUsed/>
    <w:rsid w:val="00662611"/>
    <w:pPr>
      <w:spacing w:line="240" w:lineRule="auto"/>
      <w:ind w:left="220" w:hanging="220"/>
    </w:pPr>
  </w:style>
  <w:style w:type="table" w:customStyle="1" w:styleId="TableGrid0">
    <w:name w:val="TableGrid"/>
    <w:rsid w:val="00A048E2"/>
    <w:pPr>
      <w:spacing w:line="240" w:lineRule="auto"/>
      <w:jc w:val="left"/>
    </w:pPr>
    <w:rPr>
      <w:rFonts w:asciiTheme="minorHAnsi" w:eastAsiaTheme="minorEastAsia" w:hAnsiTheme="minorHAnsi" w:cstheme="minorBidi"/>
      <w:kern w:val="2"/>
      <w:lang w:val="en-US"/>
      <w14:ligatures w14:val="standardContextual"/>
    </w:rPr>
    <w:tblPr>
      <w:tblCellMar>
        <w:top w:w="0" w:type="dxa"/>
        <w:left w:w="0" w:type="dxa"/>
        <w:bottom w:w="0" w:type="dxa"/>
        <w:right w:w="0" w:type="dxa"/>
      </w:tblCellMar>
    </w:tblPr>
  </w:style>
  <w:style w:type="character" w:customStyle="1" w:styleId="mn">
    <w:name w:val="mn"/>
    <w:basedOn w:val="DefaultParagraphFont"/>
    <w:rsid w:val="004C6ADF"/>
  </w:style>
  <w:style w:type="character" w:customStyle="1" w:styleId="mi">
    <w:name w:val="mi"/>
    <w:basedOn w:val="DefaultParagraphFont"/>
    <w:rsid w:val="004C6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25917">
      <w:bodyDiv w:val="1"/>
      <w:marLeft w:val="0"/>
      <w:marRight w:val="0"/>
      <w:marTop w:val="0"/>
      <w:marBottom w:val="0"/>
      <w:divBdr>
        <w:top w:val="none" w:sz="0" w:space="0" w:color="auto"/>
        <w:left w:val="none" w:sz="0" w:space="0" w:color="auto"/>
        <w:bottom w:val="none" w:sz="0" w:space="0" w:color="auto"/>
        <w:right w:val="none" w:sz="0" w:space="0" w:color="auto"/>
      </w:divBdr>
    </w:div>
    <w:div w:id="345013227">
      <w:bodyDiv w:val="1"/>
      <w:marLeft w:val="0"/>
      <w:marRight w:val="0"/>
      <w:marTop w:val="0"/>
      <w:marBottom w:val="0"/>
      <w:divBdr>
        <w:top w:val="none" w:sz="0" w:space="0" w:color="auto"/>
        <w:left w:val="none" w:sz="0" w:space="0" w:color="auto"/>
        <w:bottom w:val="none" w:sz="0" w:space="0" w:color="auto"/>
        <w:right w:val="none" w:sz="0" w:space="0" w:color="auto"/>
      </w:divBdr>
    </w:div>
    <w:div w:id="423498537">
      <w:bodyDiv w:val="1"/>
      <w:marLeft w:val="0"/>
      <w:marRight w:val="0"/>
      <w:marTop w:val="0"/>
      <w:marBottom w:val="0"/>
      <w:divBdr>
        <w:top w:val="none" w:sz="0" w:space="0" w:color="auto"/>
        <w:left w:val="none" w:sz="0" w:space="0" w:color="auto"/>
        <w:bottom w:val="none" w:sz="0" w:space="0" w:color="auto"/>
        <w:right w:val="none" w:sz="0" w:space="0" w:color="auto"/>
      </w:divBdr>
    </w:div>
    <w:div w:id="485433661">
      <w:bodyDiv w:val="1"/>
      <w:marLeft w:val="0"/>
      <w:marRight w:val="0"/>
      <w:marTop w:val="0"/>
      <w:marBottom w:val="0"/>
      <w:divBdr>
        <w:top w:val="none" w:sz="0" w:space="0" w:color="auto"/>
        <w:left w:val="none" w:sz="0" w:space="0" w:color="auto"/>
        <w:bottom w:val="none" w:sz="0" w:space="0" w:color="auto"/>
        <w:right w:val="none" w:sz="0" w:space="0" w:color="auto"/>
      </w:divBdr>
    </w:div>
    <w:div w:id="561327951">
      <w:bodyDiv w:val="1"/>
      <w:marLeft w:val="0"/>
      <w:marRight w:val="0"/>
      <w:marTop w:val="0"/>
      <w:marBottom w:val="0"/>
      <w:divBdr>
        <w:top w:val="none" w:sz="0" w:space="0" w:color="auto"/>
        <w:left w:val="none" w:sz="0" w:space="0" w:color="auto"/>
        <w:bottom w:val="none" w:sz="0" w:space="0" w:color="auto"/>
        <w:right w:val="none" w:sz="0" w:space="0" w:color="auto"/>
      </w:divBdr>
    </w:div>
    <w:div w:id="817654192">
      <w:bodyDiv w:val="1"/>
      <w:marLeft w:val="0"/>
      <w:marRight w:val="0"/>
      <w:marTop w:val="0"/>
      <w:marBottom w:val="0"/>
      <w:divBdr>
        <w:top w:val="none" w:sz="0" w:space="0" w:color="auto"/>
        <w:left w:val="none" w:sz="0" w:space="0" w:color="auto"/>
        <w:bottom w:val="none" w:sz="0" w:space="0" w:color="auto"/>
        <w:right w:val="none" w:sz="0" w:space="0" w:color="auto"/>
      </w:divBdr>
    </w:div>
    <w:div w:id="1203324244">
      <w:bodyDiv w:val="1"/>
      <w:marLeft w:val="0"/>
      <w:marRight w:val="0"/>
      <w:marTop w:val="0"/>
      <w:marBottom w:val="0"/>
      <w:divBdr>
        <w:top w:val="none" w:sz="0" w:space="0" w:color="auto"/>
        <w:left w:val="none" w:sz="0" w:space="0" w:color="auto"/>
        <w:bottom w:val="none" w:sz="0" w:space="0" w:color="auto"/>
        <w:right w:val="none" w:sz="0" w:space="0" w:color="auto"/>
      </w:divBdr>
    </w:div>
    <w:div w:id="1814057653">
      <w:bodyDiv w:val="1"/>
      <w:marLeft w:val="0"/>
      <w:marRight w:val="0"/>
      <w:marTop w:val="0"/>
      <w:marBottom w:val="0"/>
      <w:divBdr>
        <w:top w:val="none" w:sz="0" w:space="0" w:color="auto"/>
        <w:left w:val="none" w:sz="0" w:space="0" w:color="auto"/>
        <w:bottom w:val="none" w:sz="0" w:space="0" w:color="auto"/>
        <w:right w:val="none" w:sz="0" w:space="0" w:color="auto"/>
      </w:divBdr>
      <w:divsChild>
        <w:div w:id="94374502">
          <w:marLeft w:val="0"/>
          <w:marRight w:val="0"/>
          <w:marTop w:val="0"/>
          <w:marBottom w:val="0"/>
          <w:divBdr>
            <w:top w:val="single" w:sz="2" w:space="0" w:color="auto"/>
            <w:left w:val="single" w:sz="2" w:space="0" w:color="auto"/>
            <w:bottom w:val="single" w:sz="6" w:space="0" w:color="auto"/>
            <w:right w:val="single" w:sz="2" w:space="0" w:color="auto"/>
          </w:divBdr>
          <w:divsChild>
            <w:div w:id="1892619462">
              <w:marLeft w:val="0"/>
              <w:marRight w:val="0"/>
              <w:marTop w:val="100"/>
              <w:marBottom w:val="100"/>
              <w:divBdr>
                <w:top w:val="single" w:sz="2" w:space="0" w:color="D9D9E3"/>
                <w:left w:val="single" w:sz="2" w:space="0" w:color="D9D9E3"/>
                <w:bottom w:val="single" w:sz="2" w:space="0" w:color="D9D9E3"/>
                <w:right w:val="single" w:sz="2" w:space="0" w:color="D9D9E3"/>
              </w:divBdr>
              <w:divsChild>
                <w:div w:id="1096025295">
                  <w:marLeft w:val="0"/>
                  <w:marRight w:val="0"/>
                  <w:marTop w:val="0"/>
                  <w:marBottom w:val="0"/>
                  <w:divBdr>
                    <w:top w:val="single" w:sz="2" w:space="0" w:color="D9D9E3"/>
                    <w:left w:val="single" w:sz="2" w:space="0" w:color="D9D9E3"/>
                    <w:bottom w:val="single" w:sz="2" w:space="0" w:color="D9D9E3"/>
                    <w:right w:val="single" w:sz="2" w:space="0" w:color="D9D9E3"/>
                  </w:divBdr>
                  <w:divsChild>
                    <w:div w:id="879590670">
                      <w:marLeft w:val="0"/>
                      <w:marRight w:val="0"/>
                      <w:marTop w:val="0"/>
                      <w:marBottom w:val="0"/>
                      <w:divBdr>
                        <w:top w:val="single" w:sz="2" w:space="0" w:color="D9D9E3"/>
                        <w:left w:val="single" w:sz="2" w:space="0" w:color="D9D9E3"/>
                        <w:bottom w:val="single" w:sz="2" w:space="0" w:color="D9D9E3"/>
                        <w:right w:val="single" w:sz="2" w:space="0" w:color="D9D9E3"/>
                      </w:divBdr>
                      <w:divsChild>
                        <w:div w:id="867109870">
                          <w:marLeft w:val="0"/>
                          <w:marRight w:val="0"/>
                          <w:marTop w:val="0"/>
                          <w:marBottom w:val="0"/>
                          <w:divBdr>
                            <w:top w:val="single" w:sz="2" w:space="0" w:color="D9D9E3"/>
                            <w:left w:val="single" w:sz="2" w:space="0" w:color="D9D9E3"/>
                            <w:bottom w:val="single" w:sz="2" w:space="0" w:color="D9D9E3"/>
                            <w:right w:val="single" w:sz="2" w:space="0" w:color="D9D9E3"/>
                          </w:divBdr>
                          <w:divsChild>
                            <w:div w:id="1991907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3675153">
      <w:bodyDiv w:val="1"/>
      <w:marLeft w:val="0"/>
      <w:marRight w:val="0"/>
      <w:marTop w:val="0"/>
      <w:marBottom w:val="0"/>
      <w:divBdr>
        <w:top w:val="none" w:sz="0" w:space="0" w:color="auto"/>
        <w:left w:val="none" w:sz="0" w:space="0" w:color="auto"/>
        <w:bottom w:val="none" w:sz="0" w:space="0" w:color="auto"/>
        <w:right w:val="none" w:sz="0" w:space="0" w:color="auto"/>
      </w:divBdr>
    </w:div>
    <w:div w:id="2109616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4.png"/><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9A087754329724BB7AAAD3873C5823C" ma:contentTypeVersion="12" ma:contentTypeDescription="Ein neues Dokument erstellen." ma:contentTypeScope="" ma:versionID="6ee1fe792757fe76fb43e4f257138098">
  <xsd:schema xmlns:xsd="http://www.w3.org/2001/XMLSchema" xmlns:xs="http://www.w3.org/2001/XMLSchema" xmlns:p="http://schemas.microsoft.com/office/2006/metadata/properties" xmlns:ns3="63fcffaa-edf7-42ec-a1dd-ef9c1858873e" xmlns:ns4="507275c9-3720-4897-bf0c-74287292f0cb" targetNamespace="http://schemas.microsoft.com/office/2006/metadata/properties" ma:root="true" ma:fieldsID="9872eb2cbac57cfeed7dc42f1d53edbe" ns3:_="" ns4:_="">
    <xsd:import namespace="63fcffaa-edf7-42ec-a1dd-ef9c1858873e"/>
    <xsd:import namespace="507275c9-3720-4897-bf0c-74287292f0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cffaa-edf7-42ec-a1dd-ef9c185887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275c9-3720-4897-bf0c-74287292f0c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KEjVyDwBcEKbSMizgCxETywOMUw==">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</go:docsCustomData>
</go:gDocsCustomXmlDataStorage>
</file>

<file path=customXml/itemProps1.xml><?xml version="1.0" encoding="utf-8"?>
<ds:datastoreItem xmlns:ds="http://schemas.openxmlformats.org/officeDocument/2006/customXml" ds:itemID="{C6D24530-B9A8-455B-B7D3-6CAF1CB78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cffaa-edf7-42ec-a1dd-ef9c1858873e"/>
    <ds:schemaRef ds:uri="507275c9-3720-4897-bf0c-74287292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10D48F-1E8F-4129-BD76-EA8F5437A519}">
  <ds:schemaRefs>
    <ds:schemaRef ds:uri="http://schemas.microsoft.com/sharepoint/v3/contenttype/forms"/>
  </ds:schemaRefs>
</ds:datastoreItem>
</file>

<file path=customXml/itemProps3.xml><?xml version="1.0" encoding="utf-8"?>
<ds:datastoreItem xmlns:ds="http://schemas.openxmlformats.org/officeDocument/2006/customXml" ds:itemID="{6F96D20E-05FC-48B2-AAAC-D7166F6CA8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E5FCF9-835C-4825-929E-8C780D595F20}">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887</Words>
  <Characters>44958</Characters>
  <Application>Microsoft Office Word</Application>
  <DocSecurity>0</DocSecurity>
  <Lines>374</Lines>
  <Paragraphs>1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llmo</dc:creator>
  <cp:keywords/>
  <dc:description/>
  <cp:lastModifiedBy>Denise Denise</cp:lastModifiedBy>
  <cp:revision>118</cp:revision>
  <dcterms:created xsi:type="dcterms:W3CDTF">2023-06-14T15:04:00Z</dcterms:created>
  <dcterms:modified xsi:type="dcterms:W3CDTF">2023-06-1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aad8f28863005ce30ac72503602ae624972f6d1e2e302f212c5f9b1697c8b6</vt:lpwstr>
  </property>
  <property fmtid="{D5CDD505-2E9C-101B-9397-08002B2CF9AE}" pid="3" name="CitaviDocumentProperty_8">
    <vt:lpwstr>C:\Users\ninou\OneDrive\Dokumente\Citavi 6\Citavi 6\Projects\Big Data Seminar\Big Data Seminar.ctv6</vt:lpwstr>
  </property>
  <property fmtid="{D5CDD505-2E9C-101B-9397-08002B2CF9AE}" pid="4" name="CitaviDocumentProperty_7">
    <vt:lpwstr>Big Data Seminar</vt:lpwstr>
  </property>
  <property fmtid="{D5CDD505-2E9C-101B-9397-08002B2CF9AE}" pid="5" name="CitaviDocumentProperty_0">
    <vt:lpwstr>f1ed8f7d-1c65-4f06-ad48-3e96e725bea1</vt:lpwstr>
  </property>
  <property fmtid="{D5CDD505-2E9C-101B-9397-08002B2CF9AE}" pid="6" name="ContentTypeId">
    <vt:lpwstr>0x01010049A087754329724BB7AAAD3873C5823C</vt:lpwstr>
  </property>
</Properties>
</file>